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6192" behindDoc="0" locked="0" layoutInCell="1" allowOverlap="1" wp14:anchorId="3F0A51DA" wp14:editId="6C51364F">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029D749B">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85F8A5F" w:rsidR="004F2DD5" w:rsidRPr="003A47C9" w:rsidRDefault="0089273D" w:rsidP="004F2DD5">
      <w:pPr>
        <w:rPr>
          <w:rFonts w:ascii="Times New Roman" w:hAnsi="Times New Roman"/>
        </w:rPr>
      </w:pPr>
      <w:r>
        <w:rPr>
          <w:noProof/>
        </w:rPr>
        <mc:AlternateContent>
          <mc:Choice Requires="wps">
            <w:drawing>
              <wp:anchor distT="4294967295" distB="4294967295" distL="114300" distR="114300" simplePos="0" relativeHeight="251703296" behindDoc="0" locked="0" layoutInCell="1" allowOverlap="1" wp14:anchorId="209AF3DE" wp14:editId="5C6AF73C">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D8BA8"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114F2A" w:rsidRPr="002B4451">
        <w:rPr>
          <w:noProof/>
        </w:rPr>
        <mc:AlternateContent>
          <mc:Choice Requires="wps">
            <w:drawing>
              <wp:anchor distT="0" distB="0" distL="114300" distR="114300" simplePos="0" relativeHeight="251658240" behindDoc="0" locked="0" layoutInCell="1" allowOverlap="1" wp14:anchorId="0C109D41" wp14:editId="2506198F">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" filled="f" stroked="f">
                <v:textbox inset="0,1.35pt,0,0">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760F3C4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CF926"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9264" behindDoc="0" locked="0" layoutInCell="1" allowOverlap="1" wp14:anchorId="6B2EB822" wp14:editId="4187FB2F">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876A9A4" w:rsidR="004F2DD5" w:rsidRPr="003A47C9" w:rsidRDefault="004F2DD5" w:rsidP="004F2DD5">
      <w:pPr>
        <w:rPr>
          <w:rFonts w:ascii="Times New Roman" w:hAnsi="Times New Roman"/>
        </w:rPr>
      </w:pPr>
    </w:p>
    <w:p w14:paraId="17B5E9DF" w14:textId="5B56D1E4" w:rsidR="008D7F4E" w:rsidRPr="002B4451" w:rsidRDefault="00E43397" w:rsidP="008D7F4E">
      <w:pPr>
        <w:rPr>
          <w:lang w:val="es-DO"/>
        </w:rPr>
      </w:pPr>
      <w:r>
        <w:rPr>
          <w:noProof/>
        </w:rPr>
        <w:drawing>
          <wp:anchor distT="0" distB="0" distL="114300" distR="114300" simplePos="0" relativeHeight="251828224" behindDoc="1" locked="0" layoutInCell="1" allowOverlap="1" wp14:anchorId="6094C41B" wp14:editId="006D8F79">
            <wp:simplePos x="0" y="0"/>
            <wp:positionH relativeFrom="column">
              <wp:posOffset>3390265</wp:posOffset>
            </wp:positionH>
            <wp:positionV relativeFrom="paragraph">
              <wp:posOffset>38100</wp:posOffset>
            </wp:positionV>
            <wp:extent cx="2213610" cy="91186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9" cstate="print">
                      <a:extLst>
                        <a:ext uri="{28A0092B-C50C-407E-A947-70E740481C1C}">
                          <a14:useLocalDpi xmlns:a14="http://schemas.microsoft.com/office/drawing/2010/main" val="0"/>
                        </a:ext>
                      </a:extLst>
                    </a:blip>
                    <a:srcRect l="5342" t="25439" r="8547" b="28660"/>
                    <a:stretch/>
                  </pic:blipFill>
                  <pic:spPr bwMode="auto">
                    <a:xfrm>
                      <a:off x="0" y="0"/>
                      <a:ext cx="2213610" cy="91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BBF">
        <w:rPr>
          <w:noProof/>
        </w:rPr>
        <mc:AlternateContent>
          <mc:Choice Requires="wpg">
            <w:drawing>
              <wp:anchor distT="0" distB="0" distL="114300" distR="114300" simplePos="0" relativeHeight="251683840" behindDoc="0" locked="0" layoutInCell="1" allowOverlap="1" wp14:anchorId="7F7330D2" wp14:editId="0015E38D">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DA11BBF" w:rsidR="008D7F4E" w:rsidRPr="002B4451" w:rsidRDefault="008D7F4E" w:rsidP="008D7F4E">
      <w:pPr>
        <w:rPr>
          <w:lang w:val="es-DO"/>
        </w:rPr>
      </w:pPr>
    </w:p>
    <w:p w14:paraId="16EDE6EA" w14:textId="057019A5"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273FD3C9"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0BB64F7" w:rsidR="008D7F4E" w:rsidRPr="002B4451" w:rsidRDefault="008D7F4E" w:rsidP="008D7F4E">
      <w:pPr>
        <w:rPr>
          <w:lang w:val="es-DO"/>
        </w:rPr>
      </w:pPr>
    </w:p>
    <w:p w14:paraId="339C9304" w14:textId="66F1FF5B"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557A3CCD" w:rsidR="008D7F4E" w:rsidRPr="002B4451" w:rsidRDefault="008D7F4E" w:rsidP="008D7F4E">
      <w:pPr>
        <w:rPr>
          <w:lang w:val="es-DO"/>
        </w:rPr>
      </w:pPr>
    </w:p>
    <w:p w14:paraId="38D6C8AE" w14:textId="7DA8355E" w:rsidR="008D7F4E" w:rsidRPr="002B4451" w:rsidRDefault="008D7F4E" w:rsidP="008D7F4E">
      <w:pPr>
        <w:rPr>
          <w:lang w:val="es-DO"/>
        </w:rPr>
      </w:pPr>
    </w:p>
    <w:p w14:paraId="22DD7F53" w14:textId="24679F17"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7F1E49D8" w:rsidR="008D7F4E" w:rsidRPr="002B4451" w:rsidRDefault="008D7F4E" w:rsidP="008D7F4E">
      <w:pPr>
        <w:rPr>
          <w:lang w:val="es-DO"/>
        </w:rPr>
      </w:pPr>
    </w:p>
    <w:p w14:paraId="5A37720D" w14:textId="5DF0AB9E"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rPr>
        <mc:AlternateContent>
          <mc:Choice Requires="wps">
            <w:drawing>
              <wp:anchor distT="0" distB="0" distL="114300" distR="114300" simplePos="0" relativeHeight="251673600" behindDoc="0" locked="0" layoutInCell="1" allowOverlap="1" wp14:anchorId="5FD03FC4" wp14:editId="62C73777">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4" type="#_x0000_t202" style="position:absolute;margin-left:19.65pt;margin-top:22.8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" filled="f" stroked="f">
                <v:textbox inset="0,1.35pt,0,0">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6CD5E31E"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328B4437" w:rsidR="008D7F4E" w:rsidRPr="002B4451" w:rsidRDefault="008D7F4E" w:rsidP="008D7F4E">
      <w:pPr>
        <w:rPr>
          <w:b/>
          <w:bCs/>
          <w:lang w:val="es-DO"/>
        </w:rPr>
      </w:pPr>
    </w:p>
    <w:p w14:paraId="163CEF29" w14:textId="310DBF02" w:rsidR="00E739F8" w:rsidRPr="002B4451" w:rsidRDefault="001E07B9" w:rsidP="008D7F4E">
      <w:pPr>
        <w:rPr>
          <w:b/>
          <w:bCs/>
          <w:lang w:val="es-DO"/>
        </w:rPr>
      </w:pPr>
      <w:r>
        <w:rPr>
          <w:noProof/>
        </w:rPr>
        <mc:AlternateContent>
          <mc:Choice Requires="wps">
            <w:drawing>
              <wp:anchor distT="4294967295" distB="4294967295" distL="114300" distR="114300" simplePos="0" relativeHeight="251705344" behindDoc="0" locked="0" layoutInCell="1" allowOverlap="1" wp14:anchorId="4E0C23B7" wp14:editId="0FA7C69F">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D6DA03"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70528" behindDoc="0" locked="0" layoutInCell="1" allowOverlap="1" wp14:anchorId="65361376" wp14:editId="327B829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63513676"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706BC2E" w:rsidR="008D7F4E" w:rsidRPr="002B4451" w:rsidRDefault="008D7F4E" w:rsidP="008D7F4E">
      <w:pPr>
        <w:tabs>
          <w:tab w:val="left" w:pos="5229"/>
        </w:tabs>
        <w:rPr>
          <w:lang w:val="es-DO"/>
        </w:rPr>
      </w:pPr>
    </w:p>
    <w:p w14:paraId="04CE79E8" w14:textId="0F7BAEC7" w:rsidR="00B45B38" w:rsidRDefault="00B45B38" w:rsidP="008D7F4E">
      <w:pPr>
        <w:tabs>
          <w:tab w:val="left" w:pos="5229"/>
        </w:tabs>
        <w:rPr>
          <w:lang w:val="es-DO"/>
        </w:rPr>
      </w:pPr>
    </w:p>
    <w:p w14:paraId="59F2CBAA" w14:textId="6FDC18CB" w:rsidR="00B45B38" w:rsidRDefault="00B45B38" w:rsidP="00B45B38">
      <w:pPr>
        <w:tabs>
          <w:tab w:val="left" w:pos="5229"/>
        </w:tabs>
        <w:jc w:val="center"/>
        <w:rPr>
          <w:lang w:val="es-DO"/>
        </w:rPr>
      </w:pPr>
    </w:p>
    <w:p w14:paraId="6B439D31" w14:textId="677953AC" w:rsidR="00B45B38" w:rsidRDefault="00B45B38" w:rsidP="008D7F4E">
      <w:pPr>
        <w:tabs>
          <w:tab w:val="left" w:pos="5229"/>
        </w:tabs>
        <w:rPr>
          <w:lang w:val="es-DO"/>
        </w:rPr>
      </w:pPr>
    </w:p>
    <w:p w14:paraId="4A390ECB" w14:textId="69B0182F" w:rsidR="008D7F4E" w:rsidRPr="002B4451" w:rsidRDefault="00B42D42" w:rsidP="008D7F4E">
      <w:pPr>
        <w:tabs>
          <w:tab w:val="left" w:pos="5229"/>
        </w:tabs>
        <w:rPr>
          <w:lang w:val="es-DO"/>
        </w:rPr>
      </w:pPr>
      <w:r>
        <w:rPr>
          <w:noProof/>
          <w:lang w:val="es-DO"/>
        </w:rPr>
        <w:drawing>
          <wp:anchor distT="0" distB="0" distL="114300" distR="114300" simplePos="0" relativeHeight="251708416" behindDoc="0" locked="0" layoutInCell="1" allowOverlap="1" wp14:anchorId="35F7C6F7" wp14:editId="474D1FD0">
            <wp:simplePos x="0" y="0"/>
            <wp:positionH relativeFrom="column">
              <wp:posOffset>3314700</wp:posOffset>
            </wp:positionH>
            <wp:positionV relativeFrom="paragraph">
              <wp:posOffset>174625</wp:posOffset>
            </wp:positionV>
            <wp:extent cx="2409825" cy="104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33008" b="33594"/>
                    <a:stretch>
                      <a:fillRect/>
                    </a:stretch>
                  </pic:blipFill>
                  <pic:spPr bwMode="auto">
                    <a:xfrm>
                      <a:off x="0" y="0"/>
                      <a:ext cx="24098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7DE">
        <w:rPr>
          <w:noProof/>
          <w:lang w:val="es-DO"/>
        </w:rPr>
        <mc:AlternateContent>
          <mc:Choice Requires="wpg">
            <w:drawing>
              <wp:anchor distT="0" distB="0" distL="114300" distR="114300" simplePos="0" relativeHeight="251691008" behindDoc="0" locked="0" layoutInCell="1" allowOverlap="1" wp14:anchorId="4727C32C" wp14:editId="74CA434E">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09F960FC" w14:textId="284B8619" w:rsidR="008D7F4E" w:rsidRPr="002B4451" w:rsidRDefault="008D7F4E" w:rsidP="008D7F4E">
      <w:pPr>
        <w:tabs>
          <w:tab w:val="left" w:pos="5229"/>
        </w:tabs>
        <w:rPr>
          <w:lang w:val="es-DO"/>
        </w:rPr>
      </w:pPr>
    </w:p>
    <w:p w14:paraId="70955679" w14:textId="75C7AF6E" w:rsidR="00E80BF2" w:rsidRPr="002B4451" w:rsidRDefault="00E80BF2" w:rsidP="0034224F">
      <w:pPr>
        <w:tabs>
          <w:tab w:val="left" w:pos="5913"/>
        </w:tabs>
        <w:rPr>
          <w:lang w:val="es-DO"/>
        </w:rPr>
      </w:pPr>
    </w:p>
    <w:p w14:paraId="64AE30BF" w14:textId="1D523DAD" w:rsidR="00E80BF2" w:rsidRPr="002B4451" w:rsidRDefault="00B45B38">
      <w:pPr>
        <w:rPr>
          <w:lang w:val="es-DO"/>
        </w:rPr>
      </w:pPr>
      <w:r>
        <w:rPr>
          <w:noProof/>
        </w:rPr>
        <mc:AlternateContent>
          <mc:Choice Requires="wps">
            <w:drawing>
              <wp:anchor distT="0" distB="0" distL="114300" distR="114300" simplePos="0" relativeHeight="251695104" behindDoc="0" locked="0" layoutInCell="1" allowOverlap="1" wp14:anchorId="5EF24404" wp14:editId="0E84F1E3">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8E115DE"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1816CB" w:rsidRDefault="00545797" w:rsidP="00545797">
      <w:pPr>
        <w:jc w:val="center"/>
        <w:rPr>
          <w:rFonts w:ascii="Times New Roman" w:hAnsi="Times New Roman"/>
          <w:b/>
          <w:bCs/>
          <w:color w:val="767171"/>
          <w:spacing w:val="20"/>
          <w:sz w:val="28"/>
          <w:lang w:val="es-DO"/>
        </w:rPr>
      </w:pPr>
      <w:r w:rsidRPr="001816CB">
        <w:rPr>
          <w:rFonts w:ascii="Times New Roman" w:hAnsi="Times New Roman"/>
          <w:b/>
          <w:bCs/>
          <w:color w:val="767171"/>
          <w:spacing w:val="20"/>
          <w:sz w:val="28"/>
          <w:lang w:val="es-DO"/>
        </w:rPr>
        <w:lastRenderedPageBreak/>
        <w:t>TABLA DE CONTENIDOS</w:t>
      </w:r>
    </w:p>
    <w:p w14:paraId="34723B93" w14:textId="251CA69D" w:rsidR="00545797" w:rsidRPr="001816CB" w:rsidRDefault="00545797" w:rsidP="00545797">
      <w:pPr>
        <w:rPr>
          <w:rFonts w:ascii="Times New Roman" w:hAnsi="Times New Roman"/>
          <w:color w:val="767171"/>
          <w:lang w:val="es-DO"/>
        </w:rPr>
      </w:pPr>
      <w:r w:rsidRPr="001816CB">
        <w:rPr>
          <w:rFonts w:ascii="Times New Roman" w:hAnsi="Times New Roman"/>
          <w:noProof/>
          <w:color w:val="767171"/>
        </w:rPr>
        <mc:AlternateContent>
          <mc:Choice Requires="wps">
            <w:drawing>
              <wp:anchor distT="0" distB="0" distL="114300" distR="114300" simplePos="0" relativeHeight="251675648" behindDoc="0" locked="0" layoutInCell="1" allowOverlap="1" wp14:anchorId="1E07F231" wp14:editId="1D405055">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0A71"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1D64459B" w14:textId="5F806C80" w:rsidR="00545797" w:rsidRPr="001816CB" w:rsidRDefault="00545797" w:rsidP="00B45B38">
      <w:pPr>
        <w:ind w:left="567"/>
        <w:rPr>
          <w:rFonts w:ascii="Times New Roman" w:hAnsi="Times New Roman"/>
          <w:b/>
          <w:bCs/>
          <w:color w:val="767171"/>
          <w:sz w:val="24"/>
          <w:szCs w:val="24"/>
          <w:lang w:val="es-DO"/>
        </w:rPr>
      </w:pPr>
      <w:r w:rsidRPr="001816CB">
        <w:rPr>
          <w:rFonts w:ascii="Times New Roman" w:hAnsi="Times New Roman"/>
          <w:color w:val="767171"/>
          <w:sz w:val="24"/>
          <w:szCs w:val="24"/>
          <w:lang w:val="es-DO"/>
        </w:rPr>
        <w:fldChar w:fldCharType="begin"/>
      </w:r>
      <w:r w:rsidRPr="001816CB">
        <w:rPr>
          <w:rFonts w:ascii="Times New Roman" w:hAnsi="Times New Roman"/>
          <w:color w:val="767171"/>
          <w:sz w:val="24"/>
          <w:szCs w:val="24"/>
          <w:lang w:val="es-DO"/>
        </w:rPr>
        <w:instrText xml:space="preserve"> TOC \o "1-3" \h \z \u </w:instrText>
      </w:r>
      <w:r w:rsidRPr="001816CB">
        <w:rPr>
          <w:rFonts w:ascii="Times New Roman" w:hAnsi="Times New Roman"/>
          <w:color w:val="767171"/>
          <w:sz w:val="24"/>
          <w:szCs w:val="24"/>
          <w:lang w:val="es-DO"/>
        </w:rPr>
        <w:fldChar w:fldCharType="separate"/>
      </w:r>
      <w:r w:rsidR="00BF653E" w:rsidRPr="001816CB">
        <w:rPr>
          <w:rFonts w:ascii="Times New Roman" w:hAnsi="Times New Roman"/>
          <w:b/>
          <w:bCs/>
          <w:noProof/>
          <w:color w:val="767171"/>
          <w:sz w:val="24"/>
          <w:szCs w:val="24"/>
          <w:lang w:val="es-DO"/>
        </w:rPr>
        <w:t>ÍNDICE DE CONTENIDO</w:t>
      </w:r>
      <w:r w:rsidRPr="001816CB">
        <w:rPr>
          <w:rFonts w:ascii="Times New Roman" w:hAnsi="Times New Roman"/>
          <w:b/>
          <w:bCs/>
          <w:color w:val="767171"/>
          <w:sz w:val="24"/>
          <w:szCs w:val="24"/>
          <w:lang w:val="es-DO"/>
        </w:rPr>
        <w:fldChar w:fldCharType="end"/>
      </w:r>
    </w:p>
    <w:p w14:paraId="5CCF483C" w14:textId="1713088E" w:rsidR="00BF653E" w:rsidRPr="001816CB" w:rsidRDefault="00BF653E" w:rsidP="00B45B38">
      <w:pPr>
        <w:ind w:left="567"/>
        <w:rPr>
          <w:rFonts w:ascii="Times New Roman" w:hAnsi="Times New Roman"/>
          <w:b/>
          <w:bCs/>
          <w:color w:val="767171"/>
          <w:sz w:val="24"/>
          <w:szCs w:val="24"/>
          <w:lang w:val="es-DO"/>
        </w:rPr>
      </w:pPr>
    </w:p>
    <w:p w14:paraId="503BF27F" w14:textId="6671FFE3" w:rsidR="00BF653E" w:rsidRPr="001816CB" w:rsidRDefault="00BF653E" w:rsidP="00BF653E">
      <w:pPr>
        <w:pStyle w:val="ListParagraph"/>
        <w:numPr>
          <w:ilvl w:val="0"/>
          <w:numId w:val="1"/>
        </w:numPr>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RE</w:t>
      </w:r>
      <w:r w:rsidR="005067D0" w:rsidRPr="001816CB">
        <w:rPr>
          <w:rFonts w:ascii="Times New Roman" w:hAnsi="Times New Roman"/>
          <w:b/>
          <w:bCs/>
          <w:noProof/>
          <w:color w:val="767171"/>
          <w:sz w:val="24"/>
          <w:szCs w:val="24"/>
          <w:lang w:val="es-DO"/>
        </w:rPr>
        <w:t>S</w:t>
      </w:r>
      <w:r w:rsidRPr="001816CB">
        <w:rPr>
          <w:rFonts w:ascii="Times New Roman" w:hAnsi="Times New Roman"/>
          <w:b/>
          <w:bCs/>
          <w:noProof/>
          <w:color w:val="767171"/>
          <w:sz w:val="24"/>
          <w:szCs w:val="24"/>
          <w:lang w:val="es-DO"/>
        </w:rPr>
        <w:t>UMEN EJECUTIVO</w:t>
      </w:r>
    </w:p>
    <w:p w14:paraId="3E728EF1" w14:textId="77777777" w:rsidR="00CD46DE" w:rsidRPr="001816CB" w:rsidRDefault="00CD46DE" w:rsidP="00CD46DE">
      <w:pPr>
        <w:pStyle w:val="ListParagraph"/>
        <w:ind w:left="1287"/>
        <w:rPr>
          <w:rFonts w:ascii="Times New Roman" w:hAnsi="Times New Roman"/>
          <w:b/>
          <w:bCs/>
          <w:noProof/>
          <w:color w:val="767171"/>
          <w:sz w:val="24"/>
          <w:szCs w:val="24"/>
          <w:lang w:val="es-DO"/>
        </w:rPr>
      </w:pPr>
    </w:p>
    <w:p w14:paraId="368C969F" w14:textId="676A2084" w:rsidR="00BF653E" w:rsidRPr="001816CB" w:rsidRDefault="00BF653E" w:rsidP="006A353D">
      <w:pPr>
        <w:pStyle w:val="ListParagraph"/>
        <w:numPr>
          <w:ilvl w:val="0"/>
          <w:numId w:val="1"/>
        </w:numPr>
        <w:spacing w:line="276" w:lineRule="auto"/>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INFORMACIÓN INSTITUCIONAL</w:t>
      </w:r>
    </w:p>
    <w:p w14:paraId="6D6E4696" w14:textId="1DB1AC99"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Marco filosófico institucional</w:t>
      </w:r>
    </w:p>
    <w:p w14:paraId="1A85E512" w14:textId="6BEA5564" w:rsidR="00BF653E" w:rsidRPr="001816CB" w:rsidRDefault="00BF653E" w:rsidP="006A353D">
      <w:pPr>
        <w:pStyle w:val="ListParagraph"/>
        <w:numPr>
          <w:ilvl w:val="0"/>
          <w:numId w:val="2"/>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Misión</w:t>
      </w:r>
    </w:p>
    <w:p w14:paraId="17DACF86" w14:textId="25C81063" w:rsidR="00BF653E" w:rsidRPr="001816CB" w:rsidRDefault="00BF653E" w:rsidP="006A353D">
      <w:pPr>
        <w:pStyle w:val="ListParagraph"/>
        <w:numPr>
          <w:ilvl w:val="0"/>
          <w:numId w:val="2"/>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Visión</w:t>
      </w:r>
    </w:p>
    <w:p w14:paraId="0729711F" w14:textId="2C78049B" w:rsidR="00BF653E" w:rsidRPr="001816CB" w:rsidRDefault="00BF653E" w:rsidP="006A353D">
      <w:pPr>
        <w:pStyle w:val="ListParagraph"/>
        <w:numPr>
          <w:ilvl w:val="0"/>
          <w:numId w:val="2"/>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Valores</w:t>
      </w:r>
    </w:p>
    <w:p w14:paraId="13557F16" w14:textId="6EC40286"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Base legal</w:t>
      </w:r>
    </w:p>
    <w:p w14:paraId="6D33940F" w14:textId="2E3B1CD8"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Estructura organizativa</w:t>
      </w:r>
    </w:p>
    <w:p w14:paraId="2CCE5D0B" w14:textId="4BE28778"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Planificación estratégica institucional</w:t>
      </w:r>
    </w:p>
    <w:p w14:paraId="4C73F137" w14:textId="77777777" w:rsidR="00CD46DE" w:rsidRPr="001816CB" w:rsidRDefault="00CD46DE" w:rsidP="00CD46DE">
      <w:pPr>
        <w:pStyle w:val="ListParagraph"/>
        <w:ind w:left="1647"/>
        <w:rPr>
          <w:rFonts w:ascii="Times New Roman" w:hAnsi="Times New Roman"/>
          <w:b/>
          <w:bCs/>
          <w:noProof/>
          <w:color w:val="767171"/>
          <w:sz w:val="24"/>
          <w:szCs w:val="24"/>
          <w:lang w:val="es-DO"/>
        </w:rPr>
      </w:pPr>
    </w:p>
    <w:p w14:paraId="743E0819" w14:textId="319865EA" w:rsidR="00BF653E" w:rsidRPr="001816CB" w:rsidRDefault="00BF653E" w:rsidP="006A353D">
      <w:pPr>
        <w:pStyle w:val="ListParagraph"/>
        <w:numPr>
          <w:ilvl w:val="0"/>
          <w:numId w:val="1"/>
        </w:numPr>
        <w:spacing w:line="276" w:lineRule="auto"/>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RESULTADOS MISIONALES</w:t>
      </w:r>
    </w:p>
    <w:p w14:paraId="3E8A7CFA" w14:textId="16F9B708"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Información cuantitativa, cualitativa e indicadores de los procesos Misionales</w:t>
      </w:r>
    </w:p>
    <w:p w14:paraId="04EF5E8A" w14:textId="77777777" w:rsidR="00CD46DE" w:rsidRPr="001816CB" w:rsidRDefault="00CD46DE" w:rsidP="00CD46DE">
      <w:pPr>
        <w:pStyle w:val="ListParagraph"/>
        <w:ind w:left="1647"/>
        <w:rPr>
          <w:rFonts w:ascii="Times New Roman" w:hAnsi="Times New Roman"/>
          <w:b/>
          <w:bCs/>
          <w:noProof/>
          <w:color w:val="767171"/>
          <w:sz w:val="24"/>
          <w:szCs w:val="24"/>
          <w:lang w:val="es-DO"/>
        </w:rPr>
      </w:pPr>
    </w:p>
    <w:p w14:paraId="56F448B6" w14:textId="761FCA9A" w:rsidR="00BF653E" w:rsidRPr="001816CB" w:rsidRDefault="00BF653E" w:rsidP="006A353D">
      <w:pPr>
        <w:pStyle w:val="ListParagraph"/>
        <w:numPr>
          <w:ilvl w:val="0"/>
          <w:numId w:val="1"/>
        </w:numPr>
        <w:spacing w:line="276" w:lineRule="auto"/>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RESULTADOS ÁREAS TRANSVERSALES Y DE APOYO</w:t>
      </w:r>
    </w:p>
    <w:p w14:paraId="3CAC79D2" w14:textId="13E3A13F"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Área Administrativa y Financiera</w:t>
      </w:r>
    </w:p>
    <w:p w14:paraId="5904454E" w14:textId="3CAFBBE8"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de los Recursos Humanos</w:t>
      </w:r>
    </w:p>
    <w:p w14:paraId="3CC88DCC" w14:textId="28E1B134"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de los Procesos Jurídicos</w:t>
      </w:r>
    </w:p>
    <w:p w14:paraId="7557ED29" w14:textId="2AABB7C6"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de la Tecnología</w:t>
      </w:r>
    </w:p>
    <w:p w14:paraId="18B60245" w14:textId="5007AD37"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del Sistema de Planificación y Desarrollo Institucional</w:t>
      </w:r>
    </w:p>
    <w:p w14:paraId="518CF7F0" w14:textId="6E0A832F" w:rsidR="00BF653E" w:rsidRPr="001816CB" w:rsidRDefault="00BF653E"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Desempeño del Área Comunicaciones</w:t>
      </w:r>
    </w:p>
    <w:p w14:paraId="2457A4FA" w14:textId="77777777" w:rsidR="00CD46DE" w:rsidRPr="001816CB" w:rsidRDefault="00CD46DE" w:rsidP="00CD46DE">
      <w:pPr>
        <w:pStyle w:val="ListParagraph"/>
        <w:ind w:left="1647"/>
        <w:rPr>
          <w:rFonts w:ascii="Times New Roman" w:hAnsi="Times New Roman"/>
          <w:b/>
          <w:bCs/>
          <w:noProof/>
          <w:color w:val="767171"/>
          <w:sz w:val="24"/>
          <w:szCs w:val="24"/>
          <w:lang w:val="es-DO"/>
        </w:rPr>
      </w:pPr>
    </w:p>
    <w:p w14:paraId="1E8B5450" w14:textId="39ED1B4D" w:rsidR="00BF653E" w:rsidRPr="001816CB" w:rsidRDefault="0019520B" w:rsidP="006A353D">
      <w:pPr>
        <w:pStyle w:val="ListParagraph"/>
        <w:numPr>
          <w:ilvl w:val="0"/>
          <w:numId w:val="1"/>
        </w:numPr>
        <w:spacing w:line="276" w:lineRule="auto"/>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SERVICIO AL CIUDADANO Y TRANSPARENCIA INSTITUCIONAL</w:t>
      </w:r>
    </w:p>
    <w:p w14:paraId="583D35BC" w14:textId="30266267" w:rsidR="0019520B" w:rsidRPr="001816CB" w:rsidRDefault="0019520B"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Nivel de la satisfacción con el servicio</w:t>
      </w:r>
    </w:p>
    <w:p w14:paraId="217211ED" w14:textId="0302ED4F" w:rsidR="0019520B" w:rsidRPr="001816CB" w:rsidRDefault="0019520B"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Nivel de cumplimiento acceso a la información</w:t>
      </w:r>
    </w:p>
    <w:p w14:paraId="22569DB5" w14:textId="6C3B927C" w:rsidR="0019520B" w:rsidRPr="001816CB" w:rsidRDefault="0019520B"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Resultados Sistema de Quejas, Reclamos y Sugerencias</w:t>
      </w:r>
    </w:p>
    <w:p w14:paraId="446FA0AC" w14:textId="5160CAE2" w:rsidR="0019520B" w:rsidRPr="001816CB" w:rsidRDefault="00190FE0" w:rsidP="006A353D">
      <w:pPr>
        <w:pStyle w:val="ListParagraph"/>
        <w:numPr>
          <w:ilvl w:val="1"/>
          <w:numId w:val="1"/>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Resultado mediciones del portal de transparencia</w:t>
      </w:r>
    </w:p>
    <w:p w14:paraId="0954258F" w14:textId="77777777" w:rsidR="00CD46DE" w:rsidRPr="001816CB" w:rsidRDefault="00CD46DE" w:rsidP="00CD46DE">
      <w:pPr>
        <w:pStyle w:val="ListParagraph"/>
        <w:ind w:left="1647"/>
        <w:rPr>
          <w:rFonts w:ascii="Times New Roman" w:hAnsi="Times New Roman"/>
          <w:b/>
          <w:bCs/>
          <w:noProof/>
          <w:color w:val="767171"/>
          <w:sz w:val="24"/>
          <w:szCs w:val="24"/>
          <w:lang w:val="es-DO"/>
        </w:rPr>
      </w:pPr>
    </w:p>
    <w:p w14:paraId="36A045DA" w14:textId="7C31902C" w:rsidR="00190FE0" w:rsidRPr="001816CB" w:rsidRDefault="00190FE0" w:rsidP="00190FE0">
      <w:pPr>
        <w:pStyle w:val="ListParagraph"/>
        <w:numPr>
          <w:ilvl w:val="0"/>
          <w:numId w:val="1"/>
        </w:numPr>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PROYECCIONES AL PRÓXIMO AÑO</w:t>
      </w:r>
    </w:p>
    <w:p w14:paraId="1474F527" w14:textId="77777777" w:rsidR="00CD46DE" w:rsidRPr="001816CB" w:rsidRDefault="00CD46DE" w:rsidP="00CD46DE">
      <w:pPr>
        <w:rPr>
          <w:rFonts w:ascii="Times New Roman" w:hAnsi="Times New Roman"/>
          <w:b/>
          <w:bCs/>
          <w:noProof/>
          <w:color w:val="767171"/>
          <w:sz w:val="24"/>
          <w:szCs w:val="24"/>
          <w:lang w:val="es-DO"/>
        </w:rPr>
      </w:pPr>
    </w:p>
    <w:p w14:paraId="4F04832B" w14:textId="0D5B30B8" w:rsidR="00190FE0" w:rsidRPr="001816CB" w:rsidRDefault="00190FE0" w:rsidP="006A353D">
      <w:pPr>
        <w:pStyle w:val="ListParagraph"/>
        <w:numPr>
          <w:ilvl w:val="0"/>
          <w:numId w:val="1"/>
        </w:numPr>
        <w:spacing w:line="276" w:lineRule="auto"/>
        <w:rPr>
          <w:rFonts w:ascii="Times New Roman" w:hAnsi="Times New Roman"/>
          <w:b/>
          <w:bCs/>
          <w:noProof/>
          <w:color w:val="767171"/>
          <w:sz w:val="24"/>
          <w:szCs w:val="24"/>
          <w:lang w:val="es-DO"/>
        </w:rPr>
      </w:pPr>
      <w:r w:rsidRPr="001816CB">
        <w:rPr>
          <w:rFonts w:ascii="Times New Roman" w:hAnsi="Times New Roman"/>
          <w:b/>
          <w:bCs/>
          <w:noProof/>
          <w:color w:val="767171"/>
          <w:sz w:val="24"/>
          <w:szCs w:val="24"/>
          <w:lang w:val="es-DO"/>
        </w:rPr>
        <w:t>ANEXOS</w:t>
      </w:r>
    </w:p>
    <w:p w14:paraId="7E68B0EC" w14:textId="720AE76E" w:rsidR="00190FE0" w:rsidRPr="001816CB" w:rsidRDefault="00190FE0" w:rsidP="006A353D">
      <w:pPr>
        <w:pStyle w:val="ListParagraph"/>
        <w:numPr>
          <w:ilvl w:val="0"/>
          <w:numId w:val="3"/>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Matriz de principales indicadores de gestión por procesos</w:t>
      </w:r>
    </w:p>
    <w:p w14:paraId="275D5A94" w14:textId="4EE77F1F" w:rsidR="00190FE0" w:rsidRPr="001816CB" w:rsidRDefault="00190FE0" w:rsidP="006A353D">
      <w:pPr>
        <w:pStyle w:val="ListParagraph"/>
        <w:numPr>
          <w:ilvl w:val="0"/>
          <w:numId w:val="3"/>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Matriz índice de Gestión Presupuestaria Anual ( IGP )</w:t>
      </w:r>
    </w:p>
    <w:p w14:paraId="2204B06A" w14:textId="3899E625" w:rsidR="00190FE0" w:rsidRPr="001816CB" w:rsidRDefault="00190FE0" w:rsidP="006A353D">
      <w:pPr>
        <w:pStyle w:val="ListParagraph"/>
        <w:numPr>
          <w:ilvl w:val="0"/>
          <w:numId w:val="3"/>
        </w:numPr>
        <w:spacing w:line="276" w:lineRule="auto"/>
        <w:rPr>
          <w:rFonts w:ascii="Times New Roman" w:hAnsi="Times New Roman"/>
          <w:i/>
          <w:iCs/>
          <w:noProof/>
          <w:color w:val="767171"/>
          <w:sz w:val="24"/>
          <w:szCs w:val="24"/>
          <w:lang w:val="es-DO"/>
        </w:rPr>
      </w:pPr>
      <w:r w:rsidRPr="001816CB">
        <w:rPr>
          <w:rFonts w:ascii="Times New Roman" w:hAnsi="Times New Roman"/>
          <w:i/>
          <w:iCs/>
          <w:noProof/>
          <w:color w:val="767171"/>
          <w:sz w:val="24"/>
          <w:szCs w:val="24"/>
          <w:lang w:val="es-DO"/>
        </w:rPr>
        <w:t>Plan de Compras</w:t>
      </w:r>
    </w:p>
    <w:p w14:paraId="1DBDA006" w14:textId="7871748A" w:rsidR="001240D0" w:rsidRPr="009C0F90" w:rsidRDefault="001240D0" w:rsidP="00D57B69">
      <w:pPr>
        <w:tabs>
          <w:tab w:val="left" w:pos="6048"/>
        </w:tabs>
        <w:rPr>
          <w:rFonts w:ascii="Times New Roman" w:hAnsi="Times New Roman"/>
          <w:b/>
          <w:bCs/>
          <w:noProof/>
          <w:color w:val="767171"/>
          <w:sz w:val="24"/>
          <w:szCs w:val="24"/>
          <w:lang w:val="es-DO"/>
        </w:rPr>
        <w:sectPr w:rsidR="001240D0" w:rsidRPr="009C0F90" w:rsidSect="009904DB">
          <w:footerReference w:type="first" r:id="rId13"/>
          <w:pgSz w:w="12240" w:h="15840"/>
          <w:pgMar w:top="1440" w:right="1440" w:bottom="1440" w:left="1440" w:header="720" w:footer="720" w:gutter="0"/>
          <w:cols w:space="720"/>
          <w:docGrid w:linePitch="360"/>
        </w:sectPr>
      </w:pPr>
    </w:p>
    <w:p w14:paraId="649D29AD" w14:textId="5849EA87" w:rsidR="001240D0" w:rsidRPr="001816CB" w:rsidRDefault="001240D0" w:rsidP="009C0F90">
      <w:pPr>
        <w:jc w:val="center"/>
        <w:rPr>
          <w:rFonts w:ascii="Times New Roman" w:hAnsi="Times New Roman"/>
          <w:b/>
          <w:bCs/>
          <w:color w:val="767171"/>
          <w:spacing w:val="20"/>
          <w:sz w:val="28"/>
        </w:rPr>
      </w:pPr>
      <w:bookmarkStart w:id="1" w:name="_Hlk86403204"/>
      <w:r w:rsidRPr="001816CB">
        <w:rPr>
          <w:rFonts w:ascii="Times New Roman" w:hAnsi="Times New Roman"/>
          <w:b/>
          <w:bCs/>
          <w:color w:val="767171"/>
          <w:spacing w:val="20"/>
          <w:sz w:val="28"/>
        </w:rPr>
        <w:lastRenderedPageBreak/>
        <w:t>RESUMEN EJECUTIVO</w:t>
      </w:r>
    </w:p>
    <w:p w14:paraId="50075108" w14:textId="2C9BB15E" w:rsidR="001240D0" w:rsidRPr="001816CB" w:rsidRDefault="00125D46" w:rsidP="00D57B69">
      <w:pPr>
        <w:jc w:val="both"/>
        <w:rPr>
          <w:rFonts w:ascii="Times New Roman" w:eastAsia="Calibri" w:hAnsi="Times New Roman" w:cs="Times New Roman"/>
          <w:color w:val="767171"/>
          <w:sz w:val="18"/>
        </w:rPr>
      </w:pPr>
      <w:r w:rsidRPr="001816CB">
        <w:rPr>
          <w:rFonts w:ascii="Times New Roman" w:eastAsia="Calibri" w:hAnsi="Times New Roman" w:cs="Times New Roman"/>
          <w:noProof/>
          <w:color w:val="767171"/>
          <w:sz w:val="18"/>
        </w:rPr>
        <mc:AlternateContent>
          <mc:Choice Requires="wps">
            <w:drawing>
              <wp:anchor distT="0" distB="0" distL="114300" distR="114300" simplePos="0" relativeHeight="251677696" behindDoc="0" locked="0" layoutInCell="1" allowOverlap="1" wp14:anchorId="5383067F" wp14:editId="47568F91">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92B"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mc:Fallback>
        </mc:AlternateContent>
      </w:r>
    </w:p>
    <w:p w14:paraId="6BF0259C" w14:textId="77777777" w:rsidR="00D57B69" w:rsidRPr="001816CB" w:rsidRDefault="00D57B69" w:rsidP="00D57B69">
      <w:pPr>
        <w:jc w:val="both"/>
        <w:rPr>
          <w:rFonts w:ascii="Times New Roman" w:eastAsia="Calibri" w:hAnsi="Times New Roman" w:cs="Times New Roman"/>
          <w:color w:val="767171"/>
          <w:sz w:val="18"/>
        </w:rPr>
      </w:pPr>
    </w:p>
    <w:bookmarkEnd w:id="1"/>
    <w:p w14:paraId="59B199C8" w14:textId="77777777" w:rsidR="00421D53" w:rsidRPr="001816CB" w:rsidRDefault="00421D53" w:rsidP="000A65AA">
      <w:pPr>
        <w:spacing w:line="360" w:lineRule="auto"/>
        <w:jc w:val="both"/>
        <w:rPr>
          <w:rFonts w:ascii="Times New Roman" w:eastAsia="Calibri" w:hAnsi="Times New Roman" w:cs="Times New Roman"/>
          <w:noProof/>
          <w:color w:val="767171"/>
          <w:spacing w:val="20"/>
          <w:sz w:val="24"/>
          <w:szCs w:val="24"/>
          <w:lang w:val="es-ES"/>
        </w:rPr>
      </w:pPr>
      <w:r w:rsidRPr="001816CB">
        <w:rPr>
          <w:rFonts w:ascii="Times New Roman" w:eastAsia="Calibri" w:hAnsi="Times New Roman" w:cs="Times New Roman"/>
          <w:noProof/>
          <w:color w:val="767171"/>
          <w:spacing w:val="20"/>
          <w:sz w:val="24"/>
          <w:szCs w:val="24"/>
          <w:lang w:val="es-ES"/>
        </w:rPr>
        <w:t xml:space="preserve">El año 2021 significó un año de madurez institucional y estratégica; llegamos a afianzar planes, normativas y procedimientos en beneficio de nuestro principal grupo de íntéres: los productores. </w:t>
      </w:r>
    </w:p>
    <w:p w14:paraId="0D656C72" w14:textId="77777777" w:rsidR="00421D53" w:rsidRPr="001816CB" w:rsidRDefault="00421D53" w:rsidP="000A65AA">
      <w:pPr>
        <w:spacing w:line="360" w:lineRule="auto"/>
        <w:jc w:val="both"/>
        <w:rPr>
          <w:rFonts w:ascii="Times New Roman" w:eastAsia="Calibri" w:hAnsi="Times New Roman" w:cs="Times New Roman"/>
          <w:noProof/>
          <w:color w:val="767171"/>
          <w:spacing w:val="20"/>
          <w:sz w:val="24"/>
          <w:szCs w:val="24"/>
          <w:lang w:val="es-ES"/>
        </w:rPr>
      </w:pPr>
      <w:r w:rsidRPr="001816CB">
        <w:rPr>
          <w:rFonts w:ascii="Times New Roman" w:eastAsia="Calibri" w:hAnsi="Times New Roman" w:cs="Times New Roman"/>
          <w:noProof/>
          <w:color w:val="767171"/>
          <w:spacing w:val="20"/>
          <w:sz w:val="24"/>
          <w:szCs w:val="24"/>
          <w:lang w:val="es-ES"/>
        </w:rPr>
        <w:t xml:space="preserve">Basándonos en nuestros Ejes Estrategicos Institucionales y  considerando los recursos disponibles para la ejecución operativa, nos enfocamos en aquellas funciones que pudieran impactar a gran escala a nuestros productores y agricultores: </w:t>
      </w:r>
    </w:p>
    <w:p w14:paraId="06FDFC47"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 xml:space="preserve">Area Administrativa: enfocada en asegurar que el pago al subsidio llegue adecuadamente. </w:t>
      </w:r>
    </w:p>
    <w:p w14:paraId="58C3DF5F"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Area Recursos Humanos: enfocada a capacitar a todo el personal en temas estratégico, para el crecimiento en conjunto</w:t>
      </w:r>
    </w:p>
    <w:p w14:paraId="6D5D2676"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 xml:space="preserve">Area de Planificación y Desarrollo: enfocada en alinear todos los costos y planes en pro del Seguro Agropecuario </w:t>
      </w:r>
    </w:p>
    <w:p w14:paraId="29996CBD"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Area de Técnico de Seguro Agropecuario: enfocada en auditar que todas las pólizas estén correctamente emitidas y que cumplan con las normativas</w:t>
      </w:r>
    </w:p>
    <w:p w14:paraId="7DED497A"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Area de Gestión de Riesgos Agropecuarios: enfocada en identificar y alertar sobre las zonas de alto, medio y bajo de vulnerabilidad, al igual que lor riesgos no controlables durante la producción</w:t>
      </w:r>
    </w:p>
    <w:p w14:paraId="1328BDB7"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Area de Servicio y Asesoría al Productor: Asesorando y capacitando en todo el manejo de pólizas y reclamaciones a los productores a nivel nacional, sobre la Ley 157-09 en Seguros Agropecuarios y Forestal</w:t>
      </w:r>
    </w:p>
    <w:p w14:paraId="1D02DAA4" w14:textId="77777777" w:rsidR="00421D53" w:rsidRPr="004B19E6" w:rsidRDefault="00421D53" w:rsidP="006A5A69">
      <w:pPr>
        <w:pStyle w:val="ListParagraph"/>
        <w:numPr>
          <w:ilvl w:val="0"/>
          <w:numId w:val="9"/>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 xml:space="preserve">Area Comunicaciones: Dando a conocer la institución a nivel nacional. </w:t>
      </w:r>
    </w:p>
    <w:p w14:paraId="118A9228" w14:textId="77777777" w:rsidR="00421D53" w:rsidRPr="004B19E6" w:rsidRDefault="00421D53" w:rsidP="006A5A69">
      <w:pPr>
        <w:pStyle w:val="ListParagraph"/>
        <w:numPr>
          <w:ilvl w:val="0"/>
          <w:numId w:val="10"/>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lastRenderedPageBreak/>
        <w:t>Area Jurídica: Enfocada en dar soporte legal a todos nuestros procesos y reglamentaciones</w:t>
      </w:r>
    </w:p>
    <w:p w14:paraId="0C15D470" w14:textId="77777777" w:rsidR="00421D53" w:rsidRPr="004B19E6" w:rsidRDefault="00421D53" w:rsidP="006A5A69">
      <w:pPr>
        <w:pStyle w:val="ListParagraph"/>
        <w:numPr>
          <w:ilvl w:val="0"/>
          <w:numId w:val="10"/>
        </w:numPr>
        <w:spacing w:line="360" w:lineRule="auto"/>
        <w:jc w:val="both"/>
        <w:rPr>
          <w:rFonts w:ascii="Times New Roman" w:eastAsia="Calibri" w:hAnsi="Times New Roman" w:cs="Times New Roman"/>
          <w:noProof/>
          <w:color w:val="767171"/>
          <w:spacing w:val="20"/>
          <w:sz w:val="24"/>
          <w:szCs w:val="24"/>
          <w:lang w:val="es-ES"/>
        </w:rPr>
      </w:pPr>
      <w:r w:rsidRPr="004B19E6">
        <w:rPr>
          <w:rFonts w:ascii="Times New Roman" w:eastAsia="Calibri" w:hAnsi="Times New Roman" w:cs="Times New Roman"/>
          <w:noProof/>
          <w:color w:val="767171"/>
          <w:spacing w:val="20"/>
          <w:sz w:val="24"/>
          <w:szCs w:val="24"/>
          <w:lang w:val="es-ES"/>
        </w:rPr>
        <w:t>Area Tecnológica: Enfocada en la permanente actualización de la base tecnológica para el desarrollo de la operatividad.</w:t>
      </w:r>
    </w:p>
    <w:p w14:paraId="3C83803D" w14:textId="77777777" w:rsidR="00421D53" w:rsidRPr="00AE7113" w:rsidRDefault="00421D53" w:rsidP="00421D53">
      <w:pPr>
        <w:spacing w:line="360" w:lineRule="auto"/>
        <w:ind w:left="360"/>
        <w:jc w:val="both"/>
        <w:rPr>
          <w:rFonts w:ascii="Times New Roman" w:eastAsia="Calibri" w:hAnsi="Times New Roman" w:cs="Times New Roman"/>
          <w:noProof/>
          <w:color w:val="767171"/>
          <w:spacing w:val="20"/>
          <w:sz w:val="24"/>
          <w:szCs w:val="24"/>
          <w:lang w:val="es-ES"/>
        </w:rPr>
      </w:pPr>
      <w:r w:rsidRPr="00AE7113">
        <w:rPr>
          <w:rFonts w:ascii="Times New Roman" w:eastAsia="Calibri" w:hAnsi="Times New Roman" w:cs="Times New Roman"/>
          <w:noProof/>
          <w:color w:val="767171"/>
          <w:spacing w:val="20"/>
          <w:sz w:val="24"/>
          <w:szCs w:val="24"/>
          <w:lang w:val="es-ES"/>
        </w:rPr>
        <w:t xml:space="preserve">Gracias a las Jornadas de Asesoría que brindamos a asociaciones y cooperativas, hemos impactado a más de 20,000 agricultores y esta, nos ha permitido constituir 55 Juntas Solidarias, las cuales nos posibilita tener un canal de comunicación y seguimiento para sus pólizas de seguro agropecuario y conceder ciertos beneficios por parte de los acuerdos interinstitucionales firmados. </w:t>
      </w:r>
    </w:p>
    <w:p w14:paraId="1BDB7CCE" w14:textId="77777777" w:rsidR="00421D53" w:rsidRPr="00AE7113" w:rsidRDefault="00421D53" w:rsidP="00421D53">
      <w:pPr>
        <w:spacing w:line="360" w:lineRule="auto"/>
        <w:ind w:left="360"/>
        <w:jc w:val="both"/>
        <w:rPr>
          <w:rFonts w:ascii="Times New Roman" w:eastAsia="Calibri" w:hAnsi="Times New Roman" w:cs="Times New Roman"/>
          <w:noProof/>
          <w:color w:val="767171"/>
          <w:spacing w:val="20"/>
          <w:sz w:val="24"/>
          <w:szCs w:val="24"/>
          <w:lang w:val="es-ES"/>
        </w:rPr>
      </w:pPr>
      <w:r w:rsidRPr="00AE7113">
        <w:rPr>
          <w:rFonts w:ascii="Times New Roman" w:eastAsia="Calibri" w:hAnsi="Times New Roman" w:cs="Times New Roman"/>
          <w:noProof/>
          <w:color w:val="767171"/>
          <w:spacing w:val="20"/>
          <w:sz w:val="24"/>
          <w:szCs w:val="24"/>
          <w:lang w:val="es-ES"/>
        </w:rPr>
        <w:t xml:space="preserve">Las Jornadas nos han permitido, identificar necesidades que tienen los productores en cuanto al Subsidio y Seguro Agropecuario, por ende, llevamos a cabo el Plan Piloto ´´Línea Servicio al Productor´´, resolviendo en su primera etapa unos 28 casos, de los cuales 22 han sido resueltos y 6 están en proceso. </w:t>
      </w:r>
    </w:p>
    <w:p w14:paraId="4E4F99BE" w14:textId="77777777" w:rsidR="00421D53" w:rsidRPr="00AE7113" w:rsidRDefault="00421D53" w:rsidP="00421D53">
      <w:pPr>
        <w:spacing w:line="360" w:lineRule="auto"/>
        <w:ind w:left="360"/>
        <w:jc w:val="both"/>
        <w:rPr>
          <w:rFonts w:ascii="Times New Roman" w:eastAsia="Calibri" w:hAnsi="Times New Roman" w:cs="Times New Roman"/>
          <w:noProof/>
          <w:color w:val="767171"/>
          <w:spacing w:val="20"/>
          <w:sz w:val="24"/>
          <w:szCs w:val="24"/>
          <w:lang w:val="es-ES"/>
        </w:rPr>
      </w:pPr>
      <w:r w:rsidRPr="00AE7113">
        <w:rPr>
          <w:rFonts w:ascii="Times New Roman" w:eastAsia="Calibri" w:hAnsi="Times New Roman" w:cs="Times New Roman"/>
          <w:noProof/>
          <w:color w:val="767171"/>
          <w:spacing w:val="20"/>
          <w:sz w:val="24"/>
          <w:szCs w:val="24"/>
          <w:lang w:val="es-ES"/>
        </w:rPr>
        <w:t xml:space="preserve">Aparte de crear canales directos con el agricultor, hemos capacitado a los Técnicos del programa ASISTE del Ministerio de Agricultura, para una mayor cobertura en la correcta asistencia sobre manejo, reclamaciones y subsidio dentro del Seguro Agropecuario.  </w:t>
      </w:r>
    </w:p>
    <w:p w14:paraId="5EC9DC9F" w14:textId="77777777" w:rsidR="00421D53" w:rsidRDefault="00421D53" w:rsidP="00421D53">
      <w:pPr>
        <w:spacing w:line="360" w:lineRule="auto"/>
        <w:ind w:left="360"/>
        <w:jc w:val="both"/>
        <w:rPr>
          <w:rFonts w:ascii="Times New Roman" w:eastAsia="Calibri" w:hAnsi="Times New Roman" w:cs="Times New Roman"/>
          <w:noProof/>
          <w:color w:val="767171"/>
          <w:spacing w:val="20"/>
          <w:sz w:val="24"/>
          <w:szCs w:val="24"/>
          <w:lang w:val="es-ES"/>
        </w:rPr>
      </w:pPr>
    </w:p>
    <w:p w14:paraId="58261CBC" w14:textId="0ADBC0AC" w:rsidR="006D0F83" w:rsidRDefault="006D0F83" w:rsidP="00C47F81">
      <w:pPr>
        <w:spacing w:line="360" w:lineRule="auto"/>
        <w:ind w:left="360"/>
        <w:jc w:val="both"/>
        <w:rPr>
          <w:rFonts w:ascii="Times New Roman" w:eastAsia="Calibri" w:hAnsi="Times New Roman" w:cs="Times New Roman"/>
          <w:noProof/>
          <w:color w:val="767171"/>
          <w:spacing w:val="20"/>
          <w:sz w:val="24"/>
          <w:szCs w:val="24"/>
          <w:lang w:val="es-ES"/>
        </w:rPr>
      </w:pPr>
    </w:p>
    <w:p w14:paraId="2B7B2B21" w14:textId="2F324926" w:rsidR="000B0107" w:rsidRDefault="000B0107" w:rsidP="00C47F81">
      <w:pPr>
        <w:spacing w:line="360" w:lineRule="auto"/>
        <w:ind w:left="360"/>
        <w:jc w:val="both"/>
        <w:rPr>
          <w:rFonts w:ascii="Times New Roman" w:eastAsia="Calibri" w:hAnsi="Times New Roman" w:cs="Times New Roman"/>
          <w:noProof/>
          <w:color w:val="767171"/>
          <w:spacing w:val="20"/>
          <w:sz w:val="24"/>
          <w:szCs w:val="24"/>
          <w:lang w:val="es-ES"/>
        </w:rPr>
      </w:pPr>
    </w:p>
    <w:p w14:paraId="372D02D2" w14:textId="54D20379" w:rsidR="000B0107" w:rsidRDefault="000B0107" w:rsidP="00C47F81">
      <w:pPr>
        <w:spacing w:line="360" w:lineRule="auto"/>
        <w:ind w:left="360"/>
        <w:jc w:val="both"/>
        <w:rPr>
          <w:rFonts w:ascii="Times New Roman" w:eastAsia="Calibri" w:hAnsi="Times New Roman" w:cs="Times New Roman"/>
          <w:noProof/>
          <w:color w:val="767171"/>
          <w:spacing w:val="20"/>
          <w:sz w:val="24"/>
          <w:szCs w:val="24"/>
          <w:lang w:val="es-ES"/>
        </w:rPr>
      </w:pPr>
    </w:p>
    <w:p w14:paraId="17DC1E90" w14:textId="77777777" w:rsidR="000B0107" w:rsidRDefault="000B0107" w:rsidP="00C47F81">
      <w:pPr>
        <w:spacing w:line="360" w:lineRule="auto"/>
        <w:ind w:left="360"/>
        <w:jc w:val="both"/>
        <w:rPr>
          <w:rFonts w:ascii="Times New Roman" w:eastAsia="Calibri" w:hAnsi="Times New Roman" w:cs="Times New Roman"/>
          <w:noProof/>
          <w:color w:val="767171"/>
          <w:spacing w:val="20"/>
          <w:sz w:val="24"/>
          <w:szCs w:val="24"/>
          <w:lang w:val="es-ES"/>
        </w:rPr>
      </w:pPr>
    </w:p>
    <w:p w14:paraId="6C773B19" w14:textId="3CE0D66F" w:rsidR="00C47F81" w:rsidRPr="00C47F81" w:rsidRDefault="00541703" w:rsidP="00C47F81">
      <w:pPr>
        <w:spacing w:line="360" w:lineRule="auto"/>
        <w:ind w:left="360"/>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p>
    <w:p w14:paraId="02209988" w14:textId="77777777" w:rsidR="005058B2" w:rsidRPr="00AB2F35" w:rsidRDefault="005058B2" w:rsidP="002B4451">
      <w:pPr>
        <w:spacing w:line="360" w:lineRule="auto"/>
        <w:jc w:val="both"/>
        <w:rPr>
          <w:rFonts w:ascii="Times New Roman" w:eastAsia="Calibri" w:hAnsi="Times New Roman" w:cs="Times New Roman"/>
          <w:noProof/>
          <w:color w:val="767171"/>
          <w:spacing w:val="20"/>
          <w:sz w:val="24"/>
          <w:szCs w:val="24"/>
          <w:lang w:val="es-ES"/>
        </w:rPr>
      </w:pPr>
    </w:p>
    <w:p w14:paraId="6B13B044" w14:textId="214D000C" w:rsidR="00C34E6A" w:rsidRPr="00AE7113" w:rsidRDefault="00EA60E9" w:rsidP="00EA60E9">
      <w:pPr>
        <w:spacing w:line="276" w:lineRule="auto"/>
        <w:jc w:val="center"/>
        <w:rPr>
          <w:rFonts w:ascii="Times New Roman" w:hAnsi="Times New Roman"/>
          <w:b/>
          <w:bCs/>
          <w:noProof/>
          <w:color w:val="767171"/>
          <w:sz w:val="28"/>
          <w:szCs w:val="28"/>
          <w:lang w:val="es-DO"/>
        </w:rPr>
      </w:pPr>
      <w:r w:rsidRPr="00AE7113">
        <w:rPr>
          <w:rFonts w:ascii="Times New Roman" w:eastAsia="Calibri" w:hAnsi="Times New Roman" w:cs="Times New Roman"/>
          <w:noProof/>
          <w:color w:val="767171"/>
          <w:sz w:val="18"/>
        </w:rPr>
        <w:lastRenderedPageBreak/>
        <mc:AlternateContent>
          <mc:Choice Requires="wps">
            <w:drawing>
              <wp:anchor distT="0" distB="0" distL="114300" distR="114300" simplePos="0" relativeHeight="251710464" behindDoc="0" locked="0" layoutInCell="1" allowOverlap="1" wp14:anchorId="6DA758BE" wp14:editId="5ECE7A7A">
                <wp:simplePos x="0" y="0"/>
                <wp:positionH relativeFrom="margin">
                  <wp:posOffset>2202180</wp:posOffset>
                </wp:positionH>
                <wp:positionV relativeFrom="paragraph">
                  <wp:posOffset>341630</wp:posOffset>
                </wp:positionV>
                <wp:extent cx="463550" cy="0"/>
                <wp:effectExtent l="0" t="19050" r="317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7F22" id="Straight Connector 20"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4pt,26.9pt" to="209.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" strokecolor="#ee2a24" strokeweight="2.25pt">
                <v:stroke joinstyle="miter"/>
                <w10:wrap anchorx="margin"/>
              </v:line>
            </w:pict>
          </mc:Fallback>
        </mc:AlternateContent>
      </w:r>
      <w:r w:rsidR="00C34E6A" w:rsidRPr="00AE7113">
        <w:rPr>
          <w:rFonts w:ascii="Times New Roman" w:hAnsi="Times New Roman"/>
          <w:b/>
          <w:bCs/>
          <w:noProof/>
          <w:color w:val="767171"/>
          <w:sz w:val="28"/>
          <w:szCs w:val="28"/>
          <w:lang w:val="es-DO"/>
        </w:rPr>
        <w:t>INFORMACIÓN INSTITUCIONAL</w:t>
      </w:r>
    </w:p>
    <w:p w14:paraId="0E7A2BBC" w14:textId="1CAC8F7C" w:rsidR="00F55CD9" w:rsidRPr="00AE7113" w:rsidRDefault="00F55CD9" w:rsidP="00A97A5C">
      <w:pPr>
        <w:pStyle w:val="ListParagraph"/>
        <w:spacing w:line="276" w:lineRule="auto"/>
        <w:ind w:left="1287"/>
        <w:jc w:val="center"/>
        <w:rPr>
          <w:rFonts w:ascii="Times New Roman" w:hAnsi="Times New Roman"/>
          <w:b/>
          <w:bCs/>
          <w:noProof/>
          <w:color w:val="767171"/>
          <w:sz w:val="28"/>
          <w:szCs w:val="28"/>
          <w:lang w:val="es-DO"/>
        </w:rPr>
      </w:pPr>
    </w:p>
    <w:p w14:paraId="30FE8A20" w14:textId="59E2BC94" w:rsidR="00F55CD9" w:rsidRPr="00AE7113" w:rsidRDefault="00F55CD9" w:rsidP="00A97A5C">
      <w:pPr>
        <w:pStyle w:val="ListParagraph"/>
        <w:spacing w:line="276" w:lineRule="auto"/>
        <w:ind w:left="1287"/>
        <w:jc w:val="center"/>
        <w:rPr>
          <w:rFonts w:ascii="Times New Roman" w:hAnsi="Times New Roman"/>
          <w:b/>
          <w:bCs/>
          <w:noProof/>
          <w:color w:val="767171"/>
          <w:sz w:val="28"/>
          <w:szCs w:val="28"/>
          <w:lang w:val="es-DO"/>
        </w:rPr>
      </w:pPr>
    </w:p>
    <w:p w14:paraId="6D5E0E05" w14:textId="77777777" w:rsidR="00C34E6A" w:rsidRPr="00AE7113" w:rsidRDefault="00C34E6A" w:rsidP="000A65AA">
      <w:pPr>
        <w:pStyle w:val="ListParagraph"/>
        <w:spacing w:line="360" w:lineRule="auto"/>
        <w:ind w:left="0"/>
        <w:jc w:val="both"/>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Marco filosófico institucional</w:t>
      </w:r>
    </w:p>
    <w:p w14:paraId="4C4CD69E" w14:textId="2B306693" w:rsidR="00C34E6A" w:rsidRPr="00AE7113" w:rsidRDefault="00C34E6A" w:rsidP="000A65AA">
      <w:pPr>
        <w:pStyle w:val="ListParagraph"/>
        <w:numPr>
          <w:ilvl w:val="1"/>
          <w:numId w:val="2"/>
        </w:numPr>
        <w:spacing w:line="360" w:lineRule="auto"/>
        <w:ind w:left="360"/>
        <w:jc w:val="both"/>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Misión</w:t>
      </w:r>
    </w:p>
    <w:p w14:paraId="7ADBD46A" w14:textId="5B5DB233" w:rsidR="00F01205" w:rsidRPr="00AE7113" w:rsidRDefault="00F01205" w:rsidP="000A65AA">
      <w:pPr>
        <w:pStyle w:val="ListParagraph"/>
        <w:spacing w:line="360" w:lineRule="auto"/>
        <w:ind w:left="36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 xml:space="preserve">Propugnar por el desarrollo e implementación del Seguro Agropecuario, para universalizar la protección del sector productor Dominicano, ante las consecuencias que se derivan del acaecimiento de fenómenos naturales no controlables. </w:t>
      </w:r>
    </w:p>
    <w:p w14:paraId="348A3D46" w14:textId="77777777" w:rsidR="00F01205" w:rsidRPr="00AE7113" w:rsidRDefault="00F01205" w:rsidP="000A65AA">
      <w:pPr>
        <w:pStyle w:val="ListParagraph"/>
        <w:spacing w:line="360" w:lineRule="auto"/>
        <w:ind w:left="360"/>
        <w:jc w:val="both"/>
        <w:rPr>
          <w:rFonts w:ascii="Times New Roman" w:hAnsi="Times New Roman"/>
          <w:noProof/>
          <w:color w:val="767171"/>
          <w:sz w:val="24"/>
          <w:szCs w:val="24"/>
          <w:lang w:val="es-DO"/>
        </w:rPr>
      </w:pPr>
    </w:p>
    <w:p w14:paraId="3AD24E87" w14:textId="02E9B897" w:rsidR="00C34E6A" w:rsidRPr="00AE7113" w:rsidRDefault="00C34E6A" w:rsidP="000A65AA">
      <w:pPr>
        <w:pStyle w:val="ListParagraph"/>
        <w:numPr>
          <w:ilvl w:val="1"/>
          <w:numId w:val="2"/>
        </w:numPr>
        <w:spacing w:line="360" w:lineRule="auto"/>
        <w:ind w:left="360"/>
        <w:jc w:val="both"/>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Visión</w:t>
      </w:r>
    </w:p>
    <w:p w14:paraId="5B5B2177" w14:textId="7231BCF0" w:rsidR="00ED53A4" w:rsidRPr="00AE7113" w:rsidRDefault="00435EC4" w:rsidP="000A65AA">
      <w:pPr>
        <w:pStyle w:val="ListParagraph"/>
        <w:spacing w:line="360" w:lineRule="auto"/>
        <w:ind w:left="36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Ser el organismo estatal especializado y confiable que garantice la sostenibilidad del Sistema del Seguro Agropecuario, estimulando la modernización y la garantía de una continuidad en el ciclo de productividad, entregando a los productores un instrumento de protección.</w:t>
      </w:r>
    </w:p>
    <w:p w14:paraId="792A348D" w14:textId="77777777" w:rsidR="00435EC4" w:rsidRPr="00AE7113" w:rsidRDefault="00435EC4" w:rsidP="000A65AA">
      <w:pPr>
        <w:pStyle w:val="ListParagraph"/>
        <w:spacing w:line="360" w:lineRule="auto"/>
        <w:ind w:left="360"/>
        <w:jc w:val="both"/>
        <w:rPr>
          <w:rFonts w:ascii="Times New Roman" w:hAnsi="Times New Roman"/>
          <w:noProof/>
          <w:color w:val="767171"/>
          <w:sz w:val="24"/>
          <w:szCs w:val="24"/>
          <w:lang w:val="es-DO"/>
        </w:rPr>
      </w:pPr>
    </w:p>
    <w:p w14:paraId="311B76CC" w14:textId="5555EE2A" w:rsidR="00C34E6A" w:rsidRPr="00AE7113" w:rsidRDefault="00C34E6A" w:rsidP="000A65AA">
      <w:pPr>
        <w:pStyle w:val="ListParagraph"/>
        <w:numPr>
          <w:ilvl w:val="1"/>
          <w:numId w:val="2"/>
        </w:numPr>
        <w:spacing w:line="360" w:lineRule="auto"/>
        <w:ind w:left="360"/>
        <w:jc w:val="both"/>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Valore</w:t>
      </w:r>
      <w:r w:rsidR="00435EC4" w:rsidRPr="00AE7113">
        <w:rPr>
          <w:rFonts w:ascii="Times New Roman" w:hAnsi="Times New Roman"/>
          <w:b/>
          <w:bCs/>
          <w:noProof/>
          <w:color w:val="767171"/>
          <w:sz w:val="24"/>
          <w:szCs w:val="24"/>
          <w:lang w:val="es-DO"/>
        </w:rPr>
        <w:t>s</w:t>
      </w:r>
    </w:p>
    <w:p w14:paraId="5C9EB65F" w14:textId="1FEC028B" w:rsidR="00435EC4" w:rsidRPr="004B19E6" w:rsidRDefault="00134FFF" w:rsidP="006A5A69">
      <w:pPr>
        <w:pStyle w:val="ListParagraph"/>
        <w:numPr>
          <w:ilvl w:val="0"/>
          <w:numId w:val="11"/>
        </w:numPr>
        <w:spacing w:line="360" w:lineRule="auto"/>
        <w:jc w:val="both"/>
        <w:rPr>
          <w:rFonts w:ascii="Times New Roman" w:hAnsi="Times New Roman"/>
          <w:noProof/>
          <w:color w:val="767171"/>
          <w:sz w:val="24"/>
          <w:szCs w:val="24"/>
          <w:lang w:val="es-DO"/>
        </w:rPr>
      </w:pPr>
      <w:r w:rsidRPr="004B19E6">
        <w:rPr>
          <w:rFonts w:ascii="Times New Roman" w:hAnsi="Times New Roman"/>
          <w:noProof/>
          <w:color w:val="767171"/>
          <w:sz w:val="24"/>
          <w:szCs w:val="24"/>
          <w:lang w:val="es-DO"/>
        </w:rPr>
        <w:t>Transparencia</w:t>
      </w:r>
    </w:p>
    <w:p w14:paraId="3C2A6018" w14:textId="5D8943D2" w:rsidR="00134FFF" w:rsidRPr="00AE7113" w:rsidRDefault="00134FFF" w:rsidP="00AE7113">
      <w:pPr>
        <w:pStyle w:val="ListParagraph"/>
        <w:spacing w:line="360" w:lineRule="auto"/>
        <w:ind w:left="144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 xml:space="preserve">Honestidad, ética y responsabilidad que tenemos, a fin de dar a conocer a los ciudadanos cuales son las gestiones y actividades en las que se realizan inversiones aconómicas de importancia social. </w:t>
      </w:r>
    </w:p>
    <w:p w14:paraId="75FBBF01" w14:textId="77777777" w:rsidR="00134FFF" w:rsidRPr="00AE7113" w:rsidRDefault="00134FFF" w:rsidP="000A65AA">
      <w:pPr>
        <w:pStyle w:val="ListParagraph"/>
        <w:spacing w:line="360" w:lineRule="auto"/>
        <w:ind w:left="1080"/>
        <w:jc w:val="both"/>
        <w:rPr>
          <w:rFonts w:ascii="Times New Roman" w:hAnsi="Times New Roman"/>
          <w:noProof/>
          <w:color w:val="767171"/>
          <w:sz w:val="24"/>
          <w:szCs w:val="24"/>
          <w:lang w:val="es-DO"/>
        </w:rPr>
      </w:pPr>
    </w:p>
    <w:p w14:paraId="239AF359" w14:textId="55DB82E5" w:rsidR="00134FFF" w:rsidRPr="004B19E6" w:rsidRDefault="00134FFF" w:rsidP="006A5A69">
      <w:pPr>
        <w:pStyle w:val="ListParagraph"/>
        <w:numPr>
          <w:ilvl w:val="0"/>
          <w:numId w:val="11"/>
        </w:numPr>
        <w:spacing w:line="360" w:lineRule="auto"/>
        <w:jc w:val="both"/>
        <w:rPr>
          <w:rFonts w:ascii="Times New Roman" w:hAnsi="Times New Roman"/>
          <w:noProof/>
          <w:color w:val="767171"/>
          <w:sz w:val="24"/>
          <w:szCs w:val="24"/>
          <w:lang w:val="es-DO"/>
        </w:rPr>
      </w:pPr>
      <w:r w:rsidRPr="004B19E6">
        <w:rPr>
          <w:rFonts w:ascii="Times New Roman" w:hAnsi="Times New Roman"/>
          <w:noProof/>
          <w:color w:val="767171"/>
          <w:sz w:val="24"/>
          <w:szCs w:val="24"/>
          <w:lang w:val="es-DO"/>
        </w:rPr>
        <w:t>Equidad</w:t>
      </w:r>
    </w:p>
    <w:p w14:paraId="61397D01" w14:textId="6514B19C" w:rsidR="00134FFF" w:rsidRPr="00AE7113" w:rsidRDefault="009F1A93" w:rsidP="00AE7113">
      <w:pPr>
        <w:pStyle w:val="ListParagraph"/>
        <w:spacing w:line="360" w:lineRule="auto"/>
        <w:ind w:left="144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Valor que implica justicia e igualdad de oportunidades entre hombres y mujeres respetando la pluralidad de la sociedad.</w:t>
      </w:r>
    </w:p>
    <w:p w14:paraId="65EEA362" w14:textId="77777777" w:rsidR="009F1A93" w:rsidRPr="00AE7113" w:rsidRDefault="009F1A93" w:rsidP="000A65AA">
      <w:pPr>
        <w:pStyle w:val="ListParagraph"/>
        <w:spacing w:line="360" w:lineRule="auto"/>
        <w:ind w:left="1080"/>
        <w:jc w:val="both"/>
        <w:rPr>
          <w:rFonts w:ascii="Times New Roman" w:hAnsi="Times New Roman"/>
          <w:noProof/>
          <w:color w:val="767171"/>
          <w:sz w:val="24"/>
          <w:szCs w:val="24"/>
          <w:lang w:val="es-DO"/>
        </w:rPr>
      </w:pPr>
    </w:p>
    <w:p w14:paraId="7F484679" w14:textId="0EFECE28" w:rsidR="00134FFF" w:rsidRPr="004B19E6" w:rsidRDefault="00134FFF" w:rsidP="006A5A69">
      <w:pPr>
        <w:pStyle w:val="ListParagraph"/>
        <w:numPr>
          <w:ilvl w:val="0"/>
          <w:numId w:val="11"/>
        </w:numPr>
        <w:spacing w:line="360" w:lineRule="auto"/>
        <w:jc w:val="both"/>
        <w:rPr>
          <w:rFonts w:ascii="Times New Roman" w:hAnsi="Times New Roman"/>
          <w:noProof/>
          <w:color w:val="767171"/>
          <w:sz w:val="24"/>
          <w:szCs w:val="24"/>
          <w:lang w:val="es-DO"/>
        </w:rPr>
      </w:pPr>
      <w:r w:rsidRPr="004B19E6">
        <w:rPr>
          <w:rFonts w:ascii="Times New Roman" w:hAnsi="Times New Roman"/>
          <w:noProof/>
          <w:color w:val="767171"/>
          <w:sz w:val="24"/>
          <w:szCs w:val="24"/>
          <w:lang w:val="es-DO"/>
        </w:rPr>
        <w:t>Compromiso</w:t>
      </w:r>
    </w:p>
    <w:p w14:paraId="6037890E" w14:textId="2AA591BB" w:rsidR="009F1A93" w:rsidRPr="00AE7113" w:rsidRDefault="00EE799D" w:rsidP="00AE7113">
      <w:pPr>
        <w:pStyle w:val="ListParagraph"/>
        <w:spacing w:line="360" w:lineRule="auto"/>
        <w:ind w:left="144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apacidad que tenemos para tomar conciencia de la importancia que tiene cumplir con el desarrollo de nuestro trabajo dentro del tiempo estipulado.</w:t>
      </w:r>
    </w:p>
    <w:p w14:paraId="2CD46B48" w14:textId="77777777" w:rsidR="00EE799D" w:rsidRDefault="00EE799D" w:rsidP="000A65AA">
      <w:pPr>
        <w:pStyle w:val="ListParagraph"/>
        <w:spacing w:line="360" w:lineRule="auto"/>
        <w:ind w:left="1080"/>
        <w:jc w:val="both"/>
        <w:rPr>
          <w:rFonts w:ascii="Times New Roman" w:hAnsi="Times New Roman"/>
          <w:noProof/>
          <w:color w:val="767171"/>
          <w:sz w:val="24"/>
          <w:szCs w:val="24"/>
          <w:lang w:val="es-DO"/>
        </w:rPr>
      </w:pPr>
    </w:p>
    <w:p w14:paraId="55BC50EE" w14:textId="6C247368" w:rsidR="00134FFF" w:rsidRPr="00AE7113" w:rsidRDefault="00134FFF" w:rsidP="006A5A69">
      <w:pPr>
        <w:pStyle w:val="ListParagraph"/>
        <w:numPr>
          <w:ilvl w:val="0"/>
          <w:numId w:val="12"/>
        </w:numPr>
        <w:spacing w:line="360" w:lineRule="auto"/>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lastRenderedPageBreak/>
        <w:t>Innovación</w:t>
      </w:r>
    </w:p>
    <w:p w14:paraId="7B5F6F7D" w14:textId="7ED29FCB" w:rsidR="0026378B" w:rsidRPr="00AE7113" w:rsidRDefault="007326B8" w:rsidP="000A65AA">
      <w:pPr>
        <w:pStyle w:val="ListParagraph"/>
        <w:spacing w:line="360" w:lineRule="auto"/>
        <w:ind w:left="108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 xml:space="preserve">Cambios que introducimos cuando aplicamos nuevas ideas, conceptos, servicios y prácticas a nuestra actividad diaria, con el fin de incrementar la productividad. </w:t>
      </w:r>
    </w:p>
    <w:p w14:paraId="71493CBC" w14:textId="77777777" w:rsidR="000A65AA" w:rsidRPr="00AE7113" w:rsidRDefault="000A65AA" w:rsidP="000A65AA">
      <w:pPr>
        <w:pStyle w:val="ListParagraph"/>
        <w:spacing w:line="360" w:lineRule="auto"/>
        <w:ind w:left="1080"/>
        <w:jc w:val="both"/>
        <w:rPr>
          <w:rFonts w:ascii="Times New Roman" w:hAnsi="Times New Roman"/>
          <w:noProof/>
          <w:color w:val="767171"/>
          <w:sz w:val="24"/>
          <w:szCs w:val="24"/>
          <w:lang w:val="es-DO"/>
        </w:rPr>
      </w:pPr>
    </w:p>
    <w:p w14:paraId="05A93D37" w14:textId="29D0BC10" w:rsidR="00C34E6A" w:rsidRPr="00AE7113" w:rsidRDefault="00C34E6A" w:rsidP="000A65AA">
      <w:pPr>
        <w:pStyle w:val="ListParagraph"/>
        <w:spacing w:line="360" w:lineRule="auto"/>
        <w:ind w:left="0"/>
        <w:jc w:val="both"/>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Base legal</w:t>
      </w:r>
    </w:p>
    <w:p w14:paraId="47CB8AC1" w14:textId="0B55D76C" w:rsidR="002D5DBF" w:rsidRPr="00AE7113" w:rsidRDefault="00A669F8" w:rsidP="000A65AA">
      <w:pPr>
        <w:pStyle w:val="ListParagraph"/>
        <w:spacing w:line="360" w:lineRule="auto"/>
        <w:ind w:left="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 xml:space="preserve">La Constitución de la República Dominicana dispone en su Artículo 8, Acápite 13, Inciso a), que: </w:t>
      </w:r>
    </w:p>
    <w:p w14:paraId="7735F6D0" w14:textId="4FB46602" w:rsidR="00A669F8" w:rsidRPr="00AE7113" w:rsidRDefault="00A669F8" w:rsidP="000A65AA">
      <w:pPr>
        <w:pStyle w:val="ListParagraph"/>
        <w:spacing w:line="360" w:lineRule="auto"/>
        <w:ind w:left="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Se declara igualmente como un objetivo principal de la política social del Estado, el estímulo y cooperación para integrar efectivamente a la vida nacional, la población</w:t>
      </w:r>
      <w:r w:rsidR="00702AFA" w:rsidRPr="00AE7113">
        <w:rPr>
          <w:rFonts w:ascii="Times New Roman" w:hAnsi="Times New Roman"/>
          <w:noProof/>
          <w:color w:val="767171"/>
          <w:sz w:val="24"/>
          <w:szCs w:val="24"/>
          <w:lang w:val="es-DO"/>
        </w:rPr>
        <w:t xml:space="preserve"> campesina, mediante la renovación de los métodos de la producción agrícola y la capacitación cultural y tecnológica del hombre campesino.´´</w:t>
      </w:r>
    </w:p>
    <w:p w14:paraId="56BA291A" w14:textId="28ECA901" w:rsidR="00702AFA" w:rsidRPr="004B19E6" w:rsidRDefault="00702AFA" w:rsidP="006A5A69">
      <w:pPr>
        <w:pStyle w:val="ListParagraph"/>
        <w:numPr>
          <w:ilvl w:val="0"/>
          <w:numId w:val="21"/>
        </w:numPr>
        <w:spacing w:line="360" w:lineRule="auto"/>
        <w:jc w:val="both"/>
        <w:rPr>
          <w:rFonts w:ascii="Times New Roman" w:hAnsi="Times New Roman"/>
          <w:noProof/>
          <w:color w:val="767171"/>
          <w:sz w:val="24"/>
          <w:szCs w:val="24"/>
          <w:lang w:val="es-DO"/>
        </w:rPr>
      </w:pPr>
      <w:r w:rsidRPr="004B19E6">
        <w:rPr>
          <w:rFonts w:ascii="Times New Roman" w:hAnsi="Times New Roman"/>
          <w:b/>
          <w:bCs/>
          <w:noProof/>
          <w:color w:val="767171"/>
          <w:sz w:val="24"/>
          <w:szCs w:val="24"/>
          <w:lang w:val="es-DO"/>
        </w:rPr>
        <w:t>Ley No. 157-09</w:t>
      </w:r>
      <w:r w:rsidRPr="004B19E6">
        <w:rPr>
          <w:rFonts w:ascii="Times New Roman" w:hAnsi="Times New Roman"/>
          <w:noProof/>
          <w:color w:val="767171"/>
          <w:sz w:val="24"/>
          <w:szCs w:val="24"/>
          <w:lang w:val="es-DO"/>
        </w:rPr>
        <w:t xml:space="preserve">, Sobre el Seguro Agropecuario </w:t>
      </w:r>
      <w:r w:rsidR="001B1E20" w:rsidRPr="004B19E6">
        <w:rPr>
          <w:rFonts w:ascii="Times New Roman" w:hAnsi="Times New Roman"/>
          <w:noProof/>
          <w:color w:val="767171"/>
          <w:sz w:val="24"/>
          <w:szCs w:val="24"/>
          <w:lang w:val="es-DO"/>
        </w:rPr>
        <w:t>en la República Dominicana</w:t>
      </w:r>
      <w:r w:rsidR="003D2EC3" w:rsidRPr="004B19E6">
        <w:rPr>
          <w:rFonts w:ascii="Times New Roman" w:hAnsi="Times New Roman"/>
          <w:noProof/>
          <w:color w:val="767171"/>
          <w:sz w:val="24"/>
          <w:szCs w:val="24"/>
          <w:lang w:val="es-DO"/>
        </w:rPr>
        <w:t>, de fecha 03 de Abril del 2009</w:t>
      </w:r>
    </w:p>
    <w:p w14:paraId="1A1C5AF1" w14:textId="6F6E81ED" w:rsidR="003D2EC3" w:rsidRPr="004B19E6" w:rsidRDefault="003D2EC3" w:rsidP="006A5A69">
      <w:pPr>
        <w:pStyle w:val="ListParagraph"/>
        <w:numPr>
          <w:ilvl w:val="0"/>
          <w:numId w:val="21"/>
        </w:numPr>
        <w:spacing w:line="360" w:lineRule="auto"/>
        <w:jc w:val="both"/>
        <w:rPr>
          <w:rFonts w:ascii="Times New Roman" w:hAnsi="Times New Roman"/>
          <w:noProof/>
          <w:color w:val="767171"/>
          <w:sz w:val="24"/>
          <w:szCs w:val="24"/>
          <w:lang w:val="es-DO"/>
        </w:rPr>
      </w:pPr>
      <w:r w:rsidRPr="004B19E6">
        <w:rPr>
          <w:rFonts w:ascii="Times New Roman" w:hAnsi="Times New Roman"/>
          <w:b/>
          <w:bCs/>
          <w:noProof/>
          <w:color w:val="767171"/>
          <w:sz w:val="24"/>
          <w:szCs w:val="24"/>
          <w:lang w:val="es-DO"/>
        </w:rPr>
        <w:t>Ley No. 197-11</w:t>
      </w:r>
      <w:r w:rsidRPr="004B19E6">
        <w:rPr>
          <w:rFonts w:ascii="Times New Roman" w:hAnsi="Times New Roman"/>
          <w:noProof/>
          <w:color w:val="767171"/>
          <w:sz w:val="24"/>
          <w:szCs w:val="24"/>
          <w:lang w:val="es-DO"/>
        </w:rPr>
        <w:t>, del 03 de Agosto del 2011, que modifica la Ley 157-09</w:t>
      </w:r>
    </w:p>
    <w:p w14:paraId="7D7B5FCC" w14:textId="6B96AE10" w:rsidR="003D2EC3" w:rsidRPr="004B19E6" w:rsidRDefault="003D2EC3" w:rsidP="006A5A69">
      <w:pPr>
        <w:pStyle w:val="ListParagraph"/>
        <w:numPr>
          <w:ilvl w:val="0"/>
          <w:numId w:val="21"/>
        </w:numPr>
        <w:spacing w:line="360" w:lineRule="auto"/>
        <w:jc w:val="both"/>
        <w:rPr>
          <w:rFonts w:ascii="Times New Roman" w:hAnsi="Times New Roman"/>
          <w:noProof/>
          <w:color w:val="767171"/>
          <w:sz w:val="24"/>
          <w:szCs w:val="24"/>
          <w:lang w:val="es-DO"/>
        </w:rPr>
      </w:pPr>
      <w:r w:rsidRPr="004B19E6">
        <w:rPr>
          <w:rFonts w:ascii="Times New Roman" w:hAnsi="Times New Roman"/>
          <w:b/>
          <w:bCs/>
          <w:noProof/>
          <w:color w:val="767171"/>
          <w:sz w:val="24"/>
          <w:szCs w:val="24"/>
          <w:lang w:val="es-DO"/>
        </w:rPr>
        <w:t>Ley No. 146-02</w:t>
      </w:r>
      <w:r w:rsidRPr="004B19E6">
        <w:rPr>
          <w:rFonts w:ascii="Times New Roman" w:hAnsi="Times New Roman"/>
          <w:noProof/>
          <w:color w:val="767171"/>
          <w:sz w:val="24"/>
          <w:szCs w:val="24"/>
          <w:lang w:val="es-DO"/>
        </w:rPr>
        <w:t>, del 09 de Septiembre del 2002, sobre Seguros y Fianzas de la República Dominicana</w:t>
      </w:r>
    </w:p>
    <w:p w14:paraId="0EA079C7" w14:textId="17ECC526" w:rsidR="003D2EC3" w:rsidRPr="00183067" w:rsidRDefault="003D2EC3" w:rsidP="006A5A69">
      <w:pPr>
        <w:pStyle w:val="ListParagraph"/>
        <w:numPr>
          <w:ilvl w:val="0"/>
          <w:numId w:val="21"/>
        </w:numPr>
        <w:spacing w:line="360" w:lineRule="auto"/>
        <w:jc w:val="both"/>
        <w:rPr>
          <w:rFonts w:ascii="Times New Roman" w:hAnsi="Times New Roman"/>
          <w:noProof/>
          <w:color w:val="767171"/>
          <w:sz w:val="24"/>
          <w:szCs w:val="24"/>
          <w:lang w:val="es-DO"/>
        </w:rPr>
      </w:pPr>
      <w:r w:rsidRPr="00183067">
        <w:rPr>
          <w:rFonts w:ascii="Times New Roman" w:hAnsi="Times New Roman"/>
          <w:b/>
          <w:bCs/>
          <w:noProof/>
          <w:color w:val="767171"/>
          <w:sz w:val="24"/>
          <w:szCs w:val="24"/>
          <w:lang w:val="es-DO"/>
        </w:rPr>
        <w:t>Decreto 182-12</w:t>
      </w:r>
      <w:r w:rsidRPr="00183067">
        <w:rPr>
          <w:rFonts w:ascii="Times New Roman" w:hAnsi="Times New Roman"/>
          <w:noProof/>
          <w:color w:val="767171"/>
          <w:sz w:val="24"/>
          <w:szCs w:val="24"/>
          <w:lang w:val="es-DO"/>
        </w:rPr>
        <w:t>, que establece el Reglamento de Aplicación de la Ley 157-09</w:t>
      </w:r>
    </w:p>
    <w:p w14:paraId="71540C75" w14:textId="5A40DC52" w:rsidR="003D2EC3" w:rsidRPr="00183067" w:rsidRDefault="003D2EC3" w:rsidP="006A5A69">
      <w:pPr>
        <w:pStyle w:val="ListParagraph"/>
        <w:numPr>
          <w:ilvl w:val="0"/>
          <w:numId w:val="21"/>
        </w:numPr>
        <w:spacing w:line="360" w:lineRule="auto"/>
        <w:jc w:val="both"/>
        <w:rPr>
          <w:rFonts w:ascii="Times New Roman" w:hAnsi="Times New Roman"/>
          <w:noProof/>
          <w:color w:val="767171"/>
          <w:sz w:val="24"/>
          <w:szCs w:val="24"/>
          <w:lang w:val="es-DO"/>
        </w:rPr>
      </w:pPr>
      <w:r w:rsidRPr="00183067">
        <w:rPr>
          <w:rFonts w:ascii="Times New Roman" w:hAnsi="Times New Roman"/>
          <w:b/>
          <w:bCs/>
          <w:noProof/>
          <w:color w:val="767171"/>
          <w:sz w:val="24"/>
          <w:szCs w:val="24"/>
          <w:lang w:val="es-DO"/>
        </w:rPr>
        <w:t>Resolución -65-2013</w:t>
      </w:r>
      <w:r w:rsidRPr="00183067">
        <w:rPr>
          <w:rFonts w:ascii="Times New Roman" w:hAnsi="Times New Roman"/>
          <w:noProof/>
          <w:color w:val="767171"/>
          <w:sz w:val="24"/>
          <w:szCs w:val="24"/>
          <w:lang w:val="es-DO"/>
        </w:rPr>
        <w:t xml:space="preserve">, </w:t>
      </w:r>
      <w:r w:rsidR="001C7BB8" w:rsidRPr="00183067">
        <w:rPr>
          <w:rFonts w:ascii="Times New Roman" w:hAnsi="Times New Roman"/>
          <w:noProof/>
          <w:color w:val="767171"/>
          <w:sz w:val="24"/>
          <w:szCs w:val="24"/>
          <w:lang w:val="es-DO"/>
        </w:rPr>
        <w:t>Ministerio de Agricultura, que incluye los primeros subsidios para las primas de once cultivos</w:t>
      </w:r>
    </w:p>
    <w:p w14:paraId="055112EE" w14:textId="33BC40AE" w:rsidR="001C7BB8" w:rsidRPr="00183067" w:rsidRDefault="001C7BB8" w:rsidP="006A5A69">
      <w:pPr>
        <w:pStyle w:val="ListParagraph"/>
        <w:numPr>
          <w:ilvl w:val="0"/>
          <w:numId w:val="21"/>
        </w:numPr>
        <w:spacing w:line="360" w:lineRule="auto"/>
        <w:jc w:val="both"/>
        <w:rPr>
          <w:rFonts w:ascii="Times New Roman" w:hAnsi="Times New Roman"/>
          <w:noProof/>
          <w:color w:val="767171"/>
          <w:sz w:val="24"/>
          <w:szCs w:val="24"/>
          <w:lang w:val="es-DO"/>
        </w:rPr>
      </w:pPr>
      <w:r w:rsidRPr="00183067">
        <w:rPr>
          <w:rFonts w:ascii="Times New Roman" w:hAnsi="Times New Roman"/>
          <w:b/>
          <w:bCs/>
          <w:noProof/>
          <w:color w:val="767171"/>
          <w:sz w:val="24"/>
          <w:szCs w:val="24"/>
          <w:lang w:val="es-DO"/>
        </w:rPr>
        <w:t>Resolución 32-2014</w:t>
      </w:r>
      <w:r w:rsidRPr="00183067">
        <w:rPr>
          <w:rFonts w:ascii="Times New Roman" w:hAnsi="Times New Roman"/>
          <w:noProof/>
          <w:color w:val="767171"/>
          <w:sz w:val="24"/>
          <w:szCs w:val="24"/>
          <w:lang w:val="es-DO"/>
        </w:rPr>
        <w:t>, Ministerio de Agricultura, que establece los rubros a subsidiar</w:t>
      </w:r>
    </w:p>
    <w:p w14:paraId="580A1CF0" w14:textId="38DD046B" w:rsidR="001C7BB8" w:rsidRPr="00183067" w:rsidRDefault="001C7BB8" w:rsidP="006A5A69">
      <w:pPr>
        <w:pStyle w:val="ListParagraph"/>
        <w:numPr>
          <w:ilvl w:val="0"/>
          <w:numId w:val="21"/>
        </w:numPr>
        <w:spacing w:line="360" w:lineRule="auto"/>
        <w:jc w:val="both"/>
        <w:rPr>
          <w:rFonts w:ascii="Times New Roman" w:hAnsi="Times New Roman"/>
          <w:noProof/>
          <w:color w:val="767171"/>
          <w:sz w:val="24"/>
          <w:szCs w:val="24"/>
          <w:lang w:val="es-DO"/>
        </w:rPr>
      </w:pPr>
      <w:r w:rsidRPr="00183067">
        <w:rPr>
          <w:rFonts w:ascii="Times New Roman" w:hAnsi="Times New Roman"/>
          <w:b/>
          <w:bCs/>
          <w:noProof/>
          <w:color w:val="767171"/>
          <w:sz w:val="24"/>
          <w:szCs w:val="24"/>
          <w:lang w:val="es-DO"/>
        </w:rPr>
        <w:t>Resolución RES-MA-2016-5</w:t>
      </w:r>
      <w:r w:rsidRPr="00183067">
        <w:rPr>
          <w:rFonts w:ascii="Times New Roman" w:hAnsi="Times New Roman"/>
          <w:noProof/>
          <w:color w:val="767171"/>
          <w:sz w:val="24"/>
          <w:szCs w:val="24"/>
          <w:lang w:val="es-DO"/>
        </w:rPr>
        <w:t>, modifica las resoluciones 65-2013 y 32-2014</w:t>
      </w:r>
    </w:p>
    <w:p w14:paraId="11FF3FEF" w14:textId="4D6B133A" w:rsidR="001C7BB8" w:rsidRPr="00183067" w:rsidRDefault="0057057C" w:rsidP="006A5A69">
      <w:pPr>
        <w:pStyle w:val="ListParagraph"/>
        <w:numPr>
          <w:ilvl w:val="0"/>
          <w:numId w:val="21"/>
        </w:numPr>
        <w:spacing w:line="360" w:lineRule="auto"/>
        <w:jc w:val="both"/>
        <w:rPr>
          <w:rFonts w:ascii="Times New Roman" w:hAnsi="Times New Roman"/>
          <w:noProof/>
          <w:color w:val="767171"/>
          <w:sz w:val="24"/>
          <w:szCs w:val="24"/>
          <w:lang w:val="es-DO"/>
        </w:rPr>
      </w:pPr>
      <w:r w:rsidRPr="00183067">
        <w:rPr>
          <w:rFonts w:ascii="Times New Roman" w:hAnsi="Times New Roman"/>
          <w:b/>
          <w:bCs/>
          <w:noProof/>
          <w:color w:val="767171"/>
          <w:sz w:val="24"/>
          <w:szCs w:val="24"/>
          <w:lang w:val="es-DO"/>
        </w:rPr>
        <w:t>Resolución RES-MA-2018-87</w:t>
      </w:r>
      <w:r w:rsidRPr="00183067">
        <w:rPr>
          <w:rFonts w:ascii="Times New Roman" w:hAnsi="Times New Roman"/>
          <w:noProof/>
          <w:color w:val="767171"/>
          <w:sz w:val="24"/>
          <w:szCs w:val="24"/>
          <w:lang w:val="es-DO"/>
        </w:rPr>
        <w:t>, ampliación de cobertura de productos a ser incluidos en el Sistema de Seguros Agropecuarios</w:t>
      </w:r>
    </w:p>
    <w:p w14:paraId="1FCD7236" w14:textId="77777777" w:rsidR="0057057C" w:rsidRPr="002D5DBF" w:rsidRDefault="0057057C" w:rsidP="000A65AA">
      <w:pPr>
        <w:pStyle w:val="ListParagraph"/>
        <w:spacing w:line="360" w:lineRule="auto"/>
        <w:ind w:left="990"/>
        <w:jc w:val="both"/>
        <w:rPr>
          <w:rFonts w:ascii="Times New Roman" w:hAnsi="Times New Roman"/>
          <w:noProof/>
          <w:color w:val="767171"/>
          <w:sz w:val="24"/>
          <w:szCs w:val="24"/>
          <w:lang w:val="es-DO"/>
        </w:rPr>
      </w:pPr>
    </w:p>
    <w:p w14:paraId="6404EE12" w14:textId="77777777" w:rsidR="000A65AA" w:rsidRDefault="000A65AA" w:rsidP="000A65AA">
      <w:pPr>
        <w:pStyle w:val="ListParagraph"/>
        <w:spacing w:line="360" w:lineRule="auto"/>
        <w:ind w:left="0"/>
        <w:jc w:val="both"/>
        <w:rPr>
          <w:rFonts w:ascii="Times New Roman" w:hAnsi="Times New Roman"/>
          <w:b/>
          <w:bCs/>
          <w:noProof/>
          <w:color w:val="043078"/>
          <w:sz w:val="24"/>
          <w:szCs w:val="24"/>
          <w:lang w:val="es-DO"/>
        </w:rPr>
      </w:pPr>
    </w:p>
    <w:p w14:paraId="004E44AD" w14:textId="77777777" w:rsidR="000A65AA" w:rsidRDefault="000A65AA" w:rsidP="000A65AA">
      <w:pPr>
        <w:pStyle w:val="ListParagraph"/>
        <w:spacing w:line="360" w:lineRule="auto"/>
        <w:ind w:left="0"/>
        <w:jc w:val="both"/>
        <w:rPr>
          <w:rFonts w:ascii="Times New Roman" w:hAnsi="Times New Roman"/>
          <w:b/>
          <w:bCs/>
          <w:noProof/>
          <w:color w:val="043078"/>
          <w:sz w:val="24"/>
          <w:szCs w:val="24"/>
          <w:lang w:val="es-DO"/>
        </w:rPr>
      </w:pPr>
    </w:p>
    <w:p w14:paraId="7512EB20" w14:textId="77777777" w:rsidR="000A65AA" w:rsidRDefault="000A65AA" w:rsidP="000A65AA">
      <w:pPr>
        <w:pStyle w:val="ListParagraph"/>
        <w:spacing w:line="360" w:lineRule="auto"/>
        <w:ind w:left="0"/>
        <w:jc w:val="both"/>
        <w:rPr>
          <w:rFonts w:ascii="Times New Roman" w:hAnsi="Times New Roman"/>
          <w:b/>
          <w:bCs/>
          <w:noProof/>
          <w:color w:val="043078"/>
          <w:sz w:val="24"/>
          <w:szCs w:val="24"/>
          <w:lang w:val="es-DO"/>
        </w:rPr>
      </w:pPr>
    </w:p>
    <w:p w14:paraId="4BC8C814" w14:textId="77777777" w:rsidR="000A65AA" w:rsidRDefault="000A65AA" w:rsidP="000A65AA">
      <w:pPr>
        <w:pStyle w:val="ListParagraph"/>
        <w:spacing w:line="360" w:lineRule="auto"/>
        <w:ind w:left="0"/>
        <w:jc w:val="both"/>
        <w:rPr>
          <w:rFonts w:ascii="Times New Roman" w:hAnsi="Times New Roman"/>
          <w:b/>
          <w:bCs/>
          <w:noProof/>
          <w:color w:val="043078"/>
          <w:sz w:val="24"/>
          <w:szCs w:val="24"/>
          <w:lang w:val="es-DO"/>
        </w:rPr>
      </w:pPr>
    </w:p>
    <w:p w14:paraId="489E16EF" w14:textId="71D321E8" w:rsidR="00C34E6A" w:rsidRPr="00183067" w:rsidRDefault="00C34E6A" w:rsidP="000A65AA">
      <w:pPr>
        <w:pStyle w:val="ListParagraph"/>
        <w:spacing w:line="360" w:lineRule="auto"/>
        <w:ind w:left="0"/>
        <w:jc w:val="both"/>
        <w:rPr>
          <w:rFonts w:ascii="Times New Roman" w:hAnsi="Times New Roman"/>
          <w:b/>
          <w:bCs/>
          <w:noProof/>
          <w:color w:val="767171"/>
          <w:sz w:val="24"/>
          <w:szCs w:val="24"/>
          <w:lang w:val="es-DO"/>
        </w:rPr>
      </w:pPr>
      <w:r w:rsidRPr="00183067">
        <w:rPr>
          <w:rFonts w:ascii="Times New Roman" w:hAnsi="Times New Roman"/>
          <w:b/>
          <w:bCs/>
          <w:noProof/>
          <w:color w:val="767171"/>
          <w:sz w:val="24"/>
          <w:szCs w:val="24"/>
          <w:lang w:val="es-DO"/>
        </w:rPr>
        <w:t>Estructura organizativa</w:t>
      </w:r>
    </w:p>
    <w:p w14:paraId="4391F81D" w14:textId="1600C179" w:rsidR="00035522" w:rsidRPr="00183067" w:rsidRDefault="00556A51" w:rsidP="000A65AA">
      <w:pPr>
        <w:pStyle w:val="ListParagraph"/>
        <w:spacing w:line="360" w:lineRule="auto"/>
        <w:ind w:left="0"/>
        <w:jc w:val="both"/>
        <w:rPr>
          <w:rFonts w:ascii="Times New Roman" w:hAnsi="Times New Roman"/>
          <w:noProof/>
          <w:color w:val="767171"/>
          <w:sz w:val="24"/>
          <w:szCs w:val="24"/>
          <w:lang w:val="es-DO"/>
        </w:rPr>
      </w:pPr>
      <w:r w:rsidRPr="00183067">
        <w:rPr>
          <w:rFonts w:ascii="Times New Roman" w:hAnsi="Times New Roman"/>
          <w:noProof/>
          <w:color w:val="767171"/>
          <w:sz w:val="24"/>
          <w:szCs w:val="24"/>
          <w:lang w:val="es-DO"/>
        </w:rPr>
        <w:t xml:space="preserve">Después de </w:t>
      </w:r>
      <w:r w:rsidR="00562179" w:rsidRPr="00183067">
        <w:rPr>
          <w:rFonts w:ascii="Times New Roman" w:hAnsi="Times New Roman"/>
          <w:noProof/>
          <w:color w:val="767171"/>
          <w:sz w:val="24"/>
          <w:szCs w:val="24"/>
          <w:lang w:val="es-DO"/>
        </w:rPr>
        <w:t>elaborar un análisis FODA y reevaluar los objetivos estratégicos institucionales, llevamos a cabo el proceso de reestruct</w:t>
      </w:r>
      <w:r w:rsidR="00965DF4" w:rsidRPr="00183067">
        <w:rPr>
          <w:rFonts w:ascii="Times New Roman" w:hAnsi="Times New Roman"/>
          <w:noProof/>
          <w:color w:val="767171"/>
          <w:sz w:val="24"/>
          <w:szCs w:val="24"/>
          <w:lang w:val="es-DO"/>
        </w:rPr>
        <w:t>u</w:t>
      </w:r>
      <w:r w:rsidR="00562179" w:rsidRPr="00183067">
        <w:rPr>
          <w:rFonts w:ascii="Times New Roman" w:hAnsi="Times New Roman"/>
          <w:noProof/>
          <w:color w:val="767171"/>
          <w:sz w:val="24"/>
          <w:szCs w:val="24"/>
          <w:lang w:val="es-DO"/>
        </w:rPr>
        <w:t xml:space="preserve">ración organizacional acompañados del Ministerio de Administración Pública ( MAP ). </w:t>
      </w:r>
    </w:p>
    <w:p w14:paraId="03CFB5D4" w14:textId="527F3B37" w:rsidR="00562179" w:rsidRPr="00183067" w:rsidRDefault="00562179" w:rsidP="000A65AA">
      <w:pPr>
        <w:pStyle w:val="ListParagraph"/>
        <w:spacing w:line="360" w:lineRule="auto"/>
        <w:ind w:left="0"/>
        <w:jc w:val="both"/>
        <w:rPr>
          <w:rFonts w:ascii="Times New Roman" w:hAnsi="Times New Roman"/>
          <w:noProof/>
          <w:color w:val="767171"/>
          <w:sz w:val="24"/>
          <w:szCs w:val="24"/>
          <w:lang w:val="es-DO"/>
        </w:rPr>
      </w:pPr>
    </w:p>
    <w:p w14:paraId="760F8578" w14:textId="19038173" w:rsidR="00562179" w:rsidRPr="00183067" w:rsidRDefault="00562179" w:rsidP="000A65AA">
      <w:pPr>
        <w:pStyle w:val="ListParagraph"/>
        <w:spacing w:line="360" w:lineRule="auto"/>
        <w:ind w:left="0"/>
        <w:jc w:val="both"/>
        <w:rPr>
          <w:rFonts w:ascii="Times New Roman" w:hAnsi="Times New Roman"/>
          <w:noProof/>
          <w:color w:val="767171"/>
          <w:sz w:val="24"/>
          <w:szCs w:val="24"/>
          <w:lang w:val="es-DO"/>
        </w:rPr>
      </w:pPr>
      <w:r w:rsidRPr="00183067">
        <w:rPr>
          <w:rFonts w:ascii="Times New Roman" w:hAnsi="Times New Roman"/>
          <w:noProof/>
          <w:color w:val="767171"/>
          <w:sz w:val="24"/>
          <w:szCs w:val="24"/>
          <w:lang w:val="es-DO"/>
        </w:rPr>
        <w:t xml:space="preserve">Gracias a este </w:t>
      </w:r>
      <w:r w:rsidR="00965DF4" w:rsidRPr="00183067">
        <w:rPr>
          <w:rFonts w:ascii="Times New Roman" w:hAnsi="Times New Roman"/>
          <w:noProof/>
          <w:color w:val="767171"/>
          <w:sz w:val="24"/>
          <w:szCs w:val="24"/>
          <w:lang w:val="es-DO"/>
        </w:rPr>
        <w:t>segui</w:t>
      </w:r>
      <w:r w:rsidRPr="00183067">
        <w:rPr>
          <w:rFonts w:ascii="Times New Roman" w:hAnsi="Times New Roman"/>
          <w:noProof/>
          <w:color w:val="767171"/>
          <w:sz w:val="24"/>
          <w:szCs w:val="24"/>
          <w:lang w:val="es-DO"/>
        </w:rPr>
        <w:t xml:space="preserve">miento, tenemos una estructura plasmada en la Resolución Núm. 01-2021, </w:t>
      </w:r>
      <w:r w:rsidR="00D740C8" w:rsidRPr="00183067">
        <w:rPr>
          <w:rFonts w:ascii="Times New Roman" w:hAnsi="Times New Roman"/>
          <w:noProof/>
          <w:color w:val="767171"/>
          <w:sz w:val="24"/>
          <w:szCs w:val="24"/>
          <w:lang w:val="es-DO"/>
        </w:rPr>
        <w:t xml:space="preserve">que aprueba la nueva Estructura Organizativa para la Dirección General de Riesgos Agropecuarios ( DIGERA ). </w:t>
      </w:r>
    </w:p>
    <w:p w14:paraId="3689D432" w14:textId="103458BF" w:rsidR="00977108" w:rsidRDefault="00977108" w:rsidP="00035522">
      <w:pPr>
        <w:pStyle w:val="ListParagraph"/>
        <w:spacing w:line="276" w:lineRule="auto"/>
        <w:ind w:left="0"/>
        <w:jc w:val="both"/>
        <w:rPr>
          <w:rFonts w:ascii="Times New Roman" w:hAnsi="Times New Roman"/>
          <w:noProof/>
          <w:color w:val="767171"/>
          <w:sz w:val="24"/>
          <w:szCs w:val="24"/>
          <w:lang w:val="es-DO"/>
        </w:rPr>
      </w:pPr>
    </w:p>
    <w:p w14:paraId="433D4B76" w14:textId="2184D0ED"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F4FCC84" w14:textId="3365DB8A"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5A41313" w14:textId="627CA6DA"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319E910" w14:textId="740EEBEB"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B7D7FCB" w14:textId="189C7E78"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46AC6E7A" w14:textId="70B07869"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3D08497C" w14:textId="01F7DEE9"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1D2F415A" w14:textId="38EACFB9"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232FB544" w14:textId="7849A8FF"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3CE540CA" w14:textId="41F34C7D"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2DCA3FB6" w14:textId="42FAFCF6"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31C74D06" w14:textId="45E2A8FC"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2379A22B" w14:textId="0C4EFE34"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4D7AB54E" w14:textId="778A55D0"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110AFCA9" w14:textId="6D8B88AD"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1D075846" w14:textId="3DD23FFC"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45ED761F" w14:textId="41D9595B"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4A45C695" w14:textId="71E029C1"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3FAEB2F8" w14:textId="2C14B6A0"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31AEEC7F" w14:textId="1EB38BD8"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6908B0C9" w14:textId="0D730EA0"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1204D06B" w14:textId="5DBC4680"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1AE98E18" w14:textId="0CFCF049"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5E9AD185" w14:textId="7464D393"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5B159CB2" w14:textId="77777777" w:rsidR="000A65AA" w:rsidRDefault="000A65AA" w:rsidP="00035522">
      <w:pPr>
        <w:pStyle w:val="ListParagraph"/>
        <w:spacing w:line="276" w:lineRule="auto"/>
        <w:ind w:left="0"/>
        <w:jc w:val="both"/>
        <w:rPr>
          <w:rFonts w:ascii="Times New Roman" w:hAnsi="Times New Roman"/>
          <w:noProof/>
          <w:color w:val="767171"/>
          <w:sz w:val="24"/>
          <w:szCs w:val="24"/>
          <w:lang w:val="es-DO"/>
        </w:rPr>
      </w:pPr>
    </w:p>
    <w:p w14:paraId="6FE45BA0" w14:textId="269C031C"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4A3017EC" w14:textId="32128EE7"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0D01096A" w14:textId="48D7445D" w:rsidR="0026378B" w:rsidRDefault="00F825ED"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48352" behindDoc="0" locked="0" layoutInCell="1" allowOverlap="1" wp14:anchorId="48BB9042" wp14:editId="60823826">
                <wp:simplePos x="0" y="0"/>
                <wp:positionH relativeFrom="column">
                  <wp:posOffset>474979</wp:posOffset>
                </wp:positionH>
                <wp:positionV relativeFrom="paragraph">
                  <wp:posOffset>152400</wp:posOffset>
                </wp:positionV>
                <wp:extent cx="92646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926465"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54202" id="Straight Connector 43"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2pt" to="11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" strokecolor="#043078" strokeweight="1pt">
                <v:stroke dashstyle="1 1" joinstyle="miter"/>
              </v:line>
            </w:pict>
          </mc:Fallback>
        </mc:AlternateContent>
      </w: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22752" behindDoc="0" locked="0" layoutInCell="1" allowOverlap="1" wp14:anchorId="3A446E0A" wp14:editId="78C57170">
                <wp:simplePos x="0" y="0"/>
                <wp:positionH relativeFrom="column">
                  <wp:posOffset>-634909</wp:posOffset>
                </wp:positionH>
                <wp:positionV relativeFrom="paragraph">
                  <wp:posOffset>0</wp:posOffset>
                </wp:positionV>
                <wp:extent cx="1109980" cy="4953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95300"/>
                        </a:xfrm>
                        <a:prstGeom prst="rect">
                          <a:avLst/>
                        </a:prstGeom>
                        <a:solidFill>
                          <a:srgbClr val="FFFFFF"/>
                        </a:solidFill>
                        <a:ln w="12700">
                          <a:solidFill>
                            <a:srgbClr val="47A8EA"/>
                          </a:solidFill>
                          <a:prstDash val="dashDot"/>
                          <a:miter lim="800000"/>
                          <a:headEnd/>
                          <a:tailEnd/>
                        </a:ln>
                      </wps:spPr>
                      <wps:txbx>
                        <w:txbxContent>
                          <w:p w14:paraId="32D9087F" w14:textId="77777777" w:rsidR="006F0DCD" w:rsidRDefault="0026378B" w:rsidP="006F0DCD">
                            <w:pPr>
                              <w:spacing w:after="0"/>
                              <w:jc w:val="center"/>
                              <w:rPr>
                                <w:rFonts w:ascii="Times New Roman" w:hAnsi="Times New Roman" w:cs="Times New Roman"/>
                                <w:color w:val="767171"/>
                                <w:sz w:val="24"/>
                                <w:szCs w:val="24"/>
                              </w:rPr>
                            </w:pPr>
                            <w:proofErr w:type="spellStart"/>
                            <w:r w:rsidRPr="0026378B">
                              <w:rPr>
                                <w:rFonts w:ascii="Times New Roman" w:hAnsi="Times New Roman" w:cs="Times New Roman"/>
                                <w:color w:val="767171"/>
                                <w:sz w:val="24"/>
                                <w:szCs w:val="24"/>
                              </w:rPr>
                              <w:t>Ministerio</w:t>
                            </w:r>
                            <w:proofErr w:type="spellEnd"/>
                            <w:r w:rsidRPr="0026378B">
                              <w:rPr>
                                <w:rFonts w:ascii="Times New Roman" w:hAnsi="Times New Roman" w:cs="Times New Roman"/>
                                <w:color w:val="767171"/>
                                <w:sz w:val="24"/>
                                <w:szCs w:val="24"/>
                              </w:rPr>
                              <w:t xml:space="preserve"> de </w:t>
                            </w:r>
                          </w:p>
                          <w:p w14:paraId="151B7B92" w14:textId="44E22603" w:rsidR="0026378B" w:rsidRPr="0026378B" w:rsidRDefault="0026378B" w:rsidP="006F0DCD">
                            <w:pPr>
                              <w:spacing w:after="0"/>
                              <w:jc w:val="center"/>
                              <w:rPr>
                                <w:rFonts w:ascii="Times New Roman" w:hAnsi="Times New Roman" w:cs="Times New Roman"/>
                                <w:color w:val="767171"/>
                                <w:sz w:val="24"/>
                                <w:szCs w:val="24"/>
                              </w:rPr>
                            </w:pPr>
                            <w:r w:rsidRPr="0026378B">
                              <w:rPr>
                                <w:rFonts w:ascii="Times New Roman" w:hAnsi="Times New Roman" w:cs="Times New Roman"/>
                                <w:color w:val="767171"/>
                                <w:sz w:val="24"/>
                                <w:szCs w:val="24"/>
                              </w:rPr>
                              <w:t>Agr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6E0A" id="Text Box 2" o:spid="_x0000_s1039" type="#_x0000_t202" style="position:absolute;left:0;text-align:left;margin-left:-50pt;margin-top:0;width:87.4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" strokecolor="#47a8ea" strokeweight="1pt">
                <v:stroke dashstyle="dashDot"/>
                <v:textbox>
                  <w:txbxContent>
                    <w:p w14:paraId="32D9087F" w14:textId="77777777" w:rsidR="006F0DCD" w:rsidRDefault="0026378B" w:rsidP="006F0DCD">
                      <w:pPr>
                        <w:spacing w:after="0"/>
                        <w:jc w:val="center"/>
                        <w:rPr>
                          <w:rFonts w:ascii="Times New Roman" w:hAnsi="Times New Roman" w:cs="Times New Roman"/>
                          <w:color w:val="767171"/>
                          <w:sz w:val="24"/>
                          <w:szCs w:val="24"/>
                        </w:rPr>
                      </w:pPr>
                      <w:proofErr w:type="spellStart"/>
                      <w:r w:rsidRPr="0026378B">
                        <w:rPr>
                          <w:rFonts w:ascii="Times New Roman" w:hAnsi="Times New Roman" w:cs="Times New Roman"/>
                          <w:color w:val="767171"/>
                          <w:sz w:val="24"/>
                          <w:szCs w:val="24"/>
                        </w:rPr>
                        <w:t>Ministerio</w:t>
                      </w:r>
                      <w:proofErr w:type="spellEnd"/>
                      <w:r w:rsidRPr="0026378B">
                        <w:rPr>
                          <w:rFonts w:ascii="Times New Roman" w:hAnsi="Times New Roman" w:cs="Times New Roman"/>
                          <w:color w:val="767171"/>
                          <w:sz w:val="24"/>
                          <w:szCs w:val="24"/>
                        </w:rPr>
                        <w:t xml:space="preserve"> de </w:t>
                      </w:r>
                    </w:p>
                    <w:p w14:paraId="151B7B92" w14:textId="44E22603" w:rsidR="0026378B" w:rsidRPr="0026378B" w:rsidRDefault="0026378B" w:rsidP="006F0DCD">
                      <w:pPr>
                        <w:spacing w:after="0"/>
                        <w:jc w:val="center"/>
                        <w:rPr>
                          <w:rFonts w:ascii="Times New Roman" w:hAnsi="Times New Roman" w:cs="Times New Roman"/>
                          <w:color w:val="767171"/>
                          <w:sz w:val="24"/>
                          <w:szCs w:val="24"/>
                        </w:rPr>
                      </w:pPr>
                      <w:r w:rsidRPr="0026378B">
                        <w:rPr>
                          <w:rFonts w:ascii="Times New Roman" w:hAnsi="Times New Roman" w:cs="Times New Roman"/>
                          <w:color w:val="767171"/>
                          <w:sz w:val="24"/>
                          <w:szCs w:val="24"/>
                        </w:rPr>
                        <w:t>Agricultura</w:t>
                      </w:r>
                    </w:p>
                  </w:txbxContent>
                </v:textbox>
                <w10:wrap type="square"/>
              </v:shape>
            </w:pict>
          </mc:Fallback>
        </mc:AlternateContent>
      </w:r>
      <w:r w:rsidR="000418CF" w:rsidRPr="0026378B">
        <w:rPr>
          <w:rFonts w:ascii="Times New Roman" w:hAnsi="Times New Roman"/>
          <w:noProof/>
          <w:color w:val="767171"/>
          <w:sz w:val="24"/>
          <w:szCs w:val="24"/>
          <w:lang w:val="es-DO"/>
        </w:rPr>
        <mc:AlternateContent>
          <mc:Choice Requires="wps">
            <w:drawing>
              <wp:anchor distT="45720" distB="45720" distL="114300" distR="114300" simplePos="0" relativeHeight="251724800" behindDoc="0" locked="0" layoutInCell="1" allowOverlap="1" wp14:anchorId="04B36849" wp14:editId="45013626">
                <wp:simplePos x="0" y="0"/>
                <wp:positionH relativeFrom="column">
                  <wp:posOffset>1391920</wp:posOffset>
                </wp:positionH>
                <wp:positionV relativeFrom="paragraph">
                  <wp:posOffset>0</wp:posOffset>
                </wp:positionV>
                <wp:extent cx="2360930" cy="315595"/>
                <wp:effectExtent l="0" t="0" r="2667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12700">
                          <a:solidFill>
                            <a:srgbClr val="47A8EA"/>
                          </a:solidFill>
                          <a:prstDash val="dashDot"/>
                          <a:miter lim="800000"/>
                          <a:headEnd/>
                          <a:tailEnd/>
                        </a:ln>
                      </wps:spPr>
                      <wps:txbx>
                        <w:txbxContent>
                          <w:p w14:paraId="09E24955" w14:textId="5253B206" w:rsidR="006F0DCD" w:rsidRPr="0026378B" w:rsidRDefault="009C7881" w:rsidP="006F0DCD">
                            <w:pPr>
                              <w:jc w:val="center"/>
                              <w:rPr>
                                <w:rFonts w:ascii="Times New Roman" w:hAnsi="Times New Roman" w:cs="Times New Roman"/>
                                <w:color w:val="767171"/>
                                <w:sz w:val="24"/>
                                <w:szCs w:val="24"/>
                              </w:rPr>
                            </w:pPr>
                            <w:r>
                              <w:rPr>
                                <w:rFonts w:ascii="Times New Roman" w:hAnsi="Times New Roman" w:cs="Times New Roman"/>
                                <w:color w:val="767171"/>
                                <w:sz w:val="24"/>
                                <w:szCs w:val="24"/>
                              </w:rPr>
                              <w:t>Directorio de la DIG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36849" id="_x0000_s1040" type="#_x0000_t202" style="position:absolute;left:0;text-align:left;margin-left:109.6pt;margin-top:0;width:185.9pt;height:24.8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" strokecolor="#47a8ea" strokeweight="1pt">
                <v:stroke dashstyle="dashDot"/>
                <v:textbox>
                  <w:txbxContent>
                    <w:p w14:paraId="09E24955" w14:textId="5253B206" w:rsidR="006F0DCD" w:rsidRPr="0026378B" w:rsidRDefault="009C7881" w:rsidP="006F0DCD">
                      <w:pPr>
                        <w:jc w:val="center"/>
                        <w:rPr>
                          <w:rFonts w:ascii="Times New Roman" w:hAnsi="Times New Roman" w:cs="Times New Roman"/>
                          <w:color w:val="767171"/>
                          <w:sz w:val="24"/>
                          <w:szCs w:val="24"/>
                        </w:rPr>
                      </w:pPr>
                      <w:r>
                        <w:rPr>
                          <w:rFonts w:ascii="Times New Roman" w:hAnsi="Times New Roman" w:cs="Times New Roman"/>
                          <w:color w:val="767171"/>
                          <w:sz w:val="24"/>
                          <w:szCs w:val="24"/>
                        </w:rPr>
                        <w:t>Directorio de la DIGERA</w:t>
                      </w:r>
                    </w:p>
                  </w:txbxContent>
                </v:textbox>
                <w10:wrap type="square"/>
              </v:shape>
            </w:pict>
          </mc:Fallback>
        </mc:AlternateContent>
      </w:r>
    </w:p>
    <w:p w14:paraId="4FE10843" w14:textId="280D4B5E" w:rsidR="0026378B" w:rsidRDefault="00DC4922"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655167" behindDoc="0" locked="0" layoutInCell="1" allowOverlap="1" wp14:anchorId="21111A62" wp14:editId="30A4AB69">
                <wp:simplePos x="0" y="0"/>
                <wp:positionH relativeFrom="column">
                  <wp:posOffset>2381250</wp:posOffset>
                </wp:positionH>
                <wp:positionV relativeFrom="paragraph">
                  <wp:posOffset>113030</wp:posOffset>
                </wp:positionV>
                <wp:extent cx="0" cy="6067425"/>
                <wp:effectExtent l="0" t="0" r="38100" b="28575"/>
                <wp:wrapNone/>
                <wp:docPr id="54" name="Straight Connector 54"/>
                <wp:cNvGraphicFramePr/>
                <a:graphic xmlns:a="http://schemas.openxmlformats.org/drawingml/2006/main">
                  <a:graphicData uri="http://schemas.microsoft.com/office/word/2010/wordprocessingShape">
                    <wps:wsp>
                      <wps:cNvCnPr/>
                      <wps:spPr>
                        <a:xfrm>
                          <a:off x="0" y="0"/>
                          <a:ext cx="0" cy="6067425"/>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DD500" id="Straight Connector 54" o:spid="_x0000_s1026" style="position:absolute;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8.9pt" to="187.5pt,4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" strokecolor="#043078" strokeweight="1pt">
                <v:stroke dashstyle="1 1" joinstyle="miter"/>
              </v:line>
            </w:pict>
          </mc:Fallback>
        </mc:AlternateContent>
      </w:r>
    </w:p>
    <w:p w14:paraId="2A18FACA" w14:textId="362EB6FC"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45CCB51" w14:textId="38875906" w:rsidR="0026378B" w:rsidRDefault="009C7881"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26848" behindDoc="0" locked="0" layoutInCell="1" allowOverlap="1" wp14:anchorId="295F0DF0" wp14:editId="5A871988">
                <wp:simplePos x="0" y="0"/>
                <wp:positionH relativeFrom="column">
                  <wp:posOffset>1389289</wp:posOffset>
                </wp:positionH>
                <wp:positionV relativeFrom="paragraph">
                  <wp:posOffset>71755</wp:posOffset>
                </wp:positionV>
                <wp:extent cx="2360930" cy="657225"/>
                <wp:effectExtent l="0" t="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12700">
                          <a:solidFill>
                            <a:srgbClr val="47A8EA"/>
                          </a:solidFill>
                          <a:prstDash val="dashDot"/>
                          <a:miter lim="800000"/>
                          <a:headEnd/>
                          <a:tailEnd/>
                        </a:ln>
                      </wps:spPr>
                      <wps:txbx>
                        <w:txbxContent>
                          <w:p w14:paraId="435BEEDE" w14:textId="3D37EBF7" w:rsidR="00651ED1" w:rsidRPr="00AE7113" w:rsidRDefault="00651ED1" w:rsidP="00651ED1">
                            <w:pPr>
                              <w:spacing w:after="0"/>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Kohuris</w:t>
                            </w:r>
                            <w:proofErr w:type="spellEnd"/>
                            <w:r w:rsidRPr="00AE7113">
                              <w:rPr>
                                <w:rFonts w:ascii="Times New Roman" w:hAnsi="Times New Roman" w:cs="Times New Roman"/>
                                <w:color w:val="767171"/>
                                <w:lang w:val="es-ES"/>
                              </w:rPr>
                              <w:t xml:space="preserve"> Henríquez</w:t>
                            </w:r>
                          </w:p>
                          <w:p w14:paraId="26661EE9" w14:textId="4A413A07" w:rsidR="009C7881" w:rsidRPr="00651ED1" w:rsidRDefault="009C7881" w:rsidP="00651ED1">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rección General de Riesgos Agropecuarios, DIG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F0DF0" id="_x0000_s1041" type="#_x0000_t202" style="position:absolute;left:0;text-align:left;margin-left:109.4pt;margin-top:5.65pt;width:185.9pt;height:51.75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" strokecolor="#47a8ea" strokeweight="1pt">
                <v:stroke dashstyle="dashDot"/>
                <v:textbox>
                  <w:txbxContent>
                    <w:p w14:paraId="435BEEDE" w14:textId="3D37EBF7" w:rsidR="00651ED1" w:rsidRPr="00AE7113" w:rsidRDefault="00651ED1" w:rsidP="00651ED1">
                      <w:pPr>
                        <w:spacing w:after="0"/>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Kohuris</w:t>
                      </w:r>
                      <w:proofErr w:type="spellEnd"/>
                      <w:r w:rsidRPr="00AE7113">
                        <w:rPr>
                          <w:rFonts w:ascii="Times New Roman" w:hAnsi="Times New Roman" w:cs="Times New Roman"/>
                          <w:color w:val="767171"/>
                          <w:lang w:val="es-ES"/>
                        </w:rPr>
                        <w:t xml:space="preserve"> Henríquez</w:t>
                      </w:r>
                    </w:p>
                    <w:p w14:paraId="26661EE9" w14:textId="4A413A07" w:rsidR="009C7881" w:rsidRPr="00651ED1" w:rsidRDefault="009C7881" w:rsidP="00651ED1">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rección General de Riesgos Agropecuarios, DIGERA</w:t>
                      </w:r>
                    </w:p>
                  </w:txbxContent>
                </v:textbox>
                <w10:wrap type="square"/>
              </v:shape>
            </w:pict>
          </mc:Fallback>
        </mc:AlternateContent>
      </w:r>
    </w:p>
    <w:p w14:paraId="6FE5C6AB" w14:textId="14466308"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C86372D" w14:textId="5300101C"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31566C63" w14:textId="5B88DA1F"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2C24AE08" w14:textId="5EC60BFB"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1082D6C6" w14:textId="6A7FEA9E"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E07DCCB" w14:textId="46563049" w:rsidR="0026378B" w:rsidRDefault="00651ED1"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32992" behindDoc="0" locked="0" layoutInCell="1" allowOverlap="1" wp14:anchorId="1B354054" wp14:editId="795F4F0A">
                <wp:simplePos x="0" y="0"/>
                <wp:positionH relativeFrom="column">
                  <wp:posOffset>3169920</wp:posOffset>
                </wp:positionH>
                <wp:positionV relativeFrom="paragraph">
                  <wp:posOffset>60960</wp:posOffset>
                </wp:positionV>
                <wp:extent cx="1747520" cy="632460"/>
                <wp:effectExtent l="0" t="0" r="2413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632460"/>
                        </a:xfrm>
                        <a:prstGeom prst="rect">
                          <a:avLst/>
                        </a:prstGeom>
                        <a:solidFill>
                          <a:srgbClr val="FFFFFF"/>
                        </a:solidFill>
                        <a:ln w="12700">
                          <a:solidFill>
                            <a:srgbClr val="47A8EA"/>
                          </a:solidFill>
                          <a:prstDash val="dashDot"/>
                          <a:miter lim="800000"/>
                          <a:headEnd/>
                          <a:tailEnd/>
                        </a:ln>
                      </wps:spPr>
                      <wps:txbx>
                        <w:txbxContent>
                          <w:p w14:paraId="485DBB0E" w14:textId="1E3CA927" w:rsidR="00651ED1" w:rsidRPr="00AE7113" w:rsidRDefault="00651ED1" w:rsidP="006C3527">
                            <w:pPr>
                              <w:spacing w:after="0"/>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Yaquelin</w:t>
                            </w:r>
                            <w:proofErr w:type="spellEnd"/>
                            <w:r w:rsidRPr="00AE7113">
                              <w:rPr>
                                <w:rFonts w:ascii="Times New Roman" w:hAnsi="Times New Roman" w:cs="Times New Roman"/>
                                <w:color w:val="767171"/>
                                <w:lang w:val="es-ES"/>
                              </w:rPr>
                              <w:t xml:space="preserve"> Rodríguez</w:t>
                            </w:r>
                          </w:p>
                          <w:p w14:paraId="225578AF" w14:textId="6062C649" w:rsidR="006C3527" w:rsidRPr="0041009F" w:rsidRDefault="006C3527" w:rsidP="006C3527">
                            <w:pPr>
                              <w:spacing w:after="0"/>
                              <w:jc w:val="center"/>
                              <w:rPr>
                                <w:rFonts w:ascii="Times New Roman" w:hAnsi="Times New Roman" w:cs="Times New Roman"/>
                                <w:color w:val="767171"/>
                                <w:lang w:val="es-ES"/>
                              </w:rPr>
                            </w:pPr>
                            <w:r w:rsidRPr="0041009F">
                              <w:rPr>
                                <w:rFonts w:ascii="Times New Roman" w:hAnsi="Times New Roman" w:cs="Times New Roman"/>
                                <w:color w:val="767171"/>
                                <w:lang w:val="es-ES"/>
                              </w:rPr>
                              <w:t xml:space="preserve">División de </w:t>
                            </w:r>
                          </w:p>
                          <w:p w14:paraId="7000AB8E" w14:textId="28F38C2E" w:rsidR="006C3527" w:rsidRPr="0041009F" w:rsidRDefault="006C3527" w:rsidP="006C3527">
                            <w:pPr>
                              <w:spacing w:after="0"/>
                              <w:jc w:val="center"/>
                              <w:rPr>
                                <w:rFonts w:ascii="Times New Roman" w:hAnsi="Times New Roman" w:cs="Times New Roman"/>
                                <w:color w:val="767171"/>
                                <w:lang w:val="es-ES"/>
                              </w:rPr>
                            </w:pPr>
                            <w:r w:rsidRPr="0041009F">
                              <w:rPr>
                                <w:rFonts w:ascii="Times New Roman" w:hAnsi="Times New Roman" w:cs="Times New Roman"/>
                                <w:color w:val="767171"/>
                                <w:lang w:val="es-ES"/>
                              </w:rPr>
                              <w:t>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4054" id="_x0000_s1042" type="#_x0000_t202" style="position:absolute;left:0;text-align:left;margin-left:249.6pt;margin-top:4.8pt;width:137.6pt;height:49.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" strokecolor="#47a8ea" strokeweight="1pt">
                <v:stroke dashstyle="dashDot"/>
                <v:textbox>
                  <w:txbxContent>
                    <w:p w14:paraId="485DBB0E" w14:textId="1E3CA927" w:rsidR="00651ED1" w:rsidRPr="00AE7113" w:rsidRDefault="00651ED1" w:rsidP="006C3527">
                      <w:pPr>
                        <w:spacing w:after="0"/>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Yaquelin</w:t>
                      </w:r>
                      <w:proofErr w:type="spellEnd"/>
                      <w:r w:rsidRPr="00AE7113">
                        <w:rPr>
                          <w:rFonts w:ascii="Times New Roman" w:hAnsi="Times New Roman" w:cs="Times New Roman"/>
                          <w:color w:val="767171"/>
                          <w:lang w:val="es-ES"/>
                        </w:rPr>
                        <w:t xml:space="preserve"> Rodríguez</w:t>
                      </w:r>
                    </w:p>
                    <w:p w14:paraId="225578AF" w14:textId="6062C649" w:rsidR="006C3527" w:rsidRPr="0041009F" w:rsidRDefault="006C3527" w:rsidP="006C3527">
                      <w:pPr>
                        <w:spacing w:after="0"/>
                        <w:jc w:val="center"/>
                        <w:rPr>
                          <w:rFonts w:ascii="Times New Roman" w:hAnsi="Times New Roman" w:cs="Times New Roman"/>
                          <w:color w:val="767171"/>
                          <w:lang w:val="es-ES"/>
                        </w:rPr>
                      </w:pPr>
                      <w:r w:rsidRPr="0041009F">
                        <w:rPr>
                          <w:rFonts w:ascii="Times New Roman" w:hAnsi="Times New Roman" w:cs="Times New Roman"/>
                          <w:color w:val="767171"/>
                          <w:lang w:val="es-ES"/>
                        </w:rPr>
                        <w:t xml:space="preserve">División de </w:t>
                      </w:r>
                    </w:p>
                    <w:p w14:paraId="7000AB8E" w14:textId="28F38C2E" w:rsidR="006C3527" w:rsidRPr="0041009F" w:rsidRDefault="006C3527" w:rsidP="006C3527">
                      <w:pPr>
                        <w:spacing w:after="0"/>
                        <w:jc w:val="center"/>
                        <w:rPr>
                          <w:rFonts w:ascii="Times New Roman" w:hAnsi="Times New Roman" w:cs="Times New Roman"/>
                          <w:color w:val="767171"/>
                          <w:lang w:val="es-ES"/>
                        </w:rPr>
                      </w:pPr>
                      <w:r w:rsidRPr="0041009F">
                        <w:rPr>
                          <w:rFonts w:ascii="Times New Roman" w:hAnsi="Times New Roman" w:cs="Times New Roman"/>
                          <w:color w:val="767171"/>
                          <w:lang w:val="es-ES"/>
                        </w:rPr>
                        <w:t>Recursos Humanos</w:t>
                      </w:r>
                    </w:p>
                  </w:txbxContent>
                </v:textbox>
                <w10:wrap type="square"/>
              </v:shape>
            </w:pict>
          </mc:Fallback>
        </mc:AlternateContent>
      </w: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28896" behindDoc="0" locked="0" layoutInCell="1" allowOverlap="1" wp14:anchorId="4F5E0369" wp14:editId="0BEB6C6C">
                <wp:simplePos x="0" y="0"/>
                <wp:positionH relativeFrom="column">
                  <wp:posOffset>-114300</wp:posOffset>
                </wp:positionH>
                <wp:positionV relativeFrom="paragraph">
                  <wp:posOffset>46990</wp:posOffset>
                </wp:positionV>
                <wp:extent cx="1765300" cy="603250"/>
                <wp:effectExtent l="0" t="0" r="254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03250"/>
                        </a:xfrm>
                        <a:prstGeom prst="rect">
                          <a:avLst/>
                        </a:prstGeom>
                        <a:solidFill>
                          <a:srgbClr val="FFFFFF"/>
                        </a:solidFill>
                        <a:ln w="12700">
                          <a:solidFill>
                            <a:srgbClr val="47A8EA"/>
                          </a:solidFill>
                          <a:prstDash val="dashDot"/>
                          <a:miter lim="800000"/>
                          <a:headEnd/>
                          <a:tailEnd/>
                        </a:ln>
                      </wps:spPr>
                      <wps:txbx>
                        <w:txbxContent>
                          <w:p w14:paraId="118C187E" w14:textId="7A317FE7" w:rsidR="00651ED1" w:rsidRPr="00AE7113" w:rsidRDefault="00651ED1" w:rsidP="002C31A9">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Elvira Reyes</w:t>
                            </w:r>
                          </w:p>
                          <w:p w14:paraId="673C92BC" w14:textId="00AD4065" w:rsidR="002C31A9" w:rsidRPr="00651ED1" w:rsidRDefault="002C31A9" w:rsidP="002C31A9">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 Planificación</w:t>
                            </w:r>
                          </w:p>
                          <w:p w14:paraId="7BB5AE06" w14:textId="68D8FBB1" w:rsidR="002C31A9" w:rsidRPr="00651ED1" w:rsidRDefault="002C31A9" w:rsidP="002C31A9">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 xml:space="preserve">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0369" id="_x0000_s1043" type="#_x0000_t202" style="position:absolute;left:0;text-align:left;margin-left:-9pt;margin-top:3.7pt;width:139pt;height: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" strokecolor="#47a8ea" strokeweight="1pt">
                <v:stroke dashstyle="dashDot"/>
                <v:textbox>
                  <w:txbxContent>
                    <w:p w14:paraId="118C187E" w14:textId="7A317FE7" w:rsidR="00651ED1" w:rsidRPr="00AE7113" w:rsidRDefault="00651ED1" w:rsidP="002C31A9">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Elvira Reyes</w:t>
                      </w:r>
                    </w:p>
                    <w:p w14:paraId="673C92BC" w14:textId="00AD4065" w:rsidR="002C31A9" w:rsidRPr="00651ED1" w:rsidRDefault="002C31A9" w:rsidP="002C31A9">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 Planificación</w:t>
                      </w:r>
                    </w:p>
                    <w:p w14:paraId="7BB5AE06" w14:textId="68D8FBB1" w:rsidR="002C31A9" w:rsidRPr="00651ED1" w:rsidRDefault="002C31A9" w:rsidP="002C31A9">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 xml:space="preserve"> y Desarrollo</w:t>
                      </w:r>
                    </w:p>
                  </w:txbxContent>
                </v:textbox>
                <w10:wrap type="square"/>
              </v:shape>
            </w:pict>
          </mc:Fallback>
        </mc:AlternateContent>
      </w:r>
    </w:p>
    <w:p w14:paraId="4F7CAD87" w14:textId="75599565" w:rsidR="0026378B" w:rsidRDefault="00EB2B02"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65760" behindDoc="0" locked="0" layoutInCell="1" allowOverlap="1" wp14:anchorId="0765A3BE" wp14:editId="6746DC5B">
                <wp:simplePos x="0" y="0"/>
                <wp:positionH relativeFrom="column">
                  <wp:posOffset>2857077</wp:posOffset>
                </wp:positionH>
                <wp:positionV relativeFrom="paragraph">
                  <wp:posOffset>89535</wp:posOffset>
                </wp:positionV>
                <wp:extent cx="304800"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304800"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465C6" id="Straight Connector 60" o:spid="_x0000_s1026"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5pt,7.05pt" to="24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" strokecolor="#043078" strokeweight="1pt">
                <v:stroke dashstyle="1 1" joinstyle="miter"/>
              </v:line>
            </w:pict>
          </mc:Fallback>
        </mc:AlternateContent>
      </w:r>
      <w:r w:rsidR="008C01BB">
        <w:rPr>
          <w:rFonts w:ascii="Times New Roman" w:hAnsi="Times New Roman"/>
          <w:noProof/>
          <w:color w:val="767171"/>
          <w:sz w:val="24"/>
          <w:szCs w:val="24"/>
          <w:lang w:val="es-DO"/>
        </w:rPr>
        <mc:AlternateContent>
          <mc:Choice Requires="wps">
            <w:drawing>
              <wp:anchor distT="0" distB="0" distL="114300" distR="114300" simplePos="0" relativeHeight="251761664" behindDoc="0" locked="0" layoutInCell="1" allowOverlap="1" wp14:anchorId="721A05AD" wp14:editId="24806B39">
                <wp:simplePos x="0" y="0"/>
                <wp:positionH relativeFrom="column">
                  <wp:posOffset>2857500</wp:posOffset>
                </wp:positionH>
                <wp:positionV relativeFrom="paragraph">
                  <wp:posOffset>83820</wp:posOffset>
                </wp:positionV>
                <wp:extent cx="0" cy="986366"/>
                <wp:effectExtent l="0" t="0" r="38100" b="23495"/>
                <wp:wrapNone/>
                <wp:docPr id="58" name="Straight Connector 58"/>
                <wp:cNvGraphicFramePr/>
                <a:graphic xmlns:a="http://schemas.openxmlformats.org/drawingml/2006/main">
                  <a:graphicData uri="http://schemas.microsoft.com/office/word/2010/wordprocessingShape">
                    <wps:wsp>
                      <wps:cNvCnPr/>
                      <wps:spPr>
                        <a:xfrm>
                          <a:off x="0" y="0"/>
                          <a:ext cx="0" cy="986366"/>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2F909" id="Straight Connector 5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5pt,6.6pt" to="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" strokecolor="#043078" strokeweight="1pt">
                <v:stroke dashstyle="1 1" joinstyle="miter"/>
              </v:line>
            </w:pict>
          </mc:Fallback>
        </mc:AlternateContent>
      </w:r>
      <w:r w:rsidR="0025677C">
        <w:rPr>
          <w:rFonts w:ascii="Times New Roman" w:hAnsi="Times New Roman"/>
          <w:noProof/>
          <w:color w:val="767171"/>
          <w:sz w:val="24"/>
          <w:szCs w:val="24"/>
          <w:lang w:val="es-DO"/>
        </w:rPr>
        <mc:AlternateContent>
          <mc:Choice Requires="wps">
            <w:drawing>
              <wp:anchor distT="0" distB="0" distL="114300" distR="114300" simplePos="0" relativeHeight="251759616" behindDoc="0" locked="0" layoutInCell="1" allowOverlap="1" wp14:anchorId="0B831720" wp14:editId="6D9E2D37">
                <wp:simplePos x="0" y="0"/>
                <wp:positionH relativeFrom="column">
                  <wp:posOffset>1943100</wp:posOffset>
                </wp:positionH>
                <wp:positionV relativeFrom="paragraph">
                  <wp:posOffset>88477</wp:posOffset>
                </wp:positionV>
                <wp:extent cx="0" cy="986366"/>
                <wp:effectExtent l="0" t="0" r="38100" b="23495"/>
                <wp:wrapNone/>
                <wp:docPr id="57" name="Straight Connector 57"/>
                <wp:cNvGraphicFramePr/>
                <a:graphic xmlns:a="http://schemas.openxmlformats.org/drawingml/2006/main">
                  <a:graphicData uri="http://schemas.microsoft.com/office/word/2010/wordprocessingShape">
                    <wps:wsp>
                      <wps:cNvCnPr/>
                      <wps:spPr>
                        <a:xfrm>
                          <a:off x="0" y="0"/>
                          <a:ext cx="0" cy="986366"/>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868B9" id="Straight Connector 5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3pt,6.95pt" to="15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" strokecolor="#043078" strokeweight="1pt">
                <v:stroke dashstyle="1 1" joinstyle="miter"/>
              </v:line>
            </w:pict>
          </mc:Fallback>
        </mc:AlternateContent>
      </w:r>
      <w:r w:rsidR="00D51767">
        <w:rPr>
          <w:rFonts w:ascii="Times New Roman" w:hAnsi="Times New Roman"/>
          <w:noProof/>
          <w:color w:val="767171"/>
          <w:sz w:val="24"/>
          <w:szCs w:val="24"/>
          <w:lang w:val="es-DO"/>
        </w:rPr>
        <mc:AlternateContent>
          <mc:Choice Requires="wps">
            <w:drawing>
              <wp:anchor distT="0" distB="0" distL="114300" distR="114300" simplePos="0" relativeHeight="251756544" behindDoc="0" locked="0" layoutInCell="1" allowOverlap="1" wp14:anchorId="434C5D98" wp14:editId="68398A11">
                <wp:simplePos x="0" y="0"/>
                <wp:positionH relativeFrom="column">
                  <wp:posOffset>1636395</wp:posOffset>
                </wp:positionH>
                <wp:positionV relativeFrom="paragraph">
                  <wp:posOffset>90170</wp:posOffset>
                </wp:positionV>
                <wp:extent cx="30480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304800"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A3F27" id="Straight Connector 50"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5pt,7.1pt" to="152.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" strokecolor="#043078" strokeweight="1pt">
                <v:stroke dashstyle="1 1" joinstyle="miter"/>
              </v:line>
            </w:pict>
          </mc:Fallback>
        </mc:AlternateContent>
      </w:r>
    </w:p>
    <w:p w14:paraId="65FBB1F4" w14:textId="790D1E0B"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48A6127D" w14:textId="589D225C" w:rsidR="0026378B" w:rsidRDefault="00F6483D"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50400" behindDoc="0" locked="0" layoutInCell="1" allowOverlap="1" wp14:anchorId="2303999C" wp14:editId="0272AE62">
                <wp:simplePos x="0" y="0"/>
                <wp:positionH relativeFrom="column">
                  <wp:posOffset>1938866</wp:posOffset>
                </wp:positionH>
                <wp:positionV relativeFrom="paragraph">
                  <wp:posOffset>202353</wp:posOffset>
                </wp:positionV>
                <wp:extent cx="918633"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918633"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6A866" id="Straight Connector 45"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5pt,15.9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" strokecolor="#043078" strokeweight="1pt">
                <v:stroke dashstyle="1 1" joinstyle="miter"/>
              </v:line>
            </w:pict>
          </mc:Fallback>
        </mc:AlternateContent>
      </w:r>
    </w:p>
    <w:p w14:paraId="399AE914" w14:textId="2581BCD8" w:rsidR="0026378B" w:rsidRDefault="006C3527"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30944" behindDoc="0" locked="0" layoutInCell="1" allowOverlap="1" wp14:anchorId="74489053" wp14:editId="7D419839">
                <wp:simplePos x="0" y="0"/>
                <wp:positionH relativeFrom="column">
                  <wp:posOffset>-111125</wp:posOffset>
                </wp:positionH>
                <wp:positionV relativeFrom="paragraph">
                  <wp:posOffset>219710</wp:posOffset>
                </wp:positionV>
                <wp:extent cx="1761490" cy="490855"/>
                <wp:effectExtent l="0" t="0" r="1016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490855"/>
                        </a:xfrm>
                        <a:prstGeom prst="rect">
                          <a:avLst/>
                        </a:prstGeom>
                        <a:solidFill>
                          <a:srgbClr val="FFFFFF"/>
                        </a:solidFill>
                        <a:ln w="12700">
                          <a:solidFill>
                            <a:srgbClr val="47A8EA"/>
                          </a:solidFill>
                          <a:prstDash val="dashDot"/>
                          <a:miter lim="800000"/>
                          <a:headEnd/>
                          <a:tailEnd/>
                        </a:ln>
                      </wps:spPr>
                      <wps:txbx>
                        <w:txbxContent>
                          <w:p w14:paraId="6D5E610C" w14:textId="7F0EAFEA" w:rsidR="006C3527" w:rsidRPr="009C7881" w:rsidRDefault="006C3527" w:rsidP="006C3527">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ivisión de 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9053" id="_x0000_s1044" type="#_x0000_t202" style="position:absolute;left:0;text-align:left;margin-left:-8.75pt;margin-top:17.3pt;width:138.7pt;height:38.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" strokecolor="#47a8ea" strokeweight="1pt">
                <v:stroke dashstyle="dashDot"/>
                <v:textbox>
                  <w:txbxContent>
                    <w:p w14:paraId="6D5E610C" w14:textId="7F0EAFEA" w:rsidR="006C3527" w:rsidRPr="009C7881" w:rsidRDefault="006C3527" w:rsidP="006C3527">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ivisión de Comunicaciones</w:t>
                      </w:r>
                    </w:p>
                  </w:txbxContent>
                </v:textbox>
                <w10:wrap type="square"/>
              </v:shape>
            </w:pict>
          </mc:Fallback>
        </mc:AlternateContent>
      </w:r>
    </w:p>
    <w:p w14:paraId="3786BC50" w14:textId="06D8CBD9" w:rsidR="0026378B" w:rsidRDefault="006C3527"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35040" behindDoc="0" locked="0" layoutInCell="1" allowOverlap="1" wp14:anchorId="063F4AEA" wp14:editId="5879D112">
                <wp:simplePos x="0" y="0"/>
                <wp:positionH relativeFrom="column">
                  <wp:posOffset>3151505</wp:posOffset>
                </wp:positionH>
                <wp:positionV relativeFrom="paragraph">
                  <wp:posOffset>18415</wp:posOffset>
                </wp:positionV>
                <wp:extent cx="1761490" cy="490855"/>
                <wp:effectExtent l="0" t="0" r="10160"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490855"/>
                        </a:xfrm>
                        <a:prstGeom prst="rect">
                          <a:avLst/>
                        </a:prstGeom>
                        <a:solidFill>
                          <a:srgbClr val="FFFFFF"/>
                        </a:solidFill>
                        <a:ln w="12700">
                          <a:solidFill>
                            <a:srgbClr val="47A8EA"/>
                          </a:solidFill>
                          <a:prstDash val="dashDot"/>
                          <a:miter lim="800000"/>
                          <a:headEnd/>
                          <a:tailEnd/>
                        </a:ln>
                      </wps:spPr>
                      <wps:txbx>
                        <w:txbxContent>
                          <w:p w14:paraId="68FB2833" w14:textId="48B6F145" w:rsidR="00651ED1" w:rsidRPr="00AE7113" w:rsidRDefault="00651ED1" w:rsidP="00651ED1">
                            <w:pPr>
                              <w:spacing w:after="0"/>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Paola Tejeda</w:t>
                            </w:r>
                          </w:p>
                          <w:p w14:paraId="0B825EE5" w14:textId="25B9EE64" w:rsidR="006C3527" w:rsidRPr="009C7881" w:rsidRDefault="006C3527" w:rsidP="00651ED1">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ivisión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4AEA" id="_x0000_s1045" type="#_x0000_t202" style="position:absolute;left:0;text-align:left;margin-left:248.15pt;margin-top:1.45pt;width:138.7pt;height:38.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" strokecolor="#47a8ea" strokeweight="1pt">
                <v:stroke dashstyle="dashDot"/>
                <v:textbox>
                  <w:txbxContent>
                    <w:p w14:paraId="68FB2833" w14:textId="48B6F145" w:rsidR="00651ED1" w:rsidRPr="00AE7113" w:rsidRDefault="00651ED1" w:rsidP="00651ED1">
                      <w:pPr>
                        <w:spacing w:after="0"/>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Paola Tejeda</w:t>
                      </w:r>
                    </w:p>
                    <w:p w14:paraId="0B825EE5" w14:textId="25B9EE64" w:rsidR="006C3527" w:rsidRPr="009C7881" w:rsidRDefault="006C3527" w:rsidP="00651ED1">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ivisión Jurídica</w:t>
                      </w:r>
                    </w:p>
                  </w:txbxContent>
                </v:textbox>
                <w10:wrap type="square"/>
              </v:shape>
            </w:pict>
          </mc:Fallback>
        </mc:AlternateContent>
      </w:r>
    </w:p>
    <w:p w14:paraId="7655A331" w14:textId="68168579" w:rsidR="0026378B" w:rsidRDefault="00EB2B02"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63712" behindDoc="0" locked="0" layoutInCell="1" allowOverlap="1" wp14:anchorId="7352EA2F" wp14:editId="4099827D">
                <wp:simplePos x="0" y="0"/>
                <wp:positionH relativeFrom="column">
                  <wp:posOffset>2857077</wp:posOffset>
                </wp:positionH>
                <wp:positionV relativeFrom="paragraph">
                  <wp:posOffset>68156</wp:posOffset>
                </wp:positionV>
                <wp:extent cx="304800"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304800"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AE601" id="Straight Connector 59"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5pt,5.35pt" to="24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" strokecolor="#043078" strokeweight="1pt">
                <v:stroke dashstyle="1 1" joinstyle="miter"/>
              </v:line>
            </w:pict>
          </mc:Fallback>
        </mc:AlternateContent>
      </w:r>
      <w:r w:rsidR="00DD0EC9">
        <w:rPr>
          <w:rFonts w:ascii="Times New Roman" w:hAnsi="Times New Roman"/>
          <w:noProof/>
          <w:color w:val="767171"/>
          <w:sz w:val="24"/>
          <w:szCs w:val="24"/>
          <w:lang w:val="es-DO"/>
        </w:rPr>
        <mc:AlternateContent>
          <mc:Choice Requires="wps">
            <w:drawing>
              <wp:anchor distT="0" distB="0" distL="114300" distR="114300" simplePos="0" relativeHeight="251758592" behindDoc="0" locked="0" layoutInCell="1" allowOverlap="1" wp14:anchorId="1921EEEE" wp14:editId="5C2FCF3F">
                <wp:simplePos x="0" y="0"/>
                <wp:positionH relativeFrom="column">
                  <wp:posOffset>1640205</wp:posOffset>
                </wp:positionH>
                <wp:positionV relativeFrom="paragraph">
                  <wp:posOffset>66675</wp:posOffset>
                </wp:positionV>
                <wp:extent cx="30480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304800"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C4531" id="Straight Connector 56" o:spid="_x0000_s1026" style="position:absolute;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5pt,5.25pt" to="1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" strokecolor="#043078" strokeweight="1pt">
                <v:stroke dashstyle="1 1" joinstyle="miter"/>
              </v:line>
            </w:pict>
          </mc:Fallback>
        </mc:AlternateContent>
      </w:r>
    </w:p>
    <w:p w14:paraId="37905A0A" w14:textId="266FDDAA"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9459346" w14:textId="085E905F"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1EA86BF4" w14:textId="1E80911B"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0AD1217F" w14:textId="4E3F52DE" w:rsidR="0026378B" w:rsidRDefault="00B32847"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654142" behindDoc="0" locked="0" layoutInCell="1" allowOverlap="1" wp14:anchorId="11BFB752" wp14:editId="312E9BEC">
                <wp:simplePos x="0" y="0"/>
                <wp:positionH relativeFrom="column">
                  <wp:posOffset>4198620</wp:posOffset>
                </wp:positionH>
                <wp:positionV relativeFrom="paragraph">
                  <wp:posOffset>34290</wp:posOffset>
                </wp:positionV>
                <wp:extent cx="0" cy="1158240"/>
                <wp:effectExtent l="0" t="0" r="38100" b="22860"/>
                <wp:wrapNone/>
                <wp:docPr id="192" name="Straight Connector 192"/>
                <wp:cNvGraphicFramePr/>
                <a:graphic xmlns:a="http://schemas.openxmlformats.org/drawingml/2006/main">
                  <a:graphicData uri="http://schemas.microsoft.com/office/word/2010/wordprocessingShape">
                    <wps:wsp>
                      <wps:cNvCnPr/>
                      <wps:spPr>
                        <a:xfrm>
                          <a:off x="0" y="0"/>
                          <a:ext cx="0" cy="115824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68610" id="Straight Connector 192" o:spid="_x0000_s1026" style="position:absolute;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6pt,2.7pt" to="330.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" strokecolor="#043078" strokeweight="1pt">
                <v:stroke dashstyle="1 1" joinstyle="miter"/>
              </v:line>
            </w:pict>
          </mc:Fallback>
        </mc:AlternateContent>
      </w:r>
      <w:r>
        <w:rPr>
          <w:rFonts w:ascii="Times New Roman" w:hAnsi="Times New Roman"/>
          <w:noProof/>
          <w:color w:val="767171"/>
          <w:sz w:val="24"/>
          <w:szCs w:val="24"/>
          <w:lang w:val="es-DO"/>
        </w:rPr>
        <mc:AlternateContent>
          <mc:Choice Requires="wps">
            <w:drawing>
              <wp:anchor distT="0" distB="0" distL="114300" distR="114300" simplePos="0" relativeHeight="251767808" behindDoc="0" locked="0" layoutInCell="1" allowOverlap="1" wp14:anchorId="09AB973A" wp14:editId="6420861F">
                <wp:simplePos x="0" y="0"/>
                <wp:positionH relativeFrom="column">
                  <wp:posOffset>845820</wp:posOffset>
                </wp:positionH>
                <wp:positionV relativeFrom="paragraph">
                  <wp:posOffset>29210</wp:posOffset>
                </wp:positionV>
                <wp:extent cx="0" cy="986366"/>
                <wp:effectExtent l="0" t="0" r="38100" b="23495"/>
                <wp:wrapNone/>
                <wp:docPr id="63" name="Straight Connector 63"/>
                <wp:cNvGraphicFramePr/>
                <a:graphic xmlns:a="http://schemas.openxmlformats.org/drawingml/2006/main">
                  <a:graphicData uri="http://schemas.microsoft.com/office/word/2010/wordprocessingShape">
                    <wps:wsp>
                      <wps:cNvCnPr/>
                      <wps:spPr>
                        <a:xfrm>
                          <a:off x="0" y="0"/>
                          <a:ext cx="0" cy="986366"/>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D5D7C" id="Straight Connector 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6.6pt,2.3pt" to="66.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" strokecolor="#043078" strokeweight="1pt">
                <v:stroke dashstyle="1 1" joinstyle="miter"/>
              </v:line>
            </w:pict>
          </mc:Fallback>
        </mc:AlternateContent>
      </w:r>
      <w:r w:rsidR="00F6483D">
        <w:rPr>
          <w:rFonts w:ascii="Times New Roman" w:hAnsi="Times New Roman"/>
          <w:noProof/>
          <w:color w:val="767171"/>
          <w:sz w:val="24"/>
          <w:szCs w:val="24"/>
          <w:lang w:val="es-DO"/>
        </w:rPr>
        <mc:AlternateContent>
          <mc:Choice Requires="wps">
            <w:drawing>
              <wp:anchor distT="0" distB="0" distL="114300" distR="114300" simplePos="0" relativeHeight="251752448" behindDoc="0" locked="0" layoutInCell="1" allowOverlap="1" wp14:anchorId="4295D746" wp14:editId="4EC647D9">
                <wp:simplePos x="0" y="0"/>
                <wp:positionH relativeFrom="column">
                  <wp:posOffset>857249</wp:posOffset>
                </wp:positionH>
                <wp:positionV relativeFrom="paragraph">
                  <wp:posOffset>28575</wp:posOffset>
                </wp:positionV>
                <wp:extent cx="334327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3343275"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46F18" id="Straight Connector 46"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25pt" to="33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" strokecolor="#043078" strokeweight="1pt">
                <v:stroke dashstyle="1 1" joinstyle="miter"/>
              </v:line>
            </w:pict>
          </mc:Fallback>
        </mc:AlternateContent>
      </w:r>
    </w:p>
    <w:p w14:paraId="2DA414B8" w14:textId="79405FB0" w:rsidR="0026378B" w:rsidRDefault="006C3527"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37088" behindDoc="0" locked="0" layoutInCell="1" allowOverlap="1" wp14:anchorId="472AB724" wp14:editId="1527C827">
                <wp:simplePos x="0" y="0"/>
                <wp:positionH relativeFrom="column">
                  <wp:posOffset>3263900</wp:posOffset>
                </wp:positionH>
                <wp:positionV relativeFrom="paragraph">
                  <wp:posOffset>122555</wp:posOffset>
                </wp:positionV>
                <wp:extent cx="1879600" cy="635000"/>
                <wp:effectExtent l="0" t="0" r="2540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35000"/>
                        </a:xfrm>
                        <a:prstGeom prst="rect">
                          <a:avLst/>
                        </a:prstGeom>
                        <a:solidFill>
                          <a:srgbClr val="FFFFFF"/>
                        </a:solidFill>
                        <a:ln w="12700">
                          <a:solidFill>
                            <a:srgbClr val="47A8EA"/>
                          </a:solidFill>
                          <a:prstDash val="dashDot"/>
                          <a:miter lim="800000"/>
                          <a:headEnd/>
                          <a:tailEnd/>
                        </a:ln>
                      </wps:spPr>
                      <wps:txbx>
                        <w:txbxContent>
                          <w:p w14:paraId="3F995AEE" w14:textId="3FC3B380" w:rsidR="00651ED1" w:rsidRPr="00AE7113" w:rsidRDefault="00651ED1" w:rsidP="006C3527">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Luis Pérez</w:t>
                            </w:r>
                          </w:p>
                          <w:p w14:paraId="5AC2B739" w14:textId="301F6603" w:rsidR="006C3527" w:rsidRPr="00651ED1" w:rsidRDefault="006C3527" w:rsidP="006C3527">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epartamento Administrativo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B724" id="_x0000_s1046" type="#_x0000_t202" style="position:absolute;left:0;text-align:left;margin-left:257pt;margin-top:9.65pt;width:148pt;height:5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" strokecolor="#47a8ea" strokeweight="1pt">
                <v:stroke dashstyle="dashDot"/>
                <v:textbox>
                  <w:txbxContent>
                    <w:p w14:paraId="3F995AEE" w14:textId="3FC3B380" w:rsidR="00651ED1" w:rsidRPr="00AE7113" w:rsidRDefault="00651ED1" w:rsidP="006C3527">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Luis Pérez</w:t>
                      </w:r>
                    </w:p>
                    <w:p w14:paraId="5AC2B739" w14:textId="301F6603" w:rsidR="006C3527" w:rsidRPr="00651ED1" w:rsidRDefault="006C3527" w:rsidP="006C3527">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epartamento Administrativo Financiero</w:t>
                      </w:r>
                    </w:p>
                  </w:txbxContent>
                </v:textbox>
                <w10:wrap type="square"/>
              </v:shape>
            </w:pict>
          </mc:Fallback>
        </mc:AlternateContent>
      </w:r>
    </w:p>
    <w:p w14:paraId="598AC861" w14:textId="43CE6C9C"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03141042" w14:textId="2BE9D520"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567D4AB" w14:textId="0287A6AE" w:rsidR="0026378B" w:rsidRDefault="00742A97"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41184" behindDoc="0" locked="0" layoutInCell="1" allowOverlap="1" wp14:anchorId="38B0E51E" wp14:editId="10EBBD81">
                <wp:simplePos x="0" y="0"/>
                <wp:positionH relativeFrom="column">
                  <wp:posOffset>-30480</wp:posOffset>
                </wp:positionH>
                <wp:positionV relativeFrom="paragraph">
                  <wp:posOffset>210820</wp:posOffset>
                </wp:positionV>
                <wp:extent cx="1761490" cy="739140"/>
                <wp:effectExtent l="0" t="0" r="1016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739140"/>
                        </a:xfrm>
                        <a:prstGeom prst="rect">
                          <a:avLst/>
                        </a:prstGeom>
                        <a:solidFill>
                          <a:srgbClr val="FFFFFF"/>
                        </a:solidFill>
                        <a:ln w="12700">
                          <a:solidFill>
                            <a:srgbClr val="47A8EA"/>
                          </a:solidFill>
                          <a:prstDash val="dashDot"/>
                          <a:miter lim="800000"/>
                          <a:headEnd/>
                          <a:tailEnd/>
                        </a:ln>
                      </wps:spPr>
                      <wps:txbx>
                        <w:txbxContent>
                          <w:p w14:paraId="570EE7B8" w14:textId="1A3E5FD6" w:rsidR="00651ED1" w:rsidRPr="00AE7113" w:rsidRDefault="00651ED1" w:rsidP="00651ED1">
                            <w:pPr>
                              <w:spacing w:after="0" w:line="240" w:lineRule="auto"/>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Yeudys</w:t>
                            </w:r>
                            <w:proofErr w:type="spellEnd"/>
                            <w:r w:rsidRPr="00AE7113">
                              <w:rPr>
                                <w:rFonts w:ascii="Times New Roman" w:hAnsi="Times New Roman" w:cs="Times New Roman"/>
                                <w:color w:val="767171"/>
                                <w:lang w:val="es-ES"/>
                              </w:rPr>
                              <w:t xml:space="preserve"> Sierra</w:t>
                            </w:r>
                          </w:p>
                          <w:p w14:paraId="1E547881" w14:textId="162CFDBD" w:rsidR="008B6144" w:rsidRPr="00651ED1" w:rsidRDefault="008B6144" w:rsidP="00651ED1">
                            <w:pPr>
                              <w:spacing w:after="0" w:line="240" w:lineRule="auto"/>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 Tecnología de la Información y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E51E" id="_x0000_s1047" type="#_x0000_t202" style="position:absolute;left:0;text-align:left;margin-left:-2.4pt;margin-top:16.6pt;width:138.7pt;height:58.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" strokecolor="#47a8ea" strokeweight="1pt">
                <v:stroke dashstyle="dashDot"/>
                <v:textbox>
                  <w:txbxContent>
                    <w:p w14:paraId="570EE7B8" w14:textId="1A3E5FD6" w:rsidR="00651ED1" w:rsidRPr="00AE7113" w:rsidRDefault="00651ED1" w:rsidP="00651ED1">
                      <w:pPr>
                        <w:spacing w:after="0" w:line="240" w:lineRule="auto"/>
                        <w:jc w:val="center"/>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Yeudys</w:t>
                      </w:r>
                      <w:proofErr w:type="spellEnd"/>
                      <w:r w:rsidRPr="00AE7113">
                        <w:rPr>
                          <w:rFonts w:ascii="Times New Roman" w:hAnsi="Times New Roman" w:cs="Times New Roman"/>
                          <w:color w:val="767171"/>
                          <w:lang w:val="es-ES"/>
                        </w:rPr>
                        <w:t xml:space="preserve"> Sierra</w:t>
                      </w:r>
                    </w:p>
                    <w:p w14:paraId="1E547881" w14:textId="162CFDBD" w:rsidR="008B6144" w:rsidRPr="00651ED1" w:rsidRDefault="008B6144" w:rsidP="00651ED1">
                      <w:pPr>
                        <w:spacing w:after="0" w:line="240" w:lineRule="auto"/>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 Tecnología de la Información y Comunicación</w:t>
                      </w:r>
                    </w:p>
                  </w:txbxContent>
                </v:textbox>
                <w10:wrap type="square"/>
              </v:shape>
            </w:pict>
          </mc:Fallback>
        </mc:AlternateContent>
      </w:r>
    </w:p>
    <w:p w14:paraId="346F66F9" w14:textId="59E9FF4D" w:rsidR="0026378B" w:rsidRDefault="006C3527"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39136" behindDoc="0" locked="0" layoutInCell="1" allowOverlap="1" wp14:anchorId="6901E557" wp14:editId="27A68A60">
                <wp:simplePos x="0" y="0"/>
                <wp:positionH relativeFrom="column">
                  <wp:posOffset>3406140</wp:posOffset>
                </wp:positionH>
                <wp:positionV relativeFrom="paragraph">
                  <wp:posOffset>184785</wp:posOffset>
                </wp:positionV>
                <wp:extent cx="1583055" cy="624840"/>
                <wp:effectExtent l="0" t="0" r="17145"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624840"/>
                        </a:xfrm>
                        <a:prstGeom prst="rect">
                          <a:avLst/>
                        </a:prstGeom>
                        <a:solidFill>
                          <a:srgbClr val="FFFFFF"/>
                        </a:solidFill>
                        <a:ln w="12700">
                          <a:solidFill>
                            <a:srgbClr val="47A8EA"/>
                          </a:solidFill>
                          <a:prstDash val="dashDot"/>
                          <a:miter lim="800000"/>
                          <a:headEnd/>
                          <a:tailEnd/>
                        </a:ln>
                      </wps:spPr>
                      <wps:txbx>
                        <w:txbxContent>
                          <w:p w14:paraId="062D86DB" w14:textId="6738CC67" w:rsidR="00651ED1" w:rsidRPr="00AE7113" w:rsidRDefault="00651ED1" w:rsidP="00651ED1">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Juan Aybar</w:t>
                            </w:r>
                          </w:p>
                          <w:p w14:paraId="6001D15D" w14:textId="145B85E9" w:rsidR="006C3527" w:rsidRPr="00651ED1" w:rsidRDefault="006C3527" w:rsidP="00651ED1">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w:t>
                            </w:r>
                            <w:r w:rsidR="00651ED1">
                              <w:rPr>
                                <w:rFonts w:ascii="Times New Roman" w:hAnsi="Times New Roman" w:cs="Times New Roman"/>
                                <w:color w:val="767171"/>
                                <w:lang w:val="es-ES"/>
                              </w:rPr>
                              <w:t xml:space="preserve"> </w:t>
                            </w:r>
                            <w:r w:rsidRPr="00651ED1">
                              <w:rPr>
                                <w:rFonts w:ascii="Times New Roman" w:hAnsi="Times New Roman" w:cs="Times New Roman"/>
                                <w:color w:val="767171"/>
                                <w:lang w:val="es-ES"/>
                              </w:rPr>
                              <w:t>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E557" id="_x0000_s1048" type="#_x0000_t202" style="position:absolute;left:0;text-align:left;margin-left:268.2pt;margin-top:14.55pt;width:124.65pt;height:49.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" strokecolor="#47a8ea" strokeweight="1pt">
                <v:stroke dashstyle="dashDot"/>
                <v:textbox>
                  <w:txbxContent>
                    <w:p w14:paraId="062D86DB" w14:textId="6738CC67" w:rsidR="00651ED1" w:rsidRPr="00AE7113" w:rsidRDefault="00651ED1" w:rsidP="00651ED1">
                      <w:pPr>
                        <w:spacing w:after="0"/>
                        <w:jc w:val="center"/>
                        <w:rPr>
                          <w:rFonts w:ascii="Times New Roman" w:hAnsi="Times New Roman" w:cs="Times New Roman"/>
                          <w:color w:val="767171"/>
                          <w:lang w:val="es-ES"/>
                        </w:rPr>
                      </w:pPr>
                      <w:r w:rsidRPr="00AE7113">
                        <w:rPr>
                          <w:rFonts w:ascii="Times New Roman" w:hAnsi="Times New Roman" w:cs="Times New Roman"/>
                          <w:color w:val="767171"/>
                          <w:lang w:val="es-ES"/>
                        </w:rPr>
                        <w:t>Juan Aybar</w:t>
                      </w:r>
                    </w:p>
                    <w:p w14:paraId="6001D15D" w14:textId="145B85E9" w:rsidR="006C3527" w:rsidRPr="00651ED1" w:rsidRDefault="006C3527" w:rsidP="00651ED1">
                      <w:pPr>
                        <w:spacing w:after="0"/>
                        <w:jc w:val="center"/>
                        <w:rPr>
                          <w:rFonts w:ascii="Times New Roman" w:hAnsi="Times New Roman" w:cs="Times New Roman"/>
                          <w:color w:val="767171"/>
                          <w:lang w:val="es-ES"/>
                        </w:rPr>
                      </w:pPr>
                      <w:r w:rsidRPr="00651ED1">
                        <w:rPr>
                          <w:rFonts w:ascii="Times New Roman" w:hAnsi="Times New Roman" w:cs="Times New Roman"/>
                          <w:color w:val="767171"/>
                          <w:lang w:val="es-ES"/>
                        </w:rPr>
                        <w:t>División de</w:t>
                      </w:r>
                      <w:r w:rsidR="00651ED1">
                        <w:rPr>
                          <w:rFonts w:ascii="Times New Roman" w:hAnsi="Times New Roman" w:cs="Times New Roman"/>
                          <w:color w:val="767171"/>
                          <w:lang w:val="es-ES"/>
                        </w:rPr>
                        <w:t xml:space="preserve"> </w:t>
                      </w:r>
                      <w:r w:rsidRPr="00651ED1">
                        <w:rPr>
                          <w:rFonts w:ascii="Times New Roman" w:hAnsi="Times New Roman" w:cs="Times New Roman"/>
                          <w:color w:val="767171"/>
                          <w:lang w:val="es-ES"/>
                        </w:rPr>
                        <w:t>Contabilidad</w:t>
                      </w:r>
                    </w:p>
                  </w:txbxContent>
                </v:textbox>
                <w10:wrap type="square"/>
              </v:shape>
            </w:pict>
          </mc:Fallback>
        </mc:AlternateContent>
      </w:r>
    </w:p>
    <w:p w14:paraId="6E955858" w14:textId="4DB2C17E"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128F6191" w14:textId="72FBDD6D"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043BB63" w14:textId="26E5C483"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3022A073" w14:textId="52FECB6E"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27FE3A62" w14:textId="75B11E2E" w:rsidR="0026378B" w:rsidRDefault="00EF6689" w:rsidP="0003552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54496" behindDoc="0" locked="0" layoutInCell="1" allowOverlap="1" wp14:anchorId="21D8DAD9" wp14:editId="0AD0EDBC">
                <wp:simplePos x="0" y="0"/>
                <wp:positionH relativeFrom="column">
                  <wp:posOffset>152400</wp:posOffset>
                </wp:positionH>
                <wp:positionV relativeFrom="paragraph">
                  <wp:posOffset>41910</wp:posOffset>
                </wp:positionV>
                <wp:extent cx="456628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566285" cy="0"/>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C5AA4" id="Straight Connector 48"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3pt" to="37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" strokecolor="#043078" strokeweight="1pt">
                <v:stroke dashstyle="1 1" joinstyle="miter"/>
              </v:line>
            </w:pict>
          </mc:Fallback>
        </mc:AlternateContent>
      </w:r>
      <w:r>
        <w:rPr>
          <w:rFonts w:ascii="Times New Roman" w:hAnsi="Times New Roman"/>
          <w:noProof/>
          <w:color w:val="767171"/>
          <w:sz w:val="24"/>
          <w:szCs w:val="24"/>
          <w:lang w:val="es-DO"/>
        </w:rPr>
        <mc:AlternateContent>
          <mc:Choice Requires="wps">
            <w:drawing>
              <wp:anchor distT="0" distB="0" distL="114300" distR="114300" simplePos="0" relativeHeight="251769856" behindDoc="0" locked="0" layoutInCell="1" allowOverlap="1" wp14:anchorId="200FE7BE" wp14:editId="0C3CFB8C">
                <wp:simplePos x="0" y="0"/>
                <wp:positionH relativeFrom="column">
                  <wp:posOffset>150495</wp:posOffset>
                </wp:positionH>
                <wp:positionV relativeFrom="paragraph">
                  <wp:posOffset>38100</wp:posOffset>
                </wp:positionV>
                <wp:extent cx="0" cy="498475"/>
                <wp:effectExtent l="0" t="0" r="38100" b="34925"/>
                <wp:wrapNone/>
                <wp:docPr id="193" name="Straight Connector 193"/>
                <wp:cNvGraphicFramePr/>
                <a:graphic xmlns:a="http://schemas.openxmlformats.org/drawingml/2006/main">
                  <a:graphicData uri="http://schemas.microsoft.com/office/word/2010/wordprocessingShape">
                    <wps:wsp>
                      <wps:cNvCnPr/>
                      <wps:spPr>
                        <a:xfrm>
                          <a:off x="0" y="0"/>
                          <a:ext cx="0" cy="498475"/>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37429B" id="Straight Connector 193"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3pt" to="11.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" strokecolor="#043078" strokeweight="1pt">
                <v:stroke dashstyle="1 1" joinstyle="miter"/>
              </v:line>
            </w:pict>
          </mc:Fallback>
        </mc:AlternateContent>
      </w:r>
      <w:r>
        <w:rPr>
          <w:rFonts w:ascii="Times New Roman" w:hAnsi="Times New Roman"/>
          <w:noProof/>
          <w:color w:val="767171"/>
          <w:sz w:val="24"/>
          <w:szCs w:val="24"/>
          <w:lang w:val="es-DO"/>
        </w:rPr>
        <mc:AlternateContent>
          <mc:Choice Requires="wps">
            <w:drawing>
              <wp:anchor distT="0" distB="0" distL="114300" distR="114300" simplePos="0" relativeHeight="251771904" behindDoc="0" locked="0" layoutInCell="1" allowOverlap="1" wp14:anchorId="7CE3A58D" wp14:editId="1A8AF0D2">
                <wp:simplePos x="0" y="0"/>
                <wp:positionH relativeFrom="column">
                  <wp:posOffset>4716780</wp:posOffset>
                </wp:positionH>
                <wp:positionV relativeFrom="paragraph">
                  <wp:posOffset>33655</wp:posOffset>
                </wp:positionV>
                <wp:extent cx="0" cy="498475"/>
                <wp:effectExtent l="0" t="0" r="38100" b="34925"/>
                <wp:wrapNone/>
                <wp:docPr id="194" name="Straight Connector 194"/>
                <wp:cNvGraphicFramePr/>
                <a:graphic xmlns:a="http://schemas.openxmlformats.org/drawingml/2006/main">
                  <a:graphicData uri="http://schemas.microsoft.com/office/word/2010/wordprocessingShape">
                    <wps:wsp>
                      <wps:cNvCnPr/>
                      <wps:spPr>
                        <a:xfrm>
                          <a:off x="0" y="0"/>
                          <a:ext cx="0" cy="498475"/>
                        </a:xfrm>
                        <a:prstGeom prst="line">
                          <a:avLst/>
                        </a:prstGeom>
                        <a:ln w="12700">
                          <a:solidFill>
                            <a:srgbClr val="04307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682C9F" id="Straight Connector 194"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4pt,2.65pt" to="371.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" strokecolor="#043078" strokeweight="1pt">
                <v:stroke dashstyle="1 1" joinstyle="miter"/>
              </v:line>
            </w:pict>
          </mc:Fallback>
        </mc:AlternateContent>
      </w:r>
    </w:p>
    <w:p w14:paraId="63A3809B" w14:textId="33DF68A8" w:rsidR="0026378B" w:rsidRDefault="00004111" w:rsidP="00035522">
      <w:pPr>
        <w:pStyle w:val="ListParagraph"/>
        <w:spacing w:line="276" w:lineRule="auto"/>
        <w:ind w:left="0"/>
        <w:jc w:val="both"/>
        <w:rPr>
          <w:rFonts w:ascii="Times New Roman" w:hAnsi="Times New Roman"/>
          <w:noProof/>
          <w:color w:val="767171"/>
          <w:sz w:val="24"/>
          <w:szCs w:val="24"/>
          <w:lang w:val="es-DO"/>
        </w:rPr>
      </w:pP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47328" behindDoc="0" locked="0" layoutInCell="1" allowOverlap="1" wp14:anchorId="22F6C51B" wp14:editId="0B733E32">
                <wp:simplePos x="0" y="0"/>
                <wp:positionH relativeFrom="column">
                  <wp:posOffset>3771900</wp:posOffset>
                </wp:positionH>
                <wp:positionV relativeFrom="paragraph">
                  <wp:posOffset>335915</wp:posOffset>
                </wp:positionV>
                <wp:extent cx="1879600" cy="609600"/>
                <wp:effectExtent l="0" t="0" r="254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09600"/>
                        </a:xfrm>
                        <a:prstGeom prst="rect">
                          <a:avLst/>
                        </a:prstGeom>
                        <a:solidFill>
                          <a:srgbClr val="FFFFFF"/>
                        </a:solidFill>
                        <a:ln w="12700">
                          <a:solidFill>
                            <a:srgbClr val="47A8EA"/>
                          </a:solidFill>
                          <a:prstDash val="dashDot"/>
                          <a:miter lim="800000"/>
                          <a:headEnd/>
                          <a:tailEnd/>
                        </a:ln>
                      </wps:spPr>
                      <wps:txbx>
                        <w:txbxContent>
                          <w:p w14:paraId="5BEA5BF8" w14:textId="33137255" w:rsidR="008B6144" w:rsidRPr="009C7881" w:rsidRDefault="008B6144" w:rsidP="008B6144">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Técnico de Segur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C51B" id="_x0000_s1049" type="#_x0000_t202" style="position:absolute;left:0;text-align:left;margin-left:297pt;margin-top:26.45pt;width:148pt;height:4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" strokecolor="#47a8ea" strokeweight="1pt">
                <v:stroke dashstyle="dashDot"/>
                <v:textbox>
                  <w:txbxContent>
                    <w:p w14:paraId="5BEA5BF8" w14:textId="33137255" w:rsidR="008B6144" w:rsidRPr="009C7881" w:rsidRDefault="008B6144" w:rsidP="008B6144">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Técnico de Seguros Agropecuarios</w:t>
                      </w:r>
                    </w:p>
                  </w:txbxContent>
                </v:textbox>
                <w10:wrap type="square"/>
              </v:shape>
            </w:pict>
          </mc:Fallback>
        </mc:AlternateContent>
      </w: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43232" behindDoc="0" locked="0" layoutInCell="1" allowOverlap="1" wp14:anchorId="6989BF73" wp14:editId="67872EA9">
                <wp:simplePos x="0" y="0"/>
                <wp:positionH relativeFrom="column">
                  <wp:posOffset>-793750</wp:posOffset>
                </wp:positionH>
                <wp:positionV relativeFrom="paragraph">
                  <wp:posOffset>335915</wp:posOffset>
                </wp:positionV>
                <wp:extent cx="1879600" cy="673100"/>
                <wp:effectExtent l="0" t="0" r="2540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73100"/>
                        </a:xfrm>
                        <a:prstGeom prst="rect">
                          <a:avLst/>
                        </a:prstGeom>
                        <a:solidFill>
                          <a:srgbClr val="FFFFFF"/>
                        </a:solidFill>
                        <a:ln w="12700">
                          <a:solidFill>
                            <a:srgbClr val="47A8EA"/>
                          </a:solidFill>
                          <a:prstDash val="dashDot"/>
                          <a:miter lim="800000"/>
                          <a:headEnd/>
                          <a:tailEnd/>
                        </a:ln>
                      </wps:spPr>
                      <wps:txbx>
                        <w:txbxContent>
                          <w:p w14:paraId="7BF39878" w14:textId="574A53A5" w:rsidR="00004111" w:rsidRPr="00AE7113" w:rsidRDefault="00004111" w:rsidP="008B6144">
                            <w:pPr>
                              <w:spacing w:after="0"/>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Arturo Ramírez</w:t>
                            </w:r>
                          </w:p>
                          <w:p w14:paraId="5D1D62F7" w14:textId="61545952" w:rsidR="008B6144" w:rsidRPr="009C7881" w:rsidRDefault="008B6144" w:rsidP="008B6144">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Gestión de Riesg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F73" id="_x0000_s1050" type="#_x0000_t202" style="position:absolute;left:0;text-align:left;margin-left:-62.5pt;margin-top:26.45pt;width:148pt;height:5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" strokecolor="#47a8ea" strokeweight="1pt">
                <v:stroke dashstyle="dashDot"/>
                <v:textbox>
                  <w:txbxContent>
                    <w:p w14:paraId="7BF39878" w14:textId="574A53A5" w:rsidR="00004111" w:rsidRPr="00AE7113" w:rsidRDefault="00004111" w:rsidP="008B6144">
                      <w:pPr>
                        <w:spacing w:after="0"/>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Arturo Ramírez</w:t>
                      </w:r>
                    </w:p>
                    <w:p w14:paraId="5D1D62F7" w14:textId="61545952" w:rsidR="008B6144" w:rsidRPr="009C7881" w:rsidRDefault="008B6144" w:rsidP="008B6144">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Gestión de Riesgos Agropecuarios</w:t>
                      </w:r>
                    </w:p>
                  </w:txbxContent>
                </v:textbox>
                <w10:wrap type="square"/>
              </v:shape>
            </w:pict>
          </mc:Fallback>
        </mc:AlternateContent>
      </w:r>
      <w:r w:rsidRPr="0026378B">
        <w:rPr>
          <w:rFonts w:ascii="Times New Roman" w:hAnsi="Times New Roman"/>
          <w:noProof/>
          <w:color w:val="767171"/>
          <w:sz w:val="24"/>
          <w:szCs w:val="24"/>
          <w:lang w:val="es-DO"/>
        </w:rPr>
        <mc:AlternateContent>
          <mc:Choice Requires="wps">
            <w:drawing>
              <wp:anchor distT="45720" distB="45720" distL="114300" distR="114300" simplePos="0" relativeHeight="251745280" behindDoc="0" locked="0" layoutInCell="1" allowOverlap="1" wp14:anchorId="79565982" wp14:editId="4815E807">
                <wp:simplePos x="0" y="0"/>
                <wp:positionH relativeFrom="column">
                  <wp:posOffset>1460500</wp:posOffset>
                </wp:positionH>
                <wp:positionV relativeFrom="paragraph">
                  <wp:posOffset>335915</wp:posOffset>
                </wp:positionV>
                <wp:extent cx="1879600" cy="641350"/>
                <wp:effectExtent l="0" t="0" r="2540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41350"/>
                        </a:xfrm>
                        <a:prstGeom prst="rect">
                          <a:avLst/>
                        </a:prstGeom>
                        <a:solidFill>
                          <a:srgbClr val="FFFFFF"/>
                        </a:solidFill>
                        <a:ln w="12700">
                          <a:solidFill>
                            <a:srgbClr val="47A8EA"/>
                          </a:solidFill>
                          <a:prstDash val="dashDot"/>
                          <a:miter lim="800000"/>
                          <a:headEnd/>
                          <a:tailEnd/>
                        </a:ln>
                      </wps:spPr>
                      <wps:txbx>
                        <w:txbxContent>
                          <w:p w14:paraId="65085101" w14:textId="111DD23A" w:rsidR="00004111" w:rsidRPr="00AE7113" w:rsidRDefault="00004111" w:rsidP="00004111">
                            <w:pPr>
                              <w:spacing w:after="0" w:line="240" w:lineRule="auto"/>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Angelita Santos</w:t>
                            </w:r>
                          </w:p>
                          <w:p w14:paraId="4EACACE1" w14:textId="5977D3E1" w:rsidR="008B6144" w:rsidRPr="009C7881" w:rsidRDefault="008B6144" w:rsidP="00004111">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Servicio y Asesoría al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5982" id="_x0000_s1051" type="#_x0000_t202" style="position:absolute;left:0;text-align:left;margin-left:115pt;margin-top:26.45pt;width:148pt;height:5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" strokecolor="#47a8ea" strokeweight="1pt">
                <v:stroke dashstyle="dashDot"/>
                <v:textbox>
                  <w:txbxContent>
                    <w:p w14:paraId="65085101" w14:textId="111DD23A" w:rsidR="00004111" w:rsidRPr="00AE7113" w:rsidRDefault="00004111" w:rsidP="00004111">
                      <w:pPr>
                        <w:spacing w:after="0" w:line="240" w:lineRule="auto"/>
                        <w:jc w:val="cente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Angelita Santos</w:t>
                      </w:r>
                    </w:p>
                    <w:p w14:paraId="4EACACE1" w14:textId="5977D3E1" w:rsidR="008B6144" w:rsidRPr="009C7881" w:rsidRDefault="008B6144" w:rsidP="00004111">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partamento de Servicio y Asesoría al Productor</w:t>
                      </w:r>
                    </w:p>
                  </w:txbxContent>
                </v:textbox>
                <w10:wrap type="square"/>
              </v:shape>
            </w:pict>
          </mc:Fallback>
        </mc:AlternateContent>
      </w:r>
    </w:p>
    <w:p w14:paraId="466F2029" w14:textId="01C29A43"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C8C0DFB" w14:textId="7A4F4E3D"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60C977D1" w14:textId="507E75C6"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738BAC8C" w14:textId="7121B9C9" w:rsidR="0026378B" w:rsidRDefault="0026378B" w:rsidP="00035522">
      <w:pPr>
        <w:pStyle w:val="ListParagraph"/>
        <w:spacing w:line="276" w:lineRule="auto"/>
        <w:ind w:left="0"/>
        <w:jc w:val="both"/>
        <w:rPr>
          <w:rFonts w:ascii="Times New Roman" w:hAnsi="Times New Roman"/>
          <w:noProof/>
          <w:color w:val="767171"/>
          <w:sz w:val="24"/>
          <w:szCs w:val="24"/>
          <w:lang w:val="es-DO"/>
        </w:rPr>
      </w:pPr>
    </w:p>
    <w:p w14:paraId="35E14FCD" w14:textId="77777777" w:rsidR="00FA6312" w:rsidRPr="00035522" w:rsidRDefault="00FA6312" w:rsidP="00035522">
      <w:pPr>
        <w:pStyle w:val="ListParagraph"/>
        <w:spacing w:line="276" w:lineRule="auto"/>
        <w:ind w:left="0"/>
        <w:jc w:val="both"/>
        <w:rPr>
          <w:rFonts w:ascii="Times New Roman" w:hAnsi="Times New Roman"/>
          <w:noProof/>
          <w:color w:val="767171"/>
          <w:sz w:val="24"/>
          <w:szCs w:val="24"/>
          <w:lang w:val="es-DO"/>
        </w:rPr>
      </w:pPr>
    </w:p>
    <w:p w14:paraId="73E2B240" w14:textId="684469E4" w:rsidR="00C34E6A" w:rsidRPr="00AE7113" w:rsidRDefault="004F1103" w:rsidP="006737D9">
      <w:pPr>
        <w:pStyle w:val="ListParagraph"/>
        <w:spacing w:line="276" w:lineRule="auto"/>
        <w:ind w:left="0"/>
        <w:jc w:val="both"/>
        <w:rPr>
          <w:rFonts w:ascii="Times New Roman" w:hAnsi="Times New Roman"/>
          <w:b/>
          <w:bCs/>
          <w:noProof/>
          <w:color w:val="767171"/>
          <w:sz w:val="24"/>
          <w:szCs w:val="24"/>
          <w:lang w:val="es-DO"/>
        </w:rPr>
      </w:pPr>
      <w:r w:rsidRPr="00AE7113">
        <w:rPr>
          <w:rFonts w:ascii="Times New Roman" w:hAnsi="Times New Roman"/>
          <w:noProof/>
          <w:color w:val="767171"/>
          <w:sz w:val="24"/>
          <w:szCs w:val="24"/>
        </w:rPr>
        <mc:AlternateContent>
          <mc:Choice Requires="wpg">
            <w:drawing>
              <wp:anchor distT="0" distB="0" distL="114300" distR="114300" simplePos="0" relativeHeight="251773952" behindDoc="0" locked="0" layoutInCell="1" allowOverlap="1" wp14:anchorId="77DDA0E2" wp14:editId="4BDB57D9">
                <wp:simplePos x="0" y="0"/>
                <wp:positionH relativeFrom="column">
                  <wp:posOffset>4445</wp:posOffset>
                </wp:positionH>
                <wp:positionV relativeFrom="paragraph">
                  <wp:posOffset>201295</wp:posOffset>
                </wp:positionV>
                <wp:extent cx="5024755" cy="4430395"/>
                <wp:effectExtent l="0" t="0" r="0" b="8255"/>
                <wp:wrapNone/>
                <wp:docPr id="195" name="Group 35"/>
                <wp:cNvGraphicFramePr/>
                <a:graphic xmlns:a="http://schemas.openxmlformats.org/drawingml/2006/main">
                  <a:graphicData uri="http://schemas.microsoft.com/office/word/2010/wordprocessingGroup">
                    <wpg:wgp>
                      <wpg:cNvGrpSpPr/>
                      <wpg:grpSpPr>
                        <a:xfrm flipH="1">
                          <a:off x="0" y="0"/>
                          <a:ext cx="5024755" cy="4430395"/>
                          <a:chOff x="0" y="0"/>
                          <a:chExt cx="5024770" cy="4430455"/>
                        </a:xfrm>
                      </wpg:grpSpPr>
                      <wps:wsp>
                        <wps:cNvPr id="196" name="Block Arc 196"/>
                        <wps:cNvSpPr/>
                        <wps:spPr>
                          <a:xfrm rot="10800000">
                            <a:off x="312485" y="0"/>
                            <a:ext cx="4427886" cy="4427886"/>
                          </a:xfrm>
                          <a:prstGeom prst="blockArc">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Block Arc 197"/>
                        <wps:cNvSpPr/>
                        <wps:spPr>
                          <a:xfrm rot="10800000">
                            <a:off x="312485" y="0"/>
                            <a:ext cx="4427886" cy="4427886"/>
                          </a:xfrm>
                          <a:prstGeom prst="blockArc">
                            <a:avLst>
                              <a:gd name="adj1" fmla="val 13310865"/>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Block Arc 198"/>
                        <wps:cNvSpPr/>
                        <wps:spPr>
                          <a:xfrm rot="10800000">
                            <a:off x="312485" y="0"/>
                            <a:ext cx="4427886" cy="4427886"/>
                          </a:xfrm>
                          <a:prstGeom prst="blockArc">
                            <a:avLst>
                              <a:gd name="adj1" fmla="val 16261930"/>
                              <a:gd name="adj2" fmla="val 0"/>
                              <a:gd name="adj3" fmla="val 25000"/>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Block Arc 199"/>
                        <wps:cNvSpPr/>
                        <wps:spPr>
                          <a:xfrm rot="10800000">
                            <a:off x="312485" y="2569"/>
                            <a:ext cx="4427886" cy="4427886"/>
                          </a:xfrm>
                          <a:prstGeom prst="blockArc">
                            <a:avLst>
                              <a:gd name="adj1" fmla="val 19038967"/>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2100487"/>
                            <a:ext cx="1687950" cy="33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3336820" y="2100488"/>
                            <a:ext cx="1687950" cy="33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E2B2C90" id="Group 35" o:spid="_x0000_s1026" style="position:absolute;margin-left:.35pt;margin-top:15.85pt;width:395.65pt;height:348.85pt;flip:x;z-index:251773952" coordsize="50247,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">
                <v:shape id="Block Arc 196" o:spid="_x0000_s1027"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" path="m,2213943c,991216,991216,,2213943,,3436670,,4427886,991216,4427886,2213943r-1106971,c3320915,1602579,2825307,1106971,2213943,1106971v-611364,,-1106972,495608,-1106972,1106972l,2213943xe" fillcolor="#73d3dd" stroked="f" strokeweight="1pt">
                  <v:stroke joinstyle="miter"/>
                  <v:path arrowok="t" o:connecttype="custom" o:connectlocs="0,2213943;2213943,0;4427886,2213943;3320915,2213943;2213943,1106971;1106971,2213943;0,2213943" o:connectangles="0,0,0,0,0,0,0"/>
                </v:shape>
                <v:shape id="Block Arc 197" o:spid="_x0000_s1028"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" path="m564732,736903c1176960,53311,2147446,-181729,3004603,145997v857157,327726,1423284,1150275,1423283,2067947l3320915,2213943v,-458836,-283064,-870111,-711642,-1033974c2180694,1016106,1695451,1133626,1389337,1475423l564732,736903xe" fillcolor="#767171" stroked="f" strokeweight="1pt">
                  <v:stroke joinstyle="miter"/>
                  <v:path arrowok="t" o:connecttype="custom" o:connectlocs="564732,736903;3004603,145997;4427886,2213944;3320915,2213943;2609273,1179969;1389337,1475423;564732,736903" o:connectangles="0,0,0,0,0,0,0"/>
                </v:shape>
                <v:shape id="Block Arc 198" o:spid="_x0000_s1029"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" path="m2253824,359c3460808,22105,4427886,1006762,4427886,2213943r-1106971,c3320915,1610353,2837376,1118024,2233884,1107151l2253824,359xe" fillcolor="#73d3dd" stroked="f" strokeweight="1pt">
                  <v:stroke joinstyle="miter"/>
                  <v:path arrowok="t" o:connecttype="custom" o:connectlocs="2253824,359;4427886,2213943;3320915,2213943;2233884,1107151;2253824,359" o:connectangles="0,0,0,0,0"/>
                </v:shape>
                <v:shape id="Block Arc 199" o:spid="_x0000_s1030" style="position:absolute;left:3124;top:25;width:44279;height:44279;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" path="m3841424,712994v377093,408882,586462,944726,586462,1500949l3320915,2213943v,-278112,-104684,-546034,-293231,-750475l3841424,712994xe" fillcolor="#767171" stroked="f" strokeweight="1pt">
                  <v:stroke joinstyle="miter"/>
                  <v:path arrowok="t" o:connecttype="custom" o:connectlocs="3841424,712994;4427886,2213943;3320915,2213943;3027684,1463468;3841424,712994" o:connectangles="0,0,0,0,0"/>
                </v:shape>
                <v:shape id="Picture 200" o:spid="_x0000_s1031" type="#_x0000_t75" style="position:absolute;top:21004;width:16879;height:3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">
                  <v:imagedata r:id="rId16" o:title=""/>
                </v:shape>
                <v:shape id="Picture 201" o:spid="_x0000_s1032" type="#_x0000_t75" style="position:absolute;left:33368;top:21004;width:16879;height:33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">
                  <v:imagedata r:id="rId16" o:title=""/>
                </v:shape>
              </v:group>
            </w:pict>
          </mc:Fallback>
        </mc:AlternateContent>
      </w:r>
      <w:r w:rsidRPr="00AE7113">
        <w:rPr>
          <w:rFonts w:ascii="Times New Roman" w:hAnsi="Times New Roman"/>
          <w:noProof/>
          <w:color w:val="767171"/>
          <w:sz w:val="24"/>
          <w:szCs w:val="24"/>
          <w:lang w:val="es-DO"/>
        </w:rPr>
        <mc:AlternateContent>
          <mc:Choice Requires="wps">
            <w:drawing>
              <wp:anchor distT="45720" distB="45720" distL="114300" distR="114300" simplePos="0" relativeHeight="251776000" behindDoc="0" locked="0" layoutInCell="1" allowOverlap="1" wp14:anchorId="6FDBC9AA" wp14:editId="38C6104D">
                <wp:simplePos x="0" y="0"/>
                <wp:positionH relativeFrom="column">
                  <wp:posOffset>751205</wp:posOffset>
                </wp:positionH>
                <wp:positionV relativeFrom="paragraph">
                  <wp:posOffset>2735580</wp:posOffset>
                </wp:positionV>
                <wp:extent cx="419100" cy="60198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1980"/>
                        </a:xfrm>
                        <a:prstGeom prst="rect">
                          <a:avLst/>
                        </a:prstGeom>
                        <a:noFill/>
                        <a:ln w="9525">
                          <a:noFill/>
                          <a:miter lim="800000"/>
                          <a:headEnd/>
                          <a:tailEnd/>
                        </a:ln>
                      </wps:spPr>
                      <wps:txbx>
                        <w:txbxContent>
                          <w:p w14:paraId="40A3BA09" w14:textId="62B2C6D3" w:rsidR="0062565C" w:rsidRPr="002779A3" w:rsidRDefault="0062565C">
                            <w:pPr>
                              <w:rPr>
                                <w:rFonts w:ascii="Times New Roman" w:hAnsi="Times New Roman" w:cs="Times New Roman"/>
                                <w:b/>
                                <w:bCs/>
                                <w:color w:val="767171"/>
                                <w:sz w:val="72"/>
                                <w:szCs w:val="72"/>
                              </w:rPr>
                            </w:pPr>
                            <w:r w:rsidRPr="002779A3">
                              <w:rPr>
                                <w:rFonts w:ascii="Times New Roman" w:hAnsi="Times New Roman" w:cs="Times New Roman"/>
                                <w:b/>
                                <w:bCs/>
                                <w:color w:val="76717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C9AA" id="_x0000_s1052" type="#_x0000_t202" style="position:absolute;left:0;text-align:left;margin-left:59.15pt;margin-top:215.4pt;width:33pt;height:47.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" filled="f" stroked="f">
                <v:textbox>
                  <w:txbxContent>
                    <w:p w14:paraId="40A3BA09" w14:textId="62B2C6D3" w:rsidR="0062565C" w:rsidRPr="002779A3" w:rsidRDefault="0062565C">
                      <w:pPr>
                        <w:rPr>
                          <w:rFonts w:ascii="Times New Roman" w:hAnsi="Times New Roman" w:cs="Times New Roman"/>
                          <w:b/>
                          <w:bCs/>
                          <w:color w:val="767171"/>
                          <w:sz w:val="72"/>
                          <w:szCs w:val="72"/>
                        </w:rPr>
                      </w:pPr>
                      <w:r w:rsidRPr="002779A3">
                        <w:rPr>
                          <w:rFonts w:ascii="Times New Roman" w:hAnsi="Times New Roman" w:cs="Times New Roman"/>
                          <w:b/>
                          <w:bCs/>
                          <w:color w:val="767171"/>
                          <w:sz w:val="72"/>
                          <w:szCs w:val="72"/>
                        </w:rPr>
                        <w:t>1</w:t>
                      </w:r>
                    </w:p>
                  </w:txbxContent>
                </v:textbox>
                <w10:wrap type="square"/>
              </v:shape>
            </w:pict>
          </mc:Fallback>
        </mc:AlternateContent>
      </w:r>
      <w:r w:rsidRPr="00AE7113">
        <w:rPr>
          <w:rFonts w:ascii="Times New Roman" w:hAnsi="Times New Roman"/>
          <w:noProof/>
          <w:color w:val="767171"/>
          <w:sz w:val="24"/>
          <w:szCs w:val="24"/>
          <w:lang w:val="es-DO"/>
        </w:rPr>
        <mc:AlternateContent>
          <mc:Choice Requires="wps">
            <w:drawing>
              <wp:anchor distT="45720" distB="45720" distL="114300" distR="114300" simplePos="0" relativeHeight="251778048" behindDoc="0" locked="0" layoutInCell="1" allowOverlap="1" wp14:anchorId="04D655A3" wp14:editId="216C261A">
                <wp:simplePos x="0" y="0"/>
                <wp:positionH relativeFrom="column">
                  <wp:posOffset>1551305</wp:posOffset>
                </wp:positionH>
                <wp:positionV relativeFrom="paragraph">
                  <wp:posOffset>3528060</wp:posOffset>
                </wp:positionV>
                <wp:extent cx="419100" cy="6019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1980"/>
                        </a:xfrm>
                        <a:prstGeom prst="rect">
                          <a:avLst/>
                        </a:prstGeom>
                        <a:noFill/>
                        <a:ln w="9525">
                          <a:noFill/>
                          <a:miter lim="800000"/>
                          <a:headEnd/>
                          <a:tailEnd/>
                        </a:ln>
                      </wps:spPr>
                      <wps:txbx>
                        <w:txbxContent>
                          <w:p w14:paraId="6FC9D8D5" w14:textId="4036E710" w:rsidR="002779A3" w:rsidRPr="002779A3" w:rsidRDefault="002779A3" w:rsidP="002779A3">
                            <w:pPr>
                              <w:rPr>
                                <w:rFonts w:ascii="Times New Roman" w:hAnsi="Times New Roman" w:cs="Times New Roman"/>
                                <w:b/>
                                <w:bCs/>
                                <w:color w:val="73D3DD"/>
                                <w:sz w:val="72"/>
                                <w:szCs w:val="72"/>
                              </w:rPr>
                            </w:pPr>
                            <w:r w:rsidRPr="002779A3">
                              <w:rPr>
                                <w:rFonts w:ascii="Times New Roman" w:hAnsi="Times New Roman" w:cs="Times New Roman"/>
                                <w:b/>
                                <w:bCs/>
                                <w:color w:val="73D3DD"/>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55A3" id="_x0000_s1053" type="#_x0000_t202" style="position:absolute;left:0;text-align:left;margin-left:122.15pt;margin-top:277.8pt;width:33pt;height:47.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" filled="f" stroked="f">
                <v:textbox>
                  <w:txbxContent>
                    <w:p w14:paraId="6FC9D8D5" w14:textId="4036E710" w:rsidR="002779A3" w:rsidRPr="002779A3" w:rsidRDefault="002779A3" w:rsidP="002779A3">
                      <w:pPr>
                        <w:rPr>
                          <w:rFonts w:ascii="Times New Roman" w:hAnsi="Times New Roman" w:cs="Times New Roman"/>
                          <w:b/>
                          <w:bCs/>
                          <w:color w:val="73D3DD"/>
                          <w:sz w:val="72"/>
                          <w:szCs w:val="72"/>
                        </w:rPr>
                      </w:pPr>
                      <w:r w:rsidRPr="002779A3">
                        <w:rPr>
                          <w:rFonts w:ascii="Times New Roman" w:hAnsi="Times New Roman" w:cs="Times New Roman"/>
                          <w:b/>
                          <w:bCs/>
                          <w:color w:val="73D3DD"/>
                          <w:sz w:val="72"/>
                          <w:szCs w:val="72"/>
                        </w:rPr>
                        <w:t>2</w:t>
                      </w:r>
                    </w:p>
                  </w:txbxContent>
                </v:textbox>
                <w10:wrap type="square"/>
              </v:shape>
            </w:pict>
          </mc:Fallback>
        </mc:AlternateContent>
      </w:r>
      <w:r w:rsidR="00C34E6A" w:rsidRPr="00AE7113">
        <w:rPr>
          <w:rFonts w:ascii="Times New Roman" w:hAnsi="Times New Roman"/>
          <w:b/>
          <w:bCs/>
          <w:noProof/>
          <w:color w:val="767171"/>
          <w:sz w:val="24"/>
          <w:szCs w:val="24"/>
          <w:lang w:val="es-DO"/>
        </w:rPr>
        <w:t>Planificación estratégica institucional</w:t>
      </w:r>
    </w:p>
    <w:p w14:paraId="5F47D2EE" w14:textId="421D5330" w:rsidR="00B925C2" w:rsidRDefault="00D25A2C" w:rsidP="000A65AA">
      <w:pPr>
        <w:pStyle w:val="ListParagraph"/>
        <w:spacing w:line="360" w:lineRule="auto"/>
        <w:ind w:left="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 xml:space="preserve">La Dirección General de Riesgos Agropecuarios tiene estructurada sus estrategias y acciones </w:t>
      </w:r>
      <w:r w:rsidR="0085026B" w:rsidRPr="00AE7113">
        <w:rPr>
          <w:rFonts w:ascii="Times New Roman" w:hAnsi="Times New Roman"/>
          <w:noProof/>
          <w:color w:val="767171"/>
          <w:sz w:val="24"/>
          <w:szCs w:val="24"/>
          <w:lang w:val="es-DO"/>
        </w:rPr>
        <w:t xml:space="preserve">fundamentadas </w:t>
      </w:r>
      <w:r w:rsidRPr="00AE7113">
        <w:rPr>
          <w:rFonts w:ascii="Times New Roman" w:hAnsi="Times New Roman"/>
          <w:noProof/>
          <w:color w:val="767171"/>
          <w:sz w:val="24"/>
          <w:szCs w:val="24"/>
          <w:lang w:val="es-DO"/>
        </w:rPr>
        <w:t>en cuatro (4) ejes estratégicos para cumplir durante la gestión 2020-2024</w:t>
      </w:r>
      <w:r>
        <w:rPr>
          <w:rFonts w:ascii="Times New Roman" w:hAnsi="Times New Roman"/>
          <w:noProof/>
          <w:color w:val="767171"/>
          <w:sz w:val="24"/>
          <w:szCs w:val="24"/>
          <w:lang w:val="es-DO"/>
        </w:rPr>
        <w:t xml:space="preserve">. </w:t>
      </w:r>
    </w:p>
    <w:p w14:paraId="4C2EF8D1" w14:textId="410C3E38"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0DBBD173" w14:textId="4586C273"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46D87F6C" w14:textId="7A9D3C8E"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7D290A1E" w14:textId="64097EBA" w:rsidR="00435138" w:rsidRDefault="00F60978" w:rsidP="00B925C2">
      <w:pPr>
        <w:pStyle w:val="ListParagraph"/>
        <w:spacing w:line="276" w:lineRule="auto"/>
        <w:ind w:left="0"/>
        <w:jc w:val="both"/>
        <w:rPr>
          <w:rFonts w:ascii="Times New Roman" w:hAnsi="Times New Roman"/>
          <w:noProof/>
          <w:color w:val="767171"/>
          <w:sz w:val="24"/>
          <w:szCs w:val="24"/>
          <w:lang w:val="es-DO"/>
        </w:rPr>
      </w:pPr>
      <w:r>
        <w:rPr>
          <w:rFonts w:ascii="Times New Roman" w:hAnsi="Times New Roman"/>
          <w:noProof/>
          <w:color w:val="767171"/>
          <w:sz w:val="24"/>
          <w:szCs w:val="24"/>
          <w:lang w:val="es-DO"/>
        </w:rPr>
        <w:drawing>
          <wp:anchor distT="0" distB="0" distL="114300" distR="114300" simplePos="0" relativeHeight="251824128" behindDoc="0" locked="0" layoutInCell="1" allowOverlap="1" wp14:anchorId="0DC8C237" wp14:editId="4A187870">
            <wp:simplePos x="0" y="0"/>
            <wp:positionH relativeFrom="column">
              <wp:posOffset>1687673</wp:posOffset>
            </wp:positionH>
            <wp:positionV relativeFrom="paragraph">
              <wp:posOffset>134771</wp:posOffset>
            </wp:positionV>
            <wp:extent cx="1733940" cy="7511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3248" t="34289" r="4302" b="34764"/>
                    <a:stretch/>
                  </pic:blipFill>
                  <pic:spPr bwMode="auto">
                    <a:xfrm>
                      <a:off x="0" y="0"/>
                      <a:ext cx="1733940" cy="751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19C66" w14:textId="46EBEDAA"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41E6404F" w14:textId="2C247EF7"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16D4A03B" w14:textId="1D96ED27"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6F30F48B" w14:textId="44225D93"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756CAB96" w14:textId="40B9211D"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3D0B6F96" w14:textId="6F69AFCF" w:rsidR="00435138" w:rsidRDefault="002779A3" w:rsidP="00B925C2">
      <w:pPr>
        <w:pStyle w:val="ListParagraph"/>
        <w:spacing w:line="276" w:lineRule="auto"/>
        <w:ind w:left="0"/>
        <w:jc w:val="both"/>
        <w:rPr>
          <w:rFonts w:ascii="Times New Roman" w:hAnsi="Times New Roman"/>
          <w:noProof/>
          <w:color w:val="767171"/>
          <w:sz w:val="24"/>
          <w:szCs w:val="24"/>
          <w:lang w:val="es-DO"/>
        </w:rPr>
      </w:pPr>
      <w:r w:rsidRPr="0062565C">
        <w:rPr>
          <w:rFonts w:ascii="Times New Roman" w:hAnsi="Times New Roman"/>
          <w:noProof/>
          <w:color w:val="767171"/>
          <w:sz w:val="24"/>
          <w:szCs w:val="24"/>
          <w:lang w:val="es-DO"/>
        </w:rPr>
        <mc:AlternateContent>
          <mc:Choice Requires="wps">
            <w:drawing>
              <wp:anchor distT="45720" distB="45720" distL="114300" distR="114300" simplePos="0" relativeHeight="251782144" behindDoc="0" locked="0" layoutInCell="1" allowOverlap="1" wp14:anchorId="6A588E90" wp14:editId="4CFE7BE7">
                <wp:simplePos x="0" y="0"/>
                <wp:positionH relativeFrom="column">
                  <wp:posOffset>3837305</wp:posOffset>
                </wp:positionH>
                <wp:positionV relativeFrom="paragraph">
                  <wp:posOffset>107950</wp:posOffset>
                </wp:positionV>
                <wp:extent cx="419100" cy="6019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1980"/>
                        </a:xfrm>
                        <a:prstGeom prst="rect">
                          <a:avLst/>
                        </a:prstGeom>
                        <a:noFill/>
                        <a:ln w="9525">
                          <a:noFill/>
                          <a:miter lim="800000"/>
                          <a:headEnd/>
                          <a:tailEnd/>
                        </a:ln>
                      </wps:spPr>
                      <wps:txbx>
                        <w:txbxContent>
                          <w:p w14:paraId="448FD1C0" w14:textId="2B2B7A69" w:rsidR="002779A3" w:rsidRPr="002779A3" w:rsidRDefault="002779A3" w:rsidP="002779A3">
                            <w:pPr>
                              <w:rPr>
                                <w:rFonts w:ascii="Times New Roman" w:hAnsi="Times New Roman" w:cs="Times New Roman"/>
                                <w:b/>
                                <w:bCs/>
                                <w:color w:val="73D3DD"/>
                                <w:sz w:val="72"/>
                                <w:szCs w:val="72"/>
                              </w:rPr>
                            </w:pPr>
                            <w:r>
                              <w:rPr>
                                <w:rFonts w:ascii="Times New Roman" w:hAnsi="Times New Roman" w:cs="Times New Roman"/>
                                <w:b/>
                                <w:bCs/>
                                <w:color w:val="73D3DD"/>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8E90" id="_x0000_s1054" type="#_x0000_t202" style="position:absolute;left:0;text-align:left;margin-left:302.15pt;margin-top:8.5pt;width:33pt;height:47.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" filled="f" stroked="f">
                <v:textbox>
                  <w:txbxContent>
                    <w:p w14:paraId="448FD1C0" w14:textId="2B2B7A69" w:rsidR="002779A3" w:rsidRPr="002779A3" w:rsidRDefault="002779A3" w:rsidP="002779A3">
                      <w:pPr>
                        <w:rPr>
                          <w:rFonts w:ascii="Times New Roman" w:hAnsi="Times New Roman" w:cs="Times New Roman"/>
                          <w:b/>
                          <w:bCs/>
                          <w:color w:val="73D3DD"/>
                          <w:sz w:val="72"/>
                          <w:szCs w:val="72"/>
                        </w:rPr>
                      </w:pPr>
                      <w:r>
                        <w:rPr>
                          <w:rFonts w:ascii="Times New Roman" w:hAnsi="Times New Roman" w:cs="Times New Roman"/>
                          <w:b/>
                          <w:bCs/>
                          <w:color w:val="73D3DD"/>
                          <w:sz w:val="72"/>
                          <w:szCs w:val="72"/>
                        </w:rPr>
                        <w:t>4</w:t>
                      </w:r>
                    </w:p>
                  </w:txbxContent>
                </v:textbox>
                <w10:wrap type="square"/>
              </v:shape>
            </w:pict>
          </mc:Fallback>
        </mc:AlternateContent>
      </w:r>
    </w:p>
    <w:p w14:paraId="649961F4" w14:textId="4F7DA45D"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6F706AF3" w14:textId="0A0C886A" w:rsidR="00435138" w:rsidRDefault="00806220" w:rsidP="00B925C2">
      <w:pPr>
        <w:pStyle w:val="ListParagraph"/>
        <w:spacing w:line="276" w:lineRule="auto"/>
        <w:ind w:left="0"/>
        <w:jc w:val="both"/>
        <w:rPr>
          <w:rFonts w:ascii="Times New Roman" w:hAnsi="Times New Roman"/>
          <w:noProof/>
          <w:color w:val="767171"/>
          <w:sz w:val="24"/>
          <w:szCs w:val="24"/>
          <w:lang w:val="es-DO"/>
        </w:rPr>
      </w:pPr>
      <w:r w:rsidRPr="00806220">
        <w:rPr>
          <w:rFonts w:ascii="Times New Roman" w:hAnsi="Times New Roman"/>
          <w:noProof/>
          <w:color w:val="767171"/>
          <w:sz w:val="24"/>
          <w:szCs w:val="24"/>
          <w:lang w:val="es-DO"/>
        </w:rPr>
        <mc:AlternateContent>
          <mc:Choice Requires="wps">
            <w:drawing>
              <wp:anchor distT="45720" distB="45720" distL="114300" distR="114300" simplePos="0" relativeHeight="251790336" behindDoc="0" locked="0" layoutInCell="1" allowOverlap="1" wp14:anchorId="4EF86462" wp14:editId="796B87DF">
                <wp:simplePos x="0" y="0"/>
                <wp:positionH relativeFrom="column">
                  <wp:posOffset>4538345</wp:posOffset>
                </wp:positionH>
                <wp:positionV relativeFrom="paragraph">
                  <wp:posOffset>144145</wp:posOffset>
                </wp:positionV>
                <wp:extent cx="1456055"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noFill/>
                        <a:ln w="9525">
                          <a:noFill/>
                          <a:miter lim="800000"/>
                          <a:headEnd/>
                          <a:tailEnd/>
                        </a:ln>
                      </wps:spPr>
                      <wps:txbx>
                        <w:txbxContent>
                          <w:p w14:paraId="6295474F" w14:textId="77777777" w:rsidR="009B1D17" w:rsidRPr="00AE7113" w:rsidRDefault="00806220" w:rsidP="009B1D17">
                            <w:pPr>
                              <w:spacing w:after="0"/>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 xml:space="preserve">Promover la mejora de los beneficios </w:t>
                            </w:r>
                          </w:p>
                          <w:p w14:paraId="5F58753D" w14:textId="075F0025" w:rsidR="00806220" w:rsidRPr="00AE7113" w:rsidRDefault="00806220" w:rsidP="009B1D17">
                            <w:pPr>
                              <w:spacing w:after="0"/>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del Seguro Agropec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86462" id="_x0000_s1055" type="#_x0000_t202" style="position:absolute;left:0;text-align:left;margin-left:357.35pt;margin-top:11.35pt;width:114.6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" filled="f" stroked="f">
                <v:textbox style="mso-fit-shape-to-text:t">
                  <w:txbxContent>
                    <w:p w14:paraId="6295474F" w14:textId="77777777" w:rsidR="009B1D17" w:rsidRPr="00AE7113" w:rsidRDefault="00806220" w:rsidP="009B1D17">
                      <w:pPr>
                        <w:spacing w:after="0"/>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 xml:space="preserve">Promover la mejora de los beneficios </w:t>
                      </w:r>
                    </w:p>
                    <w:p w14:paraId="5F58753D" w14:textId="075F0025" w:rsidR="00806220" w:rsidRPr="00AE7113" w:rsidRDefault="00806220" w:rsidP="009B1D17">
                      <w:pPr>
                        <w:spacing w:after="0"/>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del Seguro Agropecuario</w:t>
                      </w:r>
                    </w:p>
                  </w:txbxContent>
                </v:textbox>
                <w10:wrap type="square"/>
              </v:shape>
            </w:pict>
          </mc:Fallback>
        </mc:AlternateContent>
      </w:r>
      <w:r w:rsidRPr="00806220">
        <w:rPr>
          <w:rFonts w:ascii="Times New Roman" w:hAnsi="Times New Roman"/>
          <w:noProof/>
          <w:color w:val="767171"/>
          <w:sz w:val="24"/>
          <w:szCs w:val="24"/>
          <w:lang w:val="es-DO"/>
        </w:rPr>
        <mc:AlternateContent>
          <mc:Choice Requires="wps">
            <w:drawing>
              <wp:anchor distT="45720" distB="45720" distL="114300" distR="114300" simplePos="0" relativeHeight="251784192" behindDoc="0" locked="0" layoutInCell="1" allowOverlap="1" wp14:anchorId="38CD6479" wp14:editId="1AAA881C">
                <wp:simplePos x="0" y="0"/>
                <wp:positionH relativeFrom="column">
                  <wp:posOffset>-794929</wp:posOffset>
                </wp:positionH>
                <wp:positionV relativeFrom="paragraph">
                  <wp:posOffset>144507</wp:posOffset>
                </wp:positionV>
                <wp:extent cx="1216660" cy="140462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noFill/>
                        <a:ln w="9525">
                          <a:noFill/>
                          <a:miter lim="800000"/>
                          <a:headEnd/>
                          <a:tailEnd/>
                        </a:ln>
                      </wps:spPr>
                      <wps:txbx>
                        <w:txbxContent>
                          <w:p w14:paraId="023E8886" w14:textId="351FE562" w:rsidR="00806220" w:rsidRPr="00AE7113" w:rsidRDefault="00806220" w:rsidP="00806220">
                            <w:pPr>
                              <w:jc w:val="right"/>
                              <w:rPr>
                                <w:rFonts w:ascii="Times New Roman" w:hAnsi="Times New Roman" w:cs="Times New Roman"/>
                                <w:color w:val="767171"/>
                                <w:sz w:val="24"/>
                                <w:szCs w:val="24"/>
                              </w:rPr>
                            </w:pPr>
                            <w:proofErr w:type="spellStart"/>
                            <w:r w:rsidRPr="00AE7113">
                              <w:rPr>
                                <w:rFonts w:ascii="Times New Roman" w:hAnsi="Times New Roman" w:cs="Times New Roman"/>
                                <w:color w:val="767171"/>
                                <w:sz w:val="24"/>
                                <w:szCs w:val="24"/>
                              </w:rPr>
                              <w:t>Fortalecimiento</w:t>
                            </w:r>
                            <w:proofErr w:type="spellEnd"/>
                          </w:p>
                          <w:p w14:paraId="23AFB593" w14:textId="1B1E2858" w:rsidR="00806220" w:rsidRPr="00AE7113" w:rsidRDefault="00806220" w:rsidP="00806220">
                            <w:pPr>
                              <w:jc w:val="right"/>
                              <w:rPr>
                                <w:rFonts w:ascii="Times New Roman" w:hAnsi="Times New Roman" w:cs="Times New Roman"/>
                                <w:color w:val="767171"/>
                                <w:sz w:val="24"/>
                                <w:szCs w:val="24"/>
                              </w:rPr>
                            </w:pPr>
                            <w:proofErr w:type="spellStart"/>
                            <w:r w:rsidRPr="00AE7113">
                              <w:rPr>
                                <w:rFonts w:ascii="Times New Roman" w:hAnsi="Times New Roman" w:cs="Times New Roman"/>
                                <w:color w:val="767171"/>
                                <w:sz w:val="24"/>
                                <w:szCs w:val="24"/>
                              </w:rPr>
                              <w:t>Institucio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D6479" id="_x0000_s1056" type="#_x0000_t202" style="position:absolute;left:0;text-align:left;margin-left:-62.6pt;margin-top:11.4pt;width:95.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" filled="f" stroked="f">
                <v:textbox style="mso-fit-shape-to-text:t">
                  <w:txbxContent>
                    <w:p w14:paraId="023E8886" w14:textId="351FE562" w:rsidR="00806220" w:rsidRPr="00AE7113" w:rsidRDefault="00806220" w:rsidP="00806220">
                      <w:pPr>
                        <w:jc w:val="right"/>
                        <w:rPr>
                          <w:rFonts w:ascii="Times New Roman" w:hAnsi="Times New Roman" w:cs="Times New Roman"/>
                          <w:color w:val="767171"/>
                          <w:sz w:val="24"/>
                          <w:szCs w:val="24"/>
                        </w:rPr>
                      </w:pPr>
                      <w:proofErr w:type="spellStart"/>
                      <w:r w:rsidRPr="00AE7113">
                        <w:rPr>
                          <w:rFonts w:ascii="Times New Roman" w:hAnsi="Times New Roman" w:cs="Times New Roman"/>
                          <w:color w:val="767171"/>
                          <w:sz w:val="24"/>
                          <w:szCs w:val="24"/>
                        </w:rPr>
                        <w:t>Fortalecimiento</w:t>
                      </w:r>
                      <w:proofErr w:type="spellEnd"/>
                    </w:p>
                    <w:p w14:paraId="23AFB593" w14:textId="1B1E2858" w:rsidR="00806220" w:rsidRPr="00AE7113" w:rsidRDefault="00806220" w:rsidP="00806220">
                      <w:pPr>
                        <w:jc w:val="right"/>
                        <w:rPr>
                          <w:rFonts w:ascii="Times New Roman" w:hAnsi="Times New Roman" w:cs="Times New Roman"/>
                          <w:color w:val="767171"/>
                          <w:sz w:val="24"/>
                          <w:szCs w:val="24"/>
                        </w:rPr>
                      </w:pPr>
                      <w:proofErr w:type="spellStart"/>
                      <w:r w:rsidRPr="00AE7113">
                        <w:rPr>
                          <w:rFonts w:ascii="Times New Roman" w:hAnsi="Times New Roman" w:cs="Times New Roman"/>
                          <w:color w:val="767171"/>
                          <w:sz w:val="24"/>
                          <w:szCs w:val="24"/>
                        </w:rPr>
                        <w:t>Institucional</w:t>
                      </w:r>
                      <w:proofErr w:type="spellEnd"/>
                    </w:p>
                  </w:txbxContent>
                </v:textbox>
                <w10:wrap type="square"/>
              </v:shape>
            </w:pict>
          </mc:Fallback>
        </mc:AlternateContent>
      </w:r>
    </w:p>
    <w:p w14:paraId="62689E0E" w14:textId="0F72AC74"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0AE6E72D" w14:textId="71015872" w:rsidR="00435138" w:rsidRDefault="002779A3" w:rsidP="00B925C2">
      <w:pPr>
        <w:pStyle w:val="ListParagraph"/>
        <w:spacing w:line="276" w:lineRule="auto"/>
        <w:ind w:left="0"/>
        <w:jc w:val="both"/>
        <w:rPr>
          <w:rFonts w:ascii="Times New Roman" w:hAnsi="Times New Roman"/>
          <w:noProof/>
          <w:color w:val="767171"/>
          <w:sz w:val="24"/>
          <w:szCs w:val="24"/>
          <w:lang w:val="es-DO"/>
        </w:rPr>
      </w:pPr>
      <w:r w:rsidRPr="0062565C">
        <w:rPr>
          <w:rFonts w:ascii="Times New Roman" w:hAnsi="Times New Roman"/>
          <w:noProof/>
          <w:color w:val="767171"/>
          <w:sz w:val="24"/>
          <w:szCs w:val="24"/>
          <w:lang w:val="es-DO"/>
        </w:rPr>
        <mc:AlternateContent>
          <mc:Choice Requires="wps">
            <w:drawing>
              <wp:anchor distT="45720" distB="45720" distL="114300" distR="114300" simplePos="0" relativeHeight="251780096" behindDoc="0" locked="0" layoutInCell="1" allowOverlap="1" wp14:anchorId="3092BF31" wp14:editId="1592F3FE">
                <wp:simplePos x="0" y="0"/>
                <wp:positionH relativeFrom="column">
                  <wp:posOffset>2914015</wp:posOffset>
                </wp:positionH>
                <wp:positionV relativeFrom="paragraph">
                  <wp:posOffset>132715</wp:posOffset>
                </wp:positionV>
                <wp:extent cx="419100" cy="6019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1980"/>
                        </a:xfrm>
                        <a:prstGeom prst="rect">
                          <a:avLst/>
                        </a:prstGeom>
                        <a:noFill/>
                        <a:ln w="9525">
                          <a:noFill/>
                          <a:miter lim="800000"/>
                          <a:headEnd/>
                          <a:tailEnd/>
                        </a:ln>
                      </wps:spPr>
                      <wps:txbx>
                        <w:txbxContent>
                          <w:p w14:paraId="37683637" w14:textId="42B36FFC" w:rsidR="002779A3" w:rsidRPr="002779A3" w:rsidRDefault="002779A3" w:rsidP="002779A3">
                            <w:pPr>
                              <w:rPr>
                                <w:rFonts w:ascii="Times New Roman" w:hAnsi="Times New Roman" w:cs="Times New Roman"/>
                                <w:b/>
                                <w:bCs/>
                                <w:color w:val="767171"/>
                                <w:sz w:val="72"/>
                                <w:szCs w:val="72"/>
                              </w:rPr>
                            </w:pPr>
                            <w:r>
                              <w:rPr>
                                <w:rFonts w:ascii="Times New Roman" w:hAnsi="Times New Roman" w:cs="Times New Roman"/>
                                <w:b/>
                                <w:bCs/>
                                <w:color w:val="767171"/>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BF31" id="_x0000_s1057" type="#_x0000_t202" style="position:absolute;left:0;text-align:left;margin-left:229.45pt;margin-top:10.45pt;width:33pt;height:47.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" filled="f" stroked="f">
                <v:textbox>
                  <w:txbxContent>
                    <w:p w14:paraId="37683637" w14:textId="42B36FFC" w:rsidR="002779A3" w:rsidRPr="002779A3" w:rsidRDefault="002779A3" w:rsidP="002779A3">
                      <w:pPr>
                        <w:rPr>
                          <w:rFonts w:ascii="Times New Roman" w:hAnsi="Times New Roman" w:cs="Times New Roman"/>
                          <w:b/>
                          <w:bCs/>
                          <w:color w:val="767171"/>
                          <w:sz w:val="72"/>
                          <w:szCs w:val="72"/>
                        </w:rPr>
                      </w:pPr>
                      <w:r>
                        <w:rPr>
                          <w:rFonts w:ascii="Times New Roman" w:hAnsi="Times New Roman" w:cs="Times New Roman"/>
                          <w:b/>
                          <w:bCs/>
                          <w:color w:val="767171"/>
                          <w:sz w:val="72"/>
                          <w:szCs w:val="72"/>
                        </w:rPr>
                        <w:t>3</w:t>
                      </w:r>
                    </w:p>
                  </w:txbxContent>
                </v:textbox>
                <w10:wrap type="square"/>
              </v:shape>
            </w:pict>
          </mc:Fallback>
        </mc:AlternateContent>
      </w:r>
    </w:p>
    <w:p w14:paraId="37C71A92" w14:textId="25088556"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4DA5A8A5" w14:textId="2D4E73BB"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25DEEECC" w14:textId="19A95C06"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4E8F84D9" w14:textId="657664F9" w:rsidR="00435138" w:rsidRDefault="00806220" w:rsidP="00B925C2">
      <w:pPr>
        <w:pStyle w:val="ListParagraph"/>
        <w:spacing w:line="276" w:lineRule="auto"/>
        <w:ind w:left="0"/>
        <w:jc w:val="both"/>
        <w:rPr>
          <w:rFonts w:ascii="Times New Roman" w:hAnsi="Times New Roman"/>
          <w:noProof/>
          <w:color w:val="767171"/>
          <w:sz w:val="24"/>
          <w:szCs w:val="24"/>
          <w:lang w:val="es-DO"/>
        </w:rPr>
      </w:pPr>
      <w:r w:rsidRPr="00806220">
        <w:rPr>
          <w:rFonts w:ascii="Times New Roman" w:hAnsi="Times New Roman"/>
          <w:noProof/>
          <w:color w:val="767171"/>
          <w:sz w:val="24"/>
          <w:szCs w:val="24"/>
          <w:lang w:val="es-DO"/>
        </w:rPr>
        <mc:AlternateContent>
          <mc:Choice Requires="wps">
            <w:drawing>
              <wp:anchor distT="45720" distB="45720" distL="114300" distR="114300" simplePos="0" relativeHeight="251788288" behindDoc="0" locked="0" layoutInCell="1" allowOverlap="1" wp14:anchorId="4440A034" wp14:editId="1A4BF334">
                <wp:simplePos x="0" y="0"/>
                <wp:positionH relativeFrom="column">
                  <wp:posOffset>3330575</wp:posOffset>
                </wp:positionH>
                <wp:positionV relativeFrom="paragraph">
                  <wp:posOffset>197485</wp:posOffset>
                </wp:positionV>
                <wp:extent cx="1456055"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noFill/>
                        <a:ln w="9525">
                          <a:noFill/>
                          <a:miter lim="800000"/>
                          <a:headEnd/>
                          <a:tailEnd/>
                        </a:ln>
                      </wps:spPr>
                      <wps:txbx>
                        <w:txbxContent>
                          <w:p w14:paraId="7BED9984" w14:textId="0B17D898" w:rsidR="00806220" w:rsidRPr="00AE7113" w:rsidRDefault="00806220" w:rsidP="00806220">
                            <w:pP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Universalización del Seg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0A034" id="_x0000_s1058" type="#_x0000_t202" style="position:absolute;left:0;text-align:left;margin-left:262.25pt;margin-top:15.55pt;width:114.6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" filled="f" stroked="f">
                <v:textbox style="mso-fit-shape-to-text:t">
                  <w:txbxContent>
                    <w:p w14:paraId="7BED9984" w14:textId="0B17D898" w:rsidR="00806220" w:rsidRPr="00AE7113" w:rsidRDefault="00806220" w:rsidP="00806220">
                      <w:pPr>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Universalización del Seguro</w:t>
                      </w:r>
                    </w:p>
                  </w:txbxContent>
                </v:textbox>
                <w10:wrap type="square"/>
              </v:shape>
            </w:pict>
          </mc:Fallback>
        </mc:AlternateContent>
      </w:r>
      <w:r w:rsidRPr="00806220">
        <w:rPr>
          <w:rFonts w:ascii="Times New Roman" w:hAnsi="Times New Roman"/>
          <w:noProof/>
          <w:color w:val="767171"/>
          <w:sz w:val="24"/>
          <w:szCs w:val="24"/>
          <w:lang w:val="es-DO"/>
        </w:rPr>
        <mc:AlternateContent>
          <mc:Choice Requires="wps">
            <w:drawing>
              <wp:anchor distT="45720" distB="45720" distL="114300" distR="114300" simplePos="0" relativeHeight="251786240" behindDoc="0" locked="0" layoutInCell="1" allowOverlap="1" wp14:anchorId="5EB0C6B3" wp14:editId="33527D7A">
                <wp:simplePos x="0" y="0"/>
                <wp:positionH relativeFrom="column">
                  <wp:posOffset>0</wp:posOffset>
                </wp:positionH>
                <wp:positionV relativeFrom="paragraph">
                  <wp:posOffset>143510</wp:posOffset>
                </wp:positionV>
                <wp:extent cx="1456055"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noFill/>
                        <a:ln w="9525">
                          <a:noFill/>
                          <a:miter lim="800000"/>
                          <a:headEnd/>
                          <a:tailEnd/>
                        </a:ln>
                      </wps:spPr>
                      <wps:txbx>
                        <w:txbxContent>
                          <w:p w14:paraId="2CFE2EFF" w14:textId="68537F86" w:rsidR="00806220" w:rsidRPr="00AE7113" w:rsidRDefault="00806220" w:rsidP="00806220">
                            <w:pPr>
                              <w:jc w:val="right"/>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Fortalecimiento de las regulaciones en el Plan de Seg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0C6B3" id="_x0000_s1059" type="#_x0000_t202" style="position:absolute;left:0;text-align:left;margin-left:0;margin-top:11.3pt;width:114.6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" filled="f" stroked="f">
                <v:textbox style="mso-fit-shape-to-text:t">
                  <w:txbxContent>
                    <w:p w14:paraId="2CFE2EFF" w14:textId="68537F86" w:rsidR="00806220" w:rsidRPr="00AE7113" w:rsidRDefault="00806220" w:rsidP="00806220">
                      <w:pPr>
                        <w:jc w:val="right"/>
                        <w:rPr>
                          <w:rFonts w:ascii="Times New Roman" w:hAnsi="Times New Roman" w:cs="Times New Roman"/>
                          <w:color w:val="767171"/>
                          <w:sz w:val="24"/>
                          <w:szCs w:val="24"/>
                          <w:lang w:val="es-ES"/>
                        </w:rPr>
                      </w:pPr>
                      <w:r w:rsidRPr="00AE7113">
                        <w:rPr>
                          <w:rFonts w:ascii="Times New Roman" w:hAnsi="Times New Roman" w:cs="Times New Roman"/>
                          <w:color w:val="767171"/>
                          <w:sz w:val="24"/>
                          <w:szCs w:val="24"/>
                          <w:lang w:val="es-ES"/>
                        </w:rPr>
                        <w:t>Fortalecimiento de las regulaciones en el Plan de Seguro</w:t>
                      </w:r>
                    </w:p>
                  </w:txbxContent>
                </v:textbox>
                <w10:wrap type="square"/>
              </v:shape>
            </w:pict>
          </mc:Fallback>
        </mc:AlternateContent>
      </w:r>
    </w:p>
    <w:p w14:paraId="55006A6F" w14:textId="4F1DE139"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7602EBB9" w14:textId="6AF00A4A"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2516B4B6" w14:textId="731F5FC3"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15A9BE25" w14:textId="2BF04020"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3AD8C552" w14:textId="2916AF63"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66531F36" w14:textId="2748E062"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31D4D8F5" w14:textId="278A1ED0" w:rsidR="007F75E8" w:rsidRPr="00AE7113" w:rsidRDefault="007F75E8" w:rsidP="000A65AA">
      <w:pPr>
        <w:pStyle w:val="ListParagraph"/>
        <w:spacing w:line="360" w:lineRule="auto"/>
        <w:ind w:left="0"/>
        <w:jc w:val="both"/>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ada uno de los respectivos ejes estratégicos, tienen objetivos que trazan el camino a desarrollar por cada División u Departamento</w:t>
      </w:r>
      <w:r w:rsidR="004E2684" w:rsidRPr="00AE7113">
        <w:rPr>
          <w:rFonts w:ascii="Times New Roman" w:hAnsi="Times New Roman"/>
          <w:noProof/>
          <w:color w:val="767171"/>
          <w:sz w:val="24"/>
          <w:szCs w:val="24"/>
          <w:lang w:val="es-DO"/>
        </w:rPr>
        <w:t>, dentro del Plan Estratégico Institucional ( PEI )y Plan Operativo Anual ( POA )</w:t>
      </w:r>
      <w:r w:rsidR="00AD4004" w:rsidRPr="00AE7113">
        <w:rPr>
          <w:rFonts w:ascii="Times New Roman" w:hAnsi="Times New Roman"/>
          <w:noProof/>
          <w:color w:val="767171"/>
          <w:sz w:val="24"/>
          <w:szCs w:val="24"/>
          <w:lang w:val="es-DO"/>
        </w:rPr>
        <w:t>.</w:t>
      </w:r>
    </w:p>
    <w:p w14:paraId="66919C8D" w14:textId="602FBF9F"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22D70DE8" w14:textId="2F3D3A46"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5AF163B9" w14:textId="798B974E"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08DCBDEE" w14:textId="176F0524"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1924F9F7" w14:textId="3A9641F0"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316C596C" w14:textId="24AF57C8"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75C75B6F" w14:textId="732C9065" w:rsidR="00D1562B" w:rsidRDefault="00A436FA" w:rsidP="00B925C2">
      <w:pPr>
        <w:pStyle w:val="ListParagraph"/>
        <w:spacing w:line="276" w:lineRule="auto"/>
        <w:ind w:left="0"/>
        <w:jc w:val="both"/>
        <w:rPr>
          <w:rFonts w:ascii="Times New Roman" w:hAnsi="Times New Roman"/>
          <w:noProof/>
          <w:color w:val="767171"/>
          <w:sz w:val="24"/>
          <w:szCs w:val="24"/>
          <w:lang w:val="es-DO"/>
        </w:rPr>
      </w:pPr>
      <w:r w:rsidRPr="00A436FA">
        <w:rPr>
          <w:rFonts w:ascii="Times New Roman" w:hAnsi="Times New Roman"/>
          <w:b/>
          <w:bCs/>
          <w:noProof/>
          <w:color w:val="767171"/>
          <w:sz w:val="24"/>
          <w:szCs w:val="24"/>
          <w:lang w:val="es-DO"/>
        </w:rPr>
        <w:lastRenderedPageBreak/>
        <mc:AlternateContent>
          <mc:Choice Requires="wps">
            <w:drawing>
              <wp:anchor distT="45720" distB="45720" distL="114300" distR="114300" simplePos="0" relativeHeight="251816960" behindDoc="0" locked="0" layoutInCell="1" allowOverlap="1" wp14:anchorId="07D4B61C" wp14:editId="2F61158D">
                <wp:simplePos x="0" y="0"/>
                <wp:positionH relativeFrom="column">
                  <wp:posOffset>-254000</wp:posOffset>
                </wp:positionH>
                <wp:positionV relativeFrom="paragraph">
                  <wp:posOffset>0</wp:posOffset>
                </wp:positionV>
                <wp:extent cx="2992755" cy="1404620"/>
                <wp:effectExtent l="0" t="0" r="0" b="508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404620"/>
                        </a:xfrm>
                        <a:prstGeom prst="rect">
                          <a:avLst/>
                        </a:prstGeom>
                        <a:noFill/>
                        <a:ln w="9525">
                          <a:noFill/>
                          <a:miter lim="800000"/>
                          <a:headEnd/>
                          <a:tailEnd/>
                        </a:ln>
                      </wps:spPr>
                      <wps:txbx>
                        <w:txbxContent>
                          <w:p w14:paraId="43BE304F" w14:textId="4D6D5EB8" w:rsidR="00A436FA" w:rsidRPr="00AE7113" w:rsidRDefault="0085026B" w:rsidP="000A65AA">
                            <w:pPr>
                              <w:spacing w:line="360" w:lineRule="auto"/>
                              <w:rPr>
                                <w:rFonts w:ascii="Times New Roman" w:hAnsi="Times New Roman" w:cs="Times New Roman"/>
                                <w:b/>
                                <w:bCs/>
                                <w:color w:val="767171"/>
                              </w:rPr>
                            </w:pPr>
                            <w:proofErr w:type="spellStart"/>
                            <w:r w:rsidRPr="00AE7113">
                              <w:rPr>
                                <w:rFonts w:ascii="Times New Roman" w:hAnsi="Times New Roman" w:cs="Times New Roman"/>
                                <w:b/>
                                <w:bCs/>
                                <w:color w:val="767171"/>
                              </w:rPr>
                              <w:t>Eje</w:t>
                            </w:r>
                            <w:proofErr w:type="spellEnd"/>
                            <w:r w:rsidRPr="00AE7113">
                              <w:rPr>
                                <w:rFonts w:ascii="Times New Roman" w:hAnsi="Times New Roman" w:cs="Times New Roman"/>
                                <w:b/>
                                <w:bCs/>
                                <w:color w:val="767171"/>
                              </w:rPr>
                              <w:t xml:space="preserve">: </w:t>
                            </w:r>
                            <w:proofErr w:type="spellStart"/>
                            <w:r w:rsidR="00A436FA" w:rsidRPr="00AE7113">
                              <w:rPr>
                                <w:rFonts w:ascii="Times New Roman" w:hAnsi="Times New Roman" w:cs="Times New Roman"/>
                                <w:b/>
                                <w:bCs/>
                                <w:color w:val="767171"/>
                              </w:rPr>
                              <w:t>Fortalecimiento</w:t>
                            </w:r>
                            <w:proofErr w:type="spellEnd"/>
                            <w:r w:rsidR="00A436FA" w:rsidRPr="00AE7113">
                              <w:rPr>
                                <w:rFonts w:ascii="Times New Roman" w:hAnsi="Times New Roman" w:cs="Times New Roman"/>
                                <w:b/>
                                <w:bCs/>
                                <w:color w:val="767171"/>
                              </w:rPr>
                              <w:t xml:space="preserve"> </w:t>
                            </w:r>
                            <w:proofErr w:type="spellStart"/>
                            <w:r w:rsidR="00A436FA" w:rsidRPr="00AE7113">
                              <w:rPr>
                                <w:rFonts w:ascii="Times New Roman" w:hAnsi="Times New Roman" w:cs="Times New Roman"/>
                                <w:b/>
                                <w:bCs/>
                                <w:color w:val="767171"/>
                              </w:rPr>
                              <w:t>Institucional</w:t>
                            </w:r>
                            <w:proofErr w:type="spellEnd"/>
                          </w:p>
                          <w:p w14:paraId="5672F719" w14:textId="270DC2E5" w:rsidR="00901296" w:rsidRPr="00AE7113" w:rsidRDefault="00901296" w:rsidP="000A65AA">
                            <w:pPr>
                              <w:pStyle w:val="ListParagraph"/>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Objetivos</w:t>
                            </w:r>
                            <w:proofErr w:type="spellEnd"/>
                            <w:r w:rsidRPr="00AE7113">
                              <w:rPr>
                                <w:rFonts w:ascii="Times New Roman" w:hAnsi="Times New Roman" w:cs="Times New Roman"/>
                                <w:color w:val="767171"/>
                              </w:rPr>
                              <w:t>:</w:t>
                            </w:r>
                          </w:p>
                          <w:p w14:paraId="2872888D" w14:textId="364D81A2" w:rsidR="00A436FA" w:rsidRPr="00AE7113" w:rsidRDefault="00A436FA" w:rsidP="006A5A69">
                            <w:pPr>
                              <w:pStyle w:val="ListParagraph"/>
                              <w:numPr>
                                <w:ilvl w:val="0"/>
                                <w:numId w:val="22"/>
                              </w:numPr>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Fortalecimiento</w:t>
                            </w:r>
                            <w:proofErr w:type="spellEnd"/>
                            <w:r w:rsidRPr="00AE7113">
                              <w:rPr>
                                <w:rFonts w:ascii="Times New Roman" w:hAnsi="Times New Roman" w:cs="Times New Roman"/>
                                <w:color w:val="767171"/>
                              </w:rPr>
                              <w:t xml:space="preserve"> de las </w:t>
                            </w:r>
                            <w:proofErr w:type="spellStart"/>
                            <w:r w:rsidRPr="00AE7113">
                              <w:rPr>
                                <w:rFonts w:ascii="Times New Roman" w:hAnsi="Times New Roman" w:cs="Times New Roman"/>
                                <w:color w:val="767171"/>
                              </w:rPr>
                              <w:t>competencias</w:t>
                            </w:r>
                            <w:proofErr w:type="spellEnd"/>
                          </w:p>
                          <w:p w14:paraId="2BB19DF8" w14:textId="301B281D" w:rsidR="00A436FA" w:rsidRPr="00AE7113" w:rsidRDefault="00A436FA" w:rsidP="006A5A69">
                            <w:pPr>
                              <w:pStyle w:val="ListParagraph"/>
                              <w:numPr>
                                <w:ilvl w:val="0"/>
                                <w:numId w:val="23"/>
                              </w:numPr>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Mejoramiento</w:t>
                            </w:r>
                            <w:proofErr w:type="spellEnd"/>
                            <w:r w:rsidRPr="00AE7113">
                              <w:rPr>
                                <w:rFonts w:ascii="Times New Roman" w:hAnsi="Times New Roman" w:cs="Times New Roman"/>
                                <w:color w:val="767171"/>
                              </w:rPr>
                              <w:t xml:space="preserve"> de la </w:t>
                            </w:r>
                            <w:proofErr w:type="spellStart"/>
                            <w:r w:rsidRPr="00AE7113">
                              <w:rPr>
                                <w:rFonts w:ascii="Times New Roman" w:hAnsi="Times New Roman" w:cs="Times New Roman"/>
                                <w:color w:val="767171"/>
                              </w:rPr>
                              <w:t>infraestructura</w:t>
                            </w:r>
                            <w:proofErr w:type="spellEnd"/>
                          </w:p>
                          <w:p w14:paraId="1CDE9BF5" w14:textId="0336718E" w:rsidR="00A436FA" w:rsidRPr="00AE7113" w:rsidRDefault="00A436FA" w:rsidP="006A5A69">
                            <w:pPr>
                              <w:pStyle w:val="ListParagraph"/>
                              <w:numPr>
                                <w:ilvl w:val="0"/>
                                <w:numId w:val="24"/>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Mejorar la imagen externa de las instituciones que conforman el Seguro Agropecuario</w:t>
                            </w:r>
                          </w:p>
                          <w:p w14:paraId="5AAEF7CD" w14:textId="2C251C4A" w:rsidR="00A436FA" w:rsidRPr="00AE7113" w:rsidRDefault="00A436FA" w:rsidP="006A5A69">
                            <w:pPr>
                              <w:pStyle w:val="ListParagraph"/>
                              <w:numPr>
                                <w:ilvl w:val="0"/>
                                <w:numId w:val="25"/>
                              </w:numPr>
                              <w:spacing w:line="360" w:lineRule="auto"/>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Reingenieria</w:t>
                            </w:r>
                            <w:proofErr w:type="spellEnd"/>
                            <w:r w:rsidRPr="00AE7113">
                              <w:rPr>
                                <w:rFonts w:ascii="Times New Roman" w:hAnsi="Times New Roman" w:cs="Times New Roman"/>
                                <w:color w:val="767171"/>
                                <w:lang w:val="es-ES"/>
                              </w:rPr>
                              <w:t xml:space="preserve"> de los Sistemas y procesos para el otorgamiento del subsi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4B61C" id="_x0000_s1060" type="#_x0000_t202" style="position:absolute;left:0;text-align:left;margin-left:-20pt;margin-top:0;width:235.6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AAAI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" filled="f" stroked="f">
                <v:textbox style="mso-fit-shape-to-text:t">
                  <w:txbxContent>
                    <w:p w14:paraId="43BE304F" w14:textId="4D6D5EB8" w:rsidR="00A436FA" w:rsidRPr="00AE7113" w:rsidRDefault="0085026B" w:rsidP="000A65AA">
                      <w:pPr>
                        <w:spacing w:line="360" w:lineRule="auto"/>
                        <w:rPr>
                          <w:rFonts w:ascii="Times New Roman" w:hAnsi="Times New Roman" w:cs="Times New Roman"/>
                          <w:b/>
                          <w:bCs/>
                          <w:color w:val="767171"/>
                        </w:rPr>
                      </w:pPr>
                      <w:proofErr w:type="spellStart"/>
                      <w:r w:rsidRPr="00AE7113">
                        <w:rPr>
                          <w:rFonts w:ascii="Times New Roman" w:hAnsi="Times New Roman" w:cs="Times New Roman"/>
                          <w:b/>
                          <w:bCs/>
                          <w:color w:val="767171"/>
                        </w:rPr>
                        <w:t>Eje</w:t>
                      </w:r>
                      <w:proofErr w:type="spellEnd"/>
                      <w:r w:rsidRPr="00AE7113">
                        <w:rPr>
                          <w:rFonts w:ascii="Times New Roman" w:hAnsi="Times New Roman" w:cs="Times New Roman"/>
                          <w:b/>
                          <w:bCs/>
                          <w:color w:val="767171"/>
                        </w:rPr>
                        <w:t xml:space="preserve">: </w:t>
                      </w:r>
                      <w:proofErr w:type="spellStart"/>
                      <w:r w:rsidR="00A436FA" w:rsidRPr="00AE7113">
                        <w:rPr>
                          <w:rFonts w:ascii="Times New Roman" w:hAnsi="Times New Roman" w:cs="Times New Roman"/>
                          <w:b/>
                          <w:bCs/>
                          <w:color w:val="767171"/>
                        </w:rPr>
                        <w:t>Fortalecimiento</w:t>
                      </w:r>
                      <w:proofErr w:type="spellEnd"/>
                      <w:r w:rsidR="00A436FA" w:rsidRPr="00AE7113">
                        <w:rPr>
                          <w:rFonts w:ascii="Times New Roman" w:hAnsi="Times New Roman" w:cs="Times New Roman"/>
                          <w:b/>
                          <w:bCs/>
                          <w:color w:val="767171"/>
                        </w:rPr>
                        <w:t xml:space="preserve"> </w:t>
                      </w:r>
                      <w:proofErr w:type="spellStart"/>
                      <w:r w:rsidR="00A436FA" w:rsidRPr="00AE7113">
                        <w:rPr>
                          <w:rFonts w:ascii="Times New Roman" w:hAnsi="Times New Roman" w:cs="Times New Roman"/>
                          <w:b/>
                          <w:bCs/>
                          <w:color w:val="767171"/>
                        </w:rPr>
                        <w:t>Institucional</w:t>
                      </w:r>
                      <w:proofErr w:type="spellEnd"/>
                    </w:p>
                    <w:p w14:paraId="5672F719" w14:textId="270DC2E5" w:rsidR="00901296" w:rsidRPr="00AE7113" w:rsidRDefault="00901296" w:rsidP="000A65AA">
                      <w:pPr>
                        <w:pStyle w:val="ListParagraph"/>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Objetivos</w:t>
                      </w:r>
                      <w:proofErr w:type="spellEnd"/>
                      <w:r w:rsidRPr="00AE7113">
                        <w:rPr>
                          <w:rFonts w:ascii="Times New Roman" w:hAnsi="Times New Roman" w:cs="Times New Roman"/>
                          <w:color w:val="767171"/>
                        </w:rPr>
                        <w:t>:</w:t>
                      </w:r>
                    </w:p>
                    <w:p w14:paraId="2872888D" w14:textId="364D81A2" w:rsidR="00A436FA" w:rsidRPr="00AE7113" w:rsidRDefault="00A436FA" w:rsidP="006A5A69">
                      <w:pPr>
                        <w:pStyle w:val="ListParagraph"/>
                        <w:numPr>
                          <w:ilvl w:val="0"/>
                          <w:numId w:val="22"/>
                        </w:numPr>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Fortalecimiento</w:t>
                      </w:r>
                      <w:proofErr w:type="spellEnd"/>
                      <w:r w:rsidRPr="00AE7113">
                        <w:rPr>
                          <w:rFonts w:ascii="Times New Roman" w:hAnsi="Times New Roman" w:cs="Times New Roman"/>
                          <w:color w:val="767171"/>
                        </w:rPr>
                        <w:t xml:space="preserve"> de las </w:t>
                      </w:r>
                      <w:proofErr w:type="spellStart"/>
                      <w:r w:rsidRPr="00AE7113">
                        <w:rPr>
                          <w:rFonts w:ascii="Times New Roman" w:hAnsi="Times New Roman" w:cs="Times New Roman"/>
                          <w:color w:val="767171"/>
                        </w:rPr>
                        <w:t>competencias</w:t>
                      </w:r>
                      <w:proofErr w:type="spellEnd"/>
                    </w:p>
                    <w:p w14:paraId="2BB19DF8" w14:textId="301B281D" w:rsidR="00A436FA" w:rsidRPr="00AE7113" w:rsidRDefault="00A436FA" w:rsidP="006A5A69">
                      <w:pPr>
                        <w:pStyle w:val="ListParagraph"/>
                        <w:numPr>
                          <w:ilvl w:val="0"/>
                          <w:numId w:val="23"/>
                        </w:numPr>
                        <w:spacing w:line="360" w:lineRule="auto"/>
                        <w:rPr>
                          <w:rFonts w:ascii="Times New Roman" w:hAnsi="Times New Roman" w:cs="Times New Roman"/>
                          <w:color w:val="767171"/>
                        </w:rPr>
                      </w:pPr>
                      <w:proofErr w:type="spellStart"/>
                      <w:r w:rsidRPr="00AE7113">
                        <w:rPr>
                          <w:rFonts w:ascii="Times New Roman" w:hAnsi="Times New Roman" w:cs="Times New Roman"/>
                          <w:color w:val="767171"/>
                        </w:rPr>
                        <w:t>Mejoramiento</w:t>
                      </w:r>
                      <w:proofErr w:type="spellEnd"/>
                      <w:r w:rsidRPr="00AE7113">
                        <w:rPr>
                          <w:rFonts w:ascii="Times New Roman" w:hAnsi="Times New Roman" w:cs="Times New Roman"/>
                          <w:color w:val="767171"/>
                        </w:rPr>
                        <w:t xml:space="preserve"> de la </w:t>
                      </w:r>
                      <w:proofErr w:type="spellStart"/>
                      <w:r w:rsidRPr="00AE7113">
                        <w:rPr>
                          <w:rFonts w:ascii="Times New Roman" w:hAnsi="Times New Roman" w:cs="Times New Roman"/>
                          <w:color w:val="767171"/>
                        </w:rPr>
                        <w:t>infraestructura</w:t>
                      </w:r>
                      <w:proofErr w:type="spellEnd"/>
                    </w:p>
                    <w:p w14:paraId="1CDE9BF5" w14:textId="0336718E" w:rsidR="00A436FA" w:rsidRPr="00AE7113" w:rsidRDefault="00A436FA" w:rsidP="006A5A69">
                      <w:pPr>
                        <w:pStyle w:val="ListParagraph"/>
                        <w:numPr>
                          <w:ilvl w:val="0"/>
                          <w:numId w:val="24"/>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Mejorar la imagen externa de las instituciones que conforman el Seguro Agropecuario</w:t>
                      </w:r>
                    </w:p>
                    <w:p w14:paraId="5AAEF7CD" w14:textId="2C251C4A" w:rsidR="00A436FA" w:rsidRPr="00AE7113" w:rsidRDefault="00A436FA" w:rsidP="006A5A69">
                      <w:pPr>
                        <w:pStyle w:val="ListParagraph"/>
                        <w:numPr>
                          <w:ilvl w:val="0"/>
                          <w:numId w:val="25"/>
                        </w:numPr>
                        <w:spacing w:line="360" w:lineRule="auto"/>
                        <w:rPr>
                          <w:rFonts w:ascii="Times New Roman" w:hAnsi="Times New Roman" w:cs="Times New Roman"/>
                          <w:color w:val="767171"/>
                          <w:lang w:val="es-ES"/>
                        </w:rPr>
                      </w:pPr>
                      <w:proofErr w:type="spellStart"/>
                      <w:r w:rsidRPr="00AE7113">
                        <w:rPr>
                          <w:rFonts w:ascii="Times New Roman" w:hAnsi="Times New Roman" w:cs="Times New Roman"/>
                          <w:color w:val="767171"/>
                          <w:lang w:val="es-ES"/>
                        </w:rPr>
                        <w:t>Reingenieria</w:t>
                      </w:r>
                      <w:proofErr w:type="spellEnd"/>
                      <w:r w:rsidRPr="00AE7113">
                        <w:rPr>
                          <w:rFonts w:ascii="Times New Roman" w:hAnsi="Times New Roman" w:cs="Times New Roman"/>
                          <w:color w:val="767171"/>
                          <w:lang w:val="es-ES"/>
                        </w:rPr>
                        <w:t xml:space="preserve"> de los Sistemas y procesos para el otorgamiento del subsidio</w:t>
                      </w:r>
                    </w:p>
                  </w:txbxContent>
                </v:textbox>
                <w10:wrap type="square"/>
              </v:shape>
            </w:pict>
          </mc:Fallback>
        </mc:AlternateContent>
      </w:r>
      <w:r w:rsidR="00D1562B" w:rsidRPr="00D1562B">
        <w:rPr>
          <w:rFonts w:ascii="Times New Roman" w:hAnsi="Times New Roman"/>
          <w:noProof/>
          <w:color w:val="767171"/>
          <w:sz w:val="24"/>
          <w:szCs w:val="24"/>
          <w:lang w:val="es-DO"/>
        </w:rPr>
        <mc:AlternateContent>
          <mc:Choice Requires="wpg">
            <w:drawing>
              <wp:anchor distT="0" distB="0" distL="114300" distR="114300" simplePos="0" relativeHeight="251792384" behindDoc="0" locked="0" layoutInCell="1" allowOverlap="1" wp14:anchorId="4875E88C" wp14:editId="3DB8EE72">
                <wp:simplePos x="0" y="0"/>
                <wp:positionH relativeFrom="column">
                  <wp:posOffset>2397760</wp:posOffset>
                </wp:positionH>
                <wp:positionV relativeFrom="paragraph">
                  <wp:posOffset>-1199292</wp:posOffset>
                </wp:positionV>
                <wp:extent cx="2921084" cy="2575560"/>
                <wp:effectExtent l="0" t="0" r="0" b="0"/>
                <wp:wrapNone/>
                <wp:docPr id="225" name="Group 35"/>
                <wp:cNvGraphicFramePr/>
                <a:graphic xmlns:a="http://schemas.openxmlformats.org/drawingml/2006/main">
                  <a:graphicData uri="http://schemas.microsoft.com/office/word/2010/wordprocessingGroup">
                    <wpg:wgp>
                      <wpg:cNvGrpSpPr/>
                      <wpg:grpSpPr>
                        <a:xfrm flipH="1">
                          <a:off x="0" y="0"/>
                          <a:ext cx="2921084" cy="2575560"/>
                          <a:chOff x="0" y="0"/>
                          <a:chExt cx="5024770" cy="4430455"/>
                        </a:xfrm>
                      </wpg:grpSpPr>
                      <wps:wsp>
                        <wps:cNvPr id="226" name="Block Arc 226"/>
                        <wps:cNvSpPr/>
                        <wps:spPr>
                          <a:xfrm rot="10800000">
                            <a:off x="312485" y="0"/>
                            <a:ext cx="4427886" cy="4427886"/>
                          </a:xfrm>
                          <a:prstGeom prst="blockArc">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Block Arc 227"/>
                        <wps:cNvSpPr/>
                        <wps:spPr>
                          <a:xfrm rot="10800000">
                            <a:off x="312485" y="0"/>
                            <a:ext cx="4427886" cy="4427886"/>
                          </a:xfrm>
                          <a:prstGeom prst="blockArc">
                            <a:avLst>
                              <a:gd name="adj1" fmla="val 13310865"/>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Block Arc 228"/>
                        <wps:cNvSpPr/>
                        <wps:spPr>
                          <a:xfrm rot="10800000">
                            <a:off x="312485" y="0"/>
                            <a:ext cx="4427886" cy="4427886"/>
                          </a:xfrm>
                          <a:prstGeom prst="blockArc">
                            <a:avLst>
                              <a:gd name="adj1" fmla="val 16261930"/>
                              <a:gd name="adj2" fmla="val 0"/>
                              <a:gd name="adj3" fmla="val 25000"/>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Block Arc 229"/>
                        <wps:cNvSpPr/>
                        <wps:spPr>
                          <a:xfrm rot="10800000">
                            <a:off x="312485" y="2569"/>
                            <a:ext cx="4427886" cy="4427886"/>
                          </a:xfrm>
                          <a:prstGeom prst="blockArc">
                            <a:avLst>
                              <a:gd name="adj1" fmla="val 19038967"/>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2100487"/>
                            <a:ext cx="1687950" cy="33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3336820" y="2100488"/>
                            <a:ext cx="1687950" cy="33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5B8F2A1" id="Group 35" o:spid="_x0000_s1026" style="position:absolute;margin-left:188.8pt;margin-top:-94.45pt;width:230pt;height:202.8pt;flip:x;z-index:251792384;mso-width-relative:margin;mso-height-relative:margin" coordsize="50247,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">
                <v:shape id="Block Arc 226" o:spid="_x0000_s1027"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" path="m,2213943c,991216,991216,,2213943,,3436670,,4427886,991216,4427886,2213943r-1106971,c3320915,1602579,2825307,1106971,2213943,1106971v-611364,,-1106972,495608,-1106972,1106972l,2213943xe" fillcolor="#73d3dd" stroked="f" strokeweight="1pt">
                  <v:stroke joinstyle="miter"/>
                  <v:path arrowok="t" o:connecttype="custom" o:connectlocs="0,2213943;2213943,0;4427886,2213943;3320915,2213943;2213943,1106971;1106971,2213943;0,2213943" o:connectangles="0,0,0,0,0,0,0"/>
                </v:shape>
                <v:shape id="Block Arc 227" o:spid="_x0000_s1028"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" path="m564732,736903c1176960,53311,2147446,-181729,3004603,145997v857157,327726,1423284,1150275,1423283,2067947l3320915,2213943v,-458836,-283064,-870111,-711642,-1033974c2180694,1016106,1695451,1133626,1389337,1475423l564732,736903xe" fillcolor="#767171" stroked="f" strokeweight="1pt">
                  <v:stroke joinstyle="miter"/>
                  <v:path arrowok="t" o:connecttype="custom" o:connectlocs="564732,736903;3004603,145997;4427886,2213944;3320915,2213943;2609273,1179969;1389337,1475423;564732,736903" o:connectangles="0,0,0,0,0,0,0"/>
                </v:shape>
                <v:shape id="Block Arc 228" o:spid="_x0000_s1029"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" path="m2253824,359c3460808,22105,4427886,1006762,4427886,2213943r-1106971,c3320915,1610353,2837376,1118024,2233884,1107151l2253824,359xe" fillcolor="#73d3dd" stroked="f" strokeweight="1pt">
                  <v:stroke joinstyle="miter"/>
                  <v:path arrowok="t" o:connecttype="custom" o:connectlocs="2253824,359;4427886,2213943;3320915,2213943;2233884,1107151;2253824,359" o:connectangles="0,0,0,0,0"/>
                </v:shape>
                <v:shape id="Block Arc 229" o:spid="_x0000_s1030" style="position:absolute;left:3124;top:25;width:44279;height:44279;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" path="m3841424,712994v377093,408882,586462,944726,586462,1500949l3320915,2213943v,-278112,-104684,-546034,-293231,-750475l3841424,712994xe" fillcolor="#767171" stroked="f" strokeweight="1pt">
                  <v:stroke joinstyle="miter"/>
                  <v:path arrowok="t" o:connecttype="custom" o:connectlocs="3841424,712994;4427886,2213943;3320915,2213943;3027684,1463468;3841424,712994" o:connectangles="0,0,0,0,0"/>
                </v:shape>
                <v:shape id="Picture 230" o:spid="_x0000_s1031" type="#_x0000_t75" style="position:absolute;top:21004;width:16879;height:3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">
                  <v:imagedata r:id="rId19" o:title=""/>
                </v:shape>
                <v:shape id="Picture 231" o:spid="_x0000_s1032" type="#_x0000_t75" style="position:absolute;left:33368;top:21004;width:16879;height:33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">
                  <v:imagedata r:id="rId19" o:title=""/>
                </v:shape>
              </v:group>
            </w:pict>
          </mc:Fallback>
        </mc:AlternateContent>
      </w:r>
    </w:p>
    <w:p w14:paraId="67B79903" w14:textId="74139FA4" w:rsidR="00D1562B" w:rsidRDefault="00AF7F19" w:rsidP="00B925C2">
      <w:pPr>
        <w:pStyle w:val="ListParagraph"/>
        <w:spacing w:line="276" w:lineRule="auto"/>
        <w:ind w:left="0"/>
        <w:jc w:val="both"/>
        <w:rPr>
          <w:rFonts w:ascii="Times New Roman" w:hAnsi="Times New Roman"/>
          <w:noProof/>
          <w:color w:val="767171"/>
          <w:sz w:val="24"/>
          <w:szCs w:val="24"/>
          <w:lang w:val="es-DO"/>
        </w:rPr>
      </w:pPr>
      <w:r w:rsidRPr="00D1562B">
        <w:rPr>
          <w:rFonts w:ascii="Times New Roman" w:hAnsi="Times New Roman"/>
          <w:noProof/>
          <w:color w:val="767171"/>
          <w:sz w:val="24"/>
          <w:szCs w:val="24"/>
          <w:lang w:val="es-DO"/>
        </w:rPr>
        <mc:AlternateContent>
          <mc:Choice Requires="wps">
            <w:drawing>
              <wp:anchor distT="45720" distB="45720" distL="114300" distR="114300" simplePos="0" relativeHeight="251793408" behindDoc="0" locked="0" layoutInCell="1" allowOverlap="1" wp14:anchorId="02ED65EA" wp14:editId="065B352C">
                <wp:simplePos x="0" y="0"/>
                <wp:positionH relativeFrom="column">
                  <wp:posOffset>2800985</wp:posOffset>
                </wp:positionH>
                <wp:positionV relativeFrom="paragraph">
                  <wp:posOffset>24765</wp:posOffset>
                </wp:positionV>
                <wp:extent cx="243205" cy="34988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49885"/>
                        </a:xfrm>
                        <a:prstGeom prst="rect">
                          <a:avLst/>
                        </a:prstGeom>
                        <a:noFill/>
                        <a:ln w="9525">
                          <a:noFill/>
                          <a:miter lim="800000"/>
                          <a:headEnd/>
                          <a:tailEnd/>
                        </a:ln>
                      </wps:spPr>
                      <wps:txbx>
                        <w:txbxContent>
                          <w:p w14:paraId="4C1F05E3" w14:textId="77777777" w:rsidR="00D1562B" w:rsidRPr="00D1562B" w:rsidRDefault="00D1562B" w:rsidP="00D1562B">
                            <w:pPr>
                              <w:rPr>
                                <w:rFonts w:ascii="Times New Roman" w:hAnsi="Times New Roman" w:cs="Times New Roman"/>
                                <w:b/>
                                <w:bCs/>
                                <w:color w:val="767171"/>
                                <w:sz w:val="40"/>
                                <w:szCs w:val="40"/>
                              </w:rPr>
                            </w:pPr>
                            <w:r w:rsidRPr="00D1562B">
                              <w:rPr>
                                <w:rFonts w:ascii="Times New Roman" w:hAnsi="Times New Roman" w:cs="Times New Roman"/>
                                <w:b/>
                                <w:bCs/>
                                <w:color w:val="76717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5EA" id="_x0000_s1061" type="#_x0000_t202" style="position:absolute;left:0;text-align:left;margin-left:220.55pt;margin-top:1.95pt;width:19.15pt;height:27.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Av/QEAANQDAAAOAAAAZHJzL2Uyb0RvYy54bWysU9uO2yAQfa/Uf0C8N3a8Tp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" filled="f" stroked="f">
                <v:textbox>
                  <w:txbxContent>
                    <w:p w14:paraId="4C1F05E3" w14:textId="77777777" w:rsidR="00D1562B" w:rsidRPr="00D1562B" w:rsidRDefault="00D1562B" w:rsidP="00D1562B">
                      <w:pPr>
                        <w:rPr>
                          <w:rFonts w:ascii="Times New Roman" w:hAnsi="Times New Roman" w:cs="Times New Roman"/>
                          <w:b/>
                          <w:bCs/>
                          <w:color w:val="767171"/>
                          <w:sz w:val="40"/>
                          <w:szCs w:val="40"/>
                        </w:rPr>
                      </w:pPr>
                      <w:r w:rsidRPr="00D1562B">
                        <w:rPr>
                          <w:rFonts w:ascii="Times New Roman" w:hAnsi="Times New Roman" w:cs="Times New Roman"/>
                          <w:b/>
                          <w:bCs/>
                          <w:color w:val="767171"/>
                          <w:sz w:val="40"/>
                          <w:szCs w:val="40"/>
                        </w:rPr>
                        <w:t>1</w:t>
                      </w:r>
                    </w:p>
                  </w:txbxContent>
                </v:textbox>
                <w10:wrap type="square"/>
              </v:shape>
            </w:pict>
          </mc:Fallback>
        </mc:AlternateContent>
      </w:r>
    </w:p>
    <w:p w14:paraId="0D715638" w14:textId="4771081D"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77A32BFE" w14:textId="67392394"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0B077728" w14:textId="09EA48C5"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2F22F30F" w14:textId="7BF65D11" w:rsidR="00D1562B" w:rsidRDefault="000A65AA"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g">
            <w:drawing>
              <wp:anchor distT="0" distB="0" distL="114300" distR="114300" simplePos="0" relativeHeight="251798528" behindDoc="0" locked="0" layoutInCell="1" allowOverlap="1" wp14:anchorId="6220A85E" wp14:editId="3E061D7A">
                <wp:simplePos x="0" y="0"/>
                <wp:positionH relativeFrom="column">
                  <wp:posOffset>2400300</wp:posOffset>
                </wp:positionH>
                <wp:positionV relativeFrom="paragraph">
                  <wp:posOffset>200660</wp:posOffset>
                </wp:positionV>
                <wp:extent cx="2921000" cy="2575560"/>
                <wp:effectExtent l="0" t="0" r="0" b="0"/>
                <wp:wrapNone/>
                <wp:docPr id="236" name="Group 35"/>
                <wp:cNvGraphicFramePr/>
                <a:graphic xmlns:a="http://schemas.openxmlformats.org/drawingml/2006/main">
                  <a:graphicData uri="http://schemas.microsoft.com/office/word/2010/wordprocessingGroup">
                    <wpg:wgp>
                      <wpg:cNvGrpSpPr/>
                      <wpg:grpSpPr>
                        <a:xfrm flipH="1">
                          <a:off x="0" y="0"/>
                          <a:ext cx="2921000" cy="2575560"/>
                          <a:chOff x="0" y="0"/>
                          <a:chExt cx="5024770" cy="4430455"/>
                        </a:xfrm>
                      </wpg:grpSpPr>
                      <wps:wsp>
                        <wps:cNvPr id="237" name="Block Arc 237"/>
                        <wps:cNvSpPr/>
                        <wps:spPr>
                          <a:xfrm rot="10800000">
                            <a:off x="312485" y="0"/>
                            <a:ext cx="4427886" cy="4427886"/>
                          </a:xfrm>
                          <a:prstGeom prst="blockArc">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Block Arc 238"/>
                        <wps:cNvSpPr/>
                        <wps:spPr>
                          <a:xfrm rot="10800000">
                            <a:off x="312485" y="0"/>
                            <a:ext cx="4427886" cy="4427886"/>
                          </a:xfrm>
                          <a:prstGeom prst="blockArc">
                            <a:avLst>
                              <a:gd name="adj1" fmla="val 13310865"/>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Block Arc 239"/>
                        <wps:cNvSpPr/>
                        <wps:spPr>
                          <a:xfrm rot="10800000">
                            <a:off x="312485" y="0"/>
                            <a:ext cx="4427886" cy="4427886"/>
                          </a:xfrm>
                          <a:prstGeom prst="blockArc">
                            <a:avLst>
                              <a:gd name="adj1" fmla="val 16261930"/>
                              <a:gd name="adj2" fmla="val 0"/>
                              <a:gd name="adj3" fmla="val 25000"/>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Block Arc 240"/>
                        <wps:cNvSpPr/>
                        <wps:spPr>
                          <a:xfrm rot="10800000">
                            <a:off x="312485" y="2569"/>
                            <a:ext cx="4427886" cy="4427886"/>
                          </a:xfrm>
                          <a:prstGeom prst="blockArc">
                            <a:avLst>
                              <a:gd name="adj1" fmla="val 19038967"/>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1" name="Picture 2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2100487"/>
                            <a:ext cx="1687950" cy="33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3336820" y="2100488"/>
                            <a:ext cx="1687950" cy="33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2DB4FB5" id="Group 35" o:spid="_x0000_s1026" style="position:absolute;margin-left:189pt;margin-top:15.8pt;width:230pt;height:202.8pt;flip:x;z-index:251798528;mso-width-relative:margin;mso-height-relative:margin" coordsize="50247,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">
                <v:shape id="Block Arc 237" o:spid="_x0000_s1027"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" path="m,2213943c,991216,991216,,2213943,,3436670,,4427886,991216,4427886,2213943r-1106971,c3320915,1602579,2825307,1106971,2213943,1106971v-611364,,-1106972,495608,-1106972,1106972l,2213943xe" fillcolor="#73d3dd" stroked="f" strokeweight="1pt">
                  <v:stroke joinstyle="miter"/>
                  <v:path arrowok="t" o:connecttype="custom" o:connectlocs="0,2213943;2213943,0;4427886,2213943;3320915,2213943;2213943,1106971;1106971,2213943;0,2213943" o:connectangles="0,0,0,0,0,0,0"/>
                </v:shape>
                <v:shape id="Block Arc 238" o:spid="_x0000_s1028"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" path="m564732,736903c1176960,53311,2147446,-181729,3004603,145997v857157,327726,1423284,1150275,1423283,2067947l3320915,2213943v,-458836,-283064,-870111,-711642,-1033974c2180694,1016106,1695451,1133626,1389337,1475423l564732,736903xe" fillcolor="#767171" stroked="f" strokeweight="1pt">
                  <v:stroke joinstyle="miter"/>
                  <v:path arrowok="t" o:connecttype="custom" o:connectlocs="564732,736903;3004603,145997;4427886,2213944;3320915,2213943;2609273,1179969;1389337,1475423;564732,736903" o:connectangles="0,0,0,0,0,0,0"/>
                </v:shape>
                <v:shape id="Block Arc 239" o:spid="_x0000_s1029"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" path="m2253824,359c3460808,22105,4427886,1006762,4427886,2213943r-1106971,c3320915,1610353,2837376,1118024,2233884,1107151l2253824,359xe" fillcolor="#73d3dd" stroked="f" strokeweight="1pt">
                  <v:stroke joinstyle="miter"/>
                  <v:path arrowok="t" o:connecttype="custom" o:connectlocs="2253824,359;4427886,2213943;3320915,2213943;2233884,1107151;2253824,359" o:connectangles="0,0,0,0,0"/>
                </v:shape>
                <v:shape id="Block Arc 240" o:spid="_x0000_s1030" style="position:absolute;left:3124;top:25;width:44279;height:44279;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" path="m3841424,712994v377093,408882,586462,944726,586462,1500949l3320915,2213943v,-278112,-104684,-546034,-293231,-750475l3841424,712994xe" fillcolor="#767171" stroked="f" strokeweight="1pt">
                  <v:stroke joinstyle="miter"/>
                  <v:path arrowok="t" o:connecttype="custom" o:connectlocs="3841424,712994;4427886,2213943;3320915,2213943;3027684,1463468;3841424,712994" o:connectangles="0,0,0,0,0"/>
                </v:shape>
                <v:shape id="Picture 241" o:spid="_x0000_s1031" type="#_x0000_t75" style="position:absolute;top:21004;width:16879;height:3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">
                  <v:imagedata r:id="rId20" o:title=""/>
                </v:shape>
                <v:shape id="Picture 242" o:spid="_x0000_s1032" type="#_x0000_t75" style="position:absolute;left:33368;top:21004;width:16879;height:33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">
                  <v:imagedata r:id="rId20" o:title=""/>
                </v:shape>
              </v:group>
            </w:pict>
          </mc:Fallback>
        </mc:AlternateContent>
      </w:r>
    </w:p>
    <w:p w14:paraId="48FF759E" w14:textId="6EDDA5F9"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176D2871" w14:textId="24101779"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2D025C2B" w14:textId="3D7F71D2"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0234F327" w14:textId="0D310BFC"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528649B8" w14:textId="6F6727F3"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5D808BC6" w14:textId="637495B4" w:rsidR="00D1562B" w:rsidRDefault="000A65AA" w:rsidP="00B925C2">
      <w:pPr>
        <w:pStyle w:val="ListParagraph"/>
        <w:spacing w:line="276" w:lineRule="auto"/>
        <w:ind w:left="0"/>
        <w:jc w:val="both"/>
        <w:rPr>
          <w:rFonts w:ascii="Times New Roman" w:hAnsi="Times New Roman"/>
          <w:noProof/>
          <w:color w:val="767171"/>
          <w:sz w:val="24"/>
          <w:szCs w:val="24"/>
          <w:lang w:val="es-DO"/>
        </w:rPr>
      </w:pPr>
      <w:r w:rsidRPr="00A436FA">
        <w:rPr>
          <w:rFonts w:ascii="Times New Roman" w:hAnsi="Times New Roman"/>
          <w:b/>
          <w:bCs/>
          <w:noProof/>
          <w:color w:val="767171"/>
          <w:sz w:val="24"/>
          <w:szCs w:val="24"/>
          <w:lang w:val="es-DO"/>
        </w:rPr>
        <mc:AlternateContent>
          <mc:Choice Requires="wps">
            <w:drawing>
              <wp:anchor distT="45720" distB="45720" distL="114300" distR="114300" simplePos="0" relativeHeight="251819008" behindDoc="0" locked="0" layoutInCell="1" allowOverlap="1" wp14:anchorId="5843F689" wp14:editId="78510BEF">
                <wp:simplePos x="0" y="0"/>
                <wp:positionH relativeFrom="column">
                  <wp:posOffset>-254000</wp:posOffset>
                </wp:positionH>
                <wp:positionV relativeFrom="paragraph">
                  <wp:posOffset>229235</wp:posOffset>
                </wp:positionV>
                <wp:extent cx="2697480"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noFill/>
                        <a:ln w="9525">
                          <a:noFill/>
                          <a:miter lim="800000"/>
                          <a:headEnd/>
                          <a:tailEnd/>
                        </a:ln>
                      </wps:spPr>
                      <wps:txbx>
                        <w:txbxContent>
                          <w:p w14:paraId="0E5D89B1" w14:textId="799E2B8A" w:rsidR="00A436FA" w:rsidRPr="00AE7113" w:rsidRDefault="0085026B" w:rsidP="000A65AA">
                            <w:pPr>
                              <w:spacing w:line="360" w:lineRule="auto"/>
                              <w:rPr>
                                <w:rFonts w:ascii="Times New Roman" w:hAnsi="Times New Roman" w:cs="Times New Roman"/>
                                <w:b/>
                                <w:bCs/>
                                <w:color w:val="767171"/>
                                <w:lang w:val="es-ES"/>
                              </w:rPr>
                            </w:pPr>
                            <w:r w:rsidRPr="00AE7113">
                              <w:rPr>
                                <w:rFonts w:ascii="Times New Roman" w:hAnsi="Times New Roman" w:cs="Times New Roman"/>
                                <w:b/>
                                <w:bCs/>
                                <w:color w:val="767171"/>
                                <w:lang w:val="es-ES"/>
                              </w:rPr>
                              <w:t xml:space="preserve">Eje: </w:t>
                            </w:r>
                            <w:r w:rsidR="00A436FA" w:rsidRPr="00AE7113">
                              <w:rPr>
                                <w:rFonts w:ascii="Times New Roman" w:hAnsi="Times New Roman" w:cs="Times New Roman"/>
                                <w:b/>
                                <w:bCs/>
                                <w:color w:val="767171"/>
                                <w:lang w:val="es-ES"/>
                              </w:rPr>
                              <w:t xml:space="preserve">Fortalecimiento </w:t>
                            </w:r>
                            <w:r w:rsidR="003E2869" w:rsidRPr="00AE7113">
                              <w:rPr>
                                <w:rFonts w:ascii="Times New Roman" w:hAnsi="Times New Roman" w:cs="Times New Roman"/>
                                <w:b/>
                                <w:bCs/>
                                <w:color w:val="767171"/>
                                <w:lang w:val="es-ES"/>
                              </w:rPr>
                              <w:t>de las regulaciones en el Plan de Seguro</w:t>
                            </w:r>
                          </w:p>
                          <w:p w14:paraId="31C05623" w14:textId="54E5CB9E" w:rsidR="00901296" w:rsidRPr="00AE7113" w:rsidRDefault="00901296" w:rsidP="000A65AA">
                            <w:pPr>
                              <w:pStyle w:val="ListParagraph"/>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Objetivos:</w:t>
                            </w:r>
                          </w:p>
                          <w:p w14:paraId="59486304" w14:textId="366091A6" w:rsidR="00A436FA" w:rsidRPr="00AE7113" w:rsidRDefault="00A436FA" w:rsidP="006A5A69">
                            <w:pPr>
                              <w:pStyle w:val="ListParagraph"/>
                              <w:numPr>
                                <w:ilvl w:val="0"/>
                                <w:numId w:val="26"/>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Mejorar reglamentaciones para mejorar conflictos</w:t>
                            </w:r>
                          </w:p>
                          <w:p w14:paraId="5E3820EC" w14:textId="67854808" w:rsidR="00A436FA" w:rsidRPr="00AE7113" w:rsidRDefault="00A436FA" w:rsidP="006A5A69">
                            <w:pPr>
                              <w:pStyle w:val="ListParagraph"/>
                              <w:numPr>
                                <w:ilvl w:val="0"/>
                                <w:numId w:val="27"/>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Emitir normativas para el fortalecimiento de la</w:t>
                            </w:r>
                            <w:r w:rsidR="00D43877" w:rsidRPr="00AE7113">
                              <w:rPr>
                                <w:rFonts w:ascii="Times New Roman" w:hAnsi="Times New Roman" w:cs="Times New Roman"/>
                                <w:color w:val="767171"/>
                                <w:lang w:val="es-ES"/>
                              </w:rPr>
                              <w:t xml:space="preserve"> supervi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F689" id="_x0000_s1062" type="#_x0000_t202" style="position:absolute;left:0;text-align:left;margin-left:-20pt;margin-top:18.05pt;width:212.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R/gEAANY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" filled="f" stroked="f">
                <v:textbox style="mso-fit-shape-to-text:t">
                  <w:txbxContent>
                    <w:p w14:paraId="0E5D89B1" w14:textId="799E2B8A" w:rsidR="00A436FA" w:rsidRPr="00AE7113" w:rsidRDefault="0085026B" w:rsidP="000A65AA">
                      <w:pPr>
                        <w:spacing w:line="360" w:lineRule="auto"/>
                        <w:rPr>
                          <w:rFonts w:ascii="Times New Roman" w:hAnsi="Times New Roman" w:cs="Times New Roman"/>
                          <w:b/>
                          <w:bCs/>
                          <w:color w:val="767171"/>
                          <w:lang w:val="es-ES"/>
                        </w:rPr>
                      </w:pPr>
                      <w:r w:rsidRPr="00AE7113">
                        <w:rPr>
                          <w:rFonts w:ascii="Times New Roman" w:hAnsi="Times New Roman" w:cs="Times New Roman"/>
                          <w:b/>
                          <w:bCs/>
                          <w:color w:val="767171"/>
                          <w:lang w:val="es-ES"/>
                        </w:rPr>
                        <w:t xml:space="preserve">Eje: </w:t>
                      </w:r>
                      <w:r w:rsidR="00A436FA" w:rsidRPr="00AE7113">
                        <w:rPr>
                          <w:rFonts w:ascii="Times New Roman" w:hAnsi="Times New Roman" w:cs="Times New Roman"/>
                          <w:b/>
                          <w:bCs/>
                          <w:color w:val="767171"/>
                          <w:lang w:val="es-ES"/>
                        </w:rPr>
                        <w:t xml:space="preserve">Fortalecimiento </w:t>
                      </w:r>
                      <w:r w:rsidR="003E2869" w:rsidRPr="00AE7113">
                        <w:rPr>
                          <w:rFonts w:ascii="Times New Roman" w:hAnsi="Times New Roman" w:cs="Times New Roman"/>
                          <w:b/>
                          <w:bCs/>
                          <w:color w:val="767171"/>
                          <w:lang w:val="es-ES"/>
                        </w:rPr>
                        <w:t>de las regulaciones en el Plan de Seguro</w:t>
                      </w:r>
                    </w:p>
                    <w:p w14:paraId="31C05623" w14:textId="54E5CB9E" w:rsidR="00901296" w:rsidRPr="00AE7113" w:rsidRDefault="00901296" w:rsidP="000A65AA">
                      <w:pPr>
                        <w:pStyle w:val="ListParagraph"/>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Objetivos:</w:t>
                      </w:r>
                    </w:p>
                    <w:p w14:paraId="59486304" w14:textId="366091A6" w:rsidR="00A436FA" w:rsidRPr="00AE7113" w:rsidRDefault="00A436FA" w:rsidP="006A5A69">
                      <w:pPr>
                        <w:pStyle w:val="ListParagraph"/>
                        <w:numPr>
                          <w:ilvl w:val="0"/>
                          <w:numId w:val="26"/>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Mejorar reglamentaciones para mejorar conflictos</w:t>
                      </w:r>
                    </w:p>
                    <w:p w14:paraId="5E3820EC" w14:textId="67854808" w:rsidR="00A436FA" w:rsidRPr="00AE7113" w:rsidRDefault="00A436FA" w:rsidP="006A5A69">
                      <w:pPr>
                        <w:pStyle w:val="ListParagraph"/>
                        <w:numPr>
                          <w:ilvl w:val="0"/>
                          <w:numId w:val="27"/>
                        </w:numPr>
                        <w:spacing w:line="360" w:lineRule="auto"/>
                        <w:rPr>
                          <w:rFonts w:ascii="Times New Roman" w:hAnsi="Times New Roman" w:cs="Times New Roman"/>
                          <w:color w:val="767171"/>
                          <w:lang w:val="es-ES"/>
                        </w:rPr>
                      </w:pPr>
                      <w:r w:rsidRPr="00AE7113">
                        <w:rPr>
                          <w:rFonts w:ascii="Times New Roman" w:hAnsi="Times New Roman" w:cs="Times New Roman"/>
                          <w:color w:val="767171"/>
                          <w:lang w:val="es-ES"/>
                        </w:rPr>
                        <w:t>Emitir normativas para el fortalecimiento de la</w:t>
                      </w:r>
                      <w:r w:rsidR="00D43877" w:rsidRPr="00AE7113">
                        <w:rPr>
                          <w:rFonts w:ascii="Times New Roman" w:hAnsi="Times New Roman" w:cs="Times New Roman"/>
                          <w:color w:val="767171"/>
                          <w:lang w:val="es-ES"/>
                        </w:rPr>
                        <w:t xml:space="preserve"> supervisión</w:t>
                      </w:r>
                    </w:p>
                  </w:txbxContent>
                </v:textbox>
                <w10:wrap type="square"/>
              </v:shape>
            </w:pict>
          </mc:Fallback>
        </mc:AlternateContent>
      </w:r>
    </w:p>
    <w:p w14:paraId="501A5D66" w14:textId="684320BF"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62A6C124" w14:textId="2C868B99"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3B180260" w14:textId="5FA894AB" w:rsidR="00D1562B" w:rsidRDefault="00B45626"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g">
            <w:drawing>
              <wp:anchor distT="0" distB="0" distL="114300" distR="114300" simplePos="0" relativeHeight="251804672" behindDoc="0" locked="0" layoutInCell="1" allowOverlap="1" wp14:anchorId="67F08008" wp14:editId="374231F8">
                <wp:simplePos x="0" y="0"/>
                <wp:positionH relativeFrom="column">
                  <wp:posOffset>-114300</wp:posOffset>
                </wp:positionH>
                <wp:positionV relativeFrom="paragraph">
                  <wp:posOffset>146685</wp:posOffset>
                </wp:positionV>
                <wp:extent cx="2921000" cy="2575560"/>
                <wp:effectExtent l="0" t="0" r="0" b="0"/>
                <wp:wrapNone/>
                <wp:docPr id="247" name="Group 35"/>
                <wp:cNvGraphicFramePr/>
                <a:graphic xmlns:a="http://schemas.openxmlformats.org/drawingml/2006/main">
                  <a:graphicData uri="http://schemas.microsoft.com/office/word/2010/wordprocessingGroup">
                    <wpg:wgp>
                      <wpg:cNvGrpSpPr/>
                      <wpg:grpSpPr>
                        <a:xfrm flipH="1">
                          <a:off x="0" y="0"/>
                          <a:ext cx="2921000" cy="2575560"/>
                          <a:chOff x="0" y="0"/>
                          <a:chExt cx="5024770" cy="4430455"/>
                        </a:xfrm>
                      </wpg:grpSpPr>
                      <wps:wsp>
                        <wps:cNvPr id="248" name="Block Arc 248"/>
                        <wps:cNvSpPr/>
                        <wps:spPr>
                          <a:xfrm rot="10800000">
                            <a:off x="312485" y="0"/>
                            <a:ext cx="4427886" cy="4427886"/>
                          </a:xfrm>
                          <a:prstGeom prst="blockArc">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Block Arc 249"/>
                        <wps:cNvSpPr/>
                        <wps:spPr>
                          <a:xfrm rot="10800000">
                            <a:off x="312485" y="0"/>
                            <a:ext cx="4427886" cy="4427886"/>
                          </a:xfrm>
                          <a:prstGeom prst="blockArc">
                            <a:avLst>
                              <a:gd name="adj1" fmla="val 13310865"/>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Block Arc 250"/>
                        <wps:cNvSpPr/>
                        <wps:spPr>
                          <a:xfrm rot="10800000">
                            <a:off x="312485" y="0"/>
                            <a:ext cx="4427886" cy="4427886"/>
                          </a:xfrm>
                          <a:prstGeom prst="blockArc">
                            <a:avLst>
                              <a:gd name="adj1" fmla="val 16261930"/>
                              <a:gd name="adj2" fmla="val 0"/>
                              <a:gd name="adj3" fmla="val 25000"/>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lock Arc 251"/>
                        <wps:cNvSpPr/>
                        <wps:spPr>
                          <a:xfrm rot="10800000">
                            <a:off x="312485" y="2569"/>
                            <a:ext cx="4427886" cy="4427886"/>
                          </a:xfrm>
                          <a:prstGeom prst="blockArc">
                            <a:avLst>
                              <a:gd name="adj1" fmla="val 19038967"/>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2" name="Picture 2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2100487"/>
                            <a:ext cx="1687950" cy="33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3336820" y="2100488"/>
                            <a:ext cx="1687950" cy="33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9194B7C" id="Group 35" o:spid="_x0000_s1026" style="position:absolute;margin-left:-9pt;margin-top:11.55pt;width:230pt;height:202.8pt;flip:x;z-index:251804672;mso-width-relative:margin;mso-height-relative:margin" coordsize="50247,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">
                <v:shape id="Block Arc 248" o:spid="_x0000_s1027"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" path="m,2213943c,991216,991216,,2213943,,3436670,,4427886,991216,4427886,2213943r-1106971,c3320915,1602579,2825307,1106971,2213943,1106971v-611364,,-1106972,495608,-1106972,1106972l,2213943xe" fillcolor="#73d3dd" stroked="f" strokeweight="1pt">
                  <v:stroke joinstyle="miter"/>
                  <v:path arrowok="t" o:connecttype="custom" o:connectlocs="0,2213943;2213943,0;4427886,2213943;3320915,2213943;2213943,1106971;1106971,2213943;0,2213943" o:connectangles="0,0,0,0,0,0,0"/>
                </v:shape>
                <v:shape id="Block Arc 249" o:spid="_x0000_s1028"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" path="m564732,736903c1176960,53311,2147446,-181729,3004603,145997v857157,327726,1423284,1150275,1423283,2067947l3320915,2213943v,-458836,-283064,-870111,-711642,-1033974c2180694,1016106,1695451,1133626,1389337,1475423l564732,736903xe" fillcolor="#767171" stroked="f" strokeweight="1pt">
                  <v:stroke joinstyle="miter"/>
                  <v:path arrowok="t" o:connecttype="custom" o:connectlocs="564732,736903;3004603,145997;4427886,2213944;3320915,2213943;2609273,1179969;1389337,1475423;564732,736903" o:connectangles="0,0,0,0,0,0,0"/>
                </v:shape>
                <v:shape id="Block Arc 250" o:spid="_x0000_s1029"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" path="m2253824,359c3460808,22105,4427886,1006762,4427886,2213943r-1106971,c3320915,1610353,2837376,1118024,2233884,1107151l2253824,359xe" fillcolor="#73d3dd" stroked="f" strokeweight="1pt">
                  <v:stroke joinstyle="miter"/>
                  <v:path arrowok="t" o:connecttype="custom" o:connectlocs="2253824,359;4427886,2213943;3320915,2213943;2233884,1107151;2253824,359" o:connectangles="0,0,0,0,0"/>
                </v:shape>
                <v:shape id="Block Arc 251" o:spid="_x0000_s1030" style="position:absolute;left:3124;top:25;width:44279;height:44279;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" path="m3841424,712994v377093,408882,586462,944726,586462,1500949l3320915,2213943v,-278112,-104684,-546034,-293231,-750475l3841424,712994xe" fillcolor="#767171" stroked="f" strokeweight="1pt">
                  <v:stroke joinstyle="miter"/>
                  <v:path arrowok="t" o:connecttype="custom" o:connectlocs="3841424,712994;4427886,2213943;3320915,2213943;3027684,1463468;3841424,712994" o:connectangles="0,0,0,0,0"/>
                </v:shape>
                <v:shape id="Picture 252" o:spid="_x0000_s1031" type="#_x0000_t75" style="position:absolute;top:21004;width:16879;height:3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">
                  <v:imagedata r:id="rId20" o:title=""/>
                </v:shape>
                <v:shape id="Picture 253" o:spid="_x0000_s1032" type="#_x0000_t75" style="position:absolute;left:33368;top:21004;width:16879;height:33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">
                  <v:imagedata r:id="rId20" o:title=""/>
                </v:shape>
              </v:group>
            </w:pict>
          </mc:Fallback>
        </mc:AlternateContent>
      </w:r>
    </w:p>
    <w:p w14:paraId="18E1A357" w14:textId="5F8A5C5E"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040E17BD" w14:textId="5A067DDB" w:rsidR="00D1562B" w:rsidRDefault="000A65AA"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s">
            <w:drawing>
              <wp:anchor distT="45720" distB="45720" distL="114300" distR="114300" simplePos="0" relativeHeight="251800576" behindDoc="0" locked="0" layoutInCell="1" allowOverlap="1" wp14:anchorId="78F69CE7" wp14:editId="6ED1E7FC">
                <wp:simplePos x="0" y="0"/>
                <wp:positionH relativeFrom="column">
                  <wp:posOffset>3308985</wp:posOffset>
                </wp:positionH>
                <wp:positionV relativeFrom="paragraph">
                  <wp:posOffset>6985</wp:posOffset>
                </wp:positionV>
                <wp:extent cx="243205" cy="34988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49885"/>
                        </a:xfrm>
                        <a:prstGeom prst="rect">
                          <a:avLst/>
                        </a:prstGeom>
                        <a:noFill/>
                        <a:ln w="9525">
                          <a:noFill/>
                          <a:miter lim="800000"/>
                          <a:headEnd/>
                          <a:tailEnd/>
                        </a:ln>
                      </wps:spPr>
                      <wps:txbx>
                        <w:txbxContent>
                          <w:p w14:paraId="3EFA79EF" w14:textId="77777777" w:rsidR="00AF7F19" w:rsidRPr="00D1562B" w:rsidRDefault="00AF7F19" w:rsidP="00AF7F19">
                            <w:pPr>
                              <w:rPr>
                                <w:rFonts w:ascii="Times New Roman" w:hAnsi="Times New Roman" w:cs="Times New Roman"/>
                                <w:b/>
                                <w:bCs/>
                                <w:color w:val="73D3DD"/>
                                <w:sz w:val="40"/>
                                <w:szCs w:val="40"/>
                              </w:rPr>
                            </w:pPr>
                            <w:r w:rsidRPr="00D1562B">
                              <w:rPr>
                                <w:rFonts w:ascii="Times New Roman" w:hAnsi="Times New Roman" w:cs="Times New Roman"/>
                                <w:b/>
                                <w:bCs/>
                                <w:color w:val="73D3DD"/>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9CE7" id="_x0000_s1063" type="#_x0000_t202" style="position:absolute;left:0;text-align:left;margin-left:260.55pt;margin-top:.55pt;width:19.15pt;height:27.5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" filled="f" stroked="f">
                <v:textbox>
                  <w:txbxContent>
                    <w:p w14:paraId="3EFA79EF" w14:textId="77777777" w:rsidR="00AF7F19" w:rsidRPr="00D1562B" w:rsidRDefault="00AF7F19" w:rsidP="00AF7F19">
                      <w:pPr>
                        <w:rPr>
                          <w:rFonts w:ascii="Times New Roman" w:hAnsi="Times New Roman" w:cs="Times New Roman"/>
                          <w:b/>
                          <w:bCs/>
                          <w:color w:val="73D3DD"/>
                          <w:sz w:val="40"/>
                          <w:szCs w:val="40"/>
                        </w:rPr>
                      </w:pPr>
                      <w:r w:rsidRPr="00D1562B">
                        <w:rPr>
                          <w:rFonts w:ascii="Times New Roman" w:hAnsi="Times New Roman" w:cs="Times New Roman"/>
                          <w:b/>
                          <w:bCs/>
                          <w:color w:val="73D3DD"/>
                          <w:sz w:val="40"/>
                          <w:szCs w:val="40"/>
                        </w:rPr>
                        <w:t>2</w:t>
                      </w:r>
                    </w:p>
                  </w:txbxContent>
                </v:textbox>
                <w10:wrap type="square"/>
              </v:shape>
            </w:pict>
          </mc:Fallback>
        </mc:AlternateContent>
      </w:r>
    </w:p>
    <w:p w14:paraId="517A8FC5" w14:textId="2D9D43DA"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6BA437B7" w14:textId="685E7869"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402C6FFB" w14:textId="4B8A0786" w:rsidR="00D1562B" w:rsidRDefault="00AA50A4" w:rsidP="00B925C2">
      <w:pPr>
        <w:pStyle w:val="ListParagraph"/>
        <w:spacing w:line="276" w:lineRule="auto"/>
        <w:ind w:left="0"/>
        <w:jc w:val="both"/>
        <w:rPr>
          <w:rFonts w:ascii="Times New Roman" w:hAnsi="Times New Roman"/>
          <w:noProof/>
          <w:color w:val="767171"/>
          <w:sz w:val="24"/>
          <w:szCs w:val="24"/>
          <w:lang w:val="es-DO"/>
        </w:rPr>
      </w:pPr>
      <w:r w:rsidRPr="00A436FA">
        <w:rPr>
          <w:rFonts w:ascii="Times New Roman" w:hAnsi="Times New Roman"/>
          <w:b/>
          <w:bCs/>
          <w:noProof/>
          <w:color w:val="767171"/>
          <w:sz w:val="24"/>
          <w:szCs w:val="24"/>
          <w:lang w:val="es-DO"/>
        </w:rPr>
        <mc:AlternateContent>
          <mc:Choice Requires="wps">
            <w:drawing>
              <wp:anchor distT="45720" distB="45720" distL="114300" distR="114300" simplePos="0" relativeHeight="251821056" behindDoc="0" locked="0" layoutInCell="1" allowOverlap="1" wp14:anchorId="76E92112" wp14:editId="2540DF16">
                <wp:simplePos x="0" y="0"/>
                <wp:positionH relativeFrom="column">
                  <wp:posOffset>2857500</wp:posOffset>
                </wp:positionH>
                <wp:positionV relativeFrom="paragraph">
                  <wp:posOffset>367030</wp:posOffset>
                </wp:positionV>
                <wp:extent cx="2743200" cy="1404620"/>
                <wp:effectExtent l="0" t="0" r="0" b="12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281454C4" w14:textId="6ABC99FE" w:rsidR="003E2869" w:rsidRPr="00AE7113" w:rsidRDefault="0085026B" w:rsidP="000A65AA">
                            <w:pPr>
                              <w:spacing w:line="360" w:lineRule="auto"/>
                              <w:rPr>
                                <w:rFonts w:ascii="Times New Roman" w:hAnsi="Times New Roman" w:cs="Times New Roman"/>
                                <w:b/>
                                <w:bCs/>
                                <w:color w:val="767171"/>
                                <w:sz w:val="20"/>
                                <w:szCs w:val="20"/>
                                <w:lang w:val="es-ES"/>
                              </w:rPr>
                            </w:pPr>
                            <w:r w:rsidRPr="00AE7113">
                              <w:rPr>
                                <w:rFonts w:ascii="Times New Roman" w:hAnsi="Times New Roman" w:cs="Times New Roman"/>
                                <w:b/>
                                <w:bCs/>
                                <w:color w:val="767171"/>
                                <w:sz w:val="20"/>
                                <w:szCs w:val="20"/>
                                <w:lang w:val="es-ES"/>
                              </w:rPr>
                              <w:t xml:space="preserve">Eje: </w:t>
                            </w:r>
                            <w:r w:rsidR="003E2869" w:rsidRPr="00AE7113">
                              <w:rPr>
                                <w:rFonts w:ascii="Times New Roman" w:hAnsi="Times New Roman" w:cs="Times New Roman"/>
                                <w:b/>
                                <w:bCs/>
                                <w:color w:val="767171"/>
                                <w:sz w:val="20"/>
                                <w:szCs w:val="20"/>
                                <w:lang w:val="es-ES"/>
                              </w:rPr>
                              <w:t>Universalización del Seguro</w:t>
                            </w:r>
                          </w:p>
                          <w:p w14:paraId="29205348" w14:textId="786F59C6" w:rsidR="00901296" w:rsidRPr="00AE7113" w:rsidRDefault="00901296" w:rsidP="000A65AA">
                            <w:pPr>
                              <w:pStyle w:val="ListParagraph"/>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Objetivos:</w:t>
                            </w:r>
                          </w:p>
                          <w:p w14:paraId="5F31F614" w14:textId="0EC14FD5" w:rsidR="003E2869" w:rsidRPr="00AE7113" w:rsidRDefault="003E2869" w:rsidP="006A5A69">
                            <w:pPr>
                              <w:pStyle w:val="ListParagraph"/>
                              <w:numPr>
                                <w:ilvl w:val="0"/>
                                <w:numId w:val="28"/>
                              </w:numPr>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Incorporación de sectores, grupos vulnerables y/o rubros desproteg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92112" id="_x0000_s1064" type="#_x0000_t202" style="position:absolute;left:0;text-align:left;margin-left:225pt;margin-top:28.9pt;width:3in;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wEAANYDAAAOAAAAZHJzL2Uyb0RvYy54bWysU9uO2yAQfa/Uf0C8N3a8zl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" filled="f" stroked="f">
                <v:textbox style="mso-fit-shape-to-text:t">
                  <w:txbxContent>
                    <w:p w14:paraId="281454C4" w14:textId="6ABC99FE" w:rsidR="003E2869" w:rsidRPr="00AE7113" w:rsidRDefault="0085026B" w:rsidP="000A65AA">
                      <w:pPr>
                        <w:spacing w:line="360" w:lineRule="auto"/>
                        <w:rPr>
                          <w:rFonts w:ascii="Times New Roman" w:hAnsi="Times New Roman" w:cs="Times New Roman"/>
                          <w:b/>
                          <w:bCs/>
                          <w:color w:val="767171"/>
                          <w:sz w:val="20"/>
                          <w:szCs w:val="20"/>
                          <w:lang w:val="es-ES"/>
                        </w:rPr>
                      </w:pPr>
                      <w:r w:rsidRPr="00AE7113">
                        <w:rPr>
                          <w:rFonts w:ascii="Times New Roman" w:hAnsi="Times New Roman" w:cs="Times New Roman"/>
                          <w:b/>
                          <w:bCs/>
                          <w:color w:val="767171"/>
                          <w:sz w:val="20"/>
                          <w:szCs w:val="20"/>
                          <w:lang w:val="es-ES"/>
                        </w:rPr>
                        <w:t xml:space="preserve">Eje: </w:t>
                      </w:r>
                      <w:r w:rsidR="003E2869" w:rsidRPr="00AE7113">
                        <w:rPr>
                          <w:rFonts w:ascii="Times New Roman" w:hAnsi="Times New Roman" w:cs="Times New Roman"/>
                          <w:b/>
                          <w:bCs/>
                          <w:color w:val="767171"/>
                          <w:sz w:val="20"/>
                          <w:szCs w:val="20"/>
                          <w:lang w:val="es-ES"/>
                        </w:rPr>
                        <w:t>Universalización del Seguro</w:t>
                      </w:r>
                    </w:p>
                    <w:p w14:paraId="29205348" w14:textId="786F59C6" w:rsidR="00901296" w:rsidRPr="00AE7113" w:rsidRDefault="00901296" w:rsidP="000A65AA">
                      <w:pPr>
                        <w:pStyle w:val="ListParagraph"/>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Objetivos:</w:t>
                      </w:r>
                    </w:p>
                    <w:p w14:paraId="5F31F614" w14:textId="0EC14FD5" w:rsidR="003E2869" w:rsidRPr="00AE7113" w:rsidRDefault="003E2869" w:rsidP="006A5A69">
                      <w:pPr>
                        <w:pStyle w:val="ListParagraph"/>
                        <w:numPr>
                          <w:ilvl w:val="0"/>
                          <w:numId w:val="28"/>
                        </w:numPr>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Incorporación de sectores, grupos vulnerables y/o rubros desprotegidos</w:t>
                      </w:r>
                    </w:p>
                  </w:txbxContent>
                </v:textbox>
                <w10:wrap type="square"/>
              </v:shape>
            </w:pict>
          </mc:Fallback>
        </mc:AlternateContent>
      </w:r>
    </w:p>
    <w:p w14:paraId="7DFCA1AA" w14:textId="63017FA0"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3AC673A3" w14:textId="5113E83A" w:rsidR="00D1562B" w:rsidRDefault="00AA50A4"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g">
            <w:drawing>
              <wp:anchor distT="0" distB="0" distL="114300" distR="114300" simplePos="0" relativeHeight="251810816" behindDoc="0" locked="0" layoutInCell="1" allowOverlap="1" wp14:anchorId="5588B79F" wp14:editId="1F7C57D1">
                <wp:simplePos x="0" y="0"/>
                <wp:positionH relativeFrom="column">
                  <wp:posOffset>-114300</wp:posOffset>
                </wp:positionH>
                <wp:positionV relativeFrom="paragraph">
                  <wp:posOffset>175260</wp:posOffset>
                </wp:positionV>
                <wp:extent cx="2921000" cy="2575560"/>
                <wp:effectExtent l="0" t="0" r="0" b="0"/>
                <wp:wrapNone/>
                <wp:docPr id="258" name="Group 35"/>
                <wp:cNvGraphicFramePr/>
                <a:graphic xmlns:a="http://schemas.openxmlformats.org/drawingml/2006/main">
                  <a:graphicData uri="http://schemas.microsoft.com/office/word/2010/wordprocessingGroup">
                    <wpg:wgp>
                      <wpg:cNvGrpSpPr/>
                      <wpg:grpSpPr>
                        <a:xfrm flipH="1">
                          <a:off x="0" y="0"/>
                          <a:ext cx="2921000" cy="2575560"/>
                          <a:chOff x="0" y="0"/>
                          <a:chExt cx="5024770" cy="4430455"/>
                        </a:xfrm>
                      </wpg:grpSpPr>
                      <wps:wsp>
                        <wps:cNvPr id="259" name="Block Arc 259"/>
                        <wps:cNvSpPr/>
                        <wps:spPr>
                          <a:xfrm rot="10800000">
                            <a:off x="312485" y="0"/>
                            <a:ext cx="4427886" cy="4427886"/>
                          </a:xfrm>
                          <a:prstGeom prst="blockArc">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Block Arc 260"/>
                        <wps:cNvSpPr/>
                        <wps:spPr>
                          <a:xfrm rot="10800000">
                            <a:off x="312485" y="0"/>
                            <a:ext cx="4427886" cy="4427886"/>
                          </a:xfrm>
                          <a:prstGeom prst="blockArc">
                            <a:avLst>
                              <a:gd name="adj1" fmla="val 13310865"/>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Block Arc 261"/>
                        <wps:cNvSpPr/>
                        <wps:spPr>
                          <a:xfrm rot="10800000">
                            <a:off x="312485" y="0"/>
                            <a:ext cx="4427886" cy="4427886"/>
                          </a:xfrm>
                          <a:prstGeom prst="blockArc">
                            <a:avLst>
                              <a:gd name="adj1" fmla="val 16261930"/>
                              <a:gd name="adj2" fmla="val 0"/>
                              <a:gd name="adj3" fmla="val 25000"/>
                            </a:avLst>
                          </a:prstGeom>
                          <a:solidFill>
                            <a:srgbClr val="73D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Block Arc 262"/>
                        <wps:cNvSpPr/>
                        <wps:spPr>
                          <a:xfrm rot="10800000">
                            <a:off x="312485" y="2569"/>
                            <a:ext cx="4427886" cy="4427886"/>
                          </a:xfrm>
                          <a:prstGeom prst="blockArc">
                            <a:avLst>
                              <a:gd name="adj1" fmla="val 19038967"/>
                              <a:gd name="adj2" fmla="val 0"/>
                              <a:gd name="adj3" fmla="val 25000"/>
                            </a:avLst>
                          </a:prstGeom>
                          <a:solidFill>
                            <a:srgbClr val="7671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 name="Picture 2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2100487"/>
                            <a:ext cx="1687950" cy="33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3336820" y="2100488"/>
                            <a:ext cx="1687950" cy="33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05BC6E" id="Group 35" o:spid="_x0000_s1026" style="position:absolute;margin-left:-9pt;margin-top:13.8pt;width:230pt;height:202.8pt;flip:x;z-index:251810816;mso-width-relative:margin;mso-height-relative:margin" coordsize="50247,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">
                <v:shape id="Block Arc 259" o:spid="_x0000_s1027"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" path="m,2213943c,991216,991216,,2213943,,3436670,,4427886,991216,4427886,2213943r-1106971,c3320915,1602579,2825307,1106971,2213943,1106971v-611364,,-1106972,495608,-1106972,1106972l,2213943xe" fillcolor="#73d3dd" stroked="f" strokeweight="1pt">
                  <v:stroke joinstyle="miter"/>
                  <v:path arrowok="t" o:connecttype="custom" o:connectlocs="0,2213943;2213943,0;4427886,2213943;3320915,2213943;2213943,1106971;1106971,2213943;0,2213943" o:connectangles="0,0,0,0,0,0,0"/>
                </v:shape>
                <v:shape id="Block Arc 260" o:spid="_x0000_s1028"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" path="m564732,736903c1176960,53311,2147446,-181729,3004603,145997v857157,327726,1423284,1150275,1423283,2067947l3320915,2213943v,-458836,-283064,-870111,-711642,-1033974c2180694,1016106,1695451,1133626,1389337,1475423l564732,736903xe" fillcolor="#767171" stroked="f" strokeweight="1pt">
                  <v:stroke joinstyle="miter"/>
                  <v:path arrowok="t" o:connecttype="custom" o:connectlocs="564732,736903;3004603,145997;4427886,2213944;3320915,2213943;2609273,1179969;1389337,1475423;564732,736903" o:connectangles="0,0,0,0,0,0,0"/>
                </v:shape>
                <v:shape id="Block Arc 261" o:spid="_x0000_s1029" style="position:absolute;left:3124;width:44279;height:44278;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" path="m2253824,359c3460808,22105,4427886,1006762,4427886,2213943r-1106971,c3320915,1610353,2837376,1118024,2233884,1107151l2253824,359xe" fillcolor="#73d3dd" stroked="f" strokeweight="1pt">
                  <v:stroke joinstyle="miter"/>
                  <v:path arrowok="t" o:connecttype="custom" o:connectlocs="2253824,359;4427886,2213943;3320915,2213943;2233884,1107151;2253824,359" o:connectangles="0,0,0,0,0"/>
                </v:shape>
                <v:shape id="Block Arc 262" o:spid="_x0000_s1030" style="position:absolute;left:3124;top:25;width:44279;height:44279;rotation:180;visibility:visible;mso-wrap-style:square;v-text-anchor:middle" coordsize="4427886,44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" path="m3841424,712994v377093,408882,586462,944726,586462,1500949l3320915,2213943v,-278112,-104684,-546034,-293231,-750475l3841424,712994xe" fillcolor="#767171" stroked="f" strokeweight="1pt">
                  <v:stroke joinstyle="miter"/>
                  <v:path arrowok="t" o:connecttype="custom" o:connectlocs="3841424,712994;4427886,2213943;3320915,2213943;3027684,1463468;3841424,712994" o:connectangles="0,0,0,0,0"/>
                </v:shape>
                <v:shape id="Picture 263" o:spid="_x0000_s1031" type="#_x0000_t75" style="position:absolute;top:21004;width:16879;height:3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">
                  <v:imagedata r:id="rId20" o:title=""/>
                </v:shape>
                <v:shape id="Picture 264" o:spid="_x0000_s1032" type="#_x0000_t75" style="position:absolute;left:33368;top:21004;width:16879;height:33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">
                  <v:imagedata r:id="rId20" o:title=""/>
                </v:shape>
              </v:group>
            </w:pict>
          </mc:Fallback>
        </mc:AlternateContent>
      </w:r>
    </w:p>
    <w:p w14:paraId="72CA4410" w14:textId="19A459C0" w:rsidR="00D1562B" w:rsidRDefault="000A65AA"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s">
            <w:drawing>
              <wp:anchor distT="45720" distB="45720" distL="114300" distR="114300" simplePos="0" relativeHeight="251807744" behindDoc="0" locked="0" layoutInCell="1" allowOverlap="1" wp14:anchorId="6EC03F9B" wp14:editId="0A219606">
                <wp:simplePos x="0" y="0"/>
                <wp:positionH relativeFrom="column">
                  <wp:posOffset>1590675</wp:posOffset>
                </wp:positionH>
                <wp:positionV relativeFrom="paragraph">
                  <wp:posOffset>12700</wp:posOffset>
                </wp:positionV>
                <wp:extent cx="243205" cy="34988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49885"/>
                        </a:xfrm>
                        <a:prstGeom prst="rect">
                          <a:avLst/>
                        </a:prstGeom>
                        <a:noFill/>
                        <a:ln w="9525">
                          <a:noFill/>
                          <a:miter lim="800000"/>
                          <a:headEnd/>
                          <a:tailEnd/>
                        </a:ln>
                      </wps:spPr>
                      <wps:txbx>
                        <w:txbxContent>
                          <w:p w14:paraId="3B80FE5D" w14:textId="77777777" w:rsidR="00AF7F19" w:rsidRPr="00D1562B" w:rsidRDefault="00AF7F19" w:rsidP="00AF7F19">
                            <w:pPr>
                              <w:rPr>
                                <w:rFonts w:ascii="Times New Roman" w:hAnsi="Times New Roman" w:cs="Times New Roman"/>
                                <w:b/>
                                <w:bCs/>
                                <w:color w:val="767171"/>
                                <w:sz w:val="40"/>
                                <w:szCs w:val="40"/>
                              </w:rPr>
                            </w:pPr>
                            <w:r w:rsidRPr="00D1562B">
                              <w:rPr>
                                <w:rFonts w:ascii="Times New Roman" w:hAnsi="Times New Roman" w:cs="Times New Roman"/>
                                <w:b/>
                                <w:bCs/>
                                <w:color w:val="76717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3F9B" id="_x0000_s1065" type="#_x0000_t202" style="position:absolute;left:0;text-align:left;margin-left:125.25pt;margin-top:1pt;width:19.15pt;height:27.5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" filled="f" stroked="f">
                <v:textbox>
                  <w:txbxContent>
                    <w:p w14:paraId="3B80FE5D" w14:textId="77777777" w:rsidR="00AF7F19" w:rsidRPr="00D1562B" w:rsidRDefault="00AF7F19" w:rsidP="00AF7F19">
                      <w:pPr>
                        <w:rPr>
                          <w:rFonts w:ascii="Times New Roman" w:hAnsi="Times New Roman" w:cs="Times New Roman"/>
                          <w:b/>
                          <w:bCs/>
                          <w:color w:val="767171"/>
                          <w:sz w:val="40"/>
                          <w:szCs w:val="40"/>
                        </w:rPr>
                      </w:pPr>
                      <w:r w:rsidRPr="00D1562B">
                        <w:rPr>
                          <w:rFonts w:ascii="Times New Roman" w:hAnsi="Times New Roman" w:cs="Times New Roman"/>
                          <w:b/>
                          <w:bCs/>
                          <w:color w:val="767171"/>
                          <w:sz w:val="40"/>
                          <w:szCs w:val="40"/>
                        </w:rPr>
                        <w:t>3</w:t>
                      </w:r>
                    </w:p>
                  </w:txbxContent>
                </v:textbox>
                <w10:wrap type="square"/>
              </v:shape>
            </w:pict>
          </mc:Fallback>
        </mc:AlternateContent>
      </w:r>
    </w:p>
    <w:p w14:paraId="3D54E682" w14:textId="632724B9" w:rsidR="00D1562B" w:rsidRDefault="00D1562B" w:rsidP="00B925C2">
      <w:pPr>
        <w:pStyle w:val="ListParagraph"/>
        <w:spacing w:line="276" w:lineRule="auto"/>
        <w:ind w:left="0"/>
        <w:jc w:val="both"/>
        <w:rPr>
          <w:rFonts w:ascii="Times New Roman" w:hAnsi="Times New Roman"/>
          <w:noProof/>
          <w:color w:val="767171"/>
          <w:sz w:val="24"/>
          <w:szCs w:val="24"/>
          <w:lang w:val="es-DO"/>
        </w:rPr>
      </w:pPr>
    </w:p>
    <w:p w14:paraId="310B3E8C" w14:textId="6FB8A8D7" w:rsidR="00D1562B" w:rsidRDefault="00AA50A4" w:rsidP="00B925C2">
      <w:pPr>
        <w:pStyle w:val="ListParagraph"/>
        <w:spacing w:line="276" w:lineRule="auto"/>
        <w:ind w:left="0"/>
        <w:jc w:val="both"/>
        <w:rPr>
          <w:rFonts w:ascii="Times New Roman" w:hAnsi="Times New Roman"/>
          <w:noProof/>
          <w:color w:val="767171"/>
          <w:sz w:val="24"/>
          <w:szCs w:val="24"/>
          <w:lang w:val="es-DO"/>
        </w:rPr>
      </w:pPr>
      <w:r w:rsidRPr="00A436FA">
        <w:rPr>
          <w:rFonts w:ascii="Times New Roman" w:hAnsi="Times New Roman"/>
          <w:b/>
          <w:bCs/>
          <w:noProof/>
          <w:color w:val="767171"/>
          <w:sz w:val="24"/>
          <w:szCs w:val="24"/>
          <w:lang w:val="es-DO"/>
        </w:rPr>
        <mc:AlternateContent>
          <mc:Choice Requires="wps">
            <w:drawing>
              <wp:anchor distT="45720" distB="45720" distL="114300" distR="114300" simplePos="0" relativeHeight="251823104" behindDoc="0" locked="0" layoutInCell="1" allowOverlap="1" wp14:anchorId="43475A65" wp14:editId="277BB070">
                <wp:simplePos x="0" y="0"/>
                <wp:positionH relativeFrom="column">
                  <wp:posOffset>2956560</wp:posOffset>
                </wp:positionH>
                <wp:positionV relativeFrom="paragraph">
                  <wp:posOffset>104140</wp:posOffset>
                </wp:positionV>
                <wp:extent cx="2832100" cy="2606040"/>
                <wp:effectExtent l="0" t="0" r="0" b="381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606040"/>
                        </a:xfrm>
                        <a:prstGeom prst="rect">
                          <a:avLst/>
                        </a:prstGeom>
                        <a:noFill/>
                        <a:ln w="9525">
                          <a:noFill/>
                          <a:miter lim="800000"/>
                          <a:headEnd/>
                          <a:tailEnd/>
                        </a:ln>
                      </wps:spPr>
                      <wps:txbx>
                        <w:txbxContent>
                          <w:p w14:paraId="39183A4A" w14:textId="76E93307" w:rsidR="003E2869" w:rsidRPr="00AE7113" w:rsidRDefault="0085026B" w:rsidP="000A65AA">
                            <w:pPr>
                              <w:spacing w:line="360" w:lineRule="auto"/>
                              <w:rPr>
                                <w:rFonts w:ascii="Times New Roman" w:hAnsi="Times New Roman" w:cs="Times New Roman"/>
                                <w:b/>
                                <w:bCs/>
                                <w:color w:val="767171"/>
                                <w:sz w:val="20"/>
                                <w:szCs w:val="20"/>
                                <w:lang w:val="es-ES"/>
                              </w:rPr>
                            </w:pPr>
                            <w:r w:rsidRPr="00AE7113">
                              <w:rPr>
                                <w:rFonts w:ascii="Times New Roman" w:hAnsi="Times New Roman" w:cs="Times New Roman"/>
                                <w:b/>
                                <w:bCs/>
                                <w:color w:val="767171"/>
                                <w:sz w:val="20"/>
                                <w:szCs w:val="20"/>
                                <w:lang w:val="es-ES"/>
                              </w:rPr>
                              <w:t xml:space="preserve">Eje: </w:t>
                            </w:r>
                            <w:r w:rsidR="003E2869" w:rsidRPr="00AE7113">
                              <w:rPr>
                                <w:rFonts w:ascii="Times New Roman" w:hAnsi="Times New Roman" w:cs="Times New Roman"/>
                                <w:b/>
                                <w:bCs/>
                                <w:color w:val="767171"/>
                                <w:sz w:val="20"/>
                                <w:szCs w:val="20"/>
                                <w:lang w:val="es-ES"/>
                              </w:rPr>
                              <w:t>Promover la mejora de los beneficios del Seguro Agropecuario</w:t>
                            </w:r>
                          </w:p>
                          <w:p w14:paraId="7A5EC58B" w14:textId="0CFEFDD8" w:rsidR="00901296" w:rsidRPr="00AE7113" w:rsidRDefault="00901296" w:rsidP="000A65AA">
                            <w:pPr>
                              <w:pStyle w:val="ListParagraph"/>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Objetivos:</w:t>
                            </w:r>
                          </w:p>
                          <w:p w14:paraId="79671203" w14:textId="62D40208" w:rsidR="003E2869" w:rsidRPr="00183067" w:rsidRDefault="003E2869" w:rsidP="006A5A69">
                            <w:pPr>
                              <w:pStyle w:val="ListParagraph"/>
                              <w:numPr>
                                <w:ilvl w:val="0"/>
                                <w:numId w:val="29"/>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Mejorar la cobertura del Plan Agropecuario</w:t>
                            </w:r>
                          </w:p>
                          <w:p w14:paraId="4DE6D317" w14:textId="4EC90D5B" w:rsidR="003E2869" w:rsidRPr="00183067" w:rsidRDefault="003E2869" w:rsidP="006A5A69">
                            <w:pPr>
                              <w:pStyle w:val="ListParagraph"/>
                              <w:numPr>
                                <w:ilvl w:val="0"/>
                                <w:numId w:val="30"/>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Reducir los niveles de gastos por parte del productor</w:t>
                            </w:r>
                          </w:p>
                          <w:p w14:paraId="12123095" w14:textId="43E219F6" w:rsidR="003E2869" w:rsidRPr="00183067" w:rsidRDefault="003E2869" w:rsidP="006A5A69">
                            <w:pPr>
                              <w:pStyle w:val="ListParagraph"/>
                              <w:numPr>
                                <w:ilvl w:val="0"/>
                                <w:numId w:val="31"/>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Mantener el equilibrio financiero del fondo de subsidios</w:t>
                            </w:r>
                          </w:p>
                          <w:p w14:paraId="540ABA39" w14:textId="32D8AF80" w:rsidR="003E2869" w:rsidRPr="00183067" w:rsidRDefault="003E2869" w:rsidP="006A5A69">
                            <w:pPr>
                              <w:pStyle w:val="ListParagraph"/>
                              <w:numPr>
                                <w:ilvl w:val="0"/>
                                <w:numId w:val="32"/>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Garantizar continuidad de cobertura frente a contingencias de vulner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5A65" id="_x0000_s1066" type="#_x0000_t202" style="position:absolute;left:0;text-align:left;margin-left:232.8pt;margin-top:8.2pt;width:223pt;height:205.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" filled="f" stroked="f">
                <v:textbox>
                  <w:txbxContent>
                    <w:p w14:paraId="39183A4A" w14:textId="76E93307" w:rsidR="003E2869" w:rsidRPr="00AE7113" w:rsidRDefault="0085026B" w:rsidP="000A65AA">
                      <w:pPr>
                        <w:spacing w:line="360" w:lineRule="auto"/>
                        <w:rPr>
                          <w:rFonts w:ascii="Times New Roman" w:hAnsi="Times New Roman" w:cs="Times New Roman"/>
                          <w:b/>
                          <w:bCs/>
                          <w:color w:val="767171"/>
                          <w:sz w:val="20"/>
                          <w:szCs w:val="20"/>
                          <w:lang w:val="es-ES"/>
                        </w:rPr>
                      </w:pPr>
                      <w:r w:rsidRPr="00AE7113">
                        <w:rPr>
                          <w:rFonts w:ascii="Times New Roman" w:hAnsi="Times New Roman" w:cs="Times New Roman"/>
                          <w:b/>
                          <w:bCs/>
                          <w:color w:val="767171"/>
                          <w:sz w:val="20"/>
                          <w:szCs w:val="20"/>
                          <w:lang w:val="es-ES"/>
                        </w:rPr>
                        <w:t xml:space="preserve">Eje: </w:t>
                      </w:r>
                      <w:r w:rsidR="003E2869" w:rsidRPr="00AE7113">
                        <w:rPr>
                          <w:rFonts w:ascii="Times New Roman" w:hAnsi="Times New Roman" w:cs="Times New Roman"/>
                          <w:b/>
                          <w:bCs/>
                          <w:color w:val="767171"/>
                          <w:sz w:val="20"/>
                          <w:szCs w:val="20"/>
                          <w:lang w:val="es-ES"/>
                        </w:rPr>
                        <w:t>Promover la mejora de los beneficios del Seguro Agropecuario</w:t>
                      </w:r>
                    </w:p>
                    <w:p w14:paraId="7A5EC58B" w14:textId="0CFEFDD8" w:rsidR="00901296" w:rsidRPr="00AE7113" w:rsidRDefault="00901296" w:rsidP="000A65AA">
                      <w:pPr>
                        <w:pStyle w:val="ListParagraph"/>
                        <w:spacing w:line="360" w:lineRule="auto"/>
                        <w:rPr>
                          <w:rFonts w:ascii="Times New Roman" w:hAnsi="Times New Roman" w:cs="Times New Roman"/>
                          <w:color w:val="767171"/>
                          <w:sz w:val="20"/>
                          <w:szCs w:val="20"/>
                          <w:lang w:val="es-ES"/>
                        </w:rPr>
                      </w:pPr>
                      <w:r w:rsidRPr="00AE7113">
                        <w:rPr>
                          <w:rFonts w:ascii="Times New Roman" w:hAnsi="Times New Roman" w:cs="Times New Roman"/>
                          <w:color w:val="767171"/>
                          <w:sz w:val="20"/>
                          <w:szCs w:val="20"/>
                          <w:lang w:val="es-ES"/>
                        </w:rPr>
                        <w:t>Objetivos:</w:t>
                      </w:r>
                    </w:p>
                    <w:p w14:paraId="79671203" w14:textId="62D40208" w:rsidR="003E2869" w:rsidRPr="00183067" w:rsidRDefault="003E2869" w:rsidP="006A5A69">
                      <w:pPr>
                        <w:pStyle w:val="ListParagraph"/>
                        <w:numPr>
                          <w:ilvl w:val="0"/>
                          <w:numId w:val="29"/>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Mejorar la cobertura del Plan Agropecuario</w:t>
                      </w:r>
                    </w:p>
                    <w:p w14:paraId="4DE6D317" w14:textId="4EC90D5B" w:rsidR="003E2869" w:rsidRPr="00183067" w:rsidRDefault="003E2869" w:rsidP="006A5A69">
                      <w:pPr>
                        <w:pStyle w:val="ListParagraph"/>
                        <w:numPr>
                          <w:ilvl w:val="0"/>
                          <w:numId w:val="30"/>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Reducir los niveles de gastos por parte del productor</w:t>
                      </w:r>
                    </w:p>
                    <w:p w14:paraId="12123095" w14:textId="43E219F6" w:rsidR="003E2869" w:rsidRPr="00183067" w:rsidRDefault="003E2869" w:rsidP="006A5A69">
                      <w:pPr>
                        <w:pStyle w:val="ListParagraph"/>
                        <w:numPr>
                          <w:ilvl w:val="0"/>
                          <w:numId w:val="31"/>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Mantener el equilibrio financiero del fondo de subsidios</w:t>
                      </w:r>
                    </w:p>
                    <w:p w14:paraId="540ABA39" w14:textId="32D8AF80" w:rsidR="003E2869" w:rsidRPr="00183067" w:rsidRDefault="003E2869" w:rsidP="006A5A69">
                      <w:pPr>
                        <w:pStyle w:val="ListParagraph"/>
                        <w:numPr>
                          <w:ilvl w:val="0"/>
                          <w:numId w:val="32"/>
                        </w:numPr>
                        <w:spacing w:line="360" w:lineRule="auto"/>
                        <w:rPr>
                          <w:rFonts w:ascii="Times New Roman" w:hAnsi="Times New Roman" w:cs="Times New Roman"/>
                          <w:color w:val="767171"/>
                          <w:sz w:val="20"/>
                          <w:szCs w:val="20"/>
                          <w:lang w:val="es-ES"/>
                        </w:rPr>
                      </w:pPr>
                      <w:r w:rsidRPr="00183067">
                        <w:rPr>
                          <w:rFonts w:ascii="Times New Roman" w:hAnsi="Times New Roman" w:cs="Times New Roman"/>
                          <w:color w:val="767171"/>
                          <w:sz w:val="20"/>
                          <w:szCs w:val="20"/>
                          <w:lang w:val="es-ES"/>
                        </w:rPr>
                        <w:t>Garantizar continuidad de cobertura frente a contingencias de vulnerabilidad</w:t>
                      </w:r>
                    </w:p>
                  </w:txbxContent>
                </v:textbox>
                <w10:wrap type="square"/>
              </v:shape>
            </w:pict>
          </mc:Fallback>
        </mc:AlternateContent>
      </w:r>
    </w:p>
    <w:p w14:paraId="13DDECC9" w14:textId="3FEBB1D3"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4AE7D254" w14:textId="1A59FA96" w:rsidR="003E2869" w:rsidRDefault="003E2869" w:rsidP="00B925C2">
      <w:pPr>
        <w:pStyle w:val="ListParagraph"/>
        <w:spacing w:line="276" w:lineRule="auto"/>
        <w:ind w:left="0"/>
        <w:jc w:val="both"/>
        <w:rPr>
          <w:rFonts w:ascii="Times New Roman" w:hAnsi="Times New Roman"/>
          <w:noProof/>
          <w:color w:val="767171"/>
          <w:sz w:val="24"/>
          <w:szCs w:val="24"/>
          <w:lang w:val="es-DO"/>
        </w:rPr>
      </w:pPr>
    </w:p>
    <w:p w14:paraId="581B1DE7" w14:textId="47ADC337"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5FC715FA" w14:textId="7390A5BE" w:rsidR="00435138" w:rsidRDefault="00AA50A4" w:rsidP="00B925C2">
      <w:pPr>
        <w:pStyle w:val="ListParagraph"/>
        <w:spacing w:line="276" w:lineRule="auto"/>
        <w:ind w:left="0"/>
        <w:jc w:val="both"/>
        <w:rPr>
          <w:rFonts w:ascii="Times New Roman" w:hAnsi="Times New Roman"/>
          <w:noProof/>
          <w:color w:val="767171"/>
          <w:sz w:val="24"/>
          <w:szCs w:val="24"/>
          <w:lang w:val="es-DO"/>
        </w:rPr>
      </w:pPr>
      <w:r w:rsidRPr="00AF7F19">
        <w:rPr>
          <w:rFonts w:ascii="Times New Roman" w:hAnsi="Times New Roman"/>
          <w:noProof/>
          <w:color w:val="767171"/>
          <w:sz w:val="24"/>
          <w:szCs w:val="24"/>
          <w:lang w:val="es-DO"/>
        </w:rPr>
        <mc:AlternateContent>
          <mc:Choice Requires="wps">
            <w:drawing>
              <wp:anchor distT="45720" distB="45720" distL="114300" distR="114300" simplePos="0" relativeHeight="251814912" behindDoc="0" locked="0" layoutInCell="1" allowOverlap="1" wp14:anchorId="64E7D593" wp14:editId="3EBC1011">
                <wp:simplePos x="0" y="0"/>
                <wp:positionH relativeFrom="column">
                  <wp:posOffset>2082165</wp:posOffset>
                </wp:positionH>
                <wp:positionV relativeFrom="paragraph">
                  <wp:posOffset>204470</wp:posOffset>
                </wp:positionV>
                <wp:extent cx="243205" cy="34988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49885"/>
                        </a:xfrm>
                        <a:prstGeom prst="rect">
                          <a:avLst/>
                        </a:prstGeom>
                        <a:noFill/>
                        <a:ln w="9525">
                          <a:noFill/>
                          <a:miter lim="800000"/>
                          <a:headEnd/>
                          <a:tailEnd/>
                        </a:ln>
                      </wps:spPr>
                      <wps:txbx>
                        <w:txbxContent>
                          <w:p w14:paraId="1632B39A" w14:textId="77777777" w:rsidR="00AF7F19" w:rsidRPr="00D1562B" w:rsidRDefault="00AF7F19" w:rsidP="00AF7F19">
                            <w:pPr>
                              <w:rPr>
                                <w:rFonts w:ascii="Times New Roman" w:hAnsi="Times New Roman" w:cs="Times New Roman"/>
                                <w:b/>
                                <w:bCs/>
                                <w:color w:val="73D3DD"/>
                                <w:sz w:val="40"/>
                                <w:szCs w:val="40"/>
                              </w:rPr>
                            </w:pPr>
                            <w:r w:rsidRPr="00D1562B">
                              <w:rPr>
                                <w:rFonts w:ascii="Times New Roman" w:hAnsi="Times New Roman" w:cs="Times New Roman"/>
                                <w:b/>
                                <w:bCs/>
                                <w:color w:val="73D3DD"/>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D593" id="_x0000_s1067" type="#_x0000_t202" style="position:absolute;left:0;text-align:left;margin-left:163.95pt;margin-top:16.1pt;width:19.15pt;height:27.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" filled="f" stroked="f">
                <v:textbox>
                  <w:txbxContent>
                    <w:p w14:paraId="1632B39A" w14:textId="77777777" w:rsidR="00AF7F19" w:rsidRPr="00D1562B" w:rsidRDefault="00AF7F19" w:rsidP="00AF7F19">
                      <w:pPr>
                        <w:rPr>
                          <w:rFonts w:ascii="Times New Roman" w:hAnsi="Times New Roman" w:cs="Times New Roman"/>
                          <w:b/>
                          <w:bCs/>
                          <w:color w:val="73D3DD"/>
                          <w:sz w:val="40"/>
                          <w:szCs w:val="40"/>
                        </w:rPr>
                      </w:pPr>
                      <w:r w:rsidRPr="00D1562B">
                        <w:rPr>
                          <w:rFonts w:ascii="Times New Roman" w:hAnsi="Times New Roman" w:cs="Times New Roman"/>
                          <w:b/>
                          <w:bCs/>
                          <w:color w:val="73D3DD"/>
                          <w:sz w:val="40"/>
                          <w:szCs w:val="40"/>
                        </w:rPr>
                        <w:t>4</w:t>
                      </w:r>
                    </w:p>
                  </w:txbxContent>
                </v:textbox>
                <w10:wrap type="square"/>
              </v:shape>
            </w:pict>
          </mc:Fallback>
        </mc:AlternateContent>
      </w:r>
    </w:p>
    <w:p w14:paraId="50C9A7C7" w14:textId="610ABA0E"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35F04E14" w14:textId="77D2610E"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3C779112" w14:textId="146DED55"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2DCD4C08" w14:textId="37EA9FC1" w:rsidR="00435138" w:rsidRDefault="00435138" w:rsidP="00B925C2">
      <w:pPr>
        <w:pStyle w:val="ListParagraph"/>
        <w:spacing w:line="276" w:lineRule="auto"/>
        <w:ind w:left="0"/>
        <w:jc w:val="both"/>
        <w:rPr>
          <w:rFonts w:ascii="Times New Roman" w:hAnsi="Times New Roman"/>
          <w:noProof/>
          <w:color w:val="767171"/>
          <w:sz w:val="24"/>
          <w:szCs w:val="24"/>
          <w:lang w:val="es-DO"/>
        </w:rPr>
      </w:pPr>
    </w:p>
    <w:p w14:paraId="19B01F8A" w14:textId="7F84CBA0" w:rsidR="009B1D17" w:rsidRDefault="009B1D17" w:rsidP="00C34E6A">
      <w:pPr>
        <w:pStyle w:val="ListParagraph"/>
        <w:ind w:left="1647"/>
        <w:rPr>
          <w:rFonts w:ascii="Times New Roman" w:hAnsi="Times New Roman"/>
          <w:noProof/>
          <w:color w:val="767171"/>
          <w:sz w:val="24"/>
          <w:szCs w:val="24"/>
          <w:lang w:val="es-DO"/>
        </w:rPr>
      </w:pPr>
    </w:p>
    <w:p w14:paraId="2484C8D7" w14:textId="1519A292" w:rsidR="009B1D17" w:rsidRDefault="009B1D17" w:rsidP="00C34E6A">
      <w:pPr>
        <w:pStyle w:val="ListParagraph"/>
        <w:ind w:left="1647"/>
        <w:rPr>
          <w:rFonts w:ascii="Times New Roman" w:hAnsi="Times New Roman"/>
          <w:noProof/>
          <w:color w:val="767171"/>
          <w:sz w:val="24"/>
          <w:szCs w:val="24"/>
          <w:lang w:val="es-DO"/>
        </w:rPr>
      </w:pPr>
    </w:p>
    <w:p w14:paraId="137E72F0" w14:textId="750C27FE" w:rsidR="009B1D17" w:rsidRDefault="009B1D17" w:rsidP="00C34E6A">
      <w:pPr>
        <w:pStyle w:val="ListParagraph"/>
        <w:ind w:left="1647"/>
        <w:rPr>
          <w:rFonts w:ascii="Times New Roman" w:hAnsi="Times New Roman"/>
          <w:noProof/>
          <w:color w:val="767171"/>
          <w:sz w:val="24"/>
          <w:szCs w:val="24"/>
          <w:lang w:val="es-DO"/>
        </w:rPr>
      </w:pPr>
    </w:p>
    <w:p w14:paraId="6E672E10" w14:textId="77777777" w:rsidR="009B1D17" w:rsidRDefault="009B1D17" w:rsidP="00C34E6A">
      <w:pPr>
        <w:pStyle w:val="ListParagraph"/>
        <w:ind w:left="1647"/>
        <w:rPr>
          <w:rFonts w:ascii="Times New Roman" w:hAnsi="Times New Roman"/>
          <w:b/>
          <w:bCs/>
          <w:noProof/>
          <w:color w:val="767171"/>
          <w:sz w:val="24"/>
          <w:szCs w:val="24"/>
          <w:lang w:val="es-DO"/>
        </w:rPr>
      </w:pPr>
    </w:p>
    <w:p w14:paraId="410ED83B" w14:textId="718A2646" w:rsidR="009B1D17" w:rsidRDefault="009B1D17" w:rsidP="00223BF2">
      <w:pPr>
        <w:pStyle w:val="ListParagraph"/>
        <w:ind w:left="0"/>
        <w:rPr>
          <w:rFonts w:ascii="Times New Roman" w:hAnsi="Times New Roman"/>
          <w:b/>
          <w:bCs/>
          <w:noProof/>
          <w:color w:val="767171"/>
          <w:sz w:val="24"/>
          <w:szCs w:val="24"/>
          <w:lang w:val="es-DO"/>
        </w:rPr>
      </w:pPr>
    </w:p>
    <w:p w14:paraId="4577E54D" w14:textId="23A4A29A" w:rsidR="00AA50A4" w:rsidRPr="00AE7113" w:rsidRDefault="00527D58" w:rsidP="00AA50A4">
      <w:pPr>
        <w:jc w:val="center"/>
        <w:rPr>
          <w:rFonts w:ascii="Times New Roman" w:hAnsi="Times New Roman"/>
          <w:b/>
          <w:bCs/>
          <w:noProof/>
          <w:color w:val="767171"/>
          <w:sz w:val="28"/>
          <w:szCs w:val="28"/>
          <w:lang w:val="es-DO"/>
        </w:rPr>
      </w:pPr>
      <w:r w:rsidRPr="00AE7113">
        <w:rPr>
          <w:rFonts w:ascii="Times New Roman" w:hAnsi="Times New Roman"/>
          <w:b/>
          <w:bCs/>
          <w:noProof/>
          <w:color w:val="767171"/>
          <w:sz w:val="28"/>
          <w:szCs w:val="28"/>
          <w:lang w:val="es-DO"/>
        </w:rPr>
        <w:lastRenderedPageBreak/>
        <w:t>Objetivos por departamentos / divisiones</w:t>
      </w:r>
    </w:p>
    <w:p w14:paraId="051A409C" w14:textId="71E3A683" w:rsidR="00F73317" w:rsidRPr="00AE7113" w:rsidRDefault="00CC6A4F" w:rsidP="00AA50A4">
      <w:pPr>
        <w:jc w:val="center"/>
        <w:rPr>
          <w:rFonts w:ascii="Times New Roman" w:hAnsi="Times New Roman"/>
          <w:b/>
          <w:bCs/>
          <w:noProof/>
          <w:color w:val="767171"/>
          <w:sz w:val="28"/>
          <w:szCs w:val="28"/>
          <w:lang w:val="es-DO"/>
        </w:rPr>
      </w:pPr>
      <w:r w:rsidRPr="00AE7113">
        <w:rPr>
          <w:rFonts w:ascii="Times New Roman" w:hAnsi="Times New Roman"/>
          <w:b/>
          <w:bCs/>
          <w:noProof/>
          <w:color w:val="767171"/>
          <w:sz w:val="28"/>
          <w:szCs w:val="28"/>
          <w:lang w:val="es-DO"/>
        </w:rPr>
        <w:t>para la gestión 2020-2024</w:t>
      </w:r>
    </w:p>
    <w:tbl>
      <w:tblPr>
        <w:tblStyle w:val="TableGrid"/>
        <w:tblW w:w="7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530"/>
        <w:gridCol w:w="6120"/>
      </w:tblGrid>
      <w:tr w:rsidR="005C4B60" w14:paraId="544F3189" w14:textId="77777777" w:rsidTr="00D465B3">
        <w:tc>
          <w:tcPr>
            <w:tcW w:w="1800" w:type="dxa"/>
            <w:gridSpan w:val="2"/>
          </w:tcPr>
          <w:p w14:paraId="7AD1E379" w14:textId="69645194" w:rsidR="005C4B60" w:rsidRPr="00AE7113" w:rsidRDefault="005C4B60"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epartamento</w:t>
            </w:r>
          </w:p>
        </w:tc>
        <w:tc>
          <w:tcPr>
            <w:tcW w:w="6120" w:type="dxa"/>
          </w:tcPr>
          <w:p w14:paraId="611095C9" w14:textId="2267BFED" w:rsidR="005C4B60" w:rsidRPr="00AE7113" w:rsidRDefault="005C4B60"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Administrativo Financiero</w:t>
            </w:r>
          </w:p>
        </w:tc>
      </w:tr>
      <w:tr w:rsidR="006876DC" w:rsidRPr="004B19E6" w14:paraId="405CA7C8" w14:textId="77777777" w:rsidTr="00D465B3">
        <w:tc>
          <w:tcPr>
            <w:tcW w:w="270" w:type="dxa"/>
            <w:shd w:val="clear" w:color="auto" w:fill="73D3DD"/>
          </w:tcPr>
          <w:p w14:paraId="7D2C35B9" w14:textId="77777777" w:rsidR="006876DC" w:rsidRDefault="006876DC" w:rsidP="001A18DB">
            <w:pPr>
              <w:rPr>
                <w:rFonts w:ascii="Times New Roman" w:hAnsi="Times New Roman"/>
                <w:b/>
                <w:bCs/>
                <w:noProof/>
                <w:color w:val="767171"/>
                <w:sz w:val="24"/>
                <w:szCs w:val="24"/>
                <w:lang w:val="es-DO"/>
              </w:rPr>
            </w:pPr>
          </w:p>
        </w:tc>
        <w:tc>
          <w:tcPr>
            <w:tcW w:w="7650" w:type="dxa"/>
            <w:gridSpan w:val="2"/>
          </w:tcPr>
          <w:p w14:paraId="7A739D0B" w14:textId="131E72DC" w:rsidR="006876DC" w:rsidRPr="00AE7113" w:rsidRDefault="00F34E08" w:rsidP="00762F5E">
            <w:pPr>
              <w:spacing w:line="360" w:lineRule="auto"/>
              <w:rPr>
                <w:rFonts w:ascii="Times New Roman" w:hAnsi="Times New Roman"/>
                <w:b/>
                <w:bCs/>
                <w:noProof/>
                <w:color w:val="767171"/>
                <w:sz w:val="24"/>
                <w:szCs w:val="24"/>
                <w:lang w:val="es-DO"/>
              </w:rPr>
            </w:pPr>
            <w:r w:rsidRPr="00AE7113">
              <w:rPr>
                <w:rFonts w:ascii="Times New Roman" w:hAnsi="Times New Roman"/>
                <w:noProof/>
                <w:color w:val="767171"/>
                <w:sz w:val="24"/>
                <w:szCs w:val="24"/>
                <w:lang w:val="es-DO"/>
              </w:rPr>
              <w:t>Facilitar la transparencia de los procesos internos en la ejecución financiera de la DIGERA</w:t>
            </w:r>
          </w:p>
        </w:tc>
      </w:tr>
      <w:tr w:rsidR="006876DC" w:rsidRPr="004B19E6" w14:paraId="2E2992CE" w14:textId="77777777" w:rsidTr="00D465B3">
        <w:tc>
          <w:tcPr>
            <w:tcW w:w="270" w:type="dxa"/>
            <w:shd w:val="clear" w:color="auto" w:fill="73D3DD"/>
          </w:tcPr>
          <w:p w14:paraId="3D9D7601" w14:textId="77777777" w:rsidR="006876DC" w:rsidRDefault="006876DC" w:rsidP="001A18DB">
            <w:pPr>
              <w:rPr>
                <w:rFonts w:ascii="Times New Roman" w:hAnsi="Times New Roman"/>
                <w:b/>
                <w:bCs/>
                <w:noProof/>
                <w:color w:val="767171"/>
                <w:sz w:val="24"/>
                <w:szCs w:val="24"/>
                <w:lang w:val="es-DO"/>
              </w:rPr>
            </w:pPr>
          </w:p>
        </w:tc>
        <w:tc>
          <w:tcPr>
            <w:tcW w:w="7650" w:type="dxa"/>
            <w:gridSpan w:val="2"/>
          </w:tcPr>
          <w:p w14:paraId="05627B87" w14:textId="34C8CD35" w:rsidR="006876DC" w:rsidRPr="00AE7113" w:rsidRDefault="00F34E08" w:rsidP="00762F5E">
            <w:pPr>
              <w:spacing w:line="360" w:lineRule="auto"/>
              <w:rPr>
                <w:rFonts w:ascii="Times New Roman" w:hAnsi="Times New Roman"/>
                <w:b/>
                <w:bCs/>
                <w:noProof/>
                <w:color w:val="767171"/>
                <w:sz w:val="24"/>
                <w:szCs w:val="24"/>
                <w:lang w:val="es-DO"/>
              </w:rPr>
            </w:pPr>
            <w:r w:rsidRPr="00AE7113">
              <w:rPr>
                <w:rFonts w:ascii="Times New Roman" w:hAnsi="Times New Roman"/>
                <w:noProof/>
                <w:color w:val="767171"/>
                <w:sz w:val="24"/>
                <w:szCs w:val="24"/>
                <w:lang w:val="es-DO"/>
              </w:rPr>
              <w:t>Organizar las transacciones contables para mantener un control efectivo en el uso de los recursos que maneja la institución</w:t>
            </w:r>
          </w:p>
        </w:tc>
      </w:tr>
      <w:tr w:rsidR="006876DC" w:rsidRPr="004B19E6" w14:paraId="45F61D83" w14:textId="77777777" w:rsidTr="00D465B3">
        <w:tc>
          <w:tcPr>
            <w:tcW w:w="270" w:type="dxa"/>
            <w:shd w:val="clear" w:color="auto" w:fill="73D3DD"/>
          </w:tcPr>
          <w:p w14:paraId="0BF1BB7C" w14:textId="77777777" w:rsidR="006876DC" w:rsidRDefault="006876DC" w:rsidP="001A18DB">
            <w:pPr>
              <w:rPr>
                <w:rFonts w:ascii="Times New Roman" w:hAnsi="Times New Roman"/>
                <w:b/>
                <w:bCs/>
                <w:noProof/>
                <w:color w:val="767171"/>
                <w:sz w:val="24"/>
                <w:szCs w:val="24"/>
                <w:lang w:val="es-DO"/>
              </w:rPr>
            </w:pPr>
          </w:p>
        </w:tc>
        <w:tc>
          <w:tcPr>
            <w:tcW w:w="7650" w:type="dxa"/>
            <w:gridSpan w:val="2"/>
          </w:tcPr>
          <w:p w14:paraId="790B6A33" w14:textId="374320ED" w:rsidR="006876DC" w:rsidRPr="00AE7113" w:rsidRDefault="00F34E08" w:rsidP="00762F5E">
            <w:pPr>
              <w:spacing w:line="360" w:lineRule="auto"/>
              <w:rPr>
                <w:rFonts w:ascii="Times New Roman" w:hAnsi="Times New Roman"/>
                <w:b/>
                <w:bCs/>
                <w:noProof/>
                <w:color w:val="767171"/>
                <w:sz w:val="24"/>
                <w:szCs w:val="24"/>
                <w:lang w:val="es-DO"/>
              </w:rPr>
            </w:pPr>
            <w:r w:rsidRPr="00AE7113">
              <w:rPr>
                <w:rFonts w:ascii="Times New Roman" w:hAnsi="Times New Roman"/>
                <w:noProof/>
                <w:color w:val="767171"/>
                <w:sz w:val="24"/>
                <w:szCs w:val="24"/>
                <w:lang w:val="es-DO"/>
              </w:rPr>
              <w:t>Planificación, administración y distribución de los recursos de la Dirección</w:t>
            </w:r>
          </w:p>
        </w:tc>
      </w:tr>
      <w:tr w:rsidR="00E14649" w:rsidRPr="004B19E6" w14:paraId="5577AFFA" w14:textId="77777777" w:rsidTr="00D465B3">
        <w:tc>
          <w:tcPr>
            <w:tcW w:w="7920" w:type="dxa"/>
            <w:gridSpan w:val="3"/>
          </w:tcPr>
          <w:p w14:paraId="1CB48C51" w14:textId="77777777" w:rsidR="00E14649" w:rsidRDefault="00E14649" w:rsidP="00762F5E">
            <w:pPr>
              <w:spacing w:line="360" w:lineRule="auto"/>
              <w:rPr>
                <w:rFonts w:ascii="Times New Roman" w:hAnsi="Times New Roman"/>
                <w:b/>
                <w:bCs/>
                <w:noProof/>
                <w:color w:val="767171"/>
                <w:sz w:val="24"/>
                <w:szCs w:val="24"/>
                <w:lang w:val="es-DO"/>
              </w:rPr>
            </w:pPr>
          </w:p>
        </w:tc>
      </w:tr>
      <w:tr w:rsidR="00E14649" w14:paraId="05ED3EA5" w14:textId="77777777" w:rsidTr="00D465B3">
        <w:tc>
          <w:tcPr>
            <w:tcW w:w="1800" w:type="dxa"/>
            <w:gridSpan w:val="2"/>
          </w:tcPr>
          <w:p w14:paraId="00836D83" w14:textId="7954A2C8"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epartamento</w:t>
            </w:r>
          </w:p>
        </w:tc>
        <w:tc>
          <w:tcPr>
            <w:tcW w:w="6120" w:type="dxa"/>
          </w:tcPr>
          <w:p w14:paraId="4D0CFA5A" w14:textId="4DCD061F"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Gestión de Riesgos Agropecuarios</w:t>
            </w:r>
          </w:p>
        </w:tc>
      </w:tr>
      <w:tr w:rsidR="00F07C5C" w14:paraId="596E8A4D" w14:textId="77777777" w:rsidTr="00D465B3">
        <w:tc>
          <w:tcPr>
            <w:tcW w:w="270" w:type="dxa"/>
            <w:shd w:val="clear" w:color="auto" w:fill="73D3DD"/>
          </w:tcPr>
          <w:p w14:paraId="10ED3036" w14:textId="77777777" w:rsidR="00F07C5C" w:rsidRDefault="00F07C5C" w:rsidP="001A18DB">
            <w:pPr>
              <w:rPr>
                <w:rFonts w:ascii="Times New Roman" w:hAnsi="Times New Roman"/>
                <w:b/>
                <w:bCs/>
                <w:noProof/>
                <w:color w:val="767171"/>
                <w:sz w:val="24"/>
                <w:szCs w:val="24"/>
                <w:lang w:val="es-DO"/>
              </w:rPr>
            </w:pPr>
          </w:p>
        </w:tc>
        <w:tc>
          <w:tcPr>
            <w:tcW w:w="7650" w:type="dxa"/>
            <w:gridSpan w:val="2"/>
          </w:tcPr>
          <w:p w14:paraId="3DA7622F" w14:textId="16A8461C" w:rsidR="00F07C5C" w:rsidRPr="00AE7113" w:rsidRDefault="005B225E"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nspeccionar las actividades agropecuarias</w:t>
            </w:r>
          </w:p>
        </w:tc>
      </w:tr>
      <w:tr w:rsidR="00F07C5C" w:rsidRPr="004B19E6" w14:paraId="7AC01F98" w14:textId="77777777" w:rsidTr="00D465B3">
        <w:tc>
          <w:tcPr>
            <w:tcW w:w="270" w:type="dxa"/>
            <w:shd w:val="clear" w:color="auto" w:fill="73D3DD"/>
          </w:tcPr>
          <w:p w14:paraId="5C4D7D2F" w14:textId="77777777" w:rsidR="00F07C5C" w:rsidRDefault="00F07C5C" w:rsidP="001A18DB">
            <w:pPr>
              <w:rPr>
                <w:rFonts w:ascii="Times New Roman" w:hAnsi="Times New Roman"/>
                <w:b/>
                <w:bCs/>
                <w:noProof/>
                <w:color w:val="767171"/>
                <w:sz w:val="24"/>
                <w:szCs w:val="24"/>
                <w:lang w:val="es-DO"/>
              </w:rPr>
            </w:pPr>
          </w:p>
        </w:tc>
        <w:tc>
          <w:tcPr>
            <w:tcW w:w="7650" w:type="dxa"/>
            <w:gridSpan w:val="2"/>
          </w:tcPr>
          <w:p w14:paraId="59DFD375" w14:textId="4672A365" w:rsidR="00F07C5C" w:rsidRPr="00AE7113" w:rsidRDefault="005B225E"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Realizar estudios para identificar los riesgos que pueden afectar las zonas de producción</w:t>
            </w:r>
          </w:p>
        </w:tc>
      </w:tr>
      <w:tr w:rsidR="005B225E" w:rsidRPr="004B19E6" w14:paraId="1357EC9B" w14:textId="77777777" w:rsidTr="00D465B3">
        <w:tc>
          <w:tcPr>
            <w:tcW w:w="270" w:type="dxa"/>
            <w:shd w:val="clear" w:color="auto" w:fill="73D3DD"/>
          </w:tcPr>
          <w:p w14:paraId="0673CEB2" w14:textId="77777777" w:rsidR="005B225E" w:rsidRDefault="005B225E" w:rsidP="001A18DB">
            <w:pPr>
              <w:rPr>
                <w:rFonts w:ascii="Times New Roman" w:hAnsi="Times New Roman"/>
                <w:b/>
                <w:bCs/>
                <w:noProof/>
                <w:color w:val="767171"/>
                <w:sz w:val="24"/>
                <w:szCs w:val="24"/>
                <w:lang w:val="es-DO"/>
              </w:rPr>
            </w:pPr>
          </w:p>
        </w:tc>
        <w:tc>
          <w:tcPr>
            <w:tcW w:w="7650" w:type="dxa"/>
            <w:gridSpan w:val="2"/>
          </w:tcPr>
          <w:p w14:paraId="23CD3ADD" w14:textId="40408F16" w:rsidR="005B225E" w:rsidRPr="00AE7113" w:rsidRDefault="005B225E"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Establecer esquemas de riesgos por rubros</w:t>
            </w:r>
          </w:p>
        </w:tc>
      </w:tr>
      <w:tr w:rsidR="005B225E" w:rsidRPr="004B19E6" w14:paraId="3DFC05CB" w14:textId="77777777" w:rsidTr="00D465B3">
        <w:tc>
          <w:tcPr>
            <w:tcW w:w="270" w:type="dxa"/>
            <w:shd w:val="clear" w:color="auto" w:fill="73D3DD"/>
          </w:tcPr>
          <w:p w14:paraId="4B5392FB" w14:textId="77777777" w:rsidR="005B225E" w:rsidRDefault="005B225E" w:rsidP="001A18DB">
            <w:pPr>
              <w:rPr>
                <w:rFonts w:ascii="Times New Roman" w:hAnsi="Times New Roman"/>
                <w:b/>
                <w:bCs/>
                <w:noProof/>
                <w:color w:val="767171"/>
                <w:sz w:val="24"/>
                <w:szCs w:val="24"/>
                <w:lang w:val="es-DO"/>
              </w:rPr>
            </w:pPr>
          </w:p>
        </w:tc>
        <w:tc>
          <w:tcPr>
            <w:tcW w:w="7650" w:type="dxa"/>
            <w:gridSpan w:val="2"/>
          </w:tcPr>
          <w:p w14:paraId="603A7735" w14:textId="0FAD64A4" w:rsidR="005B225E" w:rsidRPr="00AE7113" w:rsidRDefault="005B225E"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Establecer esquema preventivo de gestión integral de riesgo por rubro y zona</w:t>
            </w:r>
          </w:p>
        </w:tc>
      </w:tr>
      <w:tr w:rsidR="00625998" w:rsidRPr="004B19E6" w14:paraId="3867A8C2" w14:textId="77777777" w:rsidTr="00D465B3">
        <w:tc>
          <w:tcPr>
            <w:tcW w:w="7920" w:type="dxa"/>
            <w:gridSpan w:val="3"/>
            <w:shd w:val="clear" w:color="auto" w:fill="auto"/>
          </w:tcPr>
          <w:p w14:paraId="4C2812D7" w14:textId="77777777" w:rsidR="00625998" w:rsidRDefault="00625998" w:rsidP="00762F5E">
            <w:pPr>
              <w:spacing w:line="360" w:lineRule="auto"/>
              <w:rPr>
                <w:rFonts w:ascii="Times New Roman" w:hAnsi="Times New Roman"/>
                <w:noProof/>
                <w:color w:val="767171"/>
                <w:sz w:val="24"/>
                <w:szCs w:val="24"/>
                <w:lang w:val="es-DO"/>
              </w:rPr>
            </w:pPr>
          </w:p>
        </w:tc>
      </w:tr>
      <w:tr w:rsidR="00E14649" w:rsidRPr="004B19E6" w14:paraId="2BD8824B" w14:textId="77777777" w:rsidTr="00D465B3">
        <w:tc>
          <w:tcPr>
            <w:tcW w:w="1800" w:type="dxa"/>
            <w:gridSpan w:val="2"/>
          </w:tcPr>
          <w:p w14:paraId="14095767" w14:textId="7347770B"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epartamento</w:t>
            </w:r>
          </w:p>
        </w:tc>
        <w:tc>
          <w:tcPr>
            <w:tcW w:w="6120" w:type="dxa"/>
          </w:tcPr>
          <w:p w14:paraId="456AC370" w14:textId="583FA6FD"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Servicio y Asesoría al Productor</w:t>
            </w:r>
          </w:p>
        </w:tc>
      </w:tr>
      <w:tr w:rsidR="00F07C5C" w:rsidRPr="004B19E6" w14:paraId="42156816" w14:textId="77777777" w:rsidTr="00D465B3">
        <w:tc>
          <w:tcPr>
            <w:tcW w:w="270" w:type="dxa"/>
            <w:shd w:val="clear" w:color="auto" w:fill="73D3DD"/>
          </w:tcPr>
          <w:p w14:paraId="4A59FD4A" w14:textId="77777777" w:rsidR="00F07C5C" w:rsidRDefault="00F07C5C" w:rsidP="001A18DB">
            <w:pPr>
              <w:rPr>
                <w:rFonts w:ascii="Times New Roman" w:hAnsi="Times New Roman"/>
                <w:b/>
                <w:bCs/>
                <w:noProof/>
                <w:color w:val="767171"/>
                <w:sz w:val="24"/>
                <w:szCs w:val="24"/>
                <w:lang w:val="es-DO"/>
              </w:rPr>
            </w:pPr>
          </w:p>
        </w:tc>
        <w:tc>
          <w:tcPr>
            <w:tcW w:w="7650" w:type="dxa"/>
            <w:gridSpan w:val="2"/>
          </w:tcPr>
          <w:p w14:paraId="12B4EDD9" w14:textId="0DF5B872" w:rsidR="00F07C5C" w:rsidRPr="00AE7113" w:rsidRDefault="00FF4367"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Promover y asesorar al productor sobre el alcance y uso del Seguro Agropecuario</w:t>
            </w:r>
          </w:p>
        </w:tc>
      </w:tr>
      <w:tr w:rsidR="00FF4367" w:rsidRPr="004B19E6" w14:paraId="0F711F4D" w14:textId="77777777" w:rsidTr="00D465B3">
        <w:tc>
          <w:tcPr>
            <w:tcW w:w="270" w:type="dxa"/>
            <w:shd w:val="clear" w:color="auto" w:fill="73D3DD"/>
          </w:tcPr>
          <w:p w14:paraId="04BB64CC" w14:textId="77777777" w:rsidR="00FF4367" w:rsidRDefault="00FF4367" w:rsidP="001A18DB">
            <w:pPr>
              <w:rPr>
                <w:rFonts w:ascii="Times New Roman" w:hAnsi="Times New Roman"/>
                <w:b/>
                <w:bCs/>
                <w:noProof/>
                <w:color w:val="767171"/>
                <w:sz w:val="24"/>
                <w:szCs w:val="24"/>
                <w:lang w:val="es-DO"/>
              </w:rPr>
            </w:pPr>
          </w:p>
        </w:tc>
        <w:tc>
          <w:tcPr>
            <w:tcW w:w="7650" w:type="dxa"/>
            <w:gridSpan w:val="2"/>
          </w:tcPr>
          <w:p w14:paraId="24168821" w14:textId="381E964B" w:rsidR="00FF4367" w:rsidRPr="00AE7113" w:rsidRDefault="00FF4367"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Diseñar un sistema de Servicio al Agricultor</w:t>
            </w:r>
          </w:p>
        </w:tc>
      </w:tr>
      <w:tr w:rsidR="00625998" w:rsidRPr="004B19E6" w14:paraId="7897BD31" w14:textId="77777777" w:rsidTr="00D465B3">
        <w:tc>
          <w:tcPr>
            <w:tcW w:w="7920" w:type="dxa"/>
            <w:gridSpan w:val="3"/>
            <w:shd w:val="clear" w:color="auto" w:fill="auto"/>
          </w:tcPr>
          <w:p w14:paraId="7158D95D" w14:textId="77777777" w:rsidR="00625998" w:rsidRDefault="00625998" w:rsidP="00762F5E">
            <w:pPr>
              <w:spacing w:line="360" w:lineRule="auto"/>
              <w:rPr>
                <w:rFonts w:ascii="Times New Roman" w:hAnsi="Times New Roman"/>
                <w:noProof/>
                <w:color w:val="767171"/>
                <w:sz w:val="24"/>
                <w:szCs w:val="24"/>
                <w:lang w:val="es-DO"/>
              </w:rPr>
            </w:pPr>
          </w:p>
        </w:tc>
      </w:tr>
      <w:tr w:rsidR="00E14649" w14:paraId="28D74516" w14:textId="77777777" w:rsidTr="00D465B3">
        <w:tc>
          <w:tcPr>
            <w:tcW w:w="1800" w:type="dxa"/>
            <w:gridSpan w:val="2"/>
          </w:tcPr>
          <w:p w14:paraId="496C0814" w14:textId="34448E82"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epartamento</w:t>
            </w:r>
          </w:p>
        </w:tc>
        <w:tc>
          <w:tcPr>
            <w:tcW w:w="6120" w:type="dxa"/>
          </w:tcPr>
          <w:p w14:paraId="507EBAF6" w14:textId="502F51AC"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Técnico de Seguros Agropecuarios</w:t>
            </w:r>
          </w:p>
        </w:tc>
      </w:tr>
      <w:tr w:rsidR="00F07C5C" w:rsidRPr="004B19E6" w14:paraId="392AFC8D" w14:textId="77777777" w:rsidTr="00D465B3">
        <w:tc>
          <w:tcPr>
            <w:tcW w:w="270" w:type="dxa"/>
            <w:shd w:val="clear" w:color="auto" w:fill="73D3DD"/>
          </w:tcPr>
          <w:p w14:paraId="3FD2395E" w14:textId="77777777" w:rsidR="00F07C5C" w:rsidRDefault="00F07C5C" w:rsidP="001A18DB">
            <w:pPr>
              <w:rPr>
                <w:rFonts w:ascii="Times New Roman" w:hAnsi="Times New Roman"/>
                <w:b/>
                <w:bCs/>
                <w:noProof/>
                <w:color w:val="767171"/>
                <w:sz w:val="24"/>
                <w:szCs w:val="24"/>
                <w:lang w:val="es-DO"/>
              </w:rPr>
            </w:pPr>
          </w:p>
        </w:tc>
        <w:tc>
          <w:tcPr>
            <w:tcW w:w="7650" w:type="dxa"/>
            <w:gridSpan w:val="2"/>
          </w:tcPr>
          <w:p w14:paraId="4CAA37C9" w14:textId="59BD00B1" w:rsidR="00F07C5C" w:rsidRPr="00AE7113" w:rsidRDefault="00641701"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Mejorar el registro de las prestaciones de servicios del Seguro Agropecuario Forestal que sirven de base para la determinación de la cápita necesaria.</w:t>
            </w:r>
          </w:p>
        </w:tc>
      </w:tr>
      <w:tr w:rsidR="00641701" w:rsidRPr="004B19E6" w14:paraId="503D0349" w14:textId="77777777" w:rsidTr="00D465B3">
        <w:tc>
          <w:tcPr>
            <w:tcW w:w="270" w:type="dxa"/>
            <w:shd w:val="clear" w:color="auto" w:fill="73D3DD"/>
          </w:tcPr>
          <w:p w14:paraId="26CDFB61" w14:textId="77777777" w:rsidR="00641701" w:rsidRDefault="00641701" w:rsidP="001A18DB">
            <w:pPr>
              <w:rPr>
                <w:rFonts w:ascii="Times New Roman" w:hAnsi="Times New Roman"/>
                <w:b/>
                <w:bCs/>
                <w:noProof/>
                <w:color w:val="767171"/>
                <w:sz w:val="24"/>
                <w:szCs w:val="24"/>
                <w:lang w:val="es-DO"/>
              </w:rPr>
            </w:pPr>
          </w:p>
        </w:tc>
        <w:tc>
          <w:tcPr>
            <w:tcW w:w="7650" w:type="dxa"/>
            <w:gridSpan w:val="2"/>
          </w:tcPr>
          <w:p w14:paraId="47317AB3" w14:textId="280BA7A5" w:rsidR="00641701" w:rsidRPr="00AE7113" w:rsidRDefault="00D06DAA"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Sostenibilidad Financiera del Seguro Agropecuario y Forestal ( Modelo de simulación )</w:t>
            </w:r>
          </w:p>
        </w:tc>
      </w:tr>
      <w:tr w:rsidR="003178D9" w:rsidRPr="004B19E6" w14:paraId="647CA4EB" w14:textId="77777777" w:rsidTr="00D465B3">
        <w:tc>
          <w:tcPr>
            <w:tcW w:w="270" w:type="dxa"/>
            <w:shd w:val="clear" w:color="auto" w:fill="73D3DD"/>
          </w:tcPr>
          <w:p w14:paraId="052B6C54" w14:textId="77777777" w:rsidR="003178D9" w:rsidRDefault="003178D9" w:rsidP="001A18DB">
            <w:pPr>
              <w:rPr>
                <w:rFonts w:ascii="Times New Roman" w:hAnsi="Times New Roman"/>
                <w:b/>
                <w:bCs/>
                <w:noProof/>
                <w:color w:val="767171"/>
                <w:sz w:val="24"/>
                <w:szCs w:val="24"/>
                <w:lang w:val="es-DO"/>
              </w:rPr>
            </w:pPr>
          </w:p>
        </w:tc>
        <w:tc>
          <w:tcPr>
            <w:tcW w:w="7650" w:type="dxa"/>
            <w:gridSpan w:val="2"/>
          </w:tcPr>
          <w:p w14:paraId="6DE77B93" w14:textId="1DD435C9" w:rsidR="003178D9" w:rsidRPr="00AE7113" w:rsidRDefault="003178D9"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reación e implementación del Sistema estadistico del Seguro Agropecuario</w:t>
            </w:r>
          </w:p>
        </w:tc>
      </w:tr>
      <w:tr w:rsidR="003178D9" w:rsidRPr="004B19E6" w14:paraId="5C58ADD3" w14:textId="77777777" w:rsidTr="00D465B3">
        <w:tc>
          <w:tcPr>
            <w:tcW w:w="270" w:type="dxa"/>
            <w:shd w:val="clear" w:color="auto" w:fill="73D3DD"/>
          </w:tcPr>
          <w:p w14:paraId="178E98C2" w14:textId="77777777" w:rsidR="003178D9" w:rsidRDefault="003178D9" w:rsidP="001A18DB">
            <w:pPr>
              <w:rPr>
                <w:rFonts w:ascii="Times New Roman" w:hAnsi="Times New Roman"/>
                <w:b/>
                <w:bCs/>
                <w:noProof/>
                <w:color w:val="767171"/>
                <w:sz w:val="24"/>
                <w:szCs w:val="24"/>
                <w:lang w:val="es-DO"/>
              </w:rPr>
            </w:pPr>
          </w:p>
        </w:tc>
        <w:tc>
          <w:tcPr>
            <w:tcW w:w="7650" w:type="dxa"/>
            <w:gridSpan w:val="2"/>
          </w:tcPr>
          <w:p w14:paraId="54870F09" w14:textId="2F8C4B77" w:rsidR="003178D9" w:rsidRPr="00AE7113" w:rsidRDefault="003178D9"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Diseñar el mecanismo de aprobación de planes y pólizas</w:t>
            </w:r>
          </w:p>
        </w:tc>
      </w:tr>
      <w:tr w:rsidR="003178D9" w:rsidRPr="004B19E6" w14:paraId="15604661" w14:textId="77777777" w:rsidTr="00D465B3">
        <w:tc>
          <w:tcPr>
            <w:tcW w:w="270" w:type="dxa"/>
            <w:shd w:val="clear" w:color="auto" w:fill="73D3DD"/>
          </w:tcPr>
          <w:p w14:paraId="0C614C59" w14:textId="77777777" w:rsidR="003178D9" w:rsidRDefault="003178D9" w:rsidP="001A18DB">
            <w:pPr>
              <w:rPr>
                <w:rFonts w:ascii="Times New Roman" w:hAnsi="Times New Roman"/>
                <w:b/>
                <w:bCs/>
                <w:noProof/>
                <w:color w:val="767171"/>
                <w:sz w:val="24"/>
                <w:szCs w:val="24"/>
                <w:lang w:val="es-DO"/>
              </w:rPr>
            </w:pPr>
          </w:p>
        </w:tc>
        <w:tc>
          <w:tcPr>
            <w:tcW w:w="7650" w:type="dxa"/>
            <w:gridSpan w:val="2"/>
          </w:tcPr>
          <w:p w14:paraId="0BBAB938" w14:textId="220C68B6" w:rsidR="003178D9" w:rsidRPr="00AE7113" w:rsidRDefault="003178D9"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Diseñar el registro de las prestaciones para los planes Agropecuarios, Forestales e Invernaderos</w:t>
            </w:r>
          </w:p>
        </w:tc>
      </w:tr>
      <w:tr w:rsidR="00625998" w:rsidRPr="004B19E6" w14:paraId="2625826C" w14:textId="77777777" w:rsidTr="00D465B3">
        <w:tc>
          <w:tcPr>
            <w:tcW w:w="7920" w:type="dxa"/>
            <w:gridSpan w:val="3"/>
            <w:shd w:val="clear" w:color="auto" w:fill="auto"/>
          </w:tcPr>
          <w:p w14:paraId="3ADC07D6" w14:textId="77777777" w:rsidR="00625998" w:rsidRDefault="00625998" w:rsidP="00762F5E">
            <w:pPr>
              <w:spacing w:line="360" w:lineRule="auto"/>
              <w:rPr>
                <w:rFonts w:ascii="Times New Roman" w:hAnsi="Times New Roman"/>
                <w:noProof/>
                <w:color w:val="767171"/>
                <w:sz w:val="24"/>
                <w:szCs w:val="24"/>
                <w:lang w:val="es-DO"/>
              </w:rPr>
            </w:pPr>
          </w:p>
        </w:tc>
      </w:tr>
      <w:tr w:rsidR="00E14649" w14:paraId="7C0D7B24" w14:textId="77777777" w:rsidTr="00D465B3">
        <w:tc>
          <w:tcPr>
            <w:tcW w:w="1800" w:type="dxa"/>
            <w:gridSpan w:val="2"/>
          </w:tcPr>
          <w:p w14:paraId="50124F24" w14:textId="16C67238"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ivisión</w:t>
            </w:r>
          </w:p>
        </w:tc>
        <w:tc>
          <w:tcPr>
            <w:tcW w:w="6120" w:type="dxa"/>
          </w:tcPr>
          <w:p w14:paraId="69730180" w14:textId="0520B816"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Planificación y Desarrollo</w:t>
            </w:r>
          </w:p>
        </w:tc>
      </w:tr>
      <w:tr w:rsidR="00F07C5C" w:rsidRPr="004B19E6" w14:paraId="78D16D88" w14:textId="77777777" w:rsidTr="00D465B3">
        <w:tc>
          <w:tcPr>
            <w:tcW w:w="270" w:type="dxa"/>
            <w:shd w:val="clear" w:color="auto" w:fill="73D3DD"/>
          </w:tcPr>
          <w:p w14:paraId="1EE4801D" w14:textId="77777777" w:rsidR="00F07C5C" w:rsidRDefault="00F07C5C" w:rsidP="001A18DB">
            <w:pPr>
              <w:rPr>
                <w:rFonts w:ascii="Times New Roman" w:hAnsi="Times New Roman"/>
                <w:b/>
                <w:bCs/>
                <w:noProof/>
                <w:color w:val="767171"/>
                <w:sz w:val="24"/>
                <w:szCs w:val="24"/>
                <w:lang w:val="es-DO"/>
              </w:rPr>
            </w:pPr>
          </w:p>
        </w:tc>
        <w:tc>
          <w:tcPr>
            <w:tcW w:w="7650" w:type="dxa"/>
            <w:gridSpan w:val="2"/>
          </w:tcPr>
          <w:p w14:paraId="6DDAAAA5" w14:textId="554BCF9B" w:rsidR="00F07C5C" w:rsidRPr="00AE7113" w:rsidRDefault="00EF17D6"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Elaborar los proyectos de desarrollo del Seguro Agropecuario de la DIGERA</w:t>
            </w:r>
          </w:p>
        </w:tc>
      </w:tr>
      <w:tr w:rsidR="00EF17D6" w:rsidRPr="004B19E6" w14:paraId="1A425DF5" w14:textId="77777777" w:rsidTr="00D465B3">
        <w:tc>
          <w:tcPr>
            <w:tcW w:w="270" w:type="dxa"/>
            <w:shd w:val="clear" w:color="auto" w:fill="73D3DD"/>
          </w:tcPr>
          <w:p w14:paraId="32CA69B7" w14:textId="77777777" w:rsidR="00EF17D6" w:rsidRDefault="00EF17D6" w:rsidP="001A18DB">
            <w:pPr>
              <w:rPr>
                <w:rFonts w:ascii="Times New Roman" w:hAnsi="Times New Roman"/>
                <w:b/>
                <w:bCs/>
                <w:noProof/>
                <w:color w:val="767171"/>
                <w:sz w:val="24"/>
                <w:szCs w:val="24"/>
                <w:lang w:val="es-DO"/>
              </w:rPr>
            </w:pPr>
          </w:p>
        </w:tc>
        <w:tc>
          <w:tcPr>
            <w:tcW w:w="7650" w:type="dxa"/>
            <w:gridSpan w:val="2"/>
          </w:tcPr>
          <w:p w14:paraId="1A46694D" w14:textId="66500FB3" w:rsidR="00EF17D6" w:rsidRPr="00AE7113" w:rsidRDefault="00EF17D6"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Estudio y planificación de los costos por rubros y zonas</w:t>
            </w:r>
          </w:p>
        </w:tc>
      </w:tr>
      <w:tr w:rsidR="00EF17D6" w:rsidRPr="004B19E6" w14:paraId="1A77503E" w14:textId="77777777" w:rsidTr="00D465B3">
        <w:tc>
          <w:tcPr>
            <w:tcW w:w="270" w:type="dxa"/>
            <w:shd w:val="clear" w:color="auto" w:fill="73D3DD"/>
          </w:tcPr>
          <w:p w14:paraId="259FAA17" w14:textId="77777777" w:rsidR="00EF17D6" w:rsidRDefault="00EF17D6" w:rsidP="001A18DB">
            <w:pPr>
              <w:rPr>
                <w:rFonts w:ascii="Times New Roman" w:hAnsi="Times New Roman"/>
                <w:b/>
                <w:bCs/>
                <w:noProof/>
                <w:color w:val="767171"/>
                <w:sz w:val="24"/>
                <w:szCs w:val="24"/>
                <w:lang w:val="es-DO"/>
              </w:rPr>
            </w:pPr>
          </w:p>
        </w:tc>
        <w:tc>
          <w:tcPr>
            <w:tcW w:w="7650" w:type="dxa"/>
            <w:gridSpan w:val="2"/>
          </w:tcPr>
          <w:p w14:paraId="794D02F4" w14:textId="2E624A7D" w:rsidR="00EF17D6" w:rsidRPr="00AE7113" w:rsidRDefault="00EF17D6"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oordinar con el Viceministerio de Planificación, la aplicación gradual según el Plan Maestro de los Seguros Agropecuarios</w:t>
            </w:r>
          </w:p>
        </w:tc>
      </w:tr>
      <w:tr w:rsidR="00EF17D6" w:rsidRPr="004B19E6" w14:paraId="75F8DFAD" w14:textId="77777777" w:rsidTr="00D465B3">
        <w:tc>
          <w:tcPr>
            <w:tcW w:w="270" w:type="dxa"/>
            <w:shd w:val="clear" w:color="auto" w:fill="73D3DD"/>
          </w:tcPr>
          <w:p w14:paraId="7E5EFD42" w14:textId="77777777" w:rsidR="00EF17D6" w:rsidRDefault="00EF17D6" w:rsidP="001A18DB">
            <w:pPr>
              <w:rPr>
                <w:rFonts w:ascii="Times New Roman" w:hAnsi="Times New Roman"/>
                <w:b/>
                <w:bCs/>
                <w:noProof/>
                <w:color w:val="767171"/>
                <w:sz w:val="24"/>
                <w:szCs w:val="24"/>
                <w:lang w:val="es-DO"/>
              </w:rPr>
            </w:pPr>
          </w:p>
        </w:tc>
        <w:tc>
          <w:tcPr>
            <w:tcW w:w="7650" w:type="dxa"/>
            <w:gridSpan w:val="2"/>
          </w:tcPr>
          <w:p w14:paraId="1D26D653" w14:textId="30898F88" w:rsidR="00EF17D6" w:rsidRPr="00AE7113" w:rsidRDefault="00EF17D6"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Dirigir la ejecución, seguimiento y evaluación de programas, proyectos y acciones de Cooperación Nacional e Internacional, en el desarrollo de los Seguros Agropecuarios</w:t>
            </w:r>
          </w:p>
        </w:tc>
      </w:tr>
      <w:tr w:rsidR="00625998" w:rsidRPr="004B19E6" w14:paraId="4E83742A" w14:textId="77777777" w:rsidTr="00D465B3">
        <w:tc>
          <w:tcPr>
            <w:tcW w:w="7920" w:type="dxa"/>
            <w:gridSpan w:val="3"/>
            <w:shd w:val="clear" w:color="auto" w:fill="auto"/>
          </w:tcPr>
          <w:p w14:paraId="0404FDA6" w14:textId="4241B3B0" w:rsidR="00AA50A4" w:rsidRDefault="00AA50A4" w:rsidP="001A18DB">
            <w:pPr>
              <w:rPr>
                <w:rFonts w:ascii="Times New Roman" w:hAnsi="Times New Roman"/>
                <w:noProof/>
                <w:color w:val="767171"/>
                <w:sz w:val="24"/>
                <w:szCs w:val="24"/>
                <w:lang w:val="es-DO"/>
              </w:rPr>
            </w:pPr>
          </w:p>
        </w:tc>
      </w:tr>
      <w:tr w:rsidR="00E14649" w14:paraId="05FB844A" w14:textId="77777777" w:rsidTr="00D465B3">
        <w:tc>
          <w:tcPr>
            <w:tcW w:w="1800" w:type="dxa"/>
            <w:gridSpan w:val="2"/>
          </w:tcPr>
          <w:p w14:paraId="6D46BC3E" w14:textId="4CE47AA6"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ivisión</w:t>
            </w:r>
          </w:p>
        </w:tc>
        <w:tc>
          <w:tcPr>
            <w:tcW w:w="6120" w:type="dxa"/>
          </w:tcPr>
          <w:p w14:paraId="4DB07814" w14:textId="20DFBB97"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Recursos Humanos</w:t>
            </w:r>
          </w:p>
        </w:tc>
      </w:tr>
      <w:tr w:rsidR="00F07C5C" w:rsidRPr="004B19E6" w14:paraId="03645259" w14:textId="77777777" w:rsidTr="00D465B3">
        <w:tc>
          <w:tcPr>
            <w:tcW w:w="270" w:type="dxa"/>
            <w:shd w:val="clear" w:color="auto" w:fill="73D3DD"/>
          </w:tcPr>
          <w:p w14:paraId="7D2FE8D7" w14:textId="77777777" w:rsidR="00F07C5C" w:rsidRDefault="00F07C5C" w:rsidP="00762F5E">
            <w:pPr>
              <w:spacing w:line="360" w:lineRule="auto"/>
              <w:rPr>
                <w:rFonts w:ascii="Times New Roman" w:hAnsi="Times New Roman"/>
                <w:b/>
                <w:bCs/>
                <w:noProof/>
                <w:color w:val="767171"/>
                <w:sz w:val="24"/>
                <w:szCs w:val="24"/>
                <w:lang w:val="es-DO"/>
              </w:rPr>
            </w:pPr>
          </w:p>
        </w:tc>
        <w:tc>
          <w:tcPr>
            <w:tcW w:w="7650" w:type="dxa"/>
            <w:gridSpan w:val="2"/>
          </w:tcPr>
          <w:p w14:paraId="6E31B11B" w14:textId="3CC522B1" w:rsidR="00F07C5C" w:rsidRPr="00AE7113" w:rsidRDefault="000A3A6A"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r el Sistema de Servidores Públicos ( SASP )</w:t>
            </w:r>
          </w:p>
        </w:tc>
      </w:tr>
      <w:tr w:rsidR="000A3A6A" w:rsidRPr="004B19E6" w14:paraId="3CB2D68F" w14:textId="77777777" w:rsidTr="00D465B3">
        <w:tc>
          <w:tcPr>
            <w:tcW w:w="270" w:type="dxa"/>
            <w:shd w:val="clear" w:color="auto" w:fill="73D3DD"/>
          </w:tcPr>
          <w:p w14:paraId="650B497B" w14:textId="77777777" w:rsidR="000A3A6A" w:rsidRDefault="000A3A6A" w:rsidP="00762F5E">
            <w:pPr>
              <w:spacing w:line="360" w:lineRule="auto"/>
              <w:rPr>
                <w:rFonts w:ascii="Times New Roman" w:hAnsi="Times New Roman"/>
                <w:b/>
                <w:bCs/>
                <w:noProof/>
                <w:color w:val="767171"/>
                <w:sz w:val="24"/>
                <w:szCs w:val="24"/>
                <w:lang w:val="es-DO"/>
              </w:rPr>
            </w:pPr>
          </w:p>
        </w:tc>
        <w:tc>
          <w:tcPr>
            <w:tcW w:w="7650" w:type="dxa"/>
            <w:gridSpan w:val="2"/>
          </w:tcPr>
          <w:p w14:paraId="7D0ED29D" w14:textId="050439A5" w:rsidR="000A3A6A" w:rsidRPr="00AE7113" w:rsidRDefault="000A3A6A"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rear políticas de desarrollo profesional del personal y carrera administrativa, ajustada a la Ley</w:t>
            </w:r>
          </w:p>
        </w:tc>
      </w:tr>
      <w:tr w:rsidR="000A3A6A" w:rsidRPr="004B19E6" w14:paraId="4670AACA" w14:textId="77777777" w:rsidTr="00D465B3">
        <w:tc>
          <w:tcPr>
            <w:tcW w:w="270" w:type="dxa"/>
            <w:shd w:val="clear" w:color="auto" w:fill="73D3DD"/>
          </w:tcPr>
          <w:p w14:paraId="73CDD0AC" w14:textId="77777777" w:rsidR="000A3A6A" w:rsidRDefault="000A3A6A" w:rsidP="00762F5E">
            <w:pPr>
              <w:spacing w:line="360" w:lineRule="auto"/>
              <w:rPr>
                <w:rFonts w:ascii="Times New Roman" w:hAnsi="Times New Roman"/>
                <w:b/>
                <w:bCs/>
                <w:noProof/>
                <w:color w:val="767171"/>
                <w:sz w:val="24"/>
                <w:szCs w:val="24"/>
                <w:lang w:val="es-DO"/>
              </w:rPr>
            </w:pPr>
          </w:p>
        </w:tc>
        <w:tc>
          <w:tcPr>
            <w:tcW w:w="7650" w:type="dxa"/>
            <w:gridSpan w:val="2"/>
          </w:tcPr>
          <w:p w14:paraId="39CB4707" w14:textId="44CA4CE8" w:rsidR="000A3A6A" w:rsidRPr="00AE7113" w:rsidRDefault="000A3A6A"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Adecuar el estatus del personal a las normativas del Ministerio de Administración Pública ( MAP )</w:t>
            </w:r>
          </w:p>
        </w:tc>
      </w:tr>
      <w:tr w:rsidR="000A3A6A" w:rsidRPr="004B19E6" w14:paraId="1BF8D8F4" w14:textId="77777777" w:rsidTr="00D465B3">
        <w:tc>
          <w:tcPr>
            <w:tcW w:w="270" w:type="dxa"/>
            <w:shd w:val="clear" w:color="auto" w:fill="73D3DD"/>
          </w:tcPr>
          <w:p w14:paraId="7D8D193C" w14:textId="77777777" w:rsidR="000A3A6A" w:rsidRDefault="000A3A6A" w:rsidP="00762F5E">
            <w:pPr>
              <w:spacing w:line="360" w:lineRule="auto"/>
              <w:rPr>
                <w:rFonts w:ascii="Times New Roman" w:hAnsi="Times New Roman"/>
                <w:b/>
                <w:bCs/>
                <w:noProof/>
                <w:color w:val="767171"/>
                <w:sz w:val="24"/>
                <w:szCs w:val="24"/>
                <w:lang w:val="es-DO"/>
              </w:rPr>
            </w:pPr>
          </w:p>
        </w:tc>
        <w:tc>
          <w:tcPr>
            <w:tcW w:w="7650" w:type="dxa"/>
            <w:gridSpan w:val="2"/>
          </w:tcPr>
          <w:p w14:paraId="290E12ED" w14:textId="67FE21ED" w:rsidR="000A3A6A" w:rsidRPr="00AE7113" w:rsidRDefault="000A3A6A"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Crear programas de incentivos y capacitaciones para el personal</w:t>
            </w:r>
          </w:p>
        </w:tc>
      </w:tr>
      <w:tr w:rsidR="00625998" w:rsidRPr="004B19E6" w14:paraId="2EB94BEC" w14:textId="77777777" w:rsidTr="00D465B3">
        <w:tc>
          <w:tcPr>
            <w:tcW w:w="7920" w:type="dxa"/>
            <w:gridSpan w:val="3"/>
            <w:shd w:val="clear" w:color="auto" w:fill="auto"/>
          </w:tcPr>
          <w:p w14:paraId="63A0E68B" w14:textId="77777777" w:rsidR="00625998" w:rsidRDefault="00625998" w:rsidP="00762F5E">
            <w:pPr>
              <w:spacing w:line="360" w:lineRule="auto"/>
              <w:rPr>
                <w:rFonts w:ascii="Times New Roman" w:hAnsi="Times New Roman"/>
                <w:noProof/>
                <w:color w:val="767171"/>
                <w:sz w:val="24"/>
                <w:szCs w:val="24"/>
                <w:lang w:val="es-DO"/>
              </w:rPr>
            </w:pPr>
          </w:p>
        </w:tc>
      </w:tr>
      <w:tr w:rsidR="00E14649" w14:paraId="3E45F473" w14:textId="77777777" w:rsidTr="00D465B3">
        <w:tc>
          <w:tcPr>
            <w:tcW w:w="1800" w:type="dxa"/>
            <w:gridSpan w:val="2"/>
          </w:tcPr>
          <w:p w14:paraId="3B3B9042" w14:textId="69ED419A"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ivisión</w:t>
            </w:r>
          </w:p>
        </w:tc>
        <w:tc>
          <w:tcPr>
            <w:tcW w:w="6120" w:type="dxa"/>
          </w:tcPr>
          <w:p w14:paraId="771A1288" w14:textId="72505084"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Comunicaciones</w:t>
            </w:r>
          </w:p>
        </w:tc>
      </w:tr>
      <w:tr w:rsidR="00F07C5C" w14:paraId="72D9C9CD" w14:textId="77777777" w:rsidTr="00D465B3">
        <w:tc>
          <w:tcPr>
            <w:tcW w:w="270" w:type="dxa"/>
            <w:shd w:val="clear" w:color="auto" w:fill="73D3DD"/>
          </w:tcPr>
          <w:p w14:paraId="679EEFB6" w14:textId="77777777" w:rsidR="00F07C5C" w:rsidRDefault="00F07C5C" w:rsidP="00762F5E">
            <w:pPr>
              <w:spacing w:line="360" w:lineRule="auto"/>
              <w:rPr>
                <w:rFonts w:ascii="Times New Roman" w:hAnsi="Times New Roman"/>
                <w:b/>
                <w:bCs/>
                <w:noProof/>
                <w:color w:val="767171"/>
                <w:sz w:val="24"/>
                <w:szCs w:val="24"/>
                <w:lang w:val="es-DO"/>
              </w:rPr>
            </w:pPr>
          </w:p>
        </w:tc>
        <w:tc>
          <w:tcPr>
            <w:tcW w:w="7650" w:type="dxa"/>
            <w:gridSpan w:val="2"/>
          </w:tcPr>
          <w:p w14:paraId="7216E19A" w14:textId="3E82DE7C" w:rsidR="00F07C5C" w:rsidRPr="00AE7113" w:rsidRDefault="00874442"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Rediseñar imagen institucional</w:t>
            </w:r>
          </w:p>
        </w:tc>
      </w:tr>
      <w:tr w:rsidR="00874442" w14:paraId="66EDA0D9" w14:textId="77777777" w:rsidTr="00D465B3">
        <w:tc>
          <w:tcPr>
            <w:tcW w:w="270" w:type="dxa"/>
            <w:shd w:val="clear" w:color="auto" w:fill="73D3DD"/>
          </w:tcPr>
          <w:p w14:paraId="33D41A6A" w14:textId="77777777" w:rsidR="00874442" w:rsidRDefault="00874442" w:rsidP="00762F5E">
            <w:pPr>
              <w:spacing w:line="360" w:lineRule="auto"/>
              <w:rPr>
                <w:rFonts w:ascii="Times New Roman" w:hAnsi="Times New Roman"/>
                <w:b/>
                <w:bCs/>
                <w:noProof/>
                <w:color w:val="767171"/>
                <w:sz w:val="24"/>
                <w:szCs w:val="24"/>
                <w:lang w:val="es-DO"/>
              </w:rPr>
            </w:pPr>
          </w:p>
        </w:tc>
        <w:tc>
          <w:tcPr>
            <w:tcW w:w="7650" w:type="dxa"/>
            <w:gridSpan w:val="2"/>
          </w:tcPr>
          <w:p w14:paraId="6B062CB2" w14:textId="688F2291" w:rsidR="00874442" w:rsidRPr="00AE7113" w:rsidRDefault="00874442"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Relanzamiento Institucional</w:t>
            </w:r>
          </w:p>
        </w:tc>
      </w:tr>
      <w:tr w:rsidR="00874442" w:rsidRPr="004B19E6" w14:paraId="4E2E1A5F" w14:textId="77777777" w:rsidTr="00D465B3">
        <w:tc>
          <w:tcPr>
            <w:tcW w:w="270" w:type="dxa"/>
            <w:shd w:val="clear" w:color="auto" w:fill="73D3DD"/>
          </w:tcPr>
          <w:p w14:paraId="76724410" w14:textId="77777777" w:rsidR="00874442" w:rsidRDefault="00874442" w:rsidP="00762F5E">
            <w:pPr>
              <w:spacing w:line="360" w:lineRule="auto"/>
              <w:rPr>
                <w:rFonts w:ascii="Times New Roman" w:hAnsi="Times New Roman"/>
                <w:b/>
                <w:bCs/>
                <w:noProof/>
                <w:color w:val="767171"/>
                <w:sz w:val="24"/>
                <w:szCs w:val="24"/>
                <w:lang w:val="es-DO"/>
              </w:rPr>
            </w:pPr>
          </w:p>
        </w:tc>
        <w:tc>
          <w:tcPr>
            <w:tcW w:w="7650" w:type="dxa"/>
            <w:gridSpan w:val="2"/>
          </w:tcPr>
          <w:p w14:paraId="18AA0929" w14:textId="31898EDB" w:rsidR="00874442" w:rsidRPr="00AE7113" w:rsidRDefault="00874442"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r normas y estándares tecnológicos publicados por la OGTIC, en las redes sociales</w:t>
            </w:r>
          </w:p>
        </w:tc>
      </w:tr>
      <w:tr w:rsidR="00625998" w:rsidRPr="004B19E6" w14:paraId="52B25529" w14:textId="77777777" w:rsidTr="00D465B3">
        <w:tc>
          <w:tcPr>
            <w:tcW w:w="7920" w:type="dxa"/>
            <w:gridSpan w:val="3"/>
            <w:shd w:val="clear" w:color="auto" w:fill="auto"/>
          </w:tcPr>
          <w:p w14:paraId="754427A8" w14:textId="77777777" w:rsidR="00625998" w:rsidRDefault="00625998" w:rsidP="00762F5E">
            <w:pPr>
              <w:spacing w:line="360" w:lineRule="auto"/>
              <w:rPr>
                <w:rFonts w:ascii="Times New Roman" w:hAnsi="Times New Roman"/>
                <w:noProof/>
                <w:color w:val="767171"/>
                <w:sz w:val="24"/>
                <w:szCs w:val="24"/>
                <w:lang w:val="es-DO"/>
              </w:rPr>
            </w:pPr>
          </w:p>
        </w:tc>
      </w:tr>
      <w:tr w:rsidR="00E14649" w:rsidRPr="004B19E6" w14:paraId="11B0C4B4" w14:textId="77777777" w:rsidTr="00D465B3">
        <w:tc>
          <w:tcPr>
            <w:tcW w:w="1800" w:type="dxa"/>
            <w:gridSpan w:val="2"/>
          </w:tcPr>
          <w:p w14:paraId="244FF312" w14:textId="79BCD5C2"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División</w:t>
            </w:r>
          </w:p>
        </w:tc>
        <w:tc>
          <w:tcPr>
            <w:tcW w:w="6120" w:type="dxa"/>
          </w:tcPr>
          <w:p w14:paraId="2A2CBF39" w14:textId="39EAE6C4" w:rsidR="00E14649" w:rsidRPr="00AE7113" w:rsidRDefault="00E14649" w:rsidP="00762F5E">
            <w:pPr>
              <w:spacing w:line="360" w:lineRule="auto"/>
              <w:rPr>
                <w:rFonts w:ascii="Times New Roman" w:hAnsi="Times New Roman"/>
                <w:b/>
                <w:bCs/>
                <w:noProof/>
                <w:color w:val="767171"/>
                <w:sz w:val="24"/>
                <w:szCs w:val="24"/>
                <w:lang w:val="es-DO"/>
              </w:rPr>
            </w:pPr>
            <w:r w:rsidRPr="00AE7113">
              <w:rPr>
                <w:rFonts w:ascii="Times New Roman" w:hAnsi="Times New Roman"/>
                <w:b/>
                <w:bCs/>
                <w:noProof/>
                <w:color w:val="767171"/>
                <w:sz w:val="24"/>
                <w:szCs w:val="24"/>
                <w:lang w:val="es-DO"/>
              </w:rPr>
              <w:t>Tecnología de la Información y Comunicación</w:t>
            </w:r>
          </w:p>
        </w:tc>
      </w:tr>
      <w:tr w:rsidR="00F07C5C" w:rsidRPr="004B19E6" w14:paraId="3AE2B72A" w14:textId="77777777" w:rsidTr="00D465B3">
        <w:tc>
          <w:tcPr>
            <w:tcW w:w="270" w:type="dxa"/>
            <w:shd w:val="clear" w:color="auto" w:fill="73D3DD"/>
          </w:tcPr>
          <w:p w14:paraId="7513043B" w14:textId="77777777" w:rsidR="00F07C5C" w:rsidRDefault="00F07C5C" w:rsidP="00762F5E">
            <w:pPr>
              <w:spacing w:line="360" w:lineRule="auto"/>
              <w:rPr>
                <w:rFonts w:ascii="Times New Roman" w:hAnsi="Times New Roman"/>
                <w:b/>
                <w:bCs/>
                <w:noProof/>
                <w:color w:val="767171"/>
                <w:sz w:val="24"/>
                <w:szCs w:val="24"/>
                <w:lang w:val="es-DO"/>
              </w:rPr>
            </w:pPr>
          </w:p>
        </w:tc>
        <w:tc>
          <w:tcPr>
            <w:tcW w:w="7650" w:type="dxa"/>
            <w:gridSpan w:val="2"/>
          </w:tcPr>
          <w:p w14:paraId="1E8DA43F" w14:textId="22E81FA4" w:rsidR="00F07C5C" w:rsidRPr="00AE7113" w:rsidRDefault="000D5EF0"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r las normas y estándares tecnológicos publicados por la OGTIC</w:t>
            </w:r>
          </w:p>
        </w:tc>
      </w:tr>
      <w:tr w:rsidR="000D5EF0" w:rsidRPr="004B19E6" w14:paraId="2E652E3D" w14:textId="77777777" w:rsidTr="00D465B3">
        <w:tc>
          <w:tcPr>
            <w:tcW w:w="270" w:type="dxa"/>
            <w:shd w:val="clear" w:color="auto" w:fill="73D3DD"/>
          </w:tcPr>
          <w:p w14:paraId="17BA2E2A" w14:textId="77777777" w:rsidR="000D5EF0" w:rsidRDefault="000D5EF0" w:rsidP="00762F5E">
            <w:pPr>
              <w:spacing w:line="360" w:lineRule="auto"/>
              <w:rPr>
                <w:rFonts w:ascii="Times New Roman" w:hAnsi="Times New Roman"/>
                <w:b/>
                <w:bCs/>
                <w:noProof/>
                <w:color w:val="767171"/>
                <w:sz w:val="24"/>
                <w:szCs w:val="24"/>
                <w:lang w:val="es-DO"/>
              </w:rPr>
            </w:pPr>
          </w:p>
        </w:tc>
        <w:tc>
          <w:tcPr>
            <w:tcW w:w="7650" w:type="dxa"/>
            <w:gridSpan w:val="2"/>
          </w:tcPr>
          <w:p w14:paraId="5C89D2B4" w14:textId="1D2C54F0" w:rsidR="000D5EF0" w:rsidRPr="00AE7113" w:rsidRDefault="000D5EF0"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ción de la Firma Digital</w:t>
            </w:r>
          </w:p>
        </w:tc>
      </w:tr>
      <w:tr w:rsidR="000D5EF0" w:rsidRPr="004B19E6" w14:paraId="4E3A6887" w14:textId="77777777" w:rsidTr="00D465B3">
        <w:tc>
          <w:tcPr>
            <w:tcW w:w="270" w:type="dxa"/>
            <w:shd w:val="clear" w:color="auto" w:fill="73D3DD"/>
          </w:tcPr>
          <w:p w14:paraId="1F5FE0DC" w14:textId="77777777" w:rsidR="000D5EF0" w:rsidRDefault="000D5EF0" w:rsidP="00762F5E">
            <w:pPr>
              <w:spacing w:line="360" w:lineRule="auto"/>
              <w:rPr>
                <w:rFonts w:ascii="Times New Roman" w:hAnsi="Times New Roman"/>
                <w:b/>
                <w:bCs/>
                <w:noProof/>
                <w:color w:val="767171"/>
                <w:sz w:val="24"/>
                <w:szCs w:val="24"/>
                <w:lang w:val="es-DO"/>
              </w:rPr>
            </w:pPr>
          </w:p>
        </w:tc>
        <w:tc>
          <w:tcPr>
            <w:tcW w:w="7650" w:type="dxa"/>
            <w:gridSpan w:val="2"/>
          </w:tcPr>
          <w:p w14:paraId="3C42155D" w14:textId="5C96BD3B" w:rsidR="000D5EF0" w:rsidRPr="00AE7113" w:rsidRDefault="000D5EF0"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r políticas de digitalización de toda la información que se genera en la DIGERA</w:t>
            </w:r>
          </w:p>
        </w:tc>
      </w:tr>
      <w:tr w:rsidR="000D5EF0" w:rsidRPr="004B19E6" w14:paraId="12C2C27B" w14:textId="77777777" w:rsidTr="00D465B3">
        <w:tc>
          <w:tcPr>
            <w:tcW w:w="270" w:type="dxa"/>
            <w:shd w:val="clear" w:color="auto" w:fill="73D3DD"/>
          </w:tcPr>
          <w:p w14:paraId="6D25080A" w14:textId="77777777" w:rsidR="000D5EF0" w:rsidRDefault="000D5EF0" w:rsidP="00762F5E">
            <w:pPr>
              <w:spacing w:line="360" w:lineRule="auto"/>
              <w:rPr>
                <w:rFonts w:ascii="Times New Roman" w:hAnsi="Times New Roman"/>
                <w:b/>
                <w:bCs/>
                <w:noProof/>
                <w:color w:val="767171"/>
                <w:sz w:val="24"/>
                <w:szCs w:val="24"/>
                <w:lang w:val="es-DO"/>
              </w:rPr>
            </w:pPr>
          </w:p>
        </w:tc>
        <w:tc>
          <w:tcPr>
            <w:tcW w:w="7650" w:type="dxa"/>
            <w:gridSpan w:val="2"/>
          </w:tcPr>
          <w:p w14:paraId="40B249B7" w14:textId="60C7E47C" w:rsidR="000D5EF0" w:rsidRPr="00AE7113" w:rsidRDefault="000D5EF0" w:rsidP="00762F5E">
            <w:pPr>
              <w:spacing w:line="360" w:lineRule="auto"/>
              <w:rPr>
                <w:rFonts w:ascii="Times New Roman" w:hAnsi="Times New Roman"/>
                <w:noProof/>
                <w:color w:val="767171"/>
                <w:sz w:val="24"/>
                <w:szCs w:val="24"/>
                <w:lang w:val="es-DO"/>
              </w:rPr>
            </w:pPr>
            <w:r w:rsidRPr="00AE7113">
              <w:rPr>
                <w:rFonts w:ascii="Times New Roman" w:hAnsi="Times New Roman"/>
                <w:noProof/>
                <w:color w:val="767171"/>
                <w:sz w:val="24"/>
                <w:szCs w:val="24"/>
                <w:lang w:val="es-DO"/>
              </w:rPr>
              <w:t>Implementar un sistema integrado de gestión de la información ( ERP )</w:t>
            </w:r>
          </w:p>
        </w:tc>
      </w:tr>
      <w:tr w:rsidR="00625998" w:rsidRPr="004B19E6" w14:paraId="59A8C725" w14:textId="77777777" w:rsidTr="00D465B3">
        <w:tc>
          <w:tcPr>
            <w:tcW w:w="7920" w:type="dxa"/>
            <w:gridSpan w:val="3"/>
            <w:shd w:val="clear" w:color="auto" w:fill="auto"/>
          </w:tcPr>
          <w:p w14:paraId="39B11614" w14:textId="77777777" w:rsidR="00625998" w:rsidRDefault="00625998" w:rsidP="001A18DB">
            <w:pPr>
              <w:rPr>
                <w:rFonts w:ascii="Times New Roman" w:hAnsi="Times New Roman"/>
                <w:noProof/>
                <w:color w:val="767171"/>
                <w:sz w:val="24"/>
                <w:szCs w:val="24"/>
                <w:lang w:val="es-DO"/>
              </w:rPr>
            </w:pPr>
          </w:p>
        </w:tc>
      </w:tr>
    </w:tbl>
    <w:p w14:paraId="366CFEFC" w14:textId="77777777" w:rsidR="00E74097" w:rsidRPr="007821FA" w:rsidRDefault="00E74097" w:rsidP="007821FA">
      <w:pPr>
        <w:rPr>
          <w:rFonts w:ascii="Times New Roman" w:hAnsi="Times New Roman"/>
          <w:b/>
          <w:bCs/>
          <w:noProof/>
          <w:color w:val="767171"/>
          <w:sz w:val="24"/>
          <w:szCs w:val="24"/>
          <w:lang w:val="es-DO"/>
        </w:rPr>
      </w:pPr>
    </w:p>
    <w:p w14:paraId="755B6E81" w14:textId="77777777" w:rsidR="00C34E6A" w:rsidRPr="00AE7113" w:rsidRDefault="00C34E6A" w:rsidP="00EA60E9">
      <w:pPr>
        <w:spacing w:line="276" w:lineRule="auto"/>
        <w:jc w:val="center"/>
        <w:rPr>
          <w:rFonts w:ascii="Times New Roman" w:hAnsi="Times New Roman"/>
          <w:b/>
          <w:bCs/>
          <w:noProof/>
          <w:color w:val="767171"/>
          <w:sz w:val="28"/>
          <w:szCs w:val="28"/>
          <w:lang w:val="es-DO"/>
        </w:rPr>
      </w:pPr>
      <w:r w:rsidRPr="00AE7113">
        <w:rPr>
          <w:rFonts w:ascii="Times New Roman" w:hAnsi="Times New Roman"/>
          <w:b/>
          <w:bCs/>
          <w:noProof/>
          <w:color w:val="767171"/>
          <w:sz w:val="28"/>
          <w:szCs w:val="28"/>
          <w:lang w:val="es-DO"/>
        </w:rPr>
        <w:lastRenderedPageBreak/>
        <w:t>RESULTADOS MISIONALES</w:t>
      </w:r>
    </w:p>
    <w:p w14:paraId="22F88715" w14:textId="7194E5AB" w:rsidR="00F55CD9" w:rsidRPr="00AE7113" w:rsidRDefault="00EA60E9" w:rsidP="00762F5E">
      <w:pPr>
        <w:pStyle w:val="ListParagraph"/>
        <w:spacing w:line="276" w:lineRule="auto"/>
        <w:ind w:left="1287"/>
        <w:jc w:val="center"/>
        <w:rPr>
          <w:rFonts w:ascii="Times New Roman" w:hAnsi="Times New Roman"/>
          <w:b/>
          <w:bCs/>
          <w:noProof/>
          <w:color w:val="767171"/>
          <w:sz w:val="28"/>
          <w:szCs w:val="28"/>
          <w:lang w:val="es-DO"/>
        </w:rPr>
      </w:pPr>
      <w:r w:rsidRPr="00AE7113">
        <w:rPr>
          <w:rFonts w:ascii="Times New Roman" w:eastAsia="Calibri" w:hAnsi="Times New Roman" w:cs="Times New Roman"/>
          <w:noProof/>
          <w:color w:val="767171"/>
          <w:sz w:val="18"/>
        </w:rPr>
        <mc:AlternateContent>
          <mc:Choice Requires="wps">
            <w:drawing>
              <wp:anchor distT="0" distB="0" distL="114300" distR="114300" simplePos="0" relativeHeight="251712512" behindDoc="0" locked="0" layoutInCell="1" allowOverlap="1" wp14:anchorId="6FD7B971" wp14:editId="178956FD">
                <wp:simplePos x="0" y="0"/>
                <wp:positionH relativeFrom="margin">
                  <wp:posOffset>2278380</wp:posOffset>
                </wp:positionH>
                <wp:positionV relativeFrom="paragraph">
                  <wp:posOffset>8709</wp:posOffset>
                </wp:positionV>
                <wp:extent cx="463550" cy="0"/>
                <wp:effectExtent l="0" t="19050" r="317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49E8" id="Straight Connector 2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4pt,.7pt" to="21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" strokecolor="#ee2a24" strokeweight="2.25pt">
                <v:stroke joinstyle="miter"/>
                <w10:wrap anchorx="margin"/>
              </v:line>
            </w:pict>
          </mc:Fallback>
        </mc:AlternateContent>
      </w:r>
    </w:p>
    <w:p w14:paraId="076FC69D" w14:textId="77777777" w:rsidR="00762F5E" w:rsidRPr="00AE7113" w:rsidRDefault="00C34E6A" w:rsidP="00762F5E">
      <w:pPr>
        <w:pStyle w:val="ListParagraph"/>
        <w:spacing w:line="276" w:lineRule="auto"/>
        <w:ind w:left="-90"/>
        <w:jc w:val="center"/>
        <w:rPr>
          <w:rFonts w:ascii="Times New Roman" w:hAnsi="Times New Roman"/>
          <w:b/>
          <w:bCs/>
          <w:noProof/>
          <w:color w:val="767171"/>
          <w:sz w:val="28"/>
          <w:szCs w:val="28"/>
          <w:lang w:val="es-DO"/>
        </w:rPr>
      </w:pPr>
      <w:r w:rsidRPr="00AE7113">
        <w:rPr>
          <w:rFonts w:ascii="Times New Roman" w:hAnsi="Times New Roman"/>
          <w:b/>
          <w:bCs/>
          <w:noProof/>
          <w:color w:val="767171"/>
          <w:sz w:val="28"/>
          <w:szCs w:val="28"/>
          <w:lang w:val="es-DO"/>
        </w:rPr>
        <w:t xml:space="preserve">Información cuantitativa, cualitativa e indicadores </w:t>
      </w:r>
    </w:p>
    <w:p w14:paraId="4FAB309E" w14:textId="5F74305A" w:rsidR="00C34E6A" w:rsidRPr="00AE7113" w:rsidRDefault="00C34E6A" w:rsidP="00762F5E">
      <w:pPr>
        <w:pStyle w:val="ListParagraph"/>
        <w:spacing w:line="276" w:lineRule="auto"/>
        <w:ind w:left="-90"/>
        <w:jc w:val="center"/>
        <w:rPr>
          <w:rFonts w:ascii="Times New Roman" w:hAnsi="Times New Roman"/>
          <w:b/>
          <w:bCs/>
          <w:noProof/>
          <w:color w:val="767171"/>
          <w:sz w:val="28"/>
          <w:szCs w:val="28"/>
          <w:lang w:val="es-DO"/>
        </w:rPr>
      </w:pPr>
      <w:r w:rsidRPr="00AE7113">
        <w:rPr>
          <w:rFonts w:ascii="Times New Roman" w:hAnsi="Times New Roman"/>
          <w:b/>
          <w:bCs/>
          <w:noProof/>
          <w:color w:val="767171"/>
          <w:sz w:val="28"/>
          <w:szCs w:val="28"/>
          <w:lang w:val="es-DO"/>
        </w:rPr>
        <w:t>de los procesos Misionales</w:t>
      </w:r>
    </w:p>
    <w:p w14:paraId="7574EAA6" w14:textId="1D6ED298" w:rsidR="00C34E6A" w:rsidRDefault="00C34E6A" w:rsidP="00AD5C78">
      <w:pPr>
        <w:rPr>
          <w:rFonts w:ascii="Times New Roman" w:hAnsi="Times New Roman"/>
          <w:noProof/>
          <w:color w:val="767171"/>
          <w:sz w:val="24"/>
          <w:szCs w:val="24"/>
          <w:lang w:val="es-DO"/>
        </w:rPr>
      </w:pPr>
    </w:p>
    <w:p w14:paraId="3F91CD63" w14:textId="370BC4C6" w:rsidR="0027241D" w:rsidRPr="00AE7113" w:rsidRDefault="00F65FC2" w:rsidP="006A5A69">
      <w:pPr>
        <w:pStyle w:val="ListParagraph"/>
        <w:numPr>
          <w:ilvl w:val="0"/>
          <w:numId w:val="33"/>
        </w:numPr>
        <w:rPr>
          <w:rFonts w:ascii="Times New Roman" w:hAnsi="Times New Roman"/>
          <w:noProof/>
          <w:color w:val="767171"/>
          <w:sz w:val="24"/>
          <w:szCs w:val="24"/>
          <w:u w:val="single"/>
          <w:lang w:val="es-DO"/>
        </w:rPr>
      </w:pPr>
      <w:r w:rsidRPr="00AE7113">
        <w:rPr>
          <w:rFonts w:ascii="Times New Roman" w:hAnsi="Times New Roman"/>
          <w:noProof/>
          <w:color w:val="767171"/>
          <w:sz w:val="24"/>
          <w:szCs w:val="24"/>
          <w:u w:val="single"/>
          <w:lang w:val="es-DO"/>
        </w:rPr>
        <w:t>Departamento Administrativo Financiero</w:t>
      </w:r>
    </w:p>
    <w:p w14:paraId="5988C0A9" w14:textId="464787C9" w:rsidR="000A70C3" w:rsidRPr="006B467B" w:rsidRDefault="000A70C3" w:rsidP="000A70C3">
      <w:pPr>
        <w:pStyle w:val="ListParagraph"/>
        <w:rPr>
          <w:rFonts w:ascii="Times New Roman" w:hAnsi="Times New Roman"/>
          <w:noProof/>
          <w:color w:val="FF0000"/>
          <w:sz w:val="24"/>
          <w:szCs w:val="24"/>
          <w:u w:val="single"/>
          <w:lang w:val="es-DO"/>
        </w:rPr>
      </w:pPr>
    </w:p>
    <w:tbl>
      <w:tblPr>
        <w:tblStyle w:val="GridTable1Light-Accent6"/>
        <w:tblW w:w="0" w:type="auto"/>
        <w:tblInd w:w="5" w:type="dxa"/>
        <w:tblLook w:val="04A0" w:firstRow="1" w:lastRow="0" w:firstColumn="1" w:lastColumn="0" w:noHBand="0" w:noVBand="1"/>
      </w:tblPr>
      <w:tblGrid>
        <w:gridCol w:w="1165"/>
        <w:gridCol w:w="6025"/>
      </w:tblGrid>
      <w:tr w:rsidR="00ED0D4C" w:rsidRPr="004B19E6" w14:paraId="23970918" w14:textId="77777777" w:rsidTr="0074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0AA10F3D" w14:textId="1E475BE5" w:rsidR="00ED0D4C" w:rsidRDefault="00ED0D4C" w:rsidP="000A70C3">
            <w:pPr>
              <w:pStyle w:val="ListParagraph"/>
              <w:ind w:left="0"/>
              <w:rPr>
                <w:rFonts w:ascii="Times New Roman" w:hAnsi="Times New Roman"/>
                <w:noProof/>
                <w:color w:val="767171"/>
                <w:sz w:val="24"/>
                <w:szCs w:val="24"/>
                <w:lang w:val="es-DO"/>
              </w:rPr>
            </w:pPr>
            <w:bookmarkStart w:id="2" w:name="_Hlk89169289"/>
            <w:r w:rsidRPr="00AE7113">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5FD2586C" w14:textId="1F1BA650" w:rsidR="00ED0D4C" w:rsidRPr="008E4942" w:rsidRDefault="008E4942" w:rsidP="00762F5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AE7113">
              <w:rPr>
                <w:rFonts w:ascii="Times New Roman" w:hAnsi="Times New Roman"/>
                <w:b w:val="0"/>
                <w:bCs w:val="0"/>
                <w:noProof/>
                <w:color w:val="767171"/>
                <w:lang w:val="es-DO"/>
              </w:rPr>
              <w:t>Solicitar las asignaciones presupuestarias y los aportes o donaciones de recursos para el buen funcionamiento de la institución</w:t>
            </w:r>
          </w:p>
        </w:tc>
      </w:tr>
      <w:bookmarkEnd w:id="2"/>
    </w:tbl>
    <w:p w14:paraId="413105E2" w14:textId="10BB7D1B" w:rsidR="00ED0D4C" w:rsidRDefault="00ED0D4C" w:rsidP="000A70C3">
      <w:pPr>
        <w:pStyle w:val="ListParagraph"/>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861B70" w14:paraId="75A0D584" w14:textId="77777777" w:rsidTr="006B7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08E57B15" w14:textId="329D2F04" w:rsidR="00F541D3" w:rsidRPr="00AE7113" w:rsidRDefault="00F541D3" w:rsidP="00BD1B32">
            <w:pPr>
              <w:pStyle w:val="ListParagraph"/>
              <w:ind w:left="0"/>
              <w:rPr>
                <w:rFonts w:ascii="Times New Roman" w:hAnsi="Times New Roman"/>
                <w:noProof/>
                <w:color w:val="767171"/>
                <w:lang w:val="es-DO"/>
              </w:rPr>
            </w:pPr>
            <w:r w:rsidRPr="00AE7113">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66AF7ED0" w14:textId="449C3C86" w:rsidR="00F541D3" w:rsidRPr="00E2595C" w:rsidRDefault="00E2595C" w:rsidP="006B7AD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47753A">
              <w:rPr>
                <w:rFonts w:ascii="Times New Roman" w:hAnsi="Times New Roman"/>
                <w:b w:val="0"/>
                <w:bCs w:val="0"/>
                <w:noProof/>
                <w:color w:val="767171"/>
                <w:lang w:val="es-DO"/>
              </w:rPr>
              <w:t>Cantidad de Solicitudes aprobadas</w:t>
            </w:r>
          </w:p>
        </w:tc>
      </w:tr>
    </w:tbl>
    <w:p w14:paraId="1C46D7E1" w14:textId="77777777" w:rsidR="00ED0D4C" w:rsidRPr="00AD24D0" w:rsidRDefault="00ED0D4C" w:rsidP="00AD24D0">
      <w:pPr>
        <w:rPr>
          <w:rFonts w:ascii="Times New Roman" w:hAnsi="Times New Roman"/>
          <w:noProof/>
          <w:color w:val="767171"/>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47753A" w:rsidRPr="0047753A" w14:paraId="75A77035" w14:textId="77777777" w:rsidTr="0076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47A8EA"/>
            </w:tcBorders>
            <w:vAlign w:val="center"/>
          </w:tcPr>
          <w:p w14:paraId="47301E06" w14:textId="6829729D" w:rsidR="005D087B" w:rsidRPr="0047753A" w:rsidRDefault="00B31079" w:rsidP="00762F5E">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uble" w:sz="4" w:space="0" w:color="47A8EA"/>
            </w:tcBorders>
            <w:vAlign w:val="center"/>
          </w:tcPr>
          <w:p w14:paraId="1BFCADF7" w14:textId="4622B3F8" w:rsidR="005D087B" w:rsidRPr="0047753A" w:rsidRDefault="00B31079" w:rsidP="00762F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vAlign w:val="center"/>
          </w:tcPr>
          <w:p w14:paraId="47AA91C8" w14:textId="5E819059" w:rsidR="005D087B" w:rsidRPr="0047753A" w:rsidRDefault="00B31079" w:rsidP="00762F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47753A" w:rsidRPr="004B19E6" w14:paraId="3E20B2E3" w14:textId="77777777" w:rsidTr="007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47A8EA"/>
              <w:left w:val="dotDotDash" w:sz="4" w:space="0" w:color="47A8EA"/>
              <w:bottom w:val="dotDotDash" w:sz="4" w:space="0" w:color="47A8EA"/>
              <w:right w:val="dotDotDash" w:sz="4" w:space="0" w:color="47A8EA"/>
            </w:tcBorders>
            <w:shd w:val="clear" w:color="auto" w:fill="D9D9D9"/>
            <w:vAlign w:val="center"/>
          </w:tcPr>
          <w:p w14:paraId="33889731" w14:textId="5EE92D76" w:rsidR="005D087B" w:rsidRPr="0047753A" w:rsidRDefault="00E2595C" w:rsidP="00762F5E">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Mensual</w:t>
            </w:r>
          </w:p>
        </w:tc>
        <w:tc>
          <w:tcPr>
            <w:tcW w:w="2340" w:type="dxa"/>
            <w:tcBorders>
              <w:top w:val="double" w:sz="4" w:space="0" w:color="47A8EA"/>
              <w:left w:val="dotDotDash" w:sz="4" w:space="0" w:color="47A8EA"/>
              <w:bottom w:val="dotDotDash" w:sz="4" w:space="0" w:color="47A8EA"/>
              <w:right w:val="dotDotDash" w:sz="4" w:space="0" w:color="47A8EA"/>
            </w:tcBorders>
            <w:shd w:val="clear" w:color="auto" w:fill="D9D9D9"/>
            <w:vAlign w:val="center"/>
          </w:tcPr>
          <w:p w14:paraId="1A1D090C" w14:textId="782015BD" w:rsidR="005D087B" w:rsidRPr="0047753A" w:rsidRDefault="003D07B0" w:rsidP="00762F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2.5 MM al mes</w:t>
            </w:r>
          </w:p>
        </w:tc>
        <w:tc>
          <w:tcPr>
            <w:tcW w:w="2520" w:type="dxa"/>
            <w:tcBorders>
              <w:top w:val="double" w:sz="4" w:space="0" w:color="47A8EA"/>
              <w:left w:val="dotDotDash" w:sz="4" w:space="0" w:color="47A8EA"/>
              <w:bottom w:val="dotDotDash" w:sz="4" w:space="0" w:color="47A8EA"/>
              <w:right w:val="dotDotDash" w:sz="4" w:space="0" w:color="47A8EA"/>
            </w:tcBorders>
            <w:shd w:val="clear" w:color="auto" w:fill="D9D9D9"/>
            <w:vAlign w:val="center"/>
          </w:tcPr>
          <w:p w14:paraId="66F0C775" w14:textId="4A128F67" w:rsidR="005D087B" w:rsidRPr="0047753A" w:rsidRDefault="0058318C" w:rsidP="00762F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 xml:space="preserve">12.5 MM al mes </w:t>
            </w:r>
            <w:r w:rsidR="00D63748" w:rsidRPr="0047753A">
              <w:rPr>
                <w:rFonts w:ascii="Times New Roman" w:hAnsi="Times New Roman"/>
                <w:noProof/>
                <w:color w:val="767171"/>
                <w:lang w:val="es-DO"/>
              </w:rPr>
              <w:t>(RD$15</w:t>
            </w:r>
            <w:r w:rsidR="0053721D" w:rsidRPr="0047753A">
              <w:rPr>
                <w:rFonts w:ascii="Times New Roman" w:hAnsi="Times New Roman"/>
                <w:noProof/>
                <w:color w:val="767171"/>
                <w:lang w:val="es-DO"/>
              </w:rPr>
              <w:t>0</w:t>
            </w:r>
            <w:r w:rsidR="00D63748" w:rsidRPr="0047753A">
              <w:rPr>
                <w:rFonts w:ascii="Times New Roman" w:hAnsi="Times New Roman"/>
                <w:noProof/>
                <w:color w:val="767171"/>
                <w:lang w:val="es-DO"/>
              </w:rPr>
              <w:t xml:space="preserve">,000,000.00 al  año </w:t>
            </w:r>
            <w:r w:rsidRPr="0047753A">
              <w:rPr>
                <w:rFonts w:ascii="Times New Roman" w:hAnsi="Times New Roman"/>
                <w:noProof/>
                <w:color w:val="767171"/>
                <w:lang w:val="es-DO"/>
              </w:rPr>
              <w:t>)</w:t>
            </w:r>
          </w:p>
        </w:tc>
      </w:tr>
      <w:tr w:rsidR="0047753A" w:rsidRPr="0047753A" w14:paraId="003E7CDA" w14:textId="77777777" w:rsidTr="00762F5E">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vAlign w:val="center"/>
          </w:tcPr>
          <w:p w14:paraId="077B9113" w14:textId="118FF90F" w:rsidR="00B31079" w:rsidRPr="0047753A" w:rsidRDefault="00B31079" w:rsidP="00762F5E">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vAlign w:val="center"/>
          </w:tcPr>
          <w:p w14:paraId="07D48D54" w14:textId="22925535" w:rsidR="00B31079" w:rsidRPr="0047753A" w:rsidRDefault="00B31079" w:rsidP="00762F5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47753A" w:rsidRPr="004B19E6" w14:paraId="0B773CDA" w14:textId="77777777" w:rsidTr="007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shd w:val="clear" w:color="auto" w:fill="D9D9D9"/>
            <w:vAlign w:val="center"/>
          </w:tcPr>
          <w:p w14:paraId="7848668C" w14:textId="2912AC54" w:rsidR="00580E0C" w:rsidRPr="0047753A" w:rsidRDefault="00EF5544" w:rsidP="00762F5E">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Septiembre</w:t>
            </w:r>
            <w:r w:rsidR="00E2595C" w:rsidRPr="0047753A">
              <w:rPr>
                <w:rFonts w:ascii="Times New Roman" w:hAnsi="Times New Roman"/>
                <w:b w:val="0"/>
                <w:bCs w:val="0"/>
                <w:noProof/>
                <w:color w:val="767171"/>
                <w:lang w:val="es-DO"/>
              </w:rPr>
              <w:t xml:space="preserve"> 2021</w:t>
            </w:r>
          </w:p>
        </w:tc>
        <w:tc>
          <w:tcPr>
            <w:tcW w:w="4860" w:type="dxa"/>
            <w:gridSpan w:val="2"/>
            <w:tcBorders>
              <w:top w:val="dotDotDash" w:sz="4" w:space="0" w:color="47A8EA"/>
              <w:left w:val="dotDotDash" w:sz="4" w:space="0" w:color="47A8EA"/>
              <w:bottom w:val="dotDotDash" w:sz="4" w:space="0" w:color="47A8EA"/>
              <w:right w:val="dotDotDash" w:sz="4" w:space="0" w:color="47A8EA"/>
            </w:tcBorders>
            <w:shd w:val="clear" w:color="auto" w:fill="D9D9D9"/>
            <w:vAlign w:val="center"/>
          </w:tcPr>
          <w:p w14:paraId="7EA49864" w14:textId="37442A36" w:rsidR="00580E0C" w:rsidRPr="0047753A" w:rsidRDefault="00D63748" w:rsidP="00762F5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Comprobante bancario de depósito desde la transferencia de Gobierno Central</w:t>
            </w:r>
          </w:p>
        </w:tc>
      </w:tr>
    </w:tbl>
    <w:p w14:paraId="584AF759" w14:textId="455D5A0C" w:rsidR="00F65FC2" w:rsidRPr="00AC1AFB" w:rsidRDefault="00F65FC2" w:rsidP="00AC1AFB">
      <w:pPr>
        <w:rPr>
          <w:rFonts w:ascii="Times New Roman" w:hAnsi="Times New Roman"/>
          <w:noProof/>
          <w:color w:val="767171"/>
          <w:sz w:val="24"/>
          <w:szCs w:val="24"/>
          <w:lang w:val="es-DO"/>
        </w:rPr>
      </w:pPr>
    </w:p>
    <w:p w14:paraId="6E18B2B2" w14:textId="77777777" w:rsidR="00BF2997" w:rsidRDefault="00BF2997" w:rsidP="00BF2997">
      <w:pPr>
        <w:pStyle w:val="ListParagraph"/>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165"/>
        <w:gridCol w:w="6025"/>
      </w:tblGrid>
      <w:tr w:rsidR="0047753A" w:rsidRPr="004B19E6" w14:paraId="6F2D9CD2"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13EC2144" w14:textId="77777777" w:rsidR="00BF2997" w:rsidRPr="0047753A" w:rsidRDefault="00BF2997" w:rsidP="00BD1B32">
            <w:pPr>
              <w:pStyle w:val="ListParagraph"/>
              <w:ind w:left="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64C4DBB5" w14:textId="310164F9" w:rsidR="00BF2997" w:rsidRPr="0047753A" w:rsidRDefault="00C50E34"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47753A">
              <w:rPr>
                <w:rFonts w:ascii="Times New Roman" w:hAnsi="Times New Roman"/>
                <w:b w:val="0"/>
                <w:bCs w:val="0"/>
                <w:noProof/>
                <w:color w:val="767171"/>
                <w:lang w:val="es-DO"/>
              </w:rPr>
              <w:t>Pago del Subsidio a las pólizas del Seguro Agropecuario</w:t>
            </w:r>
          </w:p>
        </w:tc>
      </w:tr>
    </w:tbl>
    <w:p w14:paraId="12AC8B72" w14:textId="16582164" w:rsidR="00F77843" w:rsidRDefault="00F77843" w:rsidP="00F77843">
      <w:pPr>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BF2997" w14:paraId="38E09149" w14:textId="77777777" w:rsidTr="006B7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4A30931A" w14:textId="77777777" w:rsidR="00BF2997" w:rsidRPr="0047753A" w:rsidRDefault="00BF2997"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44883831" w14:textId="7BCD66B3" w:rsidR="00BF2997" w:rsidRPr="00C50E34" w:rsidRDefault="00C50E34" w:rsidP="006B7AD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47753A">
              <w:rPr>
                <w:rFonts w:ascii="Times New Roman" w:hAnsi="Times New Roman"/>
                <w:b w:val="0"/>
                <w:bCs w:val="0"/>
                <w:noProof/>
                <w:color w:val="767171"/>
                <w:lang w:val="es-DO"/>
              </w:rPr>
              <w:t>Cantidad de solicitudes pagadas</w:t>
            </w:r>
          </w:p>
        </w:tc>
      </w:tr>
    </w:tbl>
    <w:p w14:paraId="4E05A8FB" w14:textId="1A325D10" w:rsidR="00BF2997" w:rsidRDefault="00BF2997" w:rsidP="00F77843">
      <w:pPr>
        <w:rPr>
          <w:rFonts w:ascii="Times New Roman" w:hAnsi="Times New Roman"/>
          <w:noProof/>
          <w:color w:val="767171"/>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BF2997" w:rsidRPr="00BF2997" w14:paraId="763E91DD" w14:textId="77777777" w:rsidTr="0076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47A8EA"/>
            </w:tcBorders>
            <w:vAlign w:val="center"/>
          </w:tcPr>
          <w:p w14:paraId="3569A9B0" w14:textId="77777777" w:rsidR="00BF2997" w:rsidRPr="0047753A" w:rsidRDefault="00BF2997" w:rsidP="00762F5E">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uble" w:sz="4" w:space="0" w:color="47A8EA"/>
            </w:tcBorders>
            <w:vAlign w:val="center"/>
          </w:tcPr>
          <w:p w14:paraId="319F93FD" w14:textId="77777777" w:rsidR="00BF2997" w:rsidRPr="0047753A" w:rsidRDefault="00BF2997" w:rsidP="00762F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vAlign w:val="center"/>
          </w:tcPr>
          <w:p w14:paraId="51FD1C96" w14:textId="77777777" w:rsidR="00BF2997" w:rsidRPr="0047753A" w:rsidRDefault="00BF2997" w:rsidP="00762F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BF2997" w:rsidRPr="00BF2997" w14:paraId="0B222371" w14:textId="77777777" w:rsidTr="007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47A8EA"/>
              <w:left w:val="dotDotDash" w:sz="4" w:space="0" w:color="47A8EA"/>
              <w:bottom w:val="dotDotDash" w:sz="4" w:space="0" w:color="47A8EA"/>
              <w:right w:val="dotDotDash" w:sz="4" w:space="0" w:color="47A8EA"/>
            </w:tcBorders>
            <w:shd w:val="clear" w:color="auto" w:fill="D9D9D9"/>
            <w:vAlign w:val="center"/>
          </w:tcPr>
          <w:p w14:paraId="596EB04A" w14:textId="48A61DCC" w:rsidR="00BF2997" w:rsidRPr="0047753A" w:rsidRDefault="00C50E34" w:rsidP="00762F5E">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Mensual</w:t>
            </w:r>
          </w:p>
        </w:tc>
        <w:tc>
          <w:tcPr>
            <w:tcW w:w="2340" w:type="dxa"/>
            <w:tcBorders>
              <w:top w:val="double" w:sz="4" w:space="0" w:color="47A8EA"/>
              <w:left w:val="dotDotDash" w:sz="4" w:space="0" w:color="47A8EA"/>
              <w:bottom w:val="dotDotDash" w:sz="4" w:space="0" w:color="47A8EA"/>
              <w:right w:val="dotDotDash" w:sz="4" w:space="0" w:color="47A8EA"/>
            </w:tcBorders>
            <w:shd w:val="clear" w:color="auto" w:fill="D9D9D9"/>
            <w:vAlign w:val="center"/>
          </w:tcPr>
          <w:p w14:paraId="066DDB08" w14:textId="688EA6B1" w:rsidR="00BF2997" w:rsidRPr="0047753A" w:rsidRDefault="009D02DE" w:rsidP="00762F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 solicitud al mes</w:t>
            </w:r>
          </w:p>
        </w:tc>
        <w:tc>
          <w:tcPr>
            <w:tcW w:w="2520" w:type="dxa"/>
            <w:tcBorders>
              <w:top w:val="double" w:sz="4" w:space="0" w:color="47A8EA"/>
              <w:left w:val="dotDotDash" w:sz="4" w:space="0" w:color="47A8EA"/>
              <w:right w:val="dotDotDash" w:sz="4" w:space="0" w:color="47A8EA"/>
            </w:tcBorders>
            <w:shd w:val="clear" w:color="auto" w:fill="D9D9D9"/>
            <w:vAlign w:val="center"/>
          </w:tcPr>
          <w:p w14:paraId="3F7874B5" w14:textId="5AA66165" w:rsidR="00BF2997" w:rsidRPr="0047753A" w:rsidRDefault="009D02DE" w:rsidP="00762F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2 solicitudes anuales ( 1 / mes )</w:t>
            </w:r>
          </w:p>
        </w:tc>
      </w:tr>
      <w:tr w:rsidR="00BF2997" w:rsidRPr="00BF2997" w14:paraId="3A7EFF63" w14:textId="77777777" w:rsidTr="00762F5E">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vAlign w:val="center"/>
          </w:tcPr>
          <w:p w14:paraId="37B657CE" w14:textId="77777777" w:rsidR="00BF2997" w:rsidRPr="0047753A" w:rsidRDefault="00BF2997" w:rsidP="00762F5E">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vAlign w:val="center"/>
          </w:tcPr>
          <w:p w14:paraId="695344B0" w14:textId="77777777" w:rsidR="00BF2997" w:rsidRPr="0047753A" w:rsidRDefault="00BF2997" w:rsidP="00762F5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BF2997" w:rsidRPr="004B19E6" w14:paraId="7A7DF822" w14:textId="77777777" w:rsidTr="007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shd w:val="clear" w:color="auto" w:fill="D9D9D9"/>
            <w:vAlign w:val="center"/>
          </w:tcPr>
          <w:p w14:paraId="35183E93" w14:textId="773879C8" w:rsidR="00BF2997" w:rsidRPr="0047753A" w:rsidRDefault="00C50E34" w:rsidP="00762F5E">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Diciembre 2020</w:t>
            </w:r>
          </w:p>
        </w:tc>
        <w:tc>
          <w:tcPr>
            <w:tcW w:w="4860" w:type="dxa"/>
            <w:gridSpan w:val="2"/>
            <w:tcBorders>
              <w:top w:val="dotDotDash" w:sz="4" w:space="0" w:color="47A8EA"/>
              <w:left w:val="dotDotDash" w:sz="4" w:space="0" w:color="47A8EA"/>
              <w:bottom w:val="dotDotDash" w:sz="4" w:space="0" w:color="47A8EA"/>
              <w:right w:val="dotDotDash" w:sz="4" w:space="0" w:color="47A8EA"/>
            </w:tcBorders>
            <w:shd w:val="clear" w:color="auto" w:fill="D9D9D9"/>
            <w:vAlign w:val="center"/>
          </w:tcPr>
          <w:p w14:paraId="7E255D6C" w14:textId="6BB84EEB" w:rsidR="00BF2997" w:rsidRPr="0047753A" w:rsidRDefault="00C50E34" w:rsidP="00762F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Cheque emitido a las Aseguradoras</w:t>
            </w:r>
          </w:p>
        </w:tc>
      </w:tr>
    </w:tbl>
    <w:p w14:paraId="0B648741" w14:textId="43DB43D7" w:rsidR="00F77843" w:rsidRDefault="00F77843" w:rsidP="00F77843">
      <w:pPr>
        <w:rPr>
          <w:rFonts w:ascii="Times New Roman" w:hAnsi="Times New Roman"/>
          <w:noProof/>
          <w:color w:val="767171"/>
          <w:sz w:val="24"/>
          <w:szCs w:val="24"/>
          <w:lang w:val="es-DO"/>
        </w:rPr>
      </w:pPr>
    </w:p>
    <w:p w14:paraId="4DC673A9" w14:textId="514FEB17" w:rsidR="00D00656" w:rsidRDefault="00D00656" w:rsidP="00F77843">
      <w:pPr>
        <w:rPr>
          <w:rFonts w:ascii="Times New Roman" w:hAnsi="Times New Roman"/>
          <w:noProof/>
          <w:color w:val="767171"/>
          <w:sz w:val="24"/>
          <w:szCs w:val="24"/>
          <w:lang w:val="es-DO"/>
        </w:rPr>
      </w:pPr>
    </w:p>
    <w:p w14:paraId="6EA1A809" w14:textId="77777777" w:rsidR="00D00656" w:rsidRDefault="00D00656" w:rsidP="00F77843">
      <w:pPr>
        <w:rPr>
          <w:rFonts w:ascii="Times New Roman" w:hAnsi="Times New Roman"/>
          <w:noProof/>
          <w:color w:val="767171"/>
          <w:sz w:val="24"/>
          <w:szCs w:val="24"/>
          <w:lang w:val="es-DO"/>
        </w:rPr>
      </w:pPr>
    </w:p>
    <w:p w14:paraId="097E17A2" w14:textId="3D2C68BF" w:rsidR="00AC1AFB" w:rsidRPr="0047753A" w:rsidRDefault="00AC1AFB" w:rsidP="006A5A69">
      <w:pPr>
        <w:pStyle w:val="ListParagraph"/>
        <w:numPr>
          <w:ilvl w:val="0"/>
          <w:numId w:val="34"/>
        </w:numPr>
        <w:rPr>
          <w:rFonts w:ascii="Times New Roman" w:hAnsi="Times New Roman"/>
          <w:noProof/>
          <w:color w:val="767171"/>
          <w:sz w:val="24"/>
          <w:szCs w:val="24"/>
          <w:u w:val="single"/>
          <w:lang w:val="es-DO"/>
        </w:rPr>
      </w:pPr>
      <w:r w:rsidRPr="0047753A">
        <w:rPr>
          <w:rFonts w:ascii="Times New Roman" w:hAnsi="Times New Roman"/>
          <w:noProof/>
          <w:color w:val="767171"/>
          <w:sz w:val="24"/>
          <w:szCs w:val="24"/>
          <w:u w:val="single"/>
          <w:lang w:val="es-DO"/>
        </w:rPr>
        <w:lastRenderedPageBreak/>
        <w:t>Departamento Técnico de Seguros Agropecuarios</w:t>
      </w:r>
    </w:p>
    <w:p w14:paraId="6BBB323D" w14:textId="77777777" w:rsidR="00D00656" w:rsidRDefault="00D00656" w:rsidP="00D00656">
      <w:pPr>
        <w:pStyle w:val="ListParagraph"/>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165"/>
        <w:gridCol w:w="6025"/>
      </w:tblGrid>
      <w:tr w:rsidR="0047753A" w:rsidRPr="004B19E6" w14:paraId="723D8536"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3846AE3F" w14:textId="77777777" w:rsidR="00D00656" w:rsidRPr="0047753A" w:rsidRDefault="00D00656" w:rsidP="00BD1B32">
            <w:pPr>
              <w:pStyle w:val="ListParagraph"/>
              <w:ind w:left="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0A9787B3" w14:textId="0454D0D6" w:rsidR="00D00656" w:rsidRPr="0047753A" w:rsidRDefault="00E65E37"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47753A">
              <w:rPr>
                <w:rFonts w:ascii="Times New Roman" w:hAnsi="Times New Roman"/>
                <w:b w:val="0"/>
                <w:bCs w:val="0"/>
                <w:noProof/>
                <w:color w:val="767171"/>
                <w:lang w:val="es-DO"/>
              </w:rPr>
              <w:t>Gestión y auditoría de las Pólizas del Seguro Agropecuario</w:t>
            </w:r>
          </w:p>
        </w:tc>
      </w:tr>
    </w:tbl>
    <w:p w14:paraId="616F64E2" w14:textId="4AB84BA8" w:rsidR="00AC1AFB" w:rsidRDefault="00AC1AFB" w:rsidP="00F77843">
      <w:pPr>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47753A" w:rsidRPr="0047753A" w14:paraId="564916C1" w14:textId="77777777" w:rsidTr="0071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4E977708" w14:textId="77777777" w:rsidR="00D00656" w:rsidRPr="0047753A" w:rsidRDefault="00D00656"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23BE4AD2" w14:textId="7A7CA46F" w:rsidR="00D00656" w:rsidRPr="0047753A" w:rsidRDefault="00E65E37" w:rsidP="00711CC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lang w:val="es-DO"/>
              </w:rPr>
            </w:pPr>
            <w:r w:rsidRPr="0047753A">
              <w:rPr>
                <w:rFonts w:ascii="Times New Roman" w:hAnsi="Times New Roman"/>
                <w:b w:val="0"/>
                <w:bCs w:val="0"/>
                <w:noProof/>
                <w:color w:val="767171"/>
                <w:lang w:val="es-DO"/>
              </w:rPr>
              <w:t>Cantidad de Pólizas auditadas</w:t>
            </w:r>
          </w:p>
        </w:tc>
      </w:tr>
    </w:tbl>
    <w:p w14:paraId="1B3B5A67" w14:textId="4CFADA5B" w:rsidR="00D00656" w:rsidRDefault="00D00656" w:rsidP="00F77843">
      <w:pPr>
        <w:rPr>
          <w:rFonts w:ascii="Times New Roman" w:hAnsi="Times New Roman"/>
          <w:noProof/>
          <w:color w:val="767171"/>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47753A" w:rsidRPr="0047753A" w14:paraId="6D4CD4D1" w14:textId="77777777" w:rsidTr="00EF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47A8EA"/>
            </w:tcBorders>
          </w:tcPr>
          <w:p w14:paraId="2FC67B77" w14:textId="77777777" w:rsidR="00D00656" w:rsidRPr="0047753A" w:rsidRDefault="00D00656"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uble" w:sz="4" w:space="0" w:color="47A8EA"/>
            </w:tcBorders>
          </w:tcPr>
          <w:p w14:paraId="6C7B60FD" w14:textId="77777777" w:rsidR="00D00656" w:rsidRPr="0047753A" w:rsidRDefault="00D00656"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tcPr>
          <w:p w14:paraId="5444C52B" w14:textId="77777777" w:rsidR="00D00656" w:rsidRPr="0047753A" w:rsidRDefault="00D00656"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47753A" w:rsidRPr="0047753A" w14:paraId="7E71F565"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378D39BB" w14:textId="4EE87F9E" w:rsidR="00D00656" w:rsidRPr="0047753A" w:rsidRDefault="00E65E37" w:rsidP="00BD1B32">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Mensual</w:t>
            </w:r>
          </w:p>
        </w:tc>
        <w:tc>
          <w:tcPr>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3FEC92AD" w14:textId="4874C2AA" w:rsidR="00D00656" w:rsidRPr="0047753A" w:rsidRDefault="00E65E37"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0</w:t>
            </w:r>
          </w:p>
        </w:tc>
        <w:tc>
          <w:tcPr>
            <w:tcW w:w="2520" w:type="dxa"/>
            <w:tcBorders>
              <w:top w:val="double" w:sz="4" w:space="0" w:color="47A8EA"/>
              <w:left w:val="dotDotDash" w:sz="4" w:space="0" w:color="47A8EA"/>
              <w:right w:val="dotDotDash" w:sz="4" w:space="0" w:color="47A8EA"/>
            </w:tcBorders>
            <w:shd w:val="clear" w:color="auto" w:fill="D9D9D9"/>
          </w:tcPr>
          <w:p w14:paraId="71C3C538" w14:textId="4A4409C2" w:rsidR="00D00656" w:rsidRPr="0047753A" w:rsidRDefault="00E65E37"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500 promedio mensual</w:t>
            </w:r>
          </w:p>
        </w:tc>
      </w:tr>
      <w:tr w:rsidR="0047753A" w:rsidRPr="0047753A" w14:paraId="305110C4" w14:textId="77777777" w:rsidTr="005C1D51">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tcPr>
          <w:p w14:paraId="74E00DDD" w14:textId="77777777" w:rsidR="00D00656" w:rsidRPr="0047753A" w:rsidRDefault="00D00656"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tcPr>
          <w:p w14:paraId="5280BFF6" w14:textId="77777777" w:rsidR="00D00656" w:rsidRPr="0047753A" w:rsidRDefault="00D00656" w:rsidP="00BD1B3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47753A" w:rsidRPr="0047753A" w14:paraId="1A5BAD17"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dotDotDash" w:sz="4" w:space="0" w:color="47A8EA"/>
              <w:bottom w:val="dotDotDash" w:sz="4" w:space="0" w:color="47A8EA"/>
              <w:right w:val="dotDotDash" w:sz="4" w:space="0" w:color="47A8EA"/>
            </w:tcBorders>
            <w:shd w:val="clear" w:color="auto" w:fill="D9D9D9"/>
          </w:tcPr>
          <w:p w14:paraId="30FD0539" w14:textId="34DDBED1" w:rsidR="00D00656" w:rsidRPr="0047753A" w:rsidRDefault="00D00656" w:rsidP="00BD1B32">
            <w:pPr>
              <w:pStyle w:val="ListParagraph"/>
              <w:ind w:left="0"/>
              <w:rPr>
                <w:rFonts w:ascii="Times New Roman" w:hAnsi="Times New Roman"/>
                <w:b w:val="0"/>
                <w:bCs w:val="0"/>
                <w:noProof/>
                <w:color w:val="767171"/>
                <w:lang w:val="es-DO"/>
              </w:rPr>
            </w:pPr>
          </w:p>
        </w:tc>
        <w:tc>
          <w:tcPr>
            <w:tcW w:w="4860" w:type="dxa"/>
            <w:gridSpan w:val="2"/>
            <w:tcBorders>
              <w:left w:val="dotDotDash" w:sz="4" w:space="0" w:color="47A8EA"/>
              <w:bottom w:val="dotDotDash" w:sz="4" w:space="0" w:color="47A8EA"/>
              <w:right w:val="dotDotDash" w:sz="4" w:space="0" w:color="47A8EA"/>
            </w:tcBorders>
            <w:shd w:val="clear" w:color="auto" w:fill="D9D9D9"/>
          </w:tcPr>
          <w:p w14:paraId="75BE2343" w14:textId="1A0BFDE1" w:rsidR="00D00656" w:rsidRPr="0047753A" w:rsidRDefault="00E65E37"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Informes de auditoría</w:t>
            </w:r>
          </w:p>
        </w:tc>
      </w:tr>
    </w:tbl>
    <w:p w14:paraId="4E97B2A5" w14:textId="5B511FC7" w:rsidR="00D00656" w:rsidRDefault="00D00656" w:rsidP="00F77843">
      <w:pPr>
        <w:rPr>
          <w:rFonts w:ascii="Times New Roman" w:hAnsi="Times New Roman"/>
          <w:noProof/>
          <w:color w:val="767171"/>
          <w:sz w:val="24"/>
          <w:szCs w:val="24"/>
          <w:lang w:val="es-DO"/>
        </w:rPr>
      </w:pPr>
    </w:p>
    <w:p w14:paraId="7D7C8103" w14:textId="77777777" w:rsidR="00D00656" w:rsidRPr="00F77843" w:rsidRDefault="00D00656" w:rsidP="00F77843">
      <w:pPr>
        <w:rPr>
          <w:rFonts w:ascii="Times New Roman" w:hAnsi="Times New Roman"/>
          <w:noProof/>
          <w:color w:val="767171"/>
          <w:sz w:val="24"/>
          <w:szCs w:val="24"/>
          <w:lang w:val="es-DO"/>
        </w:rPr>
      </w:pPr>
    </w:p>
    <w:p w14:paraId="525A10C3" w14:textId="2ABD6AB6" w:rsidR="004134F8" w:rsidRPr="0047753A" w:rsidRDefault="004134F8" w:rsidP="006A5A69">
      <w:pPr>
        <w:pStyle w:val="ListParagraph"/>
        <w:numPr>
          <w:ilvl w:val="0"/>
          <w:numId w:val="35"/>
        </w:numPr>
        <w:rPr>
          <w:rFonts w:ascii="Times New Roman" w:hAnsi="Times New Roman"/>
          <w:noProof/>
          <w:color w:val="767171"/>
          <w:sz w:val="24"/>
          <w:szCs w:val="24"/>
          <w:u w:val="single"/>
          <w:lang w:val="es-DO"/>
        </w:rPr>
      </w:pPr>
      <w:r w:rsidRPr="0047753A">
        <w:rPr>
          <w:rFonts w:ascii="Times New Roman" w:hAnsi="Times New Roman"/>
          <w:noProof/>
          <w:color w:val="767171"/>
          <w:sz w:val="24"/>
          <w:szCs w:val="24"/>
          <w:u w:val="single"/>
          <w:lang w:val="es-DO"/>
        </w:rPr>
        <w:t>Departamento de Servicio y Asesoría al Productor</w:t>
      </w:r>
    </w:p>
    <w:p w14:paraId="3FB38D0D" w14:textId="77777777" w:rsidR="00BF2997" w:rsidRDefault="00BF2997" w:rsidP="00BF2997">
      <w:pPr>
        <w:pStyle w:val="ListParagraph"/>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165"/>
        <w:gridCol w:w="6025"/>
      </w:tblGrid>
      <w:tr w:rsidR="0047753A" w:rsidRPr="004B19E6" w14:paraId="60159CE0"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3FD4B3AB" w14:textId="77777777" w:rsidR="00BF2997" w:rsidRPr="0047753A" w:rsidRDefault="00BF2997" w:rsidP="00BD1B32">
            <w:pPr>
              <w:pStyle w:val="ListParagraph"/>
              <w:ind w:left="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5DFD78F1" w14:textId="1F7251CA" w:rsidR="00BF2997" w:rsidRPr="0047753A" w:rsidRDefault="00F45104"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Reclamaciones del productor para la Aseguradora</w:t>
            </w:r>
          </w:p>
        </w:tc>
      </w:tr>
    </w:tbl>
    <w:p w14:paraId="2B177EB3" w14:textId="663709C1" w:rsidR="00F77843" w:rsidRDefault="00F77843" w:rsidP="00F77843">
      <w:pPr>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47753A" w:rsidRPr="0047753A" w14:paraId="7A98E5E9" w14:textId="77777777" w:rsidTr="0071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14A07E15" w14:textId="77777777" w:rsidR="00BF2997" w:rsidRPr="0047753A" w:rsidRDefault="00BF2997"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6C119BF5" w14:textId="44CCC8D3" w:rsidR="00BF2997" w:rsidRPr="0047753A" w:rsidRDefault="00F45104" w:rsidP="00711CC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Casos atendidos</w:t>
            </w:r>
          </w:p>
        </w:tc>
      </w:tr>
    </w:tbl>
    <w:p w14:paraId="687E2FBD" w14:textId="77777777" w:rsidR="00BF2997" w:rsidRDefault="00BF2997" w:rsidP="00F77843">
      <w:pPr>
        <w:rPr>
          <w:rFonts w:ascii="Times New Roman" w:hAnsi="Times New Roman"/>
          <w:noProof/>
          <w:color w:val="767171"/>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47753A" w:rsidRPr="0047753A" w14:paraId="22704004" w14:textId="77777777" w:rsidTr="00EF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47A8EA"/>
            </w:tcBorders>
          </w:tcPr>
          <w:p w14:paraId="6D12C2D1" w14:textId="77777777" w:rsidR="00BF2997" w:rsidRPr="0047753A" w:rsidRDefault="00BF2997"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uble" w:sz="4" w:space="0" w:color="47A8EA"/>
            </w:tcBorders>
          </w:tcPr>
          <w:p w14:paraId="03C8C949" w14:textId="77777777" w:rsidR="00BF2997" w:rsidRPr="0047753A" w:rsidRDefault="00BF2997"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tcPr>
          <w:p w14:paraId="48DEB270" w14:textId="77777777" w:rsidR="00BF2997" w:rsidRPr="0047753A" w:rsidRDefault="00BF2997"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47753A" w:rsidRPr="0047753A" w14:paraId="16409B4B"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47549E50" w14:textId="2C168910" w:rsidR="00BF2997" w:rsidRPr="0047753A" w:rsidRDefault="00F45104" w:rsidP="00BD1B32">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Mensual</w:t>
            </w:r>
          </w:p>
        </w:tc>
        <w:tc>
          <w:tcPr>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144A3A22" w14:textId="77950805" w:rsidR="00BF2997"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0</w:t>
            </w:r>
          </w:p>
        </w:tc>
        <w:tc>
          <w:tcPr>
            <w:tcW w:w="2520" w:type="dxa"/>
            <w:tcBorders>
              <w:top w:val="double" w:sz="4" w:space="0" w:color="47A8EA"/>
              <w:left w:val="dotDotDash" w:sz="4" w:space="0" w:color="47A8EA"/>
              <w:right w:val="dotDotDash" w:sz="4" w:space="0" w:color="47A8EA"/>
            </w:tcBorders>
            <w:shd w:val="clear" w:color="auto" w:fill="D9D9D9"/>
          </w:tcPr>
          <w:p w14:paraId="7EA4E05F" w14:textId="7CB84367" w:rsidR="00BF2997"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48 por año</w:t>
            </w:r>
          </w:p>
        </w:tc>
      </w:tr>
      <w:tr w:rsidR="0047753A" w:rsidRPr="0047753A" w14:paraId="400A4F52" w14:textId="77777777" w:rsidTr="005C1D51">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tcPr>
          <w:p w14:paraId="47924C9C" w14:textId="77777777" w:rsidR="00BF2997" w:rsidRPr="0047753A" w:rsidRDefault="00BF2997"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tcPr>
          <w:p w14:paraId="5291D7A2" w14:textId="77777777" w:rsidR="00BF2997" w:rsidRPr="0047753A" w:rsidRDefault="00BF2997" w:rsidP="00BD1B3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47753A" w:rsidRPr="0047753A" w14:paraId="73FFC32E"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right w:val="dotDotDash" w:sz="4" w:space="0" w:color="47A8EA"/>
            </w:tcBorders>
            <w:shd w:val="clear" w:color="auto" w:fill="D9D9D9"/>
          </w:tcPr>
          <w:p w14:paraId="6691E516" w14:textId="200BD290" w:rsidR="00BF2997" w:rsidRPr="0047753A" w:rsidRDefault="00F45104" w:rsidP="00BD1B32">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31 de Octubre</w:t>
            </w:r>
          </w:p>
        </w:tc>
        <w:tc>
          <w:tcPr>
            <w:tcW w:w="4860" w:type="dxa"/>
            <w:gridSpan w:val="2"/>
            <w:tcBorders>
              <w:top w:val="dotDotDash" w:sz="4" w:space="0" w:color="47A8EA"/>
              <w:left w:val="dotDotDash" w:sz="4" w:space="0" w:color="47A8EA"/>
              <w:right w:val="dotDotDash" w:sz="4" w:space="0" w:color="47A8EA"/>
            </w:tcBorders>
            <w:shd w:val="clear" w:color="auto" w:fill="D9D9D9"/>
          </w:tcPr>
          <w:p w14:paraId="060E7734" w14:textId="410231CA" w:rsidR="00BF2997"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0 casos atendidos y resueltos</w:t>
            </w:r>
          </w:p>
        </w:tc>
      </w:tr>
    </w:tbl>
    <w:p w14:paraId="59C4CC02" w14:textId="6DD34470" w:rsidR="00164A6B" w:rsidRDefault="00164A6B" w:rsidP="00F77843">
      <w:pPr>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165"/>
        <w:gridCol w:w="6025"/>
      </w:tblGrid>
      <w:tr w:rsidR="0047753A" w:rsidRPr="0047753A" w14:paraId="72FC0854"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505AAD6F" w14:textId="77777777" w:rsidR="00164A6B" w:rsidRPr="0047753A" w:rsidRDefault="00164A6B" w:rsidP="00BD1B32">
            <w:pPr>
              <w:pStyle w:val="ListParagraph"/>
              <w:ind w:left="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41BC61AD" w14:textId="1EE97420" w:rsidR="00164A6B" w:rsidRPr="0047753A" w:rsidRDefault="00F45104"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Formación de Juntas Solidarias</w:t>
            </w:r>
          </w:p>
        </w:tc>
      </w:tr>
    </w:tbl>
    <w:p w14:paraId="49D88097" w14:textId="77777777" w:rsidR="00164A6B" w:rsidRDefault="00164A6B" w:rsidP="00164A6B">
      <w:pPr>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47753A" w:rsidRPr="0047753A" w14:paraId="4E834A43" w14:textId="77777777" w:rsidTr="0071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11CA0749" w14:textId="77777777" w:rsidR="00164A6B" w:rsidRPr="0047753A" w:rsidRDefault="00164A6B"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0E863A9D" w14:textId="5DF4EAED" w:rsidR="00164A6B" w:rsidRPr="0047753A" w:rsidRDefault="00F45104" w:rsidP="00711CC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Juntas Solidarias formadas</w:t>
            </w:r>
          </w:p>
        </w:tc>
      </w:tr>
    </w:tbl>
    <w:p w14:paraId="1DC4D325" w14:textId="77777777" w:rsidR="00164A6B" w:rsidRDefault="00164A6B" w:rsidP="00164A6B">
      <w:pPr>
        <w:rPr>
          <w:rFonts w:ascii="Times New Roman" w:hAnsi="Times New Roman"/>
          <w:noProof/>
          <w:color w:val="767171"/>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47753A" w:rsidRPr="0047753A" w14:paraId="41282717"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tDotDash" w:sz="4" w:space="0" w:color="47A8EA"/>
            </w:tcBorders>
          </w:tcPr>
          <w:p w14:paraId="22E4EE03" w14:textId="77777777" w:rsidR="00164A6B" w:rsidRPr="0047753A" w:rsidRDefault="00164A6B"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tDotDash" w:sz="4" w:space="0" w:color="47A8EA"/>
            </w:tcBorders>
          </w:tcPr>
          <w:p w14:paraId="438BAC13" w14:textId="77777777" w:rsidR="00164A6B" w:rsidRPr="0047753A" w:rsidRDefault="00164A6B"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tcPr>
          <w:p w14:paraId="60553D93" w14:textId="77777777" w:rsidR="00164A6B" w:rsidRPr="0047753A" w:rsidRDefault="00164A6B"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47753A" w:rsidRPr="0047753A" w14:paraId="1CC78261"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shd w:val="clear" w:color="auto" w:fill="D9D9D9"/>
          </w:tcPr>
          <w:p w14:paraId="3C706C68" w14:textId="4158F752" w:rsidR="00164A6B" w:rsidRPr="0047753A" w:rsidRDefault="00F45104" w:rsidP="00BD1B32">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Mensual</w:t>
            </w:r>
          </w:p>
        </w:tc>
        <w:tc>
          <w:tcPr>
            <w:tcW w:w="2340" w:type="dxa"/>
            <w:tcBorders>
              <w:top w:val="dotDotDash" w:sz="4" w:space="0" w:color="47A8EA"/>
              <w:left w:val="dotDotDash" w:sz="4" w:space="0" w:color="47A8EA"/>
              <w:bottom w:val="dotDotDash" w:sz="4" w:space="0" w:color="47A8EA"/>
              <w:right w:val="dotDotDash" w:sz="4" w:space="0" w:color="47A8EA"/>
            </w:tcBorders>
            <w:shd w:val="clear" w:color="auto" w:fill="D9D9D9"/>
          </w:tcPr>
          <w:p w14:paraId="3FFB9D76" w14:textId="0D14E035" w:rsidR="00164A6B"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0</w:t>
            </w:r>
          </w:p>
        </w:tc>
        <w:tc>
          <w:tcPr>
            <w:tcW w:w="2520" w:type="dxa"/>
            <w:tcBorders>
              <w:top w:val="double" w:sz="4" w:space="0" w:color="47A8EA"/>
              <w:left w:val="dotDotDash" w:sz="4" w:space="0" w:color="47A8EA"/>
              <w:right w:val="dotDotDash" w:sz="4" w:space="0" w:color="47A8EA"/>
            </w:tcBorders>
            <w:shd w:val="clear" w:color="auto" w:fill="D9D9D9"/>
          </w:tcPr>
          <w:p w14:paraId="32D47CE1" w14:textId="1590B4F3" w:rsidR="00164A6B"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100 por año</w:t>
            </w:r>
          </w:p>
        </w:tc>
      </w:tr>
      <w:tr w:rsidR="0047753A" w:rsidRPr="0047753A" w14:paraId="7CF535E2" w14:textId="77777777" w:rsidTr="005C1D51">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tcPr>
          <w:p w14:paraId="2CE19762" w14:textId="77777777" w:rsidR="00164A6B" w:rsidRPr="0047753A" w:rsidRDefault="00164A6B"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tcPr>
          <w:p w14:paraId="657963C4" w14:textId="77777777" w:rsidR="00164A6B" w:rsidRPr="0047753A" w:rsidRDefault="00164A6B" w:rsidP="00BD1B3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47753A" w:rsidRPr="0047753A" w14:paraId="72D133A1"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shd w:val="clear" w:color="auto" w:fill="D9D9D9"/>
          </w:tcPr>
          <w:p w14:paraId="66211D94" w14:textId="6D1341CF" w:rsidR="00164A6B" w:rsidRPr="0047753A" w:rsidRDefault="00F45104" w:rsidP="00BD1B32">
            <w:pPr>
              <w:pStyle w:val="ListParagraph"/>
              <w:ind w:left="0"/>
              <w:rPr>
                <w:rFonts w:ascii="Times New Roman" w:hAnsi="Times New Roman"/>
                <w:b w:val="0"/>
                <w:bCs w:val="0"/>
                <w:noProof/>
                <w:color w:val="767171"/>
                <w:lang w:val="es-DO"/>
              </w:rPr>
            </w:pPr>
            <w:r w:rsidRPr="0047753A">
              <w:rPr>
                <w:rFonts w:ascii="Times New Roman" w:hAnsi="Times New Roman"/>
                <w:b w:val="0"/>
                <w:bCs w:val="0"/>
                <w:noProof/>
                <w:color w:val="767171"/>
                <w:lang w:val="es-DO"/>
              </w:rPr>
              <w:t>31 de Octubre</w:t>
            </w:r>
          </w:p>
        </w:tc>
        <w:tc>
          <w:tcPr>
            <w:tcW w:w="4860" w:type="dxa"/>
            <w:gridSpan w:val="2"/>
            <w:tcBorders>
              <w:top w:val="dotDotDash" w:sz="4" w:space="0" w:color="47A8EA"/>
              <w:left w:val="dotDotDash" w:sz="4" w:space="0" w:color="47A8EA"/>
              <w:bottom w:val="dotDotDash" w:sz="4" w:space="0" w:color="47A8EA"/>
              <w:right w:val="dotDotDash" w:sz="4" w:space="0" w:color="47A8EA"/>
            </w:tcBorders>
            <w:shd w:val="clear" w:color="auto" w:fill="D9D9D9"/>
          </w:tcPr>
          <w:p w14:paraId="1F78A7FC" w14:textId="033292AA" w:rsidR="00164A6B" w:rsidRPr="0047753A" w:rsidRDefault="00F45104"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54 Juntas Solidarias formadas / constituidas</w:t>
            </w:r>
          </w:p>
        </w:tc>
      </w:tr>
    </w:tbl>
    <w:p w14:paraId="054B1949" w14:textId="77777777" w:rsidR="005F2261" w:rsidRPr="00F77843" w:rsidRDefault="005F2261" w:rsidP="00F77843">
      <w:pPr>
        <w:rPr>
          <w:rFonts w:ascii="Times New Roman" w:hAnsi="Times New Roman"/>
          <w:noProof/>
          <w:color w:val="767171"/>
          <w:sz w:val="24"/>
          <w:szCs w:val="24"/>
          <w:lang w:val="es-DO"/>
        </w:rPr>
      </w:pPr>
    </w:p>
    <w:p w14:paraId="485650D1" w14:textId="192AEA27" w:rsidR="004134F8" w:rsidRPr="0047753A" w:rsidRDefault="004134F8" w:rsidP="006A5A69">
      <w:pPr>
        <w:pStyle w:val="ListParagraph"/>
        <w:numPr>
          <w:ilvl w:val="0"/>
          <w:numId w:val="36"/>
        </w:numPr>
        <w:rPr>
          <w:rFonts w:ascii="Times New Roman" w:hAnsi="Times New Roman"/>
          <w:noProof/>
          <w:color w:val="767171"/>
          <w:sz w:val="24"/>
          <w:szCs w:val="24"/>
          <w:u w:val="single"/>
          <w:lang w:val="es-DO"/>
        </w:rPr>
      </w:pPr>
      <w:r w:rsidRPr="0047753A">
        <w:rPr>
          <w:rFonts w:ascii="Times New Roman" w:hAnsi="Times New Roman"/>
          <w:noProof/>
          <w:color w:val="767171"/>
          <w:sz w:val="24"/>
          <w:szCs w:val="24"/>
          <w:u w:val="single"/>
          <w:lang w:val="es-DO"/>
        </w:rPr>
        <w:lastRenderedPageBreak/>
        <w:t>Departamento Gestión de Riesgos Agropecuarios</w:t>
      </w:r>
    </w:p>
    <w:p w14:paraId="1E6586AE" w14:textId="77777777" w:rsidR="00D911EF" w:rsidRPr="00CD21CE" w:rsidRDefault="00D911EF" w:rsidP="00D911EF">
      <w:pPr>
        <w:pStyle w:val="ListParagraph"/>
        <w:rPr>
          <w:rFonts w:ascii="Times New Roman" w:hAnsi="Times New Roman"/>
          <w:noProof/>
          <w:color w:val="767171"/>
          <w:sz w:val="24"/>
          <w:szCs w:val="24"/>
          <w:lang w:val="es-DO"/>
        </w:rPr>
      </w:pPr>
    </w:p>
    <w:tbl>
      <w:tblPr>
        <w:tblStyle w:val="GridTable1Light-Accent6"/>
        <w:tblW w:w="0" w:type="auto"/>
        <w:tblInd w:w="5" w:type="dxa"/>
        <w:tblLook w:val="04A0" w:firstRow="1" w:lastRow="0" w:firstColumn="1" w:lastColumn="0" w:noHBand="0" w:noVBand="1"/>
      </w:tblPr>
      <w:tblGrid>
        <w:gridCol w:w="1165"/>
        <w:gridCol w:w="6025"/>
      </w:tblGrid>
      <w:tr w:rsidR="0047753A" w:rsidRPr="004B19E6" w14:paraId="5D7CD602" w14:textId="77777777" w:rsidTr="005C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thinThickThinSmallGap" w:sz="24" w:space="0" w:color="47A8EA"/>
              <w:right w:val="dotDotDash" w:sz="4" w:space="0" w:color="47A8EA"/>
            </w:tcBorders>
          </w:tcPr>
          <w:p w14:paraId="0F5D4BFB" w14:textId="77777777" w:rsidR="00D911EF" w:rsidRPr="0047753A" w:rsidRDefault="00D911EF" w:rsidP="00BD1B32">
            <w:pPr>
              <w:pStyle w:val="ListParagraph"/>
              <w:ind w:left="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Proceso</w:t>
            </w:r>
          </w:p>
        </w:tc>
        <w:tc>
          <w:tcPr>
            <w:tcW w:w="6025" w:type="dxa"/>
            <w:tcBorders>
              <w:top w:val="dotDotDash" w:sz="4" w:space="0" w:color="47A8EA"/>
              <w:left w:val="dotDotDash" w:sz="4" w:space="0" w:color="47A8EA"/>
              <w:bottom w:val="thinThickThinSmallGap" w:sz="24" w:space="0" w:color="47A8EA"/>
              <w:right w:val="dotDotDash" w:sz="4" w:space="0" w:color="47A8EA"/>
            </w:tcBorders>
            <w:shd w:val="clear" w:color="auto" w:fill="D9D9D9"/>
          </w:tcPr>
          <w:p w14:paraId="0938A774" w14:textId="15434266" w:rsidR="00D911EF" w:rsidRPr="0047753A" w:rsidRDefault="00A836E9"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Identificación de tareas en niveles de Riesgo Alto y Medio</w:t>
            </w:r>
          </w:p>
        </w:tc>
      </w:tr>
    </w:tbl>
    <w:p w14:paraId="54203EE8" w14:textId="37EC70A4" w:rsidR="00AD5C78" w:rsidRDefault="00AD5C78" w:rsidP="00AD5C78">
      <w:pPr>
        <w:rPr>
          <w:rFonts w:ascii="Times New Roman" w:hAnsi="Times New Roman"/>
          <w:b/>
          <w:bCs/>
          <w:noProof/>
          <w:color w:val="043078"/>
          <w:sz w:val="24"/>
          <w:szCs w:val="24"/>
          <w:lang w:val="es-DO"/>
        </w:rPr>
      </w:pPr>
    </w:p>
    <w:tbl>
      <w:tblPr>
        <w:tblStyle w:val="GridTable1Light-Accent6"/>
        <w:tblW w:w="0" w:type="auto"/>
        <w:tblInd w:w="5" w:type="dxa"/>
        <w:tblLook w:val="04A0" w:firstRow="1" w:lastRow="0" w:firstColumn="1" w:lastColumn="0" w:noHBand="0" w:noVBand="1"/>
      </w:tblPr>
      <w:tblGrid>
        <w:gridCol w:w="1219"/>
        <w:gridCol w:w="5976"/>
      </w:tblGrid>
      <w:tr w:rsidR="0047753A" w:rsidRPr="004B19E6" w14:paraId="1B099600" w14:textId="77777777" w:rsidTr="0071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il"/>
              <w:left w:val="nil"/>
              <w:bottom w:val="double" w:sz="4" w:space="0" w:color="47A8EA"/>
              <w:right w:val="dotDotDash" w:sz="4" w:space="0" w:color="47A8EA"/>
            </w:tcBorders>
          </w:tcPr>
          <w:p w14:paraId="03031F00" w14:textId="77777777" w:rsidR="00D911EF" w:rsidRPr="0047753A" w:rsidRDefault="00D911EF"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ombre del Indicador</w:t>
            </w:r>
          </w:p>
        </w:tc>
        <w:tc>
          <w:tcPr>
            <w:tcW w:w="5976" w:type="dxa"/>
            <w:tcBorders>
              <w:top w:val="dotDotDash" w:sz="4" w:space="0" w:color="47A8EA"/>
              <w:left w:val="dotDotDash" w:sz="4" w:space="0" w:color="47A8EA"/>
              <w:bottom w:val="double" w:sz="4" w:space="0" w:color="47A8EA"/>
              <w:right w:val="dotDotDash" w:sz="4" w:space="0" w:color="47A8EA"/>
            </w:tcBorders>
            <w:shd w:val="clear" w:color="auto" w:fill="D9D9D9"/>
            <w:vAlign w:val="center"/>
          </w:tcPr>
          <w:p w14:paraId="29C8E518" w14:textId="6BA8BBDA" w:rsidR="00D911EF" w:rsidRPr="0047753A" w:rsidRDefault="00A836E9" w:rsidP="00711CC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z w:val="24"/>
                <w:szCs w:val="24"/>
                <w:lang w:val="es-DO"/>
              </w:rPr>
            </w:pPr>
            <w:r w:rsidRPr="0047753A">
              <w:rPr>
                <w:rFonts w:ascii="Times New Roman" w:hAnsi="Times New Roman"/>
                <w:b w:val="0"/>
                <w:bCs w:val="0"/>
                <w:noProof/>
                <w:color w:val="767171"/>
                <w:sz w:val="24"/>
                <w:szCs w:val="24"/>
                <w:lang w:val="es-DO"/>
              </w:rPr>
              <w:t>Tareas por Niveles de atención</w:t>
            </w:r>
          </w:p>
        </w:tc>
      </w:tr>
    </w:tbl>
    <w:p w14:paraId="04AA1C99" w14:textId="59CC4508" w:rsidR="00D911EF" w:rsidRDefault="00D911EF" w:rsidP="00AD5C78">
      <w:pPr>
        <w:rPr>
          <w:rFonts w:ascii="Times New Roman" w:hAnsi="Times New Roman"/>
          <w:b/>
          <w:bCs/>
          <w:noProof/>
          <w:color w:val="043078"/>
          <w:sz w:val="24"/>
          <w:szCs w:val="24"/>
          <w:lang w:val="es-DO"/>
        </w:rPr>
      </w:pPr>
    </w:p>
    <w:tbl>
      <w:tblPr>
        <w:tblStyle w:val="GridTable2-Accent6"/>
        <w:tblW w:w="0" w:type="auto"/>
        <w:tblLook w:val="04A0" w:firstRow="1" w:lastRow="0" w:firstColumn="1" w:lastColumn="0" w:noHBand="0" w:noVBand="1"/>
      </w:tblPr>
      <w:tblGrid>
        <w:gridCol w:w="2340"/>
        <w:gridCol w:w="2340"/>
        <w:gridCol w:w="2520"/>
      </w:tblGrid>
      <w:tr w:rsidR="0047753A" w:rsidRPr="0047753A" w14:paraId="5D1FF84F" w14:textId="77777777" w:rsidTr="00EF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47A8EA"/>
            </w:tcBorders>
          </w:tcPr>
          <w:p w14:paraId="20107923" w14:textId="77777777" w:rsidR="00D911EF" w:rsidRPr="0047753A" w:rsidRDefault="00D911EF"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Frecuencia</w:t>
            </w:r>
          </w:p>
        </w:tc>
        <w:tc>
          <w:tcPr>
            <w:tcW w:w="2340" w:type="dxa"/>
            <w:tcBorders>
              <w:bottom w:val="double" w:sz="4" w:space="0" w:color="47A8EA"/>
            </w:tcBorders>
          </w:tcPr>
          <w:p w14:paraId="3303F85A" w14:textId="77777777" w:rsidR="00D911EF" w:rsidRPr="0047753A" w:rsidRDefault="00D911EF"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Línea Base</w:t>
            </w:r>
          </w:p>
        </w:tc>
        <w:tc>
          <w:tcPr>
            <w:tcW w:w="2520" w:type="dxa"/>
            <w:tcBorders>
              <w:bottom w:val="double" w:sz="4" w:space="0" w:color="47A8EA"/>
            </w:tcBorders>
          </w:tcPr>
          <w:p w14:paraId="3A5B56DC" w14:textId="77777777" w:rsidR="00D911EF" w:rsidRPr="0047753A" w:rsidRDefault="00D911EF" w:rsidP="00BD1B3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eta</w:t>
            </w:r>
          </w:p>
        </w:tc>
      </w:tr>
      <w:tr w:rsidR="0047753A" w:rsidRPr="0047753A" w14:paraId="15114F68"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2E85C5FE" w14:textId="62FD4C71" w:rsidR="00D911EF" w:rsidRPr="0047753A" w:rsidRDefault="00AD29AB"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Anual</w:t>
            </w:r>
          </w:p>
        </w:tc>
        <w:tc>
          <w:tcPr>
            <w:tcW w:w="2340" w:type="dxa"/>
            <w:tcBorders>
              <w:top w:val="double" w:sz="4" w:space="0" w:color="47A8EA"/>
              <w:left w:val="dotDotDash" w:sz="4" w:space="0" w:color="47A8EA"/>
              <w:bottom w:val="dotDotDash" w:sz="4" w:space="0" w:color="47A8EA"/>
              <w:right w:val="dotDotDash" w:sz="4" w:space="0" w:color="47A8EA"/>
            </w:tcBorders>
            <w:shd w:val="clear" w:color="auto" w:fill="D9D9D9"/>
          </w:tcPr>
          <w:p w14:paraId="5D096C33" w14:textId="2A6A6784" w:rsidR="00D911EF" w:rsidRPr="0047753A" w:rsidRDefault="00AD29AB"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0</w:t>
            </w:r>
          </w:p>
        </w:tc>
        <w:tc>
          <w:tcPr>
            <w:tcW w:w="2520" w:type="dxa"/>
            <w:tcBorders>
              <w:top w:val="double" w:sz="4" w:space="0" w:color="47A8EA"/>
              <w:left w:val="dotDotDash" w:sz="4" w:space="0" w:color="47A8EA"/>
              <w:right w:val="dotDotDash" w:sz="4" w:space="0" w:color="47A8EA"/>
            </w:tcBorders>
            <w:shd w:val="clear" w:color="auto" w:fill="D9D9D9"/>
          </w:tcPr>
          <w:p w14:paraId="4D88D2F1" w14:textId="66E920D6" w:rsidR="00D911EF" w:rsidRPr="0047753A" w:rsidRDefault="00AD29AB"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200,000 tareas</w:t>
            </w:r>
          </w:p>
        </w:tc>
      </w:tr>
      <w:tr w:rsidR="0047753A" w:rsidRPr="0047753A" w14:paraId="38C43879" w14:textId="77777777" w:rsidTr="005C1D51">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tcPr>
          <w:p w14:paraId="541FF2D1" w14:textId="77777777" w:rsidR="00D911EF" w:rsidRPr="0047753A" w:rsidRDefault="00D911EF"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Última Medición</w:t>
            </w:r>
          </w:p>
        </w:tc>
        <w:tc>
          <w:tcPr>
            <w:tcW w:w="4860" w:type="dxa"/>
            <w:gridSpan w:val="2"/>
            <w:tcBorders>
              <w:top w:val="dotDotDash" w:sz="4" w:space="0" w:color="47A8EA"/>
              <w:left w:val="dotDotDash" w:sz="4" w:space="0" w:color="47A8EA"/>
              <w:bottom w:val="dotDotDash" w:sz="4" w:space="0" w:color="47A8EA"/>
              <w:right w:val="dotDotDash" w:sz="4" w:space="0" w:color="47A8EA"/>
            </w:tcBorders>
          </w:tcPr>
          <w:p w14:paraId="68B311F1" w14:textId="77777777" w:rsidR="00D911EF" w:rsidRPr="0047753A" w:rsidRDefault="00D911EF" w:rsidP="00BD1B3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lang w:val="es-DO"/>
              </w:rPr>
            </w:pPr>
            <w:r w:rsidRPr="0047753A">
              <w:rPr>
                <w:rFonts w:ascii="Times New Roman" w:hAnsi="Times New Roman"/>
                <w:b/>
                <w:bCs/>
                <w:noProof/>
                <w:color w:val="767171"/>
                <w:lang w:val="es-DO"/>
              </w:rPr>
              <w:t>Resultado</w:t>
            </w:r>
          </w:p>
        </w:tc>
      </w:tr>
      <w:tr w:rsidR="0047753A" w:rsidRPr="0047753A" w14:paraId="50C007E5" w14:textId="77777777" w:rsidTr="005C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tDotDash" w:sz="4" w:space="0" w:color="47A8EA"/>
              <w:left w:val="dotDotDash" w:sz="4" w:space="0" w:color="47A8EA"/>
              <w:bottom w:val="dotDotDash" w:sz="4" w:space="0" w:color="47A8EA"/>
              <w:right w:val="dotDotDash" w:sz="4" w:space="0" w:color="47A8EA"/>
            </w:tcBorders>
            <w:shd w:val="clear" w:color="auto" w:fill="D9D9D9"/>
          </w:tcPr>
          <w:p w14:paraId="5AB73F57" w14:textId="17BE0D55" w:rsidR="00D911EF" w:rsidRPr="0047753A" w:rsidRDefault="00AD29AB" w:rsidP="00BD1B32">
            <w:pPr>
              <w:pStyle w:val="ListParagraph"/>
              <w:ind w:left="0"/>
              <w:rPr>
                <w:rFonts w:ascii="Times New Roman" w:hAnsi="Times New Roman"/>
                <w:noProof/>
                <w:color w:val="767171"/>
                <w:lang w:val="es-DO"/>
              </w:rPr>
            </w:pPr>
            <w:r w:rsidRPr="0047753A">
              <w:rPr>
                <w:rFonts w:ascii="Times New Roman" w:hAnsi="Times New Roman"/>
                <w:noProof/>
                <w:color w:val="767171"/>
                <w:lang w:val="es-DO"/>
              </w:rPr>
              <w:t>n/a</w:t>
            </w:r>
          </w:p>
        </w:tc>
        <w:tc>
          <w:tcPr>
            <w:tcW w:w="4860" w:type="dxa"/>
            <w:gridSpan w:val="2"/>
            <w:tcBorders>
              <w:top w:val="dotDotDash" w:sz="4" w:space="0" w:color="47A8EA"/>
              <w:left w:val="dotDotDash" w:sz="4" w:space="0" w:color="47A8EA"/>
              <w:bottom w:val="dotDotDash" w:sz="4" w:space="0" w:color="47A8EA"/>
              <w:right w:val="dotDotDash" w:sz="4" w:space="0" w:color="47A8EA"/>
            </w:tcBorders>
            <w:shd w:val="clear" w:color="auto" w:fill="D9D9D9"/>
          </w:tcPr>
          <w:p w14:paraId="4305CE16" w14:textId="1FD91583" w:rsidR="00D911EF" w:rsidRPr="0047753A" w:rsidRDefault="00AD29AB" w:rsidP="00BD1B3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lang w:val="es-DO"/>
              </w:rPr>
            </w:pPr>
            <w:r w:rsidRPr="0047753A">
              <w:rPr>
                <w:rFonts w:ascii="Times New Roman" w:hAnsi="Times New Roman"/>
                <w:noProof/>
                <w:color w:val="767171"/>
                <w:lang w:val="es-DO"/>
              </w:rPr>
              <w:t>Mapa de riesgo</w:t>
            </w:r>
          </w:p>
        </w:tc>
      </w:tr>
    </w:tbl>
    <w:p w14:paraId="3AF1BEF4" w14:textId="67376AA2" w:rsidR="00AD5C78" w:rsidRDefault="00AD5C78" w:rsidP="00AD5C78">
      <w:pPr>
        <w:rPr>
          <w:rFonts w:ascii="Times New Roman" w:hAnsi="Times New Roman"/>
          <w:b/>
          <w:bCs/>
          <w:noProof/>
          <w:color w:val="043078"/>
          <w:sz w:val="24"/>
          <w:szCs w:val="24"/>
          <w:lang w:val="es-DO"/>
        </w:rPr>
      </w:pPr>
    </w:p>
    <w:p w14:paraId="234021E1" w14:textId="77777777" w:rsidR="00164A6B" w:rsidRPr="00AD5C78" w:rsidRDefault="00164A6B" w:rsidP="00AD5C78">
      <w:pPr>
        <w:rPr>
          <w:rFonts w:ascii="Times New Roman" w:hAnsi="Times New Roman"/>
          <w:b/>
          <w:bCs/>
          <w:noProof/>
          <w:color w:val="043078"/>
          <w:sz w:val="24"/>
          <w:szCs w:val="24"/>
          <w:lang w:val="es-DO"/>
        </w:rPr>
      </w:pPr>
    </w:p>
    <w:p w14:paraId="215AC690" w14:textId="6DF99F40" w:rsidR="00C34E6A" w:rsidRPr="0047753A" w:rsidRDefault="00C34E6A" w:rsidP="00EA60E9">
      <w:pPr>
        <w:spacing w:line="276" w:lineRule="auto"/>
        <w:jc w:val="center"/>
        <w:rPr>
          <w:rFonts w:ascii="Times New Roman" w:hAnsi="Times New Roman"/>
          <w:b/>
          <w:bCs/>
          <w:noProof/>
          <w:color w:val="767171"/>
          <w:sz w:val="28"/>
          <w:szCs w:val="28"/>
          <w:lang w:val="es-DO"/>
        </w:rPr>
      </w:pPr>
      <w:r w:rsidRPr="0047753A">
        <w:rPr>
          <w:rFonts w:ascii="Times New Roman" w:hAnsi="Times New Roman"/>
          <w:b/>
          <w:bCs/>
          <w:noProof/>
          <w:color w:val="767171"/>
          <w:sz w:val="28"/>
          <w:szCs w:val="28"/>
          <w:lang w:val="es-DO"/>
        </w:rPr>
        <w:t>RESULTADOS ÁREAS TRANSVERSALES Y DE APOYO</w:t>
      </w:r>
    </w:p>
    <w:p w14:paraId="77EC0267" w14:textId="1CEF900A" w:rsidR="00F55CD9" w:rsidRPr="0047753A" w:rsidRDefault="00EA60E9" w:rsidP="00A97A5C">
      <w:pPr>
        <w:pStyle w:val="ListParagraph"/>
        <w:spacing w:line="276" w:lineRule="auto"/>
        <w:ind w:left="1287"/>
        <w:jc w:val="center"/>
        <w:rPr>
          <w:rFonts w:ascii="Times New Roman" w:hAnsi="Times New Roman"/>
          <w:b/>
          <w:bCs/>
          <w:noProof/>
          <w:color w:val="767171"/>
          <w:sz w:val="28"/>
          <w:szCs w:val="28"/>
          <w:lang w:val="es-DO"/>
        </w:rPr>
      </w:pPr>
      <w:r w:rsidRPr="0047753A">
        <w:rPr>
          <w:rFonts w:ascii="Times New Roman" w:eastAsia="Calibri" w:hAnsi="Times New Roman" w:cs="Times New Roman"/>
          <w:noProof/>
          <w:color w:val="767171"/>
          <w:sz w:val="18"/>
        </w:rPr>
        <mc:AlternateContent>
          <mc:Choice Requires="wps">
            <w:drawing>
              <wp:anchor distT="0" distB="0" distL="114300" distR="114300" simplePos="0" relativeHeight="251714560" behindDoc="0" locked="0" layoutInCell="1" allowOverlap="1" wp14:anchorId="6D97F2BA" wp14:editId="0ADAD8B1">
                <wp:simplePos x="0" y="0"/>
                <wp:positionH relativeFrom="margin">
                  <wp:posOffset>2282190</wp:posOffset>
                </wp:positionH>
                <wp:positionV relativeFrom="paragraph">
                  <wp:posOffset>80736</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CC50" id="Straight Connector 24"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7pt,6.35pt" to="21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" strokecolor="#ee2a24" strokeweight="2.25pt">
                <v:stroke joinstyle="miter"/>
                <w10:wrap anchorx="margin"/>
              </v:line>
            </w:pict>
          </mc:Fallback>
        </mc:AlternateContent>
      </w:r>
    </w:p>
    <w:p w14:paraId="1013D203" w14:textId="77777777" w:rsidR="00F55CD9" w:rsidRPr="0047753A" w:rsidRDefault="00F55CD9" w:rsidP="00A97A5C">
      <w:pPr>
        <w:pStyle w:val="ListParagraph"/>
        <w:spacing w:line="276" w:lineRule="auto"/>
        <w:ind w:left="1287"/>
        <w:jc w:val="center"/>
        <w:rPr>
          <w:rFonts w:ascii="Times New Roman" w:hAnsi="Times New Roman"/>
          <w:b/>
          <w:bCs/>
          <w:noProof/>
          <w:color w:val="767171"/>
          <w:sz w:val="28"/>
          <w:szCs w:val="28"/>
          <w:lang w:val="es-DO"/>
        </w:rPr>
      </w:pPr>
    </w:p>
    <w:p w14:paraId="3280374A" w14:textId="7DBC2169" w:rsidR="00C34E6A" w:rsidRPr="0047753A" w:rsidRDefault="00C34E6A" w:rsidP="006737D9">
      <w:pPr>
        <w:pStyle w:val="ListParagraph"/>
        <w:spacing w:line="276" w:lineRule="auto"/>
        <w:ind w:left="-90"/>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Desempeño Área Administrativa y Financiera</w:t>
      </w:r>
    </w:p>
    <w:p w14:paraId="355AAF75" w14:textId="5260CB33" w:rsidR="00592AF7" w:rsidRPr="0047753A" w:rsidRDefault="00592AF7" w:rsidP="006737D9">
      <w:pPr>
        <w:pStyle w:val="ListParagraph"/>
        <w:spacing w:line="276" w:lineRule="auto"/>
        <w:ind w:left="-90"/>
        <w:rPr>
          <w:rFonts w:ascii="Times New Roman" w:hAnsi="Times New Roman"/>
          <w:noProof/>
          <w:color w:val="767171"/>
          <w:sz w:val="24"/>
          <w:szCs w:val="24"/>
          <w:lang w:val="es-DO"/>
        </w:rPr>
      </w:pPr>
    </w:p>
    <w:p w14:paraId="5F020F0E" w14:textId="6FF79D6C" w:rsidR="00592AF7" w:rsidRPr="0047753A" w:rsidRDefault="003934E4"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Tomando los informes financieros que el departamento presenta mensual, trimestral y semestralmente, podemos decir que la ejecución presupuestaria de la DIGERA, ha llevado en su totalidad lo programado para el año 2021</w:t>
      </w:r>
      <w:r w:rsidR="00FC5F73" w:rsidRPr="0047753A">
        <w:rPr>
          <w:rFonts w:ascii="Times New Roman" w:hAnsi="Times New Roman"/>
          <w:noProof/>
          <w:color w:val="767171"/>
          <w:sz w:val="24"/>
          <w:szCs w:val="24"/>
          <w:lang w:val="es-DO"/>
        </w:rPr>
        <w:t>; c</w:t>
      </w:r>
      <w:r w:rsidRPr="0047753A">
        <w:rPr>
          <w:rFonts w:ascii="Times New Roman" w:hAnsi="Times New Roman"/>
          <w:noProof/>
          <w:color w:val="767171"/>
          <w:sz w:val="24"/>
          <w:szCs w:val="24"/>
          <w:lang w:val="es-DO"/>
        </w:rPr>
        <w:t>on el presupuesto destinado anualmente de RD$15</w:t>
      </w:r>
      <w:r w:rsidR="0053721D" w:rsidRPr="0047753A">
        <w:rPr>
          <w:rFonts w:ascii="Times New Roman" w:hAnsi="Times New Roman"/>
          <w:noProof/>
          <w:color w:val="767171"/>
          <w:sz w:val="24"/>
          <w:szCs w:val="24"/>
          <w:lang w:val="es-DO"/>
        </w:rPr>
        <w:t>1</w:t>
      </w:r>
      <w:r w:rsidRPr="0047753A">
        <w:rPr>
          <w:rFonts w:ascii="Times New Roman" w:hAnsi="Times New Roman"/>
          <w:noProof/>
          <w:color w:val="767171"/>
          <w:sz w:val="24"/>
          <w:szCs w:val="24"/>
          <w:lang w:val="es-DO"/>
        </w:rPr>
        <w:t>,000,</w:t>
      </w:r>
      <w:r w:rsidR="0053721D" w:rsidRPr="0047753A">
        <w:rPr>
          <w:rFonts w:ascii="Times New Roman" w:hAnsi="Times New Roman"/>
          <w:noProof/>
          <w:color w:val="767171"/>
          <w:sz w:val="24"/>
          <w:szCs w:val="24"/>
          <w:lang w:val="es-DO"/>
        </w:rPr>
        <w:t>000.00</w:t>
      </w:r>
      <w:r w:rsidR="00FC5F73" w:rsidRPr="0047753A">
        <w:rPr>
          <w:rFonts w:ascii="Times New Roman" w:hAnsi="Times New Roman"/>
          <w:noProof/>
          <w:color w:val="767171"/>
          <w:sz w:val="24"/>
          <w:szCs w:val="24"/>
          <w:lang w:val="es-DO"/>
        </w:rPr>
        <w:t xml:space="preserve"> y</w:t>
      </w:r>
      <w:r w:rsidR="0053721D" w:rsidRPr="0047753A">
        <w:rPr>
          <w:rFonts w:ascii="Times New Roman" w:hAnsi="Times New Roman"/>
          <w:noProof/>
          <w:color w:val="767171"/>
          <w:sz w:val="24"/>
          <w:szCs w:val="24"/>
          <w:lang w:val="es-DO"/>
        </w:rPr>
        <w:t xml:space="preserve"> lo planificado para</w:t>
      </w:r>
      <w:r w:rsidR="00FC5F73" w:rsidRPr="0047753A">
        <w:rPr>
          <w:rFonts w:ascii="Times New Roman" w:hAnsi="Times New Roman"/>
          <w:noProof/>
          <w:color w:val="767171"/>
          <w:sz w:val="24"/>
          <w:szCs w:val="24"/>
          <w:lang w:val="es-DO"/>
        </w:rPr>
        <w:t xml:space="preserve"> el mes de </w:t>
      </w:r>
      <w:r w:rsidR="00080423" w:rsidRPr="0047753A">
        <w:rPr>
          <w:rFonts w:ascii="Times New Roman" w:hAnsi="Times New Roman"/>
          <w:noProof/>
          <w:color w:val="767171"/>
          <w:sz w:val="24"/>
          <w:szCs w:val="24"/>
          <w:lang w:val="es-DO"/>
        </w:rPr>
        <w:t>12.5</w:t>
      </w:r>
      <w:r w:rsidR="0053721D" w:rsidRPr="0047753A">
        <w:rPr>
          <w:rFonts w:ascii="Times New Roman" w:hAnsi="Times New Roman"/>
          <w:noProof/>
          <w:color w:val="767171"/>
          <w:sz w:val="24"/>
          <w:szCs w:val="24"/>
          <w:lang w:val="es-DO"/>
        </w:rPr>
        <w:t>83</w:t>
      </w:r>
      <w:r w:rsidR="00080423" w:rsidRPr="0047753A">
        <w:rPr>
          <w:rFonts w:ascii="Times New Roman" w:hAnsi="Times New Roman"/>
          <w:noProof/>
          <w:color w:val="767171"/>
          <w:sz w:val="24"/>
          <w:szCs w:val="24"/>
          <w:lang w:val="es-DO"/>
        </w:rPr>
        <w:t xml:space="preserve"> MM</w:t>
      </w:r>
      <w:r w:rsidR="00FC5F73" w:rsidRPr="0047753A">
        <w:rPr>
          <w:rFonts w:ascii="Times New Roman" w:hAnsi="Times New Roman"/>
          <w:noProof/>
          <w:color w:val="767171"/>
          <w:sz w:val="24"/>
          <w:szCs w:val="24"/>
          <w:lang w:val="es-DO"/>
        </w:rPr>
        <w:t xml:space="preserve">. </w:t>
      </w:r>
    </w:p>
    <w:p w14:paraId="095F2B07" w14:textId="23026983" w:rsidR="00FC5F73" w:rsidRPr="0047753A" w:rsidRDefault="00FC5F73" w:rsidP="00762F5E">
      <w:pPr>
        <w:pStyle w:val="ListParagraph"/>
        <w:spacing w:line="360" w:lineRule="auto"/>
        <w:ind w:left="-90"/>
        <w:rPr>
          <w:rFonts w:ascii="Times New Roman" w:hAnsi="Times New Roman"/>
          <w:noProof/>
          <w:color w:val="767171"/>
          <w:sz w:val="24"/>
          <w:szCs w:val="24"/>
          <w:lang w:val="es-DO"/>
        </w:rPr>
      </w:pPr>
    </w:p>
    <w:p w14:paraId="2E968262" w14:textId="6CFB6AE1" w:rsidR="00FC5F73" w:rsidRPr="0047753A" w:rsidRDefault="00FC5F73"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Hasta octubre 2021, contamos con un balance de RD$12,864,290.01, con un total de gastos por RD$124,538,218.72</w:t>
      </w:r>
      <w:r w:rsidR="009C4A0B" w:rsidRPr="0047753A">
        <w:rPr>
          <w:rFonts w:ascii="Times New Roman" w:hAnsi="Times New Roman"/>
          <w:noProof/>
          <w:color w:val="767171"/>
          <w:sz w:val="24"/>
          <w:szCs w:val="24"/>
          <w:lang w:val="es-DO"/>
        </w:rPr>
        <w:t xml:space="preserve"> de los cuales el 71.01 % ha sido destinado al pago del Subsidio del Seguro, el otro 28.99 % ha sido utilizado en los gastos generales y administrativos. </w:t>
      </w:r>
    </w:p>
    <w:p w14:paraId="04403021" w14:textId="548E3231" w:rsidR="009C4A0B" w:rsidRPr="0047753A" w:rsidRDefault="009C4A0B" w:rsidP="00762F5E">
      <w:pPr>
        <w:pStyle w:val="ListParagraph"/>
        <w:spacing w:line="360" w:lineRule="auto"/>
        <w:ind w:left="-90"/>
        <w:rPr>
          <w:rFonts w:ascii="Times New Roman" w:hAnsi="Times New Roman"/>
          <w:noProof/>
          <w:color w:val="767171"/>
          <w:sz w:val="24"/>
          <w:szCs w:val="24"/>
          <w:lang w:val="es-DO"/>
        </w:rPr>
      </w:pPr>
    </w:p>
    <w:p w14:paraId="6E28544B" w14:textId="151558E3" w:rsidR="008909F6" w:rsidRPr="0047753A" w:rsidRDefault="008909F6"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on el pago de RD$</w:t>
      </w:r>
      <w:r w:rsidR="002F14D5" w:rsidRPr="0047753A">
        <w:rPr>
          <w:rFonts w:ascii="Times New Roman" w:hAnsi="Times New Roman"/>
          <w:noProof/>
          <w:color w:val="767171"/>
          <w:sz w:val="24"/>
          <w:szCs w:val="24"/>
          <w:lang w:val="es-DO"/>
        </w:rPr>
        <w:t xml:space="preserve">88,439,780.86 </w:t>
      </w:r>
      <w:r w:rsidRPr="0047753A">
        <w:rPr>
          <w:rFonts w:ascii="Times New Roman" w:hAnsi="Times New Roman"/>
          <w:noProof/>
          <w:color w:val="767171"/>
          <w:sz w:val="24"/>
          <w:szCs w:val="24"/>
          <w:lang w:val="es-DO"/>
        </w:rPr>
        <w:t xml:space="preserve">hemos beneficiado con el subsidio, unas </w:t>
      </w:r>
      <w:r w:rsidR="002F14D5" w:rsidRPr="0047753A">
        <w:rPr>
          <w:rFonts w:ascii="Times New Roman" w:hAnsi="Times New Roman"/>
          <w:noProof/>
          <w:color w:val="767171"/>
          <w:sz w:val="24"/>
          <w:szCs w:val="24"/>
          <w:lang w:val="es-DO"/>
        </w:rPr>
        <w:t>3,845</w:t>
      </w:r>
      <w:r w:rsidRPr="0047753A">
        <w:rPr>
          <w:rFonts w:ascii="Times New Roman" w:hAnsi="Times New Roman"/>
          <w:noProof/>
          <w:color w:val="767171"/>
          <w:sz w:val="24"/>
          <w:szCs w:val="24"/>
          <w:lang w:val="es-DO"/>
        </w:rPr>
        <w:t xml:space="preserve"> pólizas aseguradas</w:t>
      </w:r>
      <w:r w:rsidR="00CF364D" w:rsidRPr="0047753A">
        <w:rPr>
          <w:rFonts w:ascii="Times New Roman" w:hAnsi="Times New Roman"/>
          <w:noProof/>
          <w:color w:val="767171"/>
          <w:sz w:val="24"/>
          <w:szCs w:val="24"/>
          <w:lang w:val="es-DO"/>
        </w:rPr>
        <w:t xml:space="preserve">, siendo: arroz, banano, plátano, aguacate, tomate, cacao, papa, cebolla y café, los rubros más beneficiados por el alto impacto climático a los que son expuestos. </w:t>
      </w:r>
    </w:p>
    <w:p w14:paraId="25FFCE20" w14:textId="77777777" w:rsidR="008909F6" w:rsidRPr="00553444" w:rsidRDefault="008909F6" w:rsidP="00762F5E">
      <w:pPr>
        <w:pStyle w:val="ListParagraph"/>
        <w:spacing w:line="360" w:lineRule="auto"/>
        <w:ind w:left="-90"/>
        <w:rPr>
          <w:rFonts w:ascii="Times New Roman" w:hAnsi="Times New Roman"/>
          <w:noProof/>
          <w:color w:val="767171"/>
          <w:sz w:val="24"/>
          <w:szCs w:val="24"/>
          <w:lang w:val="es-DO"/>
        </w:rPr>
      </w:pPr>
    </w:p>
    <w:p w14:paraId="18CFC86C" w14:textId="7C5AC523" w:rsidR="009C4A0B" w:rsidRPr="0047753A" w:rsidRDefault="00BA6C03"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Ascienden a RD$799,405,254.83 de los cuales RD$799, 238,458.24 corresponde a cuentas por pagar</w:t>
      </w:r>
      <w:r w:rsidR="00CF364D" w:rsidRPr="0047753A">
        <w:rPr>
          <w:rFonts w:ascii="Times New Roman" w:hAnsi="Times New Roman"/>
          <w:noProof/>
          <w:color w:val="767171"/>
          <w:sz w:val="24"/>
          <w:szCs w:val="24"/>
          <w:lang w:val="es-DO"/>
        </w:rPr>
        <w:t xml:space="preserve"> a</w:t>
      </w:r>
      <w:r w:rsidR="00FF78D7" w:rsidRPr="0047753A">
        <w:rPr>
          <w:rFonts w:ascii="Times New Roman" w:hAnsi="Times New Roman"/>
          <w:noProof/>
          <w:color w:val="767171"/>
          <w:sz w:val="24"/>
          <w:szCs w:val="24"/>
          <w:lang w:val="es-DO"/>
        </w:rPr>
        <w:t xml:space="preserve"> AGRODOSA</w:t>
      </w:r>
    </w:p>
    <w:p w14:paraId="42F0389F" w14:textId="14B8FE1C" w:rsidR="00BA6C03" w:rsidRPr="0047753A" w:rsidRDefault="00BA6C03" w:rsidP="00762F5E">
      <w:pPr>
        <w:pStyle w:val="ListParagraph"/>
        <w:spacing w:line="360" w:lineRule="auto"/>
        <w:ind w:left="-90"/>
        <w:rPr>
          <w:rFonts w:ascii="Times New Roman" w:hAnsi="Times New Roman"/>
          <w:noProof/>
          <w:color w:val="767171"/>
          <w:sz w:val="24"/>
          <w:szCs w:val="24"/>
          <w:lang w:val="es-DO"/>
        </w:rPr>
      </w:pPr>
    </w:p>
    <w:p w14:paraId="38926360" w14:textId="4149D7DC" w:rsidR="00641CA2" w:rsidRPr="0047753A" w:rsidRDefault="00BA6C03"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El monto restante de RD$166,796.59 corresponde a pago de otros proveedores</w:t>
      </w:r>
      <w:r w:rsidR="00FF78D7" w:rsidRPr="0047753A">
        <w:rPr>
          <w:rFonts w:ascii="Times New Roman" w:hAnsi="Times New Roman"/>
          <w:noProof/>
          <w:color w:val="767171"/>
          <w:sz w:val="24"/>
          <w:szCs w:val="24"/>
          <w:lang w:val="es-DO"/>
        </w:rPr>
        <w:t>.</w:t>
      </w:r>
    </w:p>
    <w:p w14:paraId="6BD299A6" w14:textId="77777777" w:rsidR="00023C14" w:rsidRPr="0047753A" w:rsidRDefault="00023C14" w:rsidP="00E45BC8">
      <w:pPr>
        <w:spacing w:line="276" w:lineRule="auto"/>
        <w:rPr>
          <w:rFonts w:ascii="Times New Roman" w:hAnsi="Times New Roman"/>
          <w:noProof/>
          <w:color w:val="767171"/>
          <w:lang w:val="es-DO"/>
        </w:rPr>
      </w:pPr>
    </w:p>
    <w:p w14:paraId="7BD5D577" w14:textId="34A2D140" w:rsidR="00C34E6A" w:rsidRPr="0047753A" w:rsidRDefault="00C34E6A" w:rsidP="006737D9">
      <w:pPr>
        <w:pStyle w:val="ListParagraph"/>
        <w:spacing w:line="276" w:lineRule="auto"/>
        <w:ind w:left="-90"/>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Desempeño de los Recursos Humanos</w:t>
      </w:r>
    </w:p>
    <w:p w14:paraId="77FB7297" w14:textId="4AB688A5" w:rsidR="00592AF7" w:rsidRPr="0047753A" w:rsidRDefault="00592AF7" w:rsidP="006737D9">
      <w:pPr>
        <w:pStyle w:val="ListParagraph"/>
        <w:spacing w:line="276" w:lineRule="auto"/>
        <w:ind w:left="-90"/>
        <w:rPr>
          <w:rFonts w:ascii="Times New Roman" w:hAnsi="Times New Roman"/>
          <w:noProof/>
          <w:color w:val="767171"/>
          <w:sz w:val="24"/>
          <w:szCs w:val="24"/>
          <w:lang w:val="es-DO"/>
        </w:rPr>
      </w:pPr>
    </w:p>
    <w:p w14:paraId="57A50AFD" w14:textId="715108A3" w:rsidR="00226177" w:rsidRPr="0047753A" w:rsidRDefault="00226177"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La DIGERA cuenta con un total de </w:t>
      </w:r>
      <w:r w:rsidR="00B91FC2" w:rsidRPr="0047753A">
        <w:rPr>
          <w:rFonts w:ascii="Times New Roman" w:hAnsi="Times New Roman"/>
          <w:noProof/>
          <w:color w:val="767171"/>
          <w:sz w:val="24"/>
          <w:szCs w:val="24"/>
          <w:lang w:val="es-DO"/>
        </w:rPr>
        <w:t xml:space="preserve">treinta y cuatro ( </w:t>
      </w:r>
      <w:r w:rsidR="00B612CE" w:rsidRPr="0047753A">
        <w:rPr>
          <w:rFonts w:ascii="Times New Roman" w:hAnsi="Times New Roman"/>
          <w:noProof/>
          <w:color w:val="767171"/>
          <w:sz w:val="24"/>
          <w:szCs w:val="24"/>
          <w:lang w:val="es-DO"/>
        </w:rPr>
        <w:t>34</w:t>
      </w:r>
      <w:r w:rsidR="00B91FC2" w:rsidRPr="0047753A">
        <w:rPr>
          <w:rFonts w:ascii="Times New Roman" w:hAnsi="Times New Roman"/>
          <w:noProof/>
          <w:color w:val="767171"/>
          <w:sz w:val="24"/>
          <w:szCs w:val="24"/>
          <w:lang w:val="es-DO"/>
        </w:rPr>
        <w:t xml:space="preserve"> ) servidores públicos,de los cuales tenemos</w:t>
      </w:r>
      <w:r w:rsidR="00B612CE" w:rsidRPr="0047753A">
        <w:rPr>
          <w:rFonts w:ascii="Times New Roman" w:hAnsi="Times New Roman"/>
          <w:noProof/>
          <w:color w:val="767171"/>
          <w:sz w:val="24"/>
          <w:szCs w:val="24"/>
          <w:lang w:val="es-DO"/>
        </w:rPr>
        <w:t xml:space="preserve"> veinte nueve (29) reportados para acuerdos de desempeño laboral y cuatro ( 4 ) nombrados por decreto o resolución:</w:t>
      </w:r>
    </w:p>
    <w:p w14:paraId="643EE0B3" w14:textId="5B3F140F" w:rsidR="00B91FC2" w:rsidRPr="0047753A" w:rsidRDefault="00B91FC2" w:rsidP="006737D9">
      <w:pPr>
        <w:pStyle w:val="ListParagraph"/>
        <w:spacing w:line="276" w:lineRule="auto"/>
        <w:ind w:left="-90"/>
        <w:rPr>
          <w:rFonts w:ascii="Times New Roman" w:hAnsi="Times New Roman"/>
          <w:noProof/>
          <w:color w:val="767171"/>
          <w:sz w:val="24"/>
          <w:szCs w:val="24"/>
          <w:lang w:val="es-DO"/>
        </w:rPr>
      </w:pPr>
    </w:p>
    <w:tbl>
      <w:tblPr>
        <w:tblStyle w:val="TableGrid"/>
        <w:tblW w:w="0" w:type="auto"/>
        <w:tblInd w:w="-90" w:type="dxa"/>
        <w:tblLook w:val="04A0" w:firstRow="1" w:lastRow="0" w:firstColumn="1" w:lastColumn="0" w:noHBand="0" w:noVBand="1"/>
      </w:tblPr>
      <w:tblGrid>
        <w:gridCol w:w="3955"/>
        <w:gridCol w:w="3955"/>
      </w:tblGrid>
      <w:tr w:rsidR="0047753A" w:rsidRPr="0047753A" w14:paraId="7F504BA5" w14:textId="77777777" w:rsidTr="00196573">
        <w:tc>
          <w:tcPr>
            <w:tcW w:w="3955" w:type="dxa"/>
            <w:tcBorders>
              <w:top w:val="nil"/>
              <w:left w:val="dotDash" w:sz="4" w:space="0" w:color="436EBE"/>
              <w:bottom w:val="double" w:sz="4" w:space="0" w:color="436EBE"/>
              <w:right w:val="dotDash" w:sz="4" w:space="0" w:color="436EBE"/>
            </w:tcBorders>
          </w:tcPr>
          <w:p w14:paraId="73941197" w14:textId="1756B140" w:rsidR="00B91FC2" w:rsidRPr="0047753A" w:rsidRDefault="00B91FC2"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Mujeres</w:t>
            </w:r>
          </w:p>
        </w:tc>
        <w:tc>
          <w:tcPr>
            <w:tcW w:w="3955" w:type="dxa"/>
            <w:tcBorders>
              <w:top w:val="nil"/>
              <w:left w:val="dotDash" w:sz="4" w:space="0" w:color="436EBE"/>
              <w:bottom w:val="double" w:sz="4" w:space="0" w:color="436EBE"/>
              <w:right w:val="dotDash" w:sz="4" w:space="0" w:color="436EBE"/>
            </w:tcBorders>
          </w:tcPr>
          <w:p w14:paraId="1273CB70" w14:textId="1401D541" w:rsidR="00B91FC2" w:rsidRPr="0047753A" w:rsidRDefault="00B91FC2"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Hombres</w:t>
            </w:r>
          </w:p>
        </w:tc>
      </w:tr>
      <w:tr w:rsidR="0047753A" w:rsidRPr="0047753A" w14:paraId="122FDFC6" w14:textId="77777777" w:rsidTr="00E8278D">
        <w:tc>
          <w:tcPr>
            <w:tcW w:w="3955" w:type="dxa"/>
            <w:tcBorders>
              <w:top w:val="double" w:sz="4" w:space="0" w:color="436EBE"/>
              <w:left w:val="dotDash" w:sz="4" w:space="0" w:color="436EBE"/>
              <w:bottom w:val="dotDash" w:sz="4" w:space="0" w:color="436EBE"/>
              <w:right w:val="dotDash" w:sz="4" w:space="0" w:color="436EBE"/>
            </w:tcBorders>
            <w:shd w:val="clear" w:color="auto" w:fill="D9D9D9"/>
          </w:tcPr>
          <w:p w14:paraId="4672EF7A" w14:textId="46629E89" w:rsidR="00B91FC2"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1</w:t>
            </w:r>
          </w:p>
        </w:tc>
        <w:tc>
          <w:tcPr>
            <w:tcW w:w="3955" w:type="dxa"/>
            <w:tcBorders>
              <w:top w:val="double" w:sz="4" w:space="0" w:color="436EBE"/>
              <w:left w:val="dotDash" w:sz="4" w:space="0" w:color="436EBE"/>
              <w:bottom w:val="dotDash" w:sz="4" w:space="0" w:color="436EBE"/>
              <w:right w:val="dotDash" w:sz="4" w:space="0" w:color="436EBE"/>
            </w:tcBorders>
            <w:shd w:val="clear" w:color="auto" w:fill="D9D9D9"/>
          </w:tcPr>
          <w:p w14:paraId="425A02F2" w14:textId="5FBE51D5" w:rsidR="00B91FC2"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8</w:t>
            </w:r>
          </w:p>
        </w:tc>
      </w:tr>
    </w:tbl>
    <w:p w14:paraId="30F7AFA9" w14:textId="77777777" w:rsidR="00E45BC8" w:rsidRPr="008F3693" w:rsidRDefault="00E45BC8" w:rsidP="008F3693">
      <w:pPr>
        <w:spacing w:line="276" w:lineRule="auto"/>
        <w:rPr>
          <w:rFonts w:ascii="Times New Roman" w:hAnsi="Times New Roman"/>
          <w:noProof/>
          <w:color w:val="767171"/>
          <w:sz w:val="24"/>
          <w:szCs w:val="24"/>
          <w:lang w:val="es-DO"/>
        </w:rPr>
      </w:pPr>
    </w:p>
    <w:p w14:paraId="768BC6EB" w14:textId="37CF90ED" w:rsidR="00CE5F68" w:rsidRDefault="00CE5F68" w:rsidP="006737D9">
      <w:pPr>
        <w:pStyle w:val="ListParagraph"/>
        <w:spacing w:line="276" w:lineRule="auto"/>
        <w:ind w:left="-90"/>
        <w:rPr>
          <w:rFonts w:ascii="Times New Roman" w:hAnsi="Times New Roman"/>
          <w:noProof/>
          <w:color w:val="767171"/>
          <w:sz w:val="24"/>
          <w:szCs w:val="24"/>
          <w:lang w:val="es-DO"/>
        </w:rPr>
      </w:pPr>
      <w:r>
        <w:rPr>
          <w:rFonts w:ascii="Times New Roman" w:hAnsi="Times New Roman"/>
          <w:noProof/>
          <w:color w:val="767171"/>
          <w:sz w:val="24"/>
          <w:szCs w:val="24"/>
          <w:lang w:val="es-DO"/>
        </w:rPr>
        <w:t>Grupo Ocupacional</w:t>
      </w:r>
    </w:p>
    <w:tbl>
      <w:tblPr>
        <w:tblStyle w:val="TableGrid"/>
        <w:tblW w:w="0" w:type="auto"/>
        <w:tblInd w:w="-90" w:type="dxa"/>
        <w:tblLook w:val="04A0" w:firstRow="1" w:lastRow="0" w:firstColumn="1" w:lastColumn="0" w:noHBand="0" w:noVBand="1"/>
      </w:tblPr>
      <w:tblGrid>
        <w:gridCol w:w="1582"/>
        <w:gridCol w:w="1582"/>
        <w:gridCol w:w="1582"/>
        <w:gridCol w:w="1582"/>
        <w:gridCol w:w="1582"/>
      </w:tblGrid>
      <w:tr w:rsidR="0047753A" w:rsidRPr="0047753A" w14:paraId="5E7999EB" w14:textId="77777777" w:rsidTr="00196573">
        <w:tc>
          <w:tcPr>
            <w:tcW w:w="1582" w:type="dxa"/>
            <w:tcBorders>
              <w:top w:val="nil"/>
              <w:left w:val="dotDash" w:sz="4" w:space="0" w:color="436EBE"/>
              <w:bottom w:val="double" w:sz="4" w:space="0" w:color="436EBE"/>
              <w:right w:val="dotDash" w:sz="4" w:space="0" w:color="436EBE"/>
            </w:tcBorders>
          </w:tcPr>
          <w:p w14:paraId="09609029" w14:textId="5FB115A7" w:rsidR="009172DE" w:rsidRPr="0047753A" w:rsidRDefault="00CE5F68"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I</w:t>
            </w:r>
          </w:p>
        </w:tc>
        <w:tc>
          <w:tcPr>
            <w:tcW w:w="1582" w:type="dxa"/>
            <w:tcBorders>
              <w:top w:val="nil"/>
              <w:left w:val="dotDash" w:sz="4" w:space="0" w:color="436EBE"/>
              <w:bottom w:val="double" w:sz="4" w:space="0" w:color="436EBE"/>
              <w:right w:val="dotDash" w:sz="4" w:space="0" w:color="436EBE"/>
            </w:tcBorders>
          </w:tcPr>
          <w:p w14:paraId="58872C91" w14:textId="24EBB904" w:rsidR="009172DE" w:rsidRPr="0047753A" w:rsidRDefault="00CE5F68"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II</w:t>
            </w:r>
          </w:p>
        </w:tc>
        <w:tc>
          <w:tcPr>
            <w:tcW w:w="1582" w:type="dxa"/>
            <w:tcBorders>
              <w:top w:val="nil"/>
              <w:left w:val="dotDash" w:sz="4" w:space="0" w:color="436EBE"/>
              <w:bottom w:val="double" w:sz="4" w:space="0" w:color="436EBE"/>
              <w:right w:val="dotDash" w:sz="4" w:space="0" w:color="436EBE"/>
            </w:tcBorders>
          </w:tcPr>
          <w:p w14:paraId="54C58EF1" w14:textId="3AAF5950" w:rsidR="009172DE" w:rsidRPr="0047753A" w:rsidRDefault="00CE5F68"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III</w:t>
            </w:r>
          </w:p>
        </w:tc>
        <w:tc>
          <w:tcPr>
            <w:tcW w:w="1582" w:type="dxa"/>
            <w:tcBorders>
              <w:top w:val="nil"/>
              <w:left w:val="dotDash" w:sz="4" w:space="0" w:color="436EBE"/>
              <w:bottom w:val="double" w:sz="4" w:space="0" w:color="436EBE"/>
              <w:right w:val="dotDash" w:sz="4" w:space="0" w:color="436EBE"/>
            </w:tcBorders>
          </w:tcPr>
          <w:p w14:paraId="3A098C57" w14:textId="139180A0" w:rsidR="009172DE" w:rsidRPr="0047753A" w:rsidRDefault="00CE5F68"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IV</w:t>
            </w:r>
          </w:p>
        </w:tc>
        <w:tc>
          <w:tcPr>
            <w:tcW w:w="1582" w:type="dxa"/>
            <w:tcBorders>
              <w:top w:val="nil"/>
              <w:left w:val="dotDash" w:sz="4" w:space="0" w:color="436EBE"/>
              <w:bottom w:val="double" w:sz="4" w:space="0" w:color="436EBE"/>
              <w:right w:val="dotDash" w:sz="4" w:space="0" w:color="436EBE"/>
            </w:tcBorders>
          </w:tcPr>
          <w:p w14:paraId="1B59C8D0" w14:textId="50003C96" w:rsidR="009172DE" w:rsidRPr="0047753A" w:rsidRDefault="00CE5F68" w:rsidP="00B612CE">
            <w:pPr>
              <w:pStyle w:val="ListParagraph"/>
              <w:spacing w:line="276" w:lineRule="auto"/>
              <w:ind w:left="0"/>
              <w:jc w:val="center"/>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V</w:t>
            </w:r>
          </w:p>
        </w:tc>
      </w:tr>
      <w:tr w:rsidR="0047753A" w:rsidRPr="0047753A" w14:paraId="6F54CF58" w14:textId="77777777" w:rsidTr="00E8278D">
        <w:tc>
          <w:tcPr>
            <w:tcW w:w="1582" w:type="dxa"/>
            <w:tcBorders>
              <w:top w:val="double" w:sz="4" w:space="0" w:color="436EBE"/>
              <w:left w:val="dotDash" w:sz="4" w:space="0" w:color="436EBE"/>
              <w:bottom w:val="dotDash" w:sz="4" w:space="0" w:color="436EBE"/>
              <w:right w:val="dotDash" w:sz="4" w:space="0" w:color="436EBE"/>
            </w:tcBorders>
            <w:shd w:val="clear" w:color="auto" w:fill="D9D9D9"/>
          </w:tcPr>
          <w:p w14:paraId="7A12BBB6" w14:textId="2BDF67E5" w:rsidR="009172DE"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3</w:t>
            </w:r>
          </w:p>
        </w:tc>
        <w:tc>
          <w:tcPr>
            <w:tcW w:w="1582" w:type="dxa"/>
            <w:tcBorders>
              <w:top w:val="double" w:sz="4" w:space="0" w:color="436EBE"/>
              <w:left w:val="dotDash" w:sz="4" w:space="0" w:color="436EBE"/>
              <w:bottom w:val="dotDash" w:sz="4" w:space="0" w:color="436EBE"/>
              <w:right w:val="dotDash" w:sz="4" w:space="0" w:color="436EBE"/>
            </w:tcBorders>
            <w:shd w:val="clear" w:color="auto" w:fill="D9D9D9"/>
          </w:tcPr>
          <w:p w14:paraId="3BB8322C" w14:textId="34A17FDA" w:rsidR="009172DE"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6</w:t>
            </w:r>
          </w:p>
        </w:tc>
        <w:tc>
          <w:tcPr>
            <w:tcW w:w="1582" w:type="dxa"/>
            <w:tcBorders>
              <w:top w:val="double" w:sz="4" w:space="0" w:color="436EBE"/>
              <w:left w:val="dotDash" w:sz="4" w:space="0" w:color="436EBE"/>
              <w:bottom w:val="dotDash" w:sz="4" w:space="0" w:color="436EBE"/>
              <w:right w:val="dotDash" w:sz="4" w:space="0" w:color="436EBE"/>
            </w:tcBorders>
            <w:shd w:val="clear" w:color="auto" w:fill="D9D9D9"/>
          </w:tcPr>
          <w:p w14:paraId="2469A1F8" w14:textId="32B2A8DC" w:rsidR="009172DE"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5</w:t>
            </w:r>
          </w:p>
        </w:tc>
        <w:tc>
          <w:tcPr>
            <w:tcW w:w="1582" w:type="dxa"/>
            <w:tcBorders>
              <w:top w:val="double" w:sz="4" w:space="0" w:color="436EBE"/>
              <w:left w:val="dotDash" w:sz="4" w:space="0" w:color="436EBE"/>
              <w:bottom w:val="dotDash" w:sz="4" w:space="0" w:color="436EBE"/>
              <w:right w:val="dotDash" w:sz="4" w:space="0" w:color="436EBE"/>
            </w:tcBorders>
            <w:shd w:val="clear" w:color="auto" w:fill="D9D9D9"/>
          </w:tcPr>
          <w:p w14:paraId="037774B9" w14:textId="0B04D186" w:rsidR="009172DE"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8</w:t>
            </w:r>
          </w:p>
        </w:tc>
        <w:tc>
          <w:tcPr>
            <w:tcW w:w="1582" w:type="dxa"/>
            <w:tcBorders>
              <w:top w:val="double" w:sz="4" w:space="0" w:color="436EBE"/>
              <w:left w:val="dotDash" w:sz="4" w:space="0" w:color="436EBE"/>
              <w:bottom w:val="dotDash" w:sz="4" w:space="0" w:color="436EBE"/>
              <w:right w:val="dotDash" w:sz="4" w:space="0" w:color="436EBE"/>
            </w:tcBorders>
            <w:shd w:val="clear" w:color="auto" w:fill="D9D9D9"/>
          </w:tcPr>
          <w:p w14:paraId="18C59794" w14:textId="52E6ADBD" w:rsidR="009172DE" w:rsidRPr="0047753A" w:rsidRDefault="00B612CE" w:rsidP="00B612CE">
            <w:pPr>
              <w:pStyle w:val="ListParagraph"/>
              <w:spacing w:line="276" w:lineRule="auto"/>
              <w:ind w:left="0"/>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7</w:t>
            </w:r>
          </w:p>
        </w:tc>
      </w:tr>
    </w:tbl>
    <w:p w14:paraId="530C6584" w14:textId="77777777" w:rsidR="00B91FC2" w:rsidRPr="002F3410" w:rsidRDefault="00B91FC2" w:rsidP="002F3410">
      <w:pPr>
        <w:spacing w:line="276" w:lineRule="auto"/>
        <w:rPr>
          <w:rFonts w:ascii="Times New Roman" w:hAnsi="Times New Roman"/>
          <w:noProof/>
          <w:color w:val="767171"/>
          <w:sz w:val="24"/>
          <w:szCs w:val="24"/>
          <w:lang w:val="es-DO"/>
        </w:rPr>
      </w:pPr>
    </w:p>
    <w:p w14:paraId="749F6B90" w14:textId="569CD27D" w:rsidR="00A64016" w:rsidRPr="0047753A" w:rsidRDefault="002C2F1E"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Las capacitaciones para la DIGERA ha sido un punto de incapie en todo el personal, llevando así </w:t>
      </w:r>
      <w:r w:rsidR="00B035E8" w:rsidRPr="0047753A">
        <w:rPr>
          <w:rFonts w:ascii="Times New Roman" w:hAnsi="Times New Roman"/>
          <w:noProof/>
          <w:color w:val="767171"/>
          <w:sz w:val="24"/>
          <w:szCs w:val="24"/>
          <w:lang w:val="es-DO"/>
        </w:rPr>
        <w:t>má de veintiuno</w:t>
      </w:r>
      <w:r w:rsidRPr="0047753A">
        <w:rPr>
          <w:rFonts w:ascii="Times New Roman" w:hAnsi="Times New Roman"/>
          <w:noProof/>
          <w:color w:val="767171"/>
          <w:sz w:val="24"/>
          <w:szCs w:val="24"/>
          <w:lang w:val="es-DO"/>
        </w:rPr>
        <w:t xml:space="preserve"> (</w:t>
      </w:r>
      <w:r w:rsidR="00B035E8" w:rsidRPr="0047753A">
        <w:rPr>
          <w:rFonts w:ascii="Times New Roman" w:hAnsi="Times New Roman"/>
          <w:noProof/>
          <w:color w:val="767171"/>
          <w:sz w:val="24"/>
          <w:szCs w:val="24"/>
          <w:lang w:val="es-DO"/>
        </w:rPr>
        <w:t>2</w:t>
      </w:r>
      <w:r w:rsidRPr="0047753A">
        <w:rPr>
          <w:rFonts w:ascii="Times New Roman" w:hAnsi="Times New Roman"/>
          <w:noProof/>
          <w:color w:val="767171"/>
          <w:sz w:val="24"/>
          <w:szCs w:val="24"/>
          <w:lang w:val="es-DO"/>
        </w:rPr>
        <w:t>1) formaciones técnicas</w:t>
      </w:r>
      <w:r w:rsidR="00B035E8" w:rsidRPr="0047753A">
        <w:rPr>
          <w:rFonts w:ascii="Times New Roman" w:hAnsi="Times New Roman"/>
          <w:noProof/>
          <w:color w:val="767171"/>
          <w:sz w:val="24"/>
          <w:szCs w:val="24"/>
          <w:lang w:val="es-DO"/>
        </w:rPr>
        <w:t>, podemos destacar:</w:t>
      </w:r>
    </w:p>
    <w:p w14:paraId="238B1EB8" w14:textId="15F821C2"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Diplomado de Gestión Humana</w:t>
      </w:r>
    </w:p>
    <w:p w14:paraId="6B33B9A9" w14:textId="56ACE85A"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Facilitador de la Formación Docente</w:t>
      </w:r>
    </w:p>
    <w:p w14:paraId="425AAA60" w14:textId="10F0FA73"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Impacto de la cultura Organizacional en la productividad y el bienestar</w:t>
      </w:r>
    </w:p>
    <w:p w14:paraId="07C4D33D" w14:textId="26FD6455"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Reinventarse en tiempos retadores</w:t>
      </w:r>
    </w:p>
    <w:p w14:paraId="61FED357" w14:textId="375DFFBC"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Gestionando ambientes VUCA</w:t>
      </w:r>
    </w:p>
    <w:p w14:paraId="2C28B1E7" w14:textId="1CB3228F"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Inteligencia emocional como potenciador de la gestión profesional</w:t>
      </w:r>
    </w:p>
    <w:p w14:paraId="1F418445" w14:textId="41ACA4B5"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omunicación asertiva y efectiva</w:t>
      </w:r>
    </w:p>
    <w:p w14:paraId="17379876" w14:textId="0361F713"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Metodologías agiles para la gestión de proyectos</w:t>
      </w:r>
    </w:p>
    <w:p w14:paraId="605047FA" w14:textId="346A9BC0"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Tecnicas de liderazgo transformacional</w:t>
      </w:r>
    </w:p>
    <w:p w14:paraId="78E5E3B9" w14:textId="6CCEBE6B"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lastRenderedPageBreak/>
        <w:t>Desarrollo de competencias profesionales y cultura de servicio</w:t>
      </w:r>
    </w:p>
    <w:p w14:paraId="526BF080" w14:textId="598CBC40" w:rsidR="002C2F1E" w:rsidRPr="0047753A" w:rsidRDefault="002C2F1E"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Desarrollo de equipos de alto rendi</w:t>
      </w:r>
      <w:r w:rsidR="0043405A" w:rsidRPr="0047753A">
        <w:rPr>
          <w:rFonts w:ascii="Times New Roman" w:hAnsi="Times New Roman"/>
          <w:noProof/>
          <w:color w:val="767171"/>
          <w:sz w:val="24"/>
          <w:szCs w:val="24"/>
          <w:lang w:val="es-DO"/>
        </w:rPr>
        <w:t>miento</w:t>
      </w:r>
    </w:p>
    <w:p w14:paraId="071ECBA1" w14:textId="5F7A147F" w:rsidR="0043405A" w:rsidRPr="0047753A" w:rsidRDefault="0043405A"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Management 3.0 </w:t>
      </w:r>
    </w:p>
    <w:p w14:paraId="697139E8" w14:textId="67D6F71A" w:rsidR="0043405A" w:rsidRPr="0047753A" w:rsidRDefault="0043405A"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Gestión del cambio </w:t>
      </w:r>
    </w:p>
    <w:p w14:paraId="3CD2908A" w14:textId="14DB26FF" w:rsidR="0043405A" w:rsidRPr="0047753A" w:rsidRDefault="0043405A"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Bioetica y conciencia social</w:t>
      </w:r>
    </w:p>
    <w:p w14:paraId="3673B830" w14:textId="616BDB2F" w:rsidR="00B035E8" w:rsidRPr="0047753A" w:rsidRDefault="00B035E8"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harla sobre derechos, deberes y régimen disciplinario en virtud de la Ley 41-08 y su reglamento No. 523-09 de relaciones laborales</w:t>
      </w:r>
    </w:p>
    <w:p w14:paraId="01C47FAE" w14:textId="3CE4C7E4" w:rsidR="00B035E8" w:rsidRPr="0047753A" w:rsidRDefault="00B035E8" w:rsidP="00762F5E">
      <w:pPr>
        <w:pStyle w:val="ListParagraph"/>
        <w:numPr>
          <w:ilvl w:val="2"/>
          <w:numId w:val="2"/>
        </w:numPr>
        <w:spacing w:line="360" w:lineRule="auto"/>
        <w:ind w:left="27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Diplomado introducción Alianza Público-Privada</w:t>
      </w:r>
    </w:p>
    <w:p w14:paraId="2FD54840" w14:textId="55BA2B84" w:rsidR="00B035E8" w:rsidRPr="0047753A" w:rsidRDefault="003D69B9" w:rsidP="00762F5E">
      <w:pPr>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Gracias al esfuerzo por cumplir a cavalidad todos los indicadores dentro del Sistema de Monitoreo de la Administración Pública, tenemos un incremento de un </w:t>
      </w:r>
      <w:r w:rsidR="00520434" w:rsidRPr="0047753A">
        <w:rPr>
          <w:rFonts w:ascii="Times New Roman" w:hAnsi="Times New Roman"/>
          <w:noProof/>
          <w:color w:val="767171"/>
          <w:sz w:val="24"/>
          <w:szCs w:val="24"/>
          <w:lang w:val="es-DO"/>
        </w:rPr>
        <w:t xml:space="preserve">53.17% en enero a un 75.50% hasta la fecha. </w:t>
      </w:r>
    </w:p>
    <w:p w14:paraId="62243A59" w14:textId="7E9A51FA" w:rsidR="00520434" w:rsidRPr="0047753A" w:rsidRDefault="00520434" w:rsidP="00762F5E">
      <w:pPr>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Resaltando logros para</w:t>
      </w:r>
      <w:r w:rsidR="00022D98" w:rsidRPr="0047753A">
        <w:rPr>
          <w:rFonts w:ascii="Times New Roman" w:hAnsi="Times New Roman"/>
          <w:noProof/>
          <w:color w:val="767171"/>
          <w:sz w:val="24"/>
          <w:szCs w:val="24"/>
          <w:lang w:val="es-DO"/>
        </w:rPr>
        <w:t xml:space="preserve"> la reestructuración de la Dirección,como:</w:t>
      </w:r>
    </w:p>
    <w:p w14:paraId="0147DC16" w14:textId="07E71CA2" w:rsidR="00022D98" w:rsidRPr="0047753A" w:rsidRDefault="00022D98" w:rsidP="006A5A69">
      <w:pPr>
        <w:pStyle w:val="ListParagraph"/>
        <w:numPr>
          <w:ilvl w:val="0"/>
          <w:numId w:val="37"/>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Nueva Estructura Organizacional, aprobada mediante resolución</w:t>
      </w:r>
    </w:p>
    <w:p w14:paraId="6E2B332E" w14:textId="48423610" w:rsidR="00022D98" w:rsidRPr="0047753A" w:rsidRDefault="00022D98" w:rsidP="006A5A69">
      <w:pPr>
        <w:pStyle w:val="ListParagraph"/>
        <w:numPr>
          <w:ilvl w:val="0"/>
          <w:numId w:val="37"/>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Nuevo Manual de Organización y Funciones, aprobado mediante resolución</w:t>
      </w:r>
    </w:p>
    <w:p w14:paraId="2F20DB08" w14:textId="44CA3F0E" w:rsidR="00022D98" w:rsidRPr="0047753A" w:rsidRDefault="00264A43" w:rsidP="006A5A69">
      <w:pPr>
        <w:pStyle w:val="ListParagraph"/>
        <w:numPr>
          <w:ilvl w:val="0"/>
          <w:numId w:val="37"/>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Servicios a ofrecer al Productor mediante Carta Compromiso al Ciudadano</w:t>
      </w:r>
    </w:p>
    <w:p w14:paraId="6155C088" w14:textId="41639A0A" w:rsidR="00E45BC8" w:rsidRPr="0047753A" w:rsidRDefault="00D547FF" w:rsidP="006A5A69">
      <w:pPr>
        <w:pStyle w:val="ListParagraph"/>
        <w:numPr>
          <w:ilvl w:val="0"/>
          <w:numId w:val="37"/>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Nueva Escala Salarial, aprobada</w:t>
      </w:r>
    </w:p>
    <w:p w14:paraId="2519501F" w14:textId="77777777" w:rsidR="00A47516" w:rsidRPr="0047753A" w:rsidRDefault="00A47516" w:rsidP="00762F5E">
      <w:pPr>
        <w:pStyle w:val="ListParagraph"/>
        <w:spacing w:line="360" w:lineRule="auto"/>
        <w:ind w:left="270"/>
        <w:rPr>
          <w:rFonts w:ascii="Times New Roman" w:hAnsi="Times New Roman"/>
          <w:noProof/>
          <w:color w:val="767171"/>
          <w:sz w:val="24"/>
          <w:szCs w:val="24"/>
          <w:lang w:val="es-DO"/>
        </w:rPr>
      </w:pPr>
    </w:p>
    <w:p w14:paraId="556B304A" w14:textId="0468140E" w:rsidR="00C34E6A" w:rsidRPr="0047753A" w:rsidRDefault="00C34E6A" w:rsidP="006737D9">
      <w:pPr>
        <w:pStyle w:val="ListParagraph"/>
        <w:spacing w:line="276" w:lineRule="auto"/>
        <w:ind w:left="-90"/>
        <w:rPr>
          <w:rFonts w:ascii="Times New Roman" w:hAnsi="Times New Roman"/>
          <w:b/>
          <w:bCs/>
          <w:noProof/>
          <w:color w:val="767171"/>
          <w:sz w:val="24"/>
          <w:szCs w:val="24"/>
          <w:lang w:val="es-DO"/>
        </w:rPr>
      </w:pPr>
      <w:r w:rsidRPr="0047753A">
        <w:rPr>
          <w:rFonts w:ascii="Times New Roman" w:hAnsi="Times New Roman"/>
          <w:b/>
          <w:bCs/>
          <w:noProof/>
          <w:color w:val="767171"/>
          <w:sz w:val="24"/>
          <w:szCs w:val="24"/>
          <w:lang w:val="es-DO"/>
        </w:rPr>
        <w:t>Desempeño de los Procesos Jurídicos</w:t>
      </w:r>
    </w:p>
    <w:p w14:paraId="00422D1F" w14:textId="20256421" w:rsidR="00592AF7" w:rsidRPr="0047753A" w:rsidRDefault="00592AF7" w:rsidP="006737D9">
      <w:pPr>
        <w:pStyle w:val="ListParagraph"/>
        <w:spacing w:line="276" w:lineRule="auto"/>
        <w:ind w:left="-90"/>
        <w:rPr>
          <w:rFonts w:ascii="Times New Roman" w:hAnsi="Times New Roman"/>
          <w:noProof/>
          <w:color w:val="767171"/>
          <w:sz w:val="24"/>
          <w:szCs w:val="24"/>
          <w:lang w:val="es-DO"/>
        </w:rPr>
      </w:pPr>
    </w:p>
    <w:p w14:paraId="557F13FD" w14:textId="11264D7E" w:rsidR="00E7553E" w:rsidRPr="0047753A" w:rsidRDefault="00C352F6" w:rsidP="00762F5E">
      <w:pPr>
        <w:pStyle w:val="ListParagraph"/>
        <w:spacing w:line="360" w:lineRule="auto"/>
        <w:ind w:left="-90"/>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Siendo el productor nuestro grupo de interes más relevante, hemos firmado acuerdo de </w:t>
      </w:r>
      <w:r w:rsidR="00DF61B2" w:rsidRPr="0047753A">
        <w:rPr>
          <w:rFonts w:ascii="Times New Roman" w:hAnsi="Times New Roman"/>
          <w:noProof/>
          <w:color w:val="767171"/>
          <w:sz w:val="24"/>
          <w:szCs w:val="24"/>
          <w:lang w:val="es-DO"/>
        </w:rPr>
        <w:t xml:space="preserve">cooperación interinstitucional con: </w:t>
      </w:r>
    </w:p>
    <w:p w14:paraId="057791A0" w14:textId="77777777" w:rsidR="00C36723" w:rsidRPr="0047753A" w:rsidRDefault="00C36723" w:rsidP="00762F5E">
      <w:pPr>
        <w:pStyle w:val="ListParagraph"/>
        <w:spacing w:line="360" w:lineRule="auto"/>
        <w:ind w:left="-90"/>
        <w:rPr>
          <w:rFonts w:ascii="Times New Roman" w:hAnsi="Times New Roman"/>
          <w:noProof/>
          <w:color w:val="767171"/>
          <w:sz w:val="24"/>
          <w:szCs w:val="24"/>
          <w:lang w:val="es-DO"/>
        </w:rPr>
      </w:pPr>
    </w:p>
    <w:p w14:paraId="339A0AAF" w14:textId="68CEC98E" w:rsidR="00DF61B2" w:rsidRPr="0047753A" w:rsidRDefault="00DF61B2" w:rsidP="006A5A69">
      <w:pPr>
        <w:pStyle w:val="ListParagraph"/>
        <w:numPr>
          <w:ilvl w:val="0"/>
          <w:numId w:val="38"/>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Junta Agroempresarial Dominicana ( JAD ) , Aseguradora </w:t>
      </w:r>
      <w:r w:rsidR="00694D0F" w:rsidRPr="0047753A">
        <w:rPr>
          <w:rFonts w:ascii="Times New Roman" w:hAnsi="Times New Roman"/>
          <w:noProof/>
          <w:color w:val="767171"/>
          <w:sz w:val="24"/>
          <w:szCs w:val="24"/>
          <w:lang w:val="es-DO"/>
        </w:rPr>
        <w:t xml:space="preserve">Agropecuaria </w:t>
      </w:r>
      <w:r w:rsidRPr="0047753A">
        <w:rPr>
          <w:rFonts w:ascii="Times New Roman" w:hAnsi="Times New Roman"/>
          <w:noProof/>
          <w:color w:val="767171"/>
          <w:sz w:val="24"/>
          <w:szCs w:val="24"/>
          <w:lang w:val="es-DO"/>
        </w:rPr>
        <w:t>Dominicana</w:t>
      </w:r>
      <w:r w:rsidR="00694D0F" w:rsidRPr="0047753A">
        <w:rPr>
          <w:rFonts w:ascii="Times New Roman" w:hAnsi="Times New Roman"/>
          <w:noProof/>
          <w:color w:val="767171"/>
          <w:sz w:val="24"/>
          <w:szCs w:val="24"/>
          <w:lang w:val="es-DO"/>
        </w:rPr>
        <w:t xml:space="preserve"> (AGRODOSA) y Dirección General de Riesgos Agropecuarios (DIGERA):</w:t>
      </w:r>
    </w:p>
    <w:p w14:paraId="60173329" w14:textId="33E10570" w:rsidR="00EB225A" w:rsidRPr="0047753A" w:rsidRDefault="00EB225A" w:rsidP="00762F5E">
      <w:pPr>
        <w:pStyle w:val="ListParagraph"/>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Objetivo:</w:t>
      </w:r>
      <w:r w:rsidR="00C36723" w:rsidRPr="0047753A">
        <w:rPr>
          <w:rFonts w:ascii="Times New Roman" w:hAnsi="Times New Roman"/>
          <w:noProof/>
          <w:color w:val="767171"/>
          <w:sz w:val="24"/>
          <w:szCs w:val="24"/>
          <w:lang w:val="es-DO"/>
        </w:rPr>
        <w:t xml:space="preserve"> Asesorar y capacitar a todos los productores dominicanos sobre el Seguro Agropecuario y Forestal, manejo de su póliza, reclamaciones y puntos importantes sobre el manejo del Seguro. </w:t>
      </w:r>
    </w:p>
    <w:p w14:paraId="5A9A5D46" w14:textId="5457C663" w:rsidR="0046065C" w:rsidRPr="0047753A" w:rsidRDefault="00433380" w:rsidP="00762F5E">
      <w:p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lastRenderedPageBreak/>
        <w:t>Se han realizado cuatro (4) jornadas presenciales y tres (3) encuentros virtuales</w:t>
      </w:r>
      <w:r w:rsidR="002B0A0C" w:rsidRPr="0047753A">
        <w:rPr>
          <w:rFonts w:ascii="Times New Roman" w:hAnsi="Times New Roman"/>
          <w:noProof/>
          <w:color w:val="767171"/>
          <w:sz w:val="24"/>
          <w:szCs w:val="24"/>
          <w:lang w:val="es-DO"/>
        </w:rPr>
        <w:t>, poniendo a disposición a todos los productores asociados a la JAD a nivel nacional dichas capcitaciones.</w:t>
      </w:r>
    </w:p>
    <w:p w14:paraId="1D52EBA1" w14:textId="77777777" w:rsidR="00C36723" w:rsidRPr="0047753A" w:rsidRDefault="00C36723" w:rsidP="00EB225A">
      <w:pPr>
        <w:pStyle w:val="ListParagraph"/>
        <w:spacing w:line="276" w:lineRule="auto"/>
        <w:rPr>
          <w:rFonts w:ascii="Times New Roman" w:hAnsi="Times New Roman"/>
          <w:noProof/>
          <w:color w:val="767171"/>
          <w:sz w:val="24"/>
          <w:szCs w:val="24"/>
          <w:lang w:val="es-DO"/>
        </w:rPr>
      </w:pPr>
    </w:p>
    <w:p w14:paraId="379B1FFB" w14:textId="511698FB" w:rsidR="00694D0F" w:rsidRPr="0047753A" w:rsidRDefault="00694D0F" w:rsidP="006A5A69">
      <w:pPr>
        <w:pStyle w:val="ListParagraph"/>
        <w:numPr>
          <w:ilvl w:val="0"/>
          <w:numId w:val="39"/>
        </w:numPr>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SeguroNacional de Salud ( SeNaSa ) y Dirección General de Riesgos Agropecuarios ( DIGERA ):</w:t>
      </w:r>
    </w:p>
    <w:p w14:paraId="0036EBD7" w14:textId="037F1533" w:rsidR="004324E0" w:rsidRPr="0047753A" w:rsidRDefault="00EB225A" w:rsidP="00991896">
      <w:pPr>
        <w:pStyle w:val="ListParagraph"/>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Objetivo:</w:t>
      </w:r>
      <w:r w:rsidR="00145F15" w:rsidRPr="0047753A">
        <w:rPr>
          <w:rFonts w:ascii="Times New Roman" w:hAnsi="Times New Roman"/>
          <w:noProof/>
          <w:color w:val="767171"/>
          <w:sz w:val="24"/>
          <w:szCs w:val="24"/>
          <w:lang w:val="es-DO"/>
        </w:rPr>
        <w:t xml:space="preserve"> </w:t>
      </w:r>
      <w:r w:rsidR="004324E0" w:rsidRPr="0047753A">
        <w:rPr>
          <w:rFonts w:ascii="Times New Roman" w:hAnsi="Times New Roman"/>
          <w:noProof/>
          <w:color w:val="767171"/>
          <w:sz w:val="24"/>
          <w:szCs w:val="24"/>
          <w:lang w:val="es-DO"/>
        </w:rPr>
        <w:t xml:space="preserve">Dotar a todos los productores dentro de las Juntas Solidarias con el Régimen Subsidiado de la Seguridad Social, buscando impactar así a más de 40,000 personas a nivel nacional. </w:t>
      </w:r>
    </w:p>
    <w:p w14:paraId="305E8E87" w14:textId="0905B372" w:rsidR="004324E0" w:rsidRPr="0047753A" w:rsidRDefault="004324E0" w:rsidP="00762F5E">
      <w:pPr>
        <w:pStyle w:val="ListParagraph"/>
        <w:spacing w:line="360"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Para la entrega de cartas de </w:t>
      </w:r>
      <w:r w:rsidR="0046743E" w:rsidRPr="0047753A">
        <w:rPr>
          <w:rFonts w:ascii="Times New Roman" w:hAnsi="Times New Roman"/>
          <w:noProof/>
          <w:color w:val="767171"/>
          <w:sz w:val="24"/>
          <w:szCs w:val="24"/>
          <w:lang w:val="es-DO"/>
        </w:rPr>
        <w:t>derecho</w:t>
      </w:r>
      <w:r w:rsidRPr="0047753A">
        <w:rPr>
          <w:rFonts w:ascii="Times New Roman" w:hAnsi="Times New Roman"/>
          <w:noProof/>
          <w:color w:val="767171"/>
          <w:sz w:val="24"/>
          <w:szCs w:val="24"/>
          <w:lang w:val="es-DO"/>
        </w:rPr>
        <w:t xml:space="preserve"> a los productores, se realizan Jornadas de Afiliación, donde son entregadas a cada titular la aprobación de su</w:t>
      </w:r>
      <w:r w:rsidR="0046743E" w:rsidRPr="0047753A">
        <w:rPr>
          <w:rFonts w:ascii="Times New Roman" w:hAnsi="Times New Roman"/>
          <w:noProof/>
          <w:color w:val="767171"/>
          <w:sz w:val="24"/>
          <w:szCs w:val="24"/>
          <w:lang w:val="es-DO"/>
        </w:rPr>
        <w:t xml:space="preserve"> póliza y en cuya actividad tambien tienen la oportunidad de afiliar a su familia como dependientes. </w:t>
      </w:r>
    </w:p>
    <w:tbl>
      <w:tblPr>
        <w:tblStyle w:val="TableGrid"/>
        <w:tblW w:w="8075" w:type="dxa"/>
        <w:tblBorders>
          <w:top w:val="dotDash" w:sz="4" w:space="0" w:color="436EBE"/>
          <w:left w:val="dotDash" w:sz="4" w:space="0" w:color="436EBE"/>
          <w:bottom w:val="dotDash" w:sz="4" w:space="0" w:color="436EBE"/>
          <w:right w:val="dotDash" w:sz="4" w:space="0" w:color="436EBE"/>
          <w:insideH w:val="dotDash" w:sz="4" w:space="0" w:color="436EBE"/>
          <w:insideV w:val="dotDash" w:sz="4" w:space="0" w:color="436EBE"/>
        </w:tblBorders>
        <w:tblLook w:val="04A0" w:firstRow="1" w:lastRow="0" w:firstColumn="1" w:lastColumn="0" w:noHBand="0" w:noVBand="1"/>
      </w:tblPr>
      <w:tblGrid>
        <w:gridCol w:w="1496"/>
        <w:gridCol w:w="1416"/>
        <w:gridCol w:w="2491"/>
        <w:gridCol w:w="1429"/>
        <w:gridCol w:w="1243"/>
      </w:tblGrid>
      <w:tr w:rsidR="0047753A" w:rsidRPr="0047753A" w14:paraId="1843BA1A" w14:textId="77777777" w:rsidTr="00991896">
        <w:tc>
          <w:tcPr>
            <w:tcW w:w="1496" w:type="dxa"/>
            <w:tcBorders>
              <w:top w:val="triple" w:sz="4" w:space="0" w:color="436EBE"/>
              <w:left w:val="triple" w:sz="4" w:space="0" w:color="436EBE"/>
              <w:bottom w:val="triple" w:sz="4" w:space="0" w:color="436EBE"/>
            </w:tcBorders>
            <w:vAlign w:val="center"/>
          </w:tcPr>
          <w:p w14:paraId="7EF0627A" w14:textId="55AAFA87" w:rsidR="00EB225A" w:rsidRPr="0047753A" w:rsidRDefault="00D6021F" w:rsidP="0029740B">
            <w:pPr>
              <w:spacing w:line="276" w:lineRule="auto"/>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ant. Asociaciones Visitadas</w:t>
            </w:r>
          </w:p>
        </w:tc>
        <w:tc>
          <w:tcPr>
            <w:tcW w:w="1431" w:type="dxa"/>
            <w:tcBorders>
              <w:top w:val="triple" w:sz="4" w:space="0" w:color="436EBE"/>
              <w:bottom w:val="triple" w:sz="4" w:space="0" w:color="436EBE"/>
            </w:tcBorders>
            <w:vAlign w:val="center"/>
          </w:tcPr>
          <w:p w14:paraId="66FEF182" w14:textId="712303F3" w:rsidR="00EB225A" w:rsidRPr="0047753A" w:rsidRDefault="00D6021F" w:rsidP="0029740B">
            <w:pPr>
              <w:spacing w:line="276" w:lineRule="auto"/>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Jornadas realizadas</w:t>
            </w:r>
          </w:p>
        </w:tc>
        <w:tc>
          <w:tcPr>
            <w:tcW w:w="2538" w:type="dxa"/>
            <w:tcBorders>
              <w:top w:val="triple" w:sz="4" w:space="0" w:color="436EBE"/>
              <w:bottom w:val="triple" w:sz="4" w:space="0" w:color="436EBE"/>
            </w:tcBorders>
            <w:vAlign w:val="center"/>
          </w:tcPr>
          <w:p w14:paraId="5D83E68F" w14:textId="0905A587" w:rsidR="00EB225A" w:rsidRPr="0047753A" w:rsidRDefault="00D6021F" w:rsidP="0029740B">
            <w:pPr>
              <w:spacing w:line="276" w:lineRule="auto"/>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ocalidades beneficiadas</w:t>
            </w:r>
          </w:p>
        </w:tc>
        <w:tc>
          <w:tcPr>
            <w:tcW w:w="1367" w:type="dxa"/>
            <w:tcBorders>
              <w:top w:val="triple" w:sz="4" w:space="0" w:color="436EBE"/>
              <w:bottom w:val="triple" w:sz="4" w:space="0" w:color="436EBE"/>
            </w:tcBorders>
            <w:vAlign w:val="center"/>
          </w:tcPr>
          <w:p w14:paraId="2830F017" w14:textId="4DC75229" w:rsidR="00EB225A" w:rsidRPr="0047753A" w:rsidRDefault="00D6021F" w:rsidP="0029740B">
            <w:pPr>
              <w:spacing w:line="276" w:lineRule="auto"/>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 xml:space="preserve">Cant. </w:t>
            </w:r>
            <w:r w:rsidR="00BA178D" w:rsidRPr="0047753A">
              <w:rPr>
                <w:rFonts w:ascii="Times New Roman" w:hAnsi="Times New Roman"/>
                <w:noProof/>
                <w:color w:val="767171"/>
                <w:sz w:val="24"/>
                <w:szCs w:val="24"/>
                <w:lang w:val="es-DO"/>
              </w:rPr>
              <w:t>D</w:t>
            </w:r>
            <w:r w:rsidRPr="0047753A">
              <w:rPr>
                <w:rFonts w:ascii="Times New Roman" w:hAnsi="Times New Roman"/>
                <w:noProof/>
                <w:color w:val="767171"/>
                <w:sz w:val="24"/>
                <w:szCs w:val="24"/>
                <w:lang w:val="es-DO"/>
              </w:rPr>
              <w:t>e productores beneficiados</w:t>
            </w:r>
          </w:p>
        </w:tc>
        <w:tc>
          <w:tcPr>
            <w:tcW w:w="1243" w:type="dxa"/>
            <w:tcBorders>
              <w:top w:val="triple" w:sz="4" w:space="0" w:color="436EBE"/>
              <w:bottom w:val="triple" w:sz="4" w:space="0" w:color="436EBE"/>
              <w:right w:val="triple" w:sz="4" w:space="0" w:color="436EBE"/>
            </w:tcBorders>
            <w:vAlign w:val="center"/>
          </w:tcPr>
          <w:p w14:paraId="78776AA8" w14:textId="33465FAF" w:rsidR="00EB225A" w:rsidRPr="0047753A" w:rsidRDefault="00D6021F" w:rsidP="0029740B">
            <w:pPr>
              <w:spacing w:line="276" w:lineRule="auto"/>
              <w:jc w:val="center"/>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artas entregadas</w:t>
            </w:r>
          </w:p>
        </w:tc>
      </w:tr>
      <w:tr w:rsidR="0047753A" w:rsidRPr="0047753A" w14:paraId="20555BE9" w14:textId="77777777" w:rsidTr="00991896">
        <w:tc>
          <w:tcPr>
            <w:tcW w:w="1496" w:type="dxa"/>
            <w:tcBorders>
              <w:top w:val="triple" w:sz="4" w:space="0" w:color="436EBE"/>
            </w:tcBorders>
            <w:vAlign w:val="center"/>
          </w:tcPr>
          <w:p w14:paraId="79472FB7" w14:textId="5545CB33" w:rsidR="00EB225A" w:rsidRPr="0047753A" w:rsidRDefault="00240FBD" w:rsidP="00991896">
            <w:pPr>
              <w:spacing w:line="276"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5</w:t>
            </w:r>
          </w:p>
        </w:tc>
        <w:tc>
          <w:tcPr>
            <w:tcW w:w="1431" w:type="dxa"/>
            <w:tcBorders>
              <w:top w:val="triple" w:sz="4" w:space="0" w:color="436EBE"/>
            </w:tcBorders>
            <w:vAlign w:val="center"/>
          </w:tcPr>
          <w:p w14:paraId="44685B8C" w14:textId="698D00E7" w:rsidR="00EB225A" w:rsidRPr="0047753A" w:rsidRDefault="00240FBD" w:rsidP="00991896">
            <w:pPr>
              <w:spacing w:line="276"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3 jornadas de entrega y afiliación</w:t>
            </w:r>
          </w:p>
          <w:p w14:paraId="61687AAD" w14:textId="77777777" w:rsidR="00240FBD" w:rsidRPr="0047753A" w:rsidRDefault="00240FBD" w:rsidP="00991896">
            <w:pPr>
              <w:spacing w:line="276" w:lineRule="auto"/>
              <w:rPr>
                <w:rFonts w:ascii="Times New Roman" w:hAnsi="Times New Roman"/>
                <w:noProof/>
                <w:color w:val="767171"/>
                <w:sz w:val="24"/>
                <w:szCs w:val="24"/>
                <w:lang w:val="es-DO"/>
              </w:rPr>
            </w:pPr>
          </w:p>
          <w:p w14:paraId="1BAD7C79" w14:textId="77777777" w:rsidR="00240FBD" w:rsidRPr="0047753A" w:rsidRDefault="00240FBD" w:rsidP="00991896">
            <w:pPr>
              <w:spacing w:line="276"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 operativo médico</w:t>
            </w:r>
          </w:p>
          <w:p w14:paraId="3AFE6921" w14:textId="6F228DF9" w:rsidR="00240FBD" w:rsidRPr="0047753A" w:rsidRDefault="00240FBD" w:rsidP="00991896">
            <w:pPr>
              <w:spacing w:line="276" w:lineRule="auto"/>
              <w:rPr>
                <w:rFonts w:ascii="Times New Roman" w:hAnsi="Times New Roman"/>
                <w:noProof/>
                <w:color w:val="767171"/>
                <w:sz w:val="24"/>
                <w:szCs w:val="24"/>
                <w:lang w:val="es-DO"/>
              </w:rPr>
            </w:pPr>
          </w:p>
        </w:tc>
        <w:tc>
          <w:tcPr>
            <w:tcW w:w="2538" w:type="dxa"/>
            <w:tcBorders>
              <w:top w:val="triple" w:sz="4" w:space="0" w:color="436EBE"/>
            </w:tcBorders>
          </w:tcPr>
          <w:p w14:paraId="5E869ACE" w14:textId="77777777" w:rsidR="00EB225A"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El Naranjo</w:t>
            </w:r>
          </w:p>
          <w:p w14:paraId="595800F5"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El Guayabo</w:t>
            </w:r>
          </w:p>
          <w:p w14:paraId="0C7B66D1"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a Jagua ( Las Matas de Farfán)</w:t>
            </w:r>
          </w:p>
          <w:p w14:paraId="6854F375"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VillarPando</w:t>
            </w:r>
          </w:p>
          <w:p w14:paraId="31C7B10E"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Hato Nuevo</w:t>
            </w:r>
          </w:p>
          <w:p w14:paraId="21A376BF"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Hatillo</w:t>
            </w:r>
          </w:p>
          <w:p w14:paraId="389AF236"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as Charcas</w:t>
            </w:r>
          </w:p>
          <w:p w14:paraId="4562AC8F"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Boquerón (Azua)</w:t>
            </w:r>
          </w:p>
          <w:p w14:paraId="2721D971"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os Tumbaos</w:t>
            </w:r>
          </w:p>
          <w:p w14:paraId="7426A50E"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as Tablas ( Bani )</w:t>
            </w:r>
          </w:p>
          <w:p w14:paraId="2E542771"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Canicultores del Ozama (Guerra)</w:t>
            </w:r>
          </w:p>
          <w:p w14:paraId="4F8008EF"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as Parras</w:t>
            </w:r>
          </w:p>
          <w:p w14:paraId="3FF59656"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a Victoria</w:t>
            </w:r>
          </w:p>
          <w:p w14:paraId="26B9F403" w14:textId="77777777"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Hacienda de Estrella</w:t>
            </w:r>
          </w:p>
          <w:p w14:paraId="4D13F553" w14:textId="770A0263" w:rsidR="00240FBD" w:rsidRPr="0047753A" w:rsidRDefault="00240FBD" w:rsidP="006A5A69">
            <w:pPr>
              <w:pStyle w:val="ListParagraph"/>
              <w:numPr>
                <w:ilvl w:val="0"/>
                <w:numId w:val="4"/>
              </w:numPr>
              <w:spacing w:line="276" w:lineRule="auto"/>
              <w:ind w:left="293"/>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Los Parallejos</w:t>
            </w:r>
          </w:p>
        </w:tc>
        <w:tc>
          <w:tcPr>
            <w:tcW w:w="1367" w:type="dxa"/>
            <w:tcBorders>
              <w:top w:val="triple" w:sz="4" w:space="0" w:color="436EBE"/>
            </w:tcBorders>
            <w:vAlign w:val="center"/>
          </w:tcPr>
          <w:p w14:paraId="11B73EEE" w14:textId="0EB8A437" w:rsidR="00EB225A" w:rsidRPr="0047753A" w:rsidRDefault="00240FBD" w:rsidP="00991896">
            <w:pPr>
              <w:spacing w:line="276"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30,354</w:t>
            </w:r>
          </w:p>
        </w:tc>
        <w:tc>
          <w:tcPr>
            <w:tcW w:w="1243" w:type="dxa"/>
            <w:tcBorders>
              <w:top w:val="triple" w:sz="4" w:space="0" w:color="436EBE"/>
            </w:tcBorders>
            <w:vAlign w:val="center"/>
          </w:tcPr>
          <w:p w14:paraId="3DF5F8C4" w14:textId="561A07BF" w:rsidR="00EB225A" w:rsidRPr="0047753A" w:rsidRDefault="00240FBD" w:rsidP="00991896">
            <w:pPr>
              <w:spacing w:line="276" w:lineRule="auto"/>
              <w:rPr>
                <w:rFonts w:ascii="Times New Roman" w:hAnsi="Times New Roman"/>
                <w:noProof/>
                <w:color w:val="767171"/>
                <w:sz w:val="24"/>
                <w:szCs w:val="24"/>
                <w:lang w:val="es-DO"/>
              </w:rPr>
            </w:pPr>
            <w:r w:rsidRPr="0047753A">
              <w:rPr>
                <w:rFonts w:ascii="Times New Roman" w:hAnsi="Times New Roman"/>
                <w:noProof/>
                <w:color w:val="767171"/>
                <w:sz w:val="24"/>
                <w:szCs w:val="24"/>
                <w:lang w:val="es-DO"/>
              </w:rPr>
              <w:t>1,400</w:t>
            </w:r>
          </w:p>
        </w:tc>
      </w:tr>
    </w:tbl>
    <w:p w14:paraId="4CA24EFC" w14:textId="77777777" w:rsidR="00EB225A" w:rsidRPr="00EB225A" w:rsidRDefault="00EB225A" w:rsidP="00EB225A">
      <w:pPr>
        <w:spacing w:line="276" w:lineRule="auto"/>
        <w:rPr>
          <w:rFonts w:ascii="Times New Roman" w:hAnsi="Times New Roman"/>
          <w:noProof/>
          <w:color w:val="767171"/>
          <w:sz w:val="24"/>
          <w:szCs w:val="24"/>
          <w:lang w:val="es-DO"/>
        </w:rPr>
      </w:pPr>
    </w:p>
    <w:p w14:paraId="778EB30E" w14:textId="3CC59646" w:rsidR="00694D0F" w:rsidRDefault="00694D0F" w:rsidP="006A5A69">
      <w:pPr>
        <w:pStyle w:val="ListParagraph"/>
        <w:numPr>
          <w:ilvl w:val="0"/>
          <w:numId w:val="40"/>
        </w:numPr>
        <w:spacing w:line="360" w:lineRule="auto"/>
        <w:rPr>
          <w:rFonts w:ascii="Times New Roman" w:hAnsi="Times New Roman"/>
          <w:noProof/>
          <w:color w:val="767171"/>
          <w:sz w:val="24"/>
          <w:szCs w:val="24"/>
          <w:lang w:val="es-DO"/>
        </w:rPr>
      </w:pPr>
      <w:r>
        <w:rPr>
          <w:rFonts w:ascii="Times New Roman" w:hAnsi="Times New Roman"/>
          <w:noProof/>
          <w:color w:val="767171"/>
          <w:sz w:val="24"/>
          <w:szCs w:val="24"/>
          <w:lang w:val="es-DO"/>
        </w:rPr>
        <w:lastRenderedPageBreak/>
        <w:t>Instituto Agrario Dominicano ( IAD ) y Dirección General de Riesgos Agropecuarios:</w:t>
      </w:r>
    </w:p>
    <w:p w14:paraId="0322C7EF" w14:textId="5EE44E96" w:rsidR="00EB225A" w:rsidRDefault="00EB225A" w:rsidP="00991896">
      <w:pPr>
        <w:pStyle w:val="ListParagraph"/>
        <w:spacing w:line="360" w:lineRule="auto"/>
        <w:rPr>
          <w:rFonts w:ascii="Times New Roman" w:hAnsi="Times New Roman"/>
          <w:noProof/>
          <w:color w:val="767171"/>
          <w:sz w:val="24"/>
          <w:szCs w:val="24"/>
          <w:lang w:val="es-DO"/>
        </w:rPr>
      </w:pPr>
      <w:r>
        <w:rPr>
          <w:rFonts w:ascii="Times New Roman" w:hAnsi="Times New Roman"/>
          <w:noProof/>
          <w:color w:val="767171"/>
          <w:sz w:val="24"/>
          <w:szCs w:val="24"/>
          <w:lang w:val="es-DO"/>
        </w:rPr>
        <w:t>Objetivo:</w:t>
      </w:r>
      <w:r w:rsidR="005C0171">
        <w:rPr>
          <w:rFonts w:ascii="Times New Roman" w:hAnsi="Times New Roman"/>
          <w:noProof/>
          <w:color w:val="767171"/>
          <w:sz w:val="24"/>
          <w:szCs w:val="24"/>
          <w:lang w:val="es-DO"/>
        </w:rPr>
        <w:t xml:space="preserve"> </w:t>
      </w:r>
      <w:r w:rsidR="00472DE3">
        <w:rPr>
          <w:rFonts w:ascii="Times New Roman" w:hAnsi="Times New Roman"/>
          <w:noProof/>
          <w:color w:val="767171"/>
          <w:sz w:val="24"/>
          <w:szCs w:val="24"/>
          <w:lang w:val="es-DO"/>
        </w:rPr>
        <w:t xml:space="preserve">Este es una extensión del acuerdo firmado junto a SeNaSa, que beneficiará con el Seguro Subsidiado de Salud, a todos los parceleros registrados en el IAD. </w:t>
      </w:r>
    </w:p>
    <w:p w14:paraId="77A7ADDA" w14:textId="654ACF83" w:rsidR="000F6368" w:rsidRDefault="000F6368" w:rsidP="00991896">
      <w:pPr>
        <w:pStyle w:val="ListParagraph"/>
        <w:spacing w:line="360" w:lineRule="auto"/>
        <w:rPr>
          <w:rFonts w:ascii="Times New Roman" w:hAnsi="Times New Roman"/>
          <w:noProof/>
          <w:color w:val="767171"/>
          <w:sz w:val="24"/>
          <w:szCs w:val="24"/>
          <w:lang w:val="es-DO"/>
        </w:rPr>
      </w:pPr>
    </w:p>
    <w:p w14:paraId="35ECC45D" w14:textId="73DC70B8" w:rsidR="00A47516" w:rsidRPr="00991896" w:rsidRDefault="000F6368" w:rsidP="00991896">
      <w:pPr>
        <w:pStyle w:val="ListParagraph"/>
        <w:spacing w:line="360" w:lineRule="auto"/>
        <w:rPr>
          <w:rFonts w:ascii="Times New Roman" w:hAnsi="Times New Roman"/>
          <w:noProof/>
          <w:color w:val="767171"/>
          <w:sz w:val="24"/>
          <w:szCs w:val="24"/>
          <w:lang w:val="es-DO"/>
        </w:rPr>
      </w:pPr>
      <w:r>
        <w:rPr>
          <w:rFonts w:ascii="Times New Roman" w:hAnsi="Times New Roman"/>
          <w:noProof/>
          <w:color w:val="767171"/>
          <w:sz w:val="24"/>
          <w:szCs w:val="24"/>
          <w:lang w:val="es-DO"/>
        </w:rPr>
        <w:t xml:space="preserve">A los beneficiados le será entregada su Carta de Afiliación en Jornadas semanales y mensuales a nivel nacional. </w:t>
      </w:r>
    </w:p>
    <w:p w14:paraId="49842082" w14:textId="77777777" w:rsidR="00A47516" w:rsidRPr="00B61771" w:rsidRDefault="00A47516" w:rsidP="006737D9">
      <w:pPr>
        <w:pStyle w:val="ListParagraph"/>
        <w:spacing w:line="276" w:lineRule="auto"/>
        <w:ind w:left="-90"/>
        <w:rPr>
          <w:rFonts w:ascii="Times New Roman" w:hAnsi="Times New Roman"/>
          <w:b/>
          <w:bCs/>
          <w:noProof/>
          <w:color w:val="767171"/>
          <w:sz w:val="24"/>
          <w:szCs w:val="24"/>
          <w:lang w:val="es-DO"/>
        </w:rPr>
      </w:pPr>
    </w:p>
    <w:p w14:paraId="4FE8D738" w14:textId="05C9A36E" w:rsidR="00F60DAA" w:rsidRPr="00B61771" w:rsidRDefault="00C34E6A" w:rsidP="006737D9">
      <w:pPr>
        <w:pStyle w:val="ListParagraph"/>
        <w:spacing w:line="276" w:lineRule="auto"/>
        <w:ind w:left="-90"/>
        <w:rPr>
          <w:rFonts w:ascii="Times New Roman" w:hAnsi="Times New Roman"/>
          <w:b/>
          <w:bCs/>
          <w:noProof/>
          <w:color w:val="767171"/>
          <w:sz w:val="24"/>
          <w:szCs w:val="24"/>
          <w:lang w:val="es-DO"/>
        </w:rPr>
      </w:pPr>
      <w:r w:rsidRPr="00B61771">
        <w:rPr>
          <w:rFonts w:ascii="Times New Roman" w:hAnsi="Times New Roman"/>
          <w:b/>
          <w:bCs/>
          <w:noProof/>
          <w:color w:val="767171"/>
          <w:sz w:val="24"/>
          <w:szCs w:val="24"/>
          <w:lang w:val="es-DO"/>
        </w:rPr>
        <w:t>Desempeño de la Tecnología</w:t>
      </w:r>
    </w:p>
    <w:p w14:paraId="6CF7E2C0" w14:textId="2F466815" w:rsidR="00592AF7" w:rsidRPr="00B61771" w:rsidRDefault="00592AF7" w:rsidP="006737D9">
      <w:pPr>
        <w:pStyle w:val="ListParagraph"/>
        <w:spacing w:line="276" w:lineRule="auto"/>
        <w:ind w:left="-90"/>
        <w:rPr>
          <w:rFonts w:ascii="Times New Roman" w:hAnsi="Times New Roman"/>
          <w:noProof/>
          <w:color w:val="767171"/>
          <w:sz w:val="24"/>
          <w:szCs w:val="24"/>
          <w:lang w:val="es-DO"/>
        </w:rPr>
      </w:pPr>
    </w:p>
    <w:p w14:paraId="3B13ADB1" w14:textId="024C1BDD" w:rsidR="00E45BC8" w:rsidRPr="00B61771" w:rsidRDefault="002D4A81" w:rsidP="00991896">
      <w:pPr>
        <w:pStyle w:val="ListParagraph"/>
        <w:spacing w:line="360" w:lineRule="auto"/>
        <w:ind w:left="-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El </w:t>
      </w:r>
      <w:r w:rsidR="00B14761" w:rsidRPr="00B61771">
        <w:rPr>
          <w:rFonts w:ascii="Times New Roman" w:hAnsi="Times New Roman"/>
          <w:noProof/>
          <w:color w:val="767171"/>
          <w:sz w:val="24"/>
          <w:szCs w:val="24"/>
          <w:lang w:val="es-DO"/>
        </w:rPr>
        <w:t>á</w:t>
      </w:r>
      <w:r w:rsidRPr="00B61771">
        <w:rPr>
          <w:rFonts w:ascii="Times New Roman" w:hAnsi="Times New Roman"/>
          <w:noProof/>
          <w:color w:val="767171"/>
          <w:sz w:val="24"/>
          <w:szCs w:val="24"/>
          <w:lang w:val="es-DO"/>
        </w:rPr>
        <w:t xml:space="preserve">rea de Tecnología de la Información y Comunicación, ha desarrollado un sistema interno </w:t>
      </w:r>
      <w:r w:rsidR="001443D8" w:rsidRPr="00B61771">
        <w:rPr>
          <w:rFonts w:ascii="Times New Roman" w:hAnsi="Times New Roman"/>
          <w:noProof/>
          <w:color w:val="767171"/>
          <w:sz w:val="24"/>
          <w:szCs w:val="24"/>
          <w:lang w:val="es-DO"/>
        </w:rPr>
        <w:t xml:space="preserve">ERP ( Enterprise Resource Planning ) para el mejoramiento de la planificación de los recursos empresariales. Este sistema dividido en módulos, está en 45% de ejecución, </w:t>
      </w:r>
      <w:r w:rsidR="00245C5A" w:rsidRPr="00B61771">
        <w:rPr>
          <w:rFonts w:ascii="Times New Roman" w:hAnsi="Times New Roman"/>
          <w:noProof/>
          <w:color w:val="767171"/>
          <w:sz w:val="24"/>
          <w:szCs w:val="24"/>
          <w:lang w:val="es-DO"/>
        </w:rPr>
        <w:t>siendo el primer</w:t>
      </w:r>
      <w:r w:rsidR="00C2755A" w:rsidRPr="00B61771">
        <w:rPr>
          <w:rFonts w:ascii="Times New Roman" w:hAnsi="Times New Roman"/>
          <w:noProof/>
          <w:color w:val="767171"/>
          <w:sz w:val="24"/>
          <w:szCs w:val="24"/>
          <w:lang w:val="es-DO"/>
        </w:rPr>
        <w:t xml:space="preserve"> módulo</w:t>
      </w:r>
      <w:r w:rsidR="00925148" w:rsidRPr="00B61771">
        <w:rPr>
          <w:rFonts w:ascii="Times New Roman" w:hAnsi="Times New Roman"/>
          <w:noProof/>
          <w:color w:val="767171"/>
          <w:sz w:val="24"/>
          <w:szCs w:val="24"/>
          <w:lang w:val="es-DO"/>
        </w:rPr>
        <w:t xml:space="preserve"> </w:t>
      </w:r>
      <w:r w:rsidR="00245C5A" w:rsidRPr="00B61771">
        <w:rPr>
          <w:rFonts w:ascii="Times New Roman" w:hAnsi="Times New Roman"/>
          <w:noProof/>
          <w:color w:val="767171"/>
          <w:sz w:val="24"/>
          <w:szCs w:val="24"/>
          <w:lang w:val="es-DO"/>
        </w:rPr>
        <w:t xml:space="preserve">desarrollado el </w:t>
      </w:r>
      <w:r w:rsidR="00925148" w:rsidRPr="00B61771">
        <w:rPr>
          <w:rFonts w:ascii="Times New Roman" w:hAnsi="Times New Roman"/>
          <w:noProof/>
          <w:color w:val="767171"/>
          <w:sz w:val="24"/>
          <w:szCs w:val="24"/>
          <w:lang w:val="es-DO"/>
        </w:rPr>
        <w:t xml:space="preserve">Gestión </w:t>
      </w:r>
      <w:r w:rsidR="00245C5A" w:rsidRPr="00B61771">
        <w:rPr>
          <w:rFonts w:ascii="Times New Roman" w:hAnsi="Times New Roman"/>
          <w:noProof/>
          <w:color w:val="767171"/>
          <w:sz w:val="24"/>
          <w:szCs w:val="24"/>
          <w:lang w:val="es-DO"/>
        </w:rPr>
        <w:t>Administrativo Financiero, este cuenta con</w:t>
      </w:r>
      <w:r w:rsidR="00991666" w:rsidRPr="00B61771">
        <w:rPr>
          <w:rFonts w:ascii="Times New Roman" w:hAnsi="Times New Roman"/>
          <w:noProof/>
          <w:color w:val="767171"/>
          <w:sz w:val="24"/>
          <w:szCs w:val="24"/>
          <w:lang w:val="es-DO"/>
        </w:rPr>
        <w:t xml:space="preserve"> l</w:t>
      </w:r>
      <w:r w:rsidR="00C2755A" w:rsidRPr="00B61771">
        <w:rPr>
          <w:rFonts w:ascii="Times New Roman" w:hAnsi="Times New Roman"/>
          <w:noProof/>
          <w:color w:val="767171"/>
          <w:sz w:val="24"/>
          <w:szCs w:val="24"/>
          <w:lang w:val="es-DO"/>
        </w:rPr>
        <w:t>o</w:t>
      </w:r>
      <w:r w:rsidR="00F85570" w:rsidRPr="00B61771">
        <w:rPr>
          <w:rFonts w:ascii="Times New Roman" w:hAnsi="Times New Roman"/>
          <w:noProof/>
          <w:color w:val="767171"/>
          <w:sz w:val="24"/>
          <w:szCs w:val="24"/>
          <w:lang w:val="es-DO"/>
        </w:rPr>
        <w:t>s</w:t>
      </w:r>
      <w:r w:rsidR="00991666" w:rsidRPr="00B61771">
        <w:rPr>
          <w:rFonts w:ascii="Times New Roman" w:hAnsi="Times New Roman"/>
          <w:noProof/>
          <w:color w:val="767171"/>
          <w:sz w:val="24"/>
          <w:szCs w:val="24"/>
          <w:lang w:val="es-DO"/>
        </w:rPr>
        <w:t xml:space="preserve"> siguiente</w:t>
      </w:r>
      <w:r w:rsidR="00F85570" w:rsidRPr="00B61771">
        <w:rPr>
          <w:rFonts w:ascii="Times New Roman" w:hAnsi="Times New Roman"/>
          <w:noProof/>
          <w:color w:val="767171"/>
          <w:sz w:val="24"/>
          <w:szCs w:val="24"/>
          <w:lang w:val="es-DO"/>
        </w:rPr>
        <w:t>s</w:t>
      </w:r>
      <w:r w:rsidR="00991666" w:rsidRPr="00B61771">
        <w:rPr>
          <w:rFonts w:ascii="Times New Roman" w:hAnsi="Times New Roman"/>
          <w:noProof/>
          <w:color w:val="767171"/>
          <w:sz w:val="24"/>
          <w:szCs w:val="24"/>
          <w:lang w:val="es-DO"/>
        </w:rPr>
        <w:t xml:space="preserve"> </w:t>
      </w:r>
      <w:r w:rsidR="00C2755A" w:rsidRPr="00B61771">
        <w:rPr>
          <w:rFonts w:ascii="Times New Roman" w:hAnsi="Times New Roman"/>
          <w:noProof/>
          <w:color w:val="767171"/>
          <w:sz w:val="24"/>
          <w:szCs w:val="24"/>
          <w:lang w:val="es-DO"/>
        </w:rPr>
        <w:t>procesos:</w:t>
      </w:r>
    </w:p>
    <w:p w14:paraId="4B7E5492" w14:textId="33E8BA36" w:rsidR="00245C5A" w:rsidRPr="00B61771" w:rsidRDefault="00991666" w:rsidP="006A5A69">
      <w:pPr>
        <w:pStyle w:val="ListParagraph"/>
        <w:numPr>
          <w:ilvl w:val="0"/>
          <w:numId w:val="42"/>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Beneficiarios: </w:t>
      </w:r>
      <w:r w:rsidR="00F85570" w:rsidRPr="00B61771">
        <w:rPr>
          <w:rFonts w:ascii="Times New Roman" w:hAnsi="Times New Roman"/>
          <w:noProof/>
          <w:color w:val="767171"/>
          <w:sz w:val="24"/>
          <w:szCs w:val="24"/>
          <w:lang w:val="es-DO"/>
        </w:rPr>
        <w:t>registro de proveedores o suplidores</w:t>
      </w:r>
    </w:p>
    <w:p w14:paraId="023C88DB" w14:textId="514E4A03" w:rsidR="00F85570" w:rsidRPr="00B61771" w:rsidRDefault="00F85570" w:rsidP="006A5A69">
      <w:pPr>
        <w:pStyle w:val="ListParagraph"/>
        <w:numPr>
          <w:ilvl w:val="0"/>
          <w:numId w:val="42"/>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atalogo de cuentas u objetales: cuentas clasificadas por objetales autorizadas por la DIGERA</w:t>
      </w:r>
    </w:p>
    <w:p w14:paraId="437A3D17" w14:textId="68B2DE67" w:rsidR="00F85570" w:rsidRPr="00B61771" w:rsidRDefault="009B1BC9" w:rsidP="006A5A69">
      <w:pPr>
        <w:pStyle w:val="ListParagraph"/>
        <w:numPr>
          <w:ilvl w:val="0"/>
          <w:numId w:val="42"/>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rtículos: registra todos los activos fijos de la institución</w:t>
      </w:r>
    </w:p>
    <w:p w14:paraId="310B13AC" w14:textId="5FA00D89" w:rsidR="009B1BC9" w:rsidRPr="00B61771" w:rsidRDefault="009B1BC9" w:rsidP="006A5A69">
      <w:pPr>
        <w:pStyle w:val="ListParagraph"/>
        <w:numPr>
          <w:ilvl w:val="0"/>
          <w:numId w:val="42"/>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Manejo de usuarios del Sistema</w:t>
      </w:r>
      <w:r w:rsidR="002F2AC3" w:rsidRPr="00B61771">
        <w:rPr>
          <w:rFonts w:ascii="Times New Roman" w:hAnsi="Times New Roman"/>
          <w:noProof/>
          <w:color w:val="767171"/>
          <w:sz w:val="24"/>
          <w:szCs w:val="24"/>
          <w:lang w:val="es-DO"/>
        </w:rPr>
        <w:t xml:space="preserve">: administración de los perfiles dentro del sistema </w:t>
      </w:r>
    </w:p>
    <w:p w14:paraId="1A343B94" w14:textId="25B103A7"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Compras </w:t>
      </w:r>
    </w:p>
    <w:p w14:paraId="12E5E168" w14:textId="17BACB84"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Oficio solicitud</w:t>
      </w:r>
    </w:p>
    <w:p w14:paraId="741E42AB" w14:textId="6E837E41"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Solicitud de compras</w:t>
      </w:r>
    </w:p>
    <w:p w14:paraId="458F74C1" w14:textId="324D9453"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ertificado apropiación presupuestaria</w:t>
      </w:r>
    </w:p>
    <w:p w14:paraId="653FF8B6" w14:textId="0546B455"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ertificado cuota compromiso</w:t>
      </w:r>
    </w:p>
    <w:p w14:paraId="0480D482" w14:textId="3775D569"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Solicitud de cheques</w:t>
      </w:r>
    </w:p>
    <w:p w14:paraId="3E88E381" w14:textId="2212F542"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probación de cheques</w:t>
      </w:r>
    </w:p>
    <w:p w14:paraId="4C579F32" w14:textId="5DB26F25"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Impresión de cheques</w:t>
      </w:r>
    </w:p>
    <w:p w14:paraId="215EB6A2" w14:textId="074CA6CC" w:rsidR="002F2AC3" w:rsidRPr="00B61771" w:rsidRDefault="002F2AC3" w:rsidP="006A5A69">
      <w:pPr>
        <w:pStyle w:val="ListParagraph"/>
        <w:numPr>
          <w:ilvl w:val="0"/>
          <w:numId w:val="41"/>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ntradas de diario</w:t>
      </w:r>
    </w:p>
    <w:p w14:paraId="22A7A2DF" w14:textId="40AE64BB"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Notas de débito y crédito</w:t>
      </w:r>
    </w:p>
    <w:p w14:paraId="7D5B3AF6" w14:textId="2C397EFE"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ierre del mes</w:t>
      </w:r>
    </w:p>
    <w:p w14:paraId="34C9997C" w14:textId="20C18FDB"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uentas por pagar</w:t>
      </w:r>
    </w:p>
    <w:p w14:paraId="3CB88885" w14:textId="1F14E0F1"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onciliaciones bancarias</w:t>
      </w:r>
    </w:p>
    <w:p w14:paraId="7F0637FE" w14:textId="297E4667"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jecución presupuestaria</w:t>
      </w:r>
    </w:p>
    <w:p w14:paraId="6C5F959D" w14:textId="0C093682"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Balance general </w:t>
      </w:r>
    </w:p>
    <w:p w14:paraId="587CE0C8" w14:textId="3DA1E8F6"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stado de ingresos y gastos</w:t>
      </w:r>
    </w:p>
    <w:p w14:paraId="0772F64B" w14:textId="4E3EB37D" w:rsidR="002F2AC3" w:rsidRPr="00B61771" w:rsidRDefault="002F2AC3" w:rsidP="006A5A69">
      <w:pPr>
        <w:pStyle w:val="ListParagraph"/>
        <w:numPr>
          <w:ilvl w:val="0"/>
          <w:numId w:val="43"/>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Presupuesto</w:t>
      </w:r>
    </w:p>
    <w:p w14:paraId="50612292" w14:textId="7ADDF7EC" w:rsidR="002F2AC3" w:rsidRPr="00B61771" w:rsidRDefault="00E23D51" w:rsidP="00991896">
      <w:pPr>
        <w:spacing w:line="360" w:lineRule="auto"/>
        <w:ind w:left="-90"/>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El paso siguiente dentro del ERP es el desarrollo de </w:t>
      </w:r>
      <w:r w:rsidR="002562C5" w:rsidRPr="00B61771">
        <w:rPr>
          <w:rFonts w:ascii="Times New Roman" w:hAnsi="Times New Roman"/>
          <w:noProof/>
          <w:color w:val="767171"/>
          <w:sz w:val="24"/>
          <w:szCs w:val="24"/>
          <w:lang w:val="es-DO"/>
        </w:rPr>
        <w:t xml:space="preserve">los módulos: </w:t>
      </w:r>
    </w:p>
    <w:p w14:paraId="307D242D" w14:textId="144558DA" w:rsidR="002562C5" w:rsidRPr="00B61771" w:rsidRDefault="00C2755A" w:rsidP="006A5A69">
      <w:pPr>
        <w:pStyle w:val="ListParagraph"/>
        <w:numPr>
          <w:ilvl w:val="0"/>
          <w:numId w:val="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Gestión de Pólizas </w:t>
      </w:r>
    </w:p>
    <w:p w14:paraId="436E6D13" w14:textId="21D1343C" w:rsidR="00C2755A" w:rsidRPr="00B61771" w:rsidRDefault="00C2755A" w:rsidP="006A5A69">
      <w:pPr>
        <w:pStyle w:val="ListParagraph"/>
        <w:numPr>
          <w:ilvl w:val="0"/>
          <w:numId w:val="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Gestión de Riesgos</w:t>
      </w:r>
    </w:p>
    <w:p w14:paraId="71CDAC59" w14:textId="0261C2ED" w:rsidR="00C2755A" w:rsidRPr="00B61771" w:rsidRDefault="00C2755A" w:rsidP="006A5A69">
      <w:pPr>
        <w:pStyle w:val="ListParagraph"/>
        <w:numPr>
          <w:ilvl w:val="0"/>
          <w:numId w:val="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Gestión de Servicio al Productor</w:t>
      </w:r>
    </w:p>
    <w:p w14:paraId="7A177C17" w14:textId="7EF9412C" w:rsidR="00236793" w:rsidRPr="00B61771" w:rsidRDefault="00C2755A" w:rsidP="006A5A69">
      <w:pPr>
        <w:pStyle w:val="ListParagraph"/>
        <w:numPr>
          <w:ilvl w:val="0"/>
          <w:numId w:val="5"/>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Gestión de </w:t>
      </w:r>
      <w:r w:rsidR="00636A78" w:rsidRPr="00B61771">
        <w:rPr>
          <w:rFonts w:ascii="Times New Roman" w:hAnsi="Times New Roman"/>
          <w:noProof/>
          <w:color w:val="767171"/>
          <w:sz w:val="24"/>
          <w:szCs w:val="24"/>
          <w:lang w:val="es-DO"/>
        </w:rPr>
        <w:t>Recursos Humanos</w:t>
      </w:r>
    </w:p>
    <w:p w14:paraId="27B11197" w14:textId="6F617A36" w:rsidR="006D0CF0" w:rsidRPr="00B61771" w:rsidRDefault="008B7E11" w:rsidP="00991896">
      <w:p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Implementamos el Sistema de Gestión de Soporte Técnico, el cual nos permite llevar un control de todas las incidencias técnicas reportadas por los Servidores Públicos. Además tener un control o inventario de todos los equipos que están conectados en la red. Dependiendo la incidencia que tenga el usuario,entonces se asignada un ticket al tecnico responsable del área. </w:t>
      </w:r>
      <w:r w:rsidR="008E1A3A" w:rsidRPr="00B61771">
        <w:rPr>
          <w:rFonts w:ascii="Times New Roman" w:hAnsi="Times New Roman"/>
          <w:noProof/>
          <w:color w:val="767171"/>
          <w:sz w:val="24"/>
          <w:szCs w:val="24"/>
          <w:lang w:val="es-DO"/>
        </w:rPr>
        <w:t xml:space="preserve">Con esto, mensualmente llevamos el informe del status de cada equipo dentro de la institución. </w:t>
      </w:r>
    </w:p>
    <w:p w14:paraId="099A6A46" w14:textId="77777777" w:rsidR="00991896" w:rsidRPr="00B61771" w:rsidRDefault="00991896" w:rsidP="00991896">
      <w:pPr>
        <w:spacing w:line="360" w:lineRule="auto"/>
        <w:jc w:val="both"/>
        <w:rPr>
          <w:rFonts w:ascii="Times New Roman" w:hAnsi="Times New Roman"/>
          <w:noProof/>
          <w:color w:val="767171"/>
          <w:sz w:val="24"/>
          <w:szCs w:val="24"/>
          <w:lang w:val="es-DO"/>
        </w:rPr>
      </w:pPr>
    </w:p>
    <w:p w14:paraId="10A7F8C3" w14:textId="77777777" w:rsidR="005A46CB" w:rsidRPr="00B61771" w:rsidRDefault="005A46CB" w:rsidP="00991896">
      <w:p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Dentro de la implmentación del Gobierno Electrónico ( iTicge ) tenemos un 64.41%, siendo los puntos más sobresalientes: </w:t>
      </w:r>
    </w:p>
    <w:p w14:paraId="531367B1" w14:textId="77777777" w:rsidR="005A46CB" w:rsidRPr="00B61771" w:rsidRDefault="005A46CB" w:rsidP="006A5A69">
      <w:pPr>
        <w:pStyle w:val="ListParagraph"/>
        <w:numPr>
          <w:ilvl w:val="0"/>
          <w:numId w:val="4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Gestión y controles TIC</w:t>
      </w:r>
    </w:p>
    <w:p w14:paraId="6891977A" w14:textId="77777777" w:rsidR="005A46CB" w:rsidRPr="00B61771" w:rsidRDefault="005A46CB" w:rsidP="006A5A69">
      <w:pPr>
        <w:pStyle w:val="ListParagraph"/>
        <w:numPr>
          <w:ilvl w:val="0"/>
          <w:numId w:val="4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apital Humano</w:t>
      </w:r>
    </w:p>
    <w:p w14:paraId="35F5AD7D" w14:textId="77777777" w:rsidR="005A46CB" w:rsidRPr="00B61771" w:rsidRDefault="005A46CB" w:rsidP="006A5A69">
      <w:pPr>
        <w:pStyle w:val="ListParagraph"/>
        <w:numPr>
          <w:ilvl w:val="0"/>
          <w:numId w:val="45"/>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Desarrollo de e-Servicios</w:t>
      </w:r>
    </w:p>
    <w:p w14:paraId="40D85B7E" w14:textId="11B8F257" w:rsidR="00F85570" w:rsidRDefault="00F85570" w:rsidP="00991896">
      <w:pPr>
        <w:pStyle w:val="ListParagraph"/>
        <w:spacing w:line="360" w:lineRule="auto"/>
        <w:rPr>
          <w:rFonts w:ascii="Times New Roman" w:hAnsi="Times New Roman"/>
          <w:noProof/>
          <w:color w:val="767171"/>
          <w:sz w:val="24"/>
          <w:szCs w:val="24"/>
          <w:lang w:val="es-DO"/>
        </w:rPr>
      </w:pPr>
    </w:p>
    <w:p w14:paraId="7F359C37" w14:textId="46B6D50E" w:rsidR="00991896" w:rsidRDefault="00991896" w:rsidP="00991896">
      <w:pPr>
        <w:pStyle w:val="ListParagraph"/>
        <w:spacing w:line="360" w:lineRule="auto"/>
        <w:rPr>
          <w:rFonts w:ascii="Times New Roman" w:hAnsi="Times New Roman"/>
          <w:noProof/>
          <w:color w:val="767171"/>
          <w:sz w:val="24"/>
          <w:szCs w:val="24"/>
          <w:lang w:val="es-DO"/>
        </w:rPr>
      </w:pPr>
    </w:p>
    <w:p w14:paraId="33F4CC4C" w14:textId="77777777" w:rsidR="00F85570" w:rsidRPr="00F572B0" w:rsidRDefault="00F85570" w:rsidP="00F572B0">
      <w:pPr>
        <w:spacing w:line="276" w:lineRule="auto"/>
        <w:rPr>
          <w:rFonts w:ascii="Times New Roman" w:hAnsi="Times New Roman"/>
          <w:b/>
          <w:bCs/>
          <w:noProof/>
          <w:color w:val="043078"/>
          <w:sz w:val="24"/>
          <w:szCs w:val="24"/>
          <w:lang w:val="es-DO"/>
        </w:rPr>
      </w:pPr>
    </w:p>
    <w:p w14:paraId="7C72B0B8" w14:textId="7CC2CEA4" w:rsidR="00880F9D" w:rsidRPr="00B61771" w:rsidRDefault="00C34E6A" w:rsidP="006737D9">
      <w:pPr>
        <w:pStyle w:val="ListParagraph"/>
        <w:spacing w:line="276" w:lineRule="auto"/>
        <w:ind w:left="-90"/>
        <w:rPr>
          <w:rFonts w:ascii="Times New Roman" w:hAnsi="Times New Roman"/>
          <w:b/>
          <w:bCs/>
          <w:noProof/>
          <w:color w:val="767171"/>
          <w:sz w:val="24"/>
          <w:szCs w:val="24"/>
          <w:lang w:val="es-DO"/>
        </w:rPr>
      </w:pPr>
      <w:r w:rsidRPr="00B61771">
        <w:rPr>
          <w:rFonts w:ascii="Times New Roman" w:hAnsi="Times New Roman"/>
          <w:b/>
          <w:bCs/>
          <w:noProof/>
          <w:color w:val="767171"/>
          <w:sz w:val="24"/>
          <w:szCs w:val="24"/>
          <w:lang w:val="es-DO"/>
        </w:rPr>
        <w:lastRenderedPageBreak/>
        <w:t>Desempeño del Sistema de Planificación y Desarrollo Institucional</w:t>
      </w:r>
    </w:p>
    <w:p w14:paraId="1134BC67" w14:textId="7F923485" w:rsidR="00592AF7" w:rsidRPr="00B61771" w:rsidRDefault="00592AF7" w:rsidP="006737D9">
      <w:pPr>
        <w:pStyle w:val="ListParagraph"/>
        <w:spacing w:line="276" w:lineRule="auto"/>
        <w:ind w:left="-90"/>
        <w:rPr>
          <w:rFonts w:ascii="Times New Roman" w:hAnsi="Times New Roman"/>
          <w:noProof/>
          <w:color w:val="767171"/>
          <w:sz w:val="24"/>
          <w:szCs w:val="24"/>
          <w:lang w:val="es-DO"/>
        </w:rPr>
      </w:pPr>
    </w:p>
    <w:p w14:paraId="3CEB08E6" w14:textId="4C458E42" w:rsidR="00ED61EA" w:rsidRPr="00B61771" w:rsidRDefault="00ED61EA" w:rsidP="00926803">
      <w:pPr>
        <w:pStyle w:val="ListParagraph"/>
        <w:spacing w:line="360" w:lineRule="auto"/>
        <w:ind w:left="-90"/>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Dentro de los proyectos para el fortalecimiento institucional, tenemos las Normativas que regulan el Seguro Agropecuario, razón de ser de la Dirección: </w:t>
      </w:r>
    </w:p>
    <w:p w14:paraId="236F6247" w14:textId="21024259" w:rsidR="00F84D89" w:rsidRPr="00B61771" w:rsidRDefault="00F30EF2" w:rsidP="006A5A69">
      <w:pPr>
        <w:pStyle w:val="ListParagraph"/>
        <w:numPr>
          <w:ilvl w:val="0"/>
          <w:numId w:val="44"/>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Normativa de Suscripción: </w:t>
      </w:r>
    </w:p>
    <w:p w14:paraId="6EB81EA1" w14:textId="5C79D629" w:rsidR="009360F7" w:rsidRPr="00B61771" w:rsidRDefault="009D18DA"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Tiene como próposito la normalización y homogenización de todos los servicios de póliza de esta rama de seguros, estableciendo directrices de control para este objetivo. </w:t>
      </w:r>
    </w:p>
    <w:p w14:paraId="4919BF6E" w14:textId="7BD1C54F" w:rsidR="005E77F2" w:rsidRPr="00B61771" w:rsidRDefault="005E77F2" w:rsidP="00926803">
      <w:pPr>
        <w:pStyle w:val="ListParagraph"/>
        <w:spacing w:line="360" w:lineRule="auto"/>
        <w:ind w:left="630"/>
        <w:jc w:val="both"/>
        <w:rPr>
          <w:rFonts w:ascii="Times New Roman" w:hAnsi="Times New Roman"/>
          <w:noProof/>
          <w:color w:val="767171"/>
          <w:sz w:val="24"/>
          <w:szCs w:val="24"/>
          <w:lang w:val="es-DO"/>
        </w:rPr>
      </w:pPr>
    </w:p>
    <w:p w14:paraId="398B6C8C" w14:textId="698262F6" w:rsidR="005E77F2" w:rsidRPr="00B61771" w:rsidRDefault="005E77F2"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La implementación de las suscripciones en el Seguro Agropecuario y Forestal pretende garantizar que se realicen suscripciones de primas para los rubros y/o cultivos aprobados por el Ministerio de Agricultura</w:t>
      </w:r>
      <w:r w:rsidR="00E2690B" w:rsidRPr="00B61771">
        <w:rPr>
          <w:rFonts w:ascii="Times New Roman" w:hAnsi="Times New Roman"/>
          <w:noProof/>
          <w:color w:val="767171"/>
          <w:sz w:val="24"/>
          <w:szCs w:val="24"/>
          <w:lang w:val="es-DO"/>
        </w:rPr>
        <w:t xml:space="preserve"> mediante la Resolución Núm. RES-MA-2018-87 con el fin de asegurar, incentivar y proteger la producción de alimentos de las canasta familiar y promover el ordenamiento económico del sector agropecuario como estrategia para coadyuvar al desarrollo global del país. </w:t>
      </w:r>
    </w:p>
    <w:p w14:paraId="39099AD5" w14:textId="77777777" w:rsidR="00E2690B" w:rsidRPr="00B61771" w:rsidRDefault="00E2690B" w:rsidP="00305986">
      <w:pPr>
        <w:pStyle w:val="ListParagraph"/>
        <w:spacing w:line="360" w:lineRule="auto"/>
        <w:ind w:left="630"/>
        <w:rPr>
          <w:rFonts w:ascii="Times New Roman" w:hAnsi="Times New Roman"/>
          <w:noProof/>
          <w:color w:val="767171"/>
          <w:sz w:val="24"/>
          <w:szCs w:val="24"/>
          <w:lang w:val="es-DO"/>
        </w:rPr>
      </w:pPr>
    </w:p>
    <w:p w14:paraId="012FE3C0" w14:textId="115D31B3" w:rsidR="00F30EF2" w:rsidRPr="00B61771" w:rsidRDefault="00F30EF2" w:rsidP="006A5A69">
      <w:pPr>
        <w:pStyle w:val="ListParagraph"/>
        <w:numPr>
          <w:ilvl w:val="0"/>
          <w:numId w:val="46"/>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Normativa </w:t>
      </w:r>
      <w:r w:rsidR="006E78B5" w:rsidRPr="00B61771">
        <w:rPr>
          <w:rFonts w:ascii="Times New Roman" w:hAnsi="Times New Roman"/>
          <w:noProof/>
          <w:color w:val="767171"/>
          <w:sz w:val="24"/>
          <w:szCs w:val="24"/>
          <w:lang w:val="es-DO"/>
        </w:rPr>
        <w:t xml:space="preserve">de </w:t>
      </w:r>
      <w:r w:rsidR="007F5CFE" w:rsidRPr="00B61771">
        <w:rPr>
          <w:rFonts w:ascii="Times New Roman" w:hAnsi="Times New Roman"/>
          <w:noProof/>
          <w:color w:val="767171"/>
          <w:sz w:val="24"/>
          <w:szCs w:val="24"/>
          <w:lang w:val="es-DO"/>
        </w:rPr>
        <w:t>Ajustes</w:t>
      </w:r>
      <w:r w:rsidR="006E78B5" w:rsidRPr="00B61771">
        <w:rPr>
          <w:rFonts w:ascii="Times New Roman" w:hAnsi="Times New Roman"/>
          <w:noProof/>
          <w:color w:val="767171"/>
          <w:sz w:val="24"/>
          <w:szCs w:val="24"/>
          <w:lang w:val="es-DO"/>
        </w:rPr>
        <w:t xml:space="preserve"> de Siniestros:</w:t>
      </w:r>
    </w:p>
    <w:p w14:paraId="787A8F00" w14:textId="59FE6C93" w:rsidR="00E32EE4" w:rsidRPr="00B61771" w:rsidRDefault="00BA178D"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sta se dicta</w:t>
      </w:r>
      <w:r w:rsidR="006E78B5" w:rsidRPr="00B61771">
        <w:rPr>
          <w:rFonts w:ascii="Times New Roman" w:hAnsi="Times New Roman"/>
          <w:noProof/>
          <w:color w:val="767171"/>
          <w:sz w:val="24"/>
          <w:szCs w:val="24"/>
          <w:lang w:val="es-DO"/>
        </w:rPr>
        <w:t>,</w:t>
      </w:r>
      <w:r w:rsidRPr="00B61771">
        <w:rPr>
          <w:rFonts w:ascii="Times New Roman" w:hAnsi="Times New Roman"/>
          <w:noProof/>
          <w:color w:val="767171"/>
          <w:sz w:val="24"/>
          <w:szCs w:val="24"/>
          <w:lang w:val="es-DO"/>
        </w:rPr>
        <w:t xml:space="preserve"> con la finalidad de establecer las líneas básicas de actuación que deben aplicarse en la valoración de daños por siniestros sobre las producciones agrícolas y pecuarias, amparadas por el Seguro Agropecuario y será de aplicación para las producciones y riesgos incluidos en los Planes de Seguros Agropecuarios y Forestal vigentes. </w:t>
      </w:r>
    </w:p>
    <w:p w14:paraId="109828C9" w14:textId="38615148" w:rsidR="00CE5F5B" w:rsidRPr="00B61771" w:rsidRDefault="00CE5F5B" w:rsidP="00926803">
      <w:pPr>
        <w:pStyle w:val="ListParagraph"/>
        <w:spacing w:line="360" w:lineRule="auto"/>
        <w:ind w:left="630"/>
        <w:jc w:val="both"/>
        <w:rPr>
          <w:rFonts w:ascii="Times New Roman" w:hAnsi="Times New Roman"/>
          <w:noProof/>
          <w:color w:val="767171"/>
          <w:sz w:val="24"/>
          <w:szCs w:val="24"/>
          <w:lang w:val="es-DO"/>
        </w:rPr>
      </w:pPr>
    </w:p>
    <w:p w14:paraId="611683C2" w14:textId="6CE00074" w:rsidR="00BA178D" w:rsidRPr="00B61771" w:rsidRDefault="00CE5F5B"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stablecerá el procedimiento en el transcurso de la cobertura de cada póliza suscrita y rubro afectado, con la finalidad de transparentar la aplicación porcentual del aporte estatal aplicad</w:t>
      </w:r>
      <w:r w:rsidR="00B2372D" w:rsidRPr="00B61771">
        <w:rPr>
          <w:rFonts w:ascii="Times New Roman" w:hAnsi="Times New Roman"/>
          <w:noProof/>
          <w:color w:val="767171"/>
          <w:sz w:val="24"/>
          <w:szCs w:val="24"/>
          <w:lang w:val="es-DO"/>
        </w:rPr>
        <w:t xml:space="preserve">o, tomando en cuenta el rango clasificatorio por tareas.  </w:t>
      </w:r>
    </w:p>
    <w:p w14:paraId="687E4B30" w14:textId="006E50E7" w:rsidR="00A47516" w:rsidRDefault="00A47516" w:rsidP="00305986">
      <w:pPr>
        <w:pStyle w:val="ListParagraph"/>
        <w:spacing w:line="360" w:lineRule="auto"/>
        <w:ind w:left="630"/>
        <w:rPr>
          <w:rFonts w:ascii="Times New Roman" w:hAnsi="Times New Roman"/>
          <w:noProof/>
          <w:color w:val="767171"/>
          <w:sz w:val="24"/>
          <w:szCs w:val="24"/>
          <w:lang w:val="es-DO"/>
        </w:rPr>
      </w:pPr>
    </w:p>
    <w:p w14:paraId="23226119" w14:textId="3F14AE15" w:rsidR="00B61771" w:rsidRDefault="00B61771" w:rsidP="00305986">
      <w:pPr>
        <w:pStyle w:val="ListParagraph"/>
        <w:spacing w:line="360" w:lineRule="auto"/>
        <w:ind w:left="630"/>
        <w:rPr>
          <w:rFonts w:ascii="Times New Roman" w:hAnsi="Times New Roman"/>
          <w:noProof/>
          <w:color w:val="767171"/>
          <w:sz w:val="24"/>
          <w:szCs w:val="24"/>
          <w:lang w:val="es-DO"/>
        </w:rPr>
      </w:pPr>
    </w:p>
    <w:p w14:paraId="1767280F" w14:textId="77777777" w:rsidR="00F572B0" w:rsidRPr="00B61771" w:rsidRDefault="00F572B0" w:rsidP="00305986">
      <w:pPr>
        <w:pStyle w:val="ListParagraph"/>
        <w:spacing w:line="360" w:lineRule="auto"/>
        <w:ind w:left="630"/>
        <w:rPr>
          <w:rFonts w:ascii="Times New Roman" w:hAnsi="Times New Roman"/>
          <w:noProof/>
          <w:color w:val="767171"/>
          <w:sz w:val="24"/>
          <w:szCs w:val="24"/>
          <w:lang w:val="es-DO"/>
        </w:rPr>
      </w:pPr>
    </w:p>
    <w:p w14:paraId="1B8F0C9E" w14:textId="2E9864CD" w:rsidR="007F5CFE" w:rsidRPr="00B61771" w:rsidRDefault="007F5CFE" w:rsidP="006A5A69">
      <w:pPr>
        <w:pStyle w:val="ListParagraph"/>
        <w:numPr>
          <w:ilvl w:val="0"/>
          <w:numId w:val="47"/>
        </w:numPr>
        <w:spacing w:line="360"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Normativa de Aporte Estatal</w:t>
      </w:r>
      <w:r w:rsidR="00967B22" w:rsidRPr="00B61771">
        <w:rPr>
          <w:rFonts w:ascii="Times New Roman" w:hAnsi="Times New Roman"/>
          <w:noProof/>
          <w:color w:val="767171"/>
          <w:sz w:val="24"/>
          <w:szCs w:val="24"/>
          <w:lang w:val="es-DO"/>
        </w:rPr>
        <w:t>:</w:t>
      </w:r>
    </w:p>
    <w:p w14:paraId="275FCA97" w14:textId="3502FCC7" w:rsidR="001535F5" w:rsidRPr="00B61771" w:rsidRDefault="001535F5"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En función de garantizar la seguridad alimentaria y proteger los rubros de la canasta básica del pueblo dominicano, además de dotar a los productores agropecuarios de un instrumento de protección, transparente y regulado, que les permita hacer frente a las consecuencias económicas que se registran en las operaciones agropecuarias tras el acaecimiento de fenómenos naturales no controlables. Participa como Estado en el importe de las primas de seguro de los productores agropecuarios desde un veintecinco por ciento hasta un cincuenta por ciento del total asegurado. </w:t>
      </w:r>
    </w:p>
    <w:p w14:paraId="4EA8344F" w14:textId="4FA3319C" w:rsidR="001535F5" w:rsidRPr="00B61771" w:rsidRDefault="001535F5"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Para beneficiar a más productores y asegurar más tareas con el mismo presupuesto se establece la siguiente política para el procedimiento del aporte estatal a los rubros aprobados por el Ministerio de Agricultura conformado mediante la Resolución No. RES-MA-2018-87 </w:t>
      </w:r>
    </w:p>
    <w:p w14:paraId="42B31C57" w14:textId="2B996A5C" w:rsidR="001535F5" w:rsidRPr="00B61771" w:rsidRDefault="001535F5" w:rsidP="00305986">
      <w:pPr>
        <w:pStyle w:val="ListParagraph"/>
        <w:spacing w:line="360" w:lineRule="auto"/>
        <w:ind w:left="630"/>
        <w:rPr>
          <w:rFonts w:ascii="Times New Roman" w:hAnsi="Times New Roman"/>
          <w:noProof/>
          <w:color w:val="767171"/>
          <w:sz w:val="24"/>
          <w:szCs w:val="24"/>
          <w:lang w:val="es-DO"/>
        </w:rPr>
      </w:pPr>
    </w:p>
    <w:tbl>
      <w:tblPr>
        <w:tblStyle w:val="TableGrid"/>
        <w:tblW w:w="0" w:type="auto"/>
        <w:jc w:val="center"/>
        <w:tblBorders>
          <w:top w:val="triple" w:sz="4" w:space="0" w:color="436EBE"/>
          <w:left w:val="triple" w:sz="4" w:space="0" w:color="436EBE"/>
          <w:bottom w:val="triple" w:sz="4" w:space="0" w:color="436EBE"/>
          <w:right w:val="triple" w:sz="4" w:space="0" w:color="436EBE"/>
          <w:insideH w:val="triple" w:sz="4" w:space="0" w:color="436EBE"/>
          <w:insideV w:val="triple" w:sz="4" w:space="0" w:color="436EBE"/>
        </w:tblBorders>
        <w:tblLook w:val="04A0" w:firstRow="1" w:lastRow="0" w:firstColumn="1" w:lastColumn="0" w:noHBand="0" w:noVBand="1"/>
      </w:tblPr>
      <w:tblGrid>
        <w:gridCol w:w="1360"/>
        <w:gridCol w:w="2520"/>
        <w:gridCol w:w="2785"/>
      </w:tblGrid>
      <w:tr w:rsidR="00B61771" w:rsidRPr="00B61771" w14:paraId="0BBB4DC4" w14:textId="77777777" w:rsidTr="00B61771">
        <w:trPr>
          <w:trHeight w:val="508"/>
          <w:jc w:val="center"/>
        </w:trPr>
        <w:tc>
          <w:tcPr>
            <w:tcW w:w="1360" w:type="dxa"/>
            <w:vAlign w:val="bottom"/>
          </w:tcPr>
          <w:p w14:paraId="5BD33EC0" w14:textId="2CD43810"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Rango</w:t>
            </w:r>
          </w:p>
        </w:tc>
        <w:tc>
          <w:tcPr>
            <w:tcW w:w="2520" w:type="dxa"/>
            <w:vAlign w:val="bottom"/>
          </w:tcPr>
          <w:p w14:paraId="521B255D" w14:textId="2D381C1A"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Tareas</w:t>
            </w:r>
          </w:p>
        </w:tc>
        <w:tc>
          <w:tcPr>
            <w:tcW w:w="2785" w:type="dxa"/>
            <w:vAlign w:val="bottom"/>
          </w:tcPr>
          <w:p w14:paraId="767543EA" w14:textId="6A32E9D1"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del Aporte del Estado</w:t>
            </w:r>
          </w:p>
        </w:tc>
      </w:tr>
      <w:tr w:rsidR="00B61771" w:rsidRPr="00B61771" w14:paraId="2FD1C3EF" w14:textId="77777777" w:rsidTr="00B61771">
        <w:trPr>
          <w:jc w:val="center"/>
        </w:trPr>
        <w:tc>
          <w:tcPr>
            <w:tcW w:w="1360" w:type="dxa"/>
            <w:tcBorders>
              <w:left w:val="dotDash" w:sz="4" w:space="0" w:color="436EBE"/>
              <w:bottom w:val="dotDash" w:sz="4" w:space="0" w:color="436EBE"/>
              <w:right w:val="dotDash" w:sz="4" w:space="0" w:color="436EBE"/>
            </w:tcBorders>
            <w:vAlign w:val="bottom"/>
          </w:tcPr>
          <w:p w14:paraId="2BA2FF18" w14:textId="3E40F747"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w:t>
            </w:r>
          </w:p>
        </w:tc>
        <w:tc>
          <w:tcPr>
            <w:tcW w:w="2520" w:type="dxa"/>
            <w:tcBorders>
              <w:left w:val="dotDash" w:sz="4" w:space="0" w:color="436EBE"/>
              <w:bottom w:val="dotDash" w:sz="4" w:space="0" w:color="436EBE"/>
              <w:right w:val="dotDash" w:sz="4" w:space="0" w:color="436EBE"/>
            </w:tcBorders>
            <w:vAlign w:val="bottom"/>
          </w:tcPr>
          <w:p w14:paraId="2720F99D" w14:textId="595AFCBB"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1-600</w:t>
            </w:r>
          </w:p>
        </w:tc>
        <w:tc>
          <w:tcPr>
            <w:tcW w:w="2785" w:type="dxa"/>
            <w:tcBorders>
              <w:left w:val="dotDash" w:sz="4" w:space="0" w:color="436EBE"/>
              <w:bottom w:val="dotDash" w:sz="4" w:space="0" w:color="436EBE"/>
              <w:right w:val="dotDash" w:sz="4" w:space="0" w:color="436EBE"/>
            </w:tcBorders>
            <w:vAlign w:val="bottom"/>
          </w:tcPr>
          <w:p w14:paraId="3714B0DC" w14:textId="4AFA0D80"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50%</w:t>
            </w:r>
          </w:p>
        </w:tc>
      </w:tr>
      <w:tr w:rsidR="00B61771" w:rsidRPr="00B61771" w14:paraId="31A15999" w14:textId="77777777" w:rsidTr="00B61771">
        <w:trPr>
          <w:jc w:val="center"/>
        </w:trPr>
        <w:tc>
          <w:tcPr>
            <w:tcW w:w="1360" w:type="dxa"/>
            <w:tcBorders>
              <w:top w:val="dotDash" w:sz="4" w:space="0" w:color="436EBE"/>
              <w:left w:val="dotDash" w:sz="4" w:space="0" w:color="436EBE"/>
              <w:bottom w:val="dotDash" w:sz="4" w:space="0" w:color="436EBE"/>
              <w:right w:val="dotDash" w:sz="4" w:space="0" w:color="436EBE"/>
            </w:tcBorders>
            <w:vAlign w:val="bottom"/>
          </w:tcPr>
          <w:p w14:paraId="1D5683C4" w14:textId="5D5B3E66"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B</w:t>
            </w:r>
          </w:p>
        </w:tc>
        <w:tc>
          <w:tcPr>
            <w:tcW w:w="2520" w:type="dxa"/>
            <w:tcBorders>
              <w:top w:val="dotDash" w:sz="4" w:space="0" w:color="436EBE"/>
              <w:left w:val="dotDash" w:sz="4" w:space="0" w:color="436EBE"/>
              <w:bottom w:val="dotDash" w:sz="4" w:space="0" w:color="436EBE"/>
              <w:right w:val="dotDash" w:sz="4" w:space="0" w:color="436EBE"/>
            </w:tcBorders>
            <w:vAlign w:val="bottom"/>
          </w:tcPr>
          <w:p w14:paraId="1B09A4D0" w14:textId="718BAB90"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601-2000</w:t>
            </w:r>
          </w:p>
        </w:tc>
        <w:tc>
          <w:tcPr>
            <w:tcW w:w="2785" w:type="dxa"/>
            <w:tcBorders>
              <w:top w:val="dotDash" w:sz="4" w:space="0" w:color="436EBE"/>
              <w:left w:val="dotDash" w:sz="4" w:space="0" w:color="436EBE"/>
              <w:bottom w:val="dotDash" w:sz="4" w:space="0" w:color="436EBE"/>
              <w:right w:val="dotDash" w:sz="4" w:space="0" w:color="436EBE"/>
            </w:tcBorders>
            <w:vAlign w:val="bottom"/>
          </w:tcPr>
          <w:p w14:paraId="5C04724A" w14:textId="08544292"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35%</w:t>
            </w:r>
          </w:p>
        </w:tc>
      </w:tr>
      <w:tr w:rsidR="00B61771" w:rsidRPr="00B61771" w14:paraId="38C33033" w14:textId="77777777" w:rsidTr="00B61771">
        <w:trPr>
          <w:jc w:val="center"/>
        </w:trPr>
        <w:tc>
          <w:tcPr>
            <w:tcW w:w="1360" w:type="dxa"/>
            <w:tcBorders>
              <w:top w:val="dotDash" w:sz="4" w:space="0" w:color="436EBE"/>
              <w:left w:val="dotDash" w:sz="4" w:space="0" w:color="436EBE"/>
              <w:bottom w:val="dotDash" w:sz="4" w:space="0" w:color="436EBE"/>
              <w:right w:val="dotDash" w:sz="4" w:space="0" w:color="436EBE"/>
            </w:tcBorders>
            <w:vAlign w:val="bottom"/>
          </w:tcPr>
          <w:p w14:paraId="15F71ED2" w14:textId="1075C692"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w:t>
            </w:r>
          </w:p>
        </w:tc>
        <w:tc>
          <w:tcPr>
            <w:tcW w:w="2520" w:type="dxa"/>
            <w:tcBorders>
              <w:top w:val="dotDash" w:sz="4" w:space="0" w:color="436EBE"/>
              <w:left w:val="dotDash" w:sz="4" w:space="0" w:color="436EBE"/>
              <w:bottom w:val="dotDash" w:sz="4" w:space="0" w:color="436EBE"/>
              <w:right w:val="dotDash" w:sz="4" w:space="0" w:color="436EBE"/>
            </w:tcBorders>
            <w:vAlign w:val="bottom"/>
          </w:tcPr>
          <w:p w14:paraId="446628C5" w14:textId="6AD79345"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2001-2600</w:t>
            </w:r>
          </w:p>
        </w:tc>
        <w:tc>
          <w:tcPr>
            <w:tcW w:w="2785" w:type="dxa"/>
            <w:tcBorders>
              <w:top w:val="dotDash" w:sz="4" w:space="0" w:color="436EBE"/>
              <w:left w:val="dotDash" w:sz="4" w:space="0" w:color="436EBE"/>
              <w:bottom w:val="dotDash" w:sz="4" w:space="0" w:color="436EBE"/>
              <w:right w:val="dotDash" w:sz="4" w:space="0" w:color="436EBE"/>
            </w:tcBorders>
            <w:vAlign w:val="bottom"/>
          </w:tcPr>
          <w:p w14:paraId="1E36D62D" w14:textId="12FD4BC7"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30%</w:t>
            </w:r>
          </w:p>
        </w:tc>
      </w:tr>
      <w:tr w:rsidR="00B61771" w:rsidRPr="00B61771" w14:paraId="4CF073E1" w14:textId="77777777" w:rsidTr="00B61771">
        <w:trPr>
          <w:jc w:val="center"/>
        </w:trPr>
        <w:tc>
          <w:tcPr>
            <w:tcW w:w="1360" w:type="dxa"/>
            <w:tcBorders>
              <w:top w:val="dotDash" w:sz="4" w:space="0" w:color="436EBE"/>
              <w:left w:val="dotDash" w:sz="4" w:space="0" w:color="436EBE"/>
              <w:bottom w:val="dotDash" w:sz="4" w:space="0" w:color="436EBE"/>
              <w:right w:val="dotDash" w:sz="4" w:space="0" w:color="436EBE"/>
            </w:tcBorders>
            <w:vAlign w:val="bottom"/>
          </w:tcPr>
          <w:p w14:paraId="331CE2AE" w14:textId="114F77A7" w:rsidR="00DB4535" w:rsidRPr="00B61771" w:rsidRDefault="00DB4535"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D</w:t>
            </w:r>
          </w:p>
        </w:tc>
        <w:tc>
          <w:tcPr>
            <w:tcW w:w="2520" w:type="dxa"/>
            <w:tcBorders>
              <w:top w:val="dotDash" w:sz="4" w:space="0" w:color="436EBE"/>
              <w:left w:val="dotDash" w:sz="4" w:space="0" w:color="436EBE"/>
              <w:bottom w:val="dotDash" w:sz="4" w:space="0" w:color="436EBE"/>
              <w:right w:val="dotDash" w:sz="4" w:space="0" w:color="436EBE"/>
            </w:tcBorders>
            <w:vAlign w:val="bottom"/>
          </w:tcPr>
          <w:p w14:paraId="7630F1FE" w14:textId="43BB2E69"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2601-a+</w:t>
            </w:r>
          </w:p>
        </w:tc>
        <w:tc>
          <w:tcPr>
            <w:tcW w:w="2785" w:type="dxa"/>
            <w:tcBorders>
              <w:top w:val="dotDash" w:sz="4" w:space="0" w:color="436EBE"/>
              <w:left w:val="dotDash" w:sz="4" w:space="0" w:color="436EBE"/>
              <w:bottom w:val="dotDash" w:sz="4" w:space="0" w:color="436EBE"/>
              <w:right w:val="dotDash" w:sz="4" w:space="0" w:color="436EBE"/>
            </w:tcBorders>
            <w:vAlign w:val="bottom"/>
          </w:tcPr>
          <w:p w14:paraId="4EC093BC" w14:textId="45DDE9D8" w:rsidR="00DB4535" w:rsidRPr="00B61771" w:rsidRDefault="00EF43AB" w:rsidP="00B61771">
            <w:pPr>
              <w:pStyle w:val="ListParagraph"/>
              <w:spacing w:line="360" w:lineRule="auto"/>
              <w:ind w:left="0"/>
              <w:jc w:val="center"/>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25%</w:t>
            </w:r>
          </w:p>
        </w:tc>
      </w:tr>
    </w:tbl>
    <w:p w14:paraId="6F3379D6" w14:textId="77777777" w:rsidR="00DB4535" w:rsidRPr="00B61771" w:rsidRDefault="00DB4535" w:rsidP="00305986">
      <w:pPr>
        <w:spacing w:line="360" w:lineRule="auto"/>
        <w:rPr>
          <w:rFonts w:ascii="Times New Roman" w:hAnsi="Times New Roman"/>
          <w:noProof/>
          <w:color w:val="767171"/>
          <w:sz w:val="24"/>
          <w:szCs w:val="24"/>
          <w:lang w:val="es-DO"/>
        </w:rPr>
      </w:pPr>
    </w:p>
    <w:p w14:paraId="7F88079C" w14:textId="01205DB5" w:rsidR="00B648A0" w:rsidRPr="00B61771" w:rsidRDefault="00DB4535" w:rsidP="00926803">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sta</w:t>
      </w:r>
      <w:r w:rsidR="00B648A0" w:rsidRPr="00B61771">
        <w:rPr>
          <w:rFonts w:ascii="Times New Roman" w:hAnsi="Times New Roman"/>
          <w:noProof/>
          <w:color w:val="767171"/>
          <w:sz w:val="24"/>
          <w:szCs w:val="24"/>
          <w:lang w:val="es-DO"/>
        </w:rPr>
        <w:t xml:space="preserve"> regulará el aporte del Estado como ayuda al pago del Subsidio; se ha desarrollado un estudio que identifica el déficit del actual aporte y los porcentajes escalonados del sugerido nuevo aporte estatal, mostrando las estadisticas y proyecciones del Seguro Agropecuario. </w:t>
      </w:r>
    </w:p>
    <w:p w14:paraId="2262CE2E" w14:textId="35850439" w:rsidR="007F5CFE" w:rsidRPr="00B61771" w:rsidRDefault="0083142F" w:rsidP="00926803">
      <w:p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Realizamos estudios de costos de siembra para determinar</w:t>
      </w:r>
      <w:r w:rsidR="00CE1969" w:rsidRPr="00B61771">
        <w:rPr>
          <w:rFonts w:ascii="Times New Roman" w:hAnsi="Times New Roman"/>
          <w:noProof/>
          <w:color w:val="767171"/>
          <w:sz w:val="24"/>
          <w:szCs w:val="24"/>
          <w:lang w:val="es-DO"/>
        </w:rPr>
        <w:t>,</w:t>
      </w:r>
      <w:r w:rsidRPr="00B61771">
        <w:rPr>
          <w:rFonts w:ascii="Times New Roman" w:hAnsi="Times New Roman"/>
          <w:noProof/>
          <w:color w:val="767171"/>
          <w:sz w:val="24"/>
          <w:szCs w:val="24"/>
          <w:lang w:val="es-DO"/>
        </w:rPr>
        <w:t xml:space="preserve"> si </w:t>
      </w:r>
      <w:r w:rsidR="00CE1969" w:rsidRPr="00B61771">
        <w:rPr>
          <w:rFonts w:ascii="Times New Roman" w:hAnsi="Times New Roman"/>
          <w:noProof/>
          <w:color w:val="767171"/>
          <w:sz w:val="24"/>
          <w:szCs w:val="24"/>
          <w:lang w:val="es-DO"/>
        </w:rPr>
        <w:t>sobre la base de</w:t>
      </w:r>
      <w:r w:rsidR="00972705" w:rsidRPr="00B61771">
        <w:rPr>
          <w:rFonts w:ascii="Times New Roman" w:hAnsi="Times New Roman"/>
          <w:noProof/>
          <w:color w:val="767171"/>
          <w:sz w:val="24"/>
          <w:szCs w:val="24"/>
          <w:lang w:val="es-DO"/>
        </w:rPr>
        <w:t>l</w:t>
      </w:r>
      <w:r w:rsidR="00CE1969" w:rsidRPr="00B61771">
        <w:rPr>
          <w:rFonts w:ascii="Times New Roman" w:hAnsi="Times New Roman"/>
          <w:noProof/>
          <w:color w:val="767171"/>
          <w:sz w:val="24"/>
          <w:szCs w:val="24"/>
          <w:lang w:val="es-DO"/>
        </w:rPr>
        <w:t xml:space="preserve"> precio </w:t>
      </w:r>
      <w:r w:rsidR="00972705" w:rsidRPr="00B61771">
        <w:rPr>
          <w:rFonts w:ascii="Times New Roman" w:hAnsi="Times New Roman"/>
          <w:noProof/>
          <w:color w:val="767171"/>
          <w:sz w:val="24"/>
          <w:szCs w:val="24"/>
          <w:lang w:val="es-DO"/>
        </w:rPr>
        <w:t xml:space="preserve">con </w:t>
      </w:r>
      <w:r w:rsidR="00B15246" w:rsidRPr="00B61771">
        <w:rPr>
          <w:rFonts w:ascii="Times New Roman" w:hAnsi="Times New Roman"/>
          <w:noProof/>
          <w:color w:val="767171"/>
          <w:sz w:val="24"/>
          <w:szCs w:val="24"/>
          <w:lang w:val="es-DO"/>
        </w:rPr>
        <w:t>las que emiten</w:t>
      </w:r>
      <w:r w:rsidR="00972705" w:rsidRPr="00B61771">
        <w:rPr>
          <w:rFonts w:ascii="Times New Roman" w:hAnsi="Times New Roman"/>
          <w:noProof/>
          <w:color w:val="767171"/>
          <w:sz w:val="24"/>
          <w:szCs w:val="24"/>
          <w:lang w:val="es-DO"/>
        </w:rPr>
        <w:t xml:space="preserve"> las pólizas del</w:t>
      </w:r>
      <w:r w:rsidR="00CE1969" w:rsidRPr="00B61771">
        <w:rPr>
          <w:rFonts w:ascii="Times New Roman" w:hAnsi="Times New Roman"/>
          <w:noProof/>
          <w:color w:val="767171"/>
          <w:sz w:val="24"/>
          <w:szCs w:val="24"/>
          <w:lang w:val="es-DO"/>
        </w:rPr>
        <w:t xml:space="preserve"> </w:t>
      </w:r>
      <w:r w:rsidR="00972705" w:rsidRPr="00B61771">
        <w:rPr>
          <w:rFonts w:ascii="Times New Roman" w:hAnsi="Times New Roman"/>
          <w:noProof/>
          <w:color w:val="767171"/>
          <w:sz w:val="24"/>
          <w:szCs w:val="24"/>
          <w:lang w:val="es-DO"/>
        </w:rPr>
        <w:t>S</w:t>
      </w:r>
      <w:r w:rsidR="00CE1969" w:rsidRPr="00B61771">
        <w:rPr>
          <w:rFonts w:ascii="Times New Roman" w:hAnsi="Times New Roman"/>
          <w:noProof/>
          <w:color w:val="767171"/>
          <w:sz w:val="24"/>
          <w:szCs w:val="24"/>
          <w:lang w:val="es-DO"/>
        </w:rPr>
        <w:t xml:space="preserve">eguro </w:t>
      </w:r>
      <w:r w:rsidR="00972705" w:rsidRPr="00B61771">
        <w:rPr>
          <w:rFonts w:ascii="Times New Roman" w:hAnsi="Times New Roman"/>
          <w:noProof/>
          <w:color w:val="767171"/>
          <w:sz w:val="24"/>
          <w:szCs w:val="24"/>
          <w:lang w:val="es-DO"/>
        </w:rPr>
        <w:t>A</w:t>
      </w:r>
      <w:r w:rsidR="00CE1969" w:rsidRPr="00B61771">
        <w:rPr>
          <w:rFonts w:ascii="Times New Roman" w:hAnsi="Times New Roman"/>
          <w:noProof/>
          <w:color w:val="767171"/>
          <w:sz w:val="24"/>
          <w:szCs w:val="24"/>
          <w:lang w:val="es-DO"/>
        </w:rPr>
        <w:t>gropecuarios</w:t>
      </w:r>
      <w:r w:rsidR="00B15246" w:rsidRPr="00B61771">
        <w:rPr>
          <w:rFonts w:ascii="Times New Roman" w:hAnsi="Times New Roman"/>
          <w:noProof/>
          <w:color w:val="767171"/>
          <w:sz w:val="24"/>
          <w:szCs w:val="24"/>
          <w:lang w:val="es-DO"/>
        </w:rPr>
        <w:t>,</w:t>
      </w:r>
      <w:r w:rsidR="00E26D32" w:rsidRPr="00B61771">
        <w:rPr>
          <w:rFonts w:ascii="Times New Roman" w:hAnsi="Times New Roman"/>
          <w:noProof/>
          <w:color w:val="767171"/>
          <w:sz w:val="24"/>
          <w:szCs w:val="24"/>
          <w:lang w:val="es-DO"/>
        </w:rPr>
        <w:t xml:space="preserve"> </w:t>
      </w:r>
      <w:r w:rsidR="00B15246" w:rsidRPr="00B61771">
        <w:rPr>
          <w:rFonts w:ascii="Times New Roman" w:hAnsi="Times New Roman"/>
          <w:noProof/>
          <w:color w:val="767171"/>
          <w:sz w:val="24"/>
          <w:szCs w:val="24"/>
          <w:lang w:val="es-DO"/>
        </w:rPr>
        <w:t xml:space="preserve">se </w:t>
      </w:r>
      <w:r w:rsidRPr="00B61771">
        <w:rPr>
          <w:rFonts w:ascii="Times New Roman" w:hAnsi="Times New Roman"/>
          <w:noProof/>
          <w:color w:val="767171"/>
          <w:sz w:val="24"/>
          <w:szCs w:val="24"/>
          <w:lang w:val="es-DO"/>
        </w:rPr>
        <w:t xml:space="preserve">corresponden </w:t>
      </w:r>
      <w:r w:rsidR="00CE1969" w:rsidRPr="00B61771">
        <w:rPr>
          <w:rFonts w:ascii="Times New Roman" w:hAnsi="Times New Roman"/>
          <w:noProof/>
          <w:color w:val="767171"/>
          <w:sz w:val="24"/>
          <w:szCs w:val="24"/>
          <w:lang w:val="es-DO"/>
        </w:rPr>
        <w:t>con los costos que incurren los productores al momento de realizar su siembra.</w:t>
      </w:r>
      <w:r w:rsidR="003613C4" w:rsidRPr="00B61771">
        <w:rPr>
          <w:rFonts w:ascii="Times New Roman" w:hAnsi="Times New Roman"/>
          <w:noProof/>
          <w:color w:val="767171"/>
          <w:sz w:val="24"/>
          <w:szCs w:val="24"/>
          <w:lang w:val="es-DO"/>
        </w:rPr>
        <w:t xml:space="preserve"> </w:t>
      </w:r>
    </w:p>
    <w:p w14:paraId="4AFFD28D" w14:textId="1DDD8FAA" w:rsidR="00A21379" w:rsidRDefault="00A21379" w:rsidP="00926803">
      <w:p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 xml:space="preserve">Evaluamos los factores climatológicos, las zonas donde están los principales </w:t>
      </w:r>
      <w:r w:rsidR="002C7958" w:rsidRPr="00B61771">
        <w:rPr>
          <w:rFonts w:ascii="Times New Roman" w:hAnsi="Times New Roman"/>
          <w:noProof/>
          <w:color w:val="767171"/>
          <w:sz w:val="24"/>
          <w:szCs w:val="24"/>
          <w:lang w:val="es-DO"/>
        </w:rPr>
        <w:t>afluentes y zonas de sequía del país</w:t>
      </w:r>
      <w:r w:rsidR="00556309" w:rsidRPr="00B61771">
        <w:rPr>
          <w:rFonts w:ascii="Times New Roman" w:hAnsi="Times New Roman"/>
          <w:noProof/>
          <w:color w:val="767171"/>
          <w:sz w:val="24"/>
          <w:szCs w:val="24"/>
          <w:lang w:val="es-DO"/>
        </w:rPr>
        <w:t xml:space="preserve">; con estos determinaremos los costos para el año 2022. </w:t>
      </w:r>
    </w:p>
    <w:p w14:paraId="57DD270D" w14:textId="2122E5CC" w:rsidR="004467DC" w:rsidRPr="004467DC" w:rsidRDefault="004467DC" w:rsidP="00926803">
      <w:pPr>
        <w:spacing w:line="360" w:lineRule="auto"/>
        <w:jc w:val="both"/>
        <w:rPr>
          <w:rFonts w:ascii="Times New Roman" w:hAnsi="Times New Roman"/>
          <w:b/>
          <w:bCs/>
          <w:noProof/>
          <w:color w:val="767171"/>
          <w:lang w:val="es-DO"/>
        </w:rPr>
      </w:pPr>
      <w:r w:rsidRPr="004467DC">
        <w:rPr>
          <w:rFonts w:ascii="Times New Roman" w:hAnsi="Times New Roman"/>
          <w:b/>
          <w:bCs/>
          <w:noProof/>
          <w:color w:val="767171"/>
          <w:lang w:val="es-DO"/>
        </w:rPr>
        <w:t>Mapa de la amenaza de la sequía a nivel regional</w:t>
      </w:r>
    </w:p>
    <w:p w14:paraId="21E76396" w14:textId="02117140" w:rsidR="00F3726B" w:rsidRPr="00F3726B" w:rsidRDefault="00F3726B" w:rsidP="00C16B5E">
      <w:pPr>
        <w:spacing w:line="276" w:lineRule="auto"/>
        <w:rPr>
          <w:rFonts w:ascii="Times New Roman" w:hAnsi="Times New Roman"/>
          <w:noProof/>
          <w:color w:val="767171"/>
          <w:sz w:val="24"/>
          <w:szCs w:val="24"/>
          <w:lang w:val="es-DO"/>
        </w:rPr>
      </w:pPr>
      <w:r>
        <w:rPr>
          <w:rFonts w:ascii="Times New Roman" w:hAnsi="Times New Roman"/>
          <w:noProof/>
          <w:color w:val="767171"/>
          <w:sz w:val="24"/>
          <w:szCs w:val="24"/>
          <w:lang w:val="es-DO"/>
        </w:rPr>
        <w:drawing>
          <wp:inline distT="0" distB="0" distL="0" distR="0" wp14:anchorId="723249C9" wp14:editId="041B0613">
            <wp:extent cx="4259107" cy="2461895"/>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21">
                      <a:extLst>
                        <a:ext uri="{28A0092B-C50C-407E-A947-70E740481C1C}">
                          <a14:useLocalDpi xmlns:a14="http://schemas.microsoft.com/office/drawing/2010/main" val="0"/>
                        </a:ext>
                      </a:extLst>
                    </a:blip>
                    <a:srcRect t="10737" r="5242" b="7314"/>
                    <a:stretch/>
                  </pic:blipFill>
                  <pic:spPr bwMode="auto">
                    <a:xfrm>
                      <a:off x="0" y="0"/>
                      <a:ext cx="4276279" cy="2471821"/>
                    </a:xfrm>
                    <a:prstGeom prst="rect">
                      <a:avLst/>
                    </a:prstGeom>
                    <a:ln>
                      <a:noFill/>
                    </a:ln>
                    <a:extLst>
                      <a:ext uri="{53640926-AAD7-44D8-BBD7-CCE9431645EC}">
                        <a14:shadowObscured xmlns:a14="http://schemas.microsoft.com/office/drawing/2010/main"/>
                      </a:ext>
                    </a:extLst>
                  </pic:spPr>
                </pic:pic>
              </a:graphicData>
            </a:graphic>
          </wp:inline>
        </w:drawing>
      </w:r>
    </w:p>
    <w:p w14:paraId="255D9AEB" w14:textId="396B1C53" w:rsidR="006F0365" w:rsidRPr="00CA199E" w:rsidRDefault="00CA6F89" w:rsidP="00C16B5E">
      <w:pPr>
        <w:spacing w:line="276" w:lineRule="auto"/>
        <w:rPr>
          <w:rFonts w:ascii="Times New Roman" w:hAnsi="Times New Roman"/>
          <w:b/>
          <w:bCs/>
          <w:noProof/>
          <w:color w:val="767171"/>
          <w:lang w:val="es-DO"/>
        </w:rPr>
      </w:pPr>
      <w:r w:rsidRPr="00CA199E">
        <w:rPr>
          <w:rFonts w:ascii="Times New Roman" w:hAnsi="Times New Roman"/>
          <w:b/>
          <w:bCs/>
          <w:noProof/>
          <w:color w:val="767171"/>
          <w:lang w:val="es-DO"/>
        </w:rPr>
        <w:t>Mapa de Inundación, zonas de mayor afectación</w:t>
      </w:r>
    </w:p>
    <w:p w14:paraId="1C669EBF" w14:textId="0D3B8076" w:rsidR="00F3726B" w:rsidRPr="00C16B5E" w:rsidRDefault="00F3726B" w:rsidP="00C16B5E">
      <w:pPr>
        <w:spacing w:line="276" w:lineRule="auto"/>
        <w:rPr>
          <w:rFonts w:ascii="Times New Roman" w:hAnsi="Times New Roman"/>
          <w:noProof/>
          <w:color w:val="767171"/>
          <w:sz w:val="24"/>
          <w:szCs w:val="24"/>
          <w:lang w:val="es-DO"/>
        </w:rPr>
      </w:pPr>
      <w:r>
        <w:rPr>
          <w:rFonts w:ascii="Times New Roman" w:hAnsi="Times New Roman"/>
          <w:noProof/>
          <w:color w:val="767171"/>
          <w:sz w:val="24"/>
          <w:szCs w:val="24"/>
          <w:lang w:val="es-DO"/>
        </w:rPr>
        <w:drawing>
          <wp:inline distT="0" distB="0" distL="0" distR="0" wp14:anchorId="3EBBD90D" wp14:editId="3DEF861F">
            <wp:extent cx="4842510" cy="267119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22">
                      <a:extLst>
                        <a:ext uri="{28A0092B-C50C-407E-A947-70E740481C1C}">
                          <a14:useLocalDpi xmlns:a14="http://schemas.microsoft.com/office/drawing/2010/main" val="0"/>
                        </a:ext>
                      </a:extLst>
                    </a:blip>
                    <a:srcRect t="7883" r="3704"/>
                    <a:stretch/>
                  </pic:blipFill>
                  <pic:spPr bwMode="auto">
                    <a:xfrm>
                      <a:off x="0" y="0"/>
                      <a:ext cx="4842933" cy="2671425"/>
                    </a:xfrm>
                    <a:prstGeom prst="rect">
                      <a:avLst/>
                    </a:prstGeom>
                    <a:ln>
                      <a:noFill/>
                    </a:ln>
                    <a:extLst>
                      <a:ext uri="{53640926-AAD7-44D8-BBD7-CCE9431645EC}">
                        <a14:shadowObscured xmlns:a14="http://schemas.microsoft.com/office/drawing/2010/main"/>
                      </a:ext>
                    </a:extLst>
                  </pic:spPr>
                </pic:pic>
              </a:graphicData>
            </a:graphic>
          </wp:inline>
        </w:drawing>
      </w:r>
    </w:p>
    <w:p w14:paraId="26F5C09D" w14:textId="08AC3BDA" w:rsidR="00ED61EA" w:rsidRDefault="00ED61EA" w:rsidP="006737D9">
      <w:pPr>
        <w:pStyle w:val="ListParagraph"/>
        <w:spacing w:line="276" w:lineRule="auto"/>
        <w:ind w:left="-90"/>
        <w:rPr>
          <w:rFonts w:ascii="Times New Roman" w:hAnsi="Times New Roman"/>
          <w:noProof/>
          <w:color w:val="767171"/>
          <w:sz w:val="24"/>
          <w:szCs w:val="24"/>
          <w:lang w:val="es-DO"/>
        </w:rPr>
      </w:pPr>
    </w:p>
    <w:p w14:paraId="5280E0A1" w14:textId="35365070" w:rsidR="003E36B5" w:rsidRDefault="003E36B5" w:rsidP="006737D9">
      <w:pPr>
        <w:pStyle w:val="ListParagraph"/>
        <w:spacing w:line="276" w:lineRule="auto"/>
        <w:ind w:left="-90"/>
        <w:rPr>
          <w:rFonts w:ascii="Times New Roman" w:hAnsi="Times New Roman"/>
          <w:noProof/>
          <w:color w:val="767171"/>
          <w:sz w:val="24"/>
          <w:szCs w:val="24"/>
          <w:lang w:val="es-DO"/>
        </w:rPr>
      </w:pPr>
    </w:p>
    <w:p w14:paraId="7FB8AB41" w14:textId="6A8EE342" w:rsidR="003E36B5" w:rsidRDefault="003E36B5" w:rsidP="006737D9">
      <w:pPr>
        <w:pStyle w:val="ListParagraph"/>
        <w:spacing w:line="276" w:lineRule="auto"/>
        <w:ind w:left="-90"/>
        <w:rPr>
          <w:rFonts w:ascii="Times New Roman" w:hAnsi="Times New Roman"/>
          <w:noProof/>
          <w:color w:val="767171"/>
          <w:sz w:val="24"/>
          <w:szCs w:val="24"/>
          <w:lang w:val="es-DO"/>
        </w:rPr>
      </w:pPr>
    </w:p>
    <w:p w14:paraId="06B1448E" w14:textId="599FAC70" w:rsidR="003E36B5" w:rsidRDefault="003E36B5" w:rsidP="006737D9">
      <w:pPr>
        <w:pStyle w:val="ListParagraph"/>
        <w:spacing w:line="276" w:lineRule="auto"/>
        <w:ind w:left="-90"/>
        <w:rPr>
          <w:rFonts w:ascii="Times New Roman" w:hAnsi="Times New Roman"/>
          <w:noProof/>
          <w:color w:val="767171"/>
          <w:sz w:val="24"/>
          <w:szCs w:val="24"/>
          <w:lang w:val="es-DO"/>
        </w:rPr>
      </w:pPr>
    </w:p>
    <w:p w14:paraId="0AB55500" w14:textId="77777777" w:rsidR="003E36B5" w:rsidRPr="00B61771" w:rsidRDefault="003E36B5" w:rsidP="00B61771">
      <w:pPr>
        <w:spacing w:line="276" w:lineRule="auto"/>
        <w:rPr>
          <w:rFonts w:ascii="Times New Roman" w:hAnsi="Times New Roman"/>
          <w:noProof/>
          <w:color w:val="767171"/>
          <w:sz w:val="24"/>
          <w:szCs w:val="24"/>
          <w:lang w:val="es-DO"/>
        </w:rPr>
      </w:pPr>
    </w:p>
    <w:p w14:paraId="24024387" w14:textId="2182C555" w:rsidR="00E3380C" w:rsidRPr="00B61771" w:rsidRDefault="0098579C" w:rsidP="006A5A69">
      <w:pPr>
        <w:pStyle w:val="ListParagraph"/>
        <w:numPr>
          <w:ilvl w:val="0"/>
          <w:numId w:val="6"/>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Resultados de las Normas Básicas de Control Interno (NOBACI)</w:t>
      </w:r>
    </w:p>
    <w:p w14:paraId="30D90806" w14:textId="77777777" w:rsidR="003E36B5" w:rsidRPr="00B61771" w:rsidRDefault="003E36B5" w:rsidP="003E36B5">
      <w:pPr>
        <w:pStyle w:val="ListParagraph"/>
        <w:spacing w:line="360" w:lineRule="auto"/>
        <w:ind w:left="270"/>
        <w:jc w:val="both"/>
        <w:rPr>
          <w:rFonts w:ascii="Times New Roman" w:hAnsi="Times New Roman"/>
          <w:noProof/>
          <w:color w:val="767171"/>
          <w:sz w:val="24"/>
          <w:szCs w:val="24"/>
          <w:lang w:val="es-DO"/>
        </w:rPr>
      </w:pPr>
    </w:p>
    <w:p w14:paraId="61AC41AA" w14:textId="7EDB65B0" w:rsidR="00C44E2E" w:rsidRPr="00B61771" w:rsidRDefault="002A1DD5" w:rsidP="003E36B5">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Iniciamos el proceso de acompañamiento con la Contraloría General de la República Dominicana</w:t>
      </w:r>
      <w:r w:rsidR="0026625D" w:rsidRPr="00B61771">
        <w:rPr>
          <w:rFonts w:ascii="Times New Roman" w:hAnsi="Times New Roman"/>
          <w:noProof/>
          <w:color w:val="767171"/>
          <w:sz w:val="24"/>
          <w:szCs w:val="24"/>
          <w:lang w:val="es-DO"/>
        </w:rPr>
        <w:t xml:space="preserve">. </w:t>
      </w:r>
      <w:r w:rsidR="00D46D69" w:rsidRPr="00B61771">
        <w:rPr>
          <w:rFonts w:ascii="Times New Roman" w:hAnsi="Times New Roman"/>
          <w:noProof/>
          <w:color w:val="767171"/>
          <w:sz w:val="24"/>
          <w:szCs w:val="24"/>
          <w:lang w:val="es-DO"/>
        </w:rPr>
        <w:t>Llevamos hasta la fecha:</w:t>
      </w:r>
    </w:p>
    <w:p w14:paraId="41D917E2" w14:textId="2B391185" w:rsidR="00D46D69" w:rsidRPr="00B61771" w:rsidRDefault="00D46D69" w:rsidP="006A5A69">
      <w:pPr>
        <w:pStyle w:val="ListParagraph"/>
        <w:numPr>
          <w:ilvl w:val="0"/>
          <w:numId w:val="48"/>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Reunión de ambientación y compromiso </w:t>
      </w:r>
    </w:p>
    <w:p w14:paraId="4761DA7B" w14:textId="10ACC2EF" w:rsidR="00D46D69" w:rsidRPr="00B61771" w:rsidRDefault="00D46D69" w:rsidP="006A5A69">
      <w:pPr>
        <w:pStyle w:val="ListParagraph"/>
        <w:numPr>
          <w:ilvl w:val="0"/>
          <w:numId w:val="48"/>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Primera reunión de </w:t>
      </w:r>
      <w:r w:rsidR="00547972" w:rsidRPr="00B61771">
        <w:rPr>
          <w:rFonts w:ascii="Times New Roman" w:hAnsi="Times New Roman"/>
          <w:noProof/>
          <w:color w:val="767171"/>
          <w:sz w:val="24"/>
          <w:szCs w:val="24"/>
          <w:lang w:val="es-DO"/>
        </w:rPr>
        <w:t xml:space="preserve">inducción / </w:t>
      </w:r>
      <w:r w:rsidRPr="00B61771">
        <w:rPr>
          <w:rFonts w:ascii="Times New Roman" w:hAnsi="Times New Roman"/>
          <w:noProof/>
          <w:color w:val="767171"/>
          <w:sz w:val="24"/>
          <w:szCs w:val="24"/>
          <w:lang w:val="es-DO"/>
        </w:rPr>
        <w:t>capacitación</w:t>
      </w:r>
      <w:r w:rsidR="0063628B" w:rsidRPr="00B61771">
        <w:rPr>
          <w:rFonts w:ascii="Times New Roman" w:hAnsi="Times New Roman"/>
          <w:noProof/>
          <w:color w:val="767171"/>
          <w:sz w:val="24"/>
          <w:szCs w:val="24"/>
          <w:lang w:val="es-DO"/>
        </w:rPr>
        <w:t>, con todo el comité y nuestro Director General</w:t>
      </w:r>
      <w:r w:rsidR="00547972" w:rsidRPr="00B61771">
        <w:rPr>
          <w:rFonts w:ascii="Times New Roman" w:hAnsi="Times New Roman"/>
          <w:noProof/>
          <w:color w:val="767171"/>
          <w:sz w:val="24"/>
          <w:szCs w:val="24"/>
          <w:lang w:val="es-DO"/>
        </w:rPr>
        <w:t xml:space="preserve">, para la elaboración de las políticas. </w:t>
      </w:r>
    </w:p>
    <w:p w14:paraId="77B45656" w14:textId="041CAE8E" w:rsidR="00D46D69" w:rsidRPr="00B61771" w:rsidRDefault="00D46D69" w:rsidP="006A5A69">
      <w:pPr>
        <w:pStyle w:val="ListParagraph"/>
        <w:numPr>
          <w:ilvl w:val="0"/>
          <w:numId w:val="48"/>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Primera asignación de Po</w:t>
      </w:r>
      <w:r w:rsidR="0063628B" w:rsidRPr="00B61771">
        <w:rPr>
          <w:rFonts w:ascii="Times New Roman" w:hAnsi="Times New Roman"/>
          <w:noProof/>
          <w:color w:val="767171"/>
          <w:sz w:val="24"/>
          <w:szCs w:val="24"/>
          <w:lang w:val="es-DO"/>
        </w:rPr>
        <w:t>l</w:t>
      </w:r>
      <w:r w:rsidRPr="00B61771">
        <w:rPr>
          <w:rFonts w:ascii="Times New Roman" w:hAnsi="Times New Roman"/>
          <w:noProof/>
          <w:color w:val="767171"/>
          <w:sz w:val="24"/>
          <w:szCs w:val="24"/>
          <w:lang w:val="es-DO"/>
        </w:rPr>
        <w:t>íticas a entregar antes de</w:t>
      </w:r>
      <w:r w:rsidR="00547972" w:rsidRPr="00B61771">
        <w:rPr>
          <w:rFonts w:ascii="Times New Roman" w:hAnsi="Times New Roman"/>
          <w:noProof/>
          <w:color w:val="767171"/>
          <w:sz w:val="24"/>
          <w:szCs w:val="24"/>
          <w:lang w:val="es-DO"/>
        </w:rPr>
        <w:t>l</w:t>
      </w:r>
      <w:r w:rsidRPr="00B61771">
        <w:rPr>
          <w:rFonts w:ascii="Times New Roman" w:hAnsi="Times New Roman"/>
          <w:noProof/>
          <w:color w:val="767171"/>
          <w:sz w:val="24"/>
          <w:szCs w:val="24"/>
          <w:lang w:val="es-DO"/>
        </w:rPr>
        <w:t xml:space="preserve"> </w:t>
      </w:r>
      <w:r w:rsidR="00547972" w:rsidRPr="00B61771">
        <w:rPr>
          <w:rFonts w:ascii="Times New Roman" w:hAnsi="Times New Roman"/>
          <w:noProof/>
          <w:color w:val="767171"/>
          <w:sz w:val="24"/>
          <w:szCs w:val="24"/>
          <w:lang w:val="es-DO"/>
        </w:rPr>
        <w:t xml:space="preserve">31 </w:t>
      </w:r>
      <w:r w:rsidRPr="00B61771">
        <w:rPr>
          <w:rFonts w:ascii="Times New Roman" w:hAnsi="Times New Roman"/>
          <w:noProof/>
          <w:color w:val="767171"/>
          <w:sz w:val="24"/>
          <w:szCs w:val="24"/>
          <w:lang w:val="es-DO"/>
        </w:rPr>
        <w:t>diciembre de 2021</w:t>
      </w:r>
    </w:p>
    <w:p w14:paraId="3CC528E1" w14:textId="77777777" w:rsidR="00D46D69" w:rsidRPr="0026272F" w:rsidRDefault="00D46D69" w:rsidP="00D46D69">
      <w:pPr>
        <w:pStyle w:val="ListParagraph"/>
        <w:spacing w:line="276" w:lineRule="auto"/>
        <w:ind w:left="990"/>
        <w:rPr>
          <w:rFonts w:ascii="Times New Roman" w:hAnsi="Times New Roman"/>
          <w:noProof/>
          <w:color w:val="767171"/>
          <w:sz w:val="24"/>
          <w:szCs w:val="24"/>
          <w:lang w:val="es-DO"/>
        </w:rPr>
      </w:pPr>
    </w:p>
    <w:p w14:paraId="77090368" w14:textId="77777777" w:rsidR="00C44E2E" w:rsidRPr="0098579C" w:rsidRDefault="00C44E2E" w:rsidP="00C44E2E">
      <w:pPr>
        <w:pStyle w:val="ListParagraph"/>
        <w:spacing w:line="276" w:lineRule="auto"/>
        <w:ind w:left="270"/>
        <w:rPr>
          <w:rFonts w:ascii="Times New Roman" w:hAnsi="Times New Roman"/>
          <w:noProof/>
          <w:color w:val="142F62"/>
          <w:sz w:val="24"/>
          <w:szCs w:val="24"/>
          <w:lang w:val="es-DO"/>
        </w:rPr>
      </w:pPr>
    </w:p>
    <w:p w14:paraId="1C2ACF45" w14:textId="080E7386" w:rsidR="0098579C" w:rsidRPr="00B61771" w:rsidRDefault="0098579C" w:rsidP="006A5A69">
      <w:pPr>
        <w:pStyle w:val="ListParagraph"/>
        <w:numPr>
          <w:ilvl w:val="0"/>
          <w:numId w:val="6"/>
        </w:numPr>
        <w:spacing w:line="276" w:lineRule="auto"/>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Resultados de los Sistemas de Calidad</w:t>
      </w:r>
    </w:p>
    <w:p w14:paraId="2D72A077" w14:textId="77777777" w:rsidR="003E36B5" w:rsidRPr="00B61771" w:rsidRDefault="003E36B5" w:rsidP="003E36B5">
      <w:pPr>
        <w:pStyle w:val="ListParagraph"/>
        <w:spacing w:line="276" w:lineRule="auto"/>
        <w:ind w:left="270"/>
        <w:rPr>
          <w:rFonts w:ascii="Times New Roman" w:hAnsi="Times New Roman"/>
          <w:noProof/>
          <w:color w:val="767171"/>
          <w:sz w:val="24"/>
          <w:szCs w:val="24"/>
          <w:lang w:val="es-DO"/>
        </w:rPr>
      </w:pPr>
    </w:p>
    <w:p w14:paraId="7B6CF7E1" w14:textId="2C18F4A4" w:rsidR="00696B0F" w:rsidRPr="00B61771" w:rsidRDefault="00067436" w:rsidP="003E36B5">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Dentro de la evaluación del Modelo CAF Institucional, hemos alcanzado una puntuación de un 100%, destacando dentro de los informes de avances en la implementación del Plan de Mejora Institucional con base en el Modelo CAF, las mejoras realizadas:</w:t>
      </w:r>
    </w:p>
    <w:p w14:paraId="1A6835ED" w14:textId="08FD84F4" w:rsidR="00067436" w:rsidRPr="00B61771" w:rsidRDefault="00067436" w:rsidP="003E36B5">
      <w:pPr>
        <w:pStyle w:val="ListParagraph"/>
        <w:spacing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riterio 1. Liderazgo</w:t>
      </w:r>
    </w:p>
    <w:p w14:paraId="00E22952" w14:textId="6590F09A" w:rsidR="00067436" w:rsidRPr="00B61771" w:rsidRDefault="00067436" w:rsidP="006A5A69">
      <w:pPr>
        <w:pStyle w:val="ListParagraph"/>
        <w:numPr>
          <w:ilvl w:val="0"/>
          <w:numId w:val="49"/>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ctualización de la Misión, Visión y valores</w:t>
      </w:r>
    </w:p>
    <w:p w14:paraId="046B1DF0" w14:textId="21404741" w:rsidR="00067436" w:rsidRPr="00B61771" w:rsidRDefault="00743225" w:rsidP="006A5A69">
      <w:pPr>
        <w:pStyle w:val="ListParagraph"/>
        <w:numPr>
          <w:ilvl w:val="0"/>
          <w:numId w:val="49"/>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Modificación del Portal Web según la auditoria de la OGTIC</w:t>
      </w:r>
    </w:p>
    <w:p w14:paraId="39FA5CD5" w14:textId="12B77DCF" w:rsidR="00743225" w:rsidRPr="00B61771" w:rsidRDefault="00743225" w:rsidP="003E36B5">
      <w:pPr>
        <w:spacing w:after="0"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riterio 2. Estrategias y Planificación</w:t>
      </w:r>
    </w:p>
    <w:p w14:paraId="24621A2F" w14:textId="36A1ED93" w:rsidR="00743225" w:rsidRPr="00B61771" w:rsidRDefault="000E77F3" w:rsidP="006A5A69">
      <w:pPr>
        <w:pStyle w:val="ListParagraph"/>
        <w:numPr>
          <w:ilvl w:val="0"/>
          <w:numId w:val="50"/>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ctualización de análisis FODA</w:t>
      </w:r>
    </w:p>
    <w:p w14:paraId="7D23FBE3" w14:textId="6C52EFA6" w:rsidR="000E77F3" w:rsidRPr="00B61771" w:rsidRDefault="000E77F3" w:rsidP="006A5A69">
      <w:pPr>
        <w:pStyle w:val="ListParagraph"/>
        <w:numPr>
          <w:ilvl w:val="0"/>
          <w:numId w:val="50"/>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Actualización del programa de capacitaciones </w:t>
      </w:r>
    </w:p>
    <w:p w14:paraId="44C09756" w14:textId="486DEB9C" w:rsidR="000E77F3" w:rsidRPr="00B61771" w:rsidRDefault="000E77F3" w:rsidP="006A5A69">
      <w:pPr>
        <w:pStyle w:val="ListParagraph"/>
        <w:numPr>
          <w:ilvl w:val="0"/>
          <w:numId w:val="50"/>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Nueva estructura organizacional</w:t>
      </w:r>
    </w:p>
    <w:p w14:paraId="3BF48A9A" w14:textId="21314991" w:rsidR="000E77F3" w:rsidRPr="00B61771" w:rsidRDefault="000E77F3" w:rsidP="003E36B5">
      <w:pPr>
        <w:spacing w:after="0"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riterio 3. Personas</w:t>
      </w:r>
    </w:p>
    <w:p w14:paraId="7AE015D7" w14:textId="263E4528" w:rsidR="000E77F3" w:rsidRPr="00B61771" w:rsidRDefault="000E77F3" w:rsidP="006A5A69">
      <w:pPr>
        <w:pStyle w:val="ListParagraph"/>
        <w:numPr>
          <w:ilvl w:val="0"/>
          <w:numId w:val="51"/>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plicamos politicas de selección, remuneración y recompensa</w:t>
      </w:r>
    </w:p>
    <w:p w14:paraId="3DEFDB95" w14:textId="77777777" w:rsidR="004545C6" w:rsidRPr="00B61771" w:rsidRDefault="004545C6" w:rsidP="003E36B5">
      <w:pPr>
        <w:pStyle w:val="ListParagraph"/>
        <w:spacing w:after="0" w:line="360" w:lineRule="auto"/>
        <w:ind w:left="1350"/>
        <w:jc w:val="both"/>
        <w:rPr>
          <w:rFonts w:ascii="Times New Roman" w:hAnsi="Times New Roman"/>
          <w:noProof/>
          <w:color w:val="767171"/>
          <w:sz w:val="24"/>
          <w:szCs w:val="24"/>
          <w:lang w:val="es-DO"/>
        </w:rPr>
      </w:pPr>
    </w:p>
    <w:p w14:paraId="7DA81BEC" w14:textId="44988CA9" w:rsidR="000E77F3" w:rsidRPr="00B61771" w:rsidRDefault="000E77F3" w:rsidP="003E36B5">
      <w:pPr>
        <w:spacing w:after="0"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riterio</w:t>
      </w:r>
      <w:r w:rsidR="00F10F2C" w:rsidRPr="00B61771">
        <w:rPr>
          <w:rFonts w:ascii="Times New Roman" w:hAnsi="Times New Roman"/>
          <w:noProof/>
          <w:color w:val="767171"/>
          <w:sz w:val="24"/>
          <w:szCs w:val="24"/>
          <w:lang w:val="es-DO"/>
        </w:rPr>
        <w:t xml:space="preserve"> </w:t>
      </w:r>
      <w:r w:rsidRPr="00B61771">
        <w:rPr>
          <w:rFonts w:ascii="Times New Roman" w:hAnsi="Times New Roman"/>
          <w:noProof/>
          <w:color w:val="767171"/>
          <w:sz w:val="24"/>
          <w:szCs w:val="24"/>
          <w:lang w:val="es-DO"/>
        </w:rPr>
        <w:t>4. Alianzas y Recursos</w:t>
      </w:r>
    </w:p>
    <w:p w14:paraId="4C68D876" w14:textId="09EE296F" w:rsidR="000E77F3" w:rsidRPr="00B61771" w:rsidRDefault="000E77F3" w:rsidP="006A5A69">
      <w:pPr>
        <w:pStyle w:val="ListParagraph"/>
        <w:numPr>
          <w:ilvl w:val="0"/>
          <w:numId w:val="52"/>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Sistema de contabilidad desarrollado e instalado</w:t>
      </w:r>
    </w:p>
    <w:p w14:paraId="10B84358" w14:textId="3A521DC1" w:rsidR="000E77F3" w:rsidRPr="00B61771" w:rsidRDefault="000E77F3" w:rsidP="006A5A69">
      <w:pPr>
        <w:pStyle w:val="ListParagraph"/>
        <w:numPr>
          <w:ilvl w:val="0"/>
          <w:numId w:val="52"/>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Actualización de la data dentro del portal de transparencia institucional </w:t>
      </w:r>
    </w:p>
    <w:p w14:paraId="38EF6929" w14:textId="77777777" w:rsidR="003E36B5" w:rsidRPr="003E36B5" w:rsidRDefault="003E36B5" w:rsidP="003E36B5">
      <w:pPr>
        <w:spacing w:after="0" w:line="360" w:lineRule="auto"/>
        <w:jc w:val="both"/>
        <w:rPr>
          <w:rFonts w:ascii="Times New Roman" w:hAnsi="Times New Roman"/>
          <w:noProof/>
          <w:color w:val="767171"/>
          <w:sz w:val="24"/>
          <w:szCs w:val="24"/>
          <w:lang w:val="es-DO"/>
        </w:rPr>
      </w:pPr>
    </w:p>
    <w:p w14:paraId="5EACF30A" w14:textId="4E2DB8A9" w:rsidR="000E77F3" w:rsidRPr="00B61771" w:rsidRDefault="00CF5E52" w:rsidP="006A5A69">
      <w:pPr>
        <w:pStyle w:val="ListParagraph"/>
        <w:numPr>
          <w:ilvl w:val="0"/>
          <w:numId w:val="55"/>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 xml:space="preserve">Estamos realizando una estructura y normalizacion de la base de datos, en cooperación con el Ministerio de Agricultura, AGRODOSA y Banco Agrícola </w:t>
      </w:r>
    </w:p>
    <w:p w14:paraId="4B12169E" w14:textId="77777777" w:rsidR="004545C6" w:rsidRPr="00B61771" w:rsidRDefault="004545C6" w:rsidP="003E36B5">
      <w:pPr>
        <w:pStyle w:val="ListParagraph"/>
        <w:spacing w:after="0" w:line="360" w:lineRule="auto"/>
        <w:ind w:left="1350"/>
        <w:jc w:val="both"/>
        <w:rPr>
          <w:rFonts w:ascii="Times New Roman" w:hAnsi="Times New Roman"/>
          <w:noProof/>
          <w:color w:val="767171"/>
          <w:sz w:val="24"/>
          <w:szCs w:val="24"/>
          <w:lang w:val="es-DO"/>
        </w:rPr>
      </w:pPr>
    </w:p>
    <w:p w14:paraId="3E6010BC" w14:textId="2B5919DF" w:rsidR="00CF5E52" w:rsidRPr="00B61771" w:rsidRDefault="00F10F2C" w:rsidP="003E36B5">
      <w:pPr>
        <w:spacing w:after="0"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riterio 5. Procesos</w:t>
      </w:r>
    </w:p>
    <w:p w14:paraId="144237C3" w14:textId="798665DC" w:rsidR="00F10F2C" w:rsidRPr="00B61771" w:rsidRDefault="005975EF" w:rsidP="006A5A69">
      <w:pPr>
        <w:pStyle w:val="ListParagraph"/>
        <w:numPr>
          <w:ilvl w:val="0"/>
          <w:numId w:val="54"/>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Jornadas de Asesoría a nivel nacional, por parte del Departamento de Servicio y Asesoría al Productor. </w:t>
      </w:r>
    </w:p>
    <w:p w14:paraId="33FE987E" w14:textId="40833F61" w:rsidR="00BC55F6" w:rsidRPr="00B61771" w:rsidRDefault="00BC55F6" w:rsidP="006A5A69">
      <w:pPr>
        <w:pStyle w:val="ListParagraph"/>
        <w:numPr>
          <w:ilvl w:val="0"/>
          <w:numId w:val="54"/>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Carta Compromiso al Ciudadano, en fase IV</w:t>
      </w:r>
    </w:p>
    <w:p w14:paraId="06234ED9" w14:textId="77777777" w:rsidR="004545C6" w:rsidRPr="00B61771" w:rsidRDefault="004545C6" w:rsidP="003E36B5">
      <w:pPr>
        <w:pStyle w:val="ListParagraph"/>
        <w:spacing w:after="0" w:line="360" w:lineRule="auto"/>
        <w:ind w:left="1350"/>
        <w:jc w:val="both"/>
        <w:rPr>
          <w:rFonts w:ascii="Times New Roman" w:hAnsi="Times New Roman"/>
          <w:noProof/>
          <w:color w:val="767171"/>
          <w:sz w:val="24"/>
          <w:szCs w:val="24"/>
          <w:lang w:val="es-DO"/>
        </w:rPr>
      </w:pPr>
    </w:p>
    <w:p w14:paraId="74C081CA" w14:textId="0A4A6E2C" w:rsidR="00BC55F6" w:rsidRPr="00B61771" w:rsidRDefault="00E949D2" w:rsidP="003E36B5">
      <w:pPr>
        <w:spacing w:after="0" w:line="360" w:lineRule="auto"/>
        <w:ind w:left="9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Criterio 6. Resultados orientados a los ciudadanos / clientes </w:t>
      </w:r>
    </w:p>
    <w:p w14:paraId="07E23E1D" w14:textId="0A0F5260" w:rsidR="00C44E2E" w:rsidRPr="00B61771" w:rsidRDefault="0091134A" w:rsidP="006A5A69">
      <w:pPr>
        <w:pStyle w:val="ListParagraph"/>
        <w:numPr>
          <w:ilvl w:val="0"/>
          <w:numId w:val="53"/>
        </w:numPr>
        <w:spacing w:after="0"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Trabajo en conjunto con la OGTIC, en la actualización de la plataforma para lograr la integración de toda la data del sector. A la fecha tenemos un 50%. </w:t>
      </w:r>
    </w:p>
    <w:p w14:paraId="08D7E11B" w14:textId="77777777" w:rsidR="004545C6" w:rsidRPr="00B61771" w:rsidRDefault="004545C6" w:rsidP="004545C6">
      <w:pPr>
        <w:pStyle w:val="ListParagraph"/>
        <w:spacing w:after="0" w:line="276" w:lineRule="auto"/>
        <w:ind w:left="1350"/>
        <w:rPr>
          <w:rFonts w:ascii="Times New Roman" w:hAnsi="Times New Roman"/>
          <w:noProof/>
          <w:color w:val="767171"/>
          <w:sz w:val="24"/>
          <w:szCs w:val="24"/>
          <w:lang w:val="es-DO"/>
        </w:rPr>
      </w:pPr>
    </w:p>
    <w:p w14:paraId="106D148A" w14:textId="70B17B54" w:rsidR="0098579C" w:rsidRPr="00B61771" w:rsidRDefault="0098579C" w:rsidP="006A5A69">
      <w:pPr>
        <w:pStyle w:val="ListParagraph"/>
        <w:numPr>
          <w:ilvl w:val="0"/>
          <w:numId w:val="6"/>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Acciones para el fortalecimiento institucional</w:t>
      </w:r>
    </w:p>
    <w:p w14:paraId="63D546EA" w14:textId="77777777" w:rsidR="003E36B5" w:rsidRPr="00B61771" w:rsidRDefault="003E36B5" w:rsidP="003E36B5">
      <w:pPr>
        <w:pStyle w:val="ListParagraph"/>
        <w:spacing w:line="360" w:lineRule="auto"/>
        <w:ind w:left="270"/>
        <w:jc w:val="both"/>
        <w:rPr>
          <w:rFonts w:ascii="Times New Roman" w:hAnsi="Times New Roman"/>
          <w:noProof/>
          <w:color w:val="767171"/>
          <w:sz w:val="24"/>
          <w:szCs w:val="24"/>
          <w:lang w:val="es-DO"/>
        </w:rPr>
      </w:pPr>
    </w:p>
    <w:p w14:paraId="551A6AB6" w14:textId="34DD6C52" w:rsidR="00592AF7" w:rsidRPr="00B61771" w:rsidRDefault="00070C76" w:rsidP="003E36B5">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Inauguramos la primera Oficina Regional de la DIGERA con as</w:t>
      </w:r>
      <w:r w:rsidR="00A81267" w:rsidRPr="00B61771">
        <w:rPr>
          <w:rFonts w:ascii="Times New Roman" w:hAnsi="Times New Roman"/>
          <w:noProof/>
          <w:color w:val="767171"/>
          <w:sz w:val="24"/>
          <w:szCs w:val="24"/>
          <w:lang w:val="es-DO"/>
        </w:rPr>
        <w:t>iento</w:t>
      </w:r>
      <w:r w:rsidRPr="00B61771">
        <w:rPr>
          <w:rFonts w:ascii="Times New Roman" w:hAnsi="Times New Roman"/>
          <w:noProof/>
          <w:color w:val="767171"/>
          <w:sz w:val="24"/>
          <w:szCs w:val="24"/>
          <w:lang w:val="es-DO"/>
        </w:rPr>
        <w:t xml:space="preserve"> en San Juan De La Maguana. Para mayor cobertura de los servicios, asesorías y capacitaciones que ofrecemos. </w:t>
      </w:r>
    </w:p>
    <w:p w14:paraId="2D9146FA" w14:textId="395CBFB6" w:rsidR="00172A1F" w:rsidRPr="00B61771" w:rsidRDefault="00172A1F" w:rsidP="003E36B5">
      <w:pPr>
        <w:pStyle w:val="ListParagraph"/>
        <w:spacing w:line="360" w:lineRule="auto"/>
        <w:ind w:left="270"/>
        <w:jc w:val="both"/>
        <w:rPr>
          <w:rFonts w:ascii="Times New Roman" w:hAnsi="Times New Roman"/>
          <w:noProof/>
          <w:color w:val="767171"/>
          <w:sz w:val="24"/>
          <w:szCs w:val="24"/>
          <w:lang w:val="es-DO"/>
        </w:rPr>
      </w:pPr>
    </w:p>
    <w:p w14:paraId="36336942" w14:textId="62AEEEBE" w:rsidR="00172A1F" w:rsidRPr="00B61771" w:rsidRDefault="00441EB1" w:rsidP="003E36B5">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Con la finalidad de desarrollar una estrategia de comunicación y gestión entre instituciones aliadas y actores, llevamos a cabo la primera mesa técnica para fortalecer el Seguro Agropecuario, </w:t>
      </w:r>
      <w:r w:rsidR="00DD6F3E" w:rsidRPr="00B61771">
        <w:rPr>
          <w:rFonts w:ascii="Times New Roman" w:hAnsi="Times New Roman"/>
          <w:noProof/>
          <w:color w:val="767171"/>
          <w:sz w:val="24"/>
          <w:szCs w:val="24"/>
          <w:lang w:val="es-DO"/>
        </w:rPr>
        <w:t xml:space="preserve">consciente que debemos trazar líneas estratégicas para los cambios que nos demanda el sector productor agropecuario. </w:t>
      </w:r>
    </w:p>
    <w:p w14:paraId="6C09E016" w14:textId="51E6AFDD" w:rsidR="00DD6F3E" w:rsidRPr="00B61771" w:rsidRDefault="00DD6F3E" w:rsidP="003E36B5">
      <w:pPr>
        <w:pStyle w:val="ListParagraph"/>
        <w:spacing w:line="360" w:lineRule="auto"/>
        <w:ind w:left="270"/>
        <w:jc w:val="both"/>
        <w:rPr>
          <w:rFonts w:ascii="Times New Roman" w:hAnsi="Times New Roman"/>
          <w:noProof/>
          <w:color w:val="767171"/>
          <w:sz w:val="24"/>
          <w:szCs w:val="24"/>
          <w:lang w:val="es-DO"/>
        </w:rPr>
      </w:pPr>
    </w:p>
    <w:p w14:paraId="19F5A580" w14:textId="6CA8ECE2" w:rsidR="00DD6F3E" w:rsidRPr="00B61771" w:rsidRDefault="00DD6F3E" w:rsidP="003E36B5">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Contamos con la presencia del Viceministro de Asuntos Científicos y Tecnologicos del Ministerio de Agricultura, Sr. Ricardo Ortiz Quezada, </w:t>
      </w:r>
      <w:r w:rsidR="006C0559" w:rsidRPr="00B61771">
        <w:rPr>
          <w:rFonts w:ascii="Times New Roman" w:hAnsi="Times New Roman"/>
          <w:noProof/>
          <w:color w:val="767171"/>
          <w:sz w:val="24"/>
          <w:szCs w:val="24"/>
          <w:lang w:val="es-DO"/>
        </w:rPr>
        <w:t xml:space="preserve">autoridades de la Universidad Nacional Pedro Henríquez Ureña ( UNPHU ), la Aseguradora Agropecuaria Dominicana ( AGRODOSA ), Banco Agrícola de la República Dominicana, la Superintendencia de Seguros, Cámara Dominicana de Aseguradores y Reaseguradores, Seguros SURA, Seguros La Monumental, </w:t>
      </w:r>
      <w:r w:rsidR="006C0559" w:rsidRPr="00B61771">
        <w:rPr>
          <w:rFonts w:ascii="Times New Roman" w:hAnsi="Times New Roman"/>
          <w:noProof/>
          <w:color w:val="767171"/>
          <w:sz w:val="24"/>
          <w:szCs w:val="24"/>
          <w:lang w:val="es-DO"/>
        </w:rPr>
        <w:lastRenderedPageBreak/>
        <w:t>Ministerio de Hacienda, Seguros YUNEN, Asociación Dominicana de Corredores de Seguros ( ADOCOSE ), Asociación de Ajustadores y Tasadores Independientes de Seguros ( ASATISE )</w:t>
      </w:r>
      <w:r w:rsidR="00A53AF8" w:rsidRPr="00B61771">
        <w:rPr>
          <w:rFonts w:ascii="Times New Roman" w:hAnsi="Times New Roman"/>
          <w:noProof/>
          <w:color w:val="767171"/>
          <w:sz w:val="24"/>
          <w:szCs w:val="24"/>
          <w:lang w:val="es-DO"/>
        </w:rPr>
        <w:t xml:space="preserve">, Institutito Nacional de Formación Técnico Profesional ( INFOTEP ), Asociación de Agentes y Promotores Profesionales de Seguros ( ANAPROSE ). </w:t>
      </w:r>
    </w:p>
    <w:p w14:paraId="2794930A" w14:textId="09D9A0B5" w:rsidR="00A53AF8" w:rsidRPr="00B61771" w:rsidRDefault="00A53AF8" w:rsidP="00971EF4">
      <w:pPr>
        <w:pStyle w:val="ListParagraph"/>
        <w:spacing w:line="276" w:lineRule="auto"/>
        <w:ind w:left="270"/>
        <w:rPr>
          <w:rFonts w:ascii="Times New Roman" w:hAnsi="Times New Roman"/>
          <w:noProof/>
          <w:color w:val="767171"/>
          <w:sz w:val="24"/>
          <w:szCs w:val="24"/>
          <w:lang w:val="es-DO"/>
        </w:rPr>
      </w:pPr>
    </w:p>
    <w:p w14:paraId="7CF6EA76" w14:textId="158E3973" w:rsidR="00A53AF8" w:rsidRPr="00B61771" w:rsidRDefault="00A53AF8" w:rsidP="00906561">
      <w:pPr>
        <w:pStyle w:val="ListParagraph"/>
        <w:spacing w:line="360" w:lineRule="auto"/>
        <w:ind w:left="27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Estas mesas de trabajo tuvieron cuatro (4) enfoques estratégicos, los cuales socializamos y llegamos a acciones que se requieren poner en marcha para el 2021-2022:</w:t>
      </w:r>
    </w:p>
    <w:p w14:paraId="0C3EA89A" w14:textId="61A4EBF5" w:rsidR="00A53AF8" w:rsidRPr="00B61771" w:rsidRDefault="00A53AF8" w:rsidP="006A5A69">
      <w:pPr>
        <w:pStyle w:val="ListParagraph"/>
        <w:numPr>
          <w:ilvl w:val="0"/>
          <w:numId w:val="7"/>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Desarrollo y Fortalecimiento del Seguro Agropecuario y Forestal en la República Dominicana. </w:t>
      </w:r>
    </w:p>
    <w:p w14:paraId="0EFCF8B0" w14:textId="0059AC7D" w:rsidR="00A53AF8" w:rsidRPr="00B61771" w:rsidRDefault="00A53AF8" w:rsidP="00906561">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Se plantearon las perspectivas de financiamiento, políticas y productos.</w:t>
      </w:r>
    </w:p>
    <w:p w14:paraId="0B3ADE3A" w14:textId="0F74413D" w:rsidR="00A53AF8" w:rsidRPr="00B61771" w:rsidRDefault="00A53AF8" w:rsidP="00906561">
      <w:pPr>
        <w:pStyle w:val="ListParagraph"/>
        <w:spacing w:line="360" w:lineRule="auto"/>
        <w:ind w:left="630"/>
        <w:jc w:val="both"/>
        <w:rPr>
          <w:rFonts w:ascii="Times New Roman" w:hAnsi="Times New Roman"/>
          <w:noProof/>
          <w:color w:val="767171"/>
          <w:sz w:val="24"/>
          <w:szCs w:val="24"/>
          <w:lang w:val="es-DO"/>
        </w:rPr>
      </w:pPr>
    </w:p>
    <w:p w14:paraId="79F76A98" w14:textId="156CD751" w:rsidR="00435AE3" w:rsidRPr="00B61771" w:rsidRDefault="00435AE3" w:rsidP="006A5A69">
      <w:pPr>
        <w:pStyle w:val="ListParagraph"/>
        <w:numPr>
          <w:ilvl w:val="0"/>
          <w:numId w:val="7"/>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Sistemas de información tecnológicos</w:t>
      </w:r>
    </w:p>
    <w:p w14:paraId="0B8D0C6E" w14:textId="05354854" w:rsidR="00435AE3" w:rsidRPr="00B61771" w:rsidRDefault="00435AE3" w:rsidP="00906561">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Plantea la perspectiva de conectividad, centralización, seguridad de la información bajo un mismo sistema tecnologico para el fortalecimiento interinstitucional. </w:t>
      </w:r>
    </w:p>
    <w:p w14:paraId="68246C4B" w14:textId="585B78C6" w:rsidR="00435AE3" w:rsidRPr="00B61771" w:rsidRDefault="00435AE3" w:rsidP="00906561">
      <w:pPr>
        <w:pStyle w:val="ListParagraph"/>
        <w:spacing w:line="360" w:lineRule="auto"/>
        <w:ind w:left="630"/>
        <w:jc w:val="both"/>
        <w:rPr>
          <w:rFonts w:ascii="Times New Roman" w:hAnsi="Times New Roman"/>
          <w:noProof/>
          <w:color w:val="767171"/>
          <w:sz w:val="24"/>
          <w:szCs w:val="24"/>
          <w:lang w:val="es-DO"/>
        </w:rPr>
      </w:pPr>
    </w:p>
    <w:p w14:paraId="4835239D" w14:textId="12E3A24F" w:rsidR="00435AE3" w:rsidRPr="00B61771" w:rsidRDefault="00812578" w:rsidP="006A5A69">
      <w:pPr>
        <w:pStyle w:val="ListParagraph"/>
        <w:numPr>
          <w:ilvl w:val="0"/>
          <w:numId w:val="7"/>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Fortalecimiento de la gestión integral en el marco capacitación para la dirección del Seguro Agropecuario en busca de alianzas público-privada</w:t>
      </w:r>
    </w:p>
    <w:p w14:paraId="080A2908" w14:textId="4CC7BAB3" w:rsidR="00971EF4" w:rsidRPr="00B61771" w:rsidRDefault="00812578" w:rsidP="00906561">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Se planteó una propuesta de alianza DIGERA-INFOTPE-UNPHU para un Diplomado en Seguro Agropecuario </w:t>
      </w:r>
    </w:p>
    <w:p w14:paraId="2552405E" w14:textId="77777777" w:rsidR="00906561" w:rsidRPr="00B61771" w:rsidRDefault="00906561" w:rsidP="00906561">
      <w:pPr>
        <w:pStyle w:val="ListParagraph"/>
        <w:spacing w:line="360" w:lineRule="auto"/>
        <w:ind w:left="630"/>
        <w:jc w:val="both"/>
        <w:rPr>
          <w:rFonts w:ascii="Times New Roman" w:hAnsi="Times New Roman"/>
          <w:noProof/>
          <w:color w:val="767171"/>
          <w:sz w:val="24"/>
          <w:szCs w:val="24"/>
          <w:lang w:val="es-DO"/>
        </w:rPr>
      </w:pPr>
    </w:p>
    <w:p w14:paraId="351DBD08" w14:textId="6AA992E4" w:rsidR="00C34E6A" w:rsidRPr="00B61771" w:rsidRDefault="00C34E6A" w:rsidP="006737D9">
      <w:pPr>
        <w:pStyle w:val="ListParagraph"/>
        <w:spacing w:line="276" w:lineRule="auto"/>
        <w:ind w:left="-90"/>
        <w:rPr>
          <w:rFonts w:ascii="Times New Roman" w:hAnsi="Times New Roman"/>
          <w:b/>
          <w:bCs/>
          <w:noProof/>
          <w:color w:val="767171"/>
          <w:sz w:val="24"/>
          <w:szCs w:val="24"/>
          <w:lang w:val="es-DO"/>
        </w:rPr>
      </w:pPr>
      <w:r w:rsidRPr="00B61771">
        <w:rPr>
          <w:rFonts w:ascii="Times New Roman" w:hAnsi="Times New Roman"/>
          <w:b/>
          <w:bCs/>
          <w:noProof/>
          <w:color w:val="767171"/>
          <w:sz w:val="24"/>
          <w:szCs w:val="24"/>
          <w:lang w:val="es-DO"/>
        </w:rPr>
        <w:t>Desempeño del Área Comunicaciones</w:t>
      </w:r>
    </w:p>
    <w:p w14:paraId="06752274" w14:textId="003B58B4" w:rsidR="002F711B" w:rsidRPr="00B61771" w:rsidRDefault="002F711B" w:rsidP="00906561">
      <w:pPr>
        <w:pStyle w:val="ListParagraph"/>
        <w:spacing w:line="360" w:lineRule="auto"/>
        <w:ind w:left="-9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Siendo un area relativamente nueva dentro de la Dirección, el desempeño de Comunicaciones ha tomado más relevancia en la reestructuración interna de los procesos, formatos y línea gráfica a usar, y el Plan de comunicaciones interno y externo. </w:t>
      </w:r>
      <w:r w:rsidR="00F64673" w:rsidRPr="00B61771">
        <w:rPr>
          <w:rFonts w:ascii="Times New Roman" w:hAnsi="Times New Roman"/>
          <w:noProof/>
          <w:color w:val="767171"/>
          <w:sz w:val="24"/>
          <w:szCs w:val="24"/>
          <w:lang w:val="es-DO"/>
        </w:rPr>
        <w:t xml:space="preserve">Nuestros principales objetivos de este año fueron: </w:t>
      </w:r>
    </w:p>
    <w:p w14:paraId="7FC6A649" w14:textId="0118703A" w:rsidR="00F64673" w:rsidRPr="00B61771" w:rsidRDefault="00F64673" w:rsidP="006A5A69">
      <w:pPr>
        <w:pStyle w:val="ListParagraph"/>
        <w:numPr>
          <w:ilvl w:val="0"/>
          <w:numId w:val="15"/>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Reediseño de la imagen institucional</w:t>
      </w:r>
      <w:r w:rsidR="006005A0" w:rsidRPr="00B61771">
        <w:rPr>
          <w:rFonts w:ascii="Times New Roman" w:hAnsi="Times New Roman"/>
          <w:noProof/>
          <w:color w:val="767171"/>
          <w:sz w:val="24"/>
          <w:szCs w:val="24"/>
          <w:lang w:val="es-DO"/>
        </w:rPr>
        <w:t>:</w:t>
      </w:r>
    </w:p>
    <w:p w14:paraId="6537117E" w14:textId="5F7C19BB" w:rsidR="006B2041" w:rsidRPr="00B61771" w:rsidRDefault="006B2041" w:rsidP="00906561">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Ya contamos con nueva imagen institucional, </w:t>
      </w:r>
      <w:r w:rsidR="00643FE3" w:rsidRPr="00B61771">
        <w:rPr>
          <w:rFonts w:ascii="Times New Roman" w:hAnsi="Times New Roman"/>
          <w:noProof/>
          <w:color w:val="767171"/>
          <w:sz w:val="24"/>
          <w:szCs w:val="24"/>
          <w:lang w:val="es-DO"/>
        </w:rPr>
        <w:t xml:space="preserve">identidad corporativa y digital. </w:t>
      </w:r>
    </w:p>
    <w:p w14:paraId="36F414FE" w14:textId="77777777" w:rsidR="00906561" w:rsidRPr="00906561" w:rsidRDefault="00906561" w:rsidP="00906561">
      <w:pPr>
        <w:spacing w:line="360" w:lineRule="auto"/>
        <w:jc w:val="both"/>
        <w:rPr>
          <w:rFonts w:ascii="Times New Roman" w:hAnsi="Times New Roman"/>
          <w:noProof/>
          <w:color w:val="767171"/>
          <w:sz w:val="24"/>
          <w:szCs w:val="24"/>
          <w:lang w:val="es-DO"/>
        </w:rPr>
      </w:pPr>
    </w:p>
    <w:p w14:paraId="1878D6F9" w14:textId="1956B93A" w:rsidR="00F64673" w:rsidRPr="00B61771" w:rsidRDefault="00F64673" w:rsidP="006A5A69">
      <w:pPr>
        <w:pStyle w:val="ListParagraph"/>
        <w:numPr>
          <w:ilvl w:val="0"/>
          <w:numId w:val="14"/>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lastRenderedPageBreak/>
        <w:t>Relanzamiento institucional</w:t>
      </w:r>
      <w:r w:rsidR="006005A0" w:rsidRPr="00B61771">
        <w:rPr>
          <w:rFonts w:ascii="Times New Roman" w:hAnsi="Times New Roman"/>
          <w:noProof/>
          <w:color w:val="767171"/>
          <w:sz w:val="24"/>
          <w:szCs w:val="24"/>
          <w:lang w:val="es-DO"/>
        </w:rPr>
        <w:t>:</w:t>
      </w:r>
    </w:p>
    <w:p w14:paraId="2F0CB040" w14:textId="7DDE052A" w:rsidR="00643FE3" w:rsidRPr="00B61771" w:rsidRDefault="00643FE3" w:rsidP="00906561">
      <w:pPr>
        <w:pStyle w:val="ListParagraph"/>
        <w:spacing w:line="360" w:lineRule="auto"/>
        <w:ind w:left="630"/>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Llevamos a cabo el relanzamiento hibrido, para el alcance de todo el personal tanto en la oficina como los representantes provinciales</w:t>
      </w:r>
    </w:p>
    <w:p w14:paraId="3C1E683A" w14:textId="497916B1" w:rsidR="00F64673" w:rsidRPr="00B61771" w:rsidRDefault="00F64673" w:rsidP="006A5A69">
      <w:pPr>
        <w:pStyle w:val="ListParagraph"/>
        <w:numPr>
          <w:ilvl w:val="0"/>
          <w:numId w:val="13"/>
        </w:numPr>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Implementación de las normas E1 por la OGTIC, en las redes sociales</w:t>
      </w:r>
      <w:r w:rsidR="006005A0" w:rsidRPr="00B61771">
        <w:rPr>
          <w:rFonts w:ascii="Times New Roman" w:hAnsi="Times New Roman"/>
          <w:noProof/>
          <w:color w:val="767171"/>
          <w:sz w:val="24"/>
          <w:szCs w:val="24"/>
          <w:lang w:val="es-DO"/>
        </w:rPr>
        <w:t>:</w:t>
      </w:r>
    </w:p>
    <w:p w14:paraId="456856A6" w14:textId="20AE8F2E" w:rsidR="00643FE3" w:rsidRPr="00B61771" w:rsidRDefault="00643FE3" w:rsidP="00F2472B">
      <w:pPr>
        <w:pStyle w:val="ListParagraph"/>
        <w:spacing w:line="360" w:lineRule="auto"/>
        <w:jc w:val="both"/>
        <w:rPr>
          <w:rFonts w:ascii="Times New Roman" w:hAnsi="Times New Roman"/>
          <w:noProof/>
          <w:color w:val="767171"/>
          <w:sz w:val="24"/>
          <w:szCs w:val="24"/>
          <w:lang w:val="es-DO"/>
        </w:rPr>
      </w:pPr>
      <w:r w:rsidRPr="00B61771">
        <w:rPr>
          <w:rFonts w:ascii="Times New Roman" w:hAnsi="Times New Roman"/>
          <w:noProof/>
          <w:color w:val="767171"/>
          <w:sz w:val="24"/>
          <w:szCs w:val="24"/>
          <w:lang w:val="es-DO"/>
        </w:rPr>
        <w:t xml:space="preserve">Adecuamos todos los canales digitales, a las especificaciones de la normativa y la adecuación de nuestro trabajo diariamente. </w:t>
      </w:r>
    </w:p>
    <w:p w14:paraId="63B799D5" w14:textId="67ADBDA0" w:rsidR="00643FE3" w:rsidRPr="00B61771" w:rsidRDefault="00643FE3" w:rsidP="00906561">
      <w:pPr>
        <w:pStyle w:val="ListParagraph"/>
        <w:spacing w:line="360" w:lineRule="auto"/>
        <w:ind w:left="630"/>
        <w:jc w:val="both"/>
        <w:rPr>
          <w:rFonts w:ascii="Times New Roman" w:hAnsi="Times New Roman"/>
          <w:noProof/>
          <w:color w:val="767171"/>
          <w:sz w:val="24"/>
          <w:szCs w:val="24"/>
          <w:lang w:val="es-DO"/>
        </w:rPr>
      </w:pPr>
    </w:p>
    <w:p w14:paraId="0F508279" w14:textId="740632D6" w:rsidR="00431507" w:rsidRPr="00753BCD" w:rsidRDefault="00431507" w:rsidP="00906561">
      <w:pPr>
        <w:spacing w:line="360" w:lineRule="auto"/>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Durante este año, es</w:t>
      </w:r>
      <w:r w:rsidR="00663E84" w:rsidRPr="00753BCD">
        <w:rPr>
          <w:rFonts w:ascii="Times New Roman" w:hAnsi="Times New Roman"/>
          <w:noProof/>
          <w:color w:val="767171"/>
          <w:sz w:val="24"/>
          <w:szCs w:val="24"/>
          <w:lang w:val="es-DO"/>
        </w:rPr>
        <w:t>tructuramos el Plan de Publicidad y el Plan de Relaciones Públicas que llevaremos a cabo para dar a conocer a nivel nacional el Seguro Agropecuario y Forestal, durante el 2022. No obstante, iniciamos con algunas publicaciones dentro de peri</w:t>
      </w:r>
      <w:r w:rsidR="00082CD0" w:rsidRPr="00753BCD">
        <w:rPr>
          <w:rFonts w:ascii="Times New Roman" w:hAnsi="Times New Roman"/>
          <w:noProof/>
          <w:color w:val="767171"/>
          <w:sz w:val="24"/>
          <w:szCs w:val="24"/>
          <w:lang w:val="es-DO"/>
        </w:rPr>
        <w:t>ó</w:t>
      </w:r>
      <w:r w:rsidR="00663E84" w:rsidRPr="00753BCD">
        <w:rPr>
          <w:rFonts w:ascii="Times New Roman" w:hAnsi="Times New Roman"/>
          <w:noProof/>
          <w:color w:val="767171"/>
          <w:sz w:val="24"/>
          <w:szCs w:val="24"/>
          <w:lang w:val="es-DO"/>
        </w:rPr>
        <w:t>dicos nacionales, y revistas del sector agropecuario</w:t>
      </w:r>
      <w:r w:rsidR="00082CD0" w:rsidRPr="00753BCD">
        <w:rPr>
          <w:rFonts w:ascii="Times New Roman" w:hAnsi="Times New Roman"/>
          <w:noProof/>
          <w:color w:val="767171"/>
          <w:sz w:val="24"/>
          <w:szCs w:val="24"/>
          <w:lang w:val="es-DO"/>
        </w:rPr>
        <w:t xml:space="preserve">, abriendo así la expectativa institucional. </w:t>
      </w:r>
    </w:p>
    <w:p w14:paraId="2CD94204" w14:textId="658D4A20" w:rsidR="00082CD0" w:rsidRPr="00753BCD" w:rsidRDefault="00082CD0" w:rsidP="00906561">
      <w:pPr>
        <w:spacing w:line="360" w:lineRule="auto"/>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Gracias a estas publicaciones, </w:t>
      </w:r>
      <w:r w:rsidR="009419AC" w:rsidRPr="00753BCD">
        <w:rPr>
          <w:rFonts w:ascii="Times New Roman" w:hAnsi="Times New Roman"/>
          <w:noProof/>
          <w:color w:val="767171"/>
          <w:sz w:val="24"/>
          <w:szCs w:val="24"/>
          <w:lang w:val="es-DO"/>
        </w:rPr>
        <w:t xml:space="preserve">hemos iniciado el proceso de reconocimiento institucional interno, dandonos a conocer dentro de todos los sectores Agropecuarios. </w:t>
      </w:r>
    </w:p>
    <w:p w14:paraId="544A1217" w14:textId="75341C0E" w:rsidR="00592AF7" w:rsidRPr="00753BCD" w:rsidRDefault="001B5025" w:rsidP="00906561">
      <w:pPr>
        <w:spacing w:line="360" w:lineRule="auto"/>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Identificamos los canales digitales que estarán vigentes para la institución: Facebook, Instagram, YouTube, Twitter, </w:t>
      </w:r>
      <w:r w:rsidR="00F35754" w:rsidRPr="00753BCD">
        <w:rPr>
          <w:rFonts w:ascii="Times New Roman" w:hAnsi="Times New Roman"/>
          <w:noProof/>
          <w:color w:val="767171"/>
          <w:sz w:val="24"/>
          <w:szCs w:val="24"/>
          <w:lang w:val="es-DO"/>
        </w:rPr>
        <w:t>Portal Web, Linkedln, WhatsApp, Eventbrite,Flickr;</w:t>
      </w:r>
      <w:r w:rsidRPr="00753BCD">
        <w:rPr>
          <w:rFonts w:ascii="Times New Roman" w:hAnsi="Times New Roman"/>
          <w:noProof/>
          <w:color w:val="767171"/>
          <w:sz w:val="24"/>
          <w:szCs w:val="24"/>
          <w:lang w:val="es-DO"/>
        </w:rPr>
        <w:t xml:space="preserve"> </w:t>
      </w:r>
      <w:r w:rsidR="00F35754" w:rsidRPr="00753BCD">
        <w:rPr>
          <w:rFonts w:ascii="Times New Roman" w:hAnsi="Times New Roman"/>
          <w:noProof/>
          <w:color w:val="767171"/>
          <w:sz w:val="24"/>
          <w:szCs w:val="24"/>
          <w:lang w:val="es-DO"/>
        </w:rPr>
        <w:t>e</w:t>
      </w:r>
      <w:r w:rsidRPr="00753BCD">
        <w:rPr>
          <w:rFonts w:ascii="Times New Roman" w:hAnsi="Times New Roman"/>
          <w:noProof/>
          <w:color w:val="767171"/>
          <w:sz w:val="24"/>
          <w:szCs w:val="24"/>
          <w:lang w:val="es-DO"/>
        </w:rPr>
        <w:t xml:space="preserve">l uso, el contenido, el target, el estilo, fueron identificados para cada canal. </w:t>
      </w:r>
    </w:p>
    <w:p w14:paraId="31E846CF" w14:textId="13D2B613" w:rsidR="00C34E6A" w:rsidRPr="00753BCD" w:rsidRDefault="00C34E6A" w:rsidP="00EA60E9">
      <w:pPr>
        <w:spacing w:line="276" w:lineRule="auto"/>
        <w:jc w:val="center"/>
        <w:rPr>
          <w:rFonts w:ascii="Times New Roman" w:hAnsi="Times New Roman"/>
          <w:b/>
          <w:bCs/>
          <w:noProof/>
          <w:color w:val="767171"/>
          <w:sz w:val="28"/>
          <w:szCs w:val="28"/>
          <w:lang w:val="es-DO"/>
        </w:rPr>
      </w:pPr>
      <w:r w:rsidRPr="00753BCD">
        <w:rPr>
          <w:rFonts w:ascii="Times New Roman" w:hAnsi="Times New Roman"/>
          <w:b/>
          <w:bCs/>
          <w:noProof/>
          <w:color w:val="767171"/>
          <w:sz w:val="28"/>
          <w:szCs w:val="28"/>
          <w:lang w:val="es-DO"/>
        </w:rPr>
        <w:t>SERVICIO AL CIUDADANO Y TRANSPARENCIA</w:t>
      </w:r>
      <w:r w:rsidR="00A97A5C" w:rsidRPr="00753BCD">
        <w:rPr>
          <w:rFonts w:ascii="Times New Roman" w:hAnsi="Times New Roman"/>
          <w:b/>
          <w:bCs/>
          <w:noProof/>
          <w:color w:val="767171"/>
          <w:sz w:val="28"/>
          <w:szCs w:val="28"/>
          <w:lang w:val="es-DO"/>
        </w:rPr>
        <w:t xml:space="preserve"> </w:t>
      </w:r>
      <w:r w:rsidRPr="00753BCD">
        <w:rPr>
          <w:rFonts w:ascii="Times New Roman" w:hAnsi="Times New Roman"/>
          <w:b/>
          <w:bCs/>
          <w:noProof/>
          <w:color w:val="767171"/>
          <w:sz w:val="28"/>
          <w:szCs w:val="28"/>
          <w:lang w:val="es-DO"/>
        </w:rPr>
        <w:t>INSTITUCIONAL</w:t>
      </w:r>
    </w:p>
    <w:p w14:paraId="04200881" w14:textId="57E4AEB9" w:rsidR="00E33B2B" w:rsidRPr="00753BCD" w:rsidRDefault="00EA60E9" w:rsidP="00E33B2B">
      <w:pPr>
        <w:pStyle w:val="ListParagraph"/>
        <w:spacing w:line="276" w:lineRule="auto"/>
        <w:ind w:left="1287"/>
        <w:jc w:val="center"/>
        <w:rPr>
          <w:rFonts w:ascii="Times New Roman" w:hAnsi="Times New Roman"/>
          <w:b/>
          <w:bCs/>
          <w:noProof/>
          <w:color w:val="767171"/>
          <w:sz w:val="28"/>
          <w:szCs w:val="28"/>
          <w:lang w:val="es-DO"/>
        </w:rPr>
      </w:pPr>
      <w:r w:rsidRPr="00753BCD">
        <w:rPr>
          <w:rFonts w:ascii="Times New Roman" w:eastAsia="Calibri" w:hAnsi="Times New Roman" w:cs="Times New Roman"/>
          <w:noProof/>
          <w:color w:val="767171"/>
          <w:sz w:val="18"/>
        </w:rPr>
        <mc:AlternateContent>
          <mc:Choice Requires="wps">
            <w:drawing>
              <wp:anchor distT="0" distB="0" distL="114300" distR="114300" simplePos="0" relativeHeight="251716608" behindDoc="0" locked="0" layoutInCell="1" allowOverlap="1" wp14:anchorId="29E82E69" wp14:editId="08B7BB4C">
                <wp:simplePos x="0" y="0"/>
                <wp:positionH relativeFrom="margin">
                  <wp:posOffset>2284549</wp:posOffset>
                </wp:positionH>
                <wp:positionV relativeFrom="paragraph">
                  <wp:posOffset>15240</wp:posOffset>
                </wp:positionV>
                <wp:extent cx="463550" cy="0"/>
                <wp:effectExtent l="0" t="19050" r="317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4F45" id="Straight Connector 25"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9pt,1.2pt" to="2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" strokecolor="#ee2a24" strokeweight="2.25pt">
                <v:stroke joinstyle="miter"/>
                <w10:wrap anchorx="margin"/>
              </v:line>
            </w:pict>
          </mc:Fallback>
        </mc:AlternateContent>
      </w:r>
    </w:p>
    <w:p w14:paraId="3457A893" w14:textId="29C77985" w:rsidR="00C965F3" w:rsidRPr="00753BCD" w:rsidRDefault="00E33B2B" w:rsidP="00906561">
      <w:pPr>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El Plan Piloto Digital</w:t>
      </w:r>
      <w:r w:rsidR="00883D6F" w:rsidRPr="00753BCD">
        <w:rPr>
          <w:rFonts w:ascii="Times New Roman" w:hAnsi="Times New Roman"/>
          <w:noProof/>
          <w:color w:val="767171"/>
          <w:sz w:val="24"/>
          <w:szCs w:val="24"/>
          <w:lang w:val="es-DO"/>
        </w:rPr>
        <w:t xml:space="preserve"> que llevamos a cabo durante este año, dio grandes frutos y avances, que nos permitirá dar un mejor acompañamiento a cada productor que se acerque. </w:t>
      </w:r>
      <w:r w:rsidR="003F1438" w:rsidRPr="00753BCD">
        <w:rPr>
          <w:rFonts w:ascii="Times New Roman" w:hAnsi="Times New Roman"/>
          <w:noProof/>
          <w:color w:val="767171"/>
          <w:sz w:val="24"/>
          <w:szCs w:val="24"/>
          <w:lang w:val="es-DO"/>
        </w:rPr>
        <w:t xml:space="preserve">Hasta la fecha, tuvimos </w:t>
      </w:r>
      <w:r w:rsidR="00F662D5" w:rsidRPr="00753BCD">
        <w:rPr>
          <w:rFonts w:ascii="Times New Roman" w:hAnsi="Times New Roman"/>
          <w:noProof/>
          <w:color w:val="767171"/>
          <w:sz w:val="24"/>
          <w:szCs w:val="24"/>
          <w:lang w:val="es-DO"/>
        </w:rPr>
        <w:t>28 casos: 22 resueltos y 6 en proceso.</w:t>
      </w:r>
    </w:p>
    <w:p w14:paraId="5EBABDB1" w14:textId="00765A35" w:rsidR="00883D6F" w:rsidRPr="00753BCD" w:rsidRDefault="00883D6F" w:rsidP="00906561">
      <w:pPr>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Esta plan lo hemos llamado ´´ Línea Servicio al Productor´´, donde ofreceremos asesorías, capacitaciones, acompañamiento, </w:t>
      </w:r>
      <w:r w:rsidR="00C965F3" w:rsidRPr="00753BCD">
        <w:rPr>
          <w:rFonts w:ascii="Times New Roman" w:hAnsi="Times New Roman"/>
          <w:noProof/>
          <w:color w:val="767171"/>
          <w:sz w:val="24"/>
          <w:szCs w:val="24"/>
          <w:lang w:val="es-DO"/>
        </w:rPr>
        <w:t xml:space="preserve">creación de Juntas Solidarias y más. Estos servicios estarán disponibles para solicitud, vía llamada telefónica o whatsapp </w:t>
      </w:r>
      <w:r w:rsidR="00C965F3" w:rsidRPr="00753BCD">
        <w:rPr>
          <w:rFonts w:ascii="Times New Roman" w:hAnsi="Times New Roman"/>
          <w:noProof/>
          <w:color w:val="767171"/>
          <w:sz w:val="24"/>
          <w:szCs w:val="24"/>
          <w:lang w:val="es-DO"/>
        </w:rPr>
        <w:lastRenderedPageBreak/>
        <w:t xml:space="preserve">y para respuestas, vía telefónico, whatsapp o presencial. </w:t>
      </w:r>
    </w:p>
    <w:p w14:paraId="576F6531" w14:textId="7C33F15B" w:rsidR="007415FF" w:rsidRPr="00753BCD" w:rsidRDefault="00FF7343" w:rsidP="00ED10FA">
      <w:pPr>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R</w:t>
      </w:r>
      <w:r w:rsidR="007415FF" w:rsidRPr="00753BCD">
        <w:rPr>
          <w:rFonts w:ascii="Times New Roman" w:hAnsi="Times New Roman"/>
          <w:noProof/>
          <w:color w:val="767171"/>
          <w:sz w:val="24"/>
          <w:szCs w:val="24"/>
          <w:lang w:val="es-DO"/>
        </w:rPr>
        <w:t xml:space="preserve">ealizamos veintecuatro (24) Jornadas de Asesoría a nivel nacional y creamos 54 Juntas Solidarias, por lo cual, para el año 2022, proyectamos un incremento del 40% con la demanda que llevará esta ´´Línea Servicio al Productor´´. </w:t>
      </w:r>
    </w:p>
    <w:p w14:paraId="7AF69504" w14:textId="77777777" w:rsidR="00C965F3" w:rsidRPr="00753BCD" w:rsidRDefault="00C965F3" w:rsidP="00E33B2B">
      <w:pPr>
        <w:spacing w:line="276" w:lineRule="auto"/>
        <w:ind w:left="-180"/>
        <w:rPr>
          <w:rFonts w:ascii="Times New Roman" w:hAnsi="Times New Roman"/>
          <w:noProof/>
          <w:color w:val="767171"/>
          <w:sz w:val="24"/>
          <w:szCs w:val="24"/>
          <w:lang w:val="es-DO"/>
        </w:rPr>
      </w:pPr>
    </w:p>
    <w:p w14:paraId="36F13F54" w14:textId="2FDE9B0E" w:rsidR="00C34E6A" w:rsidRPr="00753BCD" w:rsidRDefault="00C34E6A" w:rsidP="00ED10FA">
      <w:pPr>
        <w:pStyle w:val="ListParagraph"/>
        <w:spacing w:line="360" w:lineRule="auto"/>
        <w:ind w:left="-180"/>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t>Nivel de la satisfacción con el servicio</w:t>
      </w:r>
    </w:p>
    <w:p w14:paraId="09EF41A1" w14:textId="5771827E" w:rsidR="00361315" w:rsidRPr="00753BCD" w:rsidRDefault="00691F9E" w:rsidP="00ED10FA">
      <w:pPr>
        <w:pStyle w:val="ListParagraph"/>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Actualmente estamos trabajando en las encuestas de satisfacción para tres (3) meses, con cara a presentar los resultados para el proceso de </w:t>
      </w:r>
      <w:r w:rsidR="001D1B21" w:rsidRPr="00753BCD">
        <w:rPr>
          <w:rFonts w:ascii="Times New Roman" w:hAnsi="Times New Roman"/>
          <w:noProof/>
          <w:color w:val="767171"/>
          <w:sz w:val="24"/>
          <w:szCs w:val="24"/>
          <w:lang w:val="es-DO"/>
        </w:rPr>
        <w:t xml:space="preserve">aprobación de </w:t>
      </w:r>
      <w:r w:rsidRPr="00753BCD">
        <w:rPr>
          <w:rFonts w:ascii="Times New Roman" w:hAnsi="Times New Roman"/>
          <w:noProof/>
          <w:color w:val="767171"/>
          <w:sz w:val="24"/>
          <w:szCs w:val="24"/>
          <w:lang w:val="es-DO"/>
        </w:rPr>
        <w:t xml:space="preserve">Carta Compromiso al Ciudadano. </w:t>
      </w:r>
    </w:p>
    <w:p w14:paraId="55328A68" w14:textId="77777777" w:rsidR="00BE2712" w:rsidRPr="00753BCD" w:rsidRDefault="00BE2712" w:rsidP="00ED10FA">
      <w:pPr>
        <w:pStyle w:val="ListParagraph"/>
        <w:spacing w:line="360" w:lineRule="auto"/>
        <w:ind w:left="-180"/>
        <w:jc w:val="both"/>
        <w:rPr>
          <w:rFonts w:ascii="Times New Roman" w:hAnsi="Times New Roman"/>
          <w:noProof/>
          <w:color w:val="767171"/>
          <w:sz w:val="24"/>
          <w:szCs w:val="24"/>
          <w:lang w:val="es-DO"/>
        </w:rPr>
      </w:pPr>
    </w:p>
    <w:p w14:paraId="25555B3A" w14:textId="69049B6B" w:rsidR="00AE2B6A" w:rsidRPr="00753BCD" w:rsidRDefault="00AE2B6A" w:rsidP="00ED10FA">
      <w:pPr>
        <w:pStyle w:val="ListParagraph"/>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Ya identificamos cuales son los Servicios, las plataformas y </w:t>
      </w:r>
      <w:r w:rsidR="00BE2712" w:rsidRPr="00753BCD">
        <w:rPr>
          <w:rFonts w:ascii="Times New Roman" w:hAnsi="Times New Roman"/>
          <w:noProof/>
          <w:color w:val="767171"/>
          <w:sz w:val="24"/>
          <w:szCs w:val="24"/>
          <w:lang w:val="es-DO"/>
        </w:rPr>
        <w:t>l</w:t>
      </w:r>
      <w:r w:rsidR="00DE2FE7" w:rsidRPr="00753BCD">
        <w:rPr>
          <w:rFonts w:ascii="Times New Roman" w:hAnsi="Times New Roman"/>
          <w:noProof/>
          <w:color w:val="767171"/>
          <w:sz w:val="24"/>
          <w:szCs w:val="24"/>
          <w:lang w:val="es-DO"/>
        </w:rPr>
        <w:t xml:space="preserve">os atributos que debemos trabajar institucionalmente en nuestros servicios. </w:t>
      </w:r>
    </w:p>
    <w:p w14:paraId="1A75CB5D" w14:textId="3EFEC60B" w:rsidR="003540E8" w:rsidRPr="00753BCD" w:rsidRDefault="003540E8" w:rsidP="004455C9">
      <w:pPr>
        <w:pStyle w:val="ListParagraph"/>
        <w:spacing w:line="276" w:lineRule="auto"/>
        <w:ind w:left="-180"/>
        <w:rPr>
          <w:rFonts w:ascii="Times New Roman" w:hAnsi="Times New Roman"/>
          <w:noProof/>
          <w:color w:val="767171"/>
          <w:sz w:val="24"/>
          <w:szCs w:val="24"/>
          <w:lang w:val="es-DO"/>
        </w:rPr>
      </w:pPr>
    </w:p>
    <w:p w14:paraId="4F007614" w14:textId="77777777" w:rsidR="00667092" w:rsidRPr="00753BCD" w:rsidRDefault="00667092" w:rsidP="004455C9">
      <w:pPr>
        <w:pStyle w:val="ListParagraph"/>
        <w:spacing w:line="276" w:lineRule="auto"/>
        <w:ind w:left="-180"/>
        <w:rPr>
          <w:rFonts w:ascii="Times New Roman" w:hAnsi="Times New Roman"/>
          <w:noProof/>
          <w:color w:val="767171"/>
          <w:sz w:val="24"/>
          <w:szCs w:val="24"/>
          <w:lang w:val="es-DO"/>
        </w:rPr>
      </w:pPr>
    </w:p>
    <w:p w14:paraId="601741F8" w14:textId="77777777" w:rsidR="00C34E6A" w:rsidRPr="00753BCD" w:rsidRDefault="00C34E6A" w:rsidP="00ED10FA">
      <w:pPr>
        <w:pStyle w:val="ListParagraph"/>
        <w:spacing w:line="360" w:lineRule="auto"/>
        <w:ind w:left="-180"/>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t>Nivel de cumplimiento acceso a la información</w:t>
      </w:r>
    </w:p>
    <w:p w14:paraId="19B07D42" w14:textId="26148E84" w:rsidR="003540E8" w:rsidRPr="00753BCD" w:rsidRDefault="0009023D" w:rsidP="00ED10FA">
      <w:pPr>
        <w:pStyle w:val="ListParagraph"/>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Actualmente, estamos en proceso de nombramiento para el Responsable de Acceso a la Información (RAI), con las especificaciones ya aprobadas por el Ministerio de Administración Pública. </w:t>
      </w:r>
    </w:p>
    <w:p w14:paraId="7DAC2475" w14:textId="4FFF99C9" w:rsidR="0009023D" w:rsidRPr="00753BCD" w:rsidRDefault="0009023D" w:rsidP="00ED10FA">
      <w:pPr>
        <w:pStyle w:val="ListParagraph"/>
        <w:spacing w:line="360" w:lineRule="auto"/>
        <w:ind w:left="-180"/>
        <w:jc w:val="both"/>
        <w:rPr>
          <w:rFonts w:ascii="Times New Roman" w:hAnsi="Times New Roman"/>
          <w:noProof/>
          <w:color w:val="767171"/>
          <w:sz w:val="24"/>
          <w:szCs w:val="24"/>
          <w:lang w:val="es-DO"/>
        </w:rPr>
      </w:pPr>
    </w:p>
    <w:p w14:paraId="1BBB8279" w14:textId="77268C53" w:rsidR="0009023D" w:rsidRPr="00753BCD" w:rsidRDefault="0009023D" w:rsidP="00ED10FA">
      <w:pPr>
        <w:pStyle w:val="ListParagraph"/>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Finalizado el proceso, procederemos a estructurar el area de Libre Acceso a la Información, Transparencia y Ética Institucional. </w:t>
      </w:r>
    </w:p>
    <w:p w14:paraId="4A050E34" w14:textId="77777777" w:rsidR="00667092" w:rsidRPr="00753BCD" w:rsidRDefault="00667092" w:rsidP="00AB275F">
      <w:pPr>
        <w:spacing w:line="276" w:lineRule="auto"/>
        <w:rPr>
          <w:rFonts w:ascii="Times New Roman" w:hAnsi="Times New Roman"/>
          <w:noProof/>
          <w:color w:val="767171"/>
          <w:sz w:val="24"/>
          <w:szCs w:val="24"/>
          <w:lang w:val="es-DO"/>
        </w:rPr>
      </w:pPr>
    </w:p>
    <w:p w14:paraId="774AB9BB" w14:textId="34075E11" w:rsidR="00C34E6A" w:rsidRPr="00753BCD" w:rsidRDefault="00C34E6A" w:rsidP="00ED10FA">
      <w:pPr>
        <w:pStyle w:val="ListParagraph"/>
        <w:spacing w:line="360" w:lineRule="auto"/>
        <w:ind w:left="-180"/>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t>Resultados Sistema de Quejas, Reclamos y Sugerencias</w:t>
      </w:r>
    </w:p>
    <w:p w14:paraId="079DF38F" w14:textId="00E3CDDF" w:rsidR="003540E8" w:rsidRPr="00753BCD" w:rsidRDefault="005D3944" w:rsidP="00ED10FA">
      <w:pPr>
        <w:pStyle w:val="ListParagraph"/>
        <w:spacing w:line="360" w:lineRule="auto"/>
        <w:ind w:left="-180"/>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A la espera de aprobación del Responsable de Acceso a la Información ( RAI ). </w:t>
      </w:r>
    </w:p>
    <w:p w14:paraId="312D47DF" w14:textId="312B0716" w:rsidR="00667092" w:rsidRPr="00753BCD" w:rsidRDefault="00667092" w:rsidP="004455C9">
      <w:pPr>
        <w:pStyle w:val="ListParagraph"/>
        <w:spacing w:line="276" w:lineRule="auto"/>
        <w:ind w:left="-180"/>
        <w:rPr>
          <w:rFonts w:ascii="Times New Roman" w:hAnsi="Times New Roman"/>
          <w:noProof/>
          <w:color w:val="767171"/>
          <w:sz w:val="24"/>
          <w:szCs w:val="24"/>
          <w:lang w:val="es-DO"/>
        </w:rPr>
      </w:pPr>
    </w:p>
    <w:p w14:paraId="5ABB9EFF" w14:textId="77777777" w:rsidR="00667092" w:rsidRPr="00753BCD" w:rsidRDefault="00667092" w:rsidP="004455C9">
      <w:pPr>
        <w:pStyle w:val="ListParagraph"/>
        <w:spacing w:line="276" w:lineRule="auto"/>
        <w:ind w:left="-180"/>
        <w:rPr>
          <w:rFonts w:ascii="Times New Roman" w:hAnsi="Times New Roman"/>
          <w:noProof/>
          <w:color w:val="767171"/>
          <w:sz w:val="24"/>
          <w:szCs w:val="24"/>
          <w:lang w:val="es-DO"/>
        </w:rPr>
      </w:pPr>
    </w:p>
    <w:p w14:paraId="6A994569" w14:textId="1D86DAB8" w:rsidR="00C34E6A" w:rsidRPr="00753BCD" w:rsidRDefault="00C34E6A" w:rsidP="00ED10FA">
      <w:pPr>
        <w:pStyle w:val="ListParagraph"/>
        <w:spacing w:line="360" w:lineRule="auto"/>
        <w:ind w:left="-180"/>
        <w:jc w:val="both"/>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t>Resultado mediciones del portal de transparencia</w:t>
      </w:r>
    </w:p>
    <w:p w14:paraId="59818833" w14:textId="75DE917B" w:rsidR="003540E8" w:rsidRPr="00753BCD" w:rsidRDefault="00EE029E" w:rsidP="00ED10FA">
      <w:pPr>
        <w:pStyle w:val="ListParagraph"/>
        <w:spacing w:line="360" w:lineRule="auto"/>
        <w:ind w:left="-180"/>
        <w:jc w:val="both"/>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Nuestro Portal de Transparencia está alineado al Portal Web Institucional, según las especificaciones de la Dirección General de Ética, debemos esperar la aprobación del RAI, para iniciar con el acompañamiento. </w:t>
      </w:r>
    </w:p>
    <w:p w14:paraId="37343323" w14:textId="53B47EC1" w:rsidR="00667092" w:rsidRDefault="00667092" w:rsidP="003540E8">
      <w:pPr>
        <w:pStyle w:val="ListParagraph"/>
        <w:spacing w:line="276" w:lineRule="auto"/>
        <w:ind w:left="-180"/>
        <w:rPr>
          <w:rFonts w:ascii="Times New Roman" w:hAnsi="Times New Roman"/>
          <w:noProof/>
          <w:color w:val="767171"/>
          <w:sz w:val="24"/>
          <w:szCs w:val="24"/>
          <w:lang w:val="es-DO"/>
        </w:rPr>
      </w:pPr>
    </w:p>
    <w:p w14:paraId="0FDC126E" w14:textId="48C087FE" w:rsidR="008E6D60" w:rsidRPr="00753BCD" w:rsidRDefault="008E6D60" w:rsidP="00ED10FA">
      <w:pPr>
        <w:pStyle w:val="ListParagraph"/>
        <w:spacing w:line="360" w:lineRule="auto"/>
        <w:ind w:left="-180"/>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No obstante, nuestro portal está actualizado según el cumplimiento de la Ley 200-04 de Libre Acceso a la Información Pública, como base de la democracia representativa. </w:t>
      </w:r>
    </w:p>
    <w:p w14:paraId="2F1F44C6" w14:textId="77777777" w:rsidR="00E70E86" w:rsidRPr="00753BCD" w:rsidRDefault="00E70E86" w:rsidP="004F6B38">
      <w:pPr>
        <w:spacing w:line="276" w:lineRule="auto"/>
        <w:rPr>
          <w:rFonts w:ascii="Times New Roman" w:hAnsi="Times New Roman"/>
          <w:noProof/>
          <w:color w:val="767171"/>
          <w:sz w:val="24"/>
          <w:szCs w:val="24"/>
          <w:lang w:val="es-DO"/>
        </w:rPr>
      </w:pPr>
    </w:p>
    <w:p w14:paraId="1508AB42" w14:textId="77777777" w:rsidR="00C34E6A" w:rsidRPr="00753BCD" w:rsidRDefault="00C34E6A" w:rsidP="00ED10FA">
      <w:pPr>
        <w:spacing w:line="360" w:lineRule="auto"/>
        <w:jc w:val="center"/>
        <w:rPr>
          <w:rFonts w:ascii="Times New Roman" w:hAnsi="Times New Roman"/>
          <w:b/>
          <w:bCs/>
          <w:noProof/>
          <w:color w:val="767171"/>
          <w:sz w:val="28"/>
          <w:szCs w:val="28"/>
          <w:lang w:val="es-DO"/>
        </w:rPr>
      </w:pPr>
      <w:r w:rsidRPr="00753BCD">
        <w:rPr>
          <w:rFonts w:ascii="Times New Roman" w:hAnsi="Times New Roman"/>
          <w:b/>
          <w:bCs/>
          <w:noProof/>
          <w:color w:val="767171"/>
          <w:sz w:val="28"/>
          <w:szCs w:val="28"/>
          <w:lang w:val="es-DO"/>
        </w:rPr>
        <w:t>PROYECCIONES AL PRÓXIMO AÑO</w:t>
      </w:r>
    </w:p>
    <w:p w14:paraId="1A9C666C" w14:textId="71A3F3EB" w:rsidR="00E70E86" w:rsidRPr="00753BCD" w:rsidRDefault="00110F12"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Lanzamiento formal de ´´Línea Servicio al Productor´´</w:t>
      </w:r>
    </w:p>
    <w:p w14:paraId="39D1780E" w14:textId="1CFEC692" w:rsidR="00110F12" w:rsidRPr="00753BCD" w:rsidRDefault="00824F79"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Lanzamiento, primera edición ´´Carta Compromiso al Ciudadano´´</w:t>
      </w:r>
    </w:p>
    <w:p w14:paraId="751489EE" w14:textId="5F08F548" w:rsidR="00824F79" w:rsidRPr="00753BCD" w:rsidRDefault="00824F79"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Sistema ERP, desarrollado a un 80%</w:t>
      </w:r>
    </w:p>
    <w:p w14:paraId="75B6BDF2" w14:textId="213EA816" w:rsidR="00824F79" w:rsidRPr="00753BCD" w:rsidRDefault="00824F79"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Canales digitales de referencia latinoamericana en el Sector Seguro Agropecuario </w:t>
      </w:r>
    </w:p>
    <w:p w14:paraId="7BC315B3" w14:textId="4B5FE770" w:rsidR="00824F79" w:rsidRPr="00753BCD" w:rsidRDefault="001F3629"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 xml:space="preserve">Primera encuesta de Satisfacción del Seguro Agropecuario a nivel nacional </w:t>
      </w:r>
    </w:p>
    <w:p w14:paraId="393E84D6" w14:textId="1E1303DE" w:rsidR="001F3629" w:rsidRPr="00753BCD" w:rsidRDefault="007C4B9F"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Implementación de las Normas Básicas de Control Interno a un 80%</w:t>
      </w:r>
    </w:p>
    <w:p w14:paraId="5A881E69" w14:textId="799B6903" w:rsidR="007C4B9F" w:rsidRPr="00753BCD" w:rsidRDefault="00ED7EA6"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Inauguración de la Segunda Oficina Regional de la DIGERA con sede en Valverde</w:t>
      </w:r>
      <w:r w:rsidR="006F5F6D" w:rsidRPr="00753BCD">
        <w:rPr>
          <w:rFonts w:ascii="Times New Roman" w:hAnsi="Times New Roman"/>
          <w:noProof/>
          <w:color w:val="767171"/>
          <w:sz w:val="24"/>
          <w:szCs w:val="24"/>
          <w:lang w:val="es-DO"/>
        </w:rPr>
        <w:t xml:space="preserve">, Mao. </w:t>
      </w:r>
    </w:p>
    <w:p w14:paraId="7A8BCB2A" w14:textId="344C2A3D" w:rsidR="005A74EE" w:rsidRPr="00753BCD" w:rsidRDefault="005A74EE"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Pool de Seguros</w:t>
      </w:r>
    </w:p>
    <w:p w14:paraId="7A7DBF19" w14:textId="31D74FE1" w:rsidR="006F5F6D" w:rsidRPr="00753BCD" w:rsidRDefault="006F5F6D" w:rsidP="006A5A69">
      <w:pPr>
        <w:pStyle w:val="ListParagraph"/>
        <w:numPr>
          <w:ilvl w:val="0"/>
          <w:numId w:val="20"/>
        </w:numPr>
        <w:spacing w:line="360" w:lineRule="auto"/>
        <w:rPr>
          <w:rFonts w:ascii="Times New Roman" w:hAnsi="Times New Roman"/>
          <w:noProof/>
          <w:color w:val="767171"/>
          <w:sz w:val="24"/>
          <w:szCs w:val="24"/>
          <w:lang w:val="es-DO"/>
        </w:rPr>
      </w:pPr>
      <w:r w:rsidRPr="00753BCD">
        <w:rPr>
          <w:rFonts w:ascii="Times New Roman" w:hAnsi="Times New Roman"/>
          <w:noProof/>
          <w:color w:val="767171"/>
          <w:sz w:val="24"/>
          <w:szCs w:val="24"/>
          <w:lang w:val="es-DO"/>
        </w:rPr>
        <w:t>Plan Nacional de Seguro Agropecuario</w:t>
      </w:r>
    </w:p>
    <w:p w14:paraId="2C2041BB" w14:textId="77777777" w:rsidR="006F5F6D" w:rsidRPr="00753BCD" w:rsidRDefault="006F5F6D" w:rsidP="00A47516">
      <w:pPr>
        <w:pStyle w:val="ListParagraph"/>
        <w:ind w:left="180"/>
        <w:rPr>
          <w:rFonts w:ascii="Times New Roman" w:hAnsi="Times New Roman"/>
          <w:noProof/>
          <w:color w:val="767171"/>
          <w:sz w:val="24"/>
          <w:szCs w:val="24"/>
          <w:lang w:val="es-DO"/>
        </w:rPr>
      </w:pPr>
    </w:p>
    <w:p w14:paraId="633971D3" w14:textId="77777777" w:rsidR="00710E86" w:rsidRPr="00753BCD" w:rsidRDefault="00710E86" w:rsidP="00C34E6A">
      <w:pPr>
        <w:rPr>
          <w:rFonts w:ascii="Times New Roman" w:hAnsi="Times New Roman"/>
          <w:noProof/>
          <w:color w:val="767171"/>
          <w:sz w:val="24"/>
          <w:szCs w:val="24"/>
          <w:lang w:val="es-DO"/>
        </w:rPr>
      </w:pPr>
    </w:p>
    <w:p w14:paraId="089EBBDA" w14:textId="10F6B2E3" w:rsidR="00C34E6A" w:rsidRPr="00753BCD" w:rsidRDefault="00EA60E9" w:rsidP="00C34E6A">
      <w:pPr>
        <w:rPr>
          <w:rFonts w:ascii="Times New Roman" w:hAnsi="Times New Roman"/>
          <w:noProof/>
          <w:color w:val="767171"/>
          <w:sz w:val="24"/>
          <w:szCs w:val="24"/>
          <w:lang w:val="es-DO"/>
        </w:rPr>
      </w:pPr>
      <w:r w:rsidRPr="00753BCD">
        <w:rPr>
          <w:rFonts w:ascii="Times New Roman" w:eastAsia="Calibri" w:hAnsi="Times New Roman" w:cs="Times New Roman"/>
          <w:noProof/>
          <w:color w:val="767171"/>
          <w:sz w:val="18"/>
        </w:rPr>
        <mc:AlternateContent>
          <mc:Choice Requires="wps">
            <w:drawing>
              <wp:anchor distT="0" distB="0" distL="114300" distR="114300" simplePos="0" relativeHeight="251718656" behindDoc="0" locked="0" layoutInCell="1" allowOverlap="1" wp14:anchorId="04C698C7" wp14:editId="36C14F87">
                <wp:simplePos x="0" y="0"/>
                <wp:positionH relativeFrom="margin">
                  <wp:posOffset>2306955</wp:posOffset>
                </wp:positionH>
                <wp:positionV relativeFrom="paragraph">
                  <wp:posOffset>1587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15D8" id="Straight Connector 26"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65pt,1.25pt" to="21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" strokecolor="#ee2a24" strokeweight="2.25pt">
                <v:stroke joinstyle="miter"/>
                <w10:wrap anchorx="margin"/>
              </v:line>
            </w:pict>
          </mc:Fallback>
        </mc:AlternateContent>
      </w:r>
    </w:p>
    <w:p w14:paraId="4C994880" w14:textId="2AC51D86" w:rsidR="00C34E6A" w:rsidRPr="00753BCD" w:rsidRDefault="00C34E6A" w:rsidP="00710E86">
      <w:pPr>
        <w:spacing w:line="276" w:lineRule="auto"/>
        <w:jc w:val="center"/>
        <w:rPr>
          <w:rFonts w:ascii="Times New Roman" w:hAnsi="Times New Roman"/>
          <w:b/>
          <w:bCs/>
          <w:noProof/>
          <w:color w:val="767171"/>
          <w:sz w:val="28"/>
          <w:szCs w:val="28"/>
          <w:lang w:val="es-DO"/>
        </w:rPr>
      </w:pPr>
      <w:r w:rsidRPr="00753BCD">
        <w:rPr>
          <w:rFonts w:ascii="Times New Roman" w:hAnsi="Times New Roman"/>
          <w:b/>
          <w:bCs/>
          <w:noProof/>
          <w:color w:val="767171"/>
          <w:sz w:val="28"/>
          <w:szCs w:val="28"/>
          <w:lang w:val="es-DO"/>
        </w:rPr>
        <w:t>ANEXOS</w:t>
      </w:r>
    </w:p>
    <w:p w14:paraId="72DD2E63" w14:textId="29680A19" w:rsidR="00A54154" w:rsidRPr="00A54154" w:rsidRDefault="00EA60E9" w:rsidP="00A54154">
      <w:pPr>
        <w:spacing w:line="276" w:lineRule="auto"/>
        <w:jc w:val="center"/>
        <w:rPr>
          <w:rFonts w:ascii="Times New Roman" w:hAnsi="Times New Roman"/>
          <w:b/>
          <w:bCs/>
          <w:noProof/>
          <w:color w:val="043078"/>
          <w:sz w:val="28"/>
          <w:szCs w:val="28"/>
          <w:lang w:val="es-DO"/>
        </w:rPr>
        <w:sectPr w:rsidR="00A54154" w:rsidRPr="00A54154" w:rsidSect="00114F2A">
          <w:headerReference w:type="even" r:id="rId23"/>
          <w:headerReference w:type="default" r:id="rId24"/>
          <w:footerReference w:type="default" r:id="rId25"/>
          <w:headerReference w:type="first" r:id="rId26"/>
          <w:pgSz w:w="12240" w:h="15840"/>
          <w:pgMar w:top="1440" w:right="2160" w:bottom="1440" w:left="2160" w:header="720" w:footer="720" w:gutter="0"/>
          <w:cols w:space="720"/>
          <w:docGrid w:linePitch="360"/>
        </w:sect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20704" behindDoc="0" locked="0" layoutInCell="1" allowOverlap="1" wp14:anchorId="698BDCC8" wp14:editId="246D5230">
                <wp:simplePos x="0" y="0"/>
                <wp:positionH relativeFrom="margin">
                  <wp:posOffset>2297430</wp:posOffset>
                </wp:positionH>
                <wp:positionV relativeFrom="paragraph">
                  <wp:posOffset>15240</wp:posOffset>
                </wp:positionV>
                <wp:extent cx="463550" cy="0"/>
                <wp:effectExtent l="0" t="1905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544A" id="Straight Connector 27"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9pt,1.2pt" to="21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" strokecolor="#ee2a24" strokeweight="2.25pt">
                <v:stroke joinstyle="miter"/>
                <w10:wrap anchorx="margin"/>
              </v:line>
            </w:pict>
          </mc:Fallback>
        </mc:AlternateContent>
      </w:r>
    </w:p>
    <w:p w14:paraId="41B95448" w14:textId="428548D8" w:rsidR="001E2983" w:rsidRPr="00A54154" w:rsidRDefault="001E2983" w:rsidP="00A54154">
      <w:pPr>
        <w:spacing w:line="276" w:lineRule="auto"/>
        <w:rPr>
          <w:rFonts w:ascii="Times New Roman" w:hAnsi="Times New Roman"/>
          <w:b/>
          <w:bCs/>
          <w:noProof/>
          <w:color w:val="043078"/>
          <w:sz w:val="24"/>
          <w:szCs w:val="24"/>
          <w:lang w:val="es-DO"/>
        </w:rPr>
      </w:pPr>
    </w:p>
    <w:p w14:paraId="2F7F3A15" w14:textId="5A808DF2" w:rsidR="00C34E6A" w:rsidRDefault="00C34E6A" w:rsidP="006A5A69">
      <w:pPr>
        <w:pStyle w:val="ListParagraph"/>
        <w:numPr>
          <w:ilvl w:val="0"/>
          <w:numId w:val="8"/>
        </w:numPr>
        <w:spacing w:line="276" w:lineRule="auto"/>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t>Matriz de principales indicadores de gestión por procesos</w:t>
      </w:r>
    </w:p>
    <w:p w14:paraId="2A08AF8D" w14:textId="10D252A3" w:rsidR="004C4DB1" w:rsidRDefault="00F432AD" w:rsidP="004C4DB1">
      <w:pPr>
        <w:pStyle w:val="ListParagraph"/>
        <w:spacing w:line="276" w:lineRule="auto"/>
        <w:ind w:left="1080"/>
        <w:rPr>
          <w:rFonts w:ascii="Times New Roman" w:hAnsi="Times New Roman"/>
          <w:b/>
          <w:bCs/>
          <w:noProof/>
          <w:color w:val="767171"/>
          <w:sz w:val="24"/>
          <w:szCs w:val="24"/>
          <w:lang w:val="es-DO"/>
        </w:rPr>
      </w:pPr>
      <w:r>
        <w:rPr>
          <w:noProof/>
        </w:rPr>
        <w:drawing>
          <wp:anchor distT="0" distB="0" distL="114300" distR="114300" simplePos="0" relativeHeight="251830272" behindDoc="1" locked="0" layoutInCell="1" allowOverlap="1" wp14:anchorId="5EE6D10F" wp14:editId="1B7D72E3">
            <wp:simplePos x="0" y="0"/>
            <wp:positionH relativeFrom="column">
              <wp:posOffset>178435</wp:posOffset>
            </wp:positionH>
            <wp:positionV relativeFrom="paragraph">
              <wp:posOffset>175895</wp:posOffset>
            </wp:positionV>
            <wp:extent cx="8222308" cy="5270500"/>
            <wp:effectExtent l="0" t="0" r="762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90" t="8318" r="1546" b="11486"/>
                    <a:stretch/>
                  </pic:blipFill>
                  <pic:spPr bwMode="auto">
                    <a:xfrm>
                      <a:off x="0" y="0"/>
                      <a:ext cx="8222308" cy="527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0B281" w14:textId="6DA99ACD"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4ACA3062" w14:textId="4AF08E8A"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58F4B21A" w14:textId="4C047108"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39F4287C" w14:textId="12975D63"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3A853000" w14:textId="0049308D"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6B7B6C85" w14:textId="36D2B06B"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6E4E963C" w14:textId="75F5C22F"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3FC86267" w14:textId="51870689"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4A18CA31" w14:textId="35F0FA1C"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210C2FBE" w14:textId="52F3DDB8"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1CFCC855" w14:textId="289E1CB4"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54BFE53B" w14:textId="2DA9A478"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3A95F923" w14:textId="7191CCAD"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21A07DD4" w14:textId="5AF6714B"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3A796F69" w14:textId="5FB3EDED"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14BB94B0" w14:textId="44914BB5"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741655E7" w14:textId="17C54371"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17AEB5F2" w14:textId="2486C6B4"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6181AD4C" w14:textId="46E22882"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6D38CC47" w14:textId="410A2E19"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59C204DD" w14:textId="03416742"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7F2301B3" w14:textId="7D052F1B"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4AED121F" w14:textId="03DD1E16" w:rsidR="004C4DB1" w:rsidRDefault="004C4DB1" w:rsidP="004C4DB1">
      <w:pPr>
        <w:pStyle w:val="ListParagraph"/>
        <w:spacing w:line="276" w:lineRule="auto"/>
        <w:ind w:left="1080"/>
        <w:rPr>
          <w:rFonts w:ascii="Times New Roman" w:hAnsi="Times New Roman"/>
          <w:b/>
          <w:bCs/>
          <w:noProof/>
          <w:color w:val="767171"/>
          <w:sz w:val="24"/>
          <w:szCs w:val="24"/>
          <w:lang w:val="es-DO"/>
        </w:rPr>
      </w:pPr>
    </w:p>
    <w:p w14:paraId="2D3CADA7" w14:textId="44F89D3A" w:rsidR="002A7F9F" w:rsidRDefault="00E10C24" w:rsidP="00D63E11">
      <w:pPr>
        <w:pStyle w:val="ListParagraph"/>
        <w:spacing w:line="276" w:lineRule="auto"/>
        <w:ind w:left="0"/>
        <w:rPr>
          <w:rFonts w:ascii="Times New Roman" w:hAnsi="Times New Roman"/>
          <w:b/>
          <w:bCs/>
          <w:noProof/>
          <w:color w:val="043078"/>
          <w:sz w:val="24"/>
          <w:szCs w:val="24"/>
          <w:lang w:val="es-DO"/>
        </w:rPr>
      </w:pPr>
      <w:r>
        <w:rPr>
          <w:rFonts w:ascii="Times New Roman" w:hAnsi="Times New Roman"/>
          <w:b/>
          <w:bCs/>
          <w:noProof/>
          <w:color w:val="043078"/>
          <w:sz w:val="24"/>
          <w:szCs w:val="24"/>
          <w:lang w:val="es-DO"/>
        </w:rPr>
        <w:t xml:space="preserve"> </w:t>
      </w:r>
    </w:p>
    <w:p w14:paraId="17341036" w14:textId="365232FB" w:rsidR="001E2983" w:rsidRPr="00CC06EF" w:rsidRDefault="001E2983" w:rsidP="00D63E11">
      <w:pPr>
        <w:pStyle w:val="ListParagraph"/>
        <w:spacing w:line="276" w:lineRule="auto"/>
        <w:ind w:left="0"/>
        <w:rPr>
          <w:rFonts w:ascii="Times New Roman" w:hAnsi="Times New Roman"/>
          <w:b/>
          <w:bCs/>
          <w:noProof/>
          <w:color w:val="043078"/>
          <w:sz w:val="24"/>
          <w:szCs w:val="24"/>
          <w:lang w:val="es-DO"/>
        </w:rPr>
      </w:pPr>
    </w:p>
    <w:p w14:paraId="3EE3FA77" w14:textId="20CB8202" w:rsidR="00C34E6A" w:rsidRDefault="00C34E6A" w:rsidP="006A5A69">
      <w:pPr>
        <w:pStyle w:val="ListParagraph"/>
        <w:numPr>
          <w:ilvl w:val="0"/>
          <w:numId w:val="8"/>
        </w:numPr>
        <w:spacing w:line="276" w:lineRule="auto"/>
        <w:rPr>
          <w:rFonts w:ascii="Times New Roman" w:hAnsi="Times New Roman"/>
          <w:b/>
          <w:bCs/>
          <w:noProof/>
          <w:color w:val="767171"/>
          <w:sz w:val="24"/>
          <w:szCs w:val="24"/>
          <w:lang w:val="es-DO"/>
        </w:rPr>
      </w:pPr>
      <w:r w:rsidRPr="00753BCD">
        <w:rPr>
          <w:rFonts w:ascii="Times New Roman" w:hAnsi="Times New Roman"/>
          <w:b/>
          <w:bCs/>
          <w:noProof/>
          <w:color w:val="767171"/>
          <w:sz w:val="24"/>
          <w:szCs w:val="24"/>
          <w:lang w:val="es-DO"/>
        </w:rPr>
        <w:lastRenderedPageBreak/>
        <w:t>Matriz índice de Gestión Presupuestaria Anual ( IGP )</w:t>
      </w:r>
    </w:p>
    <w:p w14:paraId="22DE9D12" w14:textId="79138930" w:rsidR="000502CD" w:rsidRDefault="009D037F" w:rsidP="000502CD">
      <w:pPr>
        <w:pStyle w:val="ListParagraph"/>
        <w:spacing w:line="276" w:lineRule="auto"/>
        <w:ind w:left="1080"/>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drawing>
          <wp:anchor distT="0" distB="0" distL="114300" distR="114300" simplePos="0" relativeHeight="251835392" behindDoc="1" locked="0" layoutInCell="1" allowOverlap="1" wp14:anchorId="4DEA5BCD" wp14:editId="30F4408C">
            <wp:simplePos x="0" y="0"/>
            <wp:positionH relativeFrom="column">
              <wp:posOffset>-185420</wp:posOffset>
            </wp:positionH>
            <wp:positionV relativeFrom="paragraph">
              <wp:posOffset>93980</wp:posOffset>
            </wp:positionV>
            <wp:extent cx="8806180" cy="5703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l="9716" t="6845" r="9637" b="52791"/>
                    <a:stretch/>
                  </pic:blipFill>
                  <pic:spPr bwMode="auto">
                    <a:xfrm>
                      <a:off x="0" y="0"/>
                      <a:ext cx="8806180" cy="570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EB2E" w14:textId="4A59FB89"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474B6DE" w14:textId="637291EC"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172D1AE5" w14:textId="386D898D"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D42AF34" w14:textId="62483495"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0716180A" w14:textId="75A4FE4A"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5BC41BC" w14:textId="3232B605"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E7DA6CC" w14:textId="1574B6CE"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3995B662" w14:textId="3F829442"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0F7E8CD5" w14:textId="04ED8D97"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285D94E7" w14:textId="29261A7E"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35D30C92" w14:textId="7C960ABD"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2326DC5D" w14:textId="24E09E40"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823B525" w14:textId="6CE9399C"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4A540876" w14:textId="14D57B33"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CE40F52" w14:textId="342C94AE"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2D50B386" w14:textId="0C03ED21"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0DACCF7A" w14:textId="39A02F8C"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14CD87D" w14:textId="0C1A09F5"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DFCA79C" w14:textId="40B700EF"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47ABB4EE" w14:textId="2148DBB7"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0321B960" w14:textId="3FD14CB3"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B784B0A" w14:textId="30E3B193"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2A20204E" w14:textId="2D842A40"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4255B1E4" w14:textId="6C964D18"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5D1886AE" w14:textId="10F3AFE2"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6FAF2F70" w14:textId="2EBBE0B0"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78A7834B" w14:textId="054750D3" w:rsidR="000502CD" w:rsidRDefault="007E16E9" w:rsidP="000502CD">
      <w:pPr>
        <w:pStyle w:val="ListParagraph"/>
        <w:spacing w:line="276" w:lineRule="auto"/>
        <w:ind w:left="1080"/>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lastRenderedPageBreak/>
        <w:drawing>
          <wp:anchor distT="0" distB="0" distL="114300" distR="114300" simplePos="0" relativeHeight="251837440" behindDoc="1" locked="0" layoutInCell="1" allowOverlap="1" wp14:anchorId="51C7C754" wp14:editId="0ED204FD">
            <wp:simplePos x="0" y="0"/>
            <wp:positionH relativeFrom="column">
              <wp:posOffset>-278130</wp:posOffset>
            </wp:positionH>
            <wp:positionV relativeFrom="paragraph">
              <wp:posOffset>147320</wp:posOffset>
            </wp:positionV>
            <wp:extent cx="8806180" cy="4446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l="9832" t="47200" r="9521" b="21334"/>
                    <a:stretch/>
                  </pic:blipFill>
                  <pic:spPr bwMode="auto">
                    <a:xfrm>
                      <a:off x="0" y="0"/>
                      <a:ext cx="8806180" cy="444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91E12" w14:textId="408D6E83" w:rsidR="000502CD" w:rsidRDefault="000502CD" w:rsidP="000502CD">
      <w:pPr>
        <w:pStyle w:val="ListParagraph"/>
        <w:spacing w:line="276" w:lineRule="auto"/>
        <w:ind w:left="1080"/>
        <w:rPr>
          <w:rFonts w:ascii="Times New Roman" w:hAnsi="Times New Roman"/>
          <w:b/>
          <w:bCs/>
          <w:noProof/>
          <w:color w:val="767171"/>
          <w:sz w:val="24"/>
          <w:szCs w:val="24"/>
          <w:lang w:val="es-DO"/>
        </w:rPr>
      </w:pPr>
    </w:p>
    <w:p w14:paraId="6C785C3E" w14:textId="3496AAF3" w:rsidR="000502CD" w:rsidRPr="00753BCD" w:rsidRDefault="000502CD" w:rsidP="000502CD">
      <w:pPr>
        <w:pStyle w:val="ListParagraph"/>
        <w:spacing w:line="276" w:lineRule="auto"/>
        <w:ind w:left="1080"/>
        <w:rPr>
          <w:rFonts w:ascii="Times New Roman" w:hAnsi="Times New Roman"/>
          <w:b/>
          <w:bCs/>
          <w:noProof/>
          <w:color w:val="767171"/>
          <w:sz w:val="24"/>
          <w:szCs w:val="24"/>
          <w:lang w:val="es-DO"/>
        </w:rPr>
      </w:pPr>
    </w:p>
    <w:p w14:paraId="17DE4E9E" w14:textId="4A7D9FAF" w:rsidR="00D63E11" w:rsidRDefault="00D63E11" w:rsidP="00D63E11">
      <w:pPr>
        <w:pStyle w:val="ListParagraph"/>
        <w:spacing w:line="276" w:lineRule="auto"/>
        <w:ind w:left="0"/>
        <w:rPr>
          <w:rFonts w:ascii="Times New Roman" w:hAnsi="Times New Roman"/>
          <w:b/>
          <w:bCs/>
          <w:noProof/>
          <w:color w:val="043078"/>
          <w:sz w:val="24"/>
          <w:szCs w:val="24"/>
          <w:lang w:val="es-DO"/>
        </w:rPr>
      </w:pPr>
    </w:p>
    <w:p w14:paraId="3704C3CD" w14:textId="4592A643" w:rsidR="00D63E11" w:rsidRDefault="00D63E11" w:rsidP="00D63E11">
      <w:pPr>
        <w:pStyle w:val="ListParagraph"/>
        <w:spacing w:line="276" w:lineRule="auto"/>
        <w:ind w:left="0"/>
        <w:rPr>
          <w:rFonts w:ascii="Times New Roman" w:hAnsi="Times New Roman"/>
          <w:b/>
          <w:bCs/>
          <w:noProof/>
          <w:color w:val="043078"/>
          <w:sz w:val="24"/>
          <w:szCs w:val="24"/>
          <w:lang w:val="es-DO"/>
        </w:rPr>
      </w:pPr>
    </w:p>
    <w:p w14:paraId="33B4E02E" w14:textId="7036E6F6"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1DB2C944" w14:textId="620800C7"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1FF2D086" w14:textId="31946D91"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5CB2CA45" w14:textId="69F6945E"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654F3123" w14:textId="2A1CE974"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3234C389" w14:textId="2D3E21AF"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439EF1EB" w14:textId="4E63FA2F"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6C81AB72" w14:textId="459B3477"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6E38A367" w14:textId="0DE18F05"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21387C2C" w14:textId="0F007728"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1FE804D6" w14:textId="230E4E46"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76DDA6AC" w14:textId="30500D1F"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0A1422D3" w14:textId="4188B3D9"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34685257" w14:textId="212BAA86"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2339A522" w14:textId="7580C3A5"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67DE76EB" w14:textId="5C84F773"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7415EE0F" w14:textId="085ABC40"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1BF48E09" w14:textId="0FF9BE3F"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7B043B98" w14:textId="6C6F25B6"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7F069BBE" w14:textId="3B91C621"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626AAE70" w14:textId="31B2DF59"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362F18F2" w14:textId="47DCDDEC" w:rsidR="00011617" w:rsidRDefault="00011617" w:rsidP="00D63E11">
      <w:pPr>
        <w:pStyle w:val="ListParagraph"/>
        <w:spacing w:line="276" w:lineRule="auto"/>
        <w:ind w:left="0"/>
        <w:rPr>
          <w:rFonts w:ascii="Times New Roman" w:hAnsi="Times New Roman"/>
          <w:b/>
          <w:bCs/>
          <w:noProof/>
          <w:color w:val="043078"/>
          <w:sz w:val="24"/>
          <w:szCs w:val="24"/>
          <w:lang w:val="es-DO"/>
        </w:rPr>
      </w:pPr>
    </w:p>
    <w:p w14:paraId="2BC8413E" w14:textId="6520E795" w:rsidR="00011617" w:rsidRPr="00CC06EF" w:rsidRDefault="00011617" w:rsidP="00D63E11">
      <w:pPr>
        <w:pStyle w:val="ListParagraph"/>
        <w:spacing w:line="276" w:lineRule="auto"/>
        <w:ind w:left="0"/>
        <w:rPr>
          <w:rFonts w:ascii="Times New Roman" w:hAnsi="Times New Roman"/>
          <w:b/>
          <w:bCs/>
          <w:noProof/>
          <w:color w:val="043078"/>
          <w:sz w:val="24"/>
          <w:szCs w:val="24"/>
          <w:lang w:val="es-DO"/>
        </w:rPr>
      </w:pPr>
    </w:p>
    <w:p w14:paraId="4B0C81F8" w14:textId="3369369F" w:rsidR="00C34E6A" w:rsidRPr="00C23634" w:rsidRDefault="00C23634" w:rsidP="006A5A69">
      <w:pPr>
        <w:pStyle w:val="ListParagraph"/>
        <w:numPr>
          <w:ilvl w:val="0"/>
          <w:numId w:val="8"/>
        </w:numPr>
        <w:spacing w:line="276" w:lineRule="auto"/>
        <w:ind w:left="-90"/>
        <w:rPr>
          <w:rFonts w:ascii="Times New Roman" w:hAnsi="Times New Roman"/>
          <w:b/>
          <w:bCs/>
          <w:noProof/>
          <w:color w:val="043078"/>
          <w:sz w:val="24"/>
          <w:szCs w:val="24"/>
          <w:lang w:val="es-DO"/>
        </w:rPr>
      </w:pPr>
      <w:r>
        <w:rPr>
          <w:rFonts w:ascii="Times New Roman" w:eastAsia="Calibri" w:hAnsi="Times New Roman" w:cs="Times New Roman"/>
          <w:noProof/>
          <w:color w:val="767171"/>
          <w:spacing w:val="20"/>
          <w:sz w:val="24"/>
          <w:szCs w:val="24"/>
        </w:rPr>
        <w:lastRenderedPageBreak/>
        <w:drawing>
          <wp:anchor distT="0" distB="0" distL="114300" distR="114300" simplePos="0" relativeHeight="251834368" behindDoc="1" locked="0" layoutInCell="1" allowOverlap="1" wp14:anchorId="20376606" wp14:editId="4F6A1355">
            <wp:simplePos x="0" y="0"/>
            <wp:positionH relativeFrom="column">
              <wp:posOffset>-279400</wp:posOffset>
            </wp:positionH>
            <wp:positionV relativeFrom="paragraph">
              <wp:posOffset>199390</wp:posOffset>
            </wp:positionV>
            <wp:extent cx="8712200" cy="5717722"/>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29" cstate="print">
                      <a:extLst>
                        <a:ext uri="{28A0092B-C50C-407E-A947-70E740481C1C}">
                          <a14:useLocalDpi xmlns:a14="http://schemas.microsoft.com/office/drawing/2010/main" val="0"/>
                        </a:ext>
                      </a:extLst>
                    </a:blip>
                    <a:srcRect l="3866" t="3841" r="4593" b="49737"/>
                    <a:stretch/>
                  </pic:blipFill>
                  <pic:spPr bwMode="auto">
                    <a:xfrm>
                      <a:off x="0" y="0"/>
                      <a:ext cx="8716773" cy="5720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E6A" w:rsidRPr="00753BCD">
        <w:rPr>
          <w:rFonts w:ascii="Times New Roman" w:hAnsi="Times New Roman"/>
          <w:b/>
          <w:bCs/>
          <w:noProof/>
          <w:color w:val="767171"/>
          <w:sz w:val="24"/>
          <w:szCs w:val="24"/>
          <w:lang w:val="es-DO"/>
        </w:rPr>
        <w:t>Plan de Compras</w:t>
      </w:r>
    </w:p>
    <w:p w14:paraId="01BFE5E4" w14:textId="0F5E6584"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0D37BF01" w14:textId="456A43DF"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628AC21E" w14:textId="4F6C2ADF"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157E029F" w14:textId="4370F3B8"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CB6F432" w14:textId="6B80FCB7"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E7BB8DB" w14:textId="3AD1FE66"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01B17EFA" w14:textId="2427CBCC"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5150C9DE" w14:textId="235D1C5F"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616305E" w14:textId="07829A48"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2D6DD1C8" w14:textId="6915A6B1"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7EA8C79D" w14:textId="2BFEC0C8"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67367E1D" w14:textId="53749943"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6C5D354" w14:textId="2E4918EE"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54E2D04" w14:textId="6321C206"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211D5CA3" w14:textId="574A8D2F"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4F6AE549" w14:textId="52EB0373"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1CF03C21" w14:textId="473F804D"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6A29DA4B" w14:textId="479FDBCA"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712A7312" w14:textId="048D64EA"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3F6523B9" w14:textId="26184B52"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0D0E5DD6" w14:textId="7B32946F" w:rsidR="00C23634" w:rsidRDefault="00C23634" w:rsidP="00C23634">
      <w:pPr>
        <w:pStyle w:val="ListParagraph"/>
        <w:spacing w:line="276" w:lineRule="auto"/>
        <w:ind w:left="-90"/>
        <w:rPr>
          <w:rFonts w:ascii="Times New Roman" w:hAnsi="Times New Roman"/>
          <w:b/>
          <w:bCs/>
          <w:noProof/>
          <w:color w:val="767171"/>
          <w:sz w:val="24"/>
          <w:szCs w:val="24"/>
          <w:lang w:val="es-DO"/>
        </w:rPr>
      </w:pPr>
    </w:p>
    <w:p w14:paraId="5E756148" w14:textId="7634E742" w:rsidR="00C23634" w:rsidRPr="00CC06EF" w:rsidRDefault="00C23634" w:rsidP="00C23634">
      <w:pPr>
        <w:pStyle w:val="ListParagraph"/>
        <w:spacing w:line="276" w:lineRule="auto"/>
        <w:ind w:left="-90"/>
        <w:rPr>
          <w:rFonts w:ascii="Times New Roman" w:hAnsi="Times New Roman"/>
          <w:b/>
          <w:bCs/>
          <w:noProof/>
          <w:color w:val="043078"/>
          <w:sz w:val="24"/>
          <w:szCs w:val="24"/>
          <w:lang w:val="es-DO"/>
        </w:rPr>
      </w:pPr>
    </w:p>
    <w:p w14:paraId="17DB965C" w14:textId="77777777" w:rsidR="00737BCB" w:rsidRDefault="00737BCB" w:rsidP="00710E86">
      <w:pPr>
        <w:rPr>
          <w:rFonts w:ascii="Times New Roman" w:hAnsi="Times New Roman"/>
          <w:noProof/>
          <w:color w:val="043078"/>
          <w:sz w:val="24"/>
          <w:szCs w:val="24"/>
          <w:lang w:val="es-DO"/>
        </w:rPr>
        <w:sectPr w:rsidR="00737BCB" w:rsidSect="00A54154">
          <w:footerReference w:type="default" r:id="rId30"/>
          <w:pgSz w:w="15840" w:h="12240" w:orient="landscape"/>
          <w:pgMar w:top="450" w:right="1440" w:bottom="2160" w:left="1440" w:header="720" w:footer="720" w:gutter="0"/>
          <w:cols w:space="720"/>
          <w:docGrid w:linePitch="360"/>
        </w:sectPr>
      </w:pPr>
    </w:p>
    <w:p w14:paraId="386A9437" w14:textId="77777777" w:rsidR="00710E86" w:rsidRDefault="00710E86" w:rsidP="00710E86">
      <w:pPr>
        <w:rPr>
          <w:rFonts w:ascii="Times New Roman" w:hAnsi="Times New Roman"/>
          <w:noProof/>
          <w:color w:val="043078"/>
          <w:sz w:val="24"/>
          <w:szCs w:val="24"/>
          <w:lang w:val="es-DO"/>
        </w:rPr>
      </w:pPr>
    </w:p>
    <w:p w14:paraId="6BC4CEDB" w14:textId="77777777" w:rsidR="00710E86" w:rsidRPr="00CC06EF" w:rsidRDefault="00710E86" w:rsidP="00710E86">
      <w:pPr>
        <w:rPr>
          <w:rFonts w:ascii="Times New Roman" w:hAnsi="Times New Roman"/>
          <w:noProof/>
          <w:color w:val="043078"/>
          <w:sz w:val="24"/>
          <w:szCs w:val="24"/>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826176" behindDoc="0" locked="0" layoutInCell="1" allowOverlap="1" wp14:anchorId="08484393" wp14:editId="6FE8BBE6">
                <wp:simplePos x="0" y="0"/>
                <wp:positionH relativeFrom="margin">
                  <wp:posOffset>2876550</wp:posOffset>
                </wp:positionH>
                <wp:positionV relativeFrom="paragraph">
                  <wp:posOffset>15875</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1C62" id="Straight Connector 12"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25pt" to="2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" strokecolor="#ee2a24" strokeweight="2.25pt">
                <v:stroke joinstyle="miter"/>
                <w10:wrap anchorx="margin"/>
              </v:line>
            </w:pict>
          </mc:Fallback>
        </mc:AlternateContent>
      </w:r>
    </w:p>
    <w:p w14:paraId="78408F55" w14:textId="025B634B" w:rsidR="00710E86" w:rsidRPr="00E17482" w:rsidRDefault="00710E86" w:rsidP="00737BCB">
      <w:pPr>
        <w:spacing w:line="276" w:lineRule="auto"/>
        <w:jc w:val="center"/>
        <w:rPr>
          <w:rFonts w:ascii="Times New Roman" w:hAnsi="Times New Roman"/>
          <w:b/>
          <w:bCs/>
          <w:noProof/>
          <w:color w:val="767171"/>
          <w:sz w:val="28"/>
          <w:szCs w:val="28"/>
          <w:lang w:val="es-DO"/>
        </w:rPr>
      </w:pPr>
      <w:r w:rsidRPr="00E17482">
        <w:rPr>
          <w:rFonts w:ascii="Times New Roman" w:hAnsi="Times New Roman"/>
          <w:b/>
          <w:bCs/>
          <w:noProof/>
          <w:color w:val="767171"/>
          <w:sz w:val="28"/>
          <w:szCs w:val="28"/>
          <w:lang w:val="es-DO"/>
        </w:rPr>
        <w:t>ANEXOS FOTOS</w:t>
      </w:r>
    </w:p>
    <w:p w14:paraId="5FC79FBF" w14:textId="77777777" w:rsidR="00710E86" w:rsidRPr="00EA60E9" w:rsidRDefault="00710E86" w:rsidP="00710E86">
      <w:pPr>
        <w:spacing w:line="276" w:lineRule="auto"/>
        <w:jc w:val="center"/>
        <w:rPr>
          <w:rFonts w:ascii="Times New Roman" w:hAnsi="Times New Roman"/>
          <w:b/>
          <w:bCs/>
          <w:noProof/>
          <w:color w:val="043078"/>
          <w:sz w:val="28"/>
          <w:szCs w:val="2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827200" behindDoc="0" locked="0" layoutInCell="1" allowOverlap="1" wp14:anchorId="733D31B2" wp14:editId="2906C745">
                <wp:simplePos x="0" y="0"/>
                <wp:positionH relativeFrom="margin">
                  <wp:posOffset>2860675</wp:posOffset>
                </wp:positionH>
                <wp:positionV relativeFrom="paragraph">
                  <wp:posOffset>76200</wp:posOffset>
                </wp:positionV>
                <wp:extent cx="463550" cy="0"/>
                <wp:effectExtent l="0" t="19050" r="317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733E" id="Straight Connector 52"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25pt,6pt" to="26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" strokecolor="#ee2a24" strokeweight="2.25pt">
                <v:stroke joinstyle="miter"/>
                <w10:wrap anchorx="margin"/>
              </v:line>
            </w:pict>
          </mc:Fallback>
        </mc:AlternateContent>
      </w:r>
    </w:p>
    <w:p w14:paraId="7DF12F3E" w14:textId="70A1D6EF" w:rsidR="005805BA" w:rsidRPr="00753BCD" w:rsidRDefault="001D516D" w:rsidP="006A5A69">
      <w:pPr>
        <w:pStyle w:val="ListParagraph"/>
        <w:numPr>
          <w:ilvl w:val="0"/>
          <w:numId w:val="19"/>
        </w:numPr>
        <w:rPr>
          <w:noProof/>
          <w:color w:val="767171"/>
        </w:rPr>
      </w:pPr>
      <w:r w:rsidRPr="00753BCD">
        <w:rPr>
          <w:rFonts w:ascii="Times New Roman" w:hAnsi="Times New Roman"/>
          <w:b/>
          <w:bCs/>
          <w:noProof/>
          <w:color w:val="767171"/>
          <w:sz w:val="24"/>
          <w:szCs w:val="24"/>
          <w:lang w:val="es-DO"/>
        </w:rPr>
        <w:t>Capacitaciones al personal</w:t>
      </w:r>
    </w:p>
    <w:p w14:paraId="0F059DFD" w14:textId="7A271B40" w:rsidR="00737BCB" w:rsidRDefault="001D516D" w:rsidP="00832B08">
      <w:pPr>
        <w:pStyle w:val="ListParagraph"/>
        <w:jc w:val="center"/>
        <w:rPr>
          <w:noProof/>
          <w:color w:val="043078"/>
        </w:rPr>
      </w:pPr>
      <w:r>
        <w:rPr>
          <w:noProof/>
        </w:rPr>
        <w:drawing>
          <wp:inline distT="0" distB="0" distL="0" distR="0" wp14:anchorId="4DE5C1C6" wp14:editId="7C5D8E37">
            <wp:extent cx="4019550" cy="30192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8274" cy="3048318"/>
                    </a:xfrm>
                    <a:prstGeom prst="rect">
                      <a:avLst/>
                    </a:prstGeom>
                    <a:noFill/>
                    <a:ln>
                      <a:noFill/>
                    </a:ln>
                  </pic:spPr>
                </pic:pic>
              </a:graphicData>
            </a:graphic>
          </wp:inline>
        </w:drawing>
      </w:r>
    </w:p>
    <w:p w14:paraId="16DC2644" w14:textId="77777777" w:rsidR="005F69D4" w:rsidRPr="005F69D4" w:rsidRDefault="005F69D4" w:rsidP="005F69D4">
      <w:pPr>
        <w:pStyle w:val="ListParagraph"/>
        <w:rPr>
          <w:noProof/>
          <w:color w:val="043078"/>
        </w:rPr>
      </w:pPr>
    </w:p>
    <w:p w14:paraId="55AE55A5" w14:textId="65E98F3B" w:rsidR="001D516D" w:rsidRDefault="001D516D" w:rsidP="00832B08">
      <w:pPr>
        <w:pStyle w:val="ListParagraph"/>
        <w:jc w:val="center"/>
        <w:rPr>
          <w:noProof/>
          <w:color w:val="043078"/>
        </w:rPr>
      </w:pPr>
      <w:r>
        <w:rPr>
          <w:noProof/>
        </w:rPr>
        <w:drawing>
          <wp:inline distT="0" distB="0" distL="0" distR="0" wp14:anchorId="27D5439F" wp14:editId="0168DB67">
            <wp:extent cx="4114800" cy="30871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0226" cy="3113718"/>
                    </a:xfrm>
                    <a:prstGeom prst="rect">
                      <a:avLst/>
                    </a:prstGeom>
                    <a:noFill/>
                    <a:ln>
                      <a:noFill/>
                    </a:ln>
                  </pic:spPr>
                </pic:pic>
              </a:graphicData>
            </a:graphic>
          </wp:inline>
        </w:drawing>
      </w:r>
    </w:p>
    <w:p w14:paraId="4C28C6D0" w14:textId="658AB43F" w:rsidR="001D516D" w:rsidRDefault="001D516D" w:rsidP="001D516D">
      <w:pPr>
        <w:pStyle w:val="ListParagraph"/>
        <w:rPr>
          <w:noProof/>
          <w:color w:val="043078"/>
        </w:rPr>
      </w:pPr>
    </w:p>
    <w:p w14:paraId="1531BDB7" w14:textId="77777777" w:rsidR="00737BCB" w:rsidRPr="00F24A77" w:rsidRDefault="00737BCB" w:rsidP="001D516D">
      <w:pPr>
        <w:pStyle w:val="ListParagraph"/>
        <w:rPr>
          <w:noProof/>
          <w:color w:val="043078"/>
        </w:rPr>
      </w:pPr>
    </w:p>
    <w:p w14:paraId="7D407D12" w14:textId="66EAD0B5" w:rsidR="00F24A77" w:rsidRPr="00EE59EE" w:rsidRDefault="00304E58" w:rsidP="006A5A69">
      <w:pPr>
        <w:pStyle w:val="ListParagraph"/>
        <w:numPr>
          <w:ilvl w:val="0"/>
          <w:numId w:val="18"/>
        </w:numPr>
        <w:rPr>
          <w:rFonts w:ascii="Times New Roman" w:hAnsi="Times New Roman" w:cs="Times New Roman"/>
          <w:b/>
          <w:bCs/>
          <w:noProof/>
          <w:color w:val="767171"/>
          <w:sz w:val="24"/>
          <w:szCs w:val="24"/>
          <w:lang w:val="es-ES"/>
        </w:rPr>
      </w:pPr>
      <w:r w:rsidRPr="00EE59EE">
        <w:rPr>
          <w:rFonts w:ascii="Times New Roman" w:hAnsi="Times New Roman" w:cs="Times New Roman"/>
          <w:b/>
          <w:bCs/>
          <w:noProof/>
          <w:color w:val="767171"/>
          <w:sz w:val="24"/>
          <w:szCs w:val="24"/>
          <w:lang w:val="es-ES"/>
        </w:rPr>
        <w:lastRenderedPageBreak/>
        <w:t>Jornadas de Asesoría, sobre el Seguro Agropecuario basado en la Ley 157-09</w:t>
      </w:r>
    </w:p>
    <w:p w14:paraId="5955A816" w14:textId="606523FD" w:rsidR="003C0D32" w:rsidRDefault="003C0D32" w:rsidP="003C0D32">
      <w:pPr>
        <w:pStyle w:val="ListParagraph"/>
        <w:rPr>
          <w:noProof/>
          <w:color w:val="043078"/>
          <w:lang w:val="es-ES"/>
        </w:rPr>
      </w:pPr>
    </w:p>
    <w:p w14:paraId="232287F0" w14:textId="66C35227" w:rsidR="003C0D32" w:rsidRDefault="00DF0B55" w:rsidP="001A2577">
      <w:pPr>
        <w:pStyle w:val="ListParagraph"/>
        <w:jc w:val="center"/>
        <w:rPr>
          <w:noProof/>
          <w:color w:val="043078"/>
          <w:lang w:val="es-ES"/>
        </w:rPr>
      </w:pPr>
      <w:r>
        <w:rPr>
          <w:noProof/>
        </w:rPr>
        <w:drawing>
          <wp:inline distT="0" distB="0" distL="0" distR="0" wp14:anchorId="74889A98" wp14:editId="34683A6A">
            <wp:extent cx="5413081" cy="2838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9856" cy="2842003"/>
                    </a:xfrm>
                    <a:prstGeom prst="rect">
                      <a:avLst/>
                    </a:prstGeom>
                    <a:noFill/>
                    <a:ln>
                      <a:noFill/>
                    </a:ln>
                  </pic:spPr>
                </pic:pic>
              </a:graphicData>
            </a:graphic>
          </wp:inline>
        </w:drawing>
      </w:r>
    </w:p>
    <w:p w14:paraId="6E339195" w14:textId="4B650527" w:rsidR="00DF0B55" w:rsidRDefault="00DF0B55" w:rsidP="003C0D32">
      <w:pPr>
        <w:pStyle w:val="ListParagraph"/>
        <w:rPr>
          <w:noProof/>
          <w:color w:val="043078"/>
          <w:lang w:val="es-ES"/>
        </w:rPr>
      </w:pPr>
    </w:p>
    <w:p w14:paraId="7D83851A" w14:textId="1F2ECA23" w:rsidR="00DF0B55" w:rsidRDefault="00DF0B55" w:rsidP="001A2577">
      <w:pPr>
        <w:pStyle w:val="ListParagraph"/>
        <w:jc w:val="center"/>
        <w:rPr>
          <w:noProof/>
          <w:color w:val="043078"/>
          <w:lang w:val="es-ES"/>
        </w:rPr>
      </w:pPr>
      <w:r>
        <w:rPr>
          <w:noProof/>
        </w:rPr>
        <w:drawing>
          <wp:inline distT="0" distB="0" distL="0" distR="0" wp14:anchorId="2A1F5F2E" wp14:editId="4BC7BDCC">
            <wp:extent cx="5412740" cy="40595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740" cy="4059555"/>
                    </a:xfrm>
                    <a:prstGeom prst="rect">
                      <a:avLst/>
                    </a:prstGeom>
                    <a:noFill/>
                    <a:ln>
                      <a:noFill/>
                    </a:ln>
                  </pic:spPr>
                </pic:pic>
              </a:graphicData>
            </a:graphic>
          </wp:inline>
        </w:drawing>
      </w:r>
    </w:p>
    <w:p w14:paraId="610D67BF" w14:textId="5A51EBB8" w:rsidR="00403BAE" w:rsidRDefault="00403BAE" w:rsidP="003C0D32">
      <w:pPr>
        <w:pStyle w:val="ListParagraph"/>
        <w:rPr>
          <w:noProof/>
          <w:color w:val="043078"/>
          <w:lang w:val="es-ES"/>
        </w:rPr>
      </w:pPr>
    </w:p>
    <w:p w14:paraId="13CCC9D0" w14:textId="0ED394BD" w:rsidR="00403BAE" w:rsidRDefault="00403BAE" w:rsidP="001A2577">
      <w:pPr>
        <w:pStyle w:val="ListParagraph"/>
        <w:jc w:val="center"/>
        <w:rPr>
          <w:noProof/>
          <w:color w:val="043078"/>
          <w:lang w:val="es-ES"/>
        </w:rPr>
      </w:pPr>
      <w:r>
        <w:rPr>
          <w:noProof/>
        </w:rPr>
        <w:lastRenderedPageBreak/>
        <w:drawing>
          <wp:inline distT="0" distB="0" distL="0" distR="0" wp14:anchorId="31B15503" wp14:editId="540FB4F1">
            <wp:extent cx="5029200" cy="3771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5FDC9FC" w14:textId="1178BBB0" w:rsidR="00403BAE" w:rsidRDefault="00403BAE" w:rsidP="003C0D32">
      <w:pPr>
        <w:pStyle w:val="ListParagraph"/>
        <w:rPr>
          <w:noProof/>
          <w:color w:val="043078"/>
          <w:lang w:val="es-ES"/>
        </w:rPr>
      </w:pPr>
    </w:p>
    <w:p w14:paraId="5FC50555" w14:textId="00AFE378" w:rsidR="00403BAE" w:rsidRDefault="00403BAE" w:rsidP="001A2577">
      <w:pPr>
        <w:pStyle w:val="ListParagraph"/>
        <w:jc w:val="center"/>
        <w:rPr>
          <w:noProof/>
          <w:color w:val="043078"/>
          <w:lang w:val="es-ES"/>
        </w:rPr>
      </w:pPr>
      <w:r>
        <w:rPr>
          <w:noProof/>
        </w:rPr>
        <w:drawing>
          <wp:inline distT="0" distB="0" distL="0" distR="0" wp14:anchorId="261BD5D7" wp14:editId="45FBBB34">
            <wp:extent cx="5029200" cy="37719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76B62DEF" w14:textId="4EAB54D5" w:rsidR="00CD66EF" w:rsidRDefault="00CD66EF" w:rsidP="001A2577">
      <w:pPr>
        <w:pStyle w:val="ListParagraph"/>
        <w:jc w:val="center"/>
        <w:rPr>
          <w:noProof/>
          <w:color w:val="043078"/>
          <w:lang w:val="es-ES"/>
        </w:rPr>
      </w:pPr>
      <w:r>
        <w:rPr>
          <w:noProof/>
        </w:rPr>
        <w:lastRenderedPageBreak/>
        <w:drawing>
          <wp:inline distT="0" distB="0" distL="0" distR="0" wp14:anchorId="0A5A7B33" wp14:editId="0BD77C4C">
            <wp:extent cx="5029200" cy="33572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357245"/>
                    </a:xfrm>
                    <a:prstGeom prst="rect">
                      <a:avLst/>
                    </a:prstGeom>
                    <a:noFill/>
                    <a:ln>
                      <a:noFill/>
                    </a:ln>
                  </pic:spPr>
                </pic:pic>
              </a:graphicData>
            </a:graphic>
          </wp:inline>
        </w:drawing>
      </w:r>
    </w:p>
    <w:p w14:paraId="1DE24938" w14:textId="0D1FBB05" w:rsidR="000222F2" w:rsidRDefault="000222F2" w:rsidP="003C0D32">
      <w:pPr>
        <w:pStyle w:val="ListParagraph"/>
        <w:rPr>
          <w:noProof/>
          <w:color w:val="043078"/>
          <w:lang w:val="es-ES"/>
        </w:rPr>
      </w:pPr>
    </w:p>
    <w:p w14:paraId="155661D8" w14:textId="77777777" w:rsidR="000222F2" w:rsidRDefault="000222F2" w:rsidP="003C0D32">
      <w:pPr>
        <w:pStyle w:val="ListParagraph"/>
        <w:rPr>
          <w:noProof/>
          <w:color w:val="043078"/>
          <w:lang w:val="es-ES"/>
        </w:rPr>
      </w:pPr>
    </w:p>
    <w:p w14:paraId="2D9613FD" w14:textId="3CB383D7" w:rsidR="007B7C6A" w:rsidRDefault="007B7C6A" w:rsidP="001A2577">
      <w:pPr>
        <w:pStyle w:val="ListParagraph"/>
        <w:jc w:val="center"/>
        <w:rPr>
          <w:noProof/>
          <w:color w:val="043078"/>
          <w:lang w:val="es-ES"/>
        </w:rPr>
      </w:pPr>
      <w:r>
        <w:rPr>
          <w:noProof/>
        </w:rPr>
        <w:drawing>
          <wp:inline distT="0" distB="0" distL="0" distR="0" wp14:anchorId="067E44A2" wp14:editId="397AF8C4">
            <wp:extent cx="5029200" cy="33572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357245"/>
                    </a:xfrm>
                    <a:prstGeom prst="rect">
                      <a:avLst/>
                    </a:prstGeom>
                    <a:noFill/>
                    <a:ln>
                      <a:noFill/>
                    </a:ln>
                  </pic:spPr>
                </pic:pic>
              </a:graphicData>
            </a:graphic>
          </wp:inline>
        </w:drawing>
      </w:r>
    </w:p>
    <w:p w14:paraId="019C6C11" w14:textId="3047CD61" w:rsidR="002139EC" w:rsidRDefault="002139EC" w:rsidP="003C0D32">
      <w:pPr>
        <w:pStyle w:val="ListParagraph"/>
        <w:rPr>
          <w:noProof/>
          <w:color w:val="043078"/>
          <w:lang w:val="es-ES"/>
        </w:rPr>
      </w:pPr>
    </w:p>
    <w:p w14:paraId="4D9EC90C" w14:textId="5F939DC9" w:rsidR="00737BCB" w:rsidRDefault="00737BCB" w:rsidP="003C0D32">
      <w:pPr>
        <w:pStyle w:val="ListParagraph"/>
        <w:rPr>
          <w:noProof/>
          <w:color w:val="043078"/>
          <w:lang w:val="es-ES"/>
        </w:rPr>
      </w:pPr>
    </w:p>
    <w:p w14:paraId="3D190C59" w14:textId="04FB947E" w:rsidR="00737BCB" w:rsidRDefault="00737BCB" w:rsidP="003C0D32">
      <w:pPr>
        <w:pStyle w:val="ListParagraph"/>
        <w:rPr>
          <w:noProof/>
          <w:color w:val="043078"/>
          <w:lang w:val="es-ES"/>
        </w:rPr>
      </w:pPr>
    </w:p>
    <w:p w14:paraId="427C574D" w14:textId="372E0149" w:rsidR="00737BCB" w:rsidRDefault="00737BCB" w:rsidP="003C0D32">
      <w:pPr>
        <w:pStyle w:val="ListParagraph"/>
        <w:rPr>
          <w:noProof/>
          <w:color w:val="043078"/>
          <w:lang w:val="es-ES"/>
        </w:rPr>
      </w:pPr>
    </w:p>
    <w:p w14:paraId="7AF41EF7" w14:textId="0254D495" w:rsidR="00737BCB" w:rsidRDefault="00737BCB" w:rsidP="003C0D32">
      <w:pPr>
        <w:pStyle w:val="ListParagraph"/>
        <w:rPr>
          <w:noProof/>
          <w:color w:val="043078"/>
          <w:lang w:val="es-ES"/>
        </w:rPr>
      </w:pPr>
    </w:p>
    <w:p w14:paraId="0B6C0C82" w14:textId="4B28896E" w:rsidR="00737BCB" w:rsidRDefault="00737BCB" w:rsidP="003C0D32">
      <w:pPr>
        <w:pStyle w:val="ListParagraph"/>
        <w:rPr>
          <w:noProof/>
          <w:color w:val="043078"/>
          <w:lang w:val="es-ES"/>
        </w:rPr>
      </w:pPr>
    </w:p>
    <w:p w14:paraId="6D2D2641" w14:textId="78216C58" w:rsidR="00737BCB" w:rsidRDefault="00737BCB" w:rsidP="003C0D32">
      <w:pPr>
        <w:pStyle w:val="ListParagraph"/>
        <w:rPr>
          <w:noProof/>
          <w:color w:val="043078"/>
          <w:lang w:val="es-ES"/>
        </w:rPr>
      </w:pPr>
    </w:p>
    <w:p w14:paraId="354658FE" w14:textId="66D0C6D6" w:rsidR="00737BCB" w:rsidRDefault="00737BCB" w:rsidP="003C0D32">
      <w:pPr>
        <w:pStyle w:val="ListParagraph"/>
        <w:rPr>
          <w:noProof/>
          <w:color w:val="043078"/>
          <w:lang w:val="es-ES"/>
        </w:rPr>
      </w:pPr>
    </w:p>
    <w:p w14:paraId="7268F347" w14:textId="77777777" w:rsidR="00737BCB" w:rsidRDefault="00737BCB" w:rsidP="003C0D32">
      <w:pPr>
        <w:pStyle w:val="ListParagraph"/>
        <w:rPr>
          <w:noProof/>
          <w:color w:val="043078"/>
          <w:lang w:val="es-ES"/>
        </w:rPr>
      </w:pPr>
    </w:p>
    <w:p w14:paraId="58F4EDC8" w14:textId="461E4941" w:rsidR="002F610A" w:rsidRPr="005041D2" w:rsidRDefault="002F610A" w:rsidP="006A5A69">
      <w:pPr>
        <w:pStyle w:val="ListParagraph"/>
        <w:numPr>
          <w:ilvl w:val="0"/>
          <w:numId w:val="17"/>
        </w:numPr>
        <w:rPr>
          <w:rFonts w:ascii="Times New Roman" w:hAnsi="Times New Roman" w:cs="Times New Roman"/>
          <w:b/>
          <w:bCs/>
          <w:noProof/>
          <w:color w:val="767171"/>
          <w:lang w:val="es-ES"/>
        </w:rPr>
      </w:pPr>
      <w:r w:rsidRPr="005041D2">
        <w:rPr>
          <w:rFonts w:ascii="Times New Roman" w:hAnsi="Times New Roman" w:cs="Times New Roman"/>
          <w:b/>
          <w:bCs/>
          <w:noProof/>
          <w:color w:val="767171"/>
          <w:lang w:val="es-ES"/>
        </w:rPr>
        <w:t>Juntas Solidarias</w:t>
      </w:r>
    </w:p>
    <w:p w14:paraId="2EF32E19" w14:textId="399631C7" w:rsidR="003C0D32" w:rsidRDefault="003C0D32" w:rsidP="003C0D32">
      <w:pPr>
        <w:pStyle w:val="ListParagraph"/>
        <w:rPr>
          <w:noProof/>
          <w:color w:val="043078"/>
          <w:lang w:val="es-ES"/>
        </w:rPr>
      </w:pPr>
    </w:p>
    <w:p w14:paraId="12ED26B8" w14:textId="3DA63DA3" w:rsidR="003C0D32" w:rsidRDefault="00DF0B55" w:rsidP="00832B08">
      <w:pPr>
        <w:pStyle w:val="ListParagraph"/>
        <w:jc w:val="center"/>
        <w:rPr>
          <w:noProof/>
          <w:color w:val="043078"/>
          <w:lang w:val="es-ES"/>
        </w:rPr>
      </w:pPr>
      <w:r>
        <w:rPr>
          <w:noProof/>
        </w:rPr>
        <w:drawing>
          <wp:inline distT="0" distB="0" distL="0" distR="0" wp14:anchorId="73B0065F" wp14:editId="1B10E3C9">
            <wp:extent cx="6217920" cy="46634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2D97662A" w14:textId="77777777" w:rsidR="007B7C6A" w:rsidRDefault="007B7C6A" w:rsidP="00403BAE">
      <w:pPr>
        <w:pStyle w:val="ListParagraph"/>
        <w:rPr>
          <w:noProof/>
          <w:color w:val="043078"/>
          <w:lang w:val="es-ES"/>
        </w:rPr>
      </w:pPr>
    </w:p>
    <w:p w14:paraId="08A76F8C" w14:textId="71FF4898" w:rsidR="002139EC" w:rsidRDefault="002139EC" w:rsidP="00403BAE">
      <w:pPr>
        <w:pStyle w:val="ListParagraph"/>
        <w:rPr>
          <w:noProof/>
          <w:color w:val="043078"/>
          <w:lang w:val="es-ES"/>
        </w:rPr>
      </w:pPr>
    </w:p>
    <w:p w14:paraId="6990E05C" w14:textId="75FC0E0C" w:rsidR="005009BB" w:rsidRDefault="005009BB" w:rsidP="00403BAE">
      <w:pPr>
        <w:pStyle w:val="ListParagraph"/>
        <w:rPr>
          <w:noProof/>
          <w:color w:val="043078"/>
          <w:lang w:val="es-ES"/>
        </w:rPr>
      </w:pPr>
    </w:p>
    <w:p w14:paraId="61B3E063" w14:textId="4CB423E2" w:rsidR="005009BB" w:rsidRDefault="005009BB" w:rsidP="00403BAE">
      <w:pPr>
        <w:pStyle w:val="ListParagraph"/>
        <w:rPr>
          <w:noProof/>
          <w:color w:val="043078"/>
          <w:lang w:val="es-ES"/>
        </w:rPr>
      </w:pPr>
    </w:p>
    <w:p w14:paraId="35D180D9" w14:textId="4148E650" w:rsidR="005009BB" w:rsidRDefault="005009BB" w:rsidP="00403BAE">
      <w:pPr>
        <w:pStyle w:val="ListParagraph"/>
        <w:rPr>
          <w:noProof/>
          <w:color w:val="043078"/>
          <w:lang w:val="es-ES"/>
        </w:rPr>
      </w:pPr>
    </w:p>
    <w:p w14:paraId="24B870F8" w14:textId="52D28EC4" w:rsidR="005009BB" w:rsidRDefault="005009BB" w:rsidP="00403BAE">
      <w:pPr>
        <w:pStyle w:val="ListParagraph"/>
        <w:rPr>
          <w:noProof/>
          <w:color w:val="043078"/>
          <w:lang w:val="es-ES"/>
        </w:rPr>
      </w:pPr>
    </w:p>
    <w:p w14:paraId="72BBE9A4" w14:textId="2DFF1CC2" w:rsidR="005009BB" w:rsidRDefault="005009BB" w:rsidP="00403BAE">
      <w:pPr>
        <w:pStyle w:val="ListParagraph"/>
        <w:rPr>
          <w:noProof/>
          <w:color w:val="043078"/>
          <w:lang w:val="es-ES"/>
        </w:rPr>
      </w:pPr>
    </w:p>
    <w:p w14:paraId="2EFF12C6" w14:textId="0A7FF6AC" w:rsidR="005009BB" w:rsidRDefault="005009BB" w:rsidP="00403BAE">
      <w:pPr>
        <w:pStyle w:val="ListParagraph"/>
        <w:rPr>
          <w:noProof/>
          <w:color w:val="043078"/>
          <w:lang w:val="es-ES"/>
        </w:rPr>
      </w:pPr>
    </w:p>
    <w:p w14:paraId="6A26D58F" w14:textId="6EDBCE2D" w:rsidR="005009BB" w:rsidRDefault="005009BB" w:rsidP="00403BAE">
      <w:pPr>
        <w:pStyle w:val="ListParagraph"/>
        <w:rPr>
          <w:noProof/>
          <w:color w:val="043078"/>
          <w:lang w:val="es-ES"/>
        </w:rPr>
      </w:pPr>
    </w:p>
    <w:p w14:paraId="01817E86" w14:textId="5FDF9CFD" w:rsidR="005009BB" w:rsidRDefault="005009BB" w:rsidP="00403BAE">
      <w:pPr>
        <w:pStyle w:val="ListParagraph"/>
        <w:rPr>
          <w:noProof/>
          <w:color w:val="043078"/>
          <w:lang w:val="es-ES"/>
        </w:rPr>
      </w:pPr>
    </w:p>
    <w:p w14:paraId="20968C9A" w14:textId="4A9CA418" w:rsidR="005009BB" w:rsidRDefault="005009BB" w:rsidP="00403BAE">
      <w:pPr>
        <w:pStyle w:val="ListParagraph"/>
        <w:rPr>
          <w:noProof/>
          <w:color w:val="043078"/>
          <w:lang w:val="es-ES"/>
        </w:rPr>
      </w:pPr>
    </w:p>
    <w:p w14:paraId="765016BD" w14:textId="798551AF" w:rsidR="005009BB" w:rsidRDefault="005009BB" w:rsidP="00403BAE">
      <w:pPr>
        <w:pStyle w:val="ListParagraph"/>
        <w:rPr>
          <w:noProof/>
          <w:color w:val="043078"/>
          <w:lang w:val="es-ES"/>
        </w:rPr>
      </w:pPr>
    </w:p>
    <w:p w14:paraId="0A9B9EB0" w14:textId="0F238003" w:rsidR="005009BB" w:rsidRDefault="005009BB" w:rsidP="00403BAE">
      <w:pPr>
        <w:pStyle w:val="ListParagraph"/>
        <w:rPr>
          <w:noProof/>
          <w:color w:val="043078"/>
          <w:lang w:val="es-ES"/>
        </w:rPr>
      </w:pPr>
    </w:p>
    <w:p w14:paraId="5FF29DCC" w14:textId="799C897A" w:rsidR="005009BB" w:rsidRDefault="005009BB" w:rsidP="00403BAE">
      <w:pPr>
        <w:pStyle w:val="ListParagraph"/>
        <w:rPr>
          <w:noProof/>
          <w:color w:val="043078"/>
          <w:lang w:val="es-ES"/>
        </w:rPr>
      </w:pPr>
    </w:p>
    <w:p w14:paraId="0552FC85" w14:textId="5BAE1CB5" w:rsidR="005009BB" w:rsidRDefault="005009BB" w:rsidP="00403BAE">
      <w:pPr>
        <w:pStyle w:val="ListParagraph"/>
        <w:rPr>
          <w:noProof/>
          <w:color w:val="043078"/>
          <w:lang w:val="es-ES"/>
        </w:rPr>
      </w:pPr>
    </w:p>
    <w:p w14:paraId="419033E8" w14:textId="77777777" w:rsidR="005009BB" w:rsidRDefault="005009BB" w:rsidP="00403BAE">
      <w:pPr>
        <w:pStyle w:val="ListParagraph"/>
        <w:rPr>
          <w:noProof/>
          <w:color w:val="043078"/>
          <w:lang w:val="es-ES"/>
        </w:rPr>
      </w:pPr>
    </w:p>
    <w:p w14:paraId="32928F63" w14:textId="77777777" w:rsidR="002139EC" w:rsidRPr="00403BAE" w:rsidRDefault="002139EC" w:rsidP="00403BAE">
      <w:pPr>
        <w:pStyle w:val="ListParagraph"/>
        <w:rPr>
          <w:noProof/>
          <w:color w:val="043078"/>
          <w:lang w:val="es-ES"/>
        </w:rPr>
      </w:pPr>
    </w:p>
    <w:p w14:paraId="74D88786" w14:textId="0C8ED964" w:rsidR="00304E58" w:rsidRPr="00EE59EE" w:rsidRDefault="002F610A" w:rsidP="006A5A69">
      <w:pPr>
        <w:pStyle w:val="ListParagraph"/>
        <w:numPr>
          <w:ilvl w:val="0"/>
          <w:numId w:val="16"/>
        </w:numPr>
        <w:rPr>
          <w:rFonts w:ascii="Times New Roman" w:hAnsi="Times New Roman" w:cs="Times New Roman"/>
          <w:b/>
          <w:bCs/>
          <w:noProof/>
          <w:color w:val="767171"/>
          <w:sz w:val="24"/>
          <w:szCs w:val="24"/>
          <w:lang w:val="es-ES"/>
        </w:rPr>
      </w:pPr>
      <w:r w:rsidRPr="00EE59EE">
        <w:rPr>
          <w:rFonts w:ascii="Times New Roman" w:hAnsi="Times New Roman" w:cs="Times New Roman"/>
          <w:b/>
          <w:bCs/>
          <w:noProof/>
          <w:color w:val="767171"/>
          <w:sz w:val="24"/>
          <w:szCs w:val="24"/>
          <w:lang w:val="es-ES"/>
        </w:rPr>
        <w:t>Jornada de Afiliación, acuerdo DIGERA-SeNaSa</w:t>
      </w:r>
    </w:p>
    <w:p w14:paraId="5F3683AE" w14:textId="36501095" w:rsidR="003C0D32" w:rsidRDefault="003C0D32" w:rsidP="003C0D32">
      <w:pPr>
        <w:pStyle w:val="ListParagraph"/>
        <w:rPr>
          <w:noProof/>
          <w:color w:val="043078"/>
          <w:lang w:val="es-ES"/>
        </w:rPr>
      </w:pPr>
    </w:p>
    <w:p w14:paraId="3898FE6B" w14:textId="7D896400" w:rsidR="003C0D32" w:rsidRDefault="00B36D82" w:rsidP="00832B08">
      <w:pPr>
        <w:pStyle w:val="ListParagraph"/>
        <w:jc w:val="center"/>
        <w:rPr>
          <w:noProof/>
          <w:color w:val="043078"/>
          <w:lang w:val="es-ES"/>
        </w:rPr>
      </w:pPr>
      <w:r>
        <w:rPr>
          <w:noProof/>
        </w:rPr>
        <w:drawing>
          <wp:inline distT="0" distB="0" distL="0" distR="0" wp14:anchorId="55347B80" wp14:editId="03B979FC">
            <wp:extent cx="5029200" cy="3771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E7AABE3" w14:textId="49668673" w:rsidR="002F610A" w:rsidRPr="00403BAE" w:rsidRDefault="002F610A" w:rsidP="00403BAE">
      <w:pPr>
        <w:rPr>
          <w:noProof/>
          <w:color w:val="043078"/>
          <w:lang w:val="es-ES"/>
        </w:rPr>
      </w:pPr>
    </w:p>
    <w:p w14:paraId="7D40B441" w14:textId="3B02E9CE" w:rsidR="003C0D32" w:rsidRPr="00304E58" w:rsidRDefault="001E59C8" w:rsidP="00832B08">
      <w:pPr>
        <w:pStyle w:val="ListParagraph"/>
        <w:jc w:val="center"/>
        <w:rPr>
          <w:noProof/>
          <w:color w:val="043078"/>
          <w:lang w:val="es-ES"/>
        </w:rPr>
      </w:pPr>
      <w:r>
        <w:rPr>
          <w:noProof/>
        </w:rPr>
        <w:drawing>
          <wp:inline distT="0" distB="0" distL="0" distR="0" wp14:anchorId="0FCE471E" wp14:editId="322A18AC">
            <wp:extent cx="5029200" cy="2263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263140"/>
                    </a:xfrm>
                    <a:prstGeom prst="rect">
                      <a:avLst/>
                    </a:prstGeom>
                    <a:noFill/>
                    <a:ln>
                      <a:noFill/>
                    </a:ln>
                  </pic:spPr>
                </pic:pic>
              </a:graphicData>
            </a:graphic>
          </wp:inline>
        </w:drawing>
      </w:r>
    </w:p>
    <w:p w14:paraId="1EB83DC3" w14:textId="77777777" w:rsidR="00F24A77" w:rsidRPr="00304E58" w:rsidRDefault="00F24A77">
      <w:pPr>
        <w:rPr>
          <w:noProof/>
          <w:lang w:val="es-ES"/>
        </w:rPr>
      </w:pPr>
    </w:p>
    <w:sectPr w:rsidR="00F24A77" w:rsidRPr="00304E58" w:rsidSect="00737BCB">
      <w:pgSz w:w="12240" w:h="15840"/>
      <w:pgMar w:top="630" w:right="2160" w:bottom="144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18E0" w14:textId="77777777" w:rsidR="009558E4" w:rsidRDefault="009558E4" w:rsidP="00E84651">
      <w:pPr>
        <w:spacing w:after="0" w:line="240" w:lineRule="auto"/>
      </w:pPr>
      <w:r>
        <w:separator/>
      </w:r>
    </w:p>
  </w:endnote>
  <w:endnote w:type="continuationSeparator" w:id="0">
    <w:p w14:paraId="24B578D5" w14:textId="77777777" w:rsidR="009558E4" w:rsidRDefault="009558E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7216"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rFonts w:ascii="Times New Roman" w:hAnsi="Times New Roman" w:cs="Times New Roman"/>
            <w:color w:val="7F7F7F" w:themeColor="text1" w:themeTint="80"/>
          </w:rPr>
        </w:pPr>
      </w:p>
      <w:p w14:paraId="2B095E5E" w14:textId="53193BFC" w:rsidR="006E3F08" w:rsidRDefault="006E3F08"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5843"/>
      <w:docPartObj>
        <w:docPartGallery w:val="Page Numbers (Bottom of Page)"/>
        <w:docPartUnique/>
      </w:docPartObj>
    </w:sdtPr>
    <w:sdtEndPr>
      <w:rPr>
        <w:noProof/>
      </w:rPr>
    </w:sdtEndPr>
    <w:sdtContent>
      <w:p w14:paraId="0A88BD72" w14:textId="56E21D1D" w:rsidR="00D85F52" w:rsidRDefault="00222498" w:rsidP="0021106F">
        <w:pPr>
          <w:pStyle w:val="Footer"/>
          <w:jc w:val="center"/>
        </w:pPr>
        <w:r>
          <w:rPr>
            <w:noProof/>
          </w:rPr>
          <w:drawing>
            <wp:inline distT="0" distB="0" distL="0" distR="0" wp14:anchorId="3B83D3F4" wp14:editId="7651142F">
              <wp:extent cx="2995930" cy="408305"/>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3AD87D81" w14:textId="4D624F34" w:rsidR="00D85F52" w:rsidRDefault="00D85F52" w:rsidP="0021106F">
        <w:pPr>
          <w:pStyle w:val="Footer"/>
          <w:jc w:val="center"/>
          <w:rPr>
            <w:rFonts w:ascii="Times New Roman" w:hAnsi="Times New Roman" w:cs="Times New Roman"/>
            <w:color w:val="7F7F7F" w:themeColor="text1" w:themeTint="80"/>
          </w:rPr>
        </w:pPr>
      </w:p>
      <w:p w14:paraId="1E539575" w14:textId="4F854D9D" w:rsidR="00D85F52" w:rsidRDefault="00837110" w:rsidP="00FB7EE3">
        <w:pPr>
          <w:pStyle w:val="Footer"/>
          <w:jc w:val="center"/>
        </w:pPr>
        <w:r>
          <w:rPr>
            <w:noProof/>
          </w:rPr>
          <w:drawing>
            <wp:anchor distT="0" distB="0" distL="114300" distR="114300" simplePos="0" relativeHeight="251661312" behindDoc="0" locked="0" layoutInCell="1" allowOverlap="1" wp14:anchorId="1EFBAA74" wp14:editId="76495D59">
              <wp:simplePos x="0" y="0"/>
              <wp:positionH relativeFrom="column">
                <wp:posOffset>1858010</wp:posOffset>
              </wp:positionH>
              <wp:positionV relativeFrom="paragraph">
                <wp:posOffset>1869440</wp:posOffset>
              </wp:positionV>
              <wp:extent cx="2995930" cy="408305"/>
              <wp:effectExtent l="0" t="0" r="0" b="0"/>
              <wp:wrapSquare wrapText="bothSides"/>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D85F52">
          <w:rPr>
            <w:noProof/>
          </w:rPr>
          <w:drawing>
            <wp:anchor distT="0" distB="0" distL="114300" distR="114300" simplePos="0" relativeHeight="251659264" behindDoc="0" locked="0" layoutInCell="1" allowOverlap="1" wp14:anchorId="079969F2" wp14:editId="5A6C5CB3">
              <wp:simplePos x="0" y="0"/>
              <wp:positionH relativeFrom="column">
                <wp:posOffset>1534160</wp:posOffset>
              </wp:positionH>
              <wp:positionV relativeFrom="paragraph">
                <wp:posOffset>1896110</wp:posOffset>
              </wp:positionV>
              <wp:extent cx="2995930" cy="408305"/>
              <wp:effectExtent l="0" t="0" r="0" b="0"/>
              <wp:wrapSquare wrapText="bothSides"/>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D85F52" w:rsidRPr="00F74112">
          <w:rPr>
            <w:rFonts w:ascii="Times New Roman" w:hAnsi="Times New Roman" w:cs="Times New Roman"/>
            <w:color w:val="7F7F7F" w:themeColor="text1" w:themeTint="80"/>
          </w:rPr>
          <w:fldChar w:fldCharType="begin"/>
        </w:r>
        <w:r w:rsidR="00D85F52" w:rsidRPr="00F74112">
          <w:rPr>
            <w:rFonts w:ascii="Times New Roman" w:hAnsi="Times New Roman" w:cs="Times New Roman"/>
            <w:color w:val="7F7F7F" w:themeColor="text1" w:themeTint="80"/>
          </w:rPr>
          <w:instrText xml:space="preserve"> PAGE   \* MERGEFORMAT </w:instrText>
        </w:r>
        <w:r w:rsidR="00D85F52" w:rsidRPr="00F74112">
          <w:rPr>
            <w:rFonts w:ascii="Times New Roman" w:hAnsi="Times New Roman" w:cs="Times New Roman"/>
            <w:color w:val="7F7F7F" w:themeColor="text1" w:themeTint="80"/>
          </w:rPr>
          <w:fldChar w:fldCharType="separate"/>
        </w:r>
        <w:r w:rsidR="00D85F52">
          <w:rPr>
            <w:rFonts w:ascii="Times New Roman" w:hAnsi="Times New Roman" w:cs="Times New Roman"/>
            <w:noProof/>
            <w:color w:val="7F7F7F" w:themeColor="text1" w:themeTint="80"/>
          </w:rPr>
          <w:t>8</w:t>
        </w:r>
        <w:r w:rsidR="00D85F52"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1EEB" w14:textId="77777777" w:rsidR="009558E4" w:rsidRDefault="009558E4" w:rsidP="00E84651">
      <w:pPr>
        <w:spacing w:after="0" w:line="240" w:lineRule="auto"/>
      </w:pPr>
      <w:r>
        <w:separator/>
      </w:r>
    </w:p>
  </w:footnote>
  <w:footnote w:type="continuationSeparator" w:id="0">
    <w:p w14:paraId="10DB6B64" w14:textId="77777777" w:rsidR="009558E4" w:rsidRDefault="009558E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0E4" w14:textId="77777777" w:rsidR="00190FBD" w:rsidRDefault="0019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BBD6" w14:textId="77777777" w:rsidR="00190FBD" w:rsidRDefault="0019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54"/>
    <w:multiLevelType w:val="hybridMultilevel"/>
    <w:tmpl w:val="1F3E0520"/>
    <w:lvl w:ilvl="0" w:tplc="FA3A177E">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033E4"/>
    <w:multiLevelType w:val="hybridMultilevel"/>
    <w:tmpl w:val="A05ED1E6"/>
    <w:lvl w:ilvl="0" w:tplc="EEF01992">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759CA"/>
    <w:multiLevelType w:val="hybridMultilevel"/>
    <w:tmpl w:val="F5CACF2A"/>
    <w:lvl w:ilvl="0" w:tplc="C6F4F82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6312C72"/>
    <w:multiLevelType w:val="hybridMultilevel"/>
    <w:tmpl w:val="1A28D472"/>
    <w:lvl w:ilvl="0" w:tplc="945E4FBA">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F28C9"/>
    <w:multiLevelType w:val="hybridMultilevel"/>
    <w:tmpl w:val="4246DA3E"/>
    <w:lvl w:ilvl="0" w:tplc="6618408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07545A66"/>
    <w:multiLevelType w:val="hybridMultilevel"/>
    <w:tmpl w:val="DB00254C"/>
    <w:lvl w:ilvl="0" w:tplc="2048AF68">
      <w:start w:val="1"/>
      <w:numFmt w:val="bullet"/>
      <w:lvlText w:val=""/>
      <w:lvlJc w:val="left"/>
      <w:pPr>
        <w:ind w:left="720" w:hanging="360"/>
      </w:pPr>
      <w:rPr>
        <w:rFonts w:ascii="Symbol" w:hAnsi="Symbol" w:hint="default"/>
        <w:color w:val="7671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346A"/>
    <w:multiLevelType w:val="hybridMultilevel"/>
    <w:tmpl w:val="B62AEC40"/>
    <w:lvl w:ilvl="0" w:tplc="112AFFCE">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9663A"/>
    <w:multiLevelType w:val="hybridMultilevel"/>
    <w:tmpl w:val="ED440F74"/>
    <w:lvl w:ilvl="0" w:tplc="40DEE37A">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8809EA"/>
    <w:multiLevelType w:val="hybridMultilevel"/>
    <w:tmpl w:val="DC1813A0"/>
    <w:lvl w:ilvl="0" w:tplc="30D6D664">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5723C7"/>
    <w:multiLevelType w:val="hybridMultilevel"/>
    <w:tmpl w:val="92985C52"/>
    <w:lvl w:ilvl="0" w:tplc="51244230">
      <w:start w:val="1"/>
      <w:numFmt w:val="bullet"/>
      <w:lvlText w:val=""/>
      <w:lvlJc w:val="left"/>
      <w:pPr>
        <w:ind w:left="630" w:hanging="360"/>
      </w:pPr>
      <w:rPr>
        <w:rFonts w:ascii="Symbol" w:hAnsi="Symbol" w:hint="default"/>
        <w:color w:val="76717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 w15:restartNumberingAfterBreak="0">
    <w:nsid w:val="137B1913"/>
    <w:multiLevelType w:val="hybridMultilevel"/>
    <w:tmpl w:val="FDE84802"/>
    <w:lvl w:ilvl="0" w:tplc="F258DAEA">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77E86"/>
    <w:multiLevelType w:val="hybridMultilevel"/>
    <w:tmpl w:val="4D24B1F4"/>
    <w:lvl w:ilvl="0" w:tplc="8B6C4654">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36381F"/>
    <w:multiLevelType w:val="hybridMultilevel"/>
    <w:tmpl w:val="C06EF276"/>
    <w:lvl w:ilvl="0" w:tplc="40486CD0">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3" w15:restartNumberingAfterBreak="0">
    <w:nsid w:val="174566B1"/>
    <w:multiLevelType w:val="hybridMultilevel"/>
    <w:tmpl w:val="BF4C80E6"/>
    <w:lvl w:ilvl="0" w:tplc="62942A7C">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17A84654"/>
    <w:multiLevelType w:val="hybridMultilevel"/>
    <w:tmpl w:val="69A8A9BC"/>
    <w:lvl w:ilvl="0" w:tplc="2C147B8E">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4B3304"/>
    <w:multiLevelType w:val="hybridMultilevel"/>
    <w:tmpl w:val="3066FE54"/>
    <w:lvl w:ilvl="0" w:tplc="7D6E80DE">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6" w15:restartNumberingAfterBreak="0">
    <w:nsid w:val="1AF13CF6"/>
    <w:multiLevelType w:val="hybridMultilevel"/>
    <w:tmpl w:val="94C86C0E"/>
    <w:lvl w:ilvl="0" w:tplc="ADCE5FD8">
      <w:start w:val="1"/>
      <w:numFmt w:val="lowerLetter"/>
      <w:lvlText w:val="%1."/>
      <w:lvlJc w:val="left"/>
      <w:pPr>
        <w:ind w:left="2007" w:hanging="360"/>
      </w:pPr>
      <w:rPr>
        <w:rFonts w:hint="default"/>
      </w:rPr>
    </w:lvl>
    <w:lvl w:ilvl="1" w:tplc="04090019">
      <w:start w:val="1"/>
      <w:numFmt w:val="lowerLetter"/>
      <w:lvlText w:val="%2."/>
      <w:lvlJc w:val="left"/>
      <w:pPr>
        <w:ind w:left="2727" w:hanging="360"/>
      </w:pPr>
    </w:lvl>
    <w:lvl w:ilvl="2" w:tplc="DE5AB3FC">
      <w:start w:val="1"/>
      <w:numFmt w:val="decimal"/>
      <w:lvlText w:val="%3."/>
      <w:lvlJc w:val="left"/>
      <w:pPr>
        <w:ind w:left="3627" w:hanging="360"/>
      </w:pPr>
      <w:rPr>
        <w:rFonts w:hint="default"/>
      </w:r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1E195C6C"/>
    <w:multiLevelType w:val="hybridMultilevel"/>
    <w:tmpl w:val="4D587874"/>
    <w:lvl w:ilvl="0" w:tplc="7B2816F0">
      <w:start w:val="1"/>
      <w:numFmt w:val="bullet"/>
      <w:lvlText w:val=""/>
      <w:lvlJc w:val="left"/>
      <w:pPr>
        <w:ind w:left="1080" w:hanging="360"/>
      </w:pPr>
      <w:rPr>
        <w:rFonts w:ascii="Symbol" w:hAnsi="Symbol" w:hint="default"/>
        <w:color w:val="76717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1E336D7"/>
    <w:multiLevelType w:val="hybridMultilevel"/>
    <w:tmpl w:val="E68289F8"/>
    <w:lvl w:ilvl="0" w:tplc="955C67EA">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E07FE5"/>
    <w:multiLevelType w:val="hybridMultilevel"/>
    <w:tmpl w:val="25800274"/>
    <w:lvl w:ilvl="0" w:tplc="613CD76A">
      <w:start w:val="1"/>
      <w:numFmt w:val="bullet"/>
      <w:lvlText w:val=""/>
      <w:lvlJc w:val="left"/>
      <w:pPr>
        <w:ind w:left="630" w:hanging="360"/>
      </w:pPr>
      <w:rPr>
        <w:rFonts w:ascii="Symbol" w:hAnsi="Symbol" w:hint="default"/>
        <w:color w:val="76717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0" w15:restartNumberingAfterBreak="0">
    <w:nsid w:val="292F34B4"/>
    <w:multiLevelType w:val="hybridMultilevel"/>
    <w:tmpl w:val="0600A8DA"/>
    <w:lvl w:ilvl="0" w:tplc="2F985530">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1" w15:restartNumberingAfterBreak="0">
    <w:nsid w:val="2F8E18AA"/>
    <w:multiLevelType w:val="hybridMultilevel"/>
    <w:tmpl w:val="58FAC32C"/>
    <w:lvl w:ilvl="0" w:tplc="2BC219C8">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2" w15:restartNumberingAfterBreak="0">
    <w:nsid w:val="32B925BC"/>
    <w:multiLevelType w:val="hybridMultilevel"/>
    <w:tmpl w:val="7AE087C2"/>
    <w:lvl w:ilvl="0" w:tplc="935A68AE">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246B13"/>
    <w:multiLevelType w:val="hybridMultilevel"/>
    <w:tmpl w:val="DD88342A"/>
    <w:lvl w:ilvl="0" w:tplc="A8F2FF6E">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3ACF53D8"/>
    <w:multiLevelType w:val="hybridMultilevel"/>
    <w:tmpl w:val="5066CDDA"/>
    <w:lvl w:ilvl="0" w:tplc="B0B83056">
      <w:start w:val="1"/>
      <w:numFmt w:val="lowerLetter"/>
      <w:lvlText w:val="%1."/>
      <w:lvlJc w:val="left"/>
      <w:pPr>
        <w:ind w:left="1080" w:hanging="360"/>
      </w:pPr>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11B8E"/>
    <w:multiLevelType w:val="hybridMultilevel"/>
    <w:tmpl w:val="B9C0718A"/>
    <w:lvl w:ilvl="0" w:tplc="4A10C0E8">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6" w15:restartNumberingAfterBreak="0">
    <w:nsid w:val="3C4A12CB"/>
    <w:multiLevelType w:val="hybridMultilevel"/>
    <w:tmpl w:val="97FE8B78"/>
    <w:lvl w:ilvl="0" w:tplc="19529DEE">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7" w15:restartNumberingAfterBreak="0">
    <w:nsid w:val="3E0D3D7A"/>
    <w:multiLevelType w:val="hybridMultilevel"/>
    <w:tmpl w:val="72EC20D2"/>
    <w:lvl w:ilvl="0" w:tplc="79C26456">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58246A"/>
    <w:multiLevelType w:val="hybridMultilevel"/>
    <w:tmpl w:val="77F2E328"/>
    <w:lvl w:ilvl="0" w:tplc="86BC5B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1680700"/>
    <w:multiLevelType w:val="hybridMultilevel"/>
    <w:tmpl w:val="74288076"/>
    <w:lvl w:ilvl="0" w:tplc="94366BEE">
      <w:start w:val="1"/>
      <w:numFmt w:val="bullet"/>
      <w:lvlText w:val=""/>
      <w:lvlJc w:val="left"/>
      <w:pPr>
        <w:ind w:left="630" w:hanging="360"/>
      </w:pPr>
      <w:rPr>
        <w:rFonts w:ascii="Symbol" w:hAnsi="Symbol" w:hint="default"/>
        <w:color w:val="76717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0" w15:restartNumberingAfterBreak="0">
    <w:nsid w:val="4567315B"/>
    <w:multiLevelType w:val="hybridMultilevel"/>
    <w:tmpl w:val="3CD2D2BC"/>
    <w:lvl w:ilvl="0" w:tplc="FF0C315A">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B66DE2"/>
    <w:multiLevelType w:val="multilevel"/>
    <w:tmpl w:val="886C23EA"/>
    <w:lvl w:ilvl="0">
      <w:start w:val="1"/>
      <w:numFmt w:val="upperRoman"/>
      <w:lvlText w:val="%1."/>
      <w:lvlJc w:val="left"/>
      <w:pPr>
        <w:ind w:left="1287" w:hanging="72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2" w15:restartNumberingAfterBreak="0">
    <w:nsid w:val="494E7EA6"/>
    <w:multiLevelType w:val="hybridMultilevel"/>
    <w:tmpl w:val="01300516"/>
    <w:lvl w:ilvl="0" w:tplc="7FA8BAD6">
      <w:start w:val="1"/>
      <w:numFmt w:val="bullet"/>
      <w:lvlText w:val=""/>
      <w:lvlJc w:val="left"/>
      <w:pPr>
        <w:ind w:left="630" w:hanging="360"/>
      </w:pPr>
      <w:rPr>
        <w:rFonts w:ascii="Symbol" w:hAnsi="Symbol" w:hint="default"/>
        <w:color w:val="76717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4B8039B6"/>
    <w:multiLevelType w:val="hybridMultilevel"/>
    <w:tmpl w:val="100C1E56"/>
    <w:lvl w:ilvl="0" w:tplc="1D3CCC28">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47E88"/>
    <w:multiLevelType w:val="hybridMultilevel"/>
    <w:tmpl w:val="214E18B0"/>
    <w:lvl w:ilvl="0" w:tplc="949C8BF6">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556D5B"/>
    <w:multiLevelType w:val="hybridMultilevel"/>
    <w:tmpl w:val="F7AAC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F531E"/>
    <w:multiLevelType w:val="hybridMultilevel"/>
    <w:tmpl w:val="BF50E9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BE0900"/>
    <w:multiLevelType w:val="hybridMultilevel"/>
    <w:tmpl w:val="9DAE8AD4"/>
    <w:lvl w:ilvl="0" w:tplc="499E8FC0">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DA77D0"/>
    <w:multiLevelType w:val="hybridMultilevel"/>
    <w:tmpl w:val="BDB8EE04"/>
    <w:lvl w:ilvl="0" w:tplc="CC08D606">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08020F"/>
    <w:multiLevelType w:val="hybridMultilevel"/>
    <w:tmpl w:val="EC86823C"/>
    <w:lvl w:ilvl="0" w:tplc="D54E92E6">
      <w:start w:val="1"/>
      <w:numFmt w:val="bullet"/>
      <w:lvlText w:val=""/>
      <w:lvlJc w:val="left"/>
      <w:pPr>
        <w:ind w:left="990" w:hanging="360"/>
      </w:pPr>
      <w:rPr>
        <w:rFonts w:ascii="Symbol" w:hAnsi="Symbol" w:hint="default"/>
        <w:color w:val="767171"/>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0" w15:restartNumberingAfterBreak="0">
    <w:nsid w:val="5B660F39"/>
    <w:multiLevelType w:val="hybridMultilevel"/>
    <w:tmpl w:val="706C5178"/>
    <w:lvl w:ilvl="0" w:tplc="DBCA4DCE">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1" w15:restartNumberingAfterBreak="0">
    <w:nsid w:val="5C1B3954"/>
    <w:multiLevelType w:val="hybridMultilevel"/>
    <w:tmpl w:val="D7823202"/>
    <w:lvl w:ilvl="0" w:tplc="C4A6AA28">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2" w15:restartNumberingAfterBreak="0">
    <w:nsid w:val="615F53DE"/>
    <w:multiLevelType w:val="hybridMultilevel"/>
    <w:tmpl w:val="DCE25BDA"/>
    <w:lvl w:ilvl="0" w:tplc="52FE2C8A">
      <w:start w:val="1"/>
      <w:numFmt w:val="bullet"/>
      <w:lvlText w:val=""/>
      <w:lvlJc w:val="left"/>
      <w:pPr>
        <w:ind w:left="1350" w:hanging="360"/>
      </w:pPr>
      <w:rPr>
        <w:rFonts w:ascii="Symbol" w:hAnsi="Symbol" w:hint="default"/>
        <w:color w:val="76717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3" w15:restartNumberingAfterBreak="0">
    <w:nsid w:val="65262798"/>
    <w:multiLevelType w:val="hybridMultilevel"/>
    <w:tmpl w:val="03F632E0"/>
    <w:lvl w:ilvl="0" w:tplc="2ECC962E">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8A1BEF"/>
    <w:multiLevelType w:val="hybridMultilevel"/>
    <w:tmpl w:val="319EE3A6"/>
    <w:lvl w:ilvl="0" w:tplc="F0AEF8E8">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F26FB7"/>
    <w:multiLevelType w:val="hybridMultilevel"/>
    <w:tmpl w:val="375C537A"/>
    <w:lvl w:ilvl="0" w:tplc="2E9428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8375111"/>
    <w:multiLevelType w:val="hybridMultilevel"/>
    <w:tmpl w:val="82DCC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5D04FE"/>
    <w:multiLevelType w:val="hybridMultilevel"/>
    <w:tmpl w:val="8F52A24E"/>
    <w:lvl w:ilvl="0" w:tplc="25905050">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8" w15:restartNumberingAfterBreak="0">
    <w:nsid w:val="68AE2B41"/>
    <w:multiLevelType w:val="hybridMultilevel"/>
    <w:tmpl w:val="93C0D270"/>
    <w:lvl w:ilvl="0" w:tplc="D1066BA2">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9" w15:restartNumberingAfterBreak="0">
    <w:nsid w:val="6A133923"/>
    <w:multiLevelType w:val="hybridMultilevel"/>
    <w:tmpl w:val="14D69602"/>
    <w:lvl w:ilvl="0" w:tplc="457C2C94">
      <w:start w:val="1"/>
      <w:numFmt w:val="bullet"/>
      <w:lvlText w:val=""/>
      <w:lvlJc w:val="left"/>
      <w:pPr>
        <w:ind w:left="630" w:hanging="360"/>
      </w:pPr>
      <w:rPr>
        <w:rFonts w:ascii="Symbol" w:hAnsi="Symbol" w:hint="default"/>
        <w:color w:val="76717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0" w15:restartNumberingAfterBreak="0">
    <w:nsid w:val="6BDA58B4"/>
    <w:multiLevelType w:val="hybridMultilevel"/>
    <w:tmpl w:val="08FC1E0E"/>
    <w:lvl w:ilvl="0" w:tplc="6E763562">
      <w:start w:val="1"/>
      <w:numFmt w:val="bullet"/>
      <w:lvlText w:val=""/>
      <w:lvlJc w:val="left"/>
      <w:pPr>
        <w:ind w:left="720" w:hanging="360"/>
      </w:pPr>
      <w:rPr>
        <w:rFonts w:ascii="Symbol" w:hAnsi="Symbol" w:hint="default"/>
        <w:color w:val="76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C6C4B"/>
    <w:multiLevelType w:val="hybridMultilevel"/>
    <w:tmpl w:val="99D889F8"/>
    <w:lvl w:ilvl="0" w:tplc="6AC22040">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A101F0"/>
    <w:multiLevelType w:val="hybridMultilevel"/>
    <w:tmpl w:val="95EC1DB8"/>
    <w:lvl w:ilvl="0" w:tplc="70FE63DE">
      <w:start w:val="1"/>
      <w:numFmt w:val="bullet"/>
      <w:lvlText w:val=""/>
      <w:lvlJc w:val="left"/>
      <w:pPr>
        <w:ind w:left="1080" w:hanging="360"/>
      </w:pPr>
      <w:rPr>
        <w:rFonts w:ascii="Symbol" w:hAnsi="Symbol" w:hint="default"/>
        <w:color w:val="76717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62F4133"/>
    <w:multiLevelType w:val="hybridMultilevel"/>
    <w:tmpl w:val="9732E01E"/>
    <w:lvl w:ilvl="0" w:tplc="7958B3AC">
      <w:start w:val="1"/>
      <w:numFmt w:val="bullet"/>
      <w:lvlText w:val=""/>
      <w:lvlJc w:val="left"/>
      <w:pPr>
        <w:ind w:left="720" w:hanging="360"/>
      </w:pPr>
      <w:rPr>
        <w:rFonts w:ascii="Symbol" w:hAnsi="Symbol"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811D87"/>
    <w:multiLevelType w:val="hybridMultilevel"/>
    <w:tmpl w:val="2F645F3C"/>
    <w:lvl w:ilvl="0" w:tplc="D5E0719E">
      <w:start w:val="1"/>
      <w:numFmt w:val="bullet"/>
      <w:lvlText w:val=""/>
      <w:lvlJc w:val="left"/>
      <w:pPr>
        <w:ind w:left="270" w:hanging="360"/>
      </w:pPr>
      <w:rPr>
        <w:rFonts w:ascii="Symbol" w:hAnsi="Symbol" w:hint="default"/>
        <w:color w:val="76717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num w:numId="1">
    <w:abstractNumId w:val="31"/>
  </w:num>
  <w:num w:numId="2">
    <w:abstractNumId w:val="16"/>
  </w:num>
  <w:num w:numId="3">
    <w:abstractNumId w:val="4"/>
  </w:num>
  <w:num w:numId="4">
    <w:abstractNumId w:val="35"/>
  </w:num>
  <w:num w:numId="5">
    <w:abstractNumId w:val="45"/>
  </w:num>
  <w:num w:numId="6">
    <w:abstractNumId w:val="2"/>
  </w:num>
  <w:num w:numId="7">
    <w:abstractNumId w:val="28"/>
  </w:num>
  <w:num w:numId="8">
    <w:abstractNumId w:val="24"/>
  </w:num>
  <w:num w:numId="9">
    <w:abstractNumId w:val="36"/>
  </w:num>
  <w:num w:numId="10">
    <w:abstractNumId w:val="46"/>
  </w:num>
  <w:num w:numId="11">
    <w:abstractNumId w:val="5"/>
  </w:num>
  <w:num w:numId="12">
    <w:abstractNumId w:val="17"/>
  </w:num>
  <w:num w:numId="13">
    <w:abstractNumId w:val="50"/>
  </w:num>
  <w:num w:numId="14">
    <w:abstractNumId w:val="9"/>
  </w:num>
  <w:num w:numId="15">
    <w:abstractNumId w:val="32"/>
  </w:num>
  <w:num w:numId="16">
    <w:abstractNumId w:val="18"/>
  </w:num>
  <w:num w:numId="17">
    <w:abstractNumId w:val="27"/>
  </w:num>
  <w:num w:numId="18">
    <w:abstractNumId w:val="22"/>
  </w:num>
  <w:num w:numId="19">
    <w:abstractNumId w:val="43"/>
  </w:num>
  <w:num w:numId="20">
    <w:abstractNumId w:val="51"/>
  </w:num>
  <w:num w:numId="21">
    <w:abstractNumId w:val="52"/>
  </w:num>
  <w:num w:numId="22">
    <w:abstractNumId w:val="0"/>
  </w:num>
  <w:num w:numId="23">
    <w:abstractNumId w:val="44"/>
  </w:num>
  <w:num w:numId="24">
    <w:abstractNumId w:val="30"/>
  </w:num>
  <w:num w:numId="25">
    <w:abstractNumId w:val="10"/>
  </w:num>
  <w:num w:numId="26">
    <w:abstractNumId w:val="38"/>
  </w:num>
  <w:num w:numId="27">
    <w:abstractNumId w:val="7"/>
  </w:num>
  <w:num w:numId="28">
    <w:abstractNumId w:val="33"/>
  </w:num>
  <w:num w:numId="29">
    <w:abstractNumId w:val="6"/>
  </w:num>
  <w:num w:numId="30">
    <w:abstractNumId w:val="1"/>
  </w:num>
  <w:num w:numId="31">
    <w:abstractNumId w:val="53"/>
  </w:num>
  <w:num w:numId="32">
    <w:abstractNumId w:val="37"/>
  </w:num>
  <w:num w:numId="33">
    <w:abstractNumId w:val="8"/>
  </w:num>
  <w:num w:numId="34">
    <w:abstractNumId w:val="14"/>
  </w:num>
  <w:num w:numId="35">
    <w:abstractNumId w:val="34"/>
  </w:num>
  <w:num w:numId="36">
    <w:abstractNumId w:val="11"/>
  </w:num>
  <w:num w:numId="37">
    <w:abstractNumId w:val="48"/>
  </w:num>
  <w:num w:numId="38">
    <w:abstractNumId w:val="40"/>
  </w:num>
  <w:num w:numId="39">
    <w:abstractNumId w:val="21"/>
  </w:num>
  <w:num w:numId="40">
    <w:abstractNumId w:val="15"/>
  </w:num>
  <w:num w:numId="41">
    <w:abstractNumId w:val="54"/>
  </w:num>
  <w:num w:numId="42">
    <w:abstractNumId w:val="41"/>
  </w:num>
  <w:num w:numId="43">
    <w:abstractNumId w:val="47"/>
  </w:num>
  <w:num w:numId="44">
    <w:abstractNumId w:val="19"/>
  </w:num>
  <w:num w:numId="45">
    <w:abstractNumId w:val="3"/>
  </w:num>
  <w:num w:numId="46">
    <w:abstractNumId w:val="29"/>
  </w:num>
  <w:num w:numId="47">
    <w:abstractNumId w:val="49"/>
  </w:num>
  <w:num w:numId="48">
    <w:abstractNumId w:val="39"/>
  </w:num>
  <w:num w:numId="49">
    <w:abstractNumId w:val="12"/>
  </w:num>
  <w:num w:numId="50">
    <w:abstractNumId w:val="26"/>
  </w:num>
  <w:num w:numId="51">
    <w:abstractNumId w:val="13"/>
  </w:num>
  <w:num w:numId="52">
    <w:abstractNumId w:val="20"/>
  </w:num>
  <w:num w:numId="53">
    <w:abstractNumId w:val="23"/>
  </w:num>
  <w:num w:numId="54">
    <w:abstractNumId w:val="25"/>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D1F"/>
    <w:rsid w:val="00001937"/>
    <w:rsid w:val="00004111"/>
    <w:rsid w:val="00004FF1"/>
    <w:rsid w:val="00007CD2"/>
    <w:rsid w:val="00011617"/>
    <w:rsid w:val="00021D8E"/>
    <w:rsid w:val="000222F2"/>
    <w:rsid w:val="00022D98"/>
    <w:rsid w:val="00023C14"/>
    <w:rsid w:val="0002508D"/>
    <w:rsid w:val="00032423"/>
    <w:rsid w:val="00034991"/>
    <w:rsid w:val="00035522"/>
    <w:rsid w:val="00037B1D"/>
    <w:rsid w:val="00040C3B"/>
    <w:rsid w:val="000418CF"/>
    <w:rsid w:val="000431AA"/>
    <w:rsid w:val="000502CD"/>
    <w:rsid w:val="00052642"/>
    <w:rsid w:val="00056D75"/>
    <w:rsid w:val="00067436"/>
    <w:rsid w:val="00070C76"/>
    <w:rsid w:val="00071B0B"/>
    <w:rsid w:val="0007427A"/>
    <w:rsid w:val="00076A5F"/>
    <w:rsid w:val="00080423"/>
    <w:rsid w:val="00082CD0"/>
    <w:rsid w:val="000832D1"/>
    <w:rsid w:val="00084AD1"/>
    <w:rsid w:val="00085D81"/>
    <w:rsid w:val="00086D7C"/>
    <w:rsid w:val="0009023D"/>
    <w:rsid w:val="00091109"/>
    <w:rsid w:val="000960E2"/>
    <w:rsid w:val="000A1F4C"/>
    <w:rsid w:val="000A3A6A"/>
    <w:rsid w:val="000A65AA"/>
    <w:rsid w:val="000A70C3"/>
    <w:rsid w:val="000A7581"/>
    <w:rsid w:val="000B0107"/>
    <w:rsid w:val="000B3477"/>
    <w:rsid w:val="000B4563"/>
    <w:rsid w:val="000C072A"/>
    <w:rsid w:val="000C1A0C"/>
    <w:rsid w:val="000C2131"/>
    <w:rsid w:val="000D5EF0"/>
    <w:rsid w:val="000E2A6C"/>
    <w:rsid w:val="000E4755"/>
    <w:rsid w:val="000E77F3"/>
    <w:rsid w:val="000E7DFE"/>
    <w:rsid w:val="000F38E8"/>
    <w:rsid w:val="000F607C"/>
    <w:rsid w:val="000F6368"/>
    <w:rsid w:val="000F6FAB"/>
    <w:rsid w:val="001001B3"/>
    <w:rsid w:val="00100920"/>
    <w:rsid w:val="001024A5"/>
    <w:rsid w:val="00107E00"/>
    <w:rsid w:val="00110F12"/>
    <w:rsid w:val="00114F2A"/>
    <w:rsid w:val="001240D0"/>
    <w:rsid w:val="00125D46"/>
    <w:rsid w:val="001322D9"/>
    <w:rsid w:val="00132B9A"/>
    <w:rsid w:val="00133AC9"/>
    <w:rsid w:val="00134FFF"/>
    <w:rsid w:val="001351E3"/>
    <w:rsid w:val="0013537E"/>
    <w:rsid w:val="001443D8"/>
    <w:rsid w:val="00145F15"/>
    <w:rsid w:val="00147277"/>
    <w:rsid w:val="001475B7"/>
    <w:rsid w:val="001519BB"/>
    <w:rsid w:val="00152A6A"/>
    <w:rsid w:val="001535F5"/>
    <w:rsid w:val="001541D3"/>
    <w:rsid w:val="001574F0"/>
    <w:rsid w:val="00163995"/>
    <w:rsid w:val="00164A6B"/>
    <w:rsid w:val="00165655"/>
    <w:rsid w:val="00172A1F"/>
    <w:rsid w:val="00176FE5"/>
    <w:rsid w:val="001816CB"/>
    <w:rsid w:val="00183067"/>
    <w:rsid w:val="00187D00"/>
    <w:rsid w:val="00190CCF"/>
    <w:rsid w:val="00190FBD"/>
    <w:rsid w:val="00190FE0"/>
    <w:rsid w:val="00191A4A"/>
    <w:rsid w:val="00193987"/>
    <w:rsid w:val="0019520B"/>
    <w:rsid w:val="00196573"/>
    <w:rsid w:val="001A09B3"/>
    <w:rsid w:val="001A0F42"/>
    <w:rsid w:val="001A18DB"/>
    <w:rsid w:val="001A1BE6"/>
    <w:rsid w:val="001A2577"/>
    <w:rsid w:val="001B1E20"/>
    <w:rsid w:val="001B3067"/>
    <w:rsid w:val="001B3F6F"/>
    <w:rsid w:val="001B5025"/>
    <w:rsid w:val="001C24AF"/>
    <w:rsid w:val="001C4C53"/>
    <w:rsid w:val="001C7BB8"/>
    <w:rsid w:val="001D01E6"/>
    <w:rsid w:val="001D1B21"/>
    <w:rsid w:val="001D4E83"/>
    <w:rsid w:val="001D516D"/>
    <w:rsid w:val="001D608D"/>
    <w:rsid w:val="001E023C"/>
    <w:rsid w:val="001E07B9"/>
    <w:rsid w:val="001E2983"/>
    <w:rsid w:val="001E59C8"/>
    <w:rsid w:val="001E6854"/>
    <w:rsid w:val="001F141E"/>
    <w:rsid w:val="001F1B28"/>
    <w:rsid w:val="001F262A"/>
    <w:rsid w:val="001F3629"/>
    <w:rsid w:val="001F3B23"/>
    <w:rsid w:val="00200B6E"/>
    <w:rsid w:val="00202CFE"/>
    <w:rsid w:val="00204C8A"/>
    <w:rsid w:val="0021106F"/>
    <w:rsid w:val="0021331F"/>
    <w:rsid w:val="002139EC"/>
    <w:rsid w:val="002144C6"/>
    <w:rsid w:val="002165DF"/>
    <w:rsid w:val="0021667B"/>
    <w:rsid w:val="00217758"/>
    <w:rsid w:val="00221961"/>
    <w:rsid w:val="00221F96"/>
    <w:rsid w:val="00222498"/>
    <w:rsid w:val="00223AAA"/>
    <w:rsid w:val="00223BF2"/>
    <w:rsid w:val="00226177"/>
    <w:rsid w:val="00235008"/>
    <w:rsid w:val="00236793"/>
    <w:rsid w:val="00240FBD"/>
    <w:rsid w:val="00243DCB"/>
    <w:rsid w:val="00243FED"/>
    <w:rsid w:val="00244890"/>
    <w:rsid w:val="00245C5A"/>
    <w:rsid w:val="002549F9"/>
    <w:rsid w:val="00255057"/>
    <w:rsid w:val="002562C5"/>
    <w:rsid w:val="0025677C"/>
    <w:rsid w:val="0026272F"/>
    <w:rsid w:val="0026378B"/>
    <w:rsid w:val="00264A43"/>
    <w:rsid w:val="0026625D"/>
    <w:rsid w:val="0027241D"/>
    <w:rsid w:val="0027632B"/>
    <w:rsid w:val="002774A1"/>
    <w:rsid w:val="002779A3"/>
    <w:rsid w:val="002811FF"/>
    <w:rsid w:val="002856AB"/>
    <w:rsid w:val="00291CF9"/>
    <w:rsid w:val="002923AB"/>
    <w:rsid w:val="002929A4"/>
    <w:rsid w:val="0029740B"/>
    <w:rsid w:val="002A15CA"/>
    <w:rsid w:val="002A1DD5"/>
    <w:rsid w:val="002A3BFE"/>
    <w:rsid w:val="002A7F9F"/>
    <w:rsid w:val="002B0A0C"/>
    <w:rsid w:val="002B4451"/>
    <w:rsid w:val="002B6DD6"/>
    <w:rsid w:val="002B767F"/>
    <w:rsid w:val="002C2974"/>
    <w:rsid w:val="002C2F1E"/>
    <w:rsid w:val="002C31A9"/>
    <w:rsid w:val="002C32CF"/>
    <w:rsid w:val="002C7439"/>
    <w:rsid w:val="002C76B5"/>
    <w:rsid w:val="002C7958"/>
    <w:rsid w:val="002D117B"/>
    <w:rsid w:val="002D2038"/>
    <w:rsid w:val="002D237F"/>
    <w:rsid w:val="002D4A81"/>
    <w:rsid w:val="002D5DBF"/>
    <w:rsid w:val="002E6E05"/>
    <w:rsid w:val="002F14D5"/>
    <w:rsid w:val="002F2AC3"/>
    <w:rsid w:val="002F2CA7"/>
    <w:rsid w:val="002F3410"/>
    <w:rsid w:val="002F4994"/>
    <w:rsid w:val="002F610A"/>
    <w:rsid w:val="002F6154"/>
    <w:rsid w:val="002F711B"/>
    <w:rsid w:val="00304E58"/>
    <w:rsid w:val="00305301"/>
    <w:rsid w:val="00305986"/>
    <w:rsid w:val="003178D9"/>
    <w:rsid w:val="00320F9F"/>
    <w:rsid w:val="00327E53"/>
    <w:rsid w:val="00330BBF"/>
    <w:rsid w:val="003318C2"/>
    <w:rsid w:val="00336AC4"/>
    <w:rsid w:val="0034224F"/>
    <w:rsid w:val="00346213"/>
    <w:rsid w:val="003540E8"/>
    <w:rsid w:val="003559D3"/>
    <w:rsid w:val="00355FE2"/>
    <w:rsid w:val="0035624B"/>
    <w:rsid w:val="00361315"/>
    <w:rsid w:val="003613C4"/>
    <w:rsid w:val="003618BC"/>
    <w:rsid w:val="00361ACC"/>
    <w:rsid w:val="00363118"/>
    <w:rsid w:val="00364F34"/>
    <w:rsid w:val="003653DA"/>
    <w:rsid w:val="003722DB"/>
    <w:rsid w:val="00373856"/>
    <w:rsid w:val="0037589A"/>
    <w:rsid w:val="0039297D"/>
    <w:rsid w:val="003934E4"/>
    <w:rsid w:val="003A1286"/>
    <w:rsid w:val="003A5392"/>
    <w:rsid w:val="003A5BCB"/>
    <w:rsid w:val="003B15A3"/>
    <w:rsid w:val="003B21BD"/>
    <w:rsid w:val="003C0D32"/>
    <w:rsid w:val="003D07B0"/>
    <w:rsid w:val="003D2EC3"/>
    <w:rsid w:val="003D69B9"/>
    <w:rsid w:val="003D6E9C"/>
    <w:rsid w:val="003E2869"/>
    <w:rsid w:val="003E2BA9"/>
    <w:rsid w:val="003E2CA2"/>
    <w:rsid w:val="003E36B5"/>
    <w:rsid w:val="003E50CC"/>
    <w:rsid w:val="003E5FA2"/>
    <w:rsid w:val="003E73BE"/>
    <w:rsid w:val="003E7679"/>
    <w:rsid w:val="003E7C79"/>
    <w:rsid w:val="003E7EAF"/>
    <w:rsid w:val="003F05FB"/>
    <w:rsid w:val="003F0623"/>
    <w:rsid w:val="003F0E55"/>
    <w:rsid w:val="003F1097"/>
    <w:rsid w:val="003F1438"/>
    <w:rsid w:val="003F62D2"/>
    <w:rsid w:val="00401E35"/>
    <w:rsid w:val="00403BAE"/>
    <w:rsid w:val="00404735"/>
    <w:rsid w:val="0041009F"/>
    <w:rsid w:val="00410B35"/>
    <w:rsid w:val="00410BA5"/>
    <w:rsid w:val="004134F8"/>
    <w:rsid w:val="00421D53"/>
    <w:rsid w:val="00423830"/>
    <w:rsid w:val="00423F97"/>
    <w:rsid w:val="00425CF6"/>
    <w:rsid w:val="00427CE3"/>
    <w:rsid w:val="00431507"/>
    <w:rsid w:val="004324E0"/>
    <w:rsid w:val="004329F6"/>
    <w:rsid w:val="00433380"/>
    <w:rsid w:val="0043356B"/>
    <w:rsid w:val="0043405A"/>
    <w:rsid w:val="00435138"/>
    <w:rsid w:val="00435AE3"/>
    <w:rsid w:val="00435EC4"/>
    <w:rsid w:val="004365DC"/>
    <w:rsid w:val="0044054E"/>
    <w:rsid w:val="00441AF7"/>
    <w:rsid w:val="00441EB1"/>
    <w:rsid w:val="00443BFC"/>
    <w:rsid w:val="00444DAA"/>
    <w:rsid w:val="004455C9"/>
    <w:rsid w:val="004467DC"/>
    <w:rsid w:val="00447076"/>
    <w:rsid w:val="0045100C"/>
    <w:rsid w:val="004545C6"/>
    <w:rsid w:val="004576B2"/>
    <w:rsid w:val="0046065C"/>
    <w:rsid w:val="00460CDF"/>
    <w:rsid w:val="004633AE"/>
    <w:rsid w:val="004671B7"/>
    <w:rsid w:val="0046743E"/>
    <w:rsid w:val="004719A0"/>
    <w:rsid w:val="00471CE7"/>
    <w:rsid w:val="00472931"/>
    <w:rsid w:val="00472DE3"/>
    <w:rsid w:val="00474517"/>
    <w:rsid w:val="00475E91"/>
    <w:rsid w:val="00476BA5"/>
    <w:rsid w:val="0047753A"/>
    <w:rsid w:val="004819D2"/>
    <w:rsid w:val="004827AC"/>
    <w:rsid w:val="00483C69"/>
    <w:rsid w:val="00484EC6"/>
    <w:rsid w:val="004872B7"/>
    <w:rsid w:val="0049283A"/>
    <w:rsid w:val="004A1FAA"/>
    <w:rsid w:val="004A4A7A"/>
    <w:rsid w:val="004B0B3D"/>
    <w:rsid w:val="004B19E6"/>
    <w:rsid w:val="004C1D38"/>
    <w:rsid w:val="004C4DB1"/>
    <w:rsid w:val="004D403C"/>
    <w:rsid w:val="004D44E3"/>
    <w:rsid w:val="004E2684"/>
    <w:rsid w:val="004E2FC0"/>
    <w:rsid w:val="004E3DE6"/>
    <w:rsid w:val="004E5068"/>
    <w:rsid w:val="004F1103"/>
    <w:rsid w:val="004F2323"/>
    <w:rsid w:val="004F2333"/>
    <w:rsid w:val="004F2D0D"/>
    <w:rsid w:val="004F2DD5"/>
    <w:rsid w:val="004F6B38"/>
    <w:rsid w:val="004F748A"/>
    <w:rsid w:val="005009BB"/>
    <w:rsid w:val="005018FC"/>
    <w:rsid w:val="005041D2"/>
    <w:rsid w:val="005058B2"/>
    <w:rsid w:val="005067D0"/>
    <w:rsid w:val="00506C44"/>
    <w:rsid w:val="00507D68"/>
    <w:rsid w:val="005116DB"/>
    <w:rsid w:val="00520434"/>
    <w:rsid w:val="005273D1"/>
    <w:rsid w:val="00527D58"/>
    <w:rsid w:val="00531187"/>
    <w:rsid w:val="00533E40"/>
    <w:rsid w:val="00535943"/>
    <w:rsid w:val="0053721D"/>
    <w:rsid w:val="00541703"/>
    <w:rsid w:val="005421D6"/>
    <w:rsid w:val="00543086"/>
    <w:rsid w:val="00545797"/>
    <w:rsid w:val="00545B7C"/>
    <w:rsid w:val="00547972"/>
    <w:rsid w:val="00553444"/>
    <w:rsid w:val="00556309"/>
    <w:rsid w:val="00556A51"/>
    <w:rsid w:val="005600C6"/>
    <w:rsid w:val="005614B1"/>
    <w:rsid w:val="00562179"/>
    <w:rsid w:val="0056450A"/>
    <w:rsid w:val="0057057C"/>
    <w:rsid w:val="00575C32"/>
    <w:rsid w:val="005805BA"/>
    <w:rsid w:val="00580E0C"/>
    <w:rsid w:val="0058318C"/>
    <w:rsid w:val="00583C9A"/>
    <w:rsid w:val="00585329"/>
    <w:rsid w:val="005865B4"/>
    <w:rsid w:val="00591A70"/>
    <w:rsid w:val="005922AA"/>
    <w:rsid w:val="00592AF7"/>
    <w:rsid w:val="005975EF"/>
    <w:rsid w:val="005A0A68"/>
    <w:rsid w:val="005A209B"/>
    <w:rsid w:val="005A3F10"/>
    <w:rsid w:val="005A46CB"/>
    <w:rsid w:val="005A4C8E"/>
    <w:rsid w:val="005A74EE"/>
    <w:rsid w:val="005B1AED"/>
    <w:rsid w:val="005B225E"/>
    <w:rsid w:val="005B4B40"/>
    <w:rsid w:val="005C0171"/>
    <w:rsid w:val="005C1D51"/>
    <w:rsid w:val="005C4B60"/>
    <w:rsid w:val="005C4FA3"/>
    <w:rsid w:val="005C548C"/>
    <w:rsid w:val="005D087B"/>
    <w:rsid w:val="005D1995"/>
    <w:rsid w:val="005D2CF9"/>
    <w:rsid w:val="005D3944"/>
    <w:rsid w:val="005D47A4"/>
    <w:rsid w:val="005E705E"/>
    <w:rsid w:val="005E77F2"/>
    <w:rsid w:val="005F2261"/>
    <w:rsid w:val="005F69D4"/>
    <w:rsid w:val="005F72E4"/>
    <w:rsid w:val="006005A0"/>
    <w:rsid w:val="00601708"/>
    <w:rsid w:val="00601DEA"/>
    <w:rsid w:val="0060355C"/>
    <w:rsid w:val="00605550"/>
    <w:rsid w:val="0061095C"/>
    <w:rsid w:val="00610965"/>
    <w:rsid w:val="00612500"/>
    <w:rsid w:val="006126FC"/>
    <w:rsid w:val="00612877"/>
    <w:rsid w:val="006147FA"/>
    <w:rsid w:val="006160B6"/>
    <w:rsid w:val="006242C4"/>
    <w:rsid w:val="006243F8"/>
    <w:rsid w:val="0062565C"/>
    <w:rsid w:val="00625998"/>
    <w:rsid w:val="0063091A"/>
    <w:rsid w:val="0063168C"/>
    <w:rsid w:val="00631F6E"/>
    <w:rsid w:val="0063628B"/>
    <w:rsid w:val="00636A78"/>
    <w:rsid w:val="00641701"/>
    <w:rsid w:val="00641CA2"/>
    <w:rsid w:val="0064320A"/>
    <w:rsid w:val="00643FE3"/>
    <w:rsid w:val="006459AD"/>
    <w:rsid w:val="00651ED1"/>
    <w:rsid w:val="00654EFA"/>
    <w:rsid w:val="00656BCC"/>
    <w:rsid w:val="00661051"/>
    <w:rsid w:val="00663E84"/>
    <w:rsid w:val="006660A1"/>
    <w:rsid w:val="00667092"/>
    <w:rsid w:val="00667E0A"/>
    <w:rsid w:val="006722D2"/>
    <w:rsid w:val="006737D9"/>
    <w:rsid w:val="00683B95"/>
    <w:rsid w:val="006842EA"/>
    <w:rsid w:val="00684815"/>
    <w:rsid w:val="006876DC"/>
    <w:rsid w:val="006903B7"/>
    <w:rsid w:val="00691F9E"/>
    <w:rsid w:val="00694D0F"/>
    <w:rsid w:val="00696B0F"/>
    <w:rsid w:val="00696B37"/>
    <w:rsid w:val="00696D4F"/>
    <w:rsid w:val="006A353D"/>
    <w:rsid w:val="006A5A69"/>
    <w:rsid w:val="006B1617"/>
    <w:rsid w:val="006B2041"/>
    <w:rsid w:val="006B2C68"/>
    <w:rsid w:val="006B4465"/>
    <w:rsid w:val="006B4656"/>
    <w:rsid w:val="006B467B"/>
    <w:rsid w:val="006B49A7"/>
    <w:rsid w:val="006B55C5"/>
    <w:rsid w:val="006B6816"/>
    <w:rsid w:val="006B7AD8"/>
    <w:rsid w:val="006C0559"/>
    <w:rsid w:val="006C0777"/>
    <w:rsid w:val="006C3527"/>
    <w:rsid w:val="006C557C"/>
    <w:rsid w:val="006D0033"/>
    <w:rsid w:val="006D0CF0"/>
    <w:rsid w:val="006D0F83"/>
    <w:rsid w:val="006D4F82"/>
    <w:rsid w:val="006D63BD"/>
    <w:rsid w:val="006E14A9"/>
    <w:rsid w:val="006E3F08"/>
    <w:rsid w:val="006E5DC3"/>
    <w:rsid w:val="006E67EF"/>
    <w:rsid w:val="006E78B5"/>
    <w:rsid w:val="006E7DBA"/>
    <w:rsid w:val="006F0365"/>
    <w:rsid w:val="006F0DCD"/>
    <w:rsid w:val="006F2FD0"/>
    <w:rsid w:val="006F5F6D"/>
    <w:rsid w:val="006F6E42"/>
    <w:rsid w:val="007017D3"/>
    <w:rsid w:val="00702AFA"/>
    <w:rsid w:val="00710E86"/>
    <w:rsid w:val="00711CCE"/>
    <w:rsid w:val="007177E1"/>
    <w:rsid w:val="0072606C"/>
    <w:rsid w:val="007321A7"/>
    <w:rsid w:val="00732579"/>
    <w:rsid w:val="007326B8"/>
    <w:rsid w:val="00735202"/>
    <w:rsid w:val="00735623"/>
    <w:rsid w:val="00737BCB"/>
    <w:rsid w:val="007415FF"/>
    <w:rsid w:val="00742837"/>
    <w:rsid w:val="00742A97"/>
    <w:rsid w:val="00743225"/>
    <w:rsid w:val="00745725"/>
    <w:rsid w:val="00750E4B"/>
    <w:rsid w:val="00751124"/>
    <w:rsid w:val="00753BCD"/>
    <w:rsid w:val="00761A9E"/>
    <w:rsid w:val="00762F5E"/>
    <w:rsid w:val="007751DE"/>
    <w:rsid w:val="00780099"/>
    <w:rsid w:val="00781241"/>
    <w:rsid w:val="007821FA"/>
    <w:rsid w:val="00786C60"/>
    <w:rsid w:val="00791837"/>
    <w:rsid w:val="00795A16"/>
    <w:rsid w:val="00796C22"/>
    <w:rsid w:val="007A009E"/>
    <w:rsid w:val="007A267B"/>
    <w:rsid w:val="007A4543"/>
    <w:rsid w:val="007A6867"/>
    <w:rsid w:val="007B7C6A"/>
    <w:rsid w:val="007C4B9F"/>
    <w:rsid w:val="007C5AE6"/>
    <w:rsid w:val="007C6071"/>
    <w:rsid w:val="007E03F1"/>
    <w:rsid w:val="007E098A"/>
    <w:rsid w:val="007E16E9"/>
    <w:rsid w:val="007E1707"/>
    <w:rsid w:val="007E1C3D"/>
    <w:rsid w:val="007E4D91"/>
    <w:rsid w:val="007E505E"/>
    <w:rsid w:val="007E6FE7"/>
    <w:rsid w:val="007E7835"/>
    <w:rsid w:val="007F5CFE"/>
    <w:rsid w:val="007F6BE6"/>
    <w:rsid w:val="007F75E8"/>
    <w:rsid w:val="007F7785"/>
    <w:rsid w:val="00804901"/>
    <w:rsid w:val="00804952"/>
    <w:rsid w:val="00805928"/>
    <w:rsid w:val="00806220"/>
    <w:rsid w:val="0081124A"/>
    <w:rsid w:val="00812578"/>
    <w:rsid w:val="0081460C"/>
    <w:rsid w:val="00815125"/>
    <w:rsid w:val="00822AE1"/>
    <w:rsid w:val="008238FC"/>
    <w:rsid w:val="00824F79"/>
    <w:rsid w:val="0082587B"/>
    <w:rsid w:val="00830386"/>
    <w:rsid w:val="00830459"/>
    <w:rsid w:val="00830B1A"/>
    <w:rsid w:val="0083142F"/>
    <w:rsid w:val="00832B08"/>
    <w:rsid w:val="00834BF6"/>
    <w:rsid w:val="00837110"/>
    <w:rsid w:val="0085026B"/>
    <w:rsid w:val="008507FE"/>
    <w:rsid w:val="00856167"/>
    <w:rsid w:val="00860389"/>
    <w:rsid w:val="00860DC2"/>
    <w:rsid w:val="00861B70"/>
    <w:rsid w:val="008625F1"/>
    <w:rsid w:val="00865B3B"/>
    <w:rsid w:val="0087223E"/>
    <w:rsid w:val="00874442"/>
    <w:rsid w:val="0087772C"/>
    <w:rsid w:val="00880F9D"/>
    <w:rsid w:val="00881874"/>
    <w:rsid w:val="00883D6F"/>
    <w:rsid w:val="0088526B"/>
    <w:rsid w:val="008858A6"/>
    <w:rsid w:val="008909F6"/>
    <w:rsid w:val="0089273D"/>
    <w:rsid w:val="00897847"/>
    <w:rsid w:val="008A1361"/>
    <w:rsid w:val="008A36C4"/>
    <w:rsid w:val="008A794D"/>
    <w:rsid w:val="008B6144"/>
    <w:rsid w:val="008B7C01"/>
    <w:rsid w:val="008B7E11"/>
    <w:rsid w:val="008C0169"/>
    <w:rsid w:val="008C01BB"/>
    <w:rsid w:val="008C22C6"/>
    <w:rsid w:val="008C72DD"/>
    <w:rsid w:val="008C758E"/>
    <w:rsid w:val="008D2EA8"/>
    <w:rsid w:val="008D5FAB"/>
    <w:rsid w:val="008D6167"/>
    <w:rsid w:val="008D7F4E"/>
    <w:rsid w:val="008E0542"/>
    <w:rsid w:val="008E1A3A"/>
    <w:rsid w:val="008E34E9"/>
    <w:rsid w:val="008E36B1"/>
    <w:rsid w:val="008E4942"/>
    <w:rsid w:val="008E6D60"/>
    <w:rsid w:val="008E7F8B"/>
    <w:rsid w:val="008F0EFE"/>
    <w:rsid w:val="008F34AC"/>
    <w:rsid w:val="008F3693"/>
    <w:rsid w:val="008F5777"/>
    <w:rsid w:val="009000C6"/>
    <w:rsid w:val="00901296"/>
    <w:rsid w:val="00901ECC"/>
    <w:rsid w:val="00906561"/>
    <w:rsid w:val="00907658"/>
    <w:rsid w:val="0091134A"/>
    <w:rsid w:val="00913368"/>
    <w:rsid w:val="0091562F"/>
    <w:rsid w:val="009172DE"/>
    <w:rsid w:val="00921423"/>
    <w:rsid w:val="00925148"/>
    <w:rsid w:val="00926803"/>
    <w:rsid w:val="00932ED1"/>
    <w:rsid w:val="009360F7"/>
    <w:rsid w:val="00936D53"/>
    <w:rsid w:val="009419AC"/>
    <w:rsid w:val="009446B9"/>
    <w:rsid w:val="009464BC"/>
    <w:rsid w:val="00953E91"/>
    <w:rsid w:val="0095456E"/>
    <w:rsid w:val="00954A1E"/>
    <w:rsid w:val="009558E4"/>
    <w:rsid w:val="00965DF4"/>
    <w:rsid w:val="00967B22"/>
    <w:rsid w:val="00971EF4"/>
    <w:rsid w:val="00972705"/>
    <w:rsid w:val="009742B4"/>
    <w:rsid w:val="00974F9B"/>
    <w:rsid w:val="00976EFE"/>
    <w:rsid w:val="00977108"/>
    <w:rsid w:val="009804E7"/>
    <w:rsid w:val="0098579C"/>
    <w:rsid w:val="00987CCB"/>
    <w:rsid w:val="009904DB"/>
    <w:rsid w:val="00991666"/>
    <w:rsid w:val="00991896"/>
    <w:rsid w:val="009A3B2B"/>
    <w:rsid w:val="009A4E1B"/>
    <w:rsid w:val="009A626E"/>
    <w:rsid w:val="009A711A"/>
    <w:rsid w:val="009B02DB"/>
    <w:rsid w:val="009B1BC9"/>
    <w:rsid w:val="009B1D17"/>
    <w:rsid w:val="009B239B"/>
    <w:rsid w:val="009B757D"/>
    <w:rsid w:val="009C0F90"/>
    <w:rsid w:val="009C3DA8"/>
    <w:rsid w:val="009C4A0B"/>
    <w:rsid w:val="009C5191"/>
    <w:rsid w:val="009C655C"/>
    <w:rsid w:val="009C7881"/>
    <w:rsid w:val="009D02DE"/>
    <w:rsid w:val="009D037F"/>
    <w:rsid w:val="009D18DA"/>
    <w:rsid w:val="009D23AA"/>
    <w:rsid w:val="009E1CFA"/>
    <w:rsid w:val="009E70AF"/>
    <w:rsid w:val="009F1A93"/>
    <w:rsid w:val="009F2F7C"/>
    <w:rsid w:val="009F3D54"/>
    <w:rsid w:val="009F596E"/>
    <w:rsid w:val="00A00FB1"/>
    <w:rsid w:val="00A04765"/>
    <w:rsid w:val="00A04B5B"/>
    <w:rsid w:val="00A07A6F"/>
    <w:rsid w:val="00A07C58"/>
    <w:rsid w:val="00A13596"/>
    <w:rsid w:val="00A15F25"/>
    <w:rsid w:val="00A21379"/>
    <w:rsid w:val="00A2257F"/>
    <w:rsid w:val="00A26F38"/>
    <w:rsid w:val="00A27062"/>
    <w:rsid w:val="00A332C0"/>
    <w:rsid w:val="00A41A03"/>
    <w:rsid w:val="00A436FA"/>
    <w:rsid w:val="00A43BD1"/>
    <w:rsid w:val="00A44052"/>
    <w:rsid w:val="00A44089"/>
    <w:rsid w:val="00A47516"/>
    <w:rsid w:val="00A53AF8"/>
    <w:rsid w:val="00A54154"/>
    <w:rsid w:val="00A60783"/>
    <w:rsid w:val="00A62830"/>
    <w:rsid w:val="00A63A00"/>
    <w:rsid w:val="00A64016"/>
    <w:rsid w:val="00A64A5B"/>
    <w:rsid w:val="00A669F8"/>
    <w:rsid w:val="00A70EA7"/>
    <w:rsid w:val="00A71F9F"/>
    <w:rsid w:val="00A726FB"/>
    <w:rsid w:val="00A77576"/>
    <w:rsid w:val="00A77D17"/>
    <w:rsid w:val="00A80550"/>
    <w:rsid w:val="00A81267"/>
    <w:rsid w:val="00A836E9"/>
    <w:rsid w:val="00A84288"/>
    <w:rsid w:val="00A87143"/>
    <w:rsid w:val="00A87661"/>
    <w:rsid w:val="00A87F21"/>
    <w:rsid w:val="00A9079C"/>
    <w:rsid w:val="00A976A3"/>
    <w:rsid w:val="00A97A5C"/>
    <w:rsid w:val="00AA50A4"/>
    <w:rsid w:val="00AB275F"/>
    <w:rsid w:val="00AB2F35"/>
    <w:rsid w:val="00AB6DA3"/>
    <w:rsid w:val="00AC1AFB"/>
    <w:rsid w:val="00AC7FCF"/>
    <w:rsid w:val="00AD24D0"/>
    <w:rsid w:val="00AD26F9"/>
    <w:rsid w:val="00AD29AB"/>
    <w:rsid w:val="00AD4004"/>
    <w:rsid w:val="00AD5C78"/>
    <w:rsid w:val="00AE0322"/>
    <w:rsid w:val="00AE2B6A"/>
    <w:rsid w:val="00AE615F"/>
    <w:rsid w:val="00AE7113"/>
    <w:rsid w:val="00AF05DE"/>
    <w:rsid w:val="00AF45EC"/>
    <w:rsid w:val="00AF7F19"/>
    <w:rsid w:val="00B01A57"/>
    <w:rsid w:val="00B02590"/>
    <w:rsid w:val="00B035E8"/>
    <w:rsid w:val="00B1465E"/>
    <w:rsid w:val="00B14761"/>
    <w:rsid w:val="00B15246"/>
    <w:rsid w:val="00B16EF5"/>
    <w:rsid w:val="00B2372D"/>
    <w:rsid w:val="00B262F1"/>
    <w:rsid w:val="00B2758B"/>
    <w:rsid w:val="00B31079"/>
    <w:rsid w:val="00B32847"/>
    <w:rsid w:val="00B34E72"/>
    <w:rsid w:val="00B3513F"/>
    <w:rsid w:val="00B36D82"/>
    <w:rsid w:val="00B370D5"/>
    <w:rsid w:val="00B37590"/>
    <w:rsid w:val="00B42D42"/>
    <w:rsid w:val="00B45626"/>
    <w:rsid w:val="00B45B38"/>
    <w:rsid w:val="00B50815"/>
    <w:rsid w:val="00B52B4B"/>
    <w:rsid w:val="00B543A2"/>
    <w:rsid w:val="00B55E40"/>
    <w:rsid w:val="00B56131"/>
    <w:rsid w:val="00B56CA4"/>
    <w:rsid w:val="00B612CE"/>
    <w:rsid w:val="00B613BC"/>
    <w:rsid w:val="00B61771"/>
    <w:rsid w:val="00B647E5"/>
    <w:rsid w:val="00B648A0"/>
    <w:rsid w:val="00B67C78"/>
    <w:rsid w:val="00B80CC5"/>
    <w:rsid w:val="00B82A2E"/>
    <w:rsid w:val="00B83F0C"/>
    <w:rsid w:val="00B84E2D"/>
    <w:rsid w:val="00B91FC2"/>
    <w:rsid w:val="00B925C2"/>
    <w:rsid w:val="00B9720A"/>
    <w:rsid w:val="00BA178D"/>
    <w:rsid w:val="00BA56DF"/>
    <w:rsid w:val="00BA6AEE"/>
    <w:rsid w:val="00BA6C03"/>
    <w:rsid w:val="00BB0AAF"/>
    <w:rsid w:val="00BB0C65"/>
    <w:rsid w:val="00BB7662"/>
    <w:rsid w:val="00BC55F6"/>
    <w:rsid w:val="00BD7C54"/>
    <w:rsid w:val="00BE2712"/>
    <w:rsid w:val="00BE29DE"/>
    <w:rsid w:val="00BE2AB6"/>
    <w:rsid w:val="00BE323E"/>
    <w:rsid w:val="00BE3668"/>
    <w:rsid w:val="00BF2997"/>
    <w:rsid w:val="00BF588A"/>
    <w:rsid w:val="00BF653E"/>
    <w:rsid w:val="00C00B92"/>
    <w:rsid w:val="00C00E19"/>
    <w:rsid w:val="00C013C8"/>
    <w:rsid w:val="00C01FF3"/>
    <w:rsid w:val="00C02322"/>
    <w:rsid w:val="00C053F8"/>
    <w:rsid w:val="00C0699B"/>
    <w:rsid w:val="00C10543"/>
    <w:rsid w:val="00C16B5E"/>
    <w:rsid w:val="00C22D30"/>
    <w:rsid w:val="00C23634"/>
    <w:rsid w:val="00C2755A"/>
    <w:rsid w:val="00C2795D"/>
    <w:rsid w:val="00C32BE4"/>
    <w:rsid w:val="00C344AD"/>
    <w:rsid w:val="00C3457A"/>
    <w:rsid w:val="00C34E6A"/>
    <w:rsid w:val="00C352F6"/>
    <w:rsid w:val="00C36723"/>
    <w:rsid w:val="00C37700"/>
    <w:rsid w:val="00C42166"/>
    <w:rsid w:val="00C44E2E"/>
    <w:rsid w:val="00C47F81"/>
    <w:rsid w:val="00C5048D"/>
    <w:rsid w:val="00C50E34"/>
    <w:rsid w:val="00C515BF"/>
    <w:rsid w:val="00C64D2A"/>
    <w:rsid w:val="00C66514"/>
    <w:rsid w:val="00C66F09"/>
    <w:rsid w:val="00C70549"/>
    <w:rsid w:val="00C724EC"/>
    <w:rsid w:val="00C81D48"/>
    <w:rsid w:val="00C81EF7"/>
    <w:rsid w:val="00C879C2"/>
    <w:rsid w:val="00C965F3"/>
    <w:rsid w:val="00C96AD7"/>
    <w:rsid w:val="00CA199E"/>
    <w:rsid w:val="00CA57C2"/>
    <w:rsid w:val="00CA6F89"/>
    <w:rsid w:val="00CB46BD"/>
    <w:rsid w:val="00CB7166"/>
    <w:rsid w:val="00CB74F6"/>
    <w:rsid w:val="00CC06EF"/>
    <w:rsid w:val="00CC6A4F"/>
    <w:rsid w:val="00CD0F92"/>
    <w:rsid w:val="00CD21CE"/>
    <w:rsid w:val="00CD46DE"/>
    <w:rsid w:val="00CD66EF"/>
    <w:rsid w:val="00CE03F9"/>
    <w:rsid w:val="00CE0A29"/>
    <w:rsid w:val="00CE1969"/>
    <w:rsid w:val="00CE297F"/>
    <w:rsid w:val="00CE58F0"/>
    <w:rsid w:val="00CE5E37"/>
    <w:rsid w:val="00CE5F5B"/>
    <w:rsid w:val="00CE5F68"/>
    <w:rsid w:val="00CF26A3"/>
    <w:rsid w:val="00CF364D"/>
    <w:rsid w:val="00CF45AB"/>
    <w:rsid w:val="00CF4E3E"/>
    <w:rsid w:val="00CF5E52"/>
    <w:rsid w:val="00CF7F28"/>
    <w:rsid w:val="00D00656"/>
    <w:rsid w:val="00D00A9C"/>
    <w:rsid w:val="00D04091"/>
    <w:rsid w:val="00D068A9"/>
    <w:rsid w:val="00D06D04"/>
    <w:rsid w:val="00D06DAA"/>
    <w:rsid w:val="00D11613"/>
    <w:rsid w:val="00D1367C"/>
    <w:rsid w:val="00D13875"/>
    <w:rsid w:val="00D13B12"/>
    <w:rsid w:val="00D13D64"/>
    <w:rsid w:val="00D1562B"/>
    <w:rsid w:val="00D16A2F"/>
    <w:rsid w:val="00D2018B"/>
    <w:rsid w:val="00D223FD"/>
    <w:rsid w:val="00D22567"/>
    <w:rsid w:val="00D23481"/>
    <w:rsid w:val="00D25A2C"/>
    <w:rsid w:val="00D34BEF"/>
    <w:rsid w:val="00D3686D"/>
    <w:rsid w:val="00D405AF"/>
    <w:rsid w:val="00D40B5A"/>
    <w:rsid w:val="00D4317A"/>
    <w:rsid w:val="00D43877"/>
    <w:rsid w:val="00D465B3"/>
    <w:rsid w:val="00D46D69"/>
    <w:rsid w:val="00D47F4D"/>
    <w:rsid w:val="00D51767"/>
    <w:rsid w:val="00D519B0"/>
    <w:rsid w:val="00D547FF"/>
    <w:rsid w:val="00D55264"/>
    <w:rsid w:val="00D55644"/>
    <w:rsid w:val="00D55BB8"/>
    <w:rsid w:val="00D567BD"/>
    <w:rsid w:val="00D57AB6"/>
    <w:rsid w:val="00D57B69"/>
    <w:rsid w:val="00D6021F"/>
    <w:rsid w:val="00D60BFF"/>
    <w:rsid w:val="00D63748"/>
    <w:rsid w:val="00D63864"/>
    <w:rsid w:val="00D63E11"/>
    <w:rsid w:val="00D649F1"/>
    <w:rsid w:val="00D72826"/>
    <w:rsid w:val="00D7339C"/>
    <w:rsid w:val="00D73AD7"/>
    <w:rsid w:val="00D740C8"/>
    <w:rsid w:val="00D75115"/>
    <w:rsid w:val="00D80E8C"/>
    <w:rsid w:val="00D85F52"/>
    <w:rsid w:val="00D911EF"/>
    <w:rsid w:val="00D9194A"/>
    <w:rsid w:val="00DA0BD4"/>
    <w:rsid w:val="00DA3488"/>
    <w:rsid w:val="00DA7EC3"/>
    <w:rsid w:val="00DB3A04"/>
    <w:rsid w:val="00DB4535"/>
    <w:rsid w:val="00DB7482"/>
    <w:rsid w:val="00DC34B6"/>
    <w:rsid w:val="00DC4922"/>
    <w:rsid w:val="00DD0EC9"/>
    <w:rsid w:val="00DD6C19"/>
    <w:rsid w:val="00DD6F3E"/>
    <w:rsid w:val="00DE1EE3"/>
    <w:rsid w:val="00DE2FE7"/>
    <w:rsid w:val="00DE38FD"/>
    <w:rsid w:val="00DE4C25"/>
    <w:rsid w:val="00DE66C5"/>
    <w:rsid w:val="00DF02AC"/>
    <w:rsid w:val="00DF0405"/>
    <w:rsid w:val="00DF0B54"/>
    <w:rsid w:val="00DF0B55"/>
    <w:rsid w:val="00DF61B2"/>
    <w:rsid w:val="00DF7EA5"/>
    <w:rsid w:val="00E03D5A"/>
    <w:rsid w:val="00E05F2D"/>
    <w:rsid w:val="00E07222"/>
    <w:rsid w:val="00E10C24"/>
    <w:rsid w:val="00E124D3"/>
    <w:rsid w:val="00E12DDE"/>
    <w:rsid w:val="00E14649"/>
    <w:rsid w:val="00E14734"/>
    <w:rsid w:val="00E17482"/>
    <w:rsid w:val="00E23284"/>
    <w:rsid w:val="00E23D51"/>
    <w:rsid w:val="00E2595C"/>
    <w:rsid w:val="00E2690B"/>
    <w:rsid w:val="00E26D32"/>
    <w:rsid w:val="00E325EE"/>
    <w:rsid w:val="00E32EE4"/>
    <w:rsid w:val="00E3380C"/>
    <w:rsid w:val="00E33B2B"/>
    <w:rsid w:val="00E37112"/>
    <w:rsid w:val="00E405E0"/>
    <w:rsid w:val="00E43397"/>
    <w:rsid w:val="00E4532C"/>
    <w:rsid w:val="00E45BC8"/>
    <w:rsid w:val="00E462A2"/>
    <w:rsid w:val="00E53A3B"/>
    <w:rsid w:val="00E64E7F"/>
    <w:rsid w:val="00E65E37"/>
    <w:rsid w:val="00E70E86"/>
    <w:rsid w:val="00E739F8"/>
    <w:rsid w:val="00E74097"/>
    <w:rsid w:val="00E753AA"/>
    <w:rsid w:val="00E7553E"/>
    <w:rsid w:val="00E77046"/>
    <w:rsid w:val="00E80BF2"/>
    <w:rsid w:val="00E8278D"/>
    <w:rsid w:val="00E83CBA"/>
    <w:rsid w:val="00E845BA"/>
    <w:rsid w:val="00E84651"/>
    <w:rsid w:val="00E868EA"/>
    <w:rsid w:val="00E878D7"/>
    <w:rsid w:val="00E9458E"/>
    <w:rsid w:val="00E949D2"/>
    <w:rsid w:val="00E94DC8"/>
    <w:rsid w:val="00EA0130"/>
    <w:rsid w:val="00EA1E8D"/>
    <w:rsid w:val="00EA60E9"/>
    <w:rsid w:val="00EB225A"/>
    <w:rsid w:val="00EB2B02"/>
    <w:rsid w:val="00EB6695"/>
    <w:rsid w:val="00EB6C6E"/>
    <w:rsid w:val="00EB7FE1"/>
    <w:rsid w:val="00EC135C"/>
    <w:rsid w:val="00EC2103"/>
    <w:rsid w:val="00EC43D7"/>
    <w:rsid w:val="00ED05D0"/>
    <w:rsid w:val="00ED0D4C"/>
    <w:rsid w:val="00ED10FA"/>
    <w:rsid w:val="00ED53A4"/>
    <w:rsid w:val="00ED5F3C"/>
    <w:rsid w:val="00ED61EA"/>
    <w:rsid w:val="00ED7EA6"/>
    <w:rsid w:val="00EE029E"/>
    <w:rsid w:val="00EE3526"/>
    <w:rsid w:val="00EE478C"/>
    <w:rsid w:val="00EE59EE"/>
    <w:rsid w:val="00EE6C73"/>
    <w:rsid w:val="00EE799D"/>
    <w:rsid w:val="00EF17D6"/>
    <w:rsid w:val="00EF1DCC"/>
    <w:rsid w:val="00EF24BC"/>
    <w:rsid w:val="00EF25D4"/>
    <w:rsid w:val="00EF43AB"/>
    <w:rsid w:val="00EF5544"/>
    <w:rsid w:val="00EF6689"/>
    <w:rsid w:val="00EF7528"/>
    <w:rsid w:val="00F00A82"/>
    <w:rsid w:val="00F01205"/>
    <w:rsid w:val="00F015EB"/>
    <w:rsid w:val="00F07C5C"/>
    <w:rsid w:val="00F1069B"/>
    <w:rsid w:val="00F10F2C"/>
    <w:rsid w:val="00F177DE"/>
    <w:rsid w:val="00F21DBA"/>
    <w:rsid w:val="00F232C3"/>
    <w:rsid w:val="00F23DCD"/>
    <w:rsid w:val="00F23DE4"/>
    <w:rsid w:val="00F24370"/>
    <w:rsid w:val="00F2472B"/>
    <w:rsid w:val="00F24A77"/>
    <w:rsid w:val="00F30EF2"/>
    <w:rsid w:val="00F320DA"/>
    <w:rsid w:val="00F34E08"/>
    <w:rsid w:val="00F35754"/>
    <w:rsid w:val="00F35772"/>
    <w:rsid w:val="00F36012"/>
    <w:rsid w:val="00F3726B"/>
    <w:rsid w:val="00F43149"/>
    <w:rsid w:val="00F432AD"/>
    <w:rsid w:val="00F45104"/>
    <w:rsid w:val="00F50420"/>
    <w:rsid w:val="00F50A18"/>
    <w:rsid w:val="00F541D3"/>
    <w:rsid w:val="00F55CD9"/>
    <w:rsid w:val="00F56299"/>
    <w:rsid w:val="00F572B0"/>
    <w:rsid w:val="00F60978"/>
    <w:rsid w:val="00F60DAA"/>
    <w:rsid w:val="00F620CC"/>
    <w:rsid w:val="00F62B53"/>
    <w:rsid w:val="00F64673"/>
    <w:rsid w:val="00F6483D"/>
    <w:rsid w:val="00F65FC2"/>
    <w:rsid w:val="00F662D5"/>
    <w:rsid w:val="00F73317"/>
    <w:rsid w:val="00F74112"/>
    <w:rsid w:val="00F755CC"/>
    <w:rsid w:val="00F76F1D"/>
    <w:rsid w:val="00F772A8"/>
    <w:rsid w:val="00F77843"/>
    <w:rsid w:val="00F817AC"/>
    <w:rsid w:val="00F825ED"/>
    <w:rsid w:val="00F84D89"/>
    <w:rsid w:val="00F85570"/>
    <w:rsid w:val="00F912B2"/>
    <w:rsid w:val="00F91ACD"/>
    <w:rsid w:val="00F91B54"/>
    <w:rsid w:val="00F930C8"/>
    <w:rsid w:val="00F94808"/>
    <w:rsid w:val="00F96E52"/>
    <w:rsid w:val="00FA6312"/>
    <w:rsid w:val="00FA6512"/>
    <w:rsid w:val="00FB3E90"/>
    <w:rsid w:val="00FB7C50"/>
    <w:rsid w:val="00FB7EE3"/>
    <w:rsid w:val="00FC1F2F"/>
    <w:rsid w:val="00FC2AAC"/>
    <w:rsid w:val="00FC315A"/>
    <w:rsid w:val="00FC5CA9"/>
    <w:rsid w:val="00FC5F73"/>
    <w:rsid w:val="00FC6DFA"/>
    <w:rsid w:val="00FC7CA6"/>
    <w:rsid w:val="00FC7FF3"/>
    <w:rsid w:val="00FD31F0"/>
    <w:rsid w:val="00FE662B"/>
    <w:rsid w:val="00FF3B78"/>
    <w:rsid w:val="00FF4367"/>
    <w:rsid w:val="00FF526C"/>
    <w:rsid w:val="00FF5322"/>
    <w:rsid w:val="00FF58AF"/>
    <w:rsid w:val="00FF59A0"/>
    <w:rsid w:val="00FF7343"/>
    <w:rsid w:val="00FF7618"/>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paragraph" w:styleId="ListParagraph">
    <w:name w:val="List Paragraph"/>
    <w:basedOn w:val="Normal"/>
    <w:uiPriority w:val="34"/>
    <w:qFormat/>
    <w:rsid w:val="00BF653E"/>
    <w:pPr>
      <w:ind w:left="720"/>
      <w:contextualSpacing/>
    </w:pPr>
  </w:style>
  <w:style w:type="table" w:styleId="TableGrid">
    <w:name w:val="Table Grid"/>
    <w:basedOn w:val="TableNormal"/>
    <w:uiPriority w:val="39"/>
    <w:rsid w:val="0008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21D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D24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image" Target="media/image15.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14.jp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3.jpeg"/><Relationship Id="rId30" Type="http://schemas.openxmlformats.org/officeDocument/2006/relationships/footer" Target="footer3.xml"/><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oporte</cp:lastModifiedBy>
  <cp:revision>8</cp:revision>
  <cp:lastPrinted>2021-11-04T17:14:00Z</cp:lastPrinted>
  <dcterms:created xsi:type="dcterms:W3CDTF">2021-12-20T14:02:00Z</dcterms:created>
  <dcterms:modified xsi:type="dcterms:W3CDTF">2021-12-20T14:08:00Z</dcterms:modified>
</cp:coreProperties>
</file>